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C47" w:rsidRDefault="00DF0C47" w:rsidP="00F212B8">
      <w:pPr>
        <w:outlineLvl w:val="0"/>
        <w:rPr>
          <w:sz w:val="24"/>
          <w:szCs w:val="24"/>
        </w:rPr>
      </w:pPr>
      <w:r>
        <w:rPr>
          <w:sz w:val="36"/>
          <w:szCs w:val="36"/>
        </w:rPr>
        <w:t xml:space="preserve">                              </w:t>
      </w:r>
      <w:r>
        <w:rPr>
          <w:sz w:val="24"/>
          <w:szCs w:val="24"/>
        </w:rPr>
        <w:t xml:space="preserve">Ю.С.Лынов </w:t>
      </w:r>
    </w:p>
    <w:p w:rsidR="00ED0785" w:rsidRDefault="00DF0C47" w:rsidP="008A3FFE">
      <w:pPr>
        <w:outlineLvl w:val="0"/>
        <w:rPr>
          <w:sz w:val="24"/>
          <w:szCs w:val="24"/>
        </w:rPr>
      </w:pPr>
      <w:r>
        <w:rPr>
          <w:sz w:val="24"/>
          <w:szCs w:val="24"/>
        </w:rPr>
        <w:t xml:space="preserve">               </w:t>
      </w:r>
      <w:r w:rsidR="00F23950">
        <w:rPr>
          <w:sz w:val="24"/>
          <w:szCs w:val="24"/>
        </w:rPr>
        <w:t xml:space="preserve">             </w:t>
      </w:r>
      <w:r>
        <w:rPr>
          <w:sz w:val="24"/>
          <w:szCs w:val="24"/>
        </w:rPr>
        <w:t>Б</w:t>
      </w:r>
      <w:r w:rsidR="00ED0785">
        <w:rPr>
          <w:sz w:val="24"/>
          <w:szCs w:val="24"/>
        </w:rPr>
        <w:t xml:space="preserve">ЫЛИ  И СКАЗКИ  </w:t>
      </w:r>
      <w:r w:rsidR="00ED0785">
        <w:rPr>
          <w:sz w:val="24"/>
          <w:szCs w:val="24"/>
          <w:lang w:val="en-US"/>
        </w:rPr>
        <w:t>N</w:t>
      </w:r>
      <w:r w:rsidR="00ED0785" w:rsidRPr="00ED0785">
        <w:rPr>
          <w:sz w:val="24"/>
          <w:szCs w:val="24"/>
        </w:rPr>
        <w:t>-</w:t>
      </w:r>
      <w:r w:rsidR="00ED0785">
        <w:rPr>
          <w:sz w:val="24"/>
          <w:szCs w:val="24"/>
        </w:rPr>
        <w:t xml:space="preserve">СКОГО ЗАПОВЕДНИКА </w:t>
      </w:r>
    </w:p>
    <w:p w:rsidR="00F23950" w:rsidRDefault="00ED0785" w:rsidP="008A3FFE">
      <w:pPr>
        <w:rPr>
          <w:sz w:val="24"/>
          <w:szCs w:val="24"/>
        </w:rPr>
      </w:pPr>
      <w:r>
        <w:rPr>
          <w:sz w:val="24"/>
          <w:szCs w:val="24"/>
        </w:rPr>
        <w:t xml:space="preserve">   </w:t>
      </w:r>
      <w:r w:rsidR="00F23950">
        <w:rPr>
          <w:sz w:val="24"/>
          <w:szCs w:val="24"/>
        </w:rPr>
        <w:t xml:space="preserve">                               1.ВОДНЫЙ ПУТЬ В ЗАПОВЕДНИКЕ</w:t>
      </w:r>
    </w:p>
    <w:p w:rsidR="00285EC7" w:rsidRDefault="00F23950" w:rsidP="008A3FFE">
      <w:pPr>
        <w:rPr>
          <w:sz w:val="24"/>
          <w:szCs w:val="24"/>
        </w:rPr>
      </w:pPr>
      <w:r>
        <w:rPr>
          <w:sz w:val="24"/>
          <w:szCs w:val="24"/>
        </w:rPr>
        <w:t xml:space="preserve">   </w:t>
      </w:r>
      <w:r w:rsidR="00CC2686">
        <w:rPr>
          <w:sz w:val="24"/>
          <w:szCs w:val="24"/>
        </w:rPr>
        <w:tab/>
      </w:r>
      <w:r>
        <w:rPr>
          <w:sz w:val="24"/>
          <w:szCs w:val="24"/>
        </w:rPr>
        <w:t>Дорога в любом горном хозяйстве нужна. Можно подумать, что заповедник являет собой исключение: «…нетронутая природа…», «…вход воспрещён…»</w:t>
      </w:r>
      <w:r w:rsidR="003F3E73">
        <w:rPr>
          <w:sz w:val="24"/>
          <w:szCs w:val="24"/>
        </w:rPr>
        <w:t>. Много случаев, не  предусмотренных Положением, прямо диктуют в пользу дороги. Конечно, разветвлённая дорожная сеть в заповеднике не н</w:t>
      </w:r>
      <w:r w:rsidR="003568E4">
        <w:rPr>
          <w:sz w:val="24"/>
          <w:szCs w:val="24"/>
        </w:rPr>
        <w:t>ужна.</w:t>
      </w:r>
      <w:r w:rsidR="003F3E73">
        <w:rPr>
          <w:sz w:val="24"/>
          <w:szCs w:val="24"/>
        </w:rPr>
        <w:t xml:space="preserve"> Сел вертолёт</w:t>
      </w:r>
      <w:r>
        <w:rPr>
          <w:sz w:val="24"/>
          <w:szCs w:val="24"/>
        </w:rPr>
        <w:t xml:space="preserve"> </w:t>
      </w:r>
      <w:r w:rsidR="003F3E73">
        <w:rPr>
          <w:sz w:val="24"/>
          <w:szCs w:val="24"/>
        </w:rPr>
        <w:t>с явно браконьерскими целями – опять автомашиной нужно быстро доставить к месту нарушения группу</w:t>
      </w:r>
      <w:r w:rsidR="00285EC7">
        <w:rPr>
          <w:sz w:val="24"/>
          <w:szCs w:val="24"/>
        </w:rPr>
        <w:t xml:space="preserve"> лесников</w:t>
      </w:r>
      <w:r w:rsidR="000E5298">
        <w:rPr>
          <w:sz w:val="24"/>
          <w:szCs w:val="24"/>
        </w:rPr>
        <w:t xml:space="preserve">-инспекторов. </w:t>
      </w:r>
      <w:r w:rsidR="003568E4">
        <w:rPr>
          <w:sz w:val="24"/>
          <w:szCs w:val="24"/>
        </w:rPr>
        <w:t>Или</w:t>
      </w:r>
      <w:r w:rsidR="00285EC7">
        <w:rPr>
          <w:sz w:val="24"/>
          <w:szCs w:val="24"/>
        </w:rPr>
        <w:t xml:space="preserve"> прои</w:t>
      </w:r>
      <w:r w:rsidR="003568E4">
        <w:rPr>
          <w:sz w:val="24"/>
          <w:szCs w:val="24"/>
        </w:rPr>
        <w:t>с</w:t>
      </w:r>
      <w:r w:rsidR="00285EC7">
        <w:rPr>
          <w:sz w:val="24"/>
          <w:szCs w:val="24"/>
        </w:rPr>
        <w:t>шествие с членом патрульной группы – как вывозить нетранспортабельного человека?</w:t>
      </w:r>
    </w:p>
    <w:p w:rsidR="00DF0C47" w:rsidRPr="00ED0785" w:rsidRDefault="00285EC7" w:rsidP="008A3FFE">
      <w:pPr>
        <w:rPr>
          <w:sz w:val="24"/>
          <w:szCs w:val="24"/>
        </w:rPr>
      </w:pPr>
      <w:r>
        <w:rPr>
          <w:sz w:val="24"/>
          <w:szCs w:val="24"/>
        </w:rPr>
        <w:t xml:space="preserve">   </w:t>
      </w:r>
      <w:r w:rsidR="00CC2686">
        <w:rPr>
          <w:sz w:val="24"/>
          <w:szCs w:val="24"/>
        </w:rPr>
        <w:tab/>
      </w:r>
      <w:r>
        <w:rPr>
          <w:sz w:val="24"/>
          <w:szCs w:val="24"/>
        </w:rPr>
        <w:t>Лучшая дорога в горах – это водная поверхность озера: прямая, как стрела; ни ухаб, ни бугров, расход горючего гораздо меньше</w:t>
      </w:r>
      <w:r w:rsidR="00DE5A47">
        <w:rPr>
          <w:sz w:val="24"/>
          <w:szCs w:val="24"/>
        </w:rPr>
        <w:t>, чем на «сухопутке». Груза за один раз можно взять сколько угодно, если для этого приспособить плот. Были случаи: предприимчивые пастухи перевозили на плоту овец, но копытных</w:t>
      </w:r>
      <w:r w:rsidR="00ED0785">
        <w:rPr>
          <w:sz w:val="24"/>
          <w:szCs w:val="24"/>
        </w:rPr>
        <w:t xml:space="preserve"> </w:t>
      </w:r>
      <w:r w:rsidR="00DE5A47">
        <w:rPr>
          <w:sz w:val="24"/>
          <w:szCs w:val="24"/>
        </w:rPr>
        <w:t>крупнее - остерегались.</w:t>
      </w:r>
    </w:p>
    <w:p w:rsidR="00E345E5" w:rsidRDefault="005F24C9" w:rsidP="008A3FFE">
      <w:pPr>
        <w:rPr>
          <w:sz w:val="24"/>
          <w:szCs w:val="24"/>
        </w:rPr>
      </w:pPr>
      <w:r>
        <w:rPr>
          <w:sz w:val="24"/>
          <w:szCs w:val="24"/>
        </w:rPr>
        <w:t xml:space="preserve">   </w:t>
      </w:r>
      <w:r w:rsidR="00CC2686">
        <w:rPr>
          <w:sz w:val="24"/>
          <w:szCs w:val="24"/>
        </w:rPr>
        <w:tab/>
      </w:r>
      <w:r w:rsidR="002C04F5">
        <w:rPr>
          <w:sz w:val="24"/>
          <w:szCs w:val="24"/>
        </w:rPr>
        <w:t>Озеро, приуроченное к  нижней границе высокогорья, вскрывается ото льда в апреле, отдельные льдины плавают в начале мая. Моторист Петро с трудом завозит необходимое оборудование и горючку на первое время – дорога к озеру грунтовая. Автомашины  на километр пути буксуют по три раза. Как-то директор заповедника добрался на озеро по весенней распутице на лошади.</w:t>
      </w:r>
      <w:r w:rsidR="00E345E5">
        <w:rPr>
          <w:sz w:val="24"/>
          <w:szCs w:val="24"/>
        </w:rPr>
        <w:t xml:space="preserve">                                                                                                                          </w:t>
      </w:r>
      <w:r w:rsidR="002C04F5">
        <w:rPr>
          <w:sz w:val="24"/>
          <w:szCs w:val="24"/>
        </w:rPr>
        <w:t xml:space="preserve"> </w:t>
      </w:r>
      <w:r w:rsidR="00E345E5">
        <w:rPr>
          <w:sz w:val="24"/>
          <w:szCs w:val="24"/>
        </w:rPr>
        <w:t xml:space="preserve">                                           </w:t>
      </w:r>
      <w:r w:rsidR="002C04F5">
        <w:rPr>
          <w:sz w:val="24"/>
          <w:szCs w:val="24"/>
        </w:rPr>
        <w:t>- Чем ты занимаешься, Петро</w:t>
      </w:r>
      <w:r w:rsidR="00E345E5">
        <w:rPr>
          <w:sz w:val="24"/>
          <w:szCs w:val="24"/>
        </w:rPr>
        <w:t xml:space="preserve">?                                                          </w:t>
      </w:r>
      <w:r w:rsidR="003568E4">
        <w:rPr>
          <w:sz w:val="24"/>
          <w:szCs w:val="24"/>
        </w:rPr>
        <w:t xml:space="preserve">                               </w:t>
      </w:r>
      <w:r w:rsidR="00E345E5">
        <w:rPr>
          <w:sz w:val="24"/>
          <w:szCs w:val="24"/>
        </w:rPr>
        <w:t xml:space="preserve">                                                                                                                 - Ремонтом.                                                                                                                                                         - А почему у тебя по берегу везде удочки и закидушки?                                                                                   - В свободное время ловлю.                                                                                                                </w:t>
      </w:r>
      <w:r w:rsidR="00DD0C4F">
        <w:rPr>
          <w:sz w:val="24"/>
          <w:szCs w:val="24"/>
        </w:rPr>
        <w:t xml:space="preserve">        –</w:t>
      </w:r>
      <w:r w:rsidR="00E345E5">
        <w:rPr>
          <w:sz w:val="24"/>
          <w:szCs w:val="24"/>
        </w:rPr>
        <w:t xml:space="preserve"> </w:t>
      </w:r>
      <w:r w:rsidR="00DD0C4F">
        <w:rPr>
          <w:sz w:val="24"/>
          <w:szCs w:val="24"/>
        </w:rPr>
        <w:t xml:space="preserve">Все 24 часа в сутки?                                                                                                                                        - Нет, жду, когда привезут нужную железку.                                                                                                   – Кто?                                                                                                                                                                        - Механик.                                                                                                                                                                  – Он уехал в командировку на десять дней.                                                                                                      – Мне не к спеху, могу и подождать.                                                                                                                   </w:t>
      </w:r>
      <w:r w:rsidR="00932FDA">
        <w:rPr>
          <w:sz w:val="24"/>
          <w:szCs w:val="24"/>
        </w:rPr>
        <w:t>–</w:t>
      </w:r>
      <w:r w:rsidR="00DD0C4F">
        <w:rPr>
          <w:sz w:val="24"/>
          <w:szCs w:val="24"/>
        </w:rPr>
        <w:t xml:space="preserve"> Смотр</w:t>
      </w:r>
      <w:r w:rsidR="00932FDA">
        <w:rPr>
          <w:sz w:val="24"/>
          <w:szCs w:val="24"/>
        </w:rPr>
        <w:t xml:space="preserve">и у меня! Работать надо.                                                                                                                                                                                                                                                                  </w:t>
      </w:r>
      <w:r w:rsidR="00CC2686">
        <w:rPr>
          <w:sz w:val="24"/>
          <w:szCs w:val="24"/>
        </w:rPr>
        <w:t xml:space="preserve">         </w:t>
      </w:r>
      <w:r w:rsidR="00932FDA">
        <w:rPr>
          <w:sz w:val="24"/>
          <w:szCs w:val="24"/>
        </w:rPr>
        <w:t>Поторапливают моториста и лесники</w:t>
      </w:r>
      <w:r w:rsidR="0026311E">
        <w:rPr>
          <w:sz w:val="24"/>
          <w:szCs w:val="24"/>
        </w:rPr>
        <w:t xml:space="preserve">, занимающиеся стройкой у  себя дома. Они в конце зимы  по льду обследовали всё побережье, где  какая ель рухнулв со склона на лёд.  Петро кучевряжится: «Вези солярку!» -  «Нет ещё её на складе ГСМ, обещали завезти через полмесяца». </w:t>
      </w:r>
      <w:r w:rsidR="00CD0792">
        <w:rPr>
          <w:sz w:val="24"/>
          <w:szCs w:val="24"/>
        </w:rPr>
        <w:t>–</w:t>
      </w:r>
      <w:r w:rsidR="0026311E">
        <w:rPr>
          <w:sz w:val="24"/>
          <w:szCs w:val="24"/>
        </w:rPr>
        <w:t xml:space="preserve"> </w:t>
      </w:r>
      <w:r w:rsidR="00CD0792">
        <w:rPr>
          <w:sz w:val="24"/>
          <w:szCs w:val="24"/>
        </w:rPr>
        <w:t>«А мне что за забота!?</w:t>
      </w:r>
      <w:r w:rsidR="0026311E">
        <w:rPr>
          <w:sz w:val="24"/>
          <w:szCs w:val="24"/>
        </w:rPr>
        <w:t xml:space="preserve"> </w:t>
      </w:r>
      <w:r w:rsidR="00CD0792">
        <w:rPr>
          <w:sz w:val="24"/>
          <w:szCs w:val="24"/>
        </w:rPr>
        <w:t xml:space="preserve">Покупай в соседнем лесхозе, вези на лошади в канистре. Не забудь оформить лесобилет». – «Какой билет – ёлка сама упала!» - «На дрова хвойных пород требуется билет. Меня жучат, если кто-нибудь вывез  полкубометра дров, похожих на деловую – поделочную древесину». </w:t>
      </w:r>
      <w:r w:rsidR="00DF501B">
        <w:rPr>
          <w:sz w:val="24"/>
          <w:szCs w:val="24"/>
        </w:rPr>
        <w:t xml:space="preserve">                                                                                                                   Летом работники заповедника, как правило, вывозят своих пчёл – тяжёлые ульи-лежаки на границу с высокогорьем. Обычно в  середине июля товарный взяток в среднегорье заканчивается. И хозяева поспешали вывозить своих пчёл в места, где есть </w:t>
      </w:r>
      <w:r w:rsidR="000E0850">
        <w:rPr>
          <w:sz w:val="24"/>
          <w:szCs w:val="24"/>
        </w:rPr>
        <w:t>дорога. Петро и здесь наводил порядок: «Спускайся вниз в контору, вези разрешение. И чтобы обязательно была подпись директора!»                                                                                                                                                                                                                                                                                                                                                                                                                                                                                                                           Мне, как  человеку новому в заповеднике, он подсказывал: «Ставь ульи подальше от берега</w:t>
      </w:r>
      <w:r w:rsidR="00937B1D">
        <w:rPr>
          <w:sz w:val="24"/>
          <w:szCs w:val="24"/>
        </w:rPr>
        <w:t xml:space="preserve"> - не ленись! Иначе медведь подойдёт, лапой сковырн</w:t>
      </w:r>
      <w:r w:rsidR="003A31E6">
        <w:rPr>
          <w:sz w:val="24"/>
          <w:szCs w:val="24"/>
        </w:rPr>
        <w:t>ёт ящик – и поплыли пчёлы! Мест</w:t>
      </w:r>
      <w:r w:rsidR="00937B1D">
        <w:rPr>
          <w:sz w:val="24"/>
          <w:szCs w:val="24"/>
        </w:rPr>
        <w:t xml:space="preserve">о должно быть ровное, чтобы и палатку и медогонку установить можно было». Я </w:t>
      </w:r>
      <w:r w:rsidR="00937B1D">
        <w:rPr>
          <w:sz w:val="24"/>
          <w:szCs w:val="24"/>
        </w:rPr>
        <w:lastRenderedPageBreak/>
        <w:t xml:space="preserve">прислушивался к советам, зная, во что может обернуться халатность. Как-то здесь же, на озере пришлось коротать ночь, привязавшись к комлю ели, - настолько был крут склон.                  </w:t>
      </w:r>
      <w:r w:rsidR="00F65E42">
        <w:rPr>
          <w:sz w:val="24"/>
          <w:szCs w:val="24"/>
        </w:rPr>
        <w:t xml:space="preserve">  Не любил Петро заниматься с туристами; те возвращались с перевалов (некоторые ползали на невысокие вершины) без продуктов, без спичек, со стёртыми ногами. В глазах у них стоит один вопрос: «Есть ли чего-нибудь пожрать?» Да закинь  удочку в речку или озеро, потрудись выловить пару – тройку рыбёшек, выдери из кам</w:t>
      </w:r>
      <w:r w:rsidR="007304D6">
        <w:rPr>
          <w:sz w:val="24"/>
          <w:szCs w:val="24"/>
        </w:rPr>
        <w:t>енистой почвы</w:t>
      </w:r>
      <w:r w:rsidR="00F65E42">
        <w:rPr>
          <w:sz w:val="24"/>
          <w:szCs w:val="24"/>
        </w:rPr>
        <w:t xml:space="preserve"> головку лука – сарымсака, пахнущую чесноком</w:t>
      </w:r>
      <w:r w:rsidR="00D87B18">
        <w:rPr>
          <w:sz w:val="24"/>
          <w:szCs w:val="24"/>
        </w:rPr>
        <w:t xml:space="preserve">, - вот тебе и продукты, вот тебе и уха! К рыбе - маринке Петро  относился с благоговением (сколько раз выручала!), хотя однажды по пьянке  получил отравление, перепутав нечищеную рыбу с потрошённой. Милое дело, вечером развести большой костёр, разместить по </w:t>
      </w:r>
      <w:r w:rsidR="000E7873">
        <w:rPr>
          <w:sz w:val="24"/>
          <w:szCs w:val="24"/>
        </w:rPr>
        <w:t>кругу ветки тала с вздетой чище</w:t>
      </w:r>
      <w:r w:rsidR="00D87B18">
        <w:rPr>
          <w:sz w:val="24"/>
          <w:szCs w:val="24"/>
        </w:rPr>
        <w:t>ной рыбой</w:t>
      </w:r>
      <w:r w:rsidR="000E7873">
        <w:rPr>
          <w:sz w:val="24"/>
          <w:szCs w:val="24"/>
        </w:rPr>
        <w:t xml:space="preserve"> и… потом забываешь, что у неё некоторые детали ядовиты, что по вкусу она числится не в первом десятке.                                                                                                                                 Не любил моторист и высоких гостей. Все около них крутятся, как на цирлах, требуют и </w:t>
      </w:r>
      <w:r w:rsidR="003A31E6">
        <w:rPr>
          <w:sz w:val="24"/>
          <w:szCs w:val="24"/>
        </w:rPr>
        <w:t>от тебя, чтобы беспрекословно ис</w:t>
      </w:r>
      <w:r w:rsidR="000E7873">
        <w:rPr>
          <w:sz w:val="24"/>
          <w:szCs w:val="24"/>
        </w:rPr>
        <w:t>полнял роль слуги. Чуть дождичек прихватил – подай им бушлаты, да чтобы были чистые и лёгкие</w:t>
      </w:r>
      <w:r w:rsidR="00FC1FCE">
        <w:rPr>
          <w:sz w:val="24"/>
          <w:szCs w:val="24"/>
        </w:rPr>
        <w:t xml:space="preserve">. И то понятно: высокие начальники на людях                                                                                                                                          всегда в напряжении: это делай по  правилам, а этого не делай; когда-то надо и  расслабиться. Вот и водку пьют до сердечных приступов, анекдоты ой-ой какие, и песенки матерные, не забытые с ранней молодости. Всё, отдохнули! </w:t>
      </w:r>
      <w:r w:rsidR="007304D6">
        <w:rPr>
          <w:sz w:val="24"/>
          <w:szCs w:val="24"/>
        </w:rPr>
        <w:t>К вечеру у кого-то голова болит (где бы найти таблетку пирамидона?), другого мутит, жизни не рад. Но зато отдохнули, долго будут помнить.                                                                                                                                                           А сколько спас Петро от простуды и других заболеваний студенток-практиканток, вывозя из саёв, впадающих в озеро</w:t>
      </w:r>
      <w:r w:rsidR="00E450C1">
        <w:rPr>
          <w:sz w:val="24"/>
          <w:szCs w:val="24"/>
        </w:rPr>
        <w:t>. Намокших, продрогших, не представляющих, что и летом погода в высокогорье может так повернуть: июль на октябрь,  пасмурное небо вытряхнет вместо дождя град или снежную крупу.                                                                                                               Поздняя осень. На озере – это  октябрь. Всё чаще подъездная дорога</w:t>
      </w:r>
      <w:r w:rsidR="003F1747">
        <w:rPr>
          <w:sz w:val="24"/>
          <w:szCs w:val="24"/>
        </w:rPr>
        <w:t xml:space="preserve"> к озеру становится</w:t>
      </w:r>
      <w:r w:rsidR="00E450C1">
        <w:rPr>
          <w:sz w:val="24"/>
          <w:szCs w:val="24"/>
        </w:rPr>
        <w:t xml:space="preserve"> непроезжей из-за дождей. Всё меньше посетителей</w:t>
      </w:r>
      <w:r w:rsidR="000E5298">
        <w:rPr>
          <w:sz w:val="24"/>
          <w:szCs w:val="24"/>
        </w:rPr>
        <w:t>,</w:t>
      </w:r>
      <w:r w:rsidR="00E450C1">
        <w:rPr>
          <w:sz w:val="24"/>
          <w:szCs w:val="24"/>
        </w:rPr>
        <w:t xml:space="preserve"> как для труда, так и для отдыха. </w:t>
      </w:r>
      <w:r w:rsidR="003F1747">
        <w:rPr>
          <w:sz w:val="24"/>
          <w:szCs w:val="24"/>
        </w:rPr>
        <w:t xml:space="preserve">Моторист выкручивает, снимает  важные детали двигателя, кое-как прикрывает  катер досками, укрепляет двери и стены кладовки  - от проникновения нехороших людей. Всё, дорога по озеру закрыта. Кому надо – поднимайся через Ашу (Перевал). Одолевать перевал надо от подошвы горы или зеркала озера  </w:t>
      </w:r>
      <w:r w:rsidR="000E5298">
        <w:rPr>
          <w:sz w:val="24"/>
          <w:szCs w:val="24"/>
        </w:rPr>
        <w:t xml:space="preserve">800 – 1000 м. Только в это время люди представляют важность и ценность летней дороги по водной глади. </w:t>
      </w:r>
    </w:p>
    <w:p w:rsidR="003568E4" w:rsidRDefault="003568E4" w:rsidP="008A3FFE">
      <w:pPr>
        <w:outlineLvl w:val="0"/>
        <w:rPr>
          <w:sz w:val="24"/>
          <w:szCs w:val="24"/>
        </w:rPr>
      </w:pPr>
      <w:r>
        <w:rPr>
          <w:sz w:val="24"/>
          <w:szCs w:val="24"/>
        </w:rPr>
        <w:t xml:space="preserve">                                                    2.СПАСЕНИЕ  ПАСЕКИ </w:t>
      </w:r>
    </w:p>
    <w:p w:rsidR="00E87D20" w:rsidRDefault="003568E4" w:rsidP="008A3FFE">
      <w:pPr>
        <w:rPr>
          <w:sz w:val="24"/>
          <w:szCs w:val="24"/>
        </w:rPr>
      </w:pPr>
      <w:r>
        <w:rPr>
          <w:sz w:val="24"/>
          <w:szCs w:val="24"/>
        </w:rPr>
        <w:t xml:space="preserve">    Затопило пасеку, семь десятков пчелиных семей, семьдес</w:t>
      </w:r>
      <w:r w:rsidR="00E51FE7">
        <w:rPr>
          <w:sz w:val="24"/>
          <w:szCs w:val="24"/>
        </w:rPr>
        <w:t>ят</w:t>
      </w:r>
      <w:r>
        <w:rPr>
          <w:sz w:val="24"/>
          <w:szCs w:val="24"/>
        </w:rPr>
        <w:t xml:space="preserve"> ящиков-ульев</w:t>
      </w:r>
      <w:r w:rsidR="003A31E6">
        <w:rPr>
          <w:sz w:val="24"/>
          <w:szCs w:val="24"/>
        </w:rPr>
        <w:t>. Н</w:t>
      </w:r>
      <w:r w:rsidR="00E51FE7">
        <w:rPr>
          <w:sz w:val="24"/>
          <w:szCs w:val="24"/>
        </w:rPr>
        <w:t>е весной, когда каждый день грозит половодьем. Июнь, пора активной работы пчёл</w:t>
      </w:r>
      <w:r w:rsidR="003A31E6">
        <w:rPr>
          <w:sz w:val="24"/>
          <w:szCs w:val="24"/>
        </w:rPr>
        <w:t xml:space="preserve">. </w:t>
      </w:r>
      <w:r w:rsidR="00E51FE7">
        <w:rPr>
          <w:sz w:val="24"/>
          <w:szCs w:val="24"/>
        </w:rPr>
        <w:t xml:space="preserve"> Дождь, казалось бы, слабый явился последним толчком, чтобы рухнула перемычка на  небольшом озере, и вода, оголяя дно водоёма, пошла по  саю, сметая всё на своём пути. </w:t>
      </w:r>
      <w:r w:rsidR="00701041">
        <w:rPr>
          <w:sz w:val="24"/>
          <w:szCs w:val="24"/>
        </w:rPr>
        <w:t xml:space="preserve"> </w:t>
      </w:r>
      <w:r w:rsidR="00E51FE7">
        <w:rPr>
          <w:sz w:val="24"/>
          <w:szCs w:val="24"/>
        </w:rPr>
        <w:t xml:space="preserve">Промоина возникла ночью.                                                                                                     </w:t>
      </w:r>
      <w:r w:rsidR="00DD32D1">
        <w:rPr>
          <w:sz w:val="24"/>
          <w:szCs w:val="24"/>
        </w:rPr>
        <w:t xml:space="preserve">                               М</w:t>
      </w:r>
      <w:r w:rsidR="00E51FE7">
        <w:rPr>
          <w:sz w:val="24"/>
          <w:szCs w:val="24"/>
        </w:rPr>
        <w:t xml:space="preserve">ы, </w:t>
      </w:r>
      <w:r w:rsidR="00DD32D1">
        <w:rPr>
          <w:sz w:val="24"/>
          <w:szCs w:val="24"/>
        </w:rPr>
        <w:t>спасатели, приехали</w:t>
      </w:r>
      <w:r w:rsidR="003A31E6">
        <w:rPr>
          <w:sz w:val="24"/>
          <w:szCs w:val="24"/>
        </w:rPr>
        <w:t xml:space="preserve"> к полудню. Десяток ульев лежал</w:t>
      </w:r>
      <w:r w:rsidR="00DD32D1">
        <w:rPr>
          <w:sz w:val="24"/>
          <w:szCs w:val="24"/>
        </w:rPr>
        <w:t xml:space="preserve"> на  боку в воде.</w:t>
      </w:r>
      <w:r w:rsidR="00E51FE7">
        <w:rPr>
          <w:sz w:val="24"/>
          <w:szCs w:val="24"/>
        </w:rPr>
        <w:t xml:space="preserve"> </w:t>
      </w:r>
      <w:r w:rsidR="00DD32D1">
        <w:rPr>
          <w:sz w:val="24"/>
          <w:szCs w:val="24"/>
        </w:rPr>
        <w:t>Другие устояли в струях, но летки заливала вода. Молодой пчеловод крутился около своего имущества, расстилая палатку на просушку. Приехавший бригадир пчелофермы с ходу шуганул его матом: лётных пчёл надо спасать, а не барахло. Тот оправдывал</w:t>
      </w:r>
      <w:r w:rsidR="00E442E0">
        <w:rPr>
          <w:sz w:val="24"/>
          <w:szCs w:val="24"/>
        </w:rPr>
        <w:t>с</w:t>
      </w:r>
      <w:r w:rsidR="00DD32D1">
        <w:rPr>
          <w:sz w:val="24"/>
          <w:szCs w:val="24"/>
        </w:rPr>
        <w:t>я</w:t>
      </w:r>
      <w:r w:rsidR="00E442E0">
        <w:rPr>
          <w:sz w:val="24"/>
          <w:szCs w:val="24"/>
        </w:rPr>
        <w:t>:</w:t>
      </w:r>
      <w:r w:rsidR="00E51FE7">
        <w:rPr>
          <w:sz w:val="24"/>
          <w:szCs w:val="24"/>
        </w:rPr>
        <w:t xml:space="preserve"> </w:t>
      </w:r>
      <w:r w:rsidR="00E442E0">
        <w:rPr>
          <w:sz w:val="24"/>
          <w:szCs w:val="24"/>
        </w:rPr>
        <w:t>отнесёшь   улик в сторону, с его насиженного места, все лётные  пчёлы вернутся. Всё равно погибнут.  Бригадир побродил в сапогах по воде, в одном месте, где ульев не осталось, ухнул в воду чуть ли не по пояс – глубоко. В двух местах, где воды было мало и течение слабое, руководитель указал: «Здесь   выложим «острова» из хвороста, на них установим ульи для перехвата летающих пчёл.</w:t>
      </w:r>
      <w:r w:rsidR="00802BCC">
        <w:rPr>
          <w:sz w:val="24"/>
          <w:szCs w:val="24"/>
        </w:rPr>
        <w:t xml:space="preserve"> Ничего, сейчас они бешеные, летают, не знают, куда приткнуться, а завтра-послезавтра  успокоятся,  намыслят, что их спасение только здесь, в </w:t>
      </w:r>
      <w:r w:rsidR="00802BCC">
        <w:rPr>
          <w:sz w:val="24"/>
          <w:szCs w:val="24"/>
        </w:rPr>
        <w:lastRenderedPageBreak/>
        <w:t xml:space="preserve">ящиках на хворосте».                                                                                                                                               Мигом сооружены «плоты», установлены улики со слабыми  семьями. Пчеловод принёс из землянки-сотохранилища </w:t>
      </w:r>
      <w:r w:rsidR="005B5A8F">
        <w:rPr>
          <w:sz w:val="24"/>
          <w:szCs w:val="24"/>
        </w:rPr>
        <w:t>(по счастью, она оказалась выше воды) две охапки маломёдных и «сухих» рамок, заполнил  в ульях всё свободное пространство: осваивайте, можете приносить взяток. Остальные работники-спасатели, запаковав головы в пчеловодные сетки (лётные пчёлы буйствовали), принялись вытягивать из воды упавшие ульи, относить  на сухое место</w:t>
      </w:r>
      <w:r w:rsidR="005460C0">
        <w:rPr>
          <w:sz w:val="24"/>
          <w:szCs w:val="24"/>
        </w:rPr>
        <w:t>. По указанию бригадира, опытного пчеловода, летки в ульях требовалось закрыть, а  на  следующий день  открыть  их только к полудню, чтобы пчёлы, почувствовавшие неладное, вначале облетались, привыкли к новому месту. Десяток ульев с самыми ценными семьями, - конечно, лётной пчелы там  уменьшилось наполовину -  бригадир приказал увезти за два километра</w:t>
      </w:r>
      <w:r w:rsidR="004A71F6">
        <w:rPr>
          <w:sz w:val="24"/>
          <w:szCs w:val="24"/>
        </w:rPr>
        <w:t>, там выгрузить. Процедуру  с летками повторить и на новом месте. Возможно, и всю пасеку придётся  подвергнуть  вынужденной кочёвке. Он несколько раз принимался ругать себя, что не предвидел хилость перемычки на озере, рухнувшей от столь малой воды.                                                                       Намаявшиеся  спасатели загрузились в автомашину и отбыли вниз,  в кыштак.. Шофёр поторапливал</w:t>
      </w:r>
      <w:r w:rsidR="00891779">
        <w:rPr>
          <w:sz w:val="24"/>
          <w:szCs w:val="24"/>
        </w:rPr>
        <w:t>: ночь тёмная, дорога неважная</w:t>
      </w:r>
      <w:r w:rsidR="000D07D8">
        <w:rPr>
          <w:sz w:val="24"/>
          <w:szCs w:val="24"/>
        </w:rPr>
        <w:t>,</w:t>
      </w:r>
      <w:r w:rsidR="00891779">
        <w:rPr>
          <w:sz w:val="24"/>
          <w:szCs w:val="24"/>
        </w:rPr>
        <w:t xml:space="preserve"> особенно в начале, от пасеки. Н</w:t>
      </w:r>
      <w:r w:rsidR="000D07D8">
        <w:rPr>
          <w:sz w:val="24"/>
          <w:szCs w:val="24"/>
        </w:rPr>
        <w:t>а пасеке, подвергшейся разгрому, о</w:t>
      </w:r>
      <w:r w:rsidR="00891779">
        <w:rPr>
          <w:sz w:val="24"/>
          <w:szCs w:val="24"/>
        </w:rPr>
        <w:t>стались бригадир</w:t>
      </w:r>
      <w:r w:rsidR="000D07D8">
        <w:rPr>
          <w:sz w:val="24"/>
          <w:szCs w:val="24"/>
        </w:rPr>
        <w:t>,</w:t>
      </w:r>
      <w:r w:rsidR="00891779">
        <w:rPr>
          <w:sz w:val="24"/>
          <w:szCs w:val="24"/>
        </w:rPr>
        <w:t xml:space="preserve"> два пчеловода с помощниками. Руководитель решил назавтра, после облёта пчёл провести беглое обследование пчелиных семей. Нужно определить  наличие маток, незамедлитель</w:t>
      </w:r>
      <w:r w:rsidR="008C7F35">
        <w:rPr>
          <w:sz w:val="24"/>
          <w:szCs w:val="24"/>
        </w:rPr>
        <w:t>но</w:t>
      </w:r>
      <w:r w:rsidR="00891779">
        <w:rPr>
          <w:sz w:val="24"/>
          <w:szCs w:val="24"/>
        </w:rPr>
        <w:t xml:space="preserve"> начать просушку ульев. </w:t>
      </w:r>
      <w:r w:rsidR="00621627">
        <w:rPr>
          <w:sz w:val="24"/>
          <w:szCs w:val="24"/>
        </w:rPr>
        <w:t>Для этого бригадир собирался завезти десятка два ящиков – сменной тары.                             Директору пришлось ломат</w:t>
      </w:r>
      <w:r w:rsidR="000D07D8">
        <w:rPr>
          <w:sz w:val="24"/>
          <w:szCs w:val="24"/>
        </w:rPr>
        <w:t>ь голову: вмешиваться в ход при</w:t>
      </w:r>
      <w:r w:rsidR="00621627">
        <w:rPr>
          <w:sz w:val="24"/>
          <w:szCs w:val="24"/>
        </w:rPr>
        <w:t>родных процессов в заповеднике нельзя, в тоже время озеро жалко, так как размыв перемычки продолжался, и озеро грозило превратиться в мелкую лужу. На летучем совещании актива решили действовать как на пожаре</w:t>
      </w:r>
      <w:r w:rsidR="008C7F35">
        <w:rPr>
          <w:sz w:val="24"/>
          <w:szCs w:val="24"/>
        </w:rPr>
        <w:t>, постараться уменьшить вред и для природы и для хозяйства.</w:t>
      </w:r>
      <w:r w:rsidR="00621627">
        <w:rPr>
          <w:sz w:val="24"/>
          <w:szCs w:val="24"/>
        </w:rPr>
        <w:t xml:space="preserve"> </w:t>
      </w:r>
      <w:r w:rsidR="008C7F35">
        <w:rPr>
          <w:sz w:val="24"/>
          <w:szCs w:val="24"/>
        </w:rPr>
        <w:t>А для этого устроить в русле перегородку из подручного материала.</w:t>
      </w:r>
      <w:r w:rsidR="005B5A8F">
        <w:rPr>
          <w:sz w:val="24"/>
          <w:szCs w:val="24"/>
        </w:rPr>
        <w:t xml:space="preserve"> </w:t>
      </w:r>
      <w:r w:rsidR="00E51FE7">
        <w:rPr>
          <w:sz w:val="24"/>
          <w:szCs w:val="24"/>
        </w:rPr>
        <w:t xml:space="preserve">     </w:t>
      </w:r>
      <w:r w:rsidR="008C7F35">
        <w:rPr>
          <w:sz w:val="24"/>
          <w:szCs w:val="24"/>
        </w:rPr>
        <w:t xml:space="preserve">                                                     Неделю трудилась бригада над тем, чтобы поправить промашку, допущенную природой. От берега к берегу протяну</w:t>
      </w:r>
      <w:r w:rsidR="0072063B">
        <w:rPr>
          <w:sz w:val="24"/>
          <w:szCs w:val="24"/>
        </w:rPr>
        <w:t>лась цепь гобионов</w:t>
      </w:r>
      <w:r w:rsidR="000D07D8">
        <w:rPr>
          <w:sz w:val="24"/>
          <w:szCs w:val="24"/>
        </w:rPr>
        <w:t xml:space="preserve"> – загруженных камня</w:t>
      </w:r>
      <w:r w:rsidR="0072063B">
        <w:rPr>
          <w:sz w:val="24"/>
          <w:szCs w:val="24"/>
        </w:rPr>
        <w:t>ми (для утяжеления) конусов. В ход пошли жерди, фашины из хвороста. Сверху на фашины набрасывались камни, а где  струи умерили свою силу, сыпали песок, наносимый вёдрами и носилками. На обсушенных местах пригодился мелкозём, хотя из боязни смыва его сыпали мало.</w:t>
      </w:r>
      <w:r w:rsidR="0016706B">
        <w:rPr>
          <w:sz w:val="24"/>
          <w:szCs w:val="24"/>
        </w:rPr>
        <w:t xml:space="preserve"> Рабочие вошли во вкус и в шутку и всерьёз стали приговаривать: «Чем сеном заниматься, лучше мы до победного конца забьём всё русло сая и на два метра повысим прежний уровень</w:t>
      </w:r>
      <w:r w:rsidR="000D07D8">
        <w:rPr>
          <w:sz w:val="24"/>
          <w:szCs w:val="24"/>
        </w:rPr>
        <w:t>»</w:t>
      </w:r>
      <w:r w:rsidR="0016706B">
        <w:rPr>
          <w:sz w:val="24"/>
          <w:szCs w:val="24"/>
        </w:rPr>
        <w:t xml:space="preserve">. Директор прекратил ненужные разговоры. Конец работы был объявлен,  когда в теле плотины пробили несколько отверстий и воткнули трубы большого диаметра – </w:t>
      </w:r>
      <w:r w:rsidR="000D07D8">
        <w:rPr>
          <w:sz w:val="24"/>
          <w:szCs w:val="24"/>
        </w:rPr>
        <w:t xml:space="preserve">устроили </w:t>
      </w:r>
      <w:r w:rsidR="0016706B">
        <w:rPr>
          <w:sz w:val="24"/>
          <w:szCs w:val="24"/>
        </w:rPr>
        <w:t>водослив.</w:t>
      </w:r>
      <w:r w:rsidR="000D07D8">
        <w:rPr>
          <w:sz w:val="24"/>
          <w:szCs w:val="24"/>
        </w:rPr>
        <w:t xml:space="preserve"> </w:t>
      </w:r>
      <w:r w:rsidR="0016706B">
        <w:rPr>
          <w:sz w:val="24"/>
          <w:szCs w:val="24"/>
        </w:rPr>
        <w:t xml:space="preserve">                                                                                                                                                                             А пчёл на пасеке постепенно выправили: где </w:t>
      </w:r>
      <w:r w:rsidR="00292F46">
        <w:rPr>
          <w:sz w:val="24"/>
          <w:szCs w:val="24"/>
        </w:rPr>
        <w:t>ящик  сменили, где нов</w:t>
      </w:r>
      <w:r w:rsidR="0016706B">
        <w:rPr>
          <w:sz w:val="24"/>
          <w:szCs w:val="24"/>
        </w:rPr>
        <w:t>ую матку организовали</w:t>
      </w:r>
      <w:r w:rsidR="00292F46">
        <w:rPr>
          <w:sz w:val="24"/>
          <w:szCs w:val="24"/>
        </w:rPr>
        <w:t>, где рамки с расплодом подставили для усиления семьи. Труднее всего оказалось уберечь слабые семьи от пчелиного воровства. Хотя и говорят, что пчела – божья тварь, ей тоже присущи вредные инстинкты. Пчеловоды – народ предприимчивый,</w:t>
      </w:r>
      <w:r w:rsidR="00896337">
        <w:rPr>
          <w:sz w:val="24"/>
          <w:szCs w:val="24"/>
        </w:rPr>
        <w:t xml:space="preserve"> </w:t>
      </w:r>
      <w:r w:rsidR="0048743B">
        <w:rPr>
          <w:sz w:val="24"/>
          <w:szCs w:val="24"/>
        </w:rPr>
        <w:t>квалифицированный (пчёл водить – не скот кормить!), выход всегда найдут. Лето – не весна, не поздняя осень, списывать не пришлось ни одной пчелиной семьи</w:t>
      </w:r>
      <w:r w:rsidR="00E87D20">
        <w:rPr>
          <w:sz w:val="24"/>
          <w:szCs w:val="24"/>
        </w:rPr>
        <w:t xml:space="preserve">, Правда, товарного мёда на пострадавшей пасеке взяли гораздо меньше, чем в иные благоприятные годы, о чём пчеловод втайне горевал. </w:t>
      </w:r>
    </w:p>
    <w:p w:rsidR="00E87D20" w:rsidRDefault="00E87D20" w:rsidP="008A3FFE">
      <w:pPr>
        <w:outlineLvl w:val="0"/>
        <w:rPr>
          <w:sz w:val="24"/>
          <w:szCs w:val="24"/>
        </w:rPr>
      </w:pPr>
      <w:r>
        <w:rPr>
          <w:sz w:val="24"/>
          <w:szCs w:val="24"/>
        </w:rPr>
        <w:t xml:space="preserve">        </w:t>
      </w:r>
      <w:r w:rsidR="00CC2686">
        <w:rPr>
          <w:sz w:val="24"/>
          <w:szCs w:val="24"/>
        </w:rPr>
        <w:t>3.</w:t>
      </w:r>
      <w:r>
        <w:rPr>
          <w:sz w:val="24"/>
          <w:szCs w:val="24"/>
        </w:rPr>
        <w:t xml:space="preserve">БУХАРСКИЙ. ОН ЖЕ ТУГАЙНЫЙ. ОН ЖЕ БЛАГОРОДНЫЙ ОЛЕНЬ (А ТАКЖЕ ХАНГУЛ) </w:t>
      </w:r>
    </w:p>
    <w:p w:rsidR="00642B19" w:rsidRDefault="00E87D20" w:rsidP="008A3FFE">
      <w:pPr>
        <w:rPr>
          <w:sz w:val="24"/>
          <w:szCs w:val="24"/>
        </w:rPr>
      </w:pPr>
      <w:r>
        <w:rPr>
          <w:sz w:val="24"/>
          <w:szCs w:val="24"/>
        </w:rPr>
        <w:t xml:space="preserve">   Бухарский олень попал в горы невзначай</w:t>
      </w:r>
      <w:r w:rsidR="00670B94">
        <w:rPr>
          <w:sz w:val="24"/>
          <w:szCs w:val="24"/>
        </w:rPr>
        <w:t>. Несколько пар этого копытного завезли и выпустили на стрелке двух сходящихся речек, после слияния образующих  более крупную реку. Тугаёв – приречных зарослей – здесь не оказалось – горы! Тем не менее</w:t>
      </w:r>
      <w:r w:rsidR="000D07D8">
        <w:rPr>
          <w:sz w:val="24"/>
          <w:szCs w:val="24"/>
        </w:rPr>
        <w:t>,</w:t>
      </w:r>
      <w:r w:rsidR="00670B94">
        <w:rPr>
          <w:sz w:val="24"/>
          <w:szCs w:val="24"/>
        </w:rPr>
        <w:t xml:space="preserve"> олени </w:t>
      </w:r>
      <w:r w:rsidR="00670B94">
        <w:rPr>
          <w:sz w:val="24"/>
          <w:szCs w:val="24"/>
        </w:rPr>
        <w:lastRenderedPageBreak/>
        <w:t>быстро размножились. Положительно сказалась  подкормка. С сеном в заповеднике крайний дефицит, и в качестве зимнего корма для оленей попробовали сшибать плоды (стручки) белой акации</w:t>
      </w:r>
      <w:r w:rsidR="003D17A4">
        <w:rPr>
          <w:sz w:val="24"/>
          <w:szCs w:val="24"/>
        </w:rPr>
        <w:t>, высаженной у речки  несколько десятилетий назад. Оленям корм пришёлся по вкусу, а может</w:t>
      </w:r>
      <w:r w:rsidR="004568B3">
        <w:rPr>
          <w:sz w:val="24"/>
          <w:szCs w:val="24"/>
        </w:rPr>
        <w:t>,</w:t>
      </w:r>
      <w:r w:rsidR="003D17A4">
        <w:rPr>
          <w:sz w:val="24"/>
          <w:szCs w:val="24"/>
        </w:rPr>
        <w:t xml:space="preserve"> и не понравился, но другого </w:t>
      </w:r>
      <w:r w:rsidR="000D07D8">
        <w:rPr>
          <w:sz w:val="24"/>
          <w:szCs w:val="24"/>
        </w:rPr>
        <w:t xml:space="preserve">- </w:t>
      </w:r>
      <w:r w:rsidR="003D17A4">
        <w:rPr>
          <w:sz w:val="24"/>
          <w:szCs w:val="24"/>
        </w:rPr>
        <w:t>просто не было. Сшибание плодов белой  акации -  важное биотехническое мероприятие. Оплата работы проходила через бухгалтерию, ежегодно выливалось в круглую сумму.                                                                   Всё бы ничего,  но врагов у оленя много, и главные – волки. Летом они промышляют в высокогорье</w:t>
      </w:r>
      <w:r w:rsidR="00714154">
        <w:rPr>
          <w:sz w:val="24"/>
          <w:szCs w:val="24"/>
        </w:rPr>
        <w:t xml:space="preserve"> у овечьих отар, а спустившись в среднегорье осенью, околачиваются в заповеднике, подъедают, в первую очередь, оленей, как облегчённую добычу. По сути, волки перешли на круглогодичный кошт человека, а тот не в состоянии что-либо скорректировать. Хотя, конечно, есть бескомпромиссный способ -  истребление</w:t>
      </w:r>
      <w:r w:rsidR="003D17A4">
        <w:rPr>
          <w:sz w:val="24"/>
          <w:szCs w:val="24"/>
        </w:rPr>
        <w:t xml:space="preserve"> </w:t>
      </w:r>
      <w:r w:rsidR="00714154">
        <w:rPr>
          <w:sz w:val="24"/>
          <w:szCs w:val="24"/>
        </w:rPr>
        <w:t>хищников. На премии за истребление хищников уходила порядочная сумма</w:t>
      </w:r>
      <w:r w:rsidR="002A1802">
        <w:rPr>
          <w:sz w:val="24"/>
          <w:szCs w:val="24"/>
        </w:rPr>
        <w:t>, причем некоторая сумма подлежала возврату государству в виде  лицензий за отстрел крупных животных (волк – завидная охотничья добыча).                                                                                              Расселять редкое копытное, каким  является хангул, - благородное дело (забегая вперёд, упомянем, что  через  десятилетия открылась благоприятная возможность переправить  всю популяцию  оленей в угодья соседней республики).</w:t>
      </w:r>
      <w:r w:rsidR="00345939">
        <w:rPr>
          <w:sz w:val="24"/>
          <w:szCs w:val="24"/>
        </w:rPr>
        <w:t xml:space="preserve">  Сказано – сделано!  На пробу отловили четырёх новорожденных оленят, поместили их в узкий загон. Матки бродили вблизи, несколько суток повякали, а потом смирились. Эту операцию нельзя было назвать  отловом, так как приплод был получен от полуручных самок, круглый год пасущихся вблизи. Бухгалтер долго</w:t>
      </w:r>
      <w:r w:rsidR="006744BD">
        <w:rPr>
          <w:sz w:val="24"/>
          <w:szCs w:val="24"/>
        </w:rPr>
        <w:t>е время артачился  с оплатой, в</w:t>
      </w:r>
      <w:r w:rsidR="00345939">
        <w:rPr>
          <w:sz w:val="24"/>
          <w:szCs w:val="24"/>
        </w:rPr>
        <w:t>тайне надеяс</w:t>
      </w:r>
      <w:r w:rsidR="006744BD">
        <w:rPr>
          <w:sz w:val="24"/>
          <w:szCs w:val="24"/>
        </w:rPr>
        <w:t>ь на исполнение своих интересов. Громогласно заявлял о бесподобной лёгкости отлова.                                                 Всё как будто наладилось. Наняли кормача, назначили ему плату за коровье молоко, что выпаивалось вольерному молодняку. Молока было достаточно,</w:t>
      </w:r>
      <w:r w:rsidR="003D17A4">
        <w:rPr>
          <w:sz w:val="24"/>
          <w:szCs w:val="24"/>
        </w:rPr>
        <w:t xml:space="preserve"> </w:t>
      </w:r>
      <w:r w:rsidR="006744BD">
        <w:rPr>
          <w:sz w:val="24"/>
          <w:szCs w:val="24"/>
        </w:rPr>
        <w:t>оленятам оно пошло на пользу, они развивались прямо на глазах. Но, как это бывает нередко на молочных фермах, внезапно, без какой-либо подготовки, сдох один оленёнок</w:t>
      </w:r>
      <w:r w:rsidR="00D53782">
        <w:rPr>
          <w:sz w:val="24"/>
          <w:szCs w:val="24"/>
        </w:rPr>
        <w:t>, на следующие сутки  - другой, а последние два детёныша погибли одновременно. В чём причина – мы ломали головы.  Бухгалтер посмеивался: «Учёные, так вас и разэтак! С волками сотрудничаете?! Как будем списывать суммы затрат?» Директор его одёрнул: «Тут плакать впору, а вы  лезете с финансовыми</w:t>
      </w:r>
      <w:r w:rsidR="006744BD">
        <w:rPr>
          <w:sz w:val="24"/>
          <w:szCs w:val="24"/>
        </w:rPr>
        <w:t xml:space="preserve"> </w:t>
      </w:r>
      <w:r w:rsidR="00F82EC8">
        <w:rPr>
          <w:sz w:val="24"/>
          <w:szCs w:val="24"/>
        </w:rPr>
        <w:t>трудностями».                                                                                                                      Зверофермой ( заповедник разводил клеточных зверей) заведовал  ветеринар, недавний выпускник сельхозинститута. При первой гибели он сделал вскрытие, в желудке обнаружил кусочек ржавой железки: «Вот причина!»  При</w:t>
      </w:r>
      <w:r w:rsidR="003D17A4">
        <w:rPr>
          <w:sz w:val="24"/>
          <w:szCs w:val="24"/>
        </w:rPr>
        <w:t xml:space="preserve"> </w:t>
      </w:r>
      <w:r w:rsidR="00F82EC8">
        <w:rPr>
          <w:sz w:val="24"/>
          <w:szCs w:val="24"/>
        </w:rPr>
        <w:t>втором смертном случае он растерялся и ничего не делал. Дире</w:t>
      </w:r>
      <w:r w:rsidR="00D548A8">
        <w:rPr>
          <w:sz w:val="24"/>
          <w:szCs w:val="24"/>
        </w:rPr>
        <w:t>ктор заповедника дознался адреса</w:t>
      </w:r>
      <w:r w:rsidR="00F82EC8">
        <w:rPr>
          <w:sz w:val="24"/>
          <w:szCs w:val="24"/>
        </w:rPr>
        <w:t xml:space="preserve"> республиканской </w:t>
      </w:r>
      <w:r w:rsidR="00D548A8">
        <w:rPr>
          <w:sz w:val="24"/>
          <w:szCs w:val="24"/>
        </w:rPr>
        <w:t xml:space="preserve"> ветбаклаборатории, оттуда на тревожный звонок ответили: »Везите!»</w:t>
      </w:r>
      <w:r w:rsidR="003D17A4">
        <w:rPr>
          <w:sz w:val="24"/>
          <w:szCs w:val="24"/>
        </w:rPr>
        <w:t xml:space="preserve"> </w:t>
      </w:r>
      <w:r w:rsidR="00D548A8">
        <w:rPr>
          <w:sz w:val="24"/>
          <w:szCs w:val="24"/>
        </w:rPr>
        <w:t xml:space="preserve"> Что и как везти, не разъяснили. И директор, и ветеринар  постарались отвильнуть от поездки, взвалив всю ответственность на водителя автомашины. По прибытии на место  шофёр  представил вещдоки – трупики оленят ответственному лицу, который изобразил </w:t>
      </w:r>
      <w:r w:rsidR="005D2991">
        <w:rPr>
          <w:sz w:val="24"/>
          <w:szCs w:val="24"/>
        </w:rPr>
        <w:t xml:space="preserve"> удивле</w:t>
      </w:r>
      <w:r w:rsidR="00D548A8">
        <w:rPr>
          <w:sz w:val="24"/>
          <w:szCs w:val="24"/>
        </w:rPr>
        <w:t>ние</w:t>
      </w:r>
      <w:r w:rsidR="008C7F35">
        <w:rPr>
          <w:sz w:val="24"/>
          <w:szCs w:val="24"/>
        </w:rPr>
        <w:tab/>
      </w:r>
      <w:r w:rsidR="005D2991">
        <w:rPr>
          <w:sz w:val="24"/>
          <w:szCs w:val="24"/>
        </w:rPr>
        <w:t xml:space="preserve">и </w:t>
      </w:r>
      <w:r w:rsidR="00642B19">
        <w:rPr>
          <w:sz w:val="24"/>
          <w:szCs w:val="24"/>
        </w:rPr>
        <w:t>недо</w:t>
      </w:r>
      <w:r w:rsidR="005D2991">
        <w:rPr>
          <w:sz w:val="24"/>
          <w:szCs w:val="24"/>
        </w:rPr>
        <w:t>умение: «Зачем вы нам мясо привезли?! По инструкции должны быть представлены мазки и срезы».</w:t>
      </w:r>
      <w:r w:rsidR="00F87D8B">
        <w:rPr>
          <w:sz w:val="24"/>
          <w:szCs w:val="24"/>
        </w:rPr>
        <w:t xml:space="preserve"> Ш</w:t>
      </w:r>
      <w:r w:rsidR="005D2991">
        <w:rPr>
          <w:sz w:val="24"/>
          <w:szCs w:val="24"/>
        </w:rPr>
        <w:t>офёр п</w:t>
      </w:r>
      <w:r w:rsidR="00642B19">
        <w:rPr>
          <w:sz w:val="24"/>
          <w:szCs w:val="24"/>
        </w:rPr>
        <w:t>овёз вещдоки обратно, и в какой-</w:t>
      </w:r>
      <w:r w:rsidR="005D2991">
        <w:rPr>
          <w:sz w:val="24"/>
          <w:szCs w:val="24"/>
        </w:rPr>
        <w:t xml:space="preserve">то яме, напоминающей коллектор нечистот, выбросил останки хангулов. А чтобы к нему не придирались, по возвращении в заповедник  устроил грандиозный скандал, определив виновниками  кормача, ветеринара и даже бухгалтера. Шофёр и директор </w:t>
      </w:r>
      <w:r w:rsidR="00F87D8B">
        <w:rPr>
          <w:sz w:val="24"/>
          <w:szCs w:val="24"/>
        </w:rPr>
        <w:t xml:space="preserve"> дней десять избегали встреч наедине: им обоим был не выгоден скандал.                                                        </w:t>
      </w:r>
      <w:r w:rsidR="00642B19">
        <w:rPr>
          <w:sz w:val="24"/>
          <w:szCs w:val="24"/>
        </w:rPr>
        <w:t xml:space="preserve">                                 </w:t>
      </w:r>
      <w:r w:rsidR="00F87D8B">
        <w:rPr>
          <w:sz w:val="24"/>
          <w:szCs w:val="24"/>
        </w:rPr>
        <w:t>А новорожденных оленят для передержки больше не ловили, считая, что природа сама управится, где кого следует населить. Всё обошлось тихо-мирно, но осадок от звериной трагедии у работников разного ранга остался: «Не справились! А мы же для этого приставлены, зарплату получаем». Въедливая эта штука – собственная  совесть!</w:t>
      </w:r>
      <w:r w:rsidR="008C7F35">
        <w:rPr>
          <w:sz w:val="24"/>
          <w:szCs w:val="24"/>
        </w:rPr>
        <w:tab/>
      </w:r>
    </w:p>
    <w:p w:rsidR="00642B19" w:rsidRDefault="00642B19" w:rsidP="008A3FFE">
      <w:pPr>
        <w:outlineLvl w:val="0"/>
        <w:rPr>
          <w:sz w:val="24"/>
          <w:szCs w:val="24"/>
        </w:rPr>
      </w:pPr>
      <w:r>
        <w:rPr>
          <w:sz w:val="24"/>
          <w:szCs w:val="24"/>
        </w:rPr>
        <w:lastRenderedPageBreak/>
        <w:t xml:space="preserve">              </w:t>
      </w:r>
      <w:r w:rsidR="00B64E9C">
        <w:rPr>
          <w:sz w:val="24"/>
          <w:szCs w:val="24"/>
        </w:rPr>
        <w:t>4.</w:t>
      </w:r>
      <w:r>
        <w:rPr>
          <w:sz w:val="24"/>
          <w:szCs w:val="24"/>
        </w:rPr>
        <w:t xml:space="preserve"> </w:t>
      </w:r>
      <w:r w:rsidR="00B64E9C">
        <w:rPr>
          <w:sz w:val="24"/>
          <w:szCs w:val="24"/>
        </w:rPr>
        <w:t>АККЛИМАТИЗАЦИЯ, РЕАККЛИМАТИЗАЦИЯ, ОБОГАЩЕНИЕ УГОД</w:t>
      </w:r>
      <w:r w:rsidR="00F0625C">
        <w:rPr>
          <w:sz w:val="24"/>
          <w:szCs w:val="24"/>
        </w:rPr>
        <w:t>И</w:t>
      </w:r>
      <w:r w:rsidR="00B64E9C">
        <w:rPr>
          <w:sz w:val="24"/>
          <w:szCs w:val="24"/>
        </w:rPr>
        <w:t xml:space="preserve">Й… </w:t>
      </w:r>
    </w:p>
    <w:p w:rsidR="00B64E9C" w:rsidRDefault="00B64E9C" w:rsidP="008A3FFE">
      <w:pPr>
        <w:rPr>
          <w:sz w:val="24"/>
          <w:szCs w:val="24"/>
        </w:rPr>
      </w:pPr>
      <w:r>
        <w:rPr>
          <w:sz w:val="24"/>
          <w:szCs w:val="24"/>
        </w:rPr>
        <w:t xml:space="preserve">    Писать о делах давно минувших дней легко: выпячены успехи и достоинства, скрыты  недостатки, а то и грубые  ошибки, просчёты. На итоговой полке справа плюс, слева – соответственно минус. Тем более эти давние дела</w:t>
      </w:r>
      <w:r w:rsidR="005233C8">
        <w:rPr>
          <w:sz w:val="24"/>
          <w:szCs w:val="24"/>
        </w:rPr>
        <w:t>, коих хочется коснуться,</w:t>
      </w:r>
      <w:r>
        <w:rPr>
          <w:sz w:val="24"/>
          <w:szCs w:val="24"/>
        </w:rPr>
        <w:t xml:space="preserve"> на первых порах  казались безоговорочно выигрышными</w:t>
      </w:r>
      <w:r w:rsidR="005E13A7">
        <w:rPr>
          <w:sz w:val="24"/>
          <w:szCs w:val="24"/>
        </w:rPr>
        <w:t>.                                                                                                                              Восемьдесят – девяносто лет назад страна испытывала нужду в валюте: индустриализация, сами понимаете, догнать и перегнать (ДиП)… Специалисты приглядывались к пушным зверям, диким и клеточным. Не</w:t>
      </w:r>
      <w:r w:rsidR="00F0625C">
        <w:rPr>
          <w:sz w:val="24"/>
          <w:szCs w:val="24"/>
        </w:rPr>
        <w:t xml:space="preserve"> скрывали интереса к домашним кошкам, однако тонкая шкурка спасала котов от истребления. Не остались в стороне биологи-охотоведы</w:t>
      </w:r>
      <w:r w:rsidR="005C1A3E">
        <w:rPr>
          <w:sz w:val="24"/>
          <w:szCs w:val="24"/>
        </w:rPr>
        <w:t>: заменим европейскую норку американской, заселим все водоёмы ондатрой, восстановим численность соболя, обогатим… В отдельных регионах с развитым сельским хозяйством ондатра победила пшеницу, превзойдя по меховым шапкам в денежном выражении урожай этого основного злака.                                                              Николай Осипович Чиликин (фамилия изменена, но не очень)  опоздал родиться. Пока он рос, заканчивал институт, где с великими надеждами овладевал знаниями охотоведа</w:t>
      </w:r>
      <w:r w:rsidR="005233C8">
        <w:rPr>
          <w:sz w:val="24"/>
          <w:szCs w:val="24"/>
        </w:rPr>
        <w:t>, восстановительно-обогатительный ажиотаж схлынул, перестали бросаться в глаза лозунги-плакаты: «Мы не можем ждать милости от природы…», а охотоведы вынуждены были осваивать  «табуреточный рай» - стали приёмщиками пушнины и кожсырья</w:t>
      </w:r>
      <w:r w:rsidR="001D3FDC">
        <w:rPr>
          <w:sz w:val="24"/>
          <w:szCs w:val="24"/>
        </w:rPr>
        <w:t xml:space="preserve"> в заготконторах. Но не так прост Чиликин, чтобы сдаться без всякой пробы. Выбрав богатый по природным характеристикам заповедник (третий по жизни и научной карьере), будучи по должности  замдиректора по науке, он с благословения ведущих учёных республики принялся за тотальную акклиматизацию  позвоночных животных.</w:t>
      </w:r>
      <w:r w:rsidR="00BE74F8">
        <w:rPr>
          <w:sz w:val="24"/>
          <w:szCs w:val="24"/>
        </w:rPr>
        <w:t xml:space="preserve"> В высокогорном озере с его придонными запасами сероводорода, а также в вытекающей из озера речушке водится жалкая маринка с </w:t>
      </w:r>
      <w:r w:rsidR="002B4387">
        <w:rPr>
          <w:sz w:val="24"/>
          <w:szCs w:val="24"/>
        </w:rPr>
        <w:t>я</w:t>
      </w:r>
      <w:r w:rsidR="00BE74F8">
        <w:rPr>
          <w:sz w:val="24"/>
          <w:szCs w:val="24"/>
        </w:rPr>
        <w:t>довитой плёнкой внутри (настоящий рыбак её за рыбу не считает). Вывод: вселим в озеро ценную рыбу пелядь, в мелкие озёра – карпа, сазана, в бурную речку – форель</w:t>
      </w:r>
      <w:r w:rsidR="002B4387">
        <w:rPr>
          <w:sz w:val="24"/>
          <w:szCs w:val="24"/>
        </w:rPr>
        <w:t xml:space="preserve"> </w:t>
      </w:r>
      <w:r w:rsidR="00BE74F8">
        <w:rPr>
          <w:sz w:val="24"/>
          <w:szCs w:val="24"/>
        </w:rPr>
        <w:t>(до последнего объект</w:t>
      </w:r>
      <w:r w:rsidR="002B4387">
        <w:rPr>
          <w:sz w:val="24"/>
          <w:szCs w:val="24"/>
        </w:rPr>
        <w:t xml:space="preserve">а руки не дошли). Где-то в Европе задыхаются в окружении сельхозугодий </w:t>
      </w:r>
      <w:r w:rsidR="00BE74F8">
        <w:rPr>
          <w:sz w:val="24"/>
          <w:szCs w:val="24"/>
        </w:rPr>
        <w:t xml:space="preserve"> зубры</w:t>
      </w:r>
      <w:r w:rsidR="005233C8">
        <w:rPr>
          <w:sz w:val="24"/>
          <w:szCs w:val="24"/>
        </w:rPr>
        <w:t xml:space="preserve"> </w:t>
      </w:r>
      <w:r w:rsidR="002B4387">
        <w:rPr>
          <w:sz w:val="24"/>
          <w:szCs w:val="24"/>
        </w:rPr>
        <w:t>– вселим вымирающего копытного в заповедник! Опять же копытные: горный козел в высокогорье страдает от чесотки, в среднегорье же кабан поедает массу полезного для человека ореха</w:t>
      </w:r>
      <w:r w:rsidR="00190A83">
        <w:rPr>
          <w:sz w:val="24"/>
          <w:szCs w:val="24"/>
        </w:rPr>
        <w:t xml:space="preserve">, к тому же настолько агрессивен, хоть причисляй его  к хищникам. Иное дело олень благородный (одно название чего стоит!) и </w:t>
      </w:r>
      <w:r w:rsidR="009C57CC">
        <w:rPr>
          <w:sz w:val="24"/>
          <w:szCs w:val="24"/>
        </w:rPr>
        <w:t xml:space="preserve">лань - </w:t>
      </w:r>
      <w:r w:rsidR="00190A83">
        <w:rPr>
          <w:sz w:val="24"/>
          <w:szCs w:val="24"/>
        </w:rPr>
        <w:t>даниэль – украшение западноевропейских парков.  Вселим, обязательно вселим! Так, что там у нас ещё: енот-полоскун, фазан. Да, с енотом получилась незадача: отрезали у всех выпускаемых зверьков вонючую железу – они  все и передохли. Фазан не посчитал приречные заросли густыми</w:t>
      </w:r>
      <w:r w:rsidR="009C57CC">
        <w:rPr>
          <w:sz w:val="24"/>
          <w:szCs w:val="24"/>
        </w:rPr>
        <w:t xml:space="preserve"> </w:t>
      </w:r>
      <w:r w:rsidR="00190A83">
        <w:rPr>
          <w:sz w:val="24"/>
          <w:szCs w:val="24"/>
        </w:rPr>
        <w:t xml:space="preserve">- не прижился. </w:t>
      </w:r>
      <w:r w:rsidR="00AA33C2">
        <w:rPr>
          <w:sz w:val="24"/>
          <w:szCs w:val="24"/>
        </w:rPr>
        <w:t>Шакал начал самостоятельно осваивать угодья заповедника, но это уже после зуброво-оленней эпопеи. Норка, енотовидная собака – эти звери промелькнули до организации заповедника и на сопредельной территории. Чиликин проявил недюжинную энергию, в</w:t>
      </w:r>
      <w:r w:rsidR="00F44F5B">
        <w:rPr>
          <w:sz w:val="24"/>
          <w:szCs w:val="24"/>
        </w:rPr>
        <w:t>ыискивая материал для расселения</w:t>
      </w:r>
      <w:r w:rsidR="00AA33C2">
        <w:rPr>
          <w:sz w:val="24"/>
          <w:szCs w:val="24"/>
        </w:rPr>
        <w:t>, занимаясь вопросами тран</w:t>
      </w:r>
      <w:r w:rsidR="000D33F1">
        <w:rPr>
          <w:sz w:val="24"/>
          <w:szCs w:val="24"/>
        </w:rPr>
        <w:t>спорта, пробивая финансирование</w:t>
      </w:r>
      <w:r w:rsidR="009C57CC">
        <w:rPr>
          <w:sz w:val="24"/>
          <w:szCs w:val="24"/>
        </w:rPr>
        <w:t xml:space="preserve"> </w:t>
      </w:r>
      <w:r w:rsidR="000D33F1">
        <w:rPr>
          <w:sz w:val="24"/>
          <w:szCs w:val="24"/>
        </w:rPr>
        <w:t>- дело спорилось.                                                                                                                                                                      Поспешность, неразборчивость в выборе материала быстро пост</w:t>
      </w:r>
      <w:r w:rsidR="00F44F5B">
        <w:rPr>
          <w:sz w:val="24"/>
          <w:szCs w:val="24"/>
        </w:rPr>
        <w:t>а</w:t>
      </w:r>
      <w:r w:rsidR="000D33F1">
        <w:rPr>
          <w:sz w:val="24"/>
          <w:szCs w:val="24"/>
        </w:rPr>
        <w:t xml:space="preserve">вили всё на свои места. Зубр не из горной, кавказской популяции; подтверждение – почти  каждый третий зубр ломал ноги на склонах. Последнего из популяции </w:t>
      </w:r>
      <w:r w:rsidR="00B53CB2">
        <w:rPr>
          <w:sz w:val="24"/>
          <w:szCs w:val="24"/>
        </w:rPr>
        <w:t>(</w:t>
      </w:r>
      <w:r w:rsidR="000D33F1">
        <w:rPr>
          <w:sz w:val="24"/>
          <w:szCs w:val="24"/>
        </w:rPr>
        <w:t>вселенцев и вновь народившихся</w:t>
      </w:r>
      <w:r w:rsidR="00B53CB2">
        <w:rPr>
          <w:sz w:val="24"/>
          <w:szCs w:val="24"/>
        </w:rPr>
        <w:t>) пришлось пристрелить в 90-х годах.                                                                                             Благородные олени попали из зоопарка, то есть чуть ли не полудомашними. Выяснилось: вид чётко разделяется на подвиды, и вселили, не угадав, не марала, исторически обитавшего в регионе, а другой подвид.</w:t>
      </w:r>
      <w:r w:rsidR="00E96C70">
        <w:rPr>
          <w:sz w:val="24"/>
          <w:szCs w:val="24"/>
        </w:rPr>
        <w:t xml:space="preserve"> Численность копытного росла медленно, а для браконьеров олень оказался просто находкой: мяса даёт много, а затрат усилий и средств на саму охоту требуется мало. Одному браконьеру дали срок, упекли за решётку. Как бы в </w:t>
      </w:r>
      <w:r w:rsidR="00E96C70">
        <w:rPr>
          <w:sz w:val="24"/>
          <w:szCs w:val="24"/>
        </w:rPr>
        <w:lastRenderedPageBreak/>
        <w:t>отместку, осенью гонный олень закатал рогами скотника, ухаживающего за зверями-акклиматизантами. Где то в недоступных местах обитала</w:t>
      </w:r>
      <w:r w:rsidR="009E1E24">
        <w:rPr>
          <w:sz w:val="24"/>
          <w:szCs w:val="24"/>
        </w:rPr>
        <w:t xml:space="preserve"> лань - </w:t>
      </w:r>
      <w:r w:rsidR="00E96C70">
        <w:rPr>
          <w:sz w:val="24"/>
          <w:szCs w:val="24"/>
        </w:rPr>
        <w:t xml:space="preserve"> даниэль,  отвергающая возможность и необходимость проведения учётов численности.</w:t>
      </w:r>
      <w:r w:rsidR="003D06AE">
        <w:rPr>
          <w:sz w:val="24"/>
          <w:szCs w:val="24"/>
        </w:rPr>
        <w:t xml:space="preserve"> И что с этими</w:t>
      </w:r>
      <w:r w:rsidR="00B53CB2">
        <w:rPr>
          <w:sz w:val="24"/>
          <w:szCs w:val="24"/>
        </w:rPr>
        <w:t xml:space="preserve"> </w:t>
      </w:r>
      <w:r w:rsidR="003D06AE">
        <w:rPr>
          <w:sz w:val="24"/>
          <w:szCs w:val="24"/>
        </w:rPr>
        <w:t xml:space="preserve">копытными делать ни скотники, ни научные консультанты из центра не представляли. </w:t>
      </w:r>
      <w:r w:rsidR="00401269">
        <w:rPr>
          <w:sz w:val="24"/>
          <w:szCs w:val="24"/>
        </w:rPr>
        <w:t xml:space="preserve">                              </w:t>
      </w:r>
      <w:r w:rsidR="003D06AE">
        <w:rPr>
          <w:sz w:val="24"/>
          <w:szCs w:val="24"/>
        </w:rPr>
        <w:t xml:space="preserve">До слуха руководства понемногу дошло, что в малых озёрах  выпущенные карпы и сазаны поголовно болеют. Последовала команда: отловить! Как известно: изреживание популяции путём отлова благотворно сказывается на здоровье </w:t>
      </w:r>
      <w:r w:rsidR="00401269">
        <w:rPr>
          <w:sz w:val="24"/>
          <w:szCs w:val="24"/>
        </w:rPr>
        <w:t xml:space="preserve"> остающихся особей.</w:t>
      </w:r>
      <w:r w:rsidR="00C23784">
        <w:rPr>
          <w:sz w:val="24"/>
          <w:szCs w:val="24"/>
        </w:rPr>
        <w:t xml:space="preserve">                       Чиликин, защитив диссертацию по мышевидным (удобное направление  для зоологов-позвоночников), отбыл в иные места. Особого интереса к своим бывшим подопечным он не проявлял, когда ему рассказывали о недостатках, он </w:t>
      </w:r>
      <w:r w:rsidR="00BD3F72">
        <w:rPr>
          <w:sz w:val="24"/>
          <w:szCs w:val="24"/>
        </w:rPr>
        <w:t xml:space="preserve"> равнодушно отмахивался: «Так и должно быть, если перспективное дело попадает в руки бездельников». Копытных сняли с сенного довольствия. О результатах перестали отчитываться, в зоологических статьях скользкую тему обогащения старались обойти, умолчать. Пришли иные времена; в заповедниках запретили акклиматизационные работы, да и цель самого заповедания в очередной раз круто изменилась: дать</w:t>
      </w:r>
      <w:r w:rsidR="00C77B39">
        <w:rPr>
          <w:sz w:val="24"/>
          <w:szCs w:val="24"/>
        </w:rPr>
        <w:t xml:space="preserve"> возможность самому заповеднику</w:t>
      </w:r>
      <w:r w:rsidR="00BD3F72">
        <w:rPr>
          <w:sz w:val="24"/>
          <w:szCs w:val="24"/>
        </w:rPr>
        <w:t>, его природному комплексу восстановиться до равновесного уровня</w:t>
      </w:r>
      <w:r w:rsidR="00D876C5">
        <w:rPr>
          <w:sz w:val="24"/>
          <w:szCs w:val="24"/>
        </w:rPr>
        <w:t xml:space="preserve">. Возможно, всё-таки прав Чиликин, </w:t>
      </w:r>
      <w:r w:rsidR="0097507A">
        <w:rPr>
          <w:sz w:val="24"/>
          <w:szCs w:val="24"/>
        </w:rPr>
        <w:t>затея</w:t>
      </w:r>
      <w:r w:rsidR="00D876C5">
        <w:rPr>
          <w:sz w:val="24"/>
          <w:szCs w:val="24"/>
        </w:rPr>
        <w:t>вший крупномасштабную акцию по завозу вселенцев. Опыт, хотя бы отрицательный, пригодился бы в других условиях, в других  местах. Обобщить некому – не модное это направление в нынешних условиях.</w:t>
      </w:r>
      <w:r w:rsidR="0097507A">
        <w:rPr>
          <w:sz w:val="24"/>
          <w:szCs w:val="24"/>
        </w:rPr>
        <w:t xml:space="preserve"> </w:t>
      </w:r>
    </w:p>
    <w:p w:rsidR="0097507A" w:rsidRDefault="0097507A" w:rsidP="008A3FFE">
      <w:pPr>
        <w:outlineLvl w:val="0"/>
        <w:rPr>
          <w:sz w:val="24"/>
          <w:szCs w:val="24"/>
        </w:rPr>
      </w:pPr>
      <w:r>
        <w:rPr>
          <w:sz w:val="24"/>
          <w:szCs w:val="24"/>
        </w:rPr>
        <w:t xml:space="preserve">                                       </w:t>
      </w:r>
      <w:r w:rsidR="00C77B39">
        <w:rPr>
          <w:sz w:val="24"/>
          <w:szCs w:val="24"/>
        </w:rPr>
        <w:t>5.</w:t>
      </w:r>
      <w:r>
        <w:rPr>
          <w:sz w:val="24"/>
          <w:szCs w:val="24"/>
        </w:rPr>
        <w:t xml:space="preserve">СМЕЛЫЙ ЧАБАН </w:t>
      </w:r>
    </w:p>
    <w:p w:rsidR="002A67DE" w:rsidRDefault="0097507A" w:rsidP="008A3FFE">
      <w:pPr>
        <w:rPr>
          <w:sz w:val="24"/>
          <w:szCs w:val="24"/>
        </w:rPr>
      </w:pPr>
      <w:r>
        <w:rPr>
          <w:sz w:val="24"/>
          <w:szCs w:val="24"/>
        </w:rPr>
        <w:t xml:space="preserve">  Парень был настырный и агрессивный. Он не отнекивался, что сделал нарушение: загнал колхозную отару через границу заповедника, хотя свежей травы на своей земле было достаточно. Молодой чабан выпячив</w:t>
      </w:r>
      <w:r w:rsidR="00D871DD">
        <w:rPr>
          <w:sz w:val="24"/>
          <w:szCs w:val="24"/>
        </w:rPr>
        <w:t>а</w:t>
      </w:r>
      <w:r>
        <w:rPr>
          <w:sz w:val="24"/>
          <w:szCs w:val="24"/>
        </w:rPr>
        <w:t>л своё «я», действовал по пословице</w:t>
      </w:r>
      <w:r w:rsidR="00D871DD">
        <w:rPr>
          <w:sz w:val="24"/>
          <w:szCs w:val="24"/>
        </w:rPr>
        <w:t xml:space="preserve">: «Если чабан умеет пасти овец, то из  него выйдет хороший воин!»                                                                                     Николай Слюсаренко, инженер охраны заповедника, с двумя лесниками, Кушваковым и Назарбековым, совершал обычный объезд в высокогорье. И наткнулись на отару. Наткнулись – не то слово: чабан криком управлял отарой, так что его присутствие обнаружилось за километр. </w:t>
      </w:r>
      <w:r w:rsidR="00C21204">
        <w:rPr>
          <w:sz w:val="24"/>
          <w:szCs w:val="24"/>
        </w:rPr>
        <w:t>Подъехали, объяснили чабану: будет акт, будет суд,</w:t>
      </w:r>
      <w:r w:rsidR="00C77B39">
        <w:rPr>
          <w:sz w:val="24"/>
          <w:szCs w:val="24"/>
        </w:rPr>
        <w:t xml:space="preserve"> </w:t>
      </w:r>
      <w:r w:rsidR="00C21204">
        <w:rPr>
          <w:sz w:val="24"/>
          <w:szCs w:val="24"/>
        </w:rPr>
        <w:t>будет штраф. Чаба</w:t>
      </w:r>
      <w:r w:rsidR="00C77B39">
        <w:rPr>
          <w:sz w:val="24"/>
          <w:szCs w:val="24"/>
        </w:rPr>
        <w:t>н не испугался такой перспектив</w:t>
      </w:r>
      <w:r w:rsidR="00C21204">
        <w:rPr>
          <w:sz w:val="24"/>
          <w:szCs w:val="24"/>
        </w:rPr>
        <w:t>ы. Инженер скомандовал: достаньте бланк акта, будем заполнять. «Как твоя фамилия?»</w:t>
      </w:r>
      <w:r w:rsidR="00C77B39">
        <w:rPr>
          <w:sz w:val="24"/>
          <w:szCs w:val="24"/>
        </w:rPr>
        <w:t xml:space="preserve"> </w:t>
      </w:r>
      <w:r w:rsidR="00C21204">
        <w:rPr>
          <w:sz w:val="24"/>
          <w:szCs w:val="24"/>
        </w:rPr>
        <w:t>Парень усмехнулся, посмотрел на ближние скалы: «Ташбаев»(Каменев). – «Врёшь, в округе нет людей с такой фамилией</w:t>
      </w:r>
      <w:r w:rsidR="00DA0DCA">
        <w:rPr>
          <w:sz w:val="24"/>
          <w:szCs w:val="24"/>
        </w:rPr>
        <w:t xml:space="preserve">. Документы при тебе?» Парень изобразил изваяние. «Какой колхоз? Где прошлогодний чабан, стоявший </w:t>
      </w:r>
      <w:r w:rsidR="007A7481">
        <w:rPr>
          <w:sz w:val="24"/>
          <w:szCs w:val="24"/>
        </w:rPr>
        <w:t xml:space="preserve">на этом месте?»  По-прежнему - </w:t>
      </w:r>
      <w:r w:rsidR="00DA0DCA">
        <w:rPr>
          <w:sz w:val="24"/>
          <w:szCs w:val="24"/>
        </w:rPr>
        <w:t xml:space="preserve"> изваяние. Лесник кивнул напарнику, тот сорвал с плеча двустволку, привёл её в готовность. Первый лесник подошёл вплотную к нарушителю, рывком выдернул у него пастушеский посох и со всей силы врезал им по с</w:t>
      </w:r>
      <w:r w:rsidR="003C2519">
        <w:rPr>
          <w:sz w:val="24"/>
          <w:szCs w:val="24"/>
        </w:rPr>
        <w:t>пине. Тот ойкнул, изогнулся, глаза</w:t>
      </w:r>
      <w:r w:rsidR="00DA0DCA">
        <w:rPr>
          <w:sz w:val="24"/>
          <w:szCs w:val="24"/>
        </w:rPr>
        <w:t xml:space="preserve"> его забегали</w:t>
      </w:r>
      <w:r w:rsidR="003C2519">
        <w:rPr>
          <w:sz w:val="24"/>
          <w:szCs w:val="24"/>
        </w:rPr>
        <w:t>, видимо, не ожидал такого поворота, испугался.</w:t>
      </w:r>
      <w:r w:rsidR="00DA0DCA">
        <w:rPr>
          <w:sz w:val="24"/>
          <w:szCs w:val="24"/>
        </w:rPr>
        <w:t xml:space="preserve"> </w:t>
      </w:r>
      <w:r w:rsidR="003C2519">
        <w:rPr>
          <w:sz w:val="24"/>
          <w:szCs w:val="24"/>
        </w:rPr>
        <w:t xml:space="preserve">                                                                                                                                                                  – Гони отару  к палатке. Где твой помощник?                                                                                                    - Там, у палатки.</w:t>
      </w:r>
      <w:r w:rsidR="00C21204">
        <w:rPr>
          <w:sz w:val="24"/>
          <w:szCs w:val="24"/>
        </w:rPr>
        <w:t xml:space="preserve"> </w:t>
      </w:r>
      <w:r w:rsidR="003C2519">
        <w:rPr>
          <w:sz w:val="24"/>
          <w:szCs w:val="24"/>
        </w:rPr>
        <w:t xml:space="preserve">                                                                                                                                                            На стоянке на привязи паслись два ишака. Другой чабан, совсем мальчишка, возился у костра, готовил пищу.                                                                                                                                                Разговор продолжился. </w:t>
      </w:r>
      <w:r w:rsidR="00691689">
        <w:rPr>
          <w:sz w:val="24"/>
          <w:szCs w:val="24"/>
        </w:rPr>
        <w:t xml:space="preserve">                                                                                                                                              - Доставай документы.</w:t>
      </w:r>
      <w:r w:rsidR="00C21204">
        <w:rPr>
          <w:sz w:val="24"/>
          <w:szCs w:val="24"/>
        </w:rPr>
        <w:t xml:space="preserve"> </w:t>
      </w:r>
      <w:r w:rsidR="00691689">
        <w:rPr>
          <w:sz w:val="24"/>
          <w:szCs w:val="24"/>
        </w:rPr>
        <w:t xml:space="preserve">                                                                                                                                            – Не буду.                                                                                                                                                                     Не выпуская палки из  рук, лесник ощупал карманы нарушителя, бросил мимолётный взгляд на одежду помощника. Никаких бумаг не было. Полез в палатку, перетряхнул тёплую одежду. Наконец, нашел полевую сумку; в ней то и были все нужные документы.          </w:t>
      </w:r>
      <w:r w:rsidR="00691689">
        <w:rPr>
          <w:sz w:val="24"/>
          <w:szCs w:val="24"/>
        </w:rPr>
        <w:lastRenderedPageBreak/>
        <w:t>Составили акт. По просьбе парня они вдвоем отошли на три метра. Лесник вернулся усмехаясь:</w:t>
      </w:r>
      <w:r w:rsidR="0085530F">
        <w:rPr>
          <w:sz w:val="24"/>
          <w:szCs w:val="24"/>
        </w:rPr>
        <w:t xml:space="preserve"> «Предлагал взятку». Слюсаренко подал голос: «Так оставлять нельзя, надо включить в акт». Лесники отговорили: дело недоказанное. Чабан пробурчал: «Ничего у вас не выйдет, у меня родственник в исполкоме работает, защитит».</w:t>
      </w:r>
      <w:r w:rsidR="00C21204">
        <w:rPr>
          <w:sz w:val="24"/>
          <w:szCs w:val="24"/>
        </w:rPr>
        <w:t xml:space="preserve"> </w:t>
      </w:r>
      <w:r w:rsidR="000072E1">
        <w:rPr>
          <w:sz w:val="24"/>
          <w:szCs w:val="24"/>
        </w:rPr>
        <w:t>– «Давай, давай: с колхоза штраф, твоего родственника – в тюрьму». Парень насупился, решил отступить: «Нет у меня родственника-начальника». – «Вот-вот, других людей не затягивай в яму, в которой сам оказался». У чабана на глазах навернулись слёзы; всю его первоначальную спесь</w:t>
      </w:r>
      <w:r w:rsidR="00C77B39">
        <w:rPr>
          <w:sz w:val="24"/>
          <w:szCs w:val="24"/>
        </w:rPr>
        <w:t>,</w:t>
      </w:r>
      <w:r w:rsidR="000072E1">
        <w:rPr>
          <w:sz w:val="24"/>
          <w:szCs w:val="24"/>
        </w:rPr>
        <w:t xml:space="preserve"> как рукой сняло.                                                                                                                                               Попив по кружке чая (</w:t>
      </w:r>
      <w:r w:rsidR="007A4C2E">
        <w:rPr>
          <w:sz w:val="24"/>
          <w:szCs w:val="24"/>
        </w:rPr>
        <w:t>на большее нельзя было рассчитывать), всадники отбыли  в обратный путь. Слюсаренко выспрашивал: «Зачем нужно было бить палкой по спине? Могут жалобы быть». - «Чтобы слушался старших». А другой добавил: «Чтобы знал, что в жизни, кроме сладкого, бывает ещё горькое, кислое. Ему это на пользу пойдёт».                              Переночевали в пяти километрах от границы</w:t>
      </w:r>
      <w:r w:rsidR="00DF3AA9">
        <w:rPr>
          <w:sz w:val="24"/>
          <w:szCs w:val="24"/>
        </w:rPr>
        <w:t>. Утром, пока готовился завтрак, один из лесников  поднялся на ближайшую горку и с</w:t>
      </w:r>
      <w:r w:rsidR="007A4C2E">
        <w:rPr>
          <w:sz w:val="24"/>
          <w:szCs w:val="24"/>
        </w:rPr>
        <w:t xml:space="preserve"> </w:t>
      </w:r>
      <w:r w:rsidR="00DF3AA9">
        <w:rPr>
          <w:sz w:val="24"/>
          <w:szCs w:val="24"/>
        </w:rPr>
        <w:t>неё обозрел приграничный участок, место вчерашних  событий. На границе было спокойно, без нарушений.                                                         Через полмесяца  директор сообщил Николаю, что на предварительном заседании по  делу о нарушении колхоз отказался платить штраф</w:t>
      </w:r>
      <w:r w:rsidR="000B7AEB">
        <w:rPr>
          <w:sz w:val="24"/>
          <w:szCs w:val="24"/>
        </w:rPr>
        <w:t xml:space="preserve">: условия чабану были сообщены, границы в натуре показаны, пусть сам выкручивается. Чабана опять понизили в должности – до подпаска, и он переживает, что штраф  для него неподъёмный. Есть просьба от лиц, причастных к этому делу, в том числе и от судьи, по возможности снизить штраф.                                                                                                                                                                           – Обычное явление </w:t>
      </w:r>
      <w:r w:rsidR="00193F42">
        <w:rPr>
          <w:sz w:val="24"/>
          <w:szCs w:val="24"/>
        </w:rPr>
        <w:t>– директор заповедника усмехнулся. – Перекладывают вину на пастуха, а тот, оказывается, бедняк из бедняков… Коля, чуточку придётся подправить акт, нам скандалы с соседями  ни к чему.</w:t>
      </w:r>
      <w:r w:rsidR="000B7AEB">
        <w:rPr>
          <w:sz w:val="24"/>
          <w:szCs w:val="24"/>
        </w:rPr>
        <w:t xml:space="preserve"> </w:t>
      </w:r>
      <w:r w:rsidR="002A67DE">
        <w:rPr>
          <w:sz w:val="24"/>
          <w:szCs w:val="24"/>
        </w:rPr>
        <w:t xml:space="preserve">                                                                                                                               – Будет исполнено; приказ начальника – закон для подчиненных!                                                             - Ну-ну,  ты не завирайся. Это не в службу, а в дружбу. </w:t>
      </w:r>
    </w:p>
    <w:p w:rsidR="006F62DD" w:rsidRDefault="002A67DE" w:rsidP="008A3FFE">
      <w:pPr>
        <w:rPr>
          <w:sz w:val="24"/>
          <w:szCs w:val="24"/>
        </w:rPr>
      </w:pPr>
      <w:r>
        <w:rPr>
          <w:sz w:val="24"/>
          <w:szCs w:val="24"/>
        </w:rPr>
        <w:t xml:space="preserve">                                              </w:t>
      </w:r>
      <w:r w:rsidR="00FE38CE">
        <w:rPr>
          <w:sz w:val="24"/>
          <w:szCs w:val="24"/>
        </w:rPr>
        <w:t>6.</w:t>
      </w:r>
      <w:r>
        <w:rPr>
          <w:sz w:val="24"/>
          <w:szCs w:val="24"/>
        </w:rPr>
        <w:t xml:space="preserve">ВНУТРЕННИЕ РЕЗЕРВЫ РАБОЧЕЙ СИЛЫ </w:t>
      </w:r>
      <w:r w:rsidR="0037219E">
        <w:rPr>
          <w:sz w:val="24"/>
          <w:szCs w:val="24"/>
        </w:rPr>
        <w:t xml:space="preserve">                                                              Лесничий (он же начальник участка) сбился с ног: горячая пора сенокоса, а управляться с сеном некому. Дожди в это лето зарядили: только свежескошенное сено  в валках перевернешь, а его накроет двухдневной волной ливней. Опять сушись. Лесники косят свое сено; участки выделены с расчетом на закреплённую лошадь и на крупный и мелкий рогатый скот. Начальник кое-как с руганью   заставил подчиненных выкосить самый трудный участок</w:t>
      </w:r>
      <w:r w:rsidR="00FE0DFF">
        <w:rPr>
          <w:sz w:val="24"/>
          <w:szCs w:val="24"/>
        </w:rPr>
        <w:t>, но сгребать, возить, метать некому.                                                                                         Кто-то посоветовал: попроси помощи у руковод</w:t>
      </w:r>
      <w:r w:rsidR="00285C01">
        <w:rPr>
          <w:sz w:val="24"/>
          <w:szCs w:val="24"/>
        </w:rPr>
        <w:t>ителей пионерлагеря, что издавна</w:t>
      </w:r>
      <w:r w:rsidR="00FE0DFF">
        <w:rPr>
          <w:sz w:val="24"/>
          <w:szCs w:val="24"/>
        </w:rPr>
        <w:t xml:space="preserve"> притулился у въезда в заповедник. Руководство пошло навстречу, объявило набор добровольцев среди пионеров старшего возраста – работать полдня. Пионерия выгрузилась из машины поголовно в шортах и майках, но к вилам, граблям, серпам-уракам</w:t>
      </w:r>
      <w:r w:rsidR="004943DE">
        <w:rPr>
          <w:sz w:val="24"/>
          <w:szCs w:val="24"/>
        </w:rPr>
        <w:t xml:space="preserve"> никто не притронулся: жарко,  колко, в общем тяжело. Разбившись на малые и большие группы, подростки затеяли петь песни, да не детские, а взрослые: «Любовь, любовь…».  Лесничий ругал себя за откровенный промах. Солнце упёрлось в зенит, ребятня  загрузилась в кузов автомашины:  </w:t>
      </w:r>
      <w:r w:rsidR="004D40F8">
        <w:rPr>
          <w:sz w:val="24"/>
          <w:szCs w:val="24"/>
        </w:rPr>
        <w:t>«</w:t>
      </w:r>
      <w:r w:rsidR="004943DE">
        <w:rPr>
          <w:sz w:val="24"/>
          <w:szCs w:val="24"/>
        </w:rPr>
        <w:t>Мы опаздываем на обед».</w:t>
      </w:r>
      <w:r w:rsidR="004D40F8">
        <w:rPr>
          <w:sz w:val="24"/>
          <w:szCs w:val="24"/>
        </w:rPr>
        <w:t xml:space="preserve"> При перевозке</w:t>
      </w:r>
      <w:r w:rsidR="004943DE">
        <w:rPr>
          <w:sz w:val="24"/>
          <w:szCs w:val="24"/>
        </w:rPr>
        <w:t xml:space="preserve"> </w:t>
      </w:r>
      <w:r w:rsidR="007A7481">
        <w:rPr>
          <w:sz w:val="24"/>
          <w:szCs w:val="24"/>
        </w:rPr>
        <w:t>детского коллектива (</w:t>
      </w:r>
      <w:r w:rsidR="004D40F8">
        <w:rPr>
          <w:sz w:val="24"/>
          <w:szCs w:val="24"/>
        </w:rPr>
        <w:t xml:space="preserve">присутствие лесничего обязательно на автомашине для соблюдения дисциплины и безопасности)  его взгляд упёрся в действующий пост: </w:t>
      </w:r>
      <w:r w:rsidR="007A7481">
        <w:rPr>
          <w:sz w:val="24"/>
          <w:szCs w:val="24"/>
        </w:rPr>
        <w:t xml:space="preserve"> </w:t>
      </w:r>
      <w:r w:rsidR="004D40F8">
        <w:rPr>
          <w:sz w:val="24"/>
          <w:szCs w:val="24"/>
        </w:rPr>
        <w:t>лесник записывал сборщиков малины</w:t>
      </w:r>
      <w:r w:rsidR="006F62DD">
        <w:rPr>
          <w:sz w:val="24"/>
          <w:szCs w:val="24"/>
        </w:rPr>
        <w:t xml:space="preserve">- подростков и </w:t>
      </w:r>
      <w:r w:rsidR="004721FF">
        <w:rPr>
          <w:sz w:val="24"/>
          <w:szCs w:val="24"/>
        </w:rPr>
        <w:t>детей поменьше. Лесник объяснял</w:t>
      </w:r>
      <w:r w:rsidR="006F62DD">
        <w:rPr>
          <w:sz w:val="24"/>
          <w:szCs w:val="24"/>
        </w:rPr>
        <w:t>, что они нарушили, что список будет подан дирек</w:t>
      </w:r>
      <w:r w:rsidR="004721FF">
        <w:rPr>
          <w:sz w:val="24"/>
          <w:szCs w:val="24"/>
        </w:rPr>
        <w:t>т</w:t>
      </w:r>
      <w:r w:rsidR="006F62DD">
        <w:rPr>
          <w:sz w:val="24"/>
          <w:szCs w:val="24"/>
        </w:rPr>
        <w:t>ору, а тот уж решит, что предпринять. Глядя на суету лесника, начальник решил действовать в этом направлении.                                                           Вечером, после трудового дня зашёл в кабинет к директору. Начал издалека: орех собираем, алычу сушим, барбарис подсушиваем, почему бы нам малину</w:t>
      </w:r>
      <w:r w:rsidR="00A912FF">
        <w:rPr>
          <w:sz w:val="24"/>
          <w:szCs w:val="24"/>
        </w:rPr>
        <w:t xml:space="preserve">  не собирать. Все </w:t>
      </w:r>
      <w:r w:rsidR="00A912FF">
        <w:rPr>
          <w:sz w:val="24"/>
          <w:szCs w:val="24"/>
        </w:rPr>
        <w:lastRenderedPageBreak/>
        <w:t xml:space="preserve">равно ребятишки её растаскивают.                                                                                                                    – Так она же быстро портится, а сухая – неважная на вкус. – Директор не понимал затеи лесничего. </w:t>
      </w:r>
      <w:r w:rsidR="004721FF">
        <w:rPr>
          <w:sz w:val="24"/>
          <w:szCs w:val="24"/>
        </w:rPr>
        <w:t>Он знал, что местные жители не слишком жаловали эту ягоду («Ничего хорошего в ней нет»</w:t>
      </w:r>
      <w:r w:rsidR="00285C01">
        <w:rPr>
          <w:sz w:val="24"/>
          <w:szCs w:val="24"/>
        </w:rPr>
        <w:t>)</w:t>
      </w:r>
      <w:r w:rsidR="004721FF">
        <w:rPr>
          <w:sz w:val="24"/>
          <w:szCs w:val="24"/>
        </w:rPr>
        <w:t xml:space="preserve">. Но малиной бойко торговали. </w:t>
      </w:r>
      <w:r w:rsidR="004F4D17">
        <w:rPr>
          <w:sz w:val="24"/>
          <w:szCs w:val="24"/>
        </w:rPr>
        <w:t>Отдыхающие, разместившиеся                       у нижней границы заповедника, прямо за шлагбаумом, готовили варенье целыми кастрюлями.</w:t>
      </w:r>
      <w:r w:rsidR="00A912FF">
        <w:rPr>
          <w:sz w:val="24"/>
          <w:szCs w:val="24"/>
        </w:rPr>
        <w:t xml:space="preserve">                                                                                                                                                                        – Сбор малины будем оформлять билетом на побочное пользование. Плата за эмалированное ведро (в цинковом ягоды портятся, можно отравиться) – день работы на общественном покосе. Знаю-знаю, что все подростки</w:t>
      </w:r>
      <w:r w:rsidR="00FA6F38">
        <w:rPr>
          <w:sz w:val="24"/>
          <w:szCs w:val="24"/>
        </w:rPr>
        <w:t xml:space="preserve">, наравне со взрослыми, трудятся на собственных покосах. Но если успевают и на покосе и на малине, то пусть чередуют. Мы не требуем, чтобы они на покос являлись как на сбор малины – в 4 – 5 часов утра.                             </w:t>
      </w:r>
      <w:r w:rsidR="00285C01">
        <w:rPr>
          <w:sz w:val="24"/>
          <w:szCs w:val="24"/>
        </w:rPr>
        <w:t>– Что-</w:t>
      </w:r>
      <w:r w:rsidR="00FA6F38">
        <w:rPr>
          <w:sz w:val="24"/>
          <w:szCs w:val="24"/>
        </w:rPr>
        <w:t>то в этом есть!</w:t>
      </w:r>
      <w:r w:rsidR="00A912FF">
        <w:rPr>
          <w:sz w:val="24"/>
          <w:szCs w:val="24"/>
        </w:rPr>
        <w:t xml:space="preserve"> </w:t>
      </w:r>
      <w:r w:rsidR="00FA6F38">
        <w:rPr>
          <w:sz w:val="24"/>
          <w:szCs w:val="24"/>
        </w:rPr>
        <w:t>- директор призадумался. – Против вашего предложения что работает?  Режим заповедывания, детский труд, скандальная реакция родителей.                               Лесничий махнул рукой:                                                                                                                                          - Режим у нас нарушается по всем направлениям</w:t>
      </w:r>
      <w:r w:rsidR="004721FF">
        <w:rPr>
          <w:sz w:val="24"/>
          <w:szCs w:val="24"/>
        </w:rPr>
        <w:t xml:space="preserve"> – пора вывеску на конторе менять. Остальное оправдано: живём то мы в сельской местности.</w:t>
      </w:r>
      <w:r w:rsidR="004F4D17">
        <w:rPr>
          <w:sz w:val="24"/>
          <w:szCs w:val="24"/>
        </w:rPr>
        <w:t xml:space="preserve">                                                                                                                                                                                                                          Через два дня подростки кыштака были ошарашены приятной новостью: получил бумагу за подписью самого директора – иди безбоязненно, собирай  малину.</w:t>
      </w:r>
      <w:r w:rsidR="00A912FF">
        <w:rPr>
          <w:sz w:val="24"/>
          <w:szCs w:val="24"/>
        </w:rPr>
        <w:t xml:space="preserve"> </w:t>
      </w:r>
      <w:r w:rsidR="00B64AD1">
        <w:rPr>
          <w:sz w:val="24"/>
          <w:szCs w:val="24"/>
        </w:rPr>
        <w:t xml:space="preserve"> А покос для подростка везде одинаковый, что свой, что общественный. Тем более, что на казённом покосе ещё какие-то деньги причитаю</w:t>
      </w:r>
      <w:r w:rsidR="007F5CAA">
        <w:rPr>
          <w:sz w:val="24"/>
          <w:szCs w:val="24"/>
        </w:rPr>
        <w:t>тся. Пусть родители разбираются</w:t>
      </w:r>
      <w:r w:rsidR="00B64AD1">
        <w:rPr>
          <w:sz w:val="24"/>
          <w:szCs w:val="24"/>
        </w:rPr>
        <w:t>, что важнее: первый или второй покос или же малина.</w:t>
      </w:r>
      <w:r w:rsidR="00A912FF">
        <w:rPr>
          <w:sz w:val="24"/>
          <w:szCs w:val="24"/>
        </w:rPr>
        <w:t xml:space="preserve">           </w:t>
      </w:r>
      <w:r w:rsidR="00A912FF">
        <w:rPr>
          <w:sz w:val="24"/>
          <w:szCs w:val="24"/>
        </w:rPr>
        <w:tab/>
        <w:t xml:space="preserve"> </w:t>
      </w:r>
    </w:p>
    <w:p w:rsidR="007F5CAA" w:rsidRDefault="007F5CAA" w:rsidP="008A3FFE">
      <w:pPr>
        <w:rPr>
          <w:sz w:val="24"/>
          <w:szCs w:val="24"/>
        </w:rPr>
      </w:pPr>
      <w:r>
        <w:rPr>
          <w:sz w:val="24"/>
          <w:szCs w:val="24"/>
        </w:rPr>
        <w:t xml:space="preserve">                                                      7.СЕНО </w:t>
      </w:r>
    </w:p>
    <w:p w:rsidR="00146841" w:rsidRDefault="007F5CAA" w:rsidP="008A3FFE">
      <w:pPr>
        <w:rPr>
          <w:sz w:val="24"/>
          <w:szCs w:val="24"/>
        </w:rPr>
      </w:pPr>
      <w:r>
        <w:rPr>
          <w:sz w:val="24"/>
          <w:szCs w:val="24"/>
        </w:rPr>
        <w:t xml:space="preserve">  Вблизи кишлаков сплошные сбои. Скот ходит в разных направлениях и чуть ли не круглый год. Подальше растительность свежее, но до кондиции сенокошения недотягивает. Редины из миндаля перемежаются низкорослыми кустиками вишенки, спиреи, курчавки. Лишь к концу весны</w:t>
      </w:r>
      <w:r w:rsidR="008A6EFB">
        <w:rPr>
          <w:sz w:val="24"/>
          <w:szCs w:val="24"/>
        </w:rPr>
        <w:t xml:space="preserve"> освещённые склоны переливаются красками: цветут гвоздики, зверобои, льнянки, душицы. Но всё </w:t>
      </w:r>
      <w:r w:rsidR="00285C01">
        <w:rPr>
          <w:sz w:val="24"/>
          <w:szCs w:val="24"/>
        </w:rPr>
        <w:t>э</w:t>
      </w:r>
      <w:r w:rsidR="008A6EFB">
        <w:rPr>
          <w:sz w:val="24"/>
          <w:szCs w:val="24"/>
        </w:rPr>
        <w:t>то богатство для корма скота непригодно либо с  большой натяжкой эти растения можно отнести к кормовым. Среди разнотравья возвышаются</w:t>
      </w:r>
      <w:r>
        <w:rPr>
          <w:sz w:val="24"/>
          <w:szCs w:val="24"/>
        </w:rPr>
        <w:t xml:space="preserve"> </w:t>
      </w:r>
      <w:r w:rsidR="008A6EFB">
        <w:rPr>
          <w:sz w:val="24"/>
          <w:szCs w:val="24"/>
        </w:rPr>
        <w:t>курчаволистные ферулы и прангосы, но эти рослые растения отстоят друг от друга на десять – двадцать метров. Мальчишка-сенозаготовитель прошелся с серпом-ураком  сотню метров – кое-как  наскрёб на сноп.</w:t>
      </w:r>
      <w:r w:rsidR="001A304F">
        <w:rPr>
          <w:sz w:val="24"/>
          <w:szCs w:val="24"/>
        </w:rPr>
        <w:t xml:space="preserve"> Длительная сушка этому сену противопоказана – пересушенная листва осыпается. Ранняя заготовка тоже нежелательна:  в растительной массе обнаруживается много яда. Сенокосник укрывает выступающие части тела, иначе возможны ожоги и их последствия – волдыри.</w:t>
      </w:r>
      <w:r w:rsidR="00192EC0">
        <w:rPr>
          <w:sz w:val="24"/>
          <w:szCs w:val="24"/>
        </w:rPr>
        <w:t xml:space="preserve"> </w:t>
      </w:r>
      <w:r w:rsidR="00103DBD">
        <w:rPr>
          <w:sz w:val="24"/>
          <w:szCs w:val="24"/>
        </w:rPr>
        <w:t>Песчаную почву по весне по</w:t>
      </w:r>
      <w:r w:rsidR="001A304F">
        <w:rPr>
          <w:sz w:val="24"/>
          <w:szCs w:val="24"/>
        </w:rPr>
        <w:t>крывают и скрепляют приземистые злаки. Косить злаки нельзя – мелочь. Есть трава, пригодная для сенокошения, но эта растительность отстоит</w:t>
      </w:r>
      <w:r w:rsidR="00B542C4">
        <w:rPr>
          <w:sz w:val="24"/>
          <w:szCs w:val="24"/>
        </w:rPr>
        <w:t xml:space="preserve">  более чем на пять километров от кишлака, отдалённого от д</w:t>
      </w:r>
      <w:r w:rsidR="006B3758">
        <w:rPr>
          <w:sz w:val="24"/>
          <w:szCs w:val="24"/>
        </w:rPr>
        <w:t>орог. Кишлак в пять домохозяйств</w:t>
      </w:r>
      <w:r w:rsidR="00B542C4">
        <w:rPr>
          <w:sz w:val="24"/>
          <w:szCs w:val="24"/>
        </w:rPr>
        <w:t xml:space="preserve"> так и называется – Сони (Последний). К кишлаку пробита проезжая дорога, а дальше – нет. До дороги сено готовилось и вывозилось на быках и ишаках с большим трудом и значительными потерями.  </w:t>
      </w:r>
      <w:r w:rsidR="006B3758">
        <w:rPr>
          <w:sz w:val="24"/>
          <w:szCs w:val="24"/>
        </w:rPr>
        <w:t xml:space="preserve">                                                                                                                                                                                       </w:t>
      </w:r>
      <w:r w:rsidR="00192EC0">
        <w:rPr>
          <w:sz w:val="24"/>
          <w:szCs w:val="24"/>
        </w:rPr>
        <w:t xml:space="preserve">    </w:t>
      </w:r>
      <w:r w:rsidR="00B542C4">
        <w:rPr>
          <w:sz w:val="24"/>
          <w:szCs w:val="24"/>
        </w:rPr>
        <w:t xml:space="preserve"> «Пробить дорогу!» - это прозвучало в устах и отразилось в мыслях</w:t>
      </w:r>
      <w:r w:rsidR="00A43AFD">
        <w:rPr>
          <w:sz w:val="24"/>
          <w:szCs w:val="24"/>
        </w:rPr>
        <w:t xml:space="preserve"> всех работников. На время было забыто положение о нетронутости природы заповедника – ярче светилась возможность уменьшить трудозатраты на сенозагото</w:t>
      </w:r>
      <w:r w:rsidR="006B3758">
        <w:rPr>
          <w:sz w:val="24"/>
          <w:szCs w:val="24"/>
        </w:rPr>
        <w:t>вках.    В соседнем лесхозе заня</w:t>
      </w:r>
      <w:r w:rsidR="00A43AFD">
        <w:rPr>
          <w:sz w:val="24"/>
          <w:szCs w:val="24"/>
        </w:rPr>
        <w:t>ли  бульдозер. Специалистов по прокладке на склонах арыков, дорог, троп среди местных мужиков предостаточно – каждый второй-третий.</w:t>
      </w:r>
      <w:r w:rsidR="006B3758">
        <w:rPr>
          <w:sz w:val="24"/>
          <w:szCs w:val="24"/>
        </w:rPr>
        <w:t xml:space="preserve"> Работа закипела.  Лесники и рабочие ломами выворачивали громадные камни, бульдозер ровнял полотно. </w:t>
      </w:r>
      <w:r w:rsidR="00B542C4">
        <w:rPr>
          <w:sz w:val="24"/>
          <w:szCs w:val="24"/>
        </w:rPr>
        <w:t xml:space="preserve"> </w:t>
      </w:r>
      <w:r w:rsidR="00192EC0">
        <w:rPr>
          <w:sz w:val="24"/>
          <w:szCs w:val="24"/>
        </w:rPr>
        <w:t xml:space="preserve">                                            Не обошлось без происшествий. На работающий трактор свалилось дерево, продавило </w:t>
      </w:r>
      <w:r w:rsidR="00192EC0">
        <w:rPr>
          <w:sz w:val="24"/>
          <w:szCs w:val="24"/>
        </w:rPr>
        <w:lastRenderedPageBreak/>
        <w:t>кабину. Удар пришёлся на рукоятку рычага поворота, в результате были слегка повреждены пальцы тракториста. Руку перевязали, и мастер вновь включился в трудовой ритм. Ремонт кабины решили оставить  до лучших времён.                                                                   Занялись вывозкой сена.  Нагруженная автомашина</w:t>
      </w:r>
      <w:r w:rsidR="00D23F78">
        <w:rPr>
          <w:sz w:val="24"/>
          <w:szCs w:val="24"/>
        </w:rPr>
        <w:t>,</w:t>
      </w:r>
      <w:r w:rsidR="00192EC0">
        <w:rPr>
          <w:sz w:val="24"/>
          <w:szCs w:val="24"/>
        </w:rPr>
        <w:t xml:space="preserve"> где сама, где с помощью трактора</w:t>
      </w:r>
      <w:r w:rsidR="00D23F78">
        <w:rPr>
          <w:sz w:val="24"/>
          <w:szCs w:val="24"/>
        </w:rPr>
        <w:t>,</w:t>
      </w:r>
      <w:r w:rsidR="002E0ED3">
        <w:rPr>
          <w:sz w:val="24"/>
          <w:szCs w:val="24"/>
        </w:rPr>
        <w:t xml:space="preserve"> дотягивала до Сони, затем водитель включал повышенную скорость и благополучно довозил груз до места скирдования.                                                                                                               Один рейс выбился из колеи: водитель явно вывез сено к себе домой. Через неделю на собрании я решил поднять </w:t>
      </w:r>
      <w:r w:rsidR="00146841">
        <w:rPr>
          <w:sz w:val="24"/>
          <w:szCs w:val="24"/>
        </w:rPr>
        <w:t>э</w:t>
      </w:r>
      <w:r w:rsidR="002E0ED3">
        <w:rPr>
          <w:sz w:val="24"/>
          <w:szCs w:val="24"/>
        </w:rPr>
        <w:t>тот вопрос. И получил …жёсткий отпор.                                                         Водитель:                                                                                                                                                                           - Мне сено выделили лесники и  рабочие. Они довольны, что удалось на машине вывезти всё сено. Его пришлось бы вьюками на быках таскать.                                                                                  Я взъярился:                                                                                                                                                                  - Тебе подарят телеграфный столб у дороги</w:t>
      </w:r>
      <w:r w:rsidR="00146841">
        <w:rPr>
          <w:sz w:val="24"/>
          <w:szCs w:val="24"/>
        </w:rPr>
        <w:t>, ты его тоже домой утяне</w:t>
      </w:r>
      <w:r w:rsidR="00F53361">
        <w:rPr>
          <w:sz w:val="24"/>
          <w:szCs w:val="24"/>
        </w:rPr>
        <w:t xml:space="preserve">шь?!                                        Водитель:                                                                                                                                                                       </w:t>
      </w:r>
      <w:r w:rsidR="00507F2F">
        <w:rPr>
          <w:sz w:val="24"/>
          <w:szCs w:val="24"/>
        </w:rPr>
        <w:t xml:space="preserve">= </w:t>
      </w:r>
      <w:r w:rsidR="00F53361">
        <w:rPr>
          <w:sz w:val="24"/>
          <w:szCs w:val="24"/>
        </w:rPr>
        <w:t>Ты ведёшь себя как генерал! На то есть директор – порядок  наводить. Мы держим рузу – мусульманский пост, днём нельзя даже слюну сглотнуть, а ты пытался заставить нас работать, сено косить… И зачем только приезжих направляют на должности  начальников (следует  указать, что  должность у меня была замдиректора по науке, загружали меня и об</w:t>
      </w:r>
      <w:r w:rsidR="00507F2F">
        <w:rPr>
          <w:sz w:val="24"/>
          <w:szCs w:val="24"/>
        </w:rPr>
        <w:t>язанностями главного лесничего), они же ничего не понимают  в местной жизни!                        Директор, присутствующий тут же, промолчал и своим молчанием пытался сгладить наши мнения, далёкие от смычки.</w:t>
      </w:r>
      <w:r w:rsidR="00146841">
        <w:rPr>
          <w:sz w:val="24"/>
          <w:szCs w:val="24"/>
        </w:rPr>
        <w:t xml:space="preserve"> </w:t>
      </w:r>
    </w:p>
    <w:p w:rsidR="000421C2" w:rsidRDefault="00146841" w:rsidP="008A3FFE">
      <w:pPr>
        <w:rPr>
          <w:sz w:val="24"/>
          <w:szCs w:val="24"/>
        </w:rPr>
      </w:pPr>
      <w:r>
        <w:rPr>
          <w:sz w:val="24"/>
          <w:szCs w:val="24"/>
        </w:rPr>
        <w:t xml:space="preserve">                                                          8.ОБЛАВА</w:t>
      </w:r>
      <w:r w:rsidR="000421C2">
        <w:rPr>
          <w:sz w:val="24"/>
          <w:szCs w:val="24"/>
        </w:rPr>
        <w:t xml:space="preserve"> </w:t>
      </w:r>
    </w:p>
    <w:p w:rsidR="007F5CAA" w:rsidRDefault="000421C2" w:rsidP="008A3FFE">
      <w:pPr>
        <w:rPr>
          <w:sz w:val="24"/>
          <w:szCs w:val="24"/>
        </w:rPr>
      </w:pPr>
      <w:r>
        <w:rPr>
          <w:sz w:val="24"/>
          <w:szCs w:val="24"/>
        </w:rPr>
        <w:t xml:space="preserve">  Чего не любят настоящие охотники – это коллективные охоты. К ним привлекаются, чаще просто для количества, люди, редко державшие в руках оружие и тем более никогда не стрелявшие по зверю.</w:t>
      </w:r>
      <w:r w:rsidR="00A120A5">
        <w:rPr>
          <w:sz w:val="24"/>
          <w:szCs w:val="24"/>
        </w:rPr>
        <w:t xml:space="preserve">                                                                                                                                             После полудня   в контору заповедника явился начальник участка, с порога уведомил директора: «Лесник обнаружил волчье логово – нору на крутом склоне. Судя по следам, поблизости, в полукилометре крутятся переярки - прошлогодки; родителя, по-видимому, мать, лесник видел с добычей у самого логова.</w:t>
      </w:r>
      <w:r w:rsidR="00146841">
        <w:rPr>
          <w:sz w:val="24"/>
          <w:szCs w:val="24"/>
        </w:rPr>
        <w:t xml:space="preserve"> </w:t>
      </w:r>
      <w:r w:rsidR="00A120A5">
        <w:rPr>
          <w:sz w:val="24"/>
          <w:szCs w:val="24"/>
        </w:rPr>
        <w:t>Нужно, не теряя времени</w:t>
      </w:r>
      <w:r w:rsidR="00446051">
        <w:rPr>
          <w:sz w:val="24"/>
          <w:szCs w:val="24"/>
        </w:rPr>
        <w:t>, организовать у логова облаву».                                                                                                                                                          Истребление волков в тот период разрешалось, поскольку вред от них отарам овец, табунам лошадей, а также диким животным был колоссальный. Начальство  быстро решило: выезд на участок, расположенный в пятнадцати километрах от конторы заповедника в шесть  часов утра. Оружие – у кого что есть. Лошадей с сёдлами обеспечивает табунщик.</w:t>
      </w:r>
      <w:r w:rsidR="00146841">
        <w:rPr>
          <w:sz w:val="24"/>
          <w:szCs w:val="24"/>
        </w:rPr>
        <w:t xml:space="preserve"> </w:t>
      </w:r>
      <w:r w:rsidR="00446051">
        <w:rPr>
          <w:sz w:val="24"/>
          <w:szCs w:val="24"/>
        </w:rPr>
        <w:t>Патроны к дробовикам должны быть снаряжены пул</w:t>
      </w:r>
      <w:r w:rsidR="00467326">
        <w:rPr>
          <w:sz w:val="24"/>
          <w:szCs w:val="24"/>
        </w:rPr>
        <w:t>я</w:t>
      </w:r>
      <w:r w:rsidR="00446051">
        <w:rPr>
          <w:sz w:val="24"/>
          <w:szCs w:val="24"/>
        </w:rPr>
        <w:t>ми и крупной картечью.</w:t>
      </w:r>
      <w:r w:rsidR="00467326">
        <w:rPr>
          <w:sz w:val="24"/>
          <w:szCs w:val="24"/>
        </w:rPr>
        <w:t xml:space="preserve"> Продукты на одну готовку, общий казан – на полевой базе. </w:t>
      </w:r>
      <w:r w:rsidR="00E64165">
        <w:rPr>
          <w:sz w:val="24"/>
          <w:szCs w:val="24"/>
        </w:rPr>
        <w:t>Вроде, всё ясно.                                                                                                                                                                            Но сразу пошли трудности: один, «великий» охотник</w:t>
      </w:r>
      <w:r w:rsidR="00146841">
        <w:rPr>
          <w:sz w:val="24"/>
          <w:szCs w:val="24"/>
        </w:rPr>
        <w:t xml:space="preserve">  </w:t>
      </w:r>
      <w:r w:rsidR="00E64165">
        <w:rPr>
          <w:sz w:val="24"/>
          <w:szCs w:val="24"/>
        </w:rPr>
        <w:t>в командировке, у другого – жена заболела, третий категорически отказался: «Я волков боюсь. И вообще я метеонаблюдатель, а не охотник»! Даже для урезанного числа охотников-участников облавы лошадей не хватило;</w:t>
      </w:r>
      <w:r w:rsidR="00391084">
        <w:rPr>
          <w:sz w:val="24"/>
          <w:szCs w:val="24"/>
        </w:rPr>
        <w:t xml:space="preserve"> конюх-табунщик разводил руками: «</w:t>
      </w:r>
      <w:r w:rsidR="00E64165">
        <w:rPr>
          <w:sz w:val="24"/>
          <w:szCs w:val="24"/>
        </w:rPr>
        <w:t>Ума не приложу, куда направился малый табун</w:t>
      </w:r>
      <w:r w:rsidR="00391084">
        <w:rPr>
          <w:sz w:val="24"/>
          <w:szCs w:val="24"/>
        </w:rPr>
        <w:t>!» (Лошадки на выпасах бродили вольно, несколькими табунами).</w:t>
      </w:r>
      <w:r w:rsidR="00E64165">
        <w:rPr>
          <w:sz w:val="24"/>
          <w:szCs w:val="24"/>
        </w:rPr>
        <w:t xml:space="preserve"> </w:t>
      </w:r>
      <w:r w:rsidR="00391084">
        <w:rPr>
          <w:sz w:val="24"/>
          <w:szCs w:val="24"/>
        </w:rPr>
        <w:t xml:space="preserve">                                                                                                                                                               Загонщики были заранее предупреждены:  особенно не шуметь – там сучок обломить,  </w:t>
      </w:r>
      <w:r w:rsidR="00064A96">
        <w:rPr>
          <w:sz w:val="24"/>
          <w:szCs w:val="24"/>
        </w:rPr>
        <w:t xml:space="preserve">в другом месте – камнем по стволу дерева, разговаривать в полголоса. По двум тропам выехали отдельно загонщики и стрелки. Где-то со своего наблюдательного пункта уже вторые  сутки не сходил удачливый, обнаруживший логово лесник. При подъезде к саю, в </w:t>
      </w:r>
      <w:r w:rsidR="00064A96">
        <w:rPr>
          <w:sz w:val="24"/>
          <w:szCs w:val="24"/>
        </w:rPr>
        <w:lastRenderedPageBreak/>
        <w:t>котором находился объект, руководитель жестом приказал: «Зарядить!» Ко мне скорой рысью подрулил лаборант, один из молодых: «Случайно взвёл курок,  а спустить его безопасно не могу. Ещё выс</w:t>
      </w:r>
      <w:r w:rsidR="00433D5F">
        <w:rPr>
          <w:sz w:val="24"/>
          <w:szCs w:val="24"/>
        </w:rPr>
        <w:t>трелит раньш</w:t>
      </w:r>
      <w:r w:rsidR="00064A96">
        <w:rPr>
          <w:sz w:val="24"/>
          <w:szCs w:val="24"/>
        </w:rPr>
        <w:t>е времени</w:t>
      </w:r>
      <w:r w:rsidR="00433D5F">
        <w:rPr>
          <w:sz w:val="24"/>
          <w:szCs w:val="24"/>
        </w:rPr>
        <w:t>». Пришлось помочь. Следующая команда жестами: «Лошадей привязать, распределиться по гребню за укрытиями: ты первый, а ты второй, третий, четвёртый». Спустя пять минут, руководитель поднял на длинной палке белую тряпку:</w:t>
      </w:r>
      <w:r w:rsidR="003D5F46">
        <w:rPr>
          <w:sz w:val="24"/>
          <w:szCs w:val="24"/>
        </w:rPr>
        <w:t xml:space="preserve"> «Охота началась!»                                                                                            Где-то снизу – сбоку грохнул выстрел. Что, зачем?  Причина выявилась, когда на весь сай, чуть ли не громче, чем выстрел, раздалась громкая ругань дежурного лесника. Он приблизился к линии стрелков, весь на виду («Не дай бог, кто - нибудь ещё выцелит!») : «Не пр</w:t>
      </w:r>
      <w:r w:rsidR="00EC597D">
        <w:rPr>
          <w:sz w:val="24"/>
          <w:szCs w:val="24"/>
        </w:rPr>
        <w:t>я</w:t>
      </w:r>
      <w:r w:rsidR="003D5F46">
        <w:rPr>
          <w:sz w:val="24"/>
          <w:szCs w:val="24"/>
        </w:rPr>
        <w:t>ч</w:t>
      </w:r>
      <w:r w:rsidR="00EC597D">
        <w:rPr>
          <w:sz w:val="24"/>
          <w:szCs w:val="24"/>
        </w:rPr>
        <w:t>ь</w:t>
      </w:r>
      <w:r w:rsidR="003D5F46">
        <w:rPr>
          <w:sz w:val="24"/>
          <w:szCs w:val="24"/>
        </w:rPr>
        <w:t xml:space="preserve">тесь! Никого в загоне не осталось. Я стрелял, чтобы отсечь </w:t>
      </w:r>
      <w:r w:rsidR="00EC597D">
        <w:rPr>
          <w:sz w:val="24"/>
          <w:szCs w:val="24"/>
        </w:rPr>
        <w:t>выход трёх</w:t>
      </w:r>
      <w:r w:rsidR="00146841">
        <w:rPr>
          <w:sz w:val="24"/>
          <w:szCs w:val="24"/>
        </w:rPr>
        <w:t xml:space="preserve"> </w:t>
      </w:r>
      <w:r w:rsidR="00507F2F">
        <w:rPr>
          <w:sz w:val="24"/>
          <w:szCs w:val="24"/>
        </w:rPr>
        <w:t xml:space="preserve"> </w:t>
      </w:r>
      <w:r w:rsidR="00EC597D">
        <w:rPr>
          <w:sz w:val="24"/>
          <w:szCs w:val="24"/>
        </w:rPr>
        <w:t xml:space="preserve">волков на боковую линию, где нет стрелков». Оказывается, на рассвете волчица-матка вынесла в зубах волчонка, как – будто последнего из выводка. Расстояние для стрельбы  оказалось </w:t>
      </w:r>
      <w:r w:rsidR="00390E37">
        <w:rPr>
          <w:sz w:val="24"/>
          <w:szCs w:val="24"/>
        </w:rPr>
        <w:t xml:space="preserve"> неподходящим для выстрела. </w:t>
      </w:r>
      <w:r w:rsidR="00EC597D">
        <w:rPr>
          <w:sz w:val="24"/>
          <w:szCs w:val="24"/>
        </w:rPr>
        <w:t>Другие  родственники участвовали в кормлении выводка: их присутствие постоянно ощущал ночью наблюдатель.</w:t>
      </w:r>
      <w:r w:rsidR="00390E37">
        <w:rPr>
          <w:sz w:val="24"/>
          <w:szCs w:val="24"/>
        </w:rPr>
        <w:t xml:space="preserve"> Из сая они не уходили; по-видимому, ещё глупы – переярки – годовики. И только с прибытием команды, а затем «вежливой» работой загонщиков, они встревожились и на махах , не останавливаясь, помчались на боковую линию. Выстрел  лесника уже не</w:t>
      </w:r>
      <w:r w:rsidR="00441DBA">
        <w:rPr>
          <w:sz w:val="24"/>
          <w:szCs w:val="24"/>
        </w:rPr>
        <w:t xml:space="preserve"> </w:t>
      </w:r>
      <w:r w:rsidR="00390E37">
        <w:rPr>
          <w:sz w:val="24"/>
          <w:szCs w:val="24"/>
        </w:rPr>
        <w:t>мог их ни остановить, ни повернуть в другую сторону.</w:t>
      </w:r>
      <w:r w:rsidR="00EC597D">
        <w:rPr>
          <w:sz w:val="24"/>
          <w:szCs w:val="24"/>
        </w:rPr>
        <w:t xml:space="preserve"> </w:t>
      </w:r>
      <w:r w:rsidR="00507F2F">
        <w:rPr>
          <w:sz w:val="24"/>
          <w:szCs w:val="24"/>
        </w:rPr>
        <w:t xml:space="preserve"> </w:t>
      </w:r>
      <w:r w:rsidR="002E0ED3">
        <w:rPr>
          <w:sz w:val="24"/>
          <w:szCs w:val="24"/>
        </w:rPr>
        <w:t xml:space="preserve"> </w:t>
      </w:r>
      <w:r w:rsidR="00390E37">
        <w:rPr>
          <w:sz w:val="24"/>
          <w:szCs w:val="24"/>
        </w:rPr>
        <w:t xml:space="preserve">                                                                                                                                   </w:t>
      </w:r>
      <w:r w:rsidR="00441DBA">
        <w:rPr>
          <w:sz w:val="24"/>
          <w:szCs w:val="24"/>
        </w:rPr>
        <w:t xml:space="preserve">- </w:t>
      </w:r>
      <w:r w:rsidR="00390E37">
        <w:rPr>
          <w:sz w:val="24"/>
          <w:szCs w:val="24"/>
        </w:rPr>
        <w:t>В одиночку ночью волков не боялся</w:t>
      </w:r>
      <w:r w:rsidR="00441DBA">
        <w:rPr>
          <w:sz w:val="24"/>
          <w:szCs w:val="24"/>
        </w:rPr>
        <w:t xml:space="preserve">? А вдруг в темноте звери вышли бы на тебя.   </w:t>
      </w:r>
      <w:r w:rsidR="00750052">
        <w:rPr>
          <w:sz w:val="24"/>
          <w:szCs w:val="24"/>
        </w:rPr>
        <w:t xml:space="preserve">                               -</w:t>
      </w:r>
      <w:r w:rsidR="00441DBA">
        <w:rPr>
          <w:sz w:val="24"/>
          <w:szCs w:val="24"/>
        </w:rPr>
        <w:t xml:space="preserve"> Волк в темноте, ночью видит также хорошо, как и днём. И пусть эти звери меня боятся и ночью, и  днём! </w:t>
      </w:r>
    </w:p>
    <w:p w:rsidR="00C15711" w:rsidRDefault="00C15711" w:rsidP="008A3FFE">
      <w:pPr>
        <w:rPr>
          <w:sz w:val="24"/>
          <w:szCs w:val="24"/>
        </w:rPr>
      </w:pPr>
      <w:r>
        <w:rPr>
          <w:sz w:val="24"/>
          <w:szCs w:val="24"/>
        </w:rPr>
        <w:t xml:space="preserve">                                               9.УЧЁНЫЙ ЛЮД </w:t>
      </w:r>
    </w:p>
    <w:p w:rsidR="00962825" w:rsidRDefault="00717ADC" w:rsidP="008A3FFE">
      <w:pPr>
        <w:rPr>
          <w:sz w:val="24"/>
          <w:szCs w:val="24"/>
        </w:rPr>
      </w:pPr>
      <w:r>
        <w:rPr>
          <w:sz w:val="24"/>
          <w:szCs w:val="24"/>
        </w:rPr>
        <w:t xml:space="preserve">   - Катер приблизился к  берегу, рядом с устьем речушки, носящей то же название, что и озеро. По сброшенным сходням, соблюдая предосторожность, сошла странная пара: мужчина в младых летах поддерживал под руку высокую, худощавую старуху благообразного вида. Мужик, как я определил, был из Института геологии, не то инженер, не то научный сотрудник; до этого приезда он уже побывал в заповеднике. </w:t>
      </w:r>
      <w:r w:rsidR="00B8608B">
        <w:rPr>
          <w:sz w:val="24"/>
          <w:szCs w:val="24"/>
        </w:rPr>
        <w:t>Старая женщина, как потом выяснилось, руководительница отдела из головного института того же профиля, член-корр. Академии.                                                                                                                       Бабушка издали узрела для себя интересную «стенку» известняка и, не ожидая чая, потребовала проводить её к объекту.                                                                                                                Пойма речушки заросла высокотравьем, тропы, ес</w:t>
      </w:r>
      <w:r w:rsidR="00750052">
        <w:rPr>
          <w:sz w:val="24"/>
          <w:szCs w:val="24"/>
        </w:rPr>
        <w:t>ли они были, не просматри</w:t>
      </w:r>
      <w:r w:rsidR="00B8608B">
        <w:rPr>
          <w:sz w:val="24"/>
          <w:szCs w:val="24"/>
        </w:rPr>
        <w:t>вались, камни, скрытые в траве, представляли реальную угрозу для подготовленного и уверенного пешехода.</w:t>
      </w:r>
      <w:r w:rsidR="00377BE7">
        <w:rPr>
          <w:sz w:val="24"/>
          <w:szCs w:val="24"/>
        </w:rPr>
        <w:t xml:space="preserve"> Случившийся тут же чабан (отара частных овец выпасалась в двух = трёх километрах от берега) предложил спутнику геологини осёдланного ишака. Старушка была остра на ухо и расслышала предложение: «Ой, что вы! Я в молодости достаточно покаталась на лошадях, но ослы мне не подходят. С них, г</w:t>
      </w:r>
      <w:r w:rsidR="00750052">
        <w:rPr>
          <w:sz w:val="24"/>
          <w:szCs w:val="24"/>
        </w:rPr>
        <w:t>оворят, упав, почувствуешь боль</w:t>
      </w:r>
      <w:r w:rsidR="00377BE7">
        <w:rPr>
          <w:sz w:val="24"/>
          <w:szCs w:val="24"/>
        </w:rPr>
        <w:t>шую боль, чем при падении с лошади. С большими предосторожностями экскурсантку довели до интересного известняка.                                                                                                                       Вблизи стенки она просто разволновалась</w:t>
      </w:r>
      <w:r w:rsidR="00126AD1">
        <w:rPr>
          <w:sz w:val="24"/>
          <w:szCs w:val="24"/>
        </w:rPr>
        <w:t xml:space="preserve">: «Интересный, редчайший объект! Вот бы его показать …- </w:t>
      </w:r>
      <w:r w:rsidR="00377BE7">
        <w:rPr>
          <w:sz w:val="24"/>
          <w:szCs w:val="24"/>
        </w:rPr>
        <w:t xml:space="preserve"> </w:t>
      </w:r>
      <w:r w:rsidR="00B8608B">
        <w:rPr>
          <w:sz w:val="24"/>
          <w:szCs w:val="24"/>
        </w:rPr>
        <w:t xml:space="preserve"> </w:t>
      </w:r>
      <w:r w:rsidR="00126AD1">
        <w:rPr>
          <w:sz w:val="24"/>
          <w:szCs w:val="24"/>
        </w:rPr>
        <w:t>она назвала фамилию геолога, по всей видимос</w:t>
      </w:r>
      <w:r w:rsidR="00750052">
        <w:rPr>
          <w:sz w:val="24"/>
          <w:szCs w:val="24"/>
        </w:rPr>
        <w:t>ти, её главного оппонента. – Сра</w:t>
      </w:r>
      <w:r w:rsidR="00126AD1">
        <w:rPr>
          <w:sz w:val="24"/>
          <w:szCs w:val="24"/>
        </w:rPr>
        <w:t>зу бы понизил тон своих возражений». Геологиня меняла ближние – дальние очки, заглядывала в маленькую записную книжку, пыталась что-то чиркать в ней, сыпала терминами, которые произносить для не</w:t>
      </w:r>
      <w:r w:rsidR="00750052">
        <w:rPr>
          <w:sz w:val="24"/>
          <w:szCs w:val="24"/>
        </w:rPr>
        <w:t>ё</w:t>
      </w:r>
      <w:r w:rsidR="00126AD1">
        <w:rPr>
          <w:sz w:val="24"/>
          <w:szCs w:val="24"/>
        </w:rPr>
        <w:t xml:space="preserve"> было легче, чем обычные слова. Всё время бормотала что-то, продолжала спор с отсутствующим оппонентом.</w:t>
      </w:r>
      <w:r w:rsidR="00FC7959">
        <w:rPr>
          <w:sz w:val="24"/>
          <w:szCs w:val="24"/>
        </w:rPr>
        <w:t xml:space="preserve"> Её спутник, весело ухмыляясь, кое-что схватывал и записывал в общую тетрадь.                                                                       Я попытался участвовать в их беседе – диспуте: «Вот вы говорите, что это известняк.</w:t>
      </w:r>
      <w:r w:rsidR="000651F3">
        <w:rPr>
          <w:sz w:val="24"/>
          <w:szCs w:val="24"/>
        </w:rPr>
        <w:t xml:space="preserve"> </w:t>
      </w:r>
      <w:r w:rsidR="00FC7959">
        <w:rPr>
          <w:sz w:val="24"/>
          <w:szCs w:val="24"/>
        </w:rPr>
        <w:t xml:space="preserve">А </w:t>
      </w:r>
      <w:r w:rsidR="00FC7959">
        <w:rPr>
          <w:sz w:val="24"/>
          <w:szCs w:val="24"/>
        </w:rPr>
        <w:lastRenderedPageBreak/>
        <w:t>ведь он быстро разрушается?» - «Ну что вы, молодой человек! Это же мета-мор-фи-зи-рованный известняк, а он крепче диабаза».</w:t>
      </w:r>
      <w:r w:rsidR="000651F3">
        <w:rPr>
          <w:sz w:val="24"/>
          <w:szCs w:val="24"/>
        </w:rPr>
        <w:t xml:space="preserve">- «Геологи, наверное, не считают, что весь мир, целый свет сотворен за шесть суток?» – я показал на солидную раковину, явно со дна моря.  – «Всё может быть, молодой человек. </w:t>
      </w:r>
      <w:r w:rsidR="00A50AC6">
        <w:rPr>
          <w:sz w:val="24"/>
          <w:szCs w:val="24"/>
        </w:rPr>
        <w:t>Вероятно, сутки в древности дли</w:t>
      </w:r>
      <w:r w:rsidR="000651F3">
        <w:rPr>
          <w:sz w:val="24"/>
          <w:szCs w:val="24"/>
        </w:rPr>
        <w:t xml:space="preserve">лись по миллиону лет» - весело парировала учёная женщина. </w:t>
      </w:r>
      <w:r w:rsidR="00A50AC6">
        <w:rPr>
          <w:sz w:val="24"/>
          <w:szCs w:val="24"/>
        </w:rPr>
        <w:t>Мы все рассмеялись.</w:t>
      </w:r>
      <w:r w:rsidR="000651F3">
        <w:rPr>
          <w:sz w:val="24"/>
          <w:szCs w:val="24"/>
        </w:rPr>
        <w:t xml:space="preserve">                                                                                             </w:t>
      </w:r>
      <w:r w:rsidR="00FC7959">
        <w:rPr>
          <w:sz w:val="24"/>
          <w:szCs w:val="24"/>
        </w:rPr>
        <w:t xml:space="preserve">  </w:t>
      </w:r>
      <w:r>
        <w:rPr>
          <w:sz w:val="24"/>
          <w:szCs w:val="24"/>
        </w:rPr>
        <w:t xml:space="preserve"> </w:t>
      </w:r>
      <w:r w:rsidR="000651F3">
        <w:rPr>
          <w:sz w:val="24"/>
          <w:szCs w:val="24"/>
        </w:rPr>
        <w:t xml:space="preserve">  На радостях она всё же осмелилась сесть на ишака и на нём преодолела обратный путь</w:t>
      </w:r>
      <w:r w:rsidR="00A50AC6">
        <w:rPr>
          <w:sz w:val="24"/>
          <w:szCs w:val="24"/>
        </w:rPr>
        <w:t>. Животное медленно вёл чабан, сбоку всадницу придерживал её спутник, она сама цепко  держалась двумя руками за холку. Улучив момент, я поинтересовался у геолога: «Есть ли какая польза от вашей спутницы?» Он заржал над моим непониманием: «Она у нас стержень, генератор идей, причём самых новейших, ещё не</w:t>
      </w:r>
      <w:r w:rsidR="00962825">
        <w:rPr>
          <w:sz w:val="24"/>
          <w:szCs w:val="24"/>
        </w:rPr>
        <w:t xml:space="preserve"> </w:t>
      </w:r>
      <w:r w:rsidR="00A50AC6">
        <w:rPr>
          <w:sz w:val="24"/>
          <w:szCs w:val="24"/>
        </w:rPr>
        <w:t>обкатанных</w:t>
      </w:r>
      <w:r w:rsidR="00962825">
        <w:rPr>
          <w:sz w:val="24"/>
          <w:szCs w:val="24"/>
        </w:rPr>
        <w:t>. Три диссертации, над которыми пыжились «научные болтуны», она вы</w:t>
      </w:r>
      <w:r w:rsidR="00750052">
        <w:rPr>
          <w:sz w:val="24"/>
          <w:szCs w:val="24"/>
        </w:rPr>
        <w:t>тянула. Да что там говорить! Б</w:t>
      </w:r>
      <w:r w:rsidR="00962825">
        <w:rPr>
          <w:sz w:val="24"/>
          <w:szCs w:val="24"/>
        </w:rPr>
        <w:t>ольше бы таких древностей</w:t>
      </w:r>
      <w:r w:rsidR="00750052">
        <w:rPr>
          <w:sz w:val="24"/>
          <w:szCs w:val="24"/>
        </w:rPr>
        <w:t>»</w:t>
      </w:r>
      <w:r w:rsidR="00962825">
        <w:rPr>
          <w:sz w:val="24"/>
          <w:szCs w:val="24"/>
        </w:rPr>
        <w:t xml:space="preserve">. </w:t>
      </w:r>
    </w:p>
    <w:p w:rsidR="003E08A2" w:rsidRDefault="00962825" w:rsidP="008A3FFE">
      <w:pPr>
        <w:rPr>
          <w:sz w:val="24"/>
          <w:szCs w:val="24"/>
        </w:rPr>
      </w:pPr>
      <w:r>
        <w:rPr>
          <w:sz w:val="24"/>
          <w:szCs w:val="24"/>
        </w:rPr>
        <w:t xml:space="preserve">                                                        -----.------                                                                                                                С международной  научной конференции, проводившейся в соседней республике, в заповедник заехали  участники, орнитологи. Один из них, от лица остальных, поставил директора в известность</w:t>
      </w:r>
      <w:r w:rsidR="00745618">
        <w:rPr>
          <w:sz w:val="24"/>
          <w:szCs w:val="24"/>
        </w:rPr>
        <w:t>: поездка наша дороговата, за ночлег платим по ставкам Интуриста, то</w:t>
      </w:r>
      <w:r w:rsidR="00750052">
        <w:rPr>
          <w:sz w:val="24"/>
          <w:szCs w:val="24"/>
        </w:rPr>
        <w:t xml:space="preserve"> </w:t>
      </w:r>
      <w:r w:rsidR="00745618">
        <w:rPr>
          <w:sz w:val="24"/>
          <w:szCs w:val="24"/>
        </w:rPr>
        <w:t>есть опять дорого, мы  живём при капитализме, как вы называете наш строй, поэтому для нас «Время – деньги!» Соответственно стройте программу нашего пребывания</w:t>
      </w:r>
      <w:r w:rsidR="00A50AC6">
        <w:rPr>
          <w:sz w:val="24"/>
          <w:szCs w:val="24"/>
        </w:rPr>
        <w:t xml:space="preserve"> </w:t>
      </w:r>
      <w:r w:rsidR="00745618">
        <w:rPr>
          <w:sz w:val="24"/>
          <w:szCs w:val="24"/>
        </w:rPr>
        <w:t xml:space="preserve">на максимум сбора полевого материала.                                                                                 Директор поднял  на ноги лесников, обязал их привести лошадей, а они нужны для гостей-иностранцев, переводчиков, корреспондентов газет, освещающих  </w:t>
      </w:r>
      <w:r w:rsidR="002A4DA3">
        <w:rPr>
          <w:sz w:val="24"/>
          <w:szCs w:val="24"/>
        </w:rPr>
        <w:t xml:space="preserve">визит (об этом директор побеспокоился особо), сопровождающих - принимающих.                                                       Один из гостей, заинтересовавшись редкой для него птахой, отделился от кавалькады в полукилометре от полевой базы. Несмотря на всяческие понукания, он работал, не </w:t>
      </w:r>
      <w:r w:rsidR="00E92A87">
        <w:rPr>
          <w:sz w:val="24"/>
          <w:szCs w:val="24"/>
        </w:rPr>
        <w:t>реагировал ни на что. Пришлось е</w:t>
      </w:r>
      <w:r w:rsidR="002A4DA3">
        <w:rPr>
          <w:sz w:val="24"/>
          <w:szCs w:val="24"/>
        </w:rPr>
        <w:t>му выделить  отдельного сопровождающего. Он с радостью открестился от лошади – не нужна</w:t>
      </w:r>
      <w:r w:rsidR="00E92A87">
        <w:rPr>
          <w:sz w:val="24"/>
          <w:szCs w:val="24"/>
        </w:rPr>
        <w:t>. Другой орнитолог, судя по оттенк</w:t>
      </w:r>
      <w:r w:rsidR="002A4DA3">
        <w:rPr>
          <w:sz w:val="24"/>
          <w:szCs w:val="24"/>
        </w:rPr>
        <w:t>у кожи из африканской страны,</w:t>
      </w:r>
      <w:r w:rsidR="00CF23CB">
        <w:rPr>
          <w:sz w:val="24"/>
          <w:szCs w:val="24"/>
        </w:rPr>
        <w:t xml:space="preserve"> поднявшись на небольшой склон, остановился, сполз с лошади. Всё! От высоты кружится голова. Молодой переводчик из наших пробурчал, отворачиваясь от пострадавшего</w:t>
      </w:r>
      <w:r w:rsidR="00E92A87">
        <w:rPr>
          <w:sz w:val="24"/>
          <w:szCs w:val="24"/>
        </w:rPr>
        <w:t xml:space="preserve"> </w:t>
      </w:r>
      <w:r w:rsidR="00CF23CB">
        <w:rPr>
          <w:sz w:val="24"/>
          <w:szCs w:val="24"/>
        </w:rPr>
        <w:t>(не дай бог, прочитает с губ!): «Ему жить осталось двое суток!» Пришл</w:t>
      </w:r>
      <w:r w:rsidR="00D60D4C">
        <w:rPr>
          <w:sz w:val="24"/>
          <w:szCs w:val="24"/>
        </w:rPr>
        <w:t xml:space="preserve">ось его  препровождать обратно </w:t>
      </w:r>
      <w:r w:rsidR="00CF23CB">
        <w:rPr>
          <w:sz w:val="24"/>
          <w:szCs w:val="24"/>
        </w:rPr>
        <w:t>на</w:t>
      </w:r>
      <w:r w:rsidR="002A4DA3">
        <w:rPr>
          <w:sz w:val="24"/>
          <w:szCs w:val="24"/>
        </w:rPr>
        <w:t xml:space="preserve"> </w:t>
      </w:r>
      <w:r w:rsidR="00D60D4C">
        <w:rPr>
          <w:sz w:val="24"/>
          <w:szCs w:val="24"/>
        </w:rPr>
        <w:t>полевую базу</w:t>
      </w:r>
      <w:r w:rsidR="00A33054">
        <w:rPr>
          <w:sz w:val="24"/>
          <w:szCs w:val="24"/>
        </w:rPr>
        <w:t xml:space="preserve">.                                                                                       </w:t>
      </w:r>
      <w:r w:rsidR="00D60D4C">
        <w:rPr>
          <w:sz w:val="24"/>
          <w:szCs w:val="24"/>
        </w:rPr>
        <w:t>По возвращении экскурсантов на полевую базу директор закатил пир («Знай наших»!), но</w:t>
      </w:r>
      <w:r w:rsidR="00C47660">
        <w:rPr>
          <w:sz w:val="24"/>
          <w:szCs w:val="24"/>
        </w:rPr>
        <w:t xml:space="preserve"> от приёма алкоголя многие отказались. Иностранцы разъяснили: «Днём, в пути или на работе, мы  не употребляем, даже если питиё даровое». Директор, конечно, обиделся («А я - то старался!»), но вида не показал. На обратном пути с полевой базы, преодолев</w:t>
      </w:r>
      <w:r w:rsidR="004943DE">
        <w:rPr>
          <w:sz w:val="24"/>
          <w:szCs w:val="24"/>
        </w:rPr>
        <w:t xml:space="preserve"> </w:t>
      </w:r>
      <w:r w:rsidR="0037219E">
        <w:rPr>
          <w:sz w:val="24"/>
          <w:szCs w:val="24"/>
        </w:rPr>
        <w:t xml:space="preserve"> </w:t>
      </w:r>
      <w:r w:rsidR="00C47660">
        <w:rPr>
          <w:sz w:val="24"/>
          <w:szCs w:val="24"/>
        </w:rPr>
        <w:t>несколько спусков и подъёмов, пассажиры в кузове автомашины</w:t>
      </w:r>
      <w:r w:rsidR="00E92A87">
        <w:rPr>
          <w:sz w:val="24"/>
          <w:szCs w:val="24"/>
        </w:rPr>
        <w:t xml:space="preserve"> захлопали в ладоши. Встревоженный водитель остановил автомобиль, выглянул из кабины.  Но, оказывается, пассажиры – иностранцы  аплодисментами воздавали хвалу мастерству водителя.</w:t>
      </w:r>
      <w:r w:rsidR="00076D1A">
        <w:rPr>
          <w:sz w:val="24"/>
          <w:szCs w:val="24"/>
        </w:rPr>
        <w:t xml:space="preserve">                     К</w:t>
      </w:r>
      <w:r w:rsidR="00E92A87">
        <w:rPr>
          <w:sz w:val="24"/>
          <w:szCs w:val="24"/>
        </w:rPr>
        <w:t>нижные подарки иностранцы оставили в комнатах на полевой базе, как они выразились, во избежание трудностей на таможне.</w:t>
      </w:r>
      <w:r w:rsidR="00076D1A">
        <w:rPr>
          <w:sz w:val="24"/>
          <w:szCs w:val="24"/>
        </w:rPr>
        <w:t xml:space="preserve"> Материал они собрали куцый: что можно взять от природы за полдня ознакомительной экскурсии?! В общем, приезжали сугубо деловые ребята.</w:t>
      </w:r>
      <w:r w:rsidR="002A67DE">
        <w:rPr>
          <w:sz w:val="24"/>
          <w:szCs w:val="24"/>
        </w:rPr>
        <w:t xml:space="preserve"> </w:t>
      </w:r>
      <w:r w:rsidR="00A33054">
        <w:rPr>
          <w:sz w:val="24"/>
          <w:szCs w:val="24"/>
        </w:rPr>
        <w:t xml:space="preserve">                                                                                                                                                                                                                                                                                                                                                                                                                                </w:t>
      </w:r>
      <w:r w:rsidR="00766BE3">
        <w:rPr>
          <w:sz w:val="24"/>
          <w:szCs w:val="24"/>
        </w:rPr>
        <w:t xml:space="preserve">                                                                                </w:t>
      </w:r>
      <w:r w:rsidR="00A33054">
        <w:rPr>
          <w:sz w:val="24"/>
          <w:szCs w:val="24"/>
        </w:rPr>
        <w:t xml:space="preserve">                                                                                                                     </w:t>
      </w:r>
      <w:r w:rsidR="000310AB">
        <w:rPr>
          <w:sz w:val="24"/>
          <w:szCs w:val="24"/>
        </w:rPr>
        <w:t>-----.-----</w:t>
      </w:r>
      <w:r w:rsidR="00A33054">
        <w:rPr>
          <w:sz w:val="24"/>
          <w:szCs w:val="24"/>
        </w:rPr>
        <w:t xml:space="preserve">                             </w:t>
      </w:r>
      <w:r w:rsidR="00766BE3">
        <w:rPr>
          <w:sz w:val="24"/>
          <w:szCs w:val="24"/>
        </w:rPr>
        <w:t xml:space="preserve">          </w:t>
      </w:r>
      <w:r w:rsidR="000310AB">
        <w:rPr>
          <w:sz w:val="24"/>
          <w:szCs w:val="24"/>
        </w:rPr>
        <w:t xml:space="preserve">                                                                                                    </w:t>
      </w:r>
      <w:r w:rsidR="00766BE3">
        <w:rPr>
          <w:sz w:val="24"/>
          <w:szCs w:val="24"/>
        </w:rPr>
        <w:t xml:space="preserve"> </w:t>
      </w:r>
      <w:r w:rsidR="0009236C">
        <w:rPr>
          <w:sz w:val="24"/>
          <w:szCs w:val="24"/>
        </w:rPr>
        <w:t>Сотрудник Института биологии, мнс Виталий Ушатский  появился в заповеднике в полдень. Его с большим грузом (спальник, куртка, продукты) подобрал на дороге, ведущей к  посёлку заповедника, грузови</w:t>
      </w:r>
      <w:r w:rsidR="00D7512A">
        <w:rPr>
          <w:sz w:val="24"/>
          <w:szCs w:val="24"/>
        </w:rPr>
        <w:t>к. Всё ему в тот день везло. Ну,</w:t>
      </w:r>
      <w:r w:rsidR="0009236C">
        <w:rPr>
          <w:sz w:val="24"/>
          <w:szCs w:val="24"/>
        </w:rPr>
        <w:t xml:space="preserve"> хотя бы</w:t>
      </w:r>
      <w:r w:rsidR="00A33054">
        <w:rPr>
          <w:sz w:val="24"/>
          <w:szCs w:val="24"/>
        </w:rPr>
        <w:t xml:space="preserve"> </w:t>
      </w:r>
      <w:r w:rsidR="0009236C">
        <w:rPr>
          <w:sz w:val="24"/>
          <w:szCs w:val="24"/>
        </w:rPr>
        <w:t>вначале: директора он застал в конторе. Тот мельком глянул в удостоверение, узнал, куда приезжий направляется</w:t>
      </w:r>
      <w:r w:rsidR="00766BE3">
        <w:rPr>
          <w:sz w:val="24"/>
          <w:szCs w:val="24"/>
        </w:rPr>
        <w:t>, тут же открыл окно своего кабинета, крикнул водителю стоящей в двадцати метрах автомашины, чтобы</w:t>
      </w:r>
      <w:r w:rsidR="00A33054">
        <w:rPr>
          <w:sz w:val="24"/>
          <w:szCs w:val="24"/>
        </w:rPr>
        <w:t xml:space="preserve"> </w:t>
      </w:r>
      <w:r w:rsidR="00766BE3">
        <w:rPr>
          <w:sz w:val="24"/>
          <w:szCs w:val="24"/>
        </w:rPr>
        <w:t>чуть</w:t>
      </w:r>
      <w:r w:rsidR="00A33054">
        <w:rPr>
          <w:sz w:val="24"/>
          <w:szCs w:val="24"/>
        </w:rPr>
        <w:t xml:space="preserve"> </w:t>
      </w:r>
      <w:r w:rsidR="00766BE3">
        <w:rPr>
          <w:sz w:val="24"/>
          <w:szCs w:val="24"/>
        </w:rPr>
        <w:t xml:space="preserve">притормозил  и подсадил ещё одного </w:t>
      </w:r>
      <w:r w:rsidR="00766BE3">
        <w:rPr>
          <w:sz w:val="24"/>
          <w:szCs w:val="24"/>
        </w:rPr>
        <w:lastRenderedPageBreak/>
        <w:t>пассажира. Вся операция была проделана в течение двух-трёх минут. Мнс Ушатский про себя удивился, что среди сонного застоя (а в большинстве заповедников име</w:t>
      </w:r>
      <w:r w:rsidR="000310AB">
        <w:rPr>
          <w:sz w:val="24"/>
          <w:szCs w:val="24"/>
        </w:rPr>
        <w:t>нно так) встречаются живые люди и среди них руководители. Вдогонку директор крикнул, чтобы на обратном пути отметил командировку и зарегистрировал своё пребывание в научном отделе.                                                                                                                                                                          Грузовик двигался вверх, туда, где разлилось большое озеро, подпёртое в недавнее</w:t>
      </w:r>
      <w:r w:rsidR="00A61C6B">
        <w:rPr>
          <w:sz w:val="24"/>
          <w:szCs w:val="24"/>
        </w:rPr>
        <w:t xml:space="preserve"> (в геологическом понятии) время плотиной – оползнем с  боковой горы. На относительно ровной поверхности плотины по углублениям - саям угнездились  мелкие озера, заросшие с берегов рогозом, осокой и тростником. Тростник (по-местному, камыш) был настолько высок, что  с берега нельзя было разглядеть, что там прячется за его стеной – водная гладь или перемычка  между  двух озёр</w:t>
      </w:r>
      <w:r w:rsidR="00A11CE6">
        <w:rPr>
          <w:sz w:val="24"/>
          <w:szCs w:val="24"/>
        </w:rPr>
        <w:t xml:space="preserve">. Всё это обнаружил мнс, после того, как его высадил из кузова шофер. Он неопределённо махнул  рукой – там твои озёра.                                          </w:t>
      </w:r>
      <w:r w:rsidR="00766BE3">
        <w:rPr>
          <w:sz w:val="24"/>
          <w:szCs w:val="24"/>
        </w:rPr>
        <w:t xml:space="preserve"> </w:t>
      </w:r>
      <w:r w:rsidR="00A33054">
        <w:rPr>
          <w:sz w:val="24"/>
          <w:szCs w:val="24"/>
        </w:rPr>
        <w:t xml:space="preserve">   </w:t>
      </w:r>
      <w:r w:rsidR="00A11CE6">
        <w:rPr>
          <w:sz w:val="24"/>
          <w:szCs w:val="24"/>
        </w:rPr>
        <w:t>Цель исследований, его командировки</w:t>
      </w:r>
      <w:r w:rsidR="00A33054">
        <w:rPr>
          <w:sz w:val="24"/>
          <w:szCs w:val="24"/>
        </w:rPr>
        <w:t xml:space="preserve"> </w:t>
      </w:r>
      <w:r w:rsidR="00A11CE6">
        <w:rPr>
          <w:sz w:val="24"/>
          <w:szCs w:val="24"/>
        </w:rPr>
        <w:t>– «Гнездовая жизнь околоводных птиц». Руководитель отдела, инструктируя, напоследок сказал:  «Если встретишь и зарегистрируешь птицу (он назвал редкий вид), то твоя командировка уже одним этим окупится</w:t>
      </w:r>
      <w:r w:rsidR="00D7512A">
        <w:rPr>
          <w:sz w:val="24"/>
          <w:szCs w:val="24"/>
        </w:rPr>
        <w:t>"</w:t>
      </w:r>
      <w:r w:rsidR="00A11CE6">
        <w:rPr>
          <w:sz w:val="24"/>
          <w:szCs w:val="24"/>
        </w:rPr>
        <w:t xml:space="preserve">. </w:t>
      </w:r>
      <w:r w:rsidR="0046124F">
        <w:rPr>
          <w:sz w:val="24"/>
          <w:szCs w:val="24"/>
        </w:rPr>
        <w:t xml:space="preserve">                                                                                                                                                                    Приезжий приблизился к  берегу – ничего не видно. Выбравшись на склон, мнс обнаружил, что  высокой растительностью заросли не только берега, но и болотины</w:t>
      </w:r>
      <w:r w:rsidR="00D7512A">
        <w:rPr>
          <w:sz w:val="24"/>
          <w:szCs w:val="24"/>
        </w:rPr>
        <w:t xml:space="preserve"> </w:t>
      </w:r>
      <w:r w:rsidR="0046124F">
        <w:rPr>
          <w:sz w:val="24"/>
          <w:szCs w:val="24"/>
        </w:rPr>
        <w:t xml:space="preserve">и узкие саи с текущей водой. «Наверное, четвёртое озеро за той горой»- подумал Ушатский. Гора оказалась солидной и давалась с трудом. На глаза попался аншлаг:  по-русски и по-киргизски он извещал, что </w:t>
      </w:r>
      <w:r w:rsidR="00A33054">
        <w:rPr>
          <w:sz w:val="24"/>
          <w:szCs w:val="24"/>
        </w:rPr>
        <w:t xml:space="preserve"> </w:t>
      </w:r>
      <w:r w:rsidR="0046124F">
        <w:rPr>
          <w:sz w:val="24"/>
          <w:szCs w:val="24"/>
        </w:rPr>
        <w:t>заповедник кончился</w:t>
      </w:r>
      <w:r w:rsidR="002816ED">
        <w:rPr>
          <w:sz w:val="24"/>
          <w:szCs w:val="24"/>
        </w:rPr>
        <w:t xml:space="preserve"> и дальше следует территория лесхоза. Стук копыт вывел Виталия из невесёлых размышлений. Подъехали два лесника из заповедника, поприветствовали, посмотрели документ, расспросили, почему разгуливает по заповедной территории без письменного разрешения. Но в целом служивые люди были настроены благожелательно, пригласили даже на ночлег на стоящую в трёх километрах   пасеку. После строгих наставлений о пожарной безопасности лесники указали ему  все озёра:  сверху они видны</w:t>
      </w:r>
      <w:r w:rsidR="00FB2662">
        <w:rPr>
          <w:sz w:val="24"/>
          <w:szCs w:val="24"/>
        </w:rPr>
        <w:t xml:space="preserve">. Уже отъезжая (кони передвигаются быстрее пешехода), лесники посоветовали впредь приезжать вдвоём – так безопаснее.                                Солнце садилось. Виталий направился вниз; там, у воды можно организовать ночёвку. Он раньше испытывал ночи в одиночестве, поэтому особых опасностей не предвидел. Ну, подумаешь,  филин два раза за ночь ухнет. Или прошествует с шумом табунок кабанов. </w:t>
      </w:r>
      <w:r w:rsidR="0059439A">
        <w:rPr>
          <w:sz w:val="24"/>
          <w:szCs w:val="24"/>
        </w:rPr>
        <w:t xml:space="preserve">                                                                                                                                                                                   ----.----                                                                                                                                                                                    В </w:t>
      </w:r>
      <w:r w:rsidR="0038089E">
        <w:rPr>
          <w:sz w:val="24"/>
          <w:szCs w:val="24"/>
        </w:rPr>
        <w:t>заповедник изредка наведываются</w:t>
      </w:r>
      <w:r w:rsidR="0059439A">
        <w:rPr>
          <w:sz w:val="24"/>
          <w:szCs w:val="24"/>
        </w:rPr>
        <w:t>, обычно в летний сезон, по теплу, научные работники высокого ранга. Некоторые по приезде сразу огорашивают: «Меня попросили навести порядок и не только в вашей науке».  Ведут себя шумно, с первого дня выдают невыполнимые рекомендации, вскользь упоминают, что вот дома</w:t>
      </w:r>
      <w:r w:rsidR="00B83689">
        <w:rPr>
          <w:sz w:val="24"/>
          <w:szCs w:val="24"/>
        </w:rPr>
        <w:t>,  по месту работы: «Мои аспиранты записываются загодя  на рандеву. А поездка к вам, в заповедник – для меня отдых».  Директор аккуратно  записывает дельные (с точки зрения говорившего) замечания в свой кондуит, но стоит попрощаться, как всё забывается: есть собственный план, работа движется п</w:t>
      </w:r>
      <w:r w:rsidR="0038089E">
        <w:rPr>
          <w:sz w:val="24"/>
          <w:szCs w:val="24"/>
        </w:rPr>
        <w:t>рименительно к местным условиям, а</w:t>
      </w:r>
      <w:r w:rsidR="00B83689">
        <w:rPr>
          <w:sz w:val="24"/>
          <w:szCs w:val="24"/>
        </w:rPr>
        <w:t xml:space="preserve"> </w:t>
      </w:r>
      <w:r w:rsidR="00D7512A">
        <w:rPr>
          <w:sz w:val="24"/>
          <w:szCs w:val="24"/>
        </w:rPr>
        <w:t>в</w:t>
      </w:r>
      <w:r w:rsidR="004E54DE">
        <w:rPr>
          <w:sz w:val="24"/>
          <w:szCs w:val="24"/>
        </w:rPr>
        <w:t xml:space="preserve"> них всё «завозное» мало приемле</w:t>
      </w:r>
      <w:r w:rsidR="00B83689">
        <w:rPr>
          <w:sz w:val="24"/>
          <w:szCs w:val="24"/>
        </w:rPr>
        <w:t xml:space="preserve">мо. </w:t>
      </w:r>
      <w:r w:rsidR="0038089E">
        <w:rPr>
          <w:sz w:val="24"/>
          <w:szCs w:val="24"/>
        </w:rPr>
        <w:t>Разобраться, «нормальный» директор лишней работы избегает. Научники после отъезда учёного светила</w:t>
      </w:r>
      <w:r w:rsidR="00B83689">
        <w:rPr>
          <w:sz w:val="24"/>
          <w:szCs w:val="24"/>
        </w:rPr>
        <w:t xml:space="preserve"> </w:t>
      </w:r>
      <w:r w:rsidR="0038089E">
        <w:rPr>
          <w:sz w:val="24"/>
          <w:szCs w:val="24"/>
        </w:rPr>
        <w:t>на все лады обсуждают: вот, мол, если судить издали. по трудам, то учёный  мыслит масштабно, а вблизи его  котировка резко падает.</w:t>
      </w:r>
      <w:r w:rsidR="00B83689">
        <w:rPr>
          <w:sz w:val="24"/>
          <w:szCs w:val="24"/>
        </w:rPr>
        <w:tab/>
      </w:r>
      <w:r w:rsidR="00A33054">
        <w:rPr>
          <w:sz w:val="24"/>
          <w:szCs w:val="24"/>
        </w:rPr>
        <w:t xml:space="preserve">          </w:t>
      </w:r>
      <w:r w:rsidR="00F1341D">
        <w:rPr>
          <w:sz w:val="24"/>
          <w:szCs w:val="24"/>
        </w:rPr>
        <w:t>Самые непритязательные научные работники, приезжающие в заповедник в командировку, это молодёжь из  институтов местной академии. Командированные мнс,ы привычны к полевым условиям, не требуют лошадей и сопровождения, охотно оставляют в заповеднике в копии крохи собранного полевого материала, а  иные предлагают листажную площадь в регулярно выходящих сборниках научных трудов и стараются, чтобы контакты постоянно освежались</w:t>
      </w:r>
      <w:r w:rsidR="009F72CE">
        <w:rPr>
          <w:sz w:val="24"/>
          <w:szCs w:val="24"/>
        </w:rPr>
        <w:t xml:space="preserve">.                                                                                                           </w:t>
      </w:r>
      <w:r w:rsidR="009F72CE">
        <w:rPr>
          <w:sz w:val="24"/>
          <w:szCs w:val="24"/>
        </w:rPr>
        <w:lastRenderedPageBreak/>
        <w:t>Наезжают в заповедник специалисты из кратковременных «кооперативов», организованных на грантах, выделяемых иностранными банками. Полезность исследований, продолжительностью в 2-3 месяца, сомнительна, но для зап</w:t>
      </w:r>
      <w:r w:rsidR="004E54DE">
        <w:rPr>
          <w:sz w:val="24"/>
          <w:szCs w:val="24"/>
        </w:rPr>
        <w:t>оведника может оказаться приемле</w:t>
      </w:r>
      <w:r w:rsidR="009F72CE">
        <w:rPr>
          <w:sz w:val="24"/>
          <w:szCs w:val="24"/>
        </w:rPr>
        <w:t>мой: «На безрыбье и рак рыба!»  К тому же, к работе привлекаются научные сотрудники заповедника, для которых сотрудничество с приезжими оборачивается поучительной стажировкой.</w:t>
      </w:r>
      <w:r w:rsidR="00C01E08">
        <w:rPr>
          <w:sz w:val="24"/>
          <w:szCs w:val="24"/>
        </w:rPr>
        <w:t xml:space="preserve"> Никто в заповеднике не выступает против такой практики, потому как материал кое какой собирается, отчёты пишутся, к  печати готовятся лёгонькие статьи. А что ещё надо?!</w:t>
      </w:r>
      <w:r w:rsidR="009F72CE">
        <w:rPr>
          <w:sz w:val="24"/>
          <w:szCs w:val="24"/>
        </w:rPr>
        <w:t xml:space="preserve"> </w:t>
      </w:r>
      <w:r w:rsidR="00C25956">
        <w:rPr>
          <w:sz w:val="24"/>
          <w:szCs w:val="24"/>
        </w:rPr>
        <w:t xml:space="preserve">     </w:t>
      </w:r>
      <w:r w:rsidR="009F72CE">
        <w:rPr>
          <w:sz w:val="24"/>
          <w:szCs w:val="24"/>
        </w:rPr>
        <w:t xml:space="preserve"> </w:t>
      </w:r>
      <w:r w:rsidR="00A33054">
        <w:rPr>
          <w:sz w:val="24"/>
          <w:szCs w:val="24"/>
        </w:rPr>
        <w:t xml:space="preserve">                                                      </w:t>
      </w:r>
    </w:p>
    <w:p w:rsidR="00694558" w:rsidRDefault="003E08A2" w:rsidP="008A3FFE">
      <w:pPr>
        <w:rPr>
          <w:sz w:val="24"/>
          <w:szCs w:val="24"/>
        </w:rPr>
      </w:pPr>
      <w:r>
        <w:rPr>
          <w:sz w:val="24"/>
          <w:szCs w:val="24"/>
        </w:rPr>
        <w:t xml:space="preserve">                                      10.НЕ КО ДВОРУ                                                                                                                    Олег попал в заповедник чуть</w:t>
      </w:r>
      <w:r w:rsidR="00416349">
        <w:rPr>
          <w:sz w:val="24"/>
          <w:szCs w:val="24"/>
        </w:rPr>
        <w:t xml:space="preserve"> </w:t>
      </w:r>
      <w:r>
        <w:rPr>
          <w:sz w:val="24"/>
          <w:szCs w:val="24"/>
        </w:rPr>
        <w:t xml:space="preserve"> ли не по схеме: ход конём. Он начинал жизнь с твёрдой уверенностью идти по стопам родителей: они доктора, врачи.</w:t>
      </w:r>
      <w:r w:rsidR="00A33A74">
        <w:rPr>
          <w:sz w:val="24"/>
          <w:szCs w:val="24"/>
        </w:rPr>
        <w:t xml:space="preserve"> Но на втором курсе мединститута обозначился крах семейной жизни – развод (в младые годы он успел обзавестись женой), уход из института, спешные п</w:t>
      </w:r>
      <w:r w:rsidR="00416349">
        <w:rPr>
          <w:sz w:val="24"/>
          <w:szCs w:val="24"/>
        </w:rPr>
        <w:t>оиски, куда бы сдать ос</w:t>
      </w:r>
      <w:r w:rsidR="00A33A74">
        <w:rPr>
          <w:sz w:val="24"/>
          <w:szCs w:val="24"/>
        </w:rPr>
        <w:t xml:space="preserve">вободившиеся документы. Отец разъяснил: кончишь сельхозинститут, но  «мягкое кресло» тебе предложат только после  «обкатки» в  самом низу. Олег выбрал охотоведение; окончил, естественно, с блеском (знания по охотничьим ружьям старались позаимствовать у него умудрённые </w:t>
      </w:r>
      <w:r w:rsidR="00C25476">
        <w:rPr>
          <w:sz w:val="24"/>
          <w:szCs w:val="24"/>
        </w:rPr>
        <w:t xml:space="preserve"> жизнью преподаватели). На преддипломной практике он прослышал о быстрой защите диссертации, соискатель – старший товарищ из этого же заповедника. Лелея мечту повторить диссертационный рывок в собственном исполнении, Олег устроился  в заповедник научным сотрудником. Младшим, мнс,ом.  К тому же в предыдущий заезд на практику он познакомился с учительницей – блондинкой, решил, что это его судьба.</w:t>
      </w:r>
      <w:r w:rsidR="00A33A74">
        <w:rPr>
          <w:sz w:val="24"/>
          <w:szCs w:val="24"/>
        </w:rPr>
        <w:t xml:space="preserve"> </w:t>
      </w:r>
      <w:r w:rsidR="00C25476">
        <w:rPr>
          <w:sz w:val="24"/>
          <w:szCs w:val="24"/>
        </w:rPr>
        <w:t xml:space="preserve"> Осталось реализовать </w:t>
      </w:r>
      <w:r w:rsidR="00000C7C">
        <w:rPr>
          <w:sz w:val="24"/>
          <w:szCs w:val="24"/>
        </w:rPr>
        <w:t>свои мечты – намерения.                                                   Но в этом направлении начались сбои. Квартира – саманный домик, отопление – дровами. Кстати, завезенные за плату дрова Олег не пытался наколоть: не было сноровки. Пришлось нанимать соседа из местных. Даже разжечь печурку вылилось в проблему: дрова</w:t>
      </w:r>
      <w:r w:rsidR="00D67C10">
        <w:rPr>
          <w:sz w:val="24"/>
          <w:szCs w:val="24"/>
        </w:rPr>
        <w:t xml:space="preserve"> валялись в сырости, у крыльца.</w:t>
      </w:r>
      <w:r w:rsidR="00000C7C">
        <w:rPr>
          <w:sz w:val="24"/>
          <w:szCs w:val="24"/>
        </w:rPr>
        <w:t xml:space="preserve"> Никак не давался пищеблок. Оказывается , продукты на</w:t>
      </w:r>
      <w:r w:rsidR="00416349">
        <w:rPr>
          <w:sz w:val="24"/>
          <w:szCs w:val="24"/>
        </w:rPr>
        <w:t>до</w:t>
      </w:r>
      <w:r w:rsidR="00000C7C">
        <w:rPr>
          <w:sz w:val="24"/>
          <w:szCs w:val="24"/>
        </w:rPr>
        <w:t xml:space="preserve"> было завозить из райцентра обычным рейсовым автобусом. С наступлением осени началась тоска – тощища: сиди дома, </w:t>
      </w:r>
      <w:r w:rsidR="00A161B4">
        <w:rPr>
          <w:sz w:val="24"/>
          <w:szCs w:val="24"/>
        </w:rPr>
        <w:t xml:space="preserve">длинными вечерами </w:t>
      </w:r>
      <w:r w:rsidR="00000C7C">
        <w:rPr>
          <w:sz w:val="24"/>
          <w:szCs w:val="24"/>
        </w:rPr>
        <w:t xml:space="preserve">слушай по радио </w:t>
      </w:r>
      <w:r w:rsidR="00A161B4">
        <w:rPr>
          <w:sz w:val="24"/>
          <w:szCs w:val="24"/>
        </w:rPr>
        <w:t>ближние станции. Такие же</w:t>
      </w:r>
      <w:r w:rsidR="00416349">
        <w:rPr>
          <w:sz w:val="24"/>
          <w:szCs w:val="24"/>
        </w:rPr>
        <w:t>,</w:t>
      </w:r>
      <w:r w:rsidR="00A161B4">
        <w:rPr>
          <w:sz w:val="24"/>
          <w:szCs w:val="24"/>
        </w:rPr>
        <w:t xml:space="preserve"> как он сотрудники надоели, откровенно говоря, на работе; куда уж там ходить в гости. Пробовал по примеру других ходить на охоту (угодья рядом, переступи границ</w:t>
      </w:r>
      <w:r w:rsidR="00416349">
        <w:rPr>
          <w:sz w:val="24"/>
          <w:szCs w:val="24"/>
        </w:rPr>
        <w:t>у заповедника). Не  понравилось</w:t>
      </w:r>
      <w:r w:rsidR="00A161B4">
        <w:rPr>
          <w:sz w:val="24"/>
          <w:szCs w:val="24"/>
        </w:rPr>
        <w:t xml:space="preserve">, хотя он охотовед: горы крутые, занятие грязное,  зверовая охота опасная. В такие вечера жена приставала: «Женился – вывози меня из этой глуши!» Хотя, не в пример ему, </w:t>
      </w:r>
      <w:r w:rsidR="00D67C10">
        <w:rPr>
          <w:sz w:val="24"/>
          <w:szCs w:val="24"/>
        </w:rPr>
        <w:t xml:space="preserve"> жена из сельских</w:t>
      </w:r>
      <w:r w:rsidR="00416349">
        <w:rPr>
          <w:sz w:val="24"/>
          <w:szCs w:val="24"/>
        </w:rPr>
        <w:t xml:space="preserve"> жителей, ну</w:t>
      </w:r>
      <w:r w:rsidR="00D67C10">
        <w:rPr>
          <w:sz w:val="24"/>
          <w:szCs w:val="24"/>
        </w:rPr>
        <w:t xml:space="preserve"> из маленького городка. </w:t>
      </w:r>
      <w:r w:rsidR="00A161B4">
        <w:rPr>
          <w:sz w:val="24"/>
          <w:szCs w:val="24"/>
        </w:rPr>
        <w:t xml:space="preserve">   </w:t>
      </w:r>
      <w:r w:rsidR="00D67C10">
        <w:rPr>
          <w:sz w:val="24"/>
          <w:szCs w:val="24"/>
        </w:rPr>
        <w:t xml:space="preserve">                                                                                                                                                                     А  самое  главное – работа затормозилась. Поначалу Олег блеснул своими знаниями, очаровал директора и его заместителя, результат того стоил – его перевели на должность старшего научного сотрудника, прибавка, хотя и малая, к зарплате. Но тему, чтобы была пробивной, диссертабельной, никак не удавалось нащупать. Сотрудники с опытом да сам научный руководитель из Центра</w:t>
      </w:r>
      <w:r w:rsidR="00B255FD">
        <w:rPr>
          <w:sz w:val="24"/>
          <w:szCs w:val="24"/>
        </w:rPr>
        <w:t xml:space="preserve"> уклончиво объясняли: набирайся опыта, копи материал полевых исследований, не бойся, в этом плане перегруза не будет, а пробивная тема сама выкристаллизуется, стоит только слегка подправить. Не получалось. К своем</w:t>
      </w:r>
      <w:r w:rsidR="00416349">
        <w:rPr>
          <w:sz w:val="24"/>
          <w:szCs w:val="24"/>
        </w:rPr>
        <w:t>у</w:t>
      </w:r>
      <w:r w:rsidR="00B255FD">
        <w:rPr>
          <w:sz w:val="24"/>
          <w:szCs w:val="24"/>
        </w:rPr>
        <w:t xml:space="preserve"> огорчению, если не сказать – ужасу, он уверовал в правильность чьих-то высказываний, хотя  раньше относился к ним с иронией: «Голова нау</w:t>
      </w:r>
      <w:r w:rsidR="001A6E62">
        <w:rPr>
          <w:sz w:val="24"/>
          <w:szCs w:val="24"/>
        </w:rPr>
        <w:t>чного работника – не сундук с книгами, а оптическая призма, фокусирующая нужные лучи». Олег же до сих пор брал от жизни только книжными знаниями. А свои исследования да и «продукция» научных работников в своём  и других заповедниках к</w:t>
      </w:r>
      <w:r w:rsidR="00416349">
        <w:rPr>
          <w:sz w:val="24"/>
          <w:szCs w:val="24"/>
        </w:rPr>
        <w:t>азали</w:t>
      </w:r>
      <w:r w:rsidR="001A6E62">
        <w:rPr>
          <w:sz w:val="24"/>
          <w:szCs w:val="24"/>
        </w:rPr>
        <w:t>сь ему мизерной, никчемной, не достойной исследований. Всё чаще он заявлял в кругу сотрудников</w:t>
      </w:r>
      <w:r w:rsidR="00EC27B8">
        <w:rPr>
          <w:sz w:val="24"/>
          <w:szCs w:val="24"/>
        </w:rPr>
        <w:t>, ища, если не поддержки,</w:t>
      </w:r>
      <w:r w:rsidR="001A6E62">
        <w:rPr>
          <w:sz w:val="24"/>
          <w:szCs w:val="24"/>
        </w:rPr>
        <w:t xml:space="preserve"> </w:t>
      </w:r>
      <w:r w:rsidR="00EC27B8">
        <w:rPr>
          <w:sz w:val="24"/>
          <w:szCs w:val="24"/>
        </w:rPr>
        <w:t>т</w:t>
      </w:r>
      <w:r w:rsidR="001A6E62">
        <w:rPr>
          <w:sz w:val="24"/>
          <w:szCs w:val="24"/>
        </w:rPr>
        <w:t xml:space="preserve">о хотя бы понимания: «Вот день прошёл, а никаких сдвигов в моей работе». Сотрудники  </w:t>
      </w:r>
      <w:r w:rsidR="001A6E62">
        <w:rPr>
          <w:sz w:val="24"/>
          <w:szCs w:val="24"/>
        </w:rPr>
        <w:lastRenderedPageBreak/>
        <w:t>сочу</w:t>
      </w:r>
      <w:r w:rsidR="00EC27B8">
        <w:rPr>
          <w:sz w:val="24"/>
          <w:szCs w:val="24"/>
        </w:rPr>
        <w:t>в</w:t>
      </w:r>
      <w:r w:rsidR="001A6E62">
        <w:rPr>
          <w:sz w:val="24"/>
          <w:szCs w:val="24"/>
        </w:rPr>
        <w:t>ственно</w:t>
      </w:r>
      <w:r w:rsidR="00EC27B8">
        <w:rPr>
          <w:sz w:val="24"/>
          <w:szCs w:val="24"/>
        </w:rPr>
        <w:t xml:space="preserve"> посмеивались; у каждого свои заботы, кто-то с помощью научного руководителя знает, что  ему делать и ему дня не хватает для </w:t>
      </w:r>
      <w:r w:rsidR="00B43D08">
        <w:rPr>
          <w:sz w:val="24"/>
          <w:szCs w:val="24"/>
        </w:rPr>
        <w:t>успешной работы, другой стал на тропу инерции, определился с программой – минимумом, а большего ему и не надо.</w:t>
      </w:r>
      <w:r w:rsidR="00EC27B8">
        <w:rPr>
          <w:sz w:val="24"/>
          <w:szCs w:val="24"/>
        </w:rPr>
        <w:t xml:space="preserve"> </w:t>
      </w:r>
      <w:r w:rsidR="001A6E62">
        <w:rPr>
          <w:sz w:val="24"/>
          <w:szCs w:val="24"/>
        </w:rPr>
        <w:t xml:space="preserve">       </w:t>
      </w:r>
      <w:r w:rsidR="00EC27B8">
        <w:rPr>
          <w:sz w:val="24"/>
          <w:szCs w:val="24"/>
        </w:rPr>
        <w:t xml:space="preserve">                                                                                                                                  </w:t>
      </w:r>
      <w:r w:rsidR="00B43D08">
        <w:rPr>
          <w:sz w:val="24"/>
          <w:szCs w:val="24"/>
        </w:rPr>
        <w:t xml:space="preserve">           </w:t>
      </w:r>
      <w:r w:rsidR="00EC27B8">
        <w:rPr>
          <w:sz w:val="24"/>
          <w:szCs w:val="24"/>
        </w:rPr>
        <w:t xml:space="preserve"> Директор заповедника, опытный администратор, </w:t>
      </w:r>
      <w:r w:rsidR="00B43D08">
        <w:rPr>
          <w:sz w:val="24"/>
          <w:szCs w:val="24"/>
        </w:rPr>
        <w:t xml:space="preserve">видя затруднения Олега, вызвал его на откровенность, пытался убедить, что с его знаниями выигрышным направлением в жизни может оказаться наука, как бы она ни обрыдла: это всего лишь болезнь роста. </w:t>
      </w:r>
      <w:r w:rsidR="00636FDA">
        <w:rPr>
          <w:sz w:val="24"/>
          <w:szCs w:val="24"/>
        </w:rPr>
        <w:t xml:space="preserve">                                Пошёл третий год работы Олега – продолжительный срок колебаний и сомнений. В очередной отпуск он уехал на родину жены. Супруга с ребёнком осталась там, а он  вернулся увольняться и за вещами. Через силу расхваливал новое место работы – заведующий охотхозяйством. Сотрудники не ввязывались в его дела, помалкивали. Директор н</w:t>
      </w:r>
      <w:r w:rsidR="00A55400">
        <w:rPr>
          <w:sz w:val="24"/>
          <w:szCs w:val="24"/>
        </w:rPr>
        <w:t>е выдержал, высказался, ч</w:t>
      </w:r>
      <w:r w:rsidR="00636FDA">
        <w:rPr>
          <w:sz w:val="24"/>
          <w:szCs w:val="24"/>
        </w:rPr>
        <w:t>то ожидает увольняющегося: именитым охотникам выставь зверя под выстрел, а на стол выставь угощение – кал</w:t>
      </w:r>
      <w:r w:rsidR="00A55400">
        <w:rPr>
          <w:sz w:val="24"/>
          <w:szCs w:val="24"/>
        </w:rPr>
        <w:t>о</w:t>
      </w:r>
      <w:r w:rsidR="00636FDA">
        <w:rPr>
          <w:sz w:val="24"/>
          <w:szCs w:val="24"/>
        </w:rPr>
        <w:t>рийную пищу и  напитки в красивых бутылках.</w:t>
      </w:r>
      <w:r w:rsidR="00A55400">
        <w:rPr>
          <w:sz w:val="24"/>
          <w:szCs w:val="24"/>
        </w:rPr>
        <w:t xml:space="preserve"> Сам будешь пьян, и нос в табаке.</w:t>
      </w:r>
      <w:r w:rsidR="00636FDA">
        <w:rPr>
          <w:sz w:val="24"/>
          <w:szCs w:val="24"/>
        </w:rPr>
        <w:t xml:space="preserve"> </w:t>
      </w:r>
      <w:r w:rsidR="00A55400">
        <w:rPr>
          <w:sz w:val="24"/>
          <w:szCs w:val="24"/>
        </w:rPr>
        <w:t>Вот только жизнь всё мимо, мимо… Всё же, хотя и с помощью родителей, он стал на правильный путь. Через год – другой  он устроился  в родном городе преподавателем техникума. По специальности.</w:t>
      </w:r>
      <w:r w:rsidR="00694558">
        <w:rPr>
          <w:sz w:val="24"/>
          <w:szCs w:val="24"/>
        </w:rPr>
        <w:t xml:space="preserve">                     </w:t>
      </w:r>
    </w:p>
    <w:p w:rsidR="00694558" w:rsidRDefault="00694558" w:rsidP="008A3FFE">
      <w:pPr>
        <w:rPr>
          <w:sz w:val="24"/>
          <w:szCs w:val="24"/>
        </w:rPr>
      </w:pPr>
      <w:r>
        <w:rPr>
          <w:sz w:val="24"/>
          <w:szCs w:val="24"/>
        </w:rPr>
        <w:t xml:space="preserve">                                                           11.РОМАНТИКИ ТОЖЕ НУЖНЫ </w:t>
      </w:r>
    </w:p>
    <w:p w:rsidR="003E08A2" w:rsidRDefault="00694558" w:rsidP="008A3FFE">
      <w:pPr>
        <w:rPr>
          <w:sz w:val="24"/>
          <w:szCs w:val="24"/>
        </w:rPr>
      </w:pPr>
      <w:r>
        <w:rPr>
          <w:sz w:val="24"/>
          <w:szCs w:val="24"/>
        </w:rPr>
        <w:t xml:space="preserve">  Еженедельная планёрка в кабинете директора заканчивалась. Напоследок руководитель извлёк из внутренностей своего стола – шкафа конверт с письмом.                                                      </w:t>
      </w:r>
      <w:r w:rsidR="00D63D2C">
        <w:rPr>
          <w:sz w:val="24"/>
          <w:szCs w:val="24"/>
        </w:rPr>
        <w:t xml:space="preserve">-  </w:t>
      </w:r>
      <w:r>
        <w:rPr>
          <w:sz w:val="24"/>
          <w:szCs w:val="24"/>
        </w:rPr>
        <w:t xml:space="preserve">Поступила просьба от женщины в возрасте трудоустроить её в заповеднике. Просится на какую угодно должность и на любых условиях...Ваше мнение?                                                              Заместитель директора был категорически против:                                         </w:t>
      </w:r>
      <w:r w:rsidR="00F81816">
        <w:rPr>
          <w:sz w:val="24"/>
          <w:szCs w:val="24"/>
        </w:rPr>
        <w:t xml:space="preserve">                                                            - У нас чуть ли не проходной двор для людей с неуравновешенной психикой и просто бездельников. </w:t>
      </w:r>
      <w:r w:rsidR="004C58A4">
        <w:rPr>
          <w:sz w:val="24"/>
          <w:szCs w:val="24"/>
        </w:rPr>
        <w:t xml:space="preserve"> Удивляюсь: в пастухи – чабаны трудно людей подыскать, грязная, мол, работа, а в заповедник неумелые и неграмотные рвутся, хотят поработать с дикими животными. А здесь ещё грязнее, взять хотя бы разборку помёта хищных зверей – копрологический анализ питания</w:t>
      </w:r>
      <w:r w:rsidR="00B80D7C">
        <w:rPr>
          <w:sz w:val="24"/>
          <w:szCs w:val="24"/>
        </w:rPr>
        <w:t xml:space="preserve"> </w:t>
      </w:r>
      <w:r w:rsidR="004C58A4">
        <w:rPr>
          <w:sz w:val="24"/>
          <w:szCs w:val="24"/>
        </w:rPr>
        <w:t xml:space="preserve">по-научному.                                                                                            Его можно было понять: все приезжие, если их принимали в штат, становились научниками.                                                                                                                                                              </w:t>
      </w:r>
      <w:r w:rsidR="00D63D2C">
        <w:rPr>
          <w:sz w:val="24"/>
          <w:szCs w:val="24"/>
        </w:rPr>
        <w:t xml:space="preserve">-   </w:t>
      </w:r>
      <w:r w:rsidR="004C58A4">
        <w:rPr>
          <w:sz w:val="24"/>
          <w:szCs w:val="24"/>
        </w:rPr>
        <w:t xml:space="preserve">Всё может быть! </w:t>
      </w:r>
      <w:r w:rsidR="00B80D7C">
        <w:rPr>
          <w:sz w:val="24"/>
          <w:szCs w:val="24"/>
        </w:rPr>
        <w:t xml:space="preserve"> Нам надо разбавлять штат работниками с романтическими наклонностями.                                                                                                                                                     Незаметно появилась женщина – соискательница рабочего места. Ознакомившись, директор предложил, пряча глаза:                                                                                                                      - Пока поработайте рабочей на ремонте. Пока…- ещё раз подчеркнул он.                                   Ирина Борисовна была рада, что её определили в штат, и не скрывала  своей  радости. Она месилв глину и ляпала её на стены кладовой на полевой базе; испытательный срок  прошёл за десять дней. Было тяжело, но испытываемая не подавала виду.</w:t>
      </w:r>
      <w:r w:rsidR="00FA6890">
        <w:rPr>
          <w:sz w:val="24"/>
          <w:szCs w:val="24"/>
        </w:rPr>
        <w:t xml:space="preserve"> Но всё плохое кончается: заместителю директора по науке было назначено в кратчайшие сроки натаскать нового работника по  фенологическим наблюдениям. Уровень радости И.Б. (так её звали</w:t>
      </w:r>
      <w:r w:rsidR="00D63D2C">
        <w:rPr>
          <w:sz w:val="24"/>
          <w:szCs w:val="24"/>
        </w:rPr>
        <w:t xml:space="preserve"> за глаза) повысился, И это при</w:t>
      </w:r>
      <w:r w:rsidR="00FA6890">
        <w:rPr>
          <w:sz w:val="24"/>
          <w:szCs w:val="24"/>
        </w:rPr>
        <w:t xml:space="preserve">том, что записей в её трудовой книжке было больше, чем у среднего  статистического работника.                                                                              Как выяснилось путём осторожных </w:t>
      </w:r>
      <w:r w:rsidR="00651107">
        <w:rPr>
          <w:sz w:val="24"/>
          <w:szCs w:val="24"/>
        </w:rPr>
        <w:t xml:space="preserve">опросов, её жизненный путь нельзя было признать удачным. Отец – крупный администратор. Мать рано умерла, а молодая мачеха с самого начала не пожелала заниматься  воспитанием </w:t>
      </w:r>
      <w:r w:rsidR="00FA6890">
        <w:rPr>
          <w:sz w:val="24"/>
          <w:szCs w:val="24"/>
        </w:rPr>
        <w:t xml:space="preserve"> </w:t>
      </w:r>
      <w:r w:rsidR="00651107">
        <w:rPr>
          <w:sz w:val="24"/>
          <w:szCs w:val="24"/>
        </w:rPr>
        <w:t>падчерицы. Перед окончанием института Ирина серьёзно заболела, надолго попала в больницу, по выходе из которой не пожелала восстанавливаться  в институте – обычное заблуждение молодости. Так недоучкой и пошагала по жизни. И.Б. ни раз</w:t>
      </w:r>
      <w:r w:rsidR="00D63D2C">
        <w:rPr>
          <w:sz w:val="24"/>
          <w:szCs w:val="24"/>
        </w:rPr>
        <w:t>у</w:t>
      </w:r>
      <w:r w:rsidR="00651107">
        <w:rPr>
          <w:sz w:val="24"/>
          <w:szCs w:val="24"/>
        </w:rPr>
        <w:t xml:space="preserve"> не заглядывала в учебники по избранной и заброшенной </w:t>
      </w:r>
      <w:r w:rsidR="00651107">
        <w:rPr>
          <w:sz w:val="24"/>
          <w:szCs w:val="24"/>
        </w:rPr>
        <w:lastRenderedPageBreak/>
        <w:t>специальности</w:t>
      </w:r>
      <w:r w:rsidR="005A6D1B">
        <w:rPr>
          <w:sz w:val="24"/>
          <w:szCs w:val="24"/>
        </w:rPr>
        <w:t>, но художественную литературу почитывала. Скончался отец, его бывшие друзья приняли посильное участие в судьбе, патронируя в поисках работы. Незаметно включилось в жизненный цикл короткое замужество,</w:t>
      </w:r>
      <w:r w:rsidR="006442A3">
        <w:rPr>
          <w:sz w:val="24"/>
          <w:szCs w:val="24"/>
        </w:rPr>
        <w:t xml:space="preserve"> столь же незаметно и без каких-либо воспоминаний оно окончилось. Сына чуть ли не с пелёнок прибрала к рукам бабка – её тётка. С возрастом И.Б. с тру</w:t>
      </w:r>
      <w:r w:rsidR="00D63D2C">
        <w:rPr>
          <w:sz w:val="24"/>
          <w:szCs w:val="24"/>
        </w:rPr>
        <w:t xml:space="preserve">дом удавалось найти сносную, лёгкую работу. </w:t>
      </w:r>
      <w:r w:rsidR="006442A3">
        <w:rPr>
          <w:sz w:val="24"/>
          <w:szCs w:val="24"/>
        </w:rPr>
        <w:t xml:space="preserve"> Именно, легче, потому что не со всякой предлагаемой работой она справлялась. Всё чаще при</w:t>
      </w:r>
      <w:r w:rsidR="00CC51A5">
        <w:rPr>
          <w:sz w:val="24"/>
          <w:szCs w:val="24"/>
        </w:rPr>
        <w:t>х</w:t>
      </w:r>
      <w:r w:rsidR="006442A3">
        <w:rPr>
          <w:sz w:val="24"/>
          <w:szCs w:val="24"/>
        </w:rPr>
        <w:t xml:space="preserve">одили мысли – думки: правильно ли она живёт? </w:t>
      </w:r>
      <w:r w:rsidR="00CC51A5">
        <w:rPr>
          <w:sz w:val="24"/>
          <w:szCs w:val="24"/>
        </w:rPr>
        <w:t>Книги давали розовое представление, жизнь, её жизнь – одни чёрные краски.                                                                                                                            Толчок в сторону заповедника дал  ей один из бывших подчинённых отца. Литературой не самой высокой пробы давалось искажённое представление: в заповеднике де чуть ли не рай. Досужие писатели – журналисты обходят стороной такие негативы, как низкие зарплаты, транспортные и жилищные неурядицы, отвлечения от прямых обязанностей на другие работы. Представьте, возвращается с  маршрута работник – наблюдатель, а дровишки засыпаны снегом</w:t>
      </w:r>
      <w:r w:rsidR="00F50D8B">
        <w:rPr>
          <w:sz w:val="24"/>
          <w:szCs w:val="24"/>
        </w:rPr>
        <w:t xml:space="preserve">, или они вообще не заготовлены.  Для И.Б., горожанки, особую трудность представляло передвижение по горным тропам. Ведь, фенология – </w:t>
      </w:r>
      <w:r w:rsidR="005A26C8">
        <w:rPr>
          <w:sz w:val="24"/>
          <w:szCs w:val="24"/>
        </w:rPr>
        <w:t>э</w:t>
      </w:r>
      <w:r w:rsidR="00F50D8B">
        <w:rPr>
          <w:sz w:val="24"/>
          <w:szCs w:val="24"/>
        </w:rPr>
        <w:t>то 1%  времени на наблюдение и запись в полевом дневнике, а остальное время – пешая экскурсия. Если есть лошадь – жизнь облегчается, но если под тобой нет даже захудалого ишака, то… Ни к лошадям, ни к пешим интенсивным нагрузкам И.Б. так и не привыкла.   Женщина – техник проявила изрядную силу воли в борьбе с недостатками и нарушениями заповедного режима</w:t>
      </w:r>
      <w:r w:rsidR="001573A2">
        <w:rPr>
          <w:sz w:val="24"/>
          <w:szCs w:val="24"/>
        </w:rPr>
        <w:t>, которые другие работники обычно не замечали. Привёл метеонаблюдатель на свой пост собаку – б</w:t>
      </w:r>
      <w:r w:rsidR="00723117">
        <w:rPr>
          <w:sz w:val="24"/>
          <w:szCs w:val="24"/>
        </w:rPr>
        <w:t>удь добр, отправь её с кем–нибуд</w:t>
      </w:r>
      <w:r w:rsidR="001573A2">
        <w:rPr>
          <w:sz w:val="24"/>
          <w:szCs w:val="24"/>
        </w:rPr>
        <w:t>ь обратно в кишлак. Бродит по речке рыбак из сотрудников – нельзя, сматывай удочки! Едет студент – практикант по тропе на лошадке, включил радиоприемничек – выключи, не нарушай тишины, нужной зверям и птицам!</w:t>
      </w:r>
      <w:r w:rsidR="00CC51A5">
        <w:rPr>
          <w:sz w:val="24"/>
          <w:szCs w:val="24"/>
        </w:rPr>
        <w:t xml:space="preserve"> </w:t>
      </w:r>
      <w:r w:rsidR="00B34018">
        <w:rPr>
          <w:sz w:val="24"/>
          <w:szCs w:val="24"/>
        </w:rPr>
        <w:t>Мелочи – но вносят заповедный дух, дисциплинируют.          Несмотря на усилия, И.Б. не удавалось укротить</w:t>
      </w:r>
      <w:r w:rsidR="00CA09E4">
        <w:rPr>
          <w:sz w:val="24"/>
          <w:szCs w:val="24"/>
        </w:rPr>
        <w:t xml:space="preserve"> свои городские привычки – сказывался возраст. Не осилила она в полной мере отчётность по фенологии, но от неё этого и не требовали, так как материалы наблюдений годами и десятилетиями накапливались, лежали мёртвым грузом: таков удел фенологической работы во многих заповедниках. Но отношение к Ирине Борисовне и со стороны руководства, и со стороны коллектива б</w:t>
      </w:r>
      <w:r w:rsidR="00723117">
        <w:rPr>
          <w:sz w:val="24"/>
          <w:szCs w:val="24"/>
        </w:rPr>
        <w:t>ыло самое благожелательное. «Б</w:t>
      </w:r>
      <w:r w:rsidR="00CA09E4">
        <w:rPr>
          <w:sz w:val="24"/>
          <w:szCs w:val="24"/>
        </w:rPr>
        <w:t>ольше бы таких работников</w:t>
      </w:r>
      <w:r w:rsidR="004B16A3">
        <w:rPr>
          <w:sz w:val="24"/>
          <w:szCs w:val="24"/>
        </w:rPr>
        <w:t>»</w:t>
      </w:r>
      <w:r w:rsidR="00CA09E4">
        <w:rPr>
          <w:sz w:val="24"/>
          <w:szCs w:val="24"/>
        </w:rPr>
        <w:t>!</w:t>
      </w:r>
      <w:r w:rsidR="00B80D7C">
        <w:rPr>
          <w:sz w:val="24"/>
          <w:szCs w:val="24"/>
        </w:rPr>
        <w:t xml:space="preserve">                    </w:t>
      </w:r>
      <w:r w:rsidR="004C58A4">
        <w:rPr>
          <w:sz w:val="24"/>
          <w:szCs w:val="24"/>
        </w:rPr>
        <w:t xml:space="preserve"> </w:t>
      </w:r>
      <w:r>
        <w:rPr>
          <w:sz w:val="24"/>
          <w:szCs w:val="24"/>
        </w:rPr>
        <w:t xml:space="preserve">                            </w:t>
      </w:r>
      <w:r w:rsidR="006442A3">
        <w:rPr>
          <w:sz w:val="24"/>
          <w:szCs w:val="24"/>
        </w:rPr>
        <w:t xml:space="preserve">              </w:t>
      </w:r>
      <w:r>
        <w:rPr>
          <w:sz w:val="24"/>
          <w:szCs w:val="24"/>
        </w:rPr>
        <w:t xml:space="preserve"> </w:t>
      </w:r>
    </w:p>
    <w:p w:rsidR="009B5AD6" w:rsidRDefault="004B16A3" w:rsidP="008A3FFE">
      <w:pPr>
        <w:rPr>
          <w:sz w:val="24"/>
          <w:szCs w:val="24"/>
        </w:rPr>
      </w:pPr>
      <w:r>
        <w:rPr>
          <w:sz w:val="24"/>
          <w:szCs w:val="24"/>
        </w:rPr>
        <w:t xml:space="preserve">                                                </w:t>
      </w:r>
      <w:r w:rsidR="00A55400">
        <w:rPr>
          <w:sz w:val="24"/>
          <w:szCs w:val="24"/>
        </w:rPr>
        <w:t>12.НАУКА НЕВПОПАД</w:t>
      </w:r>
    </w:p>
    <w:p w:rsidR="0097507A" w:rsidRDefault="009B5AD6" w:rsidP="008A3FFE">
      <w:pPr>
        <w:ind w:left="708" w:hanging="708"/>
        <w:rPr>
          <w:sz w:val="24"/>
          <w:szCs w:val="24"/>
        </w:rPr>
      </w:pPr>
      <w:r>
        <w:rPr>
          <w:sz w:val="24"/>
          <w:szCs w:val="24"/>
        </w:rPr>
        <w:t xml:space="preserve">   Тилло был своеобразным человеком. Во-первых, он был маленького роста</w:t>
      </w:r>
      <w:r w:rsidR="00723117">
        <w:rPr>
          <w:sz w:val="24"/>
          <w:szCs w:val="24"/>
        </w:rPr>
        <w:t xml:space="preserve"> - </w:t>
      </w:r>
      <w:r>
        <w:rPr>
          <w:sz w:val="24"/>
          <w:szCs w:val="24"/>
        </w:rPr>
        <w:t xml:space="preserve"> </w:t>
      </w:r>
      <w:r w:rsidR="00FE282F">
        <w:rPr>
          <w:sz w:val="24"/>
          <w:szCs w:val="24"/>
        </w:rPr>
        <w:t xml:space="preserve">метр с </w:t>
      </w:r>
      <w:r>
        <w:rPr>
          <w:sz w:val="24"/>
          <w:szCs w:val="24"/>
        </w:rPr>
        <w:t>шапкой.</w:t>
      </w:r>
      <w:r w:rsidR="00A33054">
        <w:rPr>
          <w:sz w:val="24"/>
          <w:szCs w:val="24"/>
        </w:rPr>
        <w:t xml:space="preserve"> </w:t>
      </w:r>
      <w:r w:rsidR="00FE282F">
        <w:rPr>
          <w:sz w:val="24"/>
          <w:szCs w:val="24"/>
        </w:rPr>
        <w:t>Во-вторых, приспособления к жизненным невзгодам не знали у него границ.  Как-то зимой я проходил мимо метеопоста (в то время Тилло числился метеонаблюдателем) и обратил внимание: водомерный цилиндр исчез. Снег недавно припорошил все тропинки, следов в огороженном сеткой пространстве  поста не наблюдалось. Я поинтересовался у рабочего (он же сторож), был ли в эти дни Тилло на рабочем месте.</w:t>
      </w:r>
      <w:r w:rsidR="006A02E0">
        <w:rPr>
          <w:sz w:val="24"/>
          <w:szCs w:val="24"/>
        </w:rPr>
        <w:t xml:space="preserve"> Тот ответил, что метеонаблюдатель перенёс все наличные приборы к себе домой и приткнул их во дворе.  Кишлак находился в трёх километрах  по прямой от конторы. </w:t>
      </w:r>
      <w:r w:rsidR="004B16A3">
        <w:rPr>
          <w:sz w:val="24"/>
          <w:szCs w:val="24"/>
        </w:rPr>
        <w:t>«</w:t>
      </w:r>
      <w:r w:rsidR="006A02E0">
        <w:rPr>
          <w:sz w:val="24"/>
          <w:szCs w:val="24"/>
        </w:rPr>
        <w:t>Что же он и в воскресенье должен приходить сюда на работу»? – удивился  присутствующий здесь же завхоз. Я  прикинул, что всякие отметки показаний приборов. записи, подходы к метеоплощадке занимают в неделю  не более 10 часов. А в неделе, как известно</w:t>
      </w:r>
      <w:r w:rsidR="00AE276B">
        <w:rPr>
          <w:sz w:val="24"/>
          <w:szCs w:val="24"/>
        </w:rPr>
        <w:t>,</w:t>
      </w:r>
      <w:r w:rsidR="006A02E0">
        <w:rPr>
          <w:sz w:val="24"/>
          <w:szCs w:val="24"/>
        </w:rPr>
        <w:t xml:space="preserve"> </w:t>
      </w:r>
      <w:r w:rsidR="00AE276B">
        <w:rPr>
          <w:sz w:val="24"/>
          <w:szCs w:val="24"/>
        </w:rPr>
        <w:t>42 рабочих часа.</w:t>
      </w:r>
      <w:r w:rsidR="006A02E0">
        <w:rPr>
          <w:sz w:val="24"/>
          <w:szCs w:val="24"/>
        </w:rPr>
        <w:t xml:space="preserve"> </w:t>
      </w:r>
      <w:r w:rsidR="00AE276B">
        <w:rPr>
          <w:sz w:val="24"/>
          <w:szCs w:val="24"/>
        </w:rPr>
        <w:t>Обратился к директору (сам я замдиректора) отладить этот вопрос. Директор спокойно и вежливо выслушал мои доводы, потом осторожно сделал предложение: «Может, какое</w:t>
      </w:r>
      <w:r w:rsidR="004B16A3">
        <w:rPr>
          <w:sz w:val="24"/>
          <w:szCs w:val="24"/>
        </w:rPr>
        <w:t xml:space="preserve"> -</w:t>
      </w:r>
      <w:r w:rsidR="00AE276B">
        <w:rPr>
          <w:sz w:val="24"/>
          <w:szCs w:val="24"/>
        </w:rPr>
        <w:t xml:space="preserve"> то время провести параллельные наблюдения. А затем с помощью поправок привязать  данные кишлака к метеопосту?» Я выдвинул </w:t>
      </w:r>
      <w:r w:rsidR="00AE276B">
        <w:rPr>
          <w:sz w:val="24"/>
          <w:szCs w:val="24"/>
        </w:rPr>
        <w:lastRenderedPageBreak/>
        <w:t>контрпредложение, суть которого переключиться на автоматическую метеостанцию</w:t>
      </w:r>
      <w:r w:rsidR="0021570F">
        <w:rPr>
          <w:sz w:val="24"/>
          <w:szCs w:val="24"/>
        </w:rPr>
        <w:t xml:space="preserve">, которая блистала свежей краской на металле на полпути от конторы заповедника к кишлаку. «А куда мы денем Тилло?» - поинтересовался начальник. – «Запрещено сокращение должностей низовых работников». Директор подумал немного:   «А впрочем, позондируйте этот  вопрос в Управлении Гидрометеослужбы».                                                  </w:t>
      </w:r>
      <w:r w:rsidR="004B16A3">
        <w:rPr>
          <w:sz w:val="24"/>
          <w:szCs w:val="24"/>
        </w:rPr>
        <w:t xml:space="preserve">                                                                        </w:t>
      </w:r>
      <w:r w:rsidR="0021570F">
        <w:rPr>
          <w:sz w:val="24"/>
          <w:szCs w:val="24"/>
        </w:rPr>
        <w:t xml:space="preserve"> Присутствующий при разговоре завхоз меня просветил</w:t>
      </w:r>
      <w:r w:rsidR="00A866E5">
        <w:rPr>
          <w:sz w:val="24"/>
          <w:szCs w:val="24"/>
        </w:rPr>
        <w:t>, что Тилло у директора на особом счету, раньше был егерем, то есть лесником. Но проштрафился и пошёл на понижение.</w:t>
      </w:r>
      <w:r w:rsidR="006A02E0">
        <w:rPr>
          <w:sz w:val="24"/>
          <w:szCs w:val="24"/>
        </w:rPr>
        <w:t xml:space="preserve"> </w:t>
      </w:r>
      <w:r w:rsidR="00A866E5">
        <w:rPr>
          <w:sz w:val="24"/>
          <w:szCs w:val="24"/>
        </w:rPr>
        <w:t xml:space="preserve"> Когда его назначили на метеопост, он съездил в дальний кишлак (рядом метеостанция), постажировался, как снимать показания с приборов, как записывать. По слухам, поиздержался, потому как на метеостанции  все работники приезжие, без поллитра никто не работает, не помогает.                                                                   Отеплело. Мы с завхозом вышли на улицу</w:t>
      </w:r>
      <w:r w:rsidR="00723117">
        <w:rPr>
          <w:sz w:val="24"/>
          <w:szCs w:val="24"/>
        </w:rPr>
        <w:t>. Смотрим, от моста (к</w:t>
      </w:r>
      <w:r w:rsidR="00ED5350">
        <w:rPr>
          <w:sz w:val="24"/>
          <w:szCs w:val="24"/>
        </w:rPr>
        <w:t>ишлак на другой стороне реки) движется Тилло. Ещё на по</w:t>
      </w:r>
      <w:r w:rsidR="004B16A3">
        <w:rPr>
          <w:sz w:val="24"/>
          <w:szCs w:val="24"/>
        </w:rPr>
        <w:t>дходе  между ним и завхозом зат</w:t>
      </w:r>
      <w:r w:rsidR="00ED5350">
        <w:rPr>
          <w:sz w:val="24"/>
          <w:szCs w:val="24"/>
        </w:rPr>
        <w:t>еялся весёлый, со смехом разговор. Завхоз упросил Тилло: «Расскажи, как ты служил в армии». А мне добавил, что это очень занятная история.                                                                            «Я попал</w:t>
      </w:r>
      <w:r w:rsidR="00A866E5">
        <w:rPr>
          <w:sz w:val="24"/>
          <w:szCs w:val="24"/>
        </w:rPr>
        <w:t xml:space="preserve"> </w:t>
      </w:r>
      <w:r w:rsidR="00FE282F">
        <w:rPr>
          <w:sz w:val="24"/>
          <w:szCs w:val="24"/>
        </w:rPr>
        <w:t xml:space="preserve"> </w:t>
      </w:r>
      <w:r w:rsidR="00ED5350">
        <w:rPr>
          <w:sz w:val="24"/>
          <w:szCs w:val="24"/>
        </w:rPr>
        <w:t>в войска</w:t>
      </w:r>
      <w:r w:rsidR="00666B57">
        <w:rPr>
          <w:sz w:val="24"/>
          <w:szCs w:val="24"/>
        </w:rPr>
        <w:t xml:space="preserve"> к концу войны. Несмотря на отс</w:t>
      </w:r>
      <w:r w:rsidR="00ED5350">
        <w:rPr>
          <w:sz w:val="24"/>
          <w:szCs w:val="24"/>
        </w:rPr>
        <w:t>рочку в один год, я не годился воевать – рост мой подзадержался.  А на передовой я не пригоден: вдруг придётся в штыковую, а какой из меня боец</w:t>
      </w:r>
      <w:r w:rsidR="004D5A11">
        <w:rPr>
          <w:sz w:val="24"/>
          <w:szCs w:val="24"/>
        </w:rPr>
        <w:t xml:space="preserve"> – трёхлинейка в два раза меня длиннее. Определили меня во внутренние войска, пленных немцев в лагере охранять. И то в сопровождении я не участвовал, а только на вышке. Пленные надо мной насмехались, снизу разные фигуры строили. Им с самого начала объявили, что в подневолье придётся неизвестно какой срок трубить: пока всё, что порушили</w:t>
      </w:r>
      <w:r w:rsidR="00FE282F">
        <w:rPr>
          <w:sz w:val="24"/>
          <w:szCs w:val="24"/>
        </w:rPr>
        <w:t xml:space="preserve"> </w:t>
      </w:r>
      <w:r w:rsidR="004D5A11">
        <w:rPr>
          <w:sz w:val="24"/>
          <w:szCs w:val="24"/>
        </w:rPr>
        <w:t xml:space="preserve">надо восстановить, то есть одной жизни не хватит. Никакого </w:t>
      </w:r>
      <w:r w:rsidR="004B16A3">
        <w:rPr>
          <w:sz w:val="24"/>
          <w:szCs w:val="24"/>
        </w:rPr>
        <w:t>стимула!</w:t>
      </w:r>
      <w:r w:rsidR="004D5A11">
        <w:rPr>
          <w:sz w:val="24"/>
          <w:szCs w:val="24"/>
        </w:rPr>
        <w:t xml:space="preserve"> Вот они в юмор и ударились. Среди</w:t>
      </w:r>
      <w:r w:rsidR="001C24BB">
        <w:rPr>
          <w:sz w:val="24"/>
          <w:szCs w:val="24"/>
        </w:rPr>
        <w:t xml:space="preserve"> наших солдат я один таджик, по</w:t>
      </w:r>
      <w:r w:rsidR="004B16A3">
        <w:rPr>
          <w:sz w:val="24"/>
          <w:szCs w:val="24"/>
        </w:rPr>
        <w:t>-</w:t>
      </w:r>
      <w:r w:rsidR="004D5A11">
        <w:rPr>
          <w:sz w:val="24"/>
          <w:szCs w:val="24"/>
        </w:rPr>
        <w:t>русски – ни слова</w:t>
      </w:r>
      <w:r w:rsidR="001C24BB">
        <w:rPr>
          <w:sz w:val="24"/>
          <w:szCs w:val="24"/>
        </w:rPr>
        <w:t>. Скучно</w:t>
      </w:r>
      <w:r w:rsidR="00666B57">
        <w:rPr>
          <w:sz w:val="24"/>
          <w:szCs w:val="24"/>
        </w:rPr>
        <w:t>! Повади</w:t>
      </w:r>
      <w:r w:rsidR="001C24BB">
        <w:rPr>
          <w:sz w:val="24"/>
          <w:szCs w:val="24"/>
        </w:rPr>
        <w:t>лись к нам ходить домашние птицы: куры, утки, гуси. И вдруг</w:t>
      </w:r>
      <w:r w:rsidR="006F6F90">
        <w:rPr>
          <w:sz w:val="24"/>
          <w:szCs w:val="24"/>
        </w:rPr>
        <w:t>,</w:t>
      </w:r>
      <w:r w:rsidR="001C24BB">
        <w:rPr>
          <w:sz w:val="24"/>
          <w:szCs w:val="24"/>
        </w:rPr>
        <w:t xml:space="preserve"> в какой </w:t>
      </w:r>
      <w:r w:rsidR="006F6F90">
        <w:rPr>
          <w:sz w:val="24"/>
          <w:szCs w:val="24"/>
        </w:rPr>
        <w:t xml:space="preserve">- </w:t>
      </w:r>
      <w:r w:rsidR="001C24BB">
        <w:rPr>
          <w:sz w:val="24"/>
          <w:szCs w:val="24"/>
        </w:rPr>
        <w:t>то день пришли дикие птицы (или мне показалось?), ну точь-в-точь наши улары.  Я приложился к винтовке, хр</w:t>
      </w:r>
      <w:r w:rsidR="00666B57">
        <w:rPr>
          <w:sz w:val="24"/>
          <w:szCs w:val="24"/>
        </w:rPr>
        <w:t>я</w:t>
      </w:r>
      <w:r w:rsidR="001C24BB">
        <w:rPr>
          <w:sz w:val="24"/>
          <w:szCs w:val="24"/>
        </w:rPr>
        <w:t>сь – одним выстрелом двух уларов подшиб (стрелял я хорошо, метко). Тут из деревни набеж</w:t>
      </w:r>
      <w:r w:rsidR="00BE2EC9">
        <w:rPr>
          <w:sz w:val="24"/>
          <w:szCs w:val="24"/>
        </w:rPr>
        <w:t>ало множество хохлушек</w:t>
      </w:r>
      <w:r w:rsidR="00666B57">
        <w:rPr>
          <w:sz w:val="24"/>
          <w:szCs w:val="24"/>
        </w:rPr>
        <w:t>,</w:t>
      </w:r>
      <w:r w:rsidR="001C24BB">
        <w:rPr>
          <w:sz w:val="24"/>
          <w:szCs w:val="24"/>
        </w:rPr>
        <w:t xml:space="preserve"> </w:t>
      </w:r>
      <w:r w:rsidR="00666B57">
        <w:rPr>
          <w:sz w:val="24"/>
          <w:szCs w:val="24"/>
        </w:rPr>
        <w:t xml:space="preserve">бабы </w:t>
      </w:r>
      <w:r w:rsidR="001C24BB">
        <w:rPr>
          <w:sz w:val="24"/>
          <w:szCs w:val="24"/>
        </w:rPr>
        <w:t xml:space="preserve">кулаками размахивали, некоторые пытались на вышку камни кидать. </w:t>
      </w:r>
      <w:r w:rsidR="00BE2EC9">
        <w:rPr>
          <w:sz w:val="24"/>
          <w:szCs w:val="24"/>
        </w:rPr>
        <w:t xml:space="preserve"> Кричали (это уж мне потом перевели):  «Фашисты-оккупанты нам меньше вреда принесли, чем ты, азиат чернозадый!» До немцев дошло, хотя они и не присутствовали при моей стрельбе. Смотрю, как я заступаю на пост, ни одного пленного  под моей вышкой, бояться стали:  «Сегодня  индеек две штуки пристрелил, завтра этот унменш  двух чело</w:t>
      </w:r>
      <w:r w:rsidR="00F14C47">
        <w:rPr>
          <w:sz w:val="24"/>
          <w:szCs w:val="24"/>
        </w:rPr>
        <w:t>век одним выстрелом прихлопнет.</w:t>
      </w:r>
      <w:r w:rsidR="00BE2EC9">
        <w:rPr>
          <w:sz w:val="24"/>
          <w:szCs w:val="24"/>
        </w:rPr>
        <w:t>.. Вот ты скажи:  заглядывали хохлушки  в мои штаны на задницу</w:t>
      </w:r>
      <w:r w:rsidR="00F14C47">
        <w:rPr>
          <w:sz w:val="24"/>
          <w:szCs w:val="24"/>
        </w:rPr>
        <w:t>? А зачем тогда так говорить? Или немцы. Это они виноваты, что я в войну из-за голода не вырос, остался унменшем-недоростком. (Я не стал его разубеждать, что  и черная часть тела и  слово унменш употреблялись в несколько ином смысле, чем он понимал).                                                                                                                Эта канитель мне надоела. Я стал часто плакать.</w:t>
      </w:r>
      <w:r w:rsidR="00153D00">
        <w:rPr>
          <w:sz w:val="24"/>
          <w:szCs w:val="24"/>
        </w:rPr>
        <w:t xml:space="preserve">  Начальство тоже не знало: поощрить меня или наказать? В дальней части нашли таджика, привезли его в нашу часть в качестве переводчика. Он мне и объяснил, что стрелял я не в диких птиц, а в самых, что ни на есть домашних. Самых крупных, что разводит человек.                   Постепенно я освоил кое </w:t>
      </w:r>
      <w:r w:rsidR="00666B57">
        <w:rPr>
          <w:sz w:val="24"/>
          <w:szCs w:val="24"/>
        </w:rPr>
        <w:t xml:space="preserve">- </w:t>
      </w:r>
      <w:r w:rsidR="00153D00">
        <w:rPr>
          <w:sz w:val="24"/>
          <w:szCs w:val="24"/>
        </w:rPr>
        <w:t>что из русского языка. Даже с немцами научился объясняться:  половина русских слов, остальные коверканные немецкие</w:t>
      </w:r>
      <w:r w:rsidR="00666B57">
        <w:rPr>
          <w:sz w:val="24"/>
          <w:szCs w:val="24"/>
        </w:rPr>
        <w:t>. Три с половиной года прошло, в</w:t>
      </w:r>
      <w:r w:rsidR="00153D00">
        <w:rPr>
          <w:sz w:val="24"/>
          <w:szCs w:val="24"/>
        </w:rPr>
        <w:t>ойна давно закончилась. Командир решил меня демобилизовать: «Как гляну на этого таджика</w:t>
      </w:r>
      <w:r w:rsidR="001C3E97">
        <w:rPr>
          <w:sz w:val="24"/>
          <w:szCs w:val="24"/>
        </w:rPr>
        <w:t>, так плакать хочется: вот что</w:t>
      </w:r>
      <w:r w:rsidR="00153D00">
        <w:rPr>
          <w:sz w:val="24"/>
          <w:szCs w:val="24"/>
        </w:rPr>
        <w:t xml:space="preserve"> </w:t>
      </w:r>
      <w:r w:rsidR="001C24BB">
        <w:rPr>
          <w:sz w:val="24"/>
          <w:szCs w:val="24"/>
        </w:rPr>
        <w:t xml:space="preserve"> </w:t>
      </w:r>
      <w:r w:rsidR="001C3E97">
        <w:rPr>
          <w:sz w:val="24"/>
          <w:szCs w:val="24"/>
        </w:rPr>
        <w:t>война с людьми наделала!»</w:t>
      </w:r>
      <w:r w:rsidR="00A33054">
        <w:rPr>
          <w:sz w:val="24"/>
          <w:szCs w:val="24"/>
        </w:rPr>
        <w:t xml:space="preserve">  </w:t>
      </w:r>
      <w:r w:rsidR="001C3E97">
        <w:rPr>
          <w:sz w:val="24"/>
          <w:szCs w:val="24"/>
        </w:rPr>
        <w:t xml:space="preserve">Уехал я домой, а мои годки – ровесники по семь лет служили, потому что время было такое напряжённое. Так что командир зря меня жалел, </w:t>
      </w:r>
      <w:r w:rsidR="001C3E97">
        <w:rPr>
          <w:sz w:val="24"/>
          <w:szCs w:val="24"/>
        </w:rPr>
        <w:lastRenderedPageBreak/>
        <w:t>потому что я из-за малого роста  имел большой выигрыш.                                                             – Ты и сейчас старае</w:t>
      </w:r>
      <w:r w:rsidR="001B2A47">
        <w:rPr>
          <w:sz w:val="24"/>
          <w:szCs w:val="24"/>
        </w:rPr>
        <w:t>шься  выиграть из-за своего лил</w:t>
      </w:r>
      <w:r w:rsidR="001C3E97">
        <w:rPr>
          <w:sz w:val="24"/>
          <w:szCs w:val="24"/>
        </w:rPr>
        <w:t xml:space="preserve">ипутства? Неси обратно на метеопост все приборы – инструменты!  </w:t>
      </w:r>
      <w:r w:rsidR="00A33054">
        <w:rPr>
          <w:sz w:val="24"/>
          <w:szCs w:val="24"/>
        </w:rPr>
        <w:t xml:space="preserve">                         </w:t>
      </w:r>
      <w:r w:rsidR="00C3671D">
        <w:rPr>
          <w:sz w:val="24"/>
          <w:szCs w:val="24"/>
        </w:rPr>
        <w:t xml:space="preserve">                                                                        - Хорошо, давайте я принесу всё добро, когда зима кончится.                                                                                                                                                                                      Зима на юге скоротечная, в феврале её уже нет. Пришлось согласиться. К тому же была надежда на данные  из Управления Гидрометеослужбы.                                                     Заместитель начальника Управления внимательно выслушал меня:                                           - Я вас понял. Но ничем помочь не могу. Наша автоматика далека от совершенства. Сколько градусов, на ваш взгляд, показывает</w:t>
      </w:r>
      <w:r w:rsidR="00EB29D5">
        <w:rPr>
          <w:sz w:val="24"/>
          <w:szCs w:val="24"/>
        </w:rPr>
        <w:t xml:space="preserve"> термометр  на автоматической станции в вашем районе?                                                                                                                             Я  назвал подходящую для этого часа  цифру.                                                                                   – Сейчас я вас удивлю. – Он снял трубку, позвонил по внутреннему телефону, попросил невидимого собеседника вынуть  ленту  из самописца по соответствующему автомату.- Ничего, ничего, потом ленту снова заправите.                              Через пять минут сотрудник постучал в дверь кабинета. Мы втроём углубились в изучение ленты.  Самописец показывал «смешные»  цифры.</w:t>
      </w:r>
      <w:r w:rsidR="00C3671D">
        <w:rPr>
          <w:sz w:val="24"/>
          <w:szCs w:val="24"/>
        </w:rPr>
        <w:t xml:space="preserve"> </w:t>
      </w:r>
      <w:r w:rsidR="001B2A47">
        <w:rPr>
          <w:sz w:val="24"/>
          <w:szCs w:val="24"/>
        </w:rPr>
        <w:t>Я возмутился.</w:t>
      </w:r>
      <w:r w:rsidR="00876CB0">
        <w:rPr>
          <w:sz w:val="24"/>
          <w:szCs w:val="24"/>
        </w:rPr>
        <w:t xml:space="preserve">                                      - А как же</w:t>
      </w:r>
      <w:r w:rsidR="00A33054">
        <w:rPr>
          <w:sz w:val="24"/>
          <w:szCs w:val="24"/>
        </w:rPr>
        <w:t xml:space="preserve">  </w:t>
      </w:r>
      <w:r w:rsidR="00876CB0">
        <w:rPr>
          <w:sz w:val="24"/>
          <w:szCs w:val="24"/>
        </w:rPr>
        <w:t>в военные годы в районы партизанских действий  забрасывались автоматические станции, а уж потом  могли направлять самолёты с грузом или десантниками?                                                                                                                                              - Была   война, были издержки. Мы сейчас работаем, чтобы  повысить эффективность автоматов, чтобы аппараты были надёжными. Если бы была получена достаточно высокая точность, мы бы на всех высокогорных станциях заменили людей на автоматы – железки – дешевле и безопаснее. Не получается.</w:t>
      </w:r>
      <w:r w:rsidR="002D12CA">
        <w:rPr>
          <w:sz w:val="24"/>
          <w:szCs w:val="24"/>
        </w:rPr>
        <w:t xml:space="preserve"> Так что, не обессудьте!                                                                                                                              В очередной раз  я совещался с директором  заповедника по  насущным делам. Человек он был солидный, степенный, умел держать себя в рамках, «не пылил».        – Нужны ли вам лично материалы с метеопоста?                                                                              Я что</w:t>
      </w:r>
      <w:r w:rsidR="00666B57">
        <w:rPr>
          <w:sz w:val="24"/>
          <w:szCs w:val="24"/>
        </w:rPr>
        <w:t xml:space="preserve"> -</w:t>
      </w:r>
      <w:r w:rsidR="002D12CA">
        <w:rPr>
          <w:sz w:val="24"/>
          <w:szCs w:val="24"/>
        </w:rPr>
        <w:t xml:space="preserve"> то начал мямлить насчёт  отчётов по  Летописи природы, которые получаются </w:t>
      </w:r>
      <w:r w:rsidR="00666B57">
        <w:rPr>
          <w:sz w:val="24"/>
          <w:szCs w:val="24"/>
        </w:rPr>
        <w:t xml:space="preserve">        </w:t>
      </w:r>
      <w:r w:rsidR="002D12CA">
        <w:rPr>
          <w:sz w:val="24"/>
          <w:szCs w:val="24"/>
        </w:rPr>
        <w:t>очень тонкими. При обработке фенологических данных также должны присутствовать   данные с метеопоста.</w:t>
      </w:r>
      <w:r w:rsidR="000B33C0">
        <w:rPr>
          <w:sz w:val="24"/>
          <w:szCs w:val="24"/>
        </w:rPr>
        <w:t xml:space="preserve">                                                                                           Директор подытожил:                                                                                                                                 - Не нужны материалы!  Я интересовался в нашем управлении,</w:t>
      </w:r>
      <w:r w:rsidR="00666B57">
        <w:rPr>
          <w:sz w:val="24"/>
          <w:szCs w:val="24"/>
        </w:rPr>
        <w:t xml:space="preserve"> мне там резко и чётко ответили</w:t>
      </w:r>
      <w:r w:rsidR="000B33C0">
        <w:rPr>
          <w:sz w:val="24"/>
          <w:szCs w:val="24"/>
        </w:rPr>
        <w:t>, чтобы я</w:t>
      </w:r>
      <w:r w:rsidR="00434AA4">
        <w:rPr>
          <w:sz w:val="24"/>
          <w:szCs w:val="24"/>
        </w:rPr>
        <w:t xml:space="preserve"> </w:t>
      </w:r>
      <w:r w:rsidR="000B33C0">
        <w:rPr>
          <w:sz w:val="24"/>
          <w:szCs w:val="24"/>
        </w:rPr>
        <w:t xml:space="preserve"> занимался зверофермой,</w:t>
      </w:r>
      <w:r w:rsidR="00434AA4">
        <w:rPr>
          <w:sz w:val="24"/>
          <w:szCs w:val="24"/>
        </w:rPr>
        <w:t xml:space="preserve"> норками и песцами, а не распылялся на мелочи. Хотите получить материалы с метеопоста  - ищите добровольца, чтобы он делал отметки в выходные и праздничные дни. Иначе получается, что не Тилло, а мы с вами нарушаем  Трудовой кодекс.                                              Вскоре Тилло в очередной раз заболел, и проблема сама  собой рассосалась: не было у нас ни подменных лаборантов, ни добровольцев. </w:t>
      </w:r>
      <w:r w:rsidR="000B33C0">
        <w:rPr>
          <w:sz w:val="24"/>
          <w:szCs w:val="24"/>
        </w:rPr>
        <w:t xml:space="preserve"> </w:t>
      </w:r>
      <w:r w:rsidR="002D12CA">
        <w:rPr>
          <w:sz w:val="24"/>
          <w:szCs w:val="24"/>
        </w:rPr>
        <w:t xml:space="preserve">    </w:t>
      </w:r>
      <w:r w:rsidR="00A33054">
        <w:rPr>
          <w:sz w:val="24"/>
          <w:szCs w:val="24"/>
        </w:rPr>
        <w:t xml:space="preserve">                                                                                                                                                                                                                                                                                                        </w:t>
      </w:r>
      <w:r w:rsidR="002A67DE">
        <w:rPr>
          <w:sz w:val="24"/>
          <w:szCs w:val="24"/>
        </w:rPr>
        <w:t xml:space="preserve">  </w:t>
      </w:r>
      <w:r w:rsidR="000B7AEB">
        <w:rPr>
          <w:sz w:val="24"/>
          <w:szCs w:val="24"/>
        </w:rPr>
        <w:t xml:space="preserve">       </w:t>
      </w:r>
      <w:r w:rsidR="00DF3AA9">
        <w:rPr>
          <w:sz w:val="24"/>
          <w:szCs w:val="24"/>
        </w:rPr>
        <w:t xml:space="preserve">  </w:t>
      </w:r>
    </w:p>
    <w:p w:rsidR="003A6723" w:rsidRDefault="003A6723" w:rsidP="008A3FFE">
      <w:pPr>
        <w:rPr>
          <w:sz w:val="24"/>
          <w:szCs w:val="24"/>
        </w:rPr>
      </w:pPr>
      <w:r>
        <w:rPr>
          <w:sz w:val="24"/>
          <w:szCs w:val="24"/>
        </w:rPr>
        <w:tab/>
      </w:r>
      <w:r>
        <w:rPr>
          <w:sz w:val="24"/>
          <w:szCs w:val="24"/>
        </w:rPr>
        <w:tab/>
      </w:r>
      <w:r>
        <w:rPr>
          <w:sz w:val="24"/>
          <w:szCs w:val="24"/>
        </w:rPr>
        <w:tab/>
        <w:t xml:space="preserve">13.СЕМЕЙНОЕ СОТРУДНИЧЕСТВО – ЗАЛОГ УСПЕХА </w:t>
      </w:r>
    </w:p>
    <w:p w:rsidR="002416BE" w:rsidRDefault="003A6723" w:rsidP="008A3FFE">
      <w:pPr>
        <w:rPr>
          <w:sz w:val="24"/>
          <w:szCs w:val="24"/>
        </w:rPr>
      </w:pPr>
      <w:r>
        <w:rPr>
          <w:sz w:val="24"/>
          <w:szCs w:val="24"/>
        </w:rPr>
        <w:t xml:space="preserve">   Камиль, метеонаблю</w:t>
      </w:r>
      <w:r w:rsidR="0086362F">
        <w:rPr>
          <w:sz w:val="24"/>
          <w:szCs w:val="24"/>
        </w:rPr>
        <w:t>датель, явился на полевую базу поздним вечером и в некотором возбуждении. Он съездил в высокогорье, снял – замерил накопившиеся за лето-осень в суммарном осадкомере жидкие осадки. Начало ноября, стояла теплая, почти летняя погода, хотя сутки назад  прошёл слабый</w:t>
      </w:r>
      <w:r w:rsidR="006F6F90">
        <w:rPr>
          <w:sz w:val="24"/>
          <w:szCs w:val="24"/>
        </w:rPr>
        <w:t xml:space="preserve"> дождь, прибивший пыль</w:t>
      </w:r>
      <w:r w:rsidR="0086362F">
        <w:rPr>
          <w:sz w:val="24"/>
          <w:szCs w:val="24"/>
        </w:rPr>
        <w:t xml:space="preserve">. Камиль мог бы выехать с напарником, но начальник метеостанции успокоил: «Погода ясная, хорошая. Ничего с тобой не случится». Причиной его неуравновешенности оказались другие люди, тоже работники заповедника.  </w:t>
      </w:r>
      <w:r w:rsidR="00E210DB">
        <w:rPr>
          <w:sz w:val="24"/>
          <w:szCs w:val="24"/>
        </w:rPr>
        <w:t xml:space="preserve">                                                                                                                           Утром на тропе, что вздымается в гору, ему встретился </w:t>
      </w:r>
      <w:r w:rsidR="001B2A47">
        <w:rPr>
          <w:sz w:val="24"/>
          <w:szCs w:val="24"/>
        </w:rPr>
        <w:t xml:space="preserve">возвращающийся </w:t>
      </w:r>
      <w:r w:rsidR="00E210DB">
        <w:rPr>
          <w:sz w:val="24"/>
          <w:szCs w:val="24"/>
        </w:rPr>
        <w:t xml:space="preserve">на базу </w:t>
      </w:r>
      <w:r w:rsidR="00E210DB">
        <w:rPr>
          <w:sz w:val="24"/>
          <w:szCs w:val="24"/>
        </w:rPr>
        <w:lastRenderedPageBreak/>
        <w:t xml:space="preserve">лаборант.                                          </w:t>
      </w:r>
      <w:r w:rsidR="00261087">
        <w:rPr>
          <w:sz w:val="24"/>
          <w:szCs w:val="24"/>
        </w:rPr>
        <w:t xml:space="preserve">                                                                                                              </w:t>
      </w:r>
      <w:r w:rsidR="00E210DB">
        <w:rPr>
          <w:sz w:val="24"/>
          <w:szCs w:val="24"/>
        </w:rPr>
        <w:t xml:space="preserve"> -  Что случилось, Володя. Ведь  ты рано утром с супругой вышел на работу. А где Эльвира Григорьевна?  (Супруга Володи, лаборанта, была главной </w:t>
      </w:r>
      <w:r>
        <w:rPr>
          <w:sz w:val="24"/>
          <w:szCs w:val="24"/>
        </w:rPr>
        <w:t xml:space="preserve"> </w:t>
      </w:r>
      <w:r w:rsidR="00420F59">
        <w:rPr>
          <w:sz w:val="24"/>
          <w:szCs w:val="24"/>
        </w:rPr>
        <w:t>в супружеской паре. в паре орнитологов.</w:t>
      </w:r>
      <w:r w:rsidR="00E210DB">
        <w:rPr>
          <w:sz w:val="24"/>
          <w:szCs w:val="24"/>
        </w:rPr>
        <w:t xml:space="preserve"> Она –</w:t>
      </w:r>
      <w:r w:rsidR="00420F59">
        <w:rPr>
          <w:sz w:val="24"/>
          <w:szCs w:val="24"/>
        </w:rPr>
        <w:t xml:space="preserve"> научный сотрудник).</w:t>
      </w:r>
      <w:r w:rsidR="000B7AEB">
        <w:rPr>
          <w:sz w:val="24"/>
          <w:szCs w:val="24"/>
        </w:rPr>
        <w:t xml:space="preserve"> </w:t>
      </w:r>
      <w:r w:rsidR="00420F59">
        <w:rPr>
          <w:sz w:val="24"/>
          <w:szCs w:val="24"/>
        </w:rPr>
        <w:t xml:space="preserve">                                                                                                       -  Да вот что-то желудок прихватило, пришлось возвращаться. А Эля хочет спуститься  в сай, посчитать птичек. Откладывать работу нельзя, отлёт перелётных птиц  в основном закончился, кочёвки тоже. </w:t>
      </w:r>
      <w:r w:rsidR="000B7AEB">
        <w:rPr>
          <w:sz w:val="24"/>
          <w:szCs w:val="24"/>
        </w:rPr>
        <w:t xml:space="preserve">                    </w:t>
      </w:r>
      <w:r w:rsidR="008C7F35">
        <w:rPr>
          <w:sz w:val="24"/>
          <w:szCs w:val="24"/>
        </w:rPr>
        <w:tab/>
      </w:r>
      <w:r w:rsidR="008C7F35">
        <w:rPr>
          <w:sz w:val="24"/>
          <w:szCs w:val="24"/>
        </w:rPr>
        <w:tab/>
      </w:r>
      <w:r w:rsidR="008C7F35">
        <w:rPr>
          <w:sz w:val="24"/>
          <w:szCs w:val="24"/>
        </w:rPr>
        <w:tab/>
      </w:r>
      <w:r w:rsidR="008C7F35">
        <w:rPr>
          <w:sz w:val="24"/>
          <w:szCs w:val="24"/>
        </w:rPr>
        <w:tab/>
      </w:r>
      <w:r w:rsidR="008C7F35">
        <w:rPr>
          <w:sz w:val="24"/>
          <w:szCs w:val="24"/>
        </w:rPr>
        <w:tab/>
      </w:r>
      <w:r w:rsidR="008C7F35">
        <w:rPr>
          <w:sz w:val="24"/>
          <w:szCs w:val="24"/>
        </w:rPr>
        <w:tab/>
      </w:r>
      <w:r w:rsidR="008C7F35">
        <w:rPr>
          <w:sz w:val="24"/>
          <w:szCs w:val="24"/>
        </w:rPr>
        <w:tab/>
      </w:r>
      <w:r w:rsidR="008C7F35">
        <w:rPr>
          <w:sz w:val="24"/>
          <w:szCs w:val="24"/>
        </w:rPr>
        <w:tab/>
      </w:r>
      <w:r w:rsidR="00420F59">
        <w:rPr>
          <w:sz w:val="24"/>
          <w:szCs w:val="24"/>
        </w:rPr>
        <w:t xml:space="preserve">         Камиль вставил своё слово:                                                                                                                            _ Ну этот сай я знаю</w:t>
      </w:r>
      <w:r w:rsidR="00C564AD">
        <w:rPr>
          <w:sz w:val="24"/>
          <w:szCs w:val="24"/>
        </w:rPr>
        <w:t>. Не слишком он крут, да и обломками скал и камнями завален слабо.</w:t>
      </w:r>
      <w:r w:rsidR="00261087">
        <w:rPr>
          <w:sz w:val="24"/>
          <w:szCs w:val="24"/>
        </w:rPr>
        <w:t xml:space="preserve"> - </w:t>
      </w:r>
      <w:r w:rsidR="00C564AD">
        <w:rPr>
          <w:sz w:val="24"/>
          <w:szCs w:val="24"/>
        </w:rPr>
        <w:t>С тем и разъехались. После прошедшего недавно дождя на тропе выделялись только следы одного коня, и конь этот – Эльвиры Григорьевны. Так и доехал Камиль по следам до  указанного сая.  Но копытные следы повели далее. Тропа одолела небольшой перевал, сбросилась в речку, поднялась на следующий гребень – копыта чётко накладывали на тропу круглые следы. Камиль заволновалс</w:t>
      </w:r>
      <w:r w:rsidR="000A7378">
        <w:rPr>
          <w:sz w:val="24"/>
          <w:szCs w:val="24"/>
        </w:rPr>
        <w:t>я</w:t>
      </w:r>
      <w:r w:rsidR="00C564AD">
        <w:rPr>
          <w:sz w:val="24"/>
          <w:szCs w:val="24"/>
        </w:rPr>
        <w:t>: может, Эльвира  ошиблась саем, не свернула вовремя, заплутала? Разобраться на участке, площадью чуть более десяти тысяч гектаров</w:t>
      </w:r>
      <w:r w:rsidR="00FA6303">
        <w:rPr>
          <w:sz w:val="24"/>
          <w:szCs w:val="24"/>
        </w:rPr>
        <w:t>, не сложно. А они с Володей приехали шесть лет назад, Эльвира сама закладывала маршруты, разбиралась в достоинствах и недостатках саёв,  в их запутанности и хитросплетениях.</w:t>
      </w:r>
      <w:r w:rsidR="008C7F35">
        <w:rPr>
          <w:sz w:val="24"/>
          <w:szCs w:val="24"/>
        </w:rPr>
        <w:tab/>
      </w:r>
      <w:r w:rsidR="00FA6303">
        <w:rPr>
          <w:sz w:val="24"/>
          <w:szCs w:val="24"/>
        </w:rPr>
        <w:t xml:space="preserve">                                                                                                                  Тропа вышла из-</w:t>
      </w:r>
      <w:r w:rsidR="00261087">
        <w:rPr>
          <w:sz w:val="24"/>
          <w:szCs w:val="24"/>
        </w:rPr>
        <w:t xml:space="preserve">за небольшой скалы на </w:t>
      </w:r>
      <w:r w:rsidR="00FA6303">
        <w:rPr>
          <w:sz w:val="24"/>
          <w:szCs w:val="24"/>
        </w:rPr>
        <w:t xml:space="preserve"> полого расположенную поляну. Конь привязанный на короткий аркан, поднял голову от травы, всматриваясь в приезжих, точнее, в мерина, на котором приехал Камиль.</w:t>
      </w:r>
      <w:r w:rsidR="000A7378">
        <w:rPr>
          <w:sz w:val="24"/>
          <w:szCs w:val="24"/>
        </w:rPr>
        <w:t xml:space="preserve"> </w:t>
      </w:r>
      <w:r w:rsidR="00FA6303">
        <w:rPr>
          <w:sz w:val="24"/>
          <w:szCs w:val="24"/>
        </w:rPr>
        <w:t>Сам Камиль</w:t>
      </w:r>
      <w:r w:rsidR="00261087">
        <w:rPr>
          <w:sz w:val="24"/>
          <w:szCs w:val="24"/>
        </w:rPr>
        <w:t xml:space="preserve"> лошадь не заинтересовал.  </w:t>
      </w:r>
      <w:r w:rsidR="00FA6303">
        <w:rPr>
          <w:sz w:val="24"/>
          <w:szCs w:val="24"/>
        </w:rPr>
        <w:t xml:space="preserve"> Эльвиры </w:t>
      </w:r>
      <w:r w:rsidR="00261087">
        <w:rPr>
          <w:sz w:val="24"/>
          <w:szCs w:val="24"/>
        </w:rPr>
        <w:t xml:space="preserve">на поляне </w:t>
      </w:r>
      <w:r w:rsidR="00FA6303">
        <w:rPr>
          <w:sz w:val="24"/>
          <w:szCs w:val="24"/>
        </w:rPr>
        <w:t xml:space="preserve">не было. Неужели </w:t>
      </w:r>
      <w:r w:rsidR="000A7378">
        <w:rPr>
          <w:sz w:val="24"/>
          <w:szCs w:val="24"/>
        </w:rPr>
        <w:t>спустилась вниз</w:t>
      </w:r>
      <w:r w:rsidR="00FA6303">
        <w:rPr>
          <w:sz w:val="24"/>
          <w:szCs w:val="24"/>
        </w:rPr>
        <w:t>?!</w:t>
      </w:r>
      <w:r w:rsidR="00F245DC">
        <w:rPr>
          <w:sz w:val="24"/>
          <w:szCs w:val="24"/>
        </w:rPr>
        <w:t xml:space="preserve"> </w:t>
      </w:r>
      <w:r w:rsidR="000A7378">
        <w:rPr>
          <w:sz w:val="24"/>
          <w:szCs w:val="24"/>
        </w:rPr>
        <w:t>Этот сай в ста - двухстах метрах от тропы пользовался дурной славой: без тропы, завален крупными обломками скал. Камиль пошарил биноклем: нет, нигде не  просматривается человеческой фигуры. Поехал по своим делам.</w:t>
      </w:r>
      <w:r w:rsidR="00DA4E21">
        <w:rPr>
          <w:sz w:val="24"/>
          <w:szCs w:val="24"/>
        </w:rPr>
        <w:t xml:space="preserve"> Возвращаясь через  четыре часа, обнаружил  лошадь на том же месте. Перевязал её, хотя ей, наверняка, требовался водопой. До самой базы настроение у Камиля было упавшее.                                                                                                                                                       В комнату, именуемую метеостанцией, заглянул техник, которого для краткости именовали Кузьмичём. Камиль в общих чертах пересказал ему события дня. Тут же появился лаборант Володя с заспанной физиономией. Плотный мужичок атлетического сложения.                                                                                                                                                                  Камиль почувствовал, как от гнева у него</w:t>
      </w:r>
      <w:r w:rsidR="001B6948">
        <w:rPr>
          <w:sz w:val="24"/>
          <w:szCs w:val="24"/>
        </w:rPr>
        <w:t xml:space="preserve"> раздуваются ноздри:                                                             -  Как чувствует себя желудок?                                                                                                                           -  Чей желудок? Ах, да у меня с утра побаливал, и я отпросился у Эльвиры с работы.                           -  Чем занимался днём? </w:t>
      </w:r>
      <w:r w:rsidR="00DA4E21">
        <w:rPr>
          <w:sz w:val="24"/>
          <w:szCs w:val="24"/>
        </w:rPr>
        <w:t xml:space="preserve"> </w:t>
      </w:r>
      <w:r w:rsidR="008C7F35">
        <w:rPr>
          <w:sz w:val="24"/>
          <w:szCs w:val="24"/>
        </w:rPr>
        <w:tab/>
      </w:r>
      <w:r w:rsidR="001B6948">
        <w:rPr>
          <w:sz w:val="24"/>
          <w:szCs w:val="24"/>
        </w:rPr>
        <w:t xml:space="preserve">                                                                                                                                         - Немного поспал. А к чему эти вопросы?                                                                                                              - Ты обедал?                                                                                                                                                   - Да нет. Вот под</w:t>
      </w:r>
      <w:r w:rsidR="00261087">
        <w:rPr>
          <w:sz w:val="24"/>
          <w:szCs w:val="24"/>
        </w:rPr>
        <w:t>ъедет Эльвира, и мы чего - нибуд</w:t>
      </w:r>
      <w:r w:rsidR="001B6948">
        <w:rPr>
          <w:sz w:val="24"/>
          <w:szCs w:val="24"/>
        </w:rPr>
        <w:t xml:space="preserve">ь сготовим.                                                                                 -  Трутень ты, Володька! – Камиль прибавил ещё пару горячих слов.                                                  </w:t>
      </w:r>
      <w:r w:rsidR="001F064D">
        <w:rPr>
          <w:sz w:val="24"/>
          <w:szCs w:val="24"/>
        </w:rPr>
        <w:t xml:space="preserve">-  Тише – тише! Это не твоё дело.- вмешался Кузьмич.                                                                                         Володька, видя, что его здесь не приветствуют, поспешил удалиться.                                         -  Схожу за дровами, а там и Эльвира подъедет.                                                                                   Кузьмич, старейший работник заповедника просветил Камиля. Начал с вопроса:                                              -  Сколько лет Володьке?                                                                                                                                       -  Чуть более тридцати, наверное.                                                                                                                                                                                                                                       -  А сколько лет Эльвире Григорьевне?   </w:t>
      </w:r>
      <w:r w:rsidR="008C7F35">
        <w:rPr>
          <w:sz w:val="24"/>
          <w:szCs w:val="24"/>
        </w:rPr>
        <w:tab/>
      </w:r>
      <w:r w:rsidR="008C7F35">
        <w:rPr>
          <w:sz w:val="24"/>
          <w:szCs w:val="24"/>
        </w:rPr>
        <w:tab/>
      </w:r>
      <w:r w:rsidR="008C7F35">
        <w:rPr>
          <w:sz w:val="24"/>
          <w:szCs w:val="24"/>
        </w:rPr>
        <w:tab/>
      </w:r>
      <w:r w:rsidR="008C7F35">
        <w:rPr>
          <w:sz w:val="24"/>
          <w:szCs w:val="24"/>
        </w:rPr>
        <w:tab/>
      </w:r>
      <w:r w:rsidR="008C7F35">
        <w:rPr>
          <w:sz w:val="24"/>
          <w:szCs w:val="24"/>
        </w:rPr>
        <w:tab/>
      </w:r>
      <w:r w:rsidR="008C7F35">
        <w:rPr>
          <w:sz w:val="24"/>
          <w:szCs w:val="24"/>
        </w:rPr>
        <w:tab/>
      </w:r>
      <w:r w:rsidR="008C7F35">
        <w:rPr>
          <w:sz w:val="24"/>
          <w:szCs w:val="24"/>
        </w:rPr>
        <w:tab/>
      </w:r>
      <w:r w:rsidR="008C7F35">
        <w:rPr>
          <w:sz w:val="24"/>
          <w:szCs w:val="24"/>
        </w:rPr>
        <w:tab/>
      </w:r>
      <w:r w:rsidR="001F064D">
        <w:rPr>
          <w:sz w:val="24"/>
          <w:szCs w:val="24"/>
        </w:rPr>
        <w:t xml:space="preserve">- - Наверное, больше сорока.                                                                                                                                    -  Вот тебе и ответ, почему Володька трутень, а Эльвира вкалывает за двоих. </w:t>
      </w:r>
      <w:r w:rsidR="0025776A">
        <w:rPr>
          <w:sz w:val="24"/>
          <w:szCs w:val="24"/>
        </w:rPr>
        <w:t xml:space="preserve"> И это, несмотря на то, что она без пяти минут </w:t>
      </w:r>
      <w:r w:rsidR="006F6F90">
        <w:rPr>
          <w:sz w:val="24"/>
          <w:szCs w:val="24"/>
        </w:rPr>
        <w:t>кандидат наук, а он – шофё</w:t>
      </w:r>
      <w:r w:rsidR="0025776A">
        <w:rPr>
          <w:sz w:val="24"/>
          <w:szCs w:val="24"/>
        </w:rPr>
        <w:t xml:space="preserve">ришка – недотёпа. </w:t>
      </w:r>
      <w:r w:rsidR="0025776A">
        <w:rPr>
          <w:sz w:val="24"/>
          <w:szCs w:val="24"/>
        </w:rPr>
        <w:lastRenderedPageBreak/>
        <w:t>Эльвира сама  установила такой порядок, а муженьку это подходит. Не зря ему кличку дали – Ребёнок. И сколько это будет длиться, может, до конца жизни  одного из них. Эльвира главным считает то, что другим людям непонятно: работа идёт неплохо, муж при деле, семья достаточно крепкая. Что ещё бабе в её положении надо?!</w:t>
      </w:r>
      <w:r w:rsidR="003B37B5">
        <w:rPr>
          <w:sz w:val="24"/>
          <w:szCs w:val="24"/>
        </w:rPr>
        <w:t xml:space="preserve"> </w:t>
      </w:r>
      <w:r w:rsidR="00056E86">
        <w:rPr>
          <w:sz w:val="24"/>
          <w:szCs w:val="24"/>
        </w:rPr>
        <w:t>Конечно, иногда приходится нарушать технику безопасности.</w:t>
      </w:r>
      <w:r w:rsidR="00AD61FA">
        <w:rPr>
          <w:sz w:val="24"/>
          <w:szCs w:val="24"/>
        </w:rPr>
        <w:t xml:space="preserve">                                                                                                  Вот ты, Камиль, помнишь, наверное,  научника Валерия</w:t>
      </w:r>
      <w:r w:rsidR="00596D03">
        <w:rPr>
          <w:sz w:val="24"/>
          <w:szCs w:val="24"/>
        </w:rPr>
        <w:t>? Приехал в наши края после  выпуска из института. Работа у него наладилась, чувствовалась московская выучка. А тут каждое лето зачастила его зазноба, бывшая однокурсница;  как то ей удавалось оформлять командировки с места работы, возможно, липовые. В конце концов</w:t>
      </w:r>
      <w:r w:rsidR="00A960F7">
        <w:rPr>
          <w:sz w:val="24"/>
          <w:szCs w:val="24"/>
        </w:rPr>
        <w:t>,</w:t>
      </w:r>
      <w:r w:rsidR="00596D03">
        <w:rPr>
          <w:sz w:val="24"/>
          <w:szCs w:val="24"/>
        </w:rPr>
        <w:t xml:space="preserve"> увезла, оженила Валерия. Все годы, проведённые в заповеднике</w:t>
      </w:r>
      <w:r w:rsidR="00A960F7">
        <w:rPr>
          <w:sz w:val="24"/>
          <w:szCs w:val="24"/>
        </w:rPr>
        <w:t xml:space="preserve">, у Валерки прошли как </w:t>
      </w:r>
      <w:r w:rsidR="00596D03">
        <w:rPr>
          <w:sz w:val="24"/>
          <w:szCs w:val="24"/>
        </w:rPr>
        <w:t>будто впустую, полевой материал</w:t>
      </w:r>
      <w:r w:rsidR="00A960F7">
        <w:rPr>
          <w:sz w:val="24"/>
          <w:szCs w:val="24"/>
        </w:rPr>
        <w:t xml:space="preserve"> не понадобился, наукой заниматься перестал, несмотря на понукания со стороны научного руководителя. Остались одни отчёты.</w:t>
      </w:r>
      <w:r w:rsidR="00056E86">
        <w:rPr>
          <w:sz w:val="24"/>
          <w:szCs w:val="24"/>
        </w:rPr>
        <w:t xml:space="preserve"> </w:t>
      </w:r>
      <w:r w:rsidR="008C7F35">
        <w:rPr>
          <w:sz w:val="24"/>
          <w:szCs w:val="24"/>
        </w:rPr>
        <w:tab/>
      </w:r>
      <w:r w:rsidR="008C7F35">
        <w:rPr>
          <w:sz w:val="24"/>
          <w:szCs w:val="24"/>
        </w:rPr>
        <w:tab/>
      </w:r>
      <w:r w:rsidR="00A960F7">
        <w:rPr>
          <w:sz w:val="24"/>
          <w:szCs w:val="24"/>
        </w:rPr>
        <w:t xml:space="preserve">                       Совсем по </w:t>
      </w:r>
      <w:r w:rsidR="00636CF8">
        <w:rPr>
          <w:sz w:val="24"/>
          <w:szCs w:val="24"/>
        </w:rPr>
        <w:t xml:space="preserve"> </w:t>
      </w:r>
      <w:r w:rsidR="00A960F7">
        <w:rPr>
          <w:sz w:val="24"/>
          <w:szCs w:val="24"/>
        </w:rPr>
        <w:t>другому устроил свою семейную жизнь Сергей Капитонович (между собой мы его звали Капитановичем). Он из крупного областного города, возраст под тридцать, видимо, жизнью тёртый.</w:t>
      </w:r>
      <w:r w:rsidR="00636CF8">
        <w:rPr>
          <w:sz w:val="24"/>
          <w:szCs w:val="24"/>
        </w:rPr>
        <w:t xml:space="preserve"> Ты, Камиль, его не заст</w:t>
      </w:r>
      <w:r w:rsidR="00A960F7">
        <w:rPr>
          <w:sz w:val="24"/>
          <w:szCs w:val="24"/>
        </w:rPr>
        <w:t>ал, а я фамилию его запамятовал</w:t>
      </w:r>
      <w:r w:rsidR="00636CF8">
        <w:rPr>
          <w:sz w:val="24"/>
          <w:szCs w:val="24"/>
        </w:rPr>
        <w:t>. В первый ознакомительный приезд  он заявил, что  соберёт материал на диссертацию – и до свидания!  Устраиваться он приехал – это во второй раз</w:t>
      </w:r>
      <w:r w:rsidR="002416BE">
        <w:rPr>
          <w:sz w:val="24"/>
          <w:szCs w:val="24"/>
        </w:rPr>
        <w:t xml:space="preserve"> </w:t>
      </w:r>
      <w:r w:rsidR="00636CF8">
        <w:rPr>
          <w:sz w:val="24"/>
          <w:szCs w:val="24"/>
        </w:rPr>
        <w:t xml:space="preserve">- без груза, без семьи, с рюкзачком за плечами. На вопрос директора, а где же сопутствующий груз, где жена, дитё? – он сказал, что в ближайшие месяцы всё будет о/кэй, а сейчас жена пока в раздумье: ехать – не ехать.  Действительно, через три месяца </w:t>
      </w:r>
      <w:r w:rsidR="00BF6219">
        <w:rPr>
          <w:sz w:val="24"/>
          <w:szCs w:val="24"/>
        </w:rPr>
        <w:t>Капитаныч взял отпуск без содержания, привёз семью и в придачу скудный контейнер с вещами:</w:t>
      </w:r>
      <w:r w:rsidR="00A960F7">
        <w:rPr>
          <w:sz w:val="24"/>
          <w:szCs w:val="24"/>
        </w:rPr>
        <w:t xml:space="preserve"> </w:t>
      </w:r>
      <w:r w:rsidR="00BF6219">
        <w:rPr>
          <w:sz w:val="24"/>
          <w:szCs w:val="24"/>
        </w:rPr>
        <w:t xml:space="preserve"> «Зачем туда – сюда возить, я  же все равно уеду?!» Жена поставила вопрос проживания ребром: «Через год – полтора квартиру сменить; вместе с директором, пользуясь его связями и авторитетом,  подыскать мне в райцентре подходящую работу, каждое лето я уезжаю на</w:t>
      </w:r>
      <w:r w:rsidR="00265142">
        <w:rPr>
          <w:sz w:val="24"/>
          <w:szCs w:val="24"/>
        </w:rPr>
        <w:t xml:space="preserve"> три месяца отдыхать на родину. И вот  Капитаныч каждый год в первых числах июня жмёт из высокогорья, где он занимался наукой (и неплохо!), чтобы супруге купить билет на самолёт, отвезти её в аэропорт. А трёхмесячный отпуск  жены тянет за собой увольнение: отсюда – каждый  год новое место работы. Ну и так далее. За пять лет Капитаныч наскрёб материала на приличную работу и по совету своего научного руководителя уехал. </w:t>
      </w:r>
      <w:r w:rsidR="00771041">
        <w:rPr>
          <w:sz w:val="24"/>
          <w:szCs w:val="24"/>
        </w:rPr>
        <w:t xml:space="preserve"> При погрузке все помогавшие  обратили внимание, что в кузове грузовика, нанятого </w:t>
      </w:r>
      <w:r w:rsidR="008C7F35">
        <w:rPr>
          <w:sz w:val="24"/>
          <w:szCs w:val="24"/>
        </w:rPr>
        <w:tab/>
      </w:r>
      <w:r w:rsidR="008B7F78">
        <w:rPr>
          <w:sz w:val="24"/>
          <w:szCs w:val="24"/>
        </w:rPr>
        <w:t xml:space="preserve">до грузовой железнодорожной станции,  видное место занимали ковры – тогдашний дефицит. «Зачем тебе, Капитаныч, ковры, ты же бедный научник?!»  -  «Не мне, жене нужны, она  истребовала». Вот так, терпение и труд – всё перетрут!                                                            Жить в заповеднике, улаживать проблемы: семейные, денежные, производственные -                 </w:t>
      </w:r>
      <w:r w:rsidR="0062521B">
        <w:rPr>
          <w:sz w:val="24"/>
          <w:szCs w:val="24"/>
        </w:rPr>
        <w:t xml:space="preserve">гораздо труднее, чем в многолюдном,  родном городе. И не всегда поиски заканчиваются успешно.                                                                                                                                                   </w:t>
      </w:r>
      <w:r w:rsidR="002416BE">
        <w:rPr>
          <w:sz w:val="24"/>
          <w:szCs w:val="24"/>
        </w:rPr>
        <w:t xml:space="preserve">                 В первых годах</w:t>
      </w:r>
      <w:r w:rsidR="0062521B">
        <w:rPr>
          <w:sz w:val="24"/>
          <w:szCs w:val="24"/>
        </w:rPr>
        <w:t>, как устроили заповедник,  на научную работу приехал  Коля Плахотнюк. Видный из себя, язык  ловко подвешен. Как то вскользь упомянул, что папа бывший генерал, ныне пенсионер. Но у нас всё на виду.  Вскоре выяснилось: пьёт по-чёрному и в этом скотском состоянии жену лупит из ревности (жена, между прочим, была учительницей)</w:t>
      </w:r>
      <w:r w:rsidR="00E13979">
        <w:rPr>
          <w:sz w:val="24"/>
          <w:szCs w:val="24"/>
        </w:rPr>
        <w:t>. Приехал в гости папа, он и его оттаскал за волосы по пьяной лавочке. В перерыве между пьянками папа – генерал настоял: уезжай отсюда! Лет через пятнадцать – двадцать слышим:  наш Коля – доцент университета в крупном городе. А так,  оставшись в заповеднике,  всю жизнь бы прозябал, не сумев  собрать в</w:t>
      </w:r>
      <w:r w:rsidR="0062521B">
        <w:rPr>
          <w:sz w:val="24"/>
          <w:szCs w:val="24"/>
        </w:rPr>
        <w:t xml:space="preserve"> </w:t>
      </w:r>
      <w:r w:rsidR="00E13979">
        <w:rPr>
          <w:sz w:val="24"/>
          <w:szCs w:val="24"/>
        </w:rPr>
        <w:t>кулак свою волю.                                   Кузьмич изготовился ещё что – то рассказать, но тут</w:t>
      </w:r>
      <w:r w:rsidR="008B7F78">
        <w:rPr>
          <w:sz w:val="24"/>
          <w:szCs w:val="24"/>
        </w:rPr>
        <w:t xml:space="preserve"> </w:t>
      </w:r>
      <w:r w:rsidR="00E13979">
        <w:rPr>
          <w:sz w:val="24"/>
          <w:szCs w:val="24"/>
        </w:rPr>
        <w:t xml:space="preserve">под окнами по бетонной дорожке </w:t>
      </w:r>
      <w:r w:rsidR="00951D2A">
        <w:rPr>
          <w:sz w:val="24"/>
          <w:szCs w:val="24"/>
        </w:rPr>
        <w:t>прошелестели -  прошлись мягкие шаги.</w:t>
      </w:r>
      <w:r w:rsidR="008C7F35">
        <w:rPr>
          <w:sz w:val="24"/>
          <w:szCs w:val="24"/>
        </w:rPr>
        <w:tab/>
      </w:r>
      <w:r w:rsidR="00951D2A">
        <w:rPr>
          <w:sz w:val="24"/>
          <w:szCs w:val="24"/>
        </w:rPr>
        <w:t xml:space="preserve">                                                                                                        - Это Эльвира Григорьевна приехала.</w:t>
      </w:r>
      <w:r w:rsidR="002416BE">
        <w:rPr>
          <w:sz w:val="24"/>
          <w:szCs w:val="24"/>
        </w:rPr>
        <w:t>-</w:t>
      </w:r>
      <w:r w:rsidR="00951D2A">
        <w:rPr>
          <w:sz w:val="24"/>
          <w:szCs w:val="24"/>
        </w:rPr>
        <w:t xml:space="preserve">  Камиль вышел, поприветствовал, справился, не запутался ли конёк на поляне.                                                                                                                        Худощавая женщина низенького росточка чуть согнулась под тяжестью переносимого </w:t>
      </w:r>
      <w:r w:rsidR="00951D2A">
        <w:rPr>
          <w:sz w:val="24"/>
          <w:szCs w:val="24"/>
        </w:rPr>
        <w:lastRenderedPageBreak/>
        <w:t>хурджина.                                                                                                                                                               -  А это вы мою лошадку перевязали?  Спасибо!  Я-то сегодня одна, Володя приболел.               Голос её набрал крепость:                                                                                                                                                                                                           - Володя!</w:t>
      </w:r>
      <w:r w:rsidR="00032BFE">
        <w:rPr>
          <w:sz w:val="24"/>
          <w:szCs w:val="24"/>
        </w:rPr>
        <w:t xml:space="preserve"> Болезнь твоя прошла?  Иду-иду!                                                                                               Камиль вздохнул: вот так и живут люди.  </w:t>
      </w:r>
      <w:r w:rsidR="008C7F35">
        <w:rPr>
          <w:sz w:val="24"/>
          <w:szCs w:val="24"/>
        </w:rPr>
        <w:tab/>
      </w:r>
    </w:p>
    <w:p w:rsidR="002416BE" w:rsidRDefault="002416BE" w:rsidP="008A3FFE">
      <w:pPr>
        <w:rPr>
          <w:sz w:val="24"/>
          <w:szCs w:val="24"/>
        </w:rPr>
      </w:pPr>
      <w:r>
        <w:rPr>
          <w:sz w:val="24"/>
          <w:szCs w:val="24"/>
        </w:rPr>
        <w:tab/>
      </w:r>
      <w:r>
        <w:rPr>
          <w:sz w:val="24"/>
          <w:szCs w:val="24"/>
        </w:rPr>
        <w:tab/>
      </w:r>
      <w:r>
        <w:rPr>
          <w:sz w:val="24"/>
          <w:szCs w:val="24"/>
        </w:rPr>
        <w:tab/>
        <w:t xml:space="preserve">          14.ДВЕ</w:t>
      </w:r>
      <w:r w:rsidR="008A6E56">
        <w:rPr>
          <w:sz w:val="24"/>
          <w:szCs w:val="24"/>
        </w:rPr>
        <w:t xml:space="preserve"> </w:t>
      </w:r>
      <w:r>
        <w:rPr>
          <w:sz w:val="24"/>
          <w:szCs w:val="24"/>
        </w:rPr>
        <w:t>ЛИНИИ ЖИЗНИ</w:t>
      </w:r>
    </w:p>
    <w:p w:rsidR="00E755B8" w:rsidRDefault="002416BE" w:rsidP="008A3FFE">
      <w:pPr>
        <w:rPr>
          <w:sz w:val="24"/>
          <w:szCs w:val="24"/>
        </w:rPr>
      </w:pPr>
      <w:r>
        <w:rPr>
          <w:sz w:val="24"/>
          <w:szCs w:val="24"/>
        </w:rPr>
        <w:t xml:space="preserve"> </w:t>
      </w:r>
      <w:r w:rsidR="00104667">
        <w:rPr>
          <w:sz w:val="24"/>
          <w:szCs w:val="24"/>
        </w:rPr>
        <w:t xml:space="preserve"> - Должностные обязанности для научных работников заповедника разработаны недавно. Собственно</w:t>
      </w:r>
      <w:r w:rsidR="008A6E56">
        <w:rPr>
          <w:sz w:val="24"/>
          <w:szCs w:val="24"/>
        </w:rPr>
        <w:t>,</w:t>
      </w:r>
      <w:r w:rsidR="00104667">
        <w:rPr>
          <w:sz w:val="24"/>
          <w:szCs w:val="24"/>
        </w:rPr>
        <w:t xml:space="preserve"> и вся наука узаконена, разработана около десятилетия назад. – Директор заповедника Листьев Кирилл Мефодьевич не спеша вводил в курс вновь приступившего к работе научного сотрудника Жукова Владимира – В должностной инструкции много чего написано и требуется, но в целом, на мой взгляд, даёт большие послабления:  излишняя самостоятельность, слабая отдача в смысле научной продукции, не ог</w:t>
      </w:r>
      <w:r w:rsidR="00796180">
        <w:rPr>
          <w:sz w:val="24"/>
          <w:szCs w:val="24"/>
        </w:rPr>
        <w:t>овариваются  сроки выхода на фин</w:t>
      </w:r>
      <w:r w:rsidR="00104667">
        <w:rPr>
          <w:sz w:val="24"/>
          <w:szCs w:val="24"/>
        </w:rPr>
        <w:t xml:space="preserve">ишную прямую, </w:t>
      </w:r>
      <w:r w:rsidR="00796180">
        <w:rPr>
          <w:sz w:val="24"/>
          <w:szCs w:val="24"/>
        </w:rPr>
        <w:t>а это может быть только подготовка и защита кандидатской диссертации. Вот и пользуются этим послаблением некоторые, с позволения сказать, работнички, ленятся. Составил за год десятистраничный отчёт и в ус не дует.                                                                                                                                                                                   Директор, видимо, не был склонен к нравоучениям, но затеял эту «вводную» часть по необходимости (должность обязывает), а также с целью прощупать настроения нового работника: всерьёз ли задумал работать или покрутится  два – три года</w:t>
      </w:r>
      <w:r w:rsidR="008942D4">
        <w:rPr>
          <w:sz w:val="24"/>
          <w:szCs w:val="24"/>
        </w:rPr>
        <w:t>, и до свиданья! В трудовой книжке, несмотря на молодость, несколько записей, и всё топчется на одном месте- помлесничего, лесничий…</w:t>
      </w:r>
      <w:r w:rsidR="00796180">
        <w:rPr>
          <w:sz w:val="24"/>
          <w:szCs w:val="24"/>
        </w:rPr>
        <w:t xml:space="preserve"> </w:t>
      </w:r>
      <w:r w:rsidR="008C7F35">
        <w:rPr>
          <w:sz w:val="24"/>
          <w:szCs w:val="24"/>
        </w:rPr>
        <w:tab/>
      </w:r>
      <w:r w:rsidR="008C7F35">
        <w:rPr>
          <w:sz w:val="24"/>
          <w:szCs w:val="24"/>
        </w:rPr>
        <w:tab/>
      </w:r>
      <w:r w:rsidR="008C7F35">
        <w:rPr>
          <w:sz w:val="24"/>
          <w:szCs w:val="24"/>
        </w:rPr>
        <w:tab/>
      </w:r>
      <w:r w:rsidR="00E6656A">
        <w:rPr>
          <w:sz w:val="24"/>
          <w:szCs w:val="24"/>
        </w:rPr>
        <w:t xml:space="preserve">                                                                                             Жуков, как и всякий вновь обретающий должность, был настроен на серьёзный лад: начну работать с нуля, нужно взять себя в руки, хватит ерундой заниматься. И пока  дети в шк</w:t>
      </w:r>
      <w:r w:rsidR="00C86C8B">
        <w:rPr>
          <w:sz w:val="24"/>
          <w:szCs w:val="24"/>
        </w:rPr>
        <w:t>олу не пошли, нужно в том месте, в заповеднике сотворить практически ценный задел. А  лучше осесть  здесь на всю жизнь – жизнь вольная, самостоятельная.  Зарплата мала – не беда! Нужно приспособиться, хозяйством заняться, пчеловодством. Ничто само не придёт, нужно шевелиться. Столь радужные, не совсем к</w:t>
      </w:r>
      <w:r w:rsidR="00661DDB">
        <w:rPr>
          <w:sz w:val="24"/>
          <w:szCs w:val="24"/>
        </w:rPr>
        <w:t>о</w:t>
      </w:r>
      <w:r w:rsidR="00C86C8B">
        <w:rPr>
          <w:sz w:val="24"/>
          <w:szCs w:val="24"/>
        </w:rPr>
        <w:t>нкретные мысли витали в голове Владимира. Вслушиваясь в речи директора,  он старался понять, чего ждать от руководителя: заинтересованности или с самого</w:t>
      </w:r>
      <w:r w:rsidR="00661DDB">
        <w:rPr>
          <w:sz w:val="24"/>
          <w:szCs w:val="24"/>
        </w:rPr>
        <w:t xml:space="preserve"> </w:t>
      </w:r>
      <w:r w:rsidR="00C86C8B">
        <w:rPr>
          <w:sz w:val="24"/>
          <w:szCs w:val="24"/>
        </w:rPr>
        <w:t xml:space="preserve">начала всё выльется  </w:t>
      </w:r>
      <w:r w:rsidR="00661DDB">
        <w:rPr>
          <w:sz w:val="24"/>
          <w:szCs w:val="24"/>
        </w:rPr>
        <w:t xml:space="preserve">в пустые разговоры.  Тем более, добираясь в посёлок заповедника на автобусе, он случайно имел соседом </w:t>
      </w:r>
      <w:r w:rsidR="00C86C8B">
        <w:rPr>
          <w:sz w:val="24"/>
          <w:szCs w:val="24"/>
        </w:rPr>
        <w:t xml:space="preserve"> </w:t>
      </w:r>
      <w:r w:rsidR="00661DDB">
        <w:rPr>
          <w:sz w:val="24"/>
          <w:szCs w:val="24"/>
        </w:rPr>
        <w:t>тракториста, который его «просветил»: «У нас директор – «сорок сисек», всем</w:t>
      </w:r>
      <w:r w:rsidR="00E6656A">
        <w:rPr>
          <w:sz w:val="24"/>
          <w:szCs w:val="24"/>
        </w:rPr>
        <w:t xml:space="preserve"> </w:t>
      </w:r>
      <w:r w:rsidR="00661DDB">
        <w:rPr>
          <w:sz w:val="24"/>
          <w:szCs w:val="24"/>
        </w:rPr>
        <w:t xml:space="preserve">наобещает, а для подчиненных мало что делает или вообще - ничего. Ему хотя бы  требования начальства сверху исполнять.  Будешь договариваться – дави насчёт должности, </w:t>
      </w:r>
      <w:r w:rsidR="00E51D39">
        <w:rPr>
          <w:sz w:val="24"/>
          <w:szCs w:val="24"/>
        </w:rPr>
        <w:t xml:space="preserve"> сразу определяй  объём квартирного ремонта, не забудь про  место для супруги. В общем,  смотри по обстоятельствам. Зам по науке тебе не поможет, он переругался с директором. Ему дотерпеть пару месяцев, пока диссертация не устаканится. А потом он – фью, только его и видели!»                                                                                                                                                         Следуя столь «квалифицированному» совету, Жуков во время беседы  с руководителем постоянно сворачивал на свои требования. В глазах директ</w:t>
      </w:r>
      <w:r w:rsidR="001B1CF3">
        <w:rPr>
          <w:sz w:val="24"/>
          <w:szCs w:val="24"/>
        </w:rPr>
        <w:t>о</w:t>
      </w:r>
      <w:r w:rsidR="00E51D39">
        <w:rPr>
          <w:sz w:val="24"/>
          <w:szCs w:val="24"/>
        </w:rPr>
        <w:t>ра проскочили недобрые искорки: «Вы еще не приступили к работе</w:t>
      </w:r>
      <w:r w:rsidR="001B1CF3">
        <w:rPr>
          <w:sz w:val="24"/>
          <w:szCs w:val="24"/>
        </w:rPr>
        <w:t>, ничего не выдали «на гора», а от ваших требований голова кругом!» Тем не менее</w:t>
      </w:r>
      <w:r w:rsidR="005D6B12">
        <w:rPr>
          <w:sz w:val="24"/>
          <w:szCs w:val="24"/>
        </w:rPr>
        <w:t>,</w:t>
      </w:r>
      <w:r w:rsidR="001B1CF3">
        <w:rPr>
          <w:sz w:val="24"/>
          <w:szCs w:val="24"/>
        </w:rPr>
        <w:t xml:space="preserve"> уговорились, что кое какие требования выполняются сейчас, а другие – в ближайшие месяцы.                                                                              =  Испытательный срок – два месяца будете трудиться на должности младшего научного сотрудника, а если не приедет специалист с многолетним опытом работы, то переводим вас на должность старшего.                                                                                                                           Жуков был настойчивым до некоторой степени нахальства:                                                                   - А если специалист приедет и должность заполнится?</w:t>
      </w:r>
      <w:r w:rsidR="008C7F35">
        <w:rPr>
          <w:sz w:val="24"/>
          <w:szCs w:val="24"/>
        </w:rPr>
        <w:tab/>
      </w:r>
      <w:r w:rsidR="001B1CF3">
        <w:rPr>
          <w:sz w:val="24"/>
          <w:szCs w:val="24"/>
        </w:rPr>
        <w:t xml:space="preserve">                                                                                  </w:t>
      </w:r>
      <w:r w:rsidR="001055BC">
        <w:rPr>
          <w:sz w:val="24"/>
          <w:szCs w:val="24"/>
        </w:rPr>
        <w:lastRenderedPageBreak/>
        <w:t xml:space="preserve">- </w:t>
      </w:r>
      <w:r w:rsidR="005D6B12">
        <w:rPr>
          <w:sz w:val="24"/>
          <w:szCs w:val="24"/>
        </w:rPr>
        <w:t xml:space="preserve">  </w:t>
      </w:r>
      <w:r w:rsidR="001055BC">
        <w:rPr>
          <w:sz w:val="24"/>
          <w:szCs w:val="24"/>
        </w:rPr>
        <w:t xml:space="preserve">Будем пробивать эту должность в главке, там дефицита по </w:t>
      </w:r>
      <w:r w:rsidR="005D6B12">
        <w:rPr>
          <w:sz w:val="24"/>
          <w:szCs w:val="24"/>
        </w:rPr>
        <w:t>э</w:t>
      </w:r>
      <w:r w:rsidR="001055BC">
        <w:rPr>
          <w:sz w:val="24"/>
          <w:szCs w:val="24"/>
        </w:rPr>
        <w:t xml:space="preserve">той линии нет, мигом  произведут рокировку из одного заповедника в другой.  Я прав, Вячеслав Петрович?  - обратился он к заместителю директора по науке. Тот, молчавший в течение всего разговора, не удосужился и на этот раз кивнуть головой. Лишь когда директор вышел из-за стола, давая понять, что разговор окончен, зам растворил свои уста: «Пойдёмте, я ознакомлю вас с материалами». </w:t>
      </w:r>
      <w:r w:rsidR="00721C5B">
        <w:rPr>
          <w:sz w:val="24"/>
          <w:szCs w:val="24"/>
        </w:rPr>
        <w:t xml:space="preserve">                                                                                                                                                                                                          -                                                                  -----.------                                                                                                        Чем ближе узнавал Жуков директора Листьева, тем больше удивлялся. Вот его жена, дочь известного учёного, необъятная бабища. Бывшие однокурсники. Непомерно требовательная: «Из-за тебя бросила город мирового уровня, а ты не можешь обеспечить (с моей великой помощью) ни меня, ни себя!»  Действительно, несмотря на богатый жизненный опыт, заниматься  тёмными делами он не приучился. </w:t>
      </w:r>
      <w:r w:rsidR="00070E70">
        <w:rPr>
          <w:sz w:val="24"/>
          <w:szCs w:val="24"/>
        </w:rPr>
        <w:t>С тоской вспоминает он закрутившуюся карусель с обязательной сдачей скота на мясозаготовки. Это направление реализации гораздо  дешевле базарного пути, так как цены устанавливает государство. И вот при получении зарплаты у окошка кассы лесничий чуть ли не силой выдирал из рук владельцев скота рублишки, чтобы погасить разницу между базарной и заготовительной ценами: «Вы пользуетесь выпасами</w:t>
      </w:r>
      <w:r w:rsidR="001055BC">
        <w:rPr>
          <w:sz w:val="24"/>
          <w:szCs w:val="24"/>
        </w:rPr>
        <w:t xml:space="preserve"> </w:t>
      </w:r>
      <w:r w:rsidR="00070E70">
        <w:rPr>
          <w:sz w:val="24"/>
          <w:szCs w:val="24"/>
        </w:rPr>
        <w:t xml:space="preserve">на территории заповедника, а это запрещено – платите!» К окончанию работы кассы к директору заявляется  </w:t>
      </w:r>
      <w:r w:rsidR="009A6EBC">
        <w:rPr>
          <w:sz w:val="24"/>
          <w:szCs w:val="24"/>
        </w:rPr>
        <w:t>«</w:t>
      </w:r>
      <w:r w:rsidR="00070E70">
        <w:rPr>
          <w:sz w:val="24"/>
          <w:szCs w:val="24"/>
        </w:rPr>
        <w:t>ответственный по поборам</w:t>
      </w:r>
      <w:r w:rsidR="009A6EBC">
        <w:rPr>
          <w:sz w:val="24"/>
          <w:szCs w:val="24"/>
        </w:rPr>
        <w:t>»: «Накажите такого то – он отказался вносить деньги, считает, что вся земля принадлежит им</w:t>
      </w:r>
      <w:r w:rsidR="00CA00A7">
        <w:rPr>
          <w:sz w:val="24"/>
          <w:szCs w:val="24"/>
        </w:rPr>
        <w:t>,</w:t>
      </w:r>
      <w:r w:rsidR="009A6EBC">
        <w:rPr>
          <w:sz w:val="24"/>
          <w:szCs w:val="24"/>
        </w:rPr>
        <w:t xml:space="preserve"> местным жителям, выпаса – также их собственность». Ну и т.д. и т.п.</w:t>
      </w:r>
      <w:r w:rsidR="001055BC">
        <w:rPr>
          <w:sz w:val="24"/>
          <w:szCs w:val="24"/>
        </w:rPr>
        <w:t xml:space="preserve"> </w:t>
      </w:r>
      <w:r w:rsidR="009A6EBC">
        <w:rPr>
          <w:sz w:val="24"/>
          <w:szCs w:val="24"/>
        </w:rPr>
        <w:t>Не впадая в р</w:t>
      </w:r>
      <w:r w:rsidR="002A5621">
        <w:rPr>
          <w:sz w:val="24"/>
          <w:szCs w:val="24"/>
        </w:rPr>
        <w:t>а</w:t>
      </w:r>
      <w:r w:rsidR="009A6EBC">
        <w:rPr>
          <w:sz w:val="24"/>
          <w:szCs w:val="24"/>
        </w:rPr>
        <w:t>зборки, директор вносит фамилию строптивца в свой «кондуит». Лето придёт, виновный ещё «наплачется»</w:t>
      </w:r>
      <w:r w:rsidR="002A5621">
        <w:rPr>
          <w:sz w:val="24"/>
          <w:szCs w:val="24"/>
        </w:rPr>
        <w:t>, выпрашивая хороший покос.</w:t>
      </w:r>
      <w:r w:rsidR="00CA00A7">
        <w:rPr>
          <w:sz w:val="24"/>
          <w:szCs w:val="24"/>
        </w:rPr>
        <w:t xml:space="preserve">  Обращение к районному руководству: не наше дело –</w:t>
      </w:r>
      <w:r w:rsidR="00865309">
        <w:rPr>
          <w:sz w:val="24"/>
          <w:szCs w:val="24"/>
        </w:rPr>
        <w:t xml:space="preserve"> </w:t>
      </w:r>
      <w:r w:rsidR="00CA00A7">
        <w:rPr>
          <w:sz w:val="24"/>
          <w:szCs w:val="24"/>
        </w:rPr>
        <w:t>мясопоставками заниматься – вызвало чуть ли не яростный отпор. Вы де отхватили у района тысячи гектаров выпасов, на</w:t>
      </w:r>
      <w:r w:rsidR="00865309">
        <w:rPr>
          <w:sz w:val="24"/>
          <w:szCs w:val="24"/>
        </w:rPr>
        <w:t>д</w:t>
      </w:r>
      <w:r w:rsidR="00CA00A7">
        <w:rPr>
          <w:sz w:val="24"/>
          <w:szCs w:val="24"/>
        </w:rPr>
        <w:t xml:space="preserve"> выполнение</w:t>
      </w:r>
      <w:r w:rsidR="00865309">
        <w:rPr>
          <w:sz w:val="24"/>
          <w:szCs w:val="24"/>
        </w:rPr>
        <w:t>м</w:t>
      </w:r>
      <w:r w:rsidR="00CA00A7">
        <w:rPr>
          <w:sz w:val="24"/>
          <w:szCs w:val="24"/>
        </w:rPr>
        <w:t xml:space="preserve"> районных планов не работаете, вы, проще говоря, бездельники.</w:t>
      </w:r>
      <w:r w:rsidR="002A5621">
        <w:rPr>
          <w:sz w:val="24"/>
          <w:szCs w:val="24"/>
        </w:rPr>
        <w:t xml:space="preserve"> </w:t>
      </w:r>
      <w:r w:rsidR="008C7F35">
        <w:rPr>
          <w:sz w:val="24"/>
          <w:szCs w:val="24"/>
        </w:rPr>
        <w:tab/>
      </w:r>
      <w:r w:rsidR="008C7F35">
        <w:rPr>
          <w:sz w:val="24"/>
          <w:szCs w:val="24"/>
        </w:rPr>
        <w:tab/>
      </w:r>
      <w:r w:rsidR="008C7F35">
        <w:rPr>
          <w:sz w:val="24"/>
          <w:szCs w:val="24"/>
        </w:rPr>
        <w:tab/>
      </w:r>
      <w:r w:rsidR="008C7F35">
        <w:rPr>
          <w:sz w:val="24"/>
          <w:szCs w:val="24"/>
        </w:rPr>
        <w:tab/>
      </w:r>
      <w:r w:rsidR="008C7F35">
        <w:rPr>
          <w:sz w:val="24"/>
          <w:szCs w:val="24"/>
        </w:rPr>
        <w:tab/>
      </w:r>
      <w:r w:rsidR="002A5621">
        <w:rPr>
          <w:sz w:val="24"/>
          <w:szCs w:val="24"/>
        </w:rPr>
        <w:t xml:space="preserve"> </w:t>
      </w:r>
      <w:r w:rsidR="00CA00A7">
        <w:rPr>
          <w:sz w:val="24"/>
          <w:szCs w:val="24"/>
        </w:rPr>
        <w:t xml:space="preserve">                В одну из поездок в</w:t>
      </w:r>
      <w:r w:rsidR="002A5621">
        <w:rPr>
          <w:sz w:val="24"/>
          <w:szCs w:val="24"/>
        </w:rPr>
        <w:t>глубь территории научный сотрудник присоединился  к директору, проехал пять – шесть километров. Поинтересовавшись, как идут дела на научной «ниве», Листьев переключился на собственные тягостные заботы. В посёлке ПМК строила два объекта; руководство Передвижной - распередвижной конторы вело строительство спустя рукава</w:t>
      </w:r>
      <w:r w:rsidR="00630988">
        <w:rPr>
          <w:sz w:val="24"/>
          <w:szCs w:val="24"/>
        </w:rPr>
        <w:t>, ссылаясь на отдалённость и многочисленность объектов, строящихся в районе. «Сколько я им выпоил водки и вина, чтобы ускорить процесс?!</w:t>
      </w:r>
      <w:r w:rsidR="005D6B12">
        <w:rPr>
          <w:sz w:val="24"/>
          <w:szCs w:val="24"/>
        </w:rPr>
        <w:t xml:space="preserve"> </w:t>
      </w:r>
      <w:r w:rsidR="00630988">
        <w:rPr>
          <w:sz w:val="24"/>
          <w:szCs w:val="24"/>
        </w:rPr>
        <w:t xml:space="preserve">А ведь мне пить нельзя – больное сердце! Ну что не сделаешь ради производства?! А ещё все, кому не лень, толкуют: у директора денег – куры не клюют! У меня же зарплата да два десятка пчелиных семей». – Мефодьич безнадежно махнул рукой.- «Да, вспомнил: кое </w:t>
      </w:r>
      <w:r w:rsidR="000D6E9D">
        <w:rPr>
          <w:sz w:val="24"/>
          <w:szCs w:val="24"/>
        </w:rPr>
        <w:t xml:space="preserve">- </w:t>
      </w:r>
      <w:r w:rsidR="00630988">
        <w:rPr>
          <w:sz w:val="24"/>
          <w:szCs w:val="24"/>
        </w:rPr>
        <w:t>когда перепадает премия</w:t>
      </w:r>
      <w:r w:rsidR="007765BF">
        <w:rPr>
          <w:sz w:val="24"/>
          <w:szCs w:val="24"/>
        </w:rPr>
        <w:t xml:space="preserve">, но она причитается за хозяйственные работы, дающие прибыль, а не за чисто  заповедную деятельность. Вот и поработай на этой должности!»                                                                                                                                                                                                              </w:t>
      </w:r>
      <w:r w:rsidR="000D6E9D">
        <w:rPr>
          <w:sz w:val="24"/>
          <w:szCs w:val="24"/>
        </w:rPr>
        <w:t xml:space="preserve"> </w:t>
      </w:r>
      <w:r w:rsidR="007765BF">
        <w:rPr>
          <w:sz w:val="24"/>
          <w:szCs w:val="24"/>
        </w:rPr>
        <w:t xml:space="preserve"> </w:t>
      </w:r>
      <w:r w:rsidR="000D6E9D">
        <w:rPr>
          <w:sz w:val="24"/>
          <w:szCs w:val="24"/>
        </w:rPr>
        <w:t xml:space="preserve">                                                          </w:t>
      </w:r>
      <w:r w:rsidR="00630988">
        <w:rPr>
          <w:sz w:val="24"/>
          <w:szCs w:val="24"/>
        </w:rPr>
        <w:t xml:space="preserve"> </w:t>
      </w:r>
      <w:r w:rsidR="008C7F35">
        <w:rPr>
          <w:sz w:val="24"/>
          <w:szCs w:val="24"/>
        </w:rPr>
        <w:tab/>
      </w:r>
      <w:r w:rsidR="008C7F35">
        <w:rPr>
          <w:sz w:val="24"/>
          <w:szCs w:val="24"/>
        </w:rPr>
        <w:tab/>
      </w:r>
      <w:r w:rsidR="008C7F35">
        <w:rPr>
          <w:sz w:val="24"/>
          <w:szCs w:val="24"/>
        </w:rPr>
        <w:tab/>
      </w:r>
      <w:r w:rsidR="008C7F35">
        <w:rPr>
          <w:sz w:val="24"/>
          <w:szCs w:val="24"/>
        </w:rPr>
        <w:tab/>
      </w:r>
      <w:r w:rsidR="000D6E9D">
        <w:rPr>
          <w:sz w:val="24"/>
          <w:szCs w:val="24"/>
        </w:rPr>
        <w:t>------.------</w:t>
      </w:r>
      <w:r w:rsidR="00805128">
        <w:rPr>
          <w:sz w:val="24"/>
          <w:szCs w:val="24"/>
        </w:rPr>
        <w:t xml:space="preserve">                                                                                                                        Жуков обживался на новом месте, можно считать. успешно  -  сказывался  опыт прошлых переселений. Купил было корову, но неудачно, пришлось продать. Детям можно обойтись без обильного молока, достаточно брать у соседа литр – другой. Но пчёл завёл. – Где твой мёд. Почему не продаешь, вон сколько покупателей?                                                            Жуков помалкивал</w:t>
      </w:r>
      <w:r w:rsidR="0093655E">
        <w:rPr>
          <w:sz w:val="24"/>
          <w:szCs w:val="24"/>
        </w:rPr>
        <w:t>, но на столе для детей круглый год стояла ёмкая посудина с мёдом. И с огородом тоже самое. Он не разделял мнение соседки через три двора, ещё крепкой старухи: «Съесть можно всё!» Бабка, стремясь нажиться, возила на базар в областной центр за полтораста километров кадушку квашеной капусты, благо сын был шофёром.</w:t>
      </w:r>
      <w:r w:rsidR="00A81856">
        <w:rPr>
          <w:sz w:val="24"/>
          <w:szCs w:val="24"/>
        </w:rPr>
        <w:t xml:space="preserve"> Жуков</w:t>
      </w:r>
      <w:r w:rsidR="00FA0011">
        <w:rPr>
          <w:sz w:val="24"/>
          <w:szCs w:val="24"/>
        </w:rPr>
        <w:t xml:space="preserve"> </w:t>
      </w:r>
      <w:r w:rsidR="00A81856">
        <w:rPr>
          <w:sz w:val="24"/>
          <w:szCs w:val="24"/>
        </w:rPr>
        <w:t>пристрастился к зверовой охоте. Правда,</w:t>
      </w:r>
      <w:r w:rsidR="00FA0011">
        <w:rPr>
          <w:sz w:val="24"/>
          <w:szCs w:val="24"/>
        </w:rPr>
        <w:t xml:space="preserve"> э</w:t>
      </w:r>
      <w:r w:rsidR="00A81856">
        <w:rPr>
          <w:sz w:val="24"/>
          <w:szCs w:val="24"/>
        </w:rPr>
        <w:t>то оказалось далеко не развлечением:  ночные охоты, бессонница, грязь, холод</w:t>
      </w:r>
      <w:r w:rsidR="005D6B12">
        <w:rPr>
          <w:sz w:val="24"/>
          <w:szCs w:val="24"/>
        </w:rPr>
        <w:t>; в результате подстреле</w:t>
      </w:r>
      <w:r w:rsidR="00FA0011">
        <w:rPr>
          <w:sz w:val="24"/>
          <w:szCs w:val="24"/>
        </w:rPr>
        <w:t xml:space="preserve">нный подсвинок или даже здоровенный кабан? На зиму мясо можно растянуть. </w:t>
      </w:r>
      <w:r w:rsidR="0093655E">
        <w:rPr>
          <w:sz w:val="24"/>
          <w:szCs w:val="24"/>
        </w:rPr>
        <w:t xml:space="preserve">          </w:t>
      </w:r>
      <w:r w:rsidR="005D6B12">
        <w:rPr>
          <w:sz w:val="24"/>
          <w:szCs w:val="24"/>
        </w:rPr>
        <w:t xml:space="preserve">     </w:t>
      </w:r>
      <w:r w:rsidR="0093655E">
        <w:rPr>
          <w:sz w:val="24"/>
          <w:szCs w:val="24"/>
        </w:rPr>
        <w:t xml:space="preserve">      </w:t>
      </w:r>
      <w:r w:rsidR="00FA0011">
        <w:rPr>
          <w:sz w:val="24"/>
          <w:szCs w:val="24"/>
        </w:rPr>
        <w:t xml:space="preserve">                                  </w:t>
      </w:r>
      <w:r w:rsidR="0093655E">
        <w:rPr>
          <w:sz w:val="24"/>
          <w:szCs w:val="24"/>
        </w:rPr>
        <w:t>Успехи в работе в научной деятельности были менее весомы.</w:t>
      </w:r>
      <w:r w:rsidR="00A81856">
        <w:rPr>
          <w:sz w:val="24"/>
          <w:szCs w:val="24"/>
        </w:rPr>
        <w:t xml:space="preserve"> Скоро он понял, что чем </w:t>
      </w:r>
      <w:r w:rsidR="00A81856">
        <w:rPr>
          <w:sz w:val="24"/>
          <w:szCs w:val="24"/>
        </w:rPr>
        <w:lastRenderedPageBreak/>
        <w:t>больше времени уделяешь подсобному хозяйству, тем менее отдача для науки.</w:t>
      </w:r>
      <w:r w:rsidR="0093655E">
        <w:rPr>
          <w:sz w:val="24"/>
          <w:szCs w:val="24"/>
        </w:rPr>
        <w:t xml:space="preserve"> </w:t>
      </w:r>
      <w:r w:rsidR="00FA0011">
        <w:rPr>
          <w:sz w:val="24"/>
          <w:szCs w:val="24"/>
        </w:rPr>
        <w:t>В первые годы работы в заповеднике ему нередко всучивали  незавершённые работы сбежавших исполнителей тем. «Своей» темы у него долго не было: искал, приглядывался. Лишь после серьёзного разговора с женщиной – профессором из</w:t>
      </w:r>
      <w:r w:rsidR="00A44DF3">
        <w:rPr>
          <w:sz w:val="24"/>
          <w:szCs w:val="24"/>
        </w:rPr>
        <w:t xml:space="preserve"> ближнего университета он принял решение: «На этой теме  сделаю диссертацию!» Сможет или не сможет он не задавался таким вопросом («Не боги горшки обжигают!»)</w:t>
      </w:r>
      <w:r w:rsidR="00FA0011">
        <w:rPr>
          <w:sz w:val="24"/>
          <w:szCs w:val="24"/>
        </w:rPr>
        <w:t xml:space="preserve"> </w:t>
      </w:r>
      <w:r w:rsidR="00A44DF3">
        <w:rPr>
          <w:sz w:val="24"/>
          <w:szCs w:val="24"/>
        </w:rPr>
        <w:t>К тому же, как он понял,  наука всё более приближалась  к обычным инженерным разработкам: был бы материал, а «обнаучить» можно, что угодно, хоть производство свиной щетины!</w:t>
      </w:r>
      <w:r w:rsidR="0097039A">
        <w:rPr>
          <w:sz w:val="24"/>
          <w:szCs w:val="24"/>
        </w:rPr>
        <w:t xml:space="preserve"> Жуков ввёл «свою» тему в тематический план, с тем</w:t>
      </w:r>
      <w:r w:rsidR="005D6B12">
        <w:rPr>
          <w:sz w:val="24"/>
          <w:szCs w:val="24"/>
        </w:rPr>
        <w:t>,</w:t>
      </w:r>
      <w:r w:rsidR="0097039A">
        <w:rPr>
          <w:sz w:val="24"/>
          <w:szCs w:val="24"/>
        </w:rPr>
        <w:t xml:space="preserve"> чтобы дальнейшая работа проистекала на зак</w:t>
      </w:r>
      <w:r w:rsidR="005D6B12">
        <w:rPr>
          <w:sz w:val="24"/>
          <w:szCs w:val="24"/>
        </w:rPr>
        <w:t>о</w:t>
      </w:r>
      <w:r w:rsidR="0097039A">
        <w:rPr>
          <w:sz w:val="24"/>
          <w:szCs w:val="24"/>
        </w:rPr>
        <w:t>нных основаниях. Сделать это было совсем не трудно; в заповеднике темы намечались, закреплялись и разрабатывались по прин</w:t>
      </w:r>
      <w:r w:rsidR="00555780">
        <w:rPr>
          <w:sz w:val="24"/>
          <w:szCs w:val="24"/>
        </w:rPr>
        <w:t>ципу:  лишь бы научный работник работал, копался, сдавал во время промежуточные и итоговые отчёты. Помимо своей руководительницы – профессорши, которая была сильна по общим вопросам, Жуков не упускал возможности пообщаться с рядовыми спецами, которые, что касалось мелочей. как выяснилось,</w:t>
      </w:r>
      <w:r w:rsidR="0097039A">
        <w:rPr>
          <w:sz w:val="24"/>
          <w:szCs w:val="24"/>
        </w:rPr>
        <w:t xml:space="preserve"> </w:t>
      </w:r>
      <w:r w:rsidR="00555780">
        <w:rPr>
          <w:sz w:val="24"/>
          <w:szCs w:val="24"/>
        </w:rPr>
        <w:t xml:space="preserve">знали больше любого профессора. Выяснилась интересная вещь:  </w:t>
      </w:r>
      <w:r w:rsidR="00E86AEB">
        <w:rPr>
          <w:sz w:val="24"/>
          <w:szCs w:val="24"/>
        </w:rPr>
        <w:t>интеллектуалы – много знающие новички в науке (а их Жуков побаивался, как конкурентов!) часто ломались перед открывшейся перед ними самостоятельностью. Из заповедника они уезжали через год – через два.                                                                                                 Как  обязательность и суровую необходимость</w:t>
      </w:r>
      <w:r w:rsidR="00FA0011">
        <w:rPr>
          <w:sz w:val="24"/>
          <w:szCs w:val="24"/>
        </w:rPr>
        <w:t xml:space="preserve"> </w:t>
      </w:r>
      <w:r w:rsidR="00E86AEB">
        <w:rPr>
          <w:sz w:val="24"/>
          <w:szCs w:val="24"/>
        </w:rPr>
        <w:t xml:space="preserve"> Жуков планировал  зимой поездки для работы в республиканской библиотеке. </w:t>
      </w:r>
      <w:r w:rsidR="00A8412F">
        <w:rPr>
          <w:sz w:val="24"/>
          <w:szCs w:val="24"/>
        </w:rPr>
        <w:t xml:space="preserve">                                                                                                      – Зачем тебе полтыщи карточек -  ссылок на литисточники?  Дл</w:t>
      </w:r>
      <w:r w:rsidR="00643D7B">
        <w:rPr>
          <w:sz w:val="24"/>
          <w:szCs w:val="24"/>
        </w:rPr>
        <w:t>я</w:t>
      </w:r>
      <w:r w:rsidR="00A8412F">
        <w:rPr>
          <w:sz w:val="24"/>
          <w:szCs w:val="24"/>
        </w:rPr>
        <w:t xml:space="preserve"> диссертации вполне хватит сотни , главное – пристроить их в нужном месте и порядке.                                                                – А не помешают. Идея нередко весит больше, чем приводимый в статье вещественный материал или доказательство от автора.                                                                                                         – Ну-ну, ты уж гони сразу на докторскую диссертацию,</w:t>
      </w:r>
      <w:r w:rsidR="00643D7B">
        <w:rPr>
          <w:sz w:val="24"/>
          <w:szCs w:val="24"/>
        </w:rPr>
        <w:t xml:space="preserve">- </w:t>
      </w:r>
      <w:r w:rsidR="00A8412F">
        <w:rPr>
          <w:sz w:val="24"/>
          <w:szCs w:val="24"/>
        </w:rPr>
        <w:t xml:space="preserve"> беззлобно льстили сотрудники из ближайшего окружения. </w:t>
      </w:r>
      <w:r w:rsidR="00C07F0C">
        <w:rPr>
          <w:sz w:val="24"/>
          <w:szCs w:val="24"/>
        </w:rPr>
        <w:t xml:space="preserve">                                                                                                                                          Не  всё шло гладко. Всё-таки, если приглядеться внимательно, заповедник можно признать научным учреждением с натяжкой и с большими оговорками. Сено для лошадей – коси, изгороди вокруг садов и огородов – ремонтируй, в горячую для пчеловодства пору  - участвуй в откачке мёда –«сладкая каторга» длится на любой пасеке по семь – десять дней.</w:t>
      </w:r>
      <w:r w:rsidR="00A8412F">
        <w:rPr>
          <w:sz w:val="24"/>
          <w:szCs w:val="24"/>
        </w:rPr>
        <w:t xml:space="preserve"> </w:t>
      </w:r>
      <w:r w:rsidR="00C07F0C">
        <w:rPr>
          <w:sz w:val="24"/>
          <w:szCs w:val="24"/>
        </w:rPr>
        <w:t xml:space="preserve">Где-то за </w:t>
      </w:r>
      <w:r w:rsidR="00F23125">
        <w:rPr>
          <w:sz w:val="24"/>
          <w:szCs w:val="24"/>
        </w:rPr>
        <w:t xml:space="preserve">полторы – две сотни километров  затеялся сбор хлопка – у всех работников «ушки на макушке»: пошлют, оторвут от науки, любимой, равно и нелюбимой.  Медленно, потихоньку  шла научная работа у Жукова, перемежаясь хозяйственными, а то и ненужными делами: опыта в выделении приоритетов у научного сотрудника не хватало. </w:t>
      </w:r>
      <w:r w:rsidR="007228E1">
        <w:rPr>
          <w:sz w:val="24"/>
          <w:szCs w:val="24"/>
        </w:rPr>
        <w:t xml:space="preserve">                                                                                                                                    При редких встречах, особенно наедине, в кабинете</w:t>
      </w:r>
      <w:r w:rsidR="00F64EDD">
        <w:rPr>
          <w:sz w:val="24"/>
          <w:szCs w:val="24"/>
        </w:rPr>
        <w:t>, директор был предельно вежлив и даже ласков с Жуковым.  Он радовался его успехам, выяснял разные вопросы и детали, всё, что составляет «кухню» науки. Оказалось, что он десяток лет назад руководил лесной опытной станцией, то есть практически одними научными работниками. Сам занимался углублённо научными исследованиями, тема успешно продвигалась, но, как он выразился, «подсидели», да и хозяйственная жилка оказалась сильнее. Возвращение из опытной станции в систему заповедников</w:t>
      </w:r>
      <w:r w:rsidR="00643D7B">
        <w:rPr>
          <w:sz w:val="24"/>
          <w:szCs w:val="24"/>
        </w:rPr>
        <w:t xml:space="preserve"> не решило проблемы:</w:t>
      </w:r>
      <w:r w:rsidR="00356AB5">
        <w:rPr>
          <w:sz w:val="24"/>
          <w:szCs w:val="24"/>
        </w:rPr>
        <w:t xml:space="preserve"> это учреждение тоже научное, а посему для директора крайне желательны занятия самой наукой, а не толь руководство ею. «Злые языки» «разъясняли»: что воровать на той должности не было никакой возможности. Жуков посмеялся: и в заповеднике особенно не размахнёшься, деньги, если и текут, то в карман опытным коррупционерам. </w:t>
      </w:r>
      <w:r w:rsidR="00580220">
        <w:rPr>
          <w:sz w:val="24"/>
          <w:szCs w:val="24"/>
        </w:rPr>
        <w:t>Жена Листьева чуть ли не в открытую издевалась над этим крупным недостатком мужа: «Иные руководители</w:t>
      </w:r>
      <w:r w:rsidR="00356AB5">
        <w:rPr>
          <w:sz w:val="24"/>
          <w:szCs w:val="24"/>
        </w:rPr>
        <w:t xml:space="preserve"> </w:t>
      </w:r>
      <w:r w:rsidR="00580220">
        <w:rPr>
          <w:sz w:val="24"/>
          <w:szCs w:val="24"/>
        </w:rPr>
        <w:t xml:space="preserve">понастроили себе дома в ближних городках. По нескольку сберкнижек имеют. С чем ты будешь возвращаться на родину, когда придёт время и тебя выгонят на пенсию»? Как это </w:t>
      </w:r>
      <w:r w:rsidR="00580220">
        <w:rPr>
          <w:sz w:val="24"/>
          <w:szCs w:val="24"/>
        </w:rPr>
        <w:lastRenderedPageBreak/>
        <w:t>нередко случается, с прибавкой семейного стажа, с взрослением детей между супругами возрастает непонимание</w:t>
      </w:r>
      <w:r w:rsidR="00640031">
        <w:rPr>
          <w:sz w:val="24"/>
          <w:szCs w:val="24"/>
        </w:rPr>
        <w:t>, которое в конце концов превращается в непреодолимую пропасть.                                                                                                                                                                         Всё чаще стало побаливать сердце.  Втайне он планировал, что младшая дочка поступит в институт, и он будет закругляться в своих намерениях и претензиях к жизни. Листьев съездил в соседний заповедник. Директор этого учреждения  успешно защитил диссертацию, «отмыв корни у двух деревьев» (так характеризовали работу</w:t>
      </w:r>
      <w:r w:rsidR="00075A00">
        <w:rPr>
          <w:sz w:val="24"/>
          <w:szCs w:val="24"/>
        </w:rPr>
        <w:t xml:space="preserve"> некоторые «понимающие»). Официально, поездка именовалась, как обмен опытом работы, втайне -  возможность перекочевать в другой заповедник на новую должность, ежели она обнаружится. Обмен опытом завершился не слишком большим и обременительным возлиянием (Листьев с недавних пор остерегался). Заповедник владел большим горным озером, по которому шустро сновала моторка. Листьев расхрабрился, попросил </w:t>
      </w:r>
      <w:r w:rsidR="00EE7FE3">
        <w:rPr>
          <w:sz w:val="24"/>
          <w:szCs w:val="24"/>
        </w:rPr>
        <w:t>покататься  по водной глади. Ему объяснили, что моторист  ушёл по берегу на километр – полтора. «Я сам справлюсь, с моторами я в ладах».</w:t>
      </w:r>
      <w:r w:rsidR="002354E8">
        <w:rPr>
          <w:sz w:val="24"/>
          <w:szCs w:val="24"/>
        </w:rPr>
        <w:t xml:space="preserve"> Ему не разрешили, и   правильно, уместно поступили.</w:t>
      </w:r>
      <w:r w:rsidR="00EE7FE3">
        <w:rPr>
          <w:sz w:val="24"/>
          <w:szCs w:val="24"/>
        </w:rPr>
        <w:t xml:space="preserve"> Возвратился моторист, с ним гость прокатился на плавсредстве, но чут</w:t>
      </w:r>
      <w:r w:rsidR="002354E8">
        <w:rPr>
          <w:sz w:val="24"/>
          <w:szCs w:val="24"/>
        </w:rPr>
        <w:t>ь ли не в середине озера у него</w:t>
      </w:r>
      <w:r w:rsidR="00EE7FE3">
        <w:rPr>
          <w:sz w:val="24"/>
          <w:szCs w:val="24"/>
        </w:rPr>
        <w:t xml:space="preserve"> случился сердечный приступ. </w:t>
      </w:r>
      <w:r w:rsidR="002354E8">
        <w:rPr>
          <w:sz w:val="24"/>
          <w:szCs w:val="24"/>
        </w:rPr>
        <w:t>В полуобморочном состоянии ег</w:t>
      </w:r>
      <w:r w:rsidR="00865309">
        <w:rPr>
          <w:sz w:val="24"/>
          <w:szCs w:val="24"/>
        </w:rPr>
        <w:t>о при</w:t>
      </w:r>
      <w:r w:rsidR="002354E8">
        <w:rPr>
          <w:sz w:val="24"/>
          <w:szCs w:val="24"/>
        </w:rPr>
        <w:t xml:space="preserve">плавили к бережку, выгрузили. Кое - как он отлежался. Конечно, разговор о трудоустройстве не состоялся. </w:t>
      </w:r>
      <w:r w:rsidR="00640031">
        <w:rPr>
          <w:sz w:val="24"/>
          <w:szCs w:val="24"/>
        </w:rPr>
        <w:t xml:space="preserve"> </w:t>
      </w:r>
      <w:r w:rsidR="00580220">
        <w:rPr>
          <w:sz w:val="24"/>
          <w:szCs w:val="24"/>
        </w:rPr>
        <w:t xml:space="preserve">  </w:t>
      </w:r>
      <w:r w:rsidR="00F23125">
        <w:rPr>
          <w:sz w:val="24"/>
          <w:szCs w:val="24"/>
        </w:rPr>
        <w:t xml:space="preserve">  </w:t>
      </w:r>
      <w:r w:rsidR="008C7F35">
        <w:rPr>
          <w:sz w:val="24"/>
          <w:szCs w:val="24"/>
        </w:rPr>
        <w:tab/>
      </w:r>
      <w:r w:rsidR="008C7F35">
        <w:rPr>
          <w:sz w:val="24"/>
          <w:szCs w:val="24"/>
        </w:rPr>
        <w:tab/>
      </w:r>
      <w:r w:rsidR="008C7F35">
        <w:rPr>
          <w:sz w:val="24"/>
          <w:szCs w:val="24"/>
        </w:rPr>
        <w:tab/>
      </w:r>
      <w:r w:rsidR="008C7F35">
        <w:rPr>
          <w:sz w:val="24"/>
          <w:szCs w:val="24"/>
        </w:rPr>
        <w:tab/>
      </w:r>
      <w:r w:rsidR="008C7F35">
        <w:rPr>
          <w:sz w:val="24"/>
          <w:szCs w:val="24"/>
        </w:rPr>
        <w:tab/>
      </w:r>
      <w:r w:rsidR="008C7F35">
        <w:rPr>
          <w:sz w:val="24"/>
          <w:szCs w:val="24"/>
        </w:rPr>
        <w:tab/>
      </w:r>
      <w:r w:rsidR="008C7F35">
        <w:rPr>
          <w:sz w:val="24"/>
          <w:szCs w:val="24"/>
        </w:rPr>
        <w:tab/>
      </w:r>
      <w:r w:rsidR="00865309">
        <w:rPr>
          <w:sz w:val="24"/>
          <w:szCs w:val="24"/>
        </w:rPr>
        <w:t xml:space="preserve">  В планах и надеждах, расплывающихся как в тумане, он видел, что занимает спокойное кресло  в управлении, неважно по какому профилю и направлению. Однако в жизни</w:t>
      </w:r>
      <w:r w:rsidR="00D849F9">
        <w:rPr>
          <w:sz w:val="24"/>
          <w:szCs w:val="24"/>
        </w:rPr>
        <w:t xml:space="preserve"> </w:t>
      </w:r>
      <w:r w:rsidR="00865309">
        <w:rPr>
          <w:sz w:val="24"/>
          <w:szCs w:val="24"/>
        </w:rPr>
        <w:t>происходит совсем не так, как мечтается.</w:t>
      </w:r>
      <w:r w:rsidR="002A1B72">
        <w:rPr>
          <w:sz w:val="24"/>
          <w:szCs w:val="24"/>
        </w:rPr>
        <w:t xml:space="preserve"> Приехал на освободившееся место  заместителя директора новый человек, специалист с большими амбициями. Осмотрелся и начал планомерное наступление,</w:t>
      </w:r>
      <w:r w:rsidR="00D849F9">
        <w:rPr>
          <w:sz w:val="24"/>
          <w:szCs w:val="24"/>
        </w:rPr>
        <w:t xml:space="preserve"> не скрывая, что метит (да что</w:t>
      </w:r>
      <w:r w:rsidR="002A1B72">
        <w:rPr>
          <w:sz w:val="24"/>
          <w:szCs w:val="24"/>
        </w:rPr>
        <w:t xml:space="preserve"> </w:t>
      </w:r>
      <w:r w:rsidR="00C94DE5">
        <w:rPr>
          <w:sz w:val="24"/>
          <w:szCs w:val="24"/>
        </w:rPr>
        <w:t xml:space="preserve"> </w:t>
      </w:r>
      <w:r w:rsidR="002A1B72">
        <w:rPr>
          <w:sz w:val="24"/>
          <w:szCs w:val="24"/>
        </w:rPr>
        <w:t>там</w:t>
      </w:r>
      <w:r w:rsidR="00D849F9">
        <w:rPr>
          <w:sz w:val="24"/>
          <w:szCs w:val="24"/>
        </w:rPr>
        <w:t xml:space="preserve"> говорить</w:t>
      </w:r>
      <w:r w:rsidR="00E755B8">
        <w:rPr>
          <w:sz w:val="24"/>
          <w:szCs w:val="24"/>
        </w:rPr>
        <w:t>,</w:t>
      </w:r>
      <w:r w:rsidR="002A1B72">
        <w:rPr>
          <w:sz w:val="24"/>
          <w:szCs w:val="24"/>
        </w:rPr>
        <w:t>– хочет!) в руководители. Начались мелкие подковырки, писание докладных в главк. Там руководство за голову схватилось: «Как мы могли столько лет держать и не замечать мелкого человека»</w:t>
      </w:r>
      <w:r w:rsidR="00A21D10">
        <w:rPr>
          <w:sz w:val="24"/>
          <w:szCs w:val="24"/>
        </w:rPr>
        <w:t>?!  На очередной балансовой комиссии</w:t>
      </w:r>
      <w:r w:rsidR="002A1B72">
        <w:rPr>
          <w:sz w:val="24"/>
          <w:szCs w:val="24"/>
        </w:rPr>
        <w:t xml:space="preserve"> </w:t>
      </w:r>
      <w:r w:rsidR="00A21D10">
        <w:rPr>
          <w:sz w:val="24"/>
          <w:szCs w:val="24"/>
        </w:rPr>
        <w:t>дали последний  срок исправиться. Но какие тут могут быть перспективы?! Листьев всё чаще стал прикладыв</w:t>
      </w:r>
      <w:r w:rsidR="00643D7B">
        <w:rPr>
          <w:sz w:val="24"/>
          <w:szCs w:val="24"/>
        </w:rPr>
        <w:t>аться к бутылке. Жена сбежала, д</w:t>
      </w:r>
      <w:r w:rsidR="00A21D10">
        <w:rPr>
          <w:sz w:val="24"/>
          <w:szCs w:val="24"/>
        </w:rPr>
        <w:t xml:space="preserve">ети на учёбе. </w:t>
      </w:r>
      <w:r w:rsidR="00A21D10">
        <w:rPr>
          <w:sz w:val="24"/>
          <w:szCs w:val="24"/>
        </w:rPr>
        <w:tab/>
      </w:r>
      <w:r w:rsidR="00A21D10">
        <w:rPr>
          <w:sz w:val="24"/>
          <w:szCs w:val="24"/>
        </w:rPr>
        <w:tab/>
      </w:r>
      <w:r w:rsidR="00A21D10">
        <w:rPr>
          <w:sz w:val="24"/>
          <w:szCs w:val="24"/>
        </w:rPr>
        <w:tab/>
      </w:r>
      <w:r w:rsidR="00A21D10">
        <w:rPr>
          <w:sz w:val="24"/>
          <w:szCs w:val="24"/>
        </w:rPr>
        <w:tab/>
        <w:t xml:space="preserve">                 … Жуков одолевал последние технические препятствия к завершению кандидатской диссертации. Везде находил </w:t>
      </w:r>
      <w:r w:rsidR="000173C3">
        <w:rPr>
          <w:sz w:val="24"/>
          <w:szCs w:val="24"/>
        </w:rPr>
        <w:t>понимание, учё</w:t>
      </w:r>
      <w:r w:rsidR="00A21D10">
        <w:rPr>
          <w:sz w:val="24"/>
          <w:szCs w:val="24"/>
        </w:rPr>
        <w:t xml:space="preserve">ные мужи были удивлены: всё-таки </w:t>
      </w:r>
      <w:r w:rsidR="001C3D07">
        <w:rPr>
          <w:sz w:val="24"/>
          <w:szCs w:val="24"/>
        </w:rPr>
        <w:t xml:space="preserve"> защита работников заповедника – редкое явление.</w:t>
      </w:r>
      <w:r w:rsidR="000173C3">
        <w:rPr>
          <w:sz w:val="24"/>
          <w:szCs w:val="24"/>
        </w:rPr>
        <w:t xml:space="preserve"> </w:t>
      </w:r>
      <w:r w:rsidR="001C3D07">
        <w:rPr>
          <w:sz w:val="24"/>
          <w:szCs w:val="24"/>
        </w:rPr>
        <w:t xml:space="preserve">Эти учреждения. </w:t>
      </w:r>
      <w:r w:rsidR="000173C3">
        <w:rPr>
          <w:sz w:val="24"/>
          <w:szCs w:val="24"/>
        </w:rPr>
        <w:t>х</w:t>
      </w:r>
      <w:r w:rsidR="001C3D07">
        <w:rPr>
          <w:sz w:val="24"/>
          <w:szCs w:val="24"/>
        </w:rPr>
        <w:t>отя и научные, но на отшибе.</w:t>
      </w:r>
      <w:r w:rsidR="000173C3">
        <w:rPr>
          <w:sz w:val="24"/>
          <w:szCs w:val="24"/>
        </w:rPr>
        <w:t xml:space="preserve"> Научные школы  далеко, в заповедные дела не вникают, своих дел хватает. Приходится трудиться будущему кандидату наук чуть ли не в одиночку. Для Жукова препятствиями оказались и транспортные расходы, и отдалённость от библиотек. Потребовалась школа для детей</w:t>
      </w:r>
      <w:r w:rsidR="00C94DE5">
        <w:rPr>
          <w:sz w:val="24"/>
          <w:szCs w:val="24"/>
        </w:rPr>
        <w:t>, и Жуков перебрался в другой заповедник. Уже на новом месте пришло известие: Листьев умер чуть ли не в весёлом застолье. А могла бы жизнь сложиться иначе, будь иной характер, другой набор обстоятельств. Ну, да что там говорить: все мы горазды задним умом, так рассуждал Жуков, скорбя</w:t>
      </w:r>
      <w:r w:rsidR="003E6C63">
        <w:rPr>
          <w:sz w:val="24"/>
          <w:szCs w:val="24"/>
        </w:rPr>
        <w:t xml:space="preserve"> по</w:t>
      </w:r>
      <w:r w:rsidR="00C94DE5">
        <w:rPr>
          <w:sz w:val="24"/>
          <w:szCs w:val="24"/>
        </w:rPr>
        <w:t xml:space="preserve"> поводу</w:t>
      </w:r>
      <w:r w:rsidR="003E6C63">
        <w:rPr>
          <w:sz w:val="24"/>
          <w:szCs w:val="24"/>
        </w:rPr>
        <w:t xml:space="preserve"> кончины</w:t>
      </w:r>
      <w:r w:rsidR="00C94DE5">
        <w:rPr>
          <w:sz w:val="24"/>
          <w:szCs w:val="24"/>
        </w:rPr>
        <w:t xml:space="preserve"> бывшего своего директора. </w:t>
      </w:r>
      <w:r w:rsidR="001C3D07">
        <w:rPr>
          <w:sz w:val="24"/>
          <w:szCs w:val="24"/>
        </w:rPr>
        <w:t xml:space="preserve"> </w:t>
      </w:r>
      <w:r w:rsidR="000173C3">
        <w:rPr>
          <w:sz w:val="24"/>
          <w:szCs w:val="24"/>
        </w:rPr>
        <w:t xml:space="preserve"> </w:t>
      </w:r>
      <w:r w:rsidR="00A21D10">
        <w:rPr>
          <w:sz w:val="24"/>
          <w:szCs w:val="24"/>
        </w:rPr>
        <w:t xml:space="preserve"> </w:t>
      </w:r>
      <w:r w:rsidR="008C7F35">
        <w:rPr>
          <w:sz w:val="24"/>
          <w:szCs w:val="24"/>
        </w:rPr>
        <w:tab/>
      </w:r>
      <w:r w:rsidR="008C7F35">
        <w:rPr>
          <w:sz w:val="24"/>
          <w:szCs w:val="24"/>
        </w:rPr>
        <w:tab/>
      </w:r>
      <w:r w:rsidR="008C7F35">
        <w:rPr>
          <w:sz w:val="24"/>
          <w:szCs w:val="24"/>
        </w:rPr>
        <w:tab/>
      </w:r>
      <w:r w:rsidR="008C7F35">
        <w:rPr>
          <w:sz w:val="24"/>
          <w:szCs w:val="24"/>
        </w:rPr>
        <w:tab/>
      </w:r>
      <w:r w:rsidR="008C7F35">
        <w:rPr>
          <w:sz w:val="24"/>
          <w:szCs w:val="24"/>
        </w:rPr>
        <w:tab/>
      </w:r>
      <w:r w:rsidR="008C7F35">
        <w:rPr>
          <w:sz w:val="24"/>
          <w:szCs w:val="24"/>
        </w:rPr>
        <w:tab/>
      </w:r>
      <w:r w:rsidR="008C7F35">
        <w:rPr>
          <w:sz w:val="24"/>
          <w:szCs w:val="24"/>
        </w:rPr>
        <w:tab/>
      </w:r>
      <w:r w:rsidR="008C7F35">
        <w:rPr>
          <w:sz w:val="24"/>
          <w:szCs w:val="24"/>
        </w:rPr>
        <w:tab/>
      </w:r>
    </w:p>
    <w:p w:rsidR="00E755B8" w:rsidRDefault="008C7F35" w:rsidP="008A3FFE">
      <w:pPr>
        <w:rPr>
          <w:sz w:val="24"/>
          <w:szCs w:val="24"/>
        </w:rPr>
      </w:pPr>
      <w:r>
        <w:rPr>
          <w:sz w:val="24"/>
          <w:szCs w:val="24"/>
        </w:rPr>
        <w:tab/>
      </w:r>
      <w:r>
        <w:rPr>
          <w:sz w:val="24"/>
          <w:szCs w:val="24"/>
        </w:rPr>
        <w:tab/>
      </w:r>
      <w:r>
        <w:rPr>
          <w:sz w:val="24"/>
          <w:szCs w:val="24"/>
        </w:rPr>
        <w:tab/>
      </w:r>
      <w:r>
        <w:rPr>
          <w:sz w:val="24"/>
          <w:szCs w:val="24"/>
        </w:rPr>
        <w:tab/>
      </w:r>
      <w:r w:rsidR="00E755B8">
        <w:rPr>
          <w:sz w:val="24"/>
          <w:szCs w:val="24"/>
        </w:rPr>
        <w:t xml:space="preserve">15.ПРЕТЕНЗИИ СО СТОРОНЫ </w:t>
      </w:r>
    </w:p>
    <w:p w:rsidR="003568E4" w:rsidRDefault="00E755B8" w:rsidP="008A3FFE">
      <w:pPr>
        <w:rPr>
          <w:sz w:val="24"/>
          <w:szCs w:val="24"/>
        </w:rPr>
      </w:pPr>
      <w:r>
        <w:rPr>
          <w:sz w:val="24"/>
          <w:szCs w:val="24"/>
        </w:rPr>
        <w:t xml:space="preserve">   Гарифуллин Ринат, </w:t>
      </w:r>
      <w:r w:rsidR="007E4EAC">
        <w:rPr>
          <w:sz w:val="24"/>
          <w:szCs w:val="24"/>
        </w:rPr>
        <w:t>научный сотрудник,  задумавшись,</w:t>
      </w:r>
      <w:r>
        <w:rPr>
          <w:sz w:val="24"/>
          <w:szCs w:val="24"/>
        </w:rPr>
        <w:t xml:space="preserve"> сидел в своём кабинете. Отчёт не писался. Бывают такие периоды, когда, вроде бы, всё ясно. Собственного материала достаточно, но…</w:t>
      </w:r>
      <w:r w:rsidR="00E83FEB">
        <w:rPr>
          <w:sz w:val="24"/>
          <w:szCs w:val="24"/>
        </w:rPr>
        <w:t xml:space="preserve"> включается какой то тормоз,</w:t>
      </w:r>
      <w:r>
        <w:rPr>
          <w:sz w:val="24"/>
          <w:szCs w:val="24"/>
        </w:rPr>
        <w:t xml:space="preserve"> </w:t>
      </w:r>
      <w:r w:rsidR="00E83FEB">
        <w:rPr>
          <w:sz w:val="24"/>
          <w:szCs w:val="24"/>
        </w:rPr>
        <w:t>и</w:t>
      </w:r>
      <w:r>
        <w:rPr>
          <w:sz w:val="24"/>
          <w:szCs w:val="24"/>
        </w:rPr>
        <w:t xml:space="preserve"> работа останавливается.</w:t>
      </w:r>
      <w:r w:rsidR="00E83FEB">
        <w:rPr>
          <w:sz w:val="24"/>
          <w:szCs w:val="24"/>
        </w:rPr>
        <w:t xml:space="preserve"> «Творческий труд», - усмехнулся научный сотрудник. – Не хватало ещё диван установи</w:t>
      </w:r>
      <w:r w:rsidR="0055687F">
        <w:rPr>
          <w:sz w:val="24"/>
          <w:szCs w:val="24"/>
        </w:rPr>
        <w:t>ть для умственных размышлений.</w:t>
      </w:r>
      <w:r w:rsidR="00E83FEB">
        <w:rPr>
          <w:sz w:val="24"/>
          <w:szCs w:val="24"/>
        </w:rPr>
        <w:t xml:space="preserve"> Надо ехать в горы, там свежий ветерок надует в голову свежие мысли». </w:t>
      </w:r>
      <w:r w:rsidR="008C7F35">
        <w:rPr>
          <w:sz w:val="24"/>
          <w:szCs w:val="24"/>
        </w:rPr>
        <w:tab/>
      </w:r>
      <w:r w:rsidR="008C7F35">
        <w:rPr>
          <w:sz w:val="24"/>
          <w:szCs w:val="24"/>
        </w:rPr>
        <w:tab/>
      </w:r>
      <w:r w:rsidR="008C7F35">
        <w:rPr>
          <w:sz w:val="24"/>
          <w:szCs w:val="24"/>
        </w:rPr>
        <w:tab/>
      </w:r>
      <w:r w:rsidR="008C7F35">
        <w:rPr>
          <w:sz w:val="24"/>
          <w:szCs w:val="24"/>
        </w:rPr>
        <w:tab/>
      </w:r>
      <w:r w:rsidR="008C7F35">
        <w:rPr>
          <w:sz w:val="24"/>
          <w:szCs w:val="24"/>
        </w:rPr>
        <w:tab/>
      </w:r>
      <w:r w:rsidR="008C7F35">
        <w:rPr>
          <w:sz w:val="24"/>
          <w:szCs w:val="24"/>
        </w:rPr>
        <w:tab/>
      </w:r>
      <w:r w:rsidR="008C7F35">
        <w:rPr>
          <w:sz w:val="24"/>
          <w:szCs w:val="24"/>
        </w:rPr>
        <w:tab/>
      </w:r>
      <w:r w:rsidR="008C7F35">
        <w:rPr>
          <w:sz w:val="24"/>
          <w:szCs w:val="24"/>
        </w:rPr>
        <w:tab/>
      </w:r>
      <w:r w:rsidR="008C7F35">
        <w:rPr>
          <w:sz w:val="24"/>
          <w:szCs w:val="24"/>
        </w:rPr>
        <w:tab/>
      </w:r>
      <w:r w:rsidR="008C7F35">
        <w:rPr>
          <w:sz w:val="24"/>
          <w:szCs w:val="24"/>
        </w:rPr>
        <w:tab/>
      </w:r>
      <w:r w:rsidR="008C7F35">
        <w:rPr>
          <w:sz w:val="24"/>
          <w:szCs w:val="24"/>
        </w:rPr>
        <w:tab/>
      </w:r>
      <w:r w:rsidR="00E83FEB">
        <w:rPr>
          <w:sz w:val="24"/>
          <w:szCs w:val="24"/>
        </w:rPr>
        <w:t xml:space="preserve">  </w:t>
      </w:r>
      <w:r w:rsidR="00B11376">
        <w:rPr>
          <w:sz w:val="24"/>
          <w:szCs w:val="24"/>
        </w:rPr>
        <w:t xml:space="preserve">                  </w:t>
      </w:r>
      <w:r w:rsidR="00E83FEB">
        <w:rPr>
          <w:sz w:val="24"/>
          <w:szCs w:val="24"/>
        </w:rPr>
        <w:t xml:space="preserve">Стук в дверь – пришла секретарша. Принесла листочек, обязаловку от директора. </w:t>
      </w:r>
      <w:r w:rsidR="00E83FEB">
        <w:rPr>
          <w:sz w:val="24"/>
          <w:szCs w:val="24"/>
        </w:rPr>
        <w:lastRenderedPageBreak/>
        <w:t>«Распишитесь»</w:t>
      </w:r>
      <w:r w:rsidR="00E524E2">
        <w:rPr>
          <w:sz w:val="24"/>
          <w:szCs w:val="24"/>
        </w:rPr>
        <w:t xml:space="preserve">. Пододвинула  журнал Исходящих – входящих. Гарифуллин черкнул в графе «Принято к исполнению». Вскользь глянул в листочек: «Я – инвалид войны…». «Ясно, опять какая - то претензия. Отбрыкаться не удастся; директор сам бывший фронтовик, имеет какую </w:t>
      </w:r>
      <w:r w:rsidR="00205254">
        <w:rPr>
          <w:sz w:val="24"/>
          <w:szCs w:val="24"/>
        </w:rPr>
        <w:t xml:space="preserve">- </w:t>
      </w:r>
      <w:r w:rsidR="00E524E2">
        <w:rPr>
          <w:sz w:val="24"/>
          <w:szCs w:val="24"/>
        </w:rPr>
        <w:t>то манию пообщаться с бывшими о</w:t>
      </w:r>
      <w:r w:rsidR="00B11376">
        <w:rPr>
          <w:sz w:val="24"/>
          <w:szCs w:val="24"/>
        </w:rPr>
        <w:t>днополчанами. А уж их просьбы</w:t>
      </w:r>
      <w:r w:rsidR="00E524E2">
        <w:rPr>
          <w:sz w:val="24"/>
          <w:szCs w:val="24"/>
        </w:rPr>
        <w:t xml:space="preserve"> исполняются в обязательном порядке. Стоп! Зацепка вроде есть</w:t>
      </w:r>
      <w:r w:rsidR="007E4EAC">
        <w:rPr>
          <w:sz w:val="24"/>
          <w:szCs w:val="24"/>
        </w:rPr>
        <w:t>»</w:t>
      </w:r>
      <w:r w:rsidR="00E524E2">
        <w:rPr>
          <w:sz w:val="24"/>
          <w:szCs w:val="24"/>
        </w:rPr>
        <w:t>. Гарифул</w:t>
      </w:r>
      <w:r w:rsidR="00B11376">
        <w:rPr>
          <w:sz w:val="24"/>
          <w:szCs w:val="24"/>
        </w:rPr>
        <w:t>лин внимательно прочитал письмо.</w:t>
      </w:r>
      <w:r w:rsidR="002A5B8C">
        <w:rPr>
          <w:sz w:val="24"/>
          <w:szCs w:val="24"/>
        </w:rPr>
        <w:t xml:space="preserve"> Требуются семена высокогорной, достаточно редкой травки.  Семена у растения, как представил себе Ринат, вызревают к концу августа. И то, если растения в этом году цвели. А се</w:t>
      </w:r>
      <w:r w:rsidR="007E4EAC">
        <w:rPr>
          <w:sz w:val="24"/>
          <w:szCs w:val="24"/>
        </w:rPr>
        <w:t>й</w:t>
      </w:r>
      <w:r w:rsidR="002A5B8C">
        <w:rPr>
          <w:sz w:val="24"/>
          <w:szCs w:val="24"/>
        </w:rPr>
        <w:t>час какой месяц? Апрель. Надеяться, что директор позабудет про задание, не приходится – он ярый службист, тем более с просьбой обращается ветеран. Редкость растения, внесённого в Красную книгу – не пройдёт: «Соберите на сопредельной территории!»</w:t>
      </w:r>
      <w:r w:rsidR="00B11376">
        <w:rPr>
          <w:sz w:val="24"/>
          <w:szCs w:val="24"/>
        </w:rPr>
        <w:t xml:space="preserve"> </w:t>
      </w:r>
      <w:r w:rsidR="002A5B8C">
        <w:rPr>
          <w:sz w:val="24"/>
          <w:szCs w:val="24"/>
        </w:rPr>
        <w:t>- и весь сказ. «Ну что ж, будем выполнять задание».</w:t>
      </w:r>
      <w:r w:rsidR="00917057">
        <w:rPr>
          <w:sz w:val="24"/>
          <w:szCs w:val="24"/>
        </w:rPr>
        <w:t xml:space="preserve"> На всякий случай, сотрудник записал полученное задание в дневник на начало августа. Хотя, по совести, дневником он мало пользовался,</w:t>
      </w:r>
      <w:r w:rsidR="007E4EAC">
        <w:rPr>
          <w:sz w:val="24"/>
          <w:szCs w:val="24"/>
        </w:rPr>
        <w:t xml:space="preserve"> </w:t>
      </w:r>
      <w:r w:rsidR="00917057">
        <w:rPr>
          <w:sz w:val="24"/>
          <w:szCs w:val="24"/>
        </w:rPr>
        <w:t>редко записывал, ещё реже заглядывал.</w:t>
      </w:r>
      <w:r w:rsidR="00205254">
        <w:rPr>
          <w:sz w:val="24"/>
          <w:szCs w:val="24"/>
        </w:rPr>
        <w:t xml:space="preserve">  Зашёл к замдиректора, </w:t>
      </w:r>
      <w:r w:rsidR="00B11376">
        <w:rPr>
          <w:sz w:val="24"/>
          <w:szCs w:val="24"/>
        </w:rPr>
        <w:t xml:space="preserve">в двух словах описал ситуацию                                                    </w:t>
      </w:r>
      <w:r w:rsidR="000C616D">
        <w:rPr>
          <w:sz w:val="24"/>
          <w:szCs w:val="24"/>
        </w:rPr>
        <w:t xml:space="preserve">- А зачем ему это растение? – насторожился  замдиректора. </w:t>
      </w:r>
      <w:r w:rsidR="008C7F35">
        <w:rPr>
          <w:sz w:val="24"/>
          <w:szCs w:val="24"/>
        </w:rPr>
        <w:tab/>
      </w:r>
      <w:r w:rsidR="008C7F35">
        <w:rPr>
          <w:sz w:val="24"/>
          <w:szCs w:val="24"/>
        </w:rPr>
        <w:tab/>
      </w:r>
      <w:r w:rsidR="008C7F35">
        <w:rPr>
          <w:sz w:val="24"/>
          <w:szCs w:val="24"/>
        </w:rPr>
        <w:tab/>
      </w:r>
      <w:r w:rsidR="008C7F35">
        <w:rPr>
          <w:sz w:val="24"/>
          <w:szCs w:val="24"/>
        </w:rPr>
        <w:tab/>
      </w:r>
      <w:r w:rsidR="008C7F35">
        <w:rPr>
          <w:sz w:val="24"/>
          <w:szCs w:val="24"/>
        </w:rPr>
        <w:tab/>
      </w:r>
      <w:r w:rsidR="000C616D">
        <w:rPr>
          <w:sz w:val="24"/>
          <w:szCs w:val="24"/>
        </w:rPr>
        <w:t>-   -Не знаю. Может, для того</w:t>
      </w:r>
      <w:r w:rsidR="007E4EAC">
        <w:rPr>
          <w:sz w:val="24"/>
          <w:szCs w:val="24"/>
        </w:rPr>
        <w:t>,</w:t>
      </w:r>
      <w:r w:rsidR="000C616D">
        <w:rPr>
          <w:sz w:val="24"/>
          <w:szCs w:val="24"/>
        </w:rPr>
        <w:t xml:space="preserve"> что</w:t>
      </w:r>
      <w:r w:rsidR="007E4EAC">
        <w:rPr>
          <w:sz w:val="24"/>
          <w:szCs w:val="24"/>
        </w:rPr>
        <w:t>бы</w:t>
      </w:r>
      <w:r w:rsidR="000C616D">
        <w:rPr>
          <w:sz w:val="24"/>
          <w:szCs w:val="24"/>
        </w:rPr>
        <w:t>, занимаясь этим ненужным для него де</w:t>
      </w:r>
      <w:r w:rsidR="00B11376">
        <w:rPr>
          <w:sz w:val="24"/>
          <w:szCs w:val="24"/>
        </w:rPr>
        <w:t>лом, убить время. Растение мало</w:t>
      </w:r>
      <w:r w:rsidR="000C616D">
        <w:rPr>
          <w:sz w:val="24"/>
          <w:szCs w:val="24"/>
        </w:rPr>
        <w:t>ценное, оно не</w:t>
      </w:r>
      <w:r w:rsidR="007E4EAC">
        <w:rPr>
          <w:sz w:val="24"/>
          <w:szCs w:val="24"/>
        </w:rPr>
        <w:t xml:space="preserve"> декоративное, не лекарственное,</w:t>
      </w:r>
      <w:r w:rsidR="000C616D">
        <w:rPr>
          <w:sz w:val="24"/>
          <w:szCs w:val="24"/>
        </w:rPr>
        <w:t xml:space="preserve"> не медонос, не содержит  и наркотики. В общем, так себе.</w:t>
      </w:r>
      <w:r w:rsidR="00BF15D0">
        <w:rPr>
          <w:sz w:val="24"/>
          <w:szCs w:val="24"/>
        </w:rPr>
        <w:tab/>
      </w:r>
      <w:r w:rsidR="00BF15D0">
        <w:rPr>
          <w:sz w:val="24"/>
          <w:szCs w:val="24"/>
        </w:rPr>
        <w:tab/>
      </w:r>
      <w:r w:rsidR="00BF15D0">
        <w:rPr>
          <w:sz w:val="24"/>
          <w:szCs w:val="24"/>
        </w:rPr>
        <w:tab/>
      </w:r>
      <w:r w:rsidR="00BF15D0">
        <w:rPr>
          <w:sz w:val="24"/>
          <w:szCs w:val="24"/>
        </w:rPr>
        <w:tab/>
      </w:r>
      <w:r w:rsidR="00BF15D0">
        <w:rPr>
          <w:sz w:val="24"/>
          <w:szCs w:val="24"/>
        </w:rPr>
        <w:tab/>
        <w:t xml:space="preserve">                    </w:t>
      </w:r>
      <w:r w:rsidR="009305E1">
        <w:rPr>
          <w:sz w:val="24"/>
          <w:szCs w:val="24"/>
        </w:rPr>
        <w:t xml:space="preserve">Научный сотрудник действительно  не представлял потребности далёкого клиента, судя по всему, глубокого пенсионера. Кряхтя, начальник поднялся (он был в предпенсионном возрасте), поплёлся в кабинет директора. Следом тенью передвигался научный сотрудник, он остался в приёмной. Ему всё было слышно, особенно когда голоса обоих начальников стали громкими.   </w:t>
      </w:r>
      <w:r w:rsidR="008C7F35">
        <w:rPr>
          <w:sz w:val="24"/>
          <w:szCs w:val="24"/>
        </w:rPr>
        <w:tab/>
      </w:r>
      <w:r w:rsidR="008C7F35">
        <w:rPr>
          <w:sz w:val="24"/>
          <w:szCs w:val="24"/>
        </w:rPr>
        <w:tab/>
      </w:r>
      <w:r w:rsidR="008C7F35">
        <w:rPr>
          <w:sz w:val="24"/>
          <w:szCs w:val="24"/>
        </w:rPr>
        <w:tab/>
      </w:r>
      <w:r w:rsidR="008C7F35">
        <w:rPr>
          <w:sz w:val="24"/>
          <w:szCs w:val="24"/>
        </w:rPr>
        <w:tab/>
      </w:r>
      <w:r w:rsidR="008C7F35">
        <w:rPr>
          <w:sz w:val="24"/>
          <w:szCs w:val="24"/>
        </w:rPr>
        <w:tab/>
      </w:r>
      <w:r w:rsidR="008C7F35">
        <w:rPr>
          <w:sz w:val="24"/>
          <w:szCs w:val="24"/>
        </w:rPr>
        <w:tab/>
      </w:r>
      <w:r w:rsidR="008C7F35">
        <w:rPr>
          <w:sz w:val="24"/>
          <w:szCs w:val="24"/>
        </w:rPr>
        <w:tab/>
      </w:r>
      <w:r w:rsidR="008C7F35">
        <w:rPr>
          <w:sz w:val="24"/>
          <w:szCs w:val="24"/>
        </w:rPr>
        <w:tab/>
      </w:r>
      <w:r w:rsidR="008C7F35">
        <w:rPr>
          <w:sz w:val="24"/>
          <w:szCs w:val="24"/>
        </w:rPr>
        <w:tab/>
      </w:r>
      <w:r w:rsidR="009305E1">
        <w:rPr>
          <w:sz w:val="24"/>
          <w:szCs w:val="24"/>
        </w:rPr>
        <w:t>- -</w:t>
      </w:r>
      <w:r w:rsidR="00BF15D0">
        <w:rPr>
          <w:sz w:val="24"/>
          <w:szCs w:val="24"/>
        </w:rPr>
        <w:t xml:space="preserve"> </w:t>
      </w:r>
      <w:r w:rsidR="00226A64">
        <w:rPr>
          <w:sz w:val="24"/>
          <w:szCs w:val="24"/>
        </w:rPr>
        <w:t xml:space="preserve"> </w:t>
      </w:r>
      <w:r w:rsidR="009305E1">
        <w:rPr>
          <w:sz w:val="24"/>
          <w:szCs w:val="24"/>
        </w:rPr>
        <w:t xml:space="preserve">Пусть ваши подопечные участвуют в таких мероприятиях попутно. </w:t>
      </w:r>
      <w:r w:rsidR="008C7F35">
        <w:rPr>
          <w:sz w:val="24"/>
          <w:szCs w:val="24"/>
        </w:rPr>
        <w:tab/>
      </w:r>
      <w:r w:rsidR="008C7F35">
        <w:rPr>
          <w:sz w:val="24"/>
          <w:szCs w:val="24"/>
        </w:rPr>
        <w:tab/>
      </w:r>
      <w:r w:rsidR="008C7F35">
        <w:rPr>
          <w:sz w:val="24"/>
          <w:szCs w:val="24"/>
        </w:rPr>
        <w:tab/>
      </w:r>
      <w:r w:rsidR="00E51FE7">
        <w:rPr>
          <w:sz w:val="24"/>
          <w:szCs w:val="24"/>
        </w:rPr>
        <w:t xml:space="preserve">      </w:t>
      </w:r>
      <w:r w:rsidR="003568E4">
        <w:rPr>
          <w:sz w:val="24"/>
          <w:szCs w:val="24"/>
        </w:rPr>
        <w:t xml:space="preserve"> </w:t>
      </w:r>
      <w:r w:rsidR="009305E1">
        <w:rPr>
          <w:sz w:val="24"/>
          <w:szCs w:val="24"/>
        </w:rPr>
        <w:t xml:space="preserve">                   </w:t>
      </w:r>
      <w:r w:rsidR="007A6CFE">
        <w:rPr>
          <w:sz w:val="24"/>
          <w:szCs w:val="24"/>
        </w:rPr>
        <w:t>-  Мы попутно сено косим, попутно хлопок собираем, боюсь, что вся научная работа станет попутной. В русском фольклоре есть смачная пословица насчёт вашего слова «попутно» - боюсь её приводить, хотя мы оба мужики.                                                                                                        -  Ваши должностные обязанности включают пропаганду биологических знаний, в том числе и для пенсионеров – ветеранов. Не переработаете!                                                                             -  Проще отказаться. Сообщить заявите</w:t>
      </w:r>
      <w:r w:rsidR="00BF15D0">
        <w:rPr>
          <w:sz w:val="24"/>
          <w:szCs w:val="24"/>
        </w:rPr>
        <w:t>лю, что у нас иная специализация</w:t>
      </w:r>
      <w:r w:rsidR="007A6CFE">
        <w:rPr>
          <w:sz w:val="24"/>
          <w:szCs w:val="24"/>
        </w:rPr>
        <w:t>.</w:t>
      </w:r>
      <w:r w:rsidR="00D91ADA">
        <w:rPr>
          <w:sz w:val="24"/>
          <w:szCs w:val="24"/>
        </w:rPr>
        <w:t xml:space="preserve">                                            – А вы назовите, у кого специализация  по высокогорным растениям? И при наших объёмах сенокошения, площадях выпаса стыдно упоминать о нетронутости  природных комплексов и отдельных растений. Это отговорка.                                                                                                                 Гарифуллин, зайдя в кабинет, посчитал нужным предупредить директора о возможном переносе исполнения  на август. Директор согласился: «Я готовлю письмо личного порядка к заявителю. Упомяну о переносе исполнения на начало осени. Всё, исполняйте!»  </w:t>
      </w:r>
      <w:r w:rsidR="00F03AB8">
        <w:rPr>
          <w:sz w:val="24"/>
          <w:szCs w:val="24"/>
        </w:rPr>
        <w:t xml:space="preserve">     Научный сотрудник не забывал о задании. Где то летом нашёл несколько куртинок, отметил растения вешками-столбиками, чтобы без затруднений найти. Но в августе …начисто забыл. Громом среди </w:t>
      </w:r>
      <w:r w:rsidR="00CE77EC">
        <w:rPr>
          <w:sz w:val="24"/>
          <w:szCs w:val="24"/>
        </w:rPr>
        <w:t>я</w:t>
      </w:r>
      <w:r w:rsidR="00F03AB8">
        <w:rPr>
          <w:sz w:val="24"/>
          <w:szCs w:val="24"/>
        </w:rPr>
        <w:t xml:space="preserve">сного неба для него сказались слова директора: «Вы отправили адресату заказ»? Гарифуллин быстро нашёлся, выкрутился: «Пакетик </w:t>
      </w:r>
      <w:r w:rsidR="00CE77EC">
        <w:rPr>
          <w:sz w:val="24"/>
          <w:szCs w:val="24"/>
        </w:rPr>
        <w:t>остался на полевой базе, надо за</w:t>
      </w:r>
      <w:r w:rsidR="00F03AB8">
        <w:rPr>
          <w:sz w:val="24"/>
          <w:szCs w:val="24"/>
        </w:rPr>
        <w:t xml:space="preserve"> ним съездить». – «С богом! Езжайте, привозите, отсылайте!»    Тут же стояла секретарша. Её только что жучил директор</w:t>
      </w:r>
      <w:r w:rsidR="003E6C63">
        <w:rPr>
          <w:sz w:val="24"/>
          <w:szCs w:val="24"/>
        </w:rPr>
        <w:t xml:space="preserve"> з</w:t>
      </w:r>
      <w:r w:rsidR="00625CD7">
        <w:rPr>
          <w:sz w:val="24"/>
          <w:szCs w:val="24"/>
        </w:rPr>
        <w:t>а серьёзное, по его словам, упущение. Не поставила на присланном конвертике штампик заповедника, не погасила, не отправила обратно. По её испуганному виду Гарифуллин представил, что она просто не соображает о смы</w:t>
      </w:r>
      <w:r w:rsidR="00226A64">
        <w:rPr>
          <w:sz w:val="24"/>
          <w:szCs w:val="24"/>
        </w:rPr>
        <w:t>сле, о необходимости требуемой от</w:t>
      </w:r>
      <w:r w:rsidR="00625CD7">
        <w:rPr>
          <w:sz w:val="24"/>
          <w:szCs w:val="24"/>
        </w:rPr>
        <w:t xml:space="preserve"> неё операции. Директор между тем ронял слова:  «филателия», «ознакомление общества с нашим заповедником», «</w:t>
      </w:r>
      <w:r w:rsidR="00CE77EC">
        <w:rPr>
          <w:sz w:val="24"/>
          <w:szCs w:val="24"/>
        </w:rPr>
        <w:t>серьёзное заня</w:t>
      </w:r>
      <w:r w:rsidR="00625CD7">
        <w:rPr>
          <w:sz w:val="24"/>
          <w:szCs w:val="24"/>
        </w:rPr>
        <w:t xml:space="preserve">тие».  </w:t>
      </w:r>
      <w:r w:rsidR="00F03AB8">
        <w:rPr>
          <w:sz w:val="24"/>
          <w:szCs w:val="24"/>
        </w:rPr>
        <w:t xml:space="preserve"> </w:t>
      </w:r>
      <w:r w:rsidR="00CE77EC">
        <w:rPr>
          <w:sz w:val="24"/>
          <w:szCs w:val="24"/>
        </w:rPr>
        <w:t xml:space="preserve">                                                                                                                                             В сентябре не то</w:t>
      </w:r>
      <w:r w:rsidR="003E6C63">
        <w:rPr>
          <w:sz w:val="24"/>
          <w:szCs w:val="24"/>
        </w:rPr>
        <w:t>,</w:t>
      </w:r>
      <w:r w:rsidR="00CE77EC">
        <w:rPr>
          <w:sz w:val="24"/>
          <w:szCs w:val="24"/>
        </w:rPr>
        <w:t xml:space="preserve"> что летом,</w:t>
      </w:r>
      <w:r w:rsidR="003E6C63">
        <w:rPr>
          <w:sz w:val="24"/>
          <w:szCs w:val="24"/>
        </w:rPr>
        <w:t xml:space="preserve"> в</w:t>
      </w:r>
      <w:r w:rsidR="00CE77EC">
        <w:rPr>
          <w:sz w:val="24"/>
          <w:szCs w:val="24"/>
        </w:rPr>
        <w:t xml:space="preserve"> высокогорье прохладно. </w:t>
      </w:r>
      <w:r w:rsidR="0086611A">
        <w:rPr>
          <w:sz w:val="24"/>
          <w:szCs w:val="24"/>
        </w:rPr>
        <w:t xml:space="preserve">Розетки мелких травок приникли к земле, но  сохранили светло-зелёную окраску. Травостой чуть повыше полёг. С большим </w:t>
      </w:r>
      <w:r w:rsidR="0086611A">
        <w:rPr>
          <w:sz w:val="24"/>
          <w:szCs w:val="24"/>
        </w:rPr>
        <w:lastRenderedPageBreak/>
        <w:t xml:space="preserve">трудом научный сотрудник нашёл несколько стеблей искомого растения, обобрал головки с  плодами. </w:t>
      </w:r>
      <w:r w:rsidR="00CE77EC">
        <w:rPr>
          <w:sz w:val="24"/>
          <w:szCs w:val="24"/>
        </w:rPr>
        <w:t>Два дня затратил на переезды</w:t>
      </w:r>
      <w:r w:rsidR="0086611A">
        <w:rPr>
          <w:sz w:val="24"/>
          <w:szCs w:val="24"/>
        </w:rPr>
        <w:t xml:space="preserve">, хотя кое-какие исследования провёл, собрал научные данные. </w:t>
      </w:r>
      <w:r w:rsidR="00D00298">
        <w:rPr>
          <w:sz w:val="24"/>
          <w:szCs w:val="24"/>
        </w:rPr>
        <w:t xml:space="preserve">Зашёл в руководящий кабинет, выразил директору свои сомнения: груз может не дойти, дырявят «любознательные» люди, если почувствуют, что во взбухшем конверте кроются какие </w:t>
      </w:r>
      <w:r w:rsidR="003E6C63">
        <w:rPr>
          <w:sz w:val="24"/>
          <w:szCs w:val="24"/>
        </w:rPr>
        <w:t xml:space="preserve">- </w:t>
      </w:r>
      <w:r w:rsidR="00D00298">
        <w:rPr>
          <w:sz w:val="24"/>
          <w:szCs w:val="24"/>
        </w:rPr>
        <w:t>то ценности. Начальник  согласился, потребовал у секретарши силикатного клея, листок чистой бумаги. Начал священнодействовать:  нанёс на бумагу тонкий слой клея, ровным слоем присыпал семена, слегка их прижал: «Всё! На другом листочке напишите, что по получении семена можно отделить с помощью воды</w:t>
      </w:r>
      <w:r w:rsidR="00063D13">
        <w:rPr>
          <w:sz w:val="24"/>
          <w:szCs w:val="24"/>
        </w:rPr>
        <w:t>. А клей не испортит, им ранки  заклеивают, чтобы бы</w:t>
      </w:r>
      <w:r w:rsidR="003E6C63">
        <w:rPr>
          <w:sz w:val="24"/>
          <w:szCs w:val="24"/>
        </w:rPr>
        <w:t>стрее зажили. Да сообщите, что</w:t>
      </w:r>
      <w:r w:rsidR="00063D13">
        <w:rPr>
          <w:sz w:val="24"/>
          <w:szCs w:val="24"/>
        </w:rPr>
        <w:t xml:space="preserve"> посев нужно произвести только через год».                                                                                                                                       Гарифуллин зашёл к замдиректора, надо, чтобы начальник расписался на сопроводиловке. Тот под</w:t>
      </w:r>
      <w:r w:rsidR="00BF15D0">
        <w:rPr>
          <w:sz w:val="24"/>
          <w:szCs w:val="24"/>
        </w:rPr>
        <w:t>од</w:t>
      </w:r>
      <w:r w:rsidR="00063D13">
        <w:rPr>
          <w:sz w:val="24"/>
          <w:szCs w:val="24"/>
        </w:rPr>
        <w:t>винул ему листок, ис</w:t>
      </w:r>
      <w:r w:rsidR="00BF15D0">
        <w:rPr>
          <w:sz w:val="24"/>
          <w:szCs w:val="24"/>
        </w:rPr>
        <w:t>писанный чернилами: «Тебе задание от директора</w:t>
      </w:r>
      <w:r w:rsidR="00063D13">
        <w:rPr>
          <w:sz w:val="24"/>
          <w:szCs w:val="24"/>
        </w:rPr>
        <w:t>»</w:t>
      </w:r>
      <w:r w:rsidR="00BF15D0">
        <w:rPr>
          <w:sz w:val="24"/>
          <w:szCs w:val="24"/>
        </w:rPr>
        <w:t>.</w:t>
      </w:r>
      <w:r w:rsidR="003E6C63">
        <w:rPr>
          <w:sz w:val="24"/>
          <w:szCs w:val="24"/>
        </w:rPr>
        <w:t xml:space="preserve"> Н</w:t>
      </w:r>
      <w:r w:rsidR="00063D13">
        <w:rPr>
          <w:sz w:val="24"/>
          <w:szCs w:val="24"/>
        </w:rPr>
        <w:t xml:space="preserve">аучный сотрудник глянул на листок; в глаза бросилось: «Я участник войны…» Гарифуллин глубоко вздохнул, подвёл глаза под лоб. Зам по науке ласково объяснил: «Сам  схлопотал. Ты же тиснул статейку </w:t>
      </w:r>
      <w:r w:rsidR="00C3673C">
        <w:rPr>
          <w:sz w:val="24"/>
          <w:szCs w:val="24"/>
        </w:rPr>
        <w:t>в республиканском  сельхозжурнале о мелиссе. Теперь делись с пчеловодами, высылай бандеролью веточку медоноса». Гарифуллин не слушал, он старался вспомнить, где можно найти ещё не высохшее растеньице мелиссы, которая и нектар в цветках продуцирует, и обладает успокаивающим действием на пчёл. Старческие руки</w:t>
      </w:r>
      <w:r w:rsidR="003E6C63">
        <w:rPr>
          <w:sz w:val="24"/>
          <w:szCs w:val="24"/>
        </w:rPr>
        <w:t>,</w:t>
      </w:r>
      <w:r w:rsidR="00C3673C">
        <w:rPr>
          <w:sz w:val="24"/>
          <w:szCs w:val="24"/>
        </w:rPr>
        <w:t xml:space="preserve"> они ведь плохо переносят пчелиные ужаления.  </w:t>
      </w:r>
      <w:r w:rsidR="00D00298">
        <w:rPr>
          <w:sz w:val="24"/>
          <w:szCs w:val="24"/>
        </w:rPr>
        <w:t xml:space="preserve"> </w:t>
      </w:r>
    </w:p>
    <w:p w:rsidR="00DC5BEC" w:rsidRDefault="005C40D8" w:rsidP="008A3FFE">
      <w:pPr>
        <w:rPr>
          <w:sz w:val="24"/>
          <w:szCs w:val="24"/>
        </w:rPr>
      </w:pPr>
      <w:r>
        <w:rPr>
          <w:sz w:val="24"/>
          <w:szCs w:val="24"/>
        </w:rPr>
        <w:t xml:space="preserve"> </w:t>
      </w:r>
      <w:r w:rsidR="00B06A41">
        <w:rPr>
          <w:sz w:val="24"/>
          <w:szCs w:val="24"/>
        </w:rPr>
        <w:t xml:space="preserve"> </w:t>
      </w:r>
      <w:r w:rsidR="00851760">
        <w:rPr>
          <w:sz w:val="24"/>
          <w:szCs w:val="24"/>
        </w:rPr>
        <w:t xml:space="preserve">                                          16.ТРУДНЫЙ ХЛЕБ ЖУРНАЛИСТА И.КРАХМАЛЯ  </w:t>
      </w:r>
    </w:p>
    <w:p w:rsidR="00F22615" w:rsidRDefault="00851760" w:rsidP="008A3FFE">
      <w:pPr>
        <w:tabs>
          <w:tab w:val="left" w:pos="709"/>
        </w:tabs>
        <w:rPr>
          <w:sz w:val="24"/>
          <w:szCs w:val="24"/>
        </w:rPr>
      </w:pPr>
      <w:r>
        <w:rPr>
          <w:sz w:val="24"/>
          <w:szCs w:val="24"/>
        </w:rPr>
        <w:t>- Время, что мы с тобой проведём в горах, на полевых работах, должно быть сытным, весёлым, в общем комфортным. –</w:t>
      </w:r>
      <w:r w:rsidR="0096795B">
        <w:rPr>
          <w:sz w:val="24"/>
          <w:szCs w:val="24"/>
        </w:rPr>
        <w:t xml:space="preserve"> </w:t>
      </w:r>
      <w:r>
        <w:rPr>
          <w:sz w:val="24"/>
          <w:szCs w:val="24"/>
        </w:rPr>
        <w:t xml:space="preserve"> Мой лаборант Файзали учил меня уму </w:t>
      </w:r>
      <w:r w:rsidR="00CA7DE5">
        <w:rPr>
          <w:sz w:val="24"/>
          <w:szCs w:val="24"/>
        </w:rPr>
        <w:t>–</w:t>
      </w:r>
      <w:r>
        <w:rPr>
          <w:sz w:val="24"/>
          <w:szCs w:val="24"/>
        </w:rPr>
        <w:t xml:space="preserve"> разуму</w:t>
      </w:r>
      <w:r w:rsidR="00CA7DE5">
        <w:rPr>
          <w:sz w:val="24"/>
          <w:szCs w:val="24"/>
        </w:rPr>
        <w:t>, хотя я до приезд</w:t>
      </w:r>
      <w:r w:rsidR="00013D72">
        <w:rPr>
          <w:sz w:val="24"/>
          <w:szCs w:val="24"/>
        </w:rPr>
        <w:t>а в заповедник успел поработать</w:t>
      </w:r>
      <w:r w:rsidR="00CA7DE5">
        <w:rPr>
          <w:sz w:val="24"/>
          <w:szCs w:val="24"/>
        </w:rPr>
        <w:t>, и преимущественно в горах, добрый десяток лет, н</w:t>
      </w:r>
      <w:r w:rsidR="0096795B">
        <w:rPr>
          <w:sz w:val="24"/>
          <w:szCs w:val="24"/>
        </w:rPr>
        <w:t xml:space="preserve">ахватался разных </w:t>
      </w:r>
      <w:r w:rsidR="00CA7DE5">
        <w:rPr>
          <w:sz w:val="24"/>
          <w:szCs w:val="24"/>
        </w:rPr>
        <w:t xml:space="preserve"> житейских и  полевых премудростей, знал цену куска сыромятной кожи и новой подковы, а также черствой буханки хлеба и давленой картофелины.                                                                                                                                                         Файзали работал в заповеднике и до армии, и после службы солдатом. Несмотря на  прод</w:t>
      </w:r>
      <w:r w:rsidR="0096795B">
        <w:rPr>
          <w:sz w:val="24"/>
          <w:szCs w:val="24"/>
        </w:rPr>
        <w:t xml:space="preserve">олжительный стаж, авторитетом </w:t>
      </w:r>
      <w:r w:rsidR="00CA7DE5">
        <w:rPr>
          <w:sz w:val="24"/>
          <w:szCs w:val="24"/>
        </w:rPr>
        <w:t xml:space="preserve"> у начальства</w:t>
      </w:r>
      <w:r w:rsidR="0096795B">
        <w:rPr>
          <w:sz w:val="24"/>
          <w:szCs w:val="24"/>
        </w:rPr>
        <w:t xml:space="preserve"> он</w:t>
      </w:r>
      <w:r w:rsidR="00CA7DE5">
        <w:rPr>
          <w:sz w:val="24"/>
          <w:szCs w:val="24"/>
        </w:rPr>
        <w:t xml:space="preserve"> не пользовался. А всё из-за своего вспыльчивого  (по словам его знавших, «дурного») характера, а также временами наступавшей, ничем не прикрытой лени. </w:t>
      </w:r>
      <w:r w:rsidR="00AC0613">
        <w:rPr>
          <w:sz w:val="24"/>
          <w:szCs w:val="24"/>
        </w:rPr>
        <w:t xml:space="preserve"> Он считал, что коль его папаша одно время работал председателем колхоза, а он сам окончил техникум, тут же должна появиться начальническая должность, «портфеля». А его заставляют  перетаскивать сенопрессы, копать канавы, белить стены на полевой базе. С одни</w:t>
      </w:r>
      <w:r w:rsidR="003748B3">
        <w:rPr>
          <w:sz w:val="24"/>
          <w:szCs w:val="24"/>
        </w:rPr>
        <w:t>м из прежних научных сотрудников</w:t>
      </w:r>
      <w:r w:rsidR="00AC0613">
        <w:rPr>
          <w:sz w:val="24"/>
          <w:szCs w:val="24"/>
        </w:rPr>
        <w:t>, к которому он был приписан, вдрызг ра</w:t>
      </w:r>
      <w:r w:rsidR="003748B3">
        <w:rPr>
          <w:sz w:val="24"/>
          <w:szCs w:val="24"/>
        </w:rPr>
        <w:t>зругался и среди ночи заседлал коня</w:t>
      </w:r>
      <w:r w:rsidR="00AC0613">
        <w:rPr>
          <w:sz w:val="24"/>
          <w:szCs w:val="24"/>
        </w:rPr>
        <w:t xml:space="preserve"> и уехал за десять километров на полевую базу. Всё из-за того, что он отказался</w:t>
      </w:r>
      <w:r w:rsidR="001845EE">
        <w:rPr>
          <w:sz w:val="24"/>
          <w:szCs w:val="24"/>
        </w:rPr>
        <w:t xml:space="preserve"> ковыряться в зоологическом материале  - крушить палкой помёт хищных зверей, что собран в пакеты на тропах. Мотив отказа: «Я мусульманин!» Возражая ему, зоолог налегал,  что зарплату ему начисляют – выдают</w:t>
      </w:r>
      <w:r w:rsidR="00013D72">
        <w:rPr>
          <w:sz w:val="24"/>
          <w:szCs w:val="24"/>
        </w:rPr>
        <w:t>,</w:t>
      </w:r>
      <w:r w:rsidR="001845EE">
        <w:rPr>
          <w:sz w:val="24"/>
          <w:szCs w:val="24"/>
        </w:rPr>
        <w:t xml:space="preserve"> </w:t>
      </w:r>
      <w:r w:rsidR="003748B3">
        <w:rPr>
          <w:sz w:val="24"/>
          <w:szCs w:val="24"/>
        </w:rPr>
        <w:t>согласно Т</w:t>
      </w:r>
      <w:r w:rsidR="0096795B">
        <w:rPr>
          <w:sz w:val="24"/>
          <w:szCs w:val="24"/>
        </w:rPr>
        <w:t>рудового кодекса</w:t>
      </w:r>
      <w:r w:rsidR="001845EE">
        <w:rPr>
          <w:sz w:val="24"/>
          <w:szCs w:val="24"/>
        </w:rPr>
        <w:t>.                                                                     Я шёл навстречу претензиям лаборанта</w:t>
      </w:r>
      <w:r w:rsidR="003748B3">
        <w:rPr>
          <w:sz w:val="24"/>
          <w:szCs w:val="24"/>
        </w:rPr>
        <w:t xml:space="preserve"> (некоторые были действительно стоящими) – лишь бы дело двигалось.                                                                                                                             За несколько месяцев до сборов на полевые раб</w:t>
      </w:r>
      <w:r w:rsidR="0096795B">
        <w:rPr>
          <w:sz w:val="24"/>
          <w:szCs w:val="24"/>
        </w:rPr>
        <w:t>оты, очередных, но памятных мне, я</w:t>
      </w:r>
      <w:r w:rsidR="003748B3">
        <w:rPr>
          <w:sz w:val="24"/>
          <w:szCs w:val="24"/>
        </w:rPr>
        <w:t xml:space="preserve"> оказался свидетелем необычного разговора, зайдя в кабинет директора заповедника.</w:t>
      </w:r>
      <w:r w:rsidR="009A2885">
        <w:rPr>
          <w:sz w:val="24"/>
          <w:szCs w:val="24"/>
        </w:rPr>
        <w:t xml:space="preserve">               -  Представляете, я в затруднении</w:t>
      </w:r>
      <w:r w:rsidR="0096795B">
        <w:rPr>
          <w:sz w:val="24"/>
          <w:szCs w:val="24"/>
        </w:rPr>
        <w:t>,</w:t>
      </w:r>
      <w:r w:rsidR="009A2885">
        <w:rPr>
          <w:sz w:val="24"/>
          <w:szCs w:val="24"/>
        </w:rPr>
        <w:t xml:space="preserve"> в какой  творческий союз мне определиться, чтобы меня приписали. В Союз художников – у меня есть прекрасные фотографии, в цвете и с редкой натуры. В Союз писателей – готовы путевые заметки, одна рукопись повести в обработке. Опять же Союз журналистов – я собкорр. в окружной военной газете.                              </w:t>
      </w:r>
      <w:r w:rsidR="0096795B">
        <w:rPr>
          <w:sz w:val="24"/>
          <w:szCs w:val="24"/>
        </w:rPr>
        <w:t>Пожилой, громоздкого вида мужчина в резиновых сапогах (среди жаркого лета?!) при</w:t>
      </w:r>
      <w:r w:rsidR="009A2885">
        <w:rPr>
          <w:sz w:val="24"/>
          <w:szCs w:val="24"/>
        </w:rPr>
        <w:t xml:space="preserve"> </w:t>
      </w:r>
      <w:r w:rsidR="009A2885">
        <w:rPr>
          <w:sz w:val="24"/>
          <w:szCs w:val="24"/>
        </w:rPr>
        <w:lastRenderedPageBreak/>
        <w:t>очках с толстыми стёклами</w:t>
      </w:r>
      <w:r w:rsidR="00420C63">
        <w:rPr>
          <w:sz w:val="24"/>
          <w:szCs w:val="24"/>
        </w:rPr>
        <w:t xml:space="preserve"> вёл непринуждённую беседу с директором. Тут же присутствовал  заместитель директора по науке, который листал красочно оформленный альбом, изготовленный  в единственном экземпляре. Шёл торг о приобретении данного альбома в собственность заповедника на предмет рекламы в научно – популярном направлении.  Альбом напоминал семейный – такой ведёт заботливая мамаша, клея на каждый лист памятные фотографии. Автор альбома – Иосиф Крахмаль. В дополнение к альбому, но уже бесплатно</w:t>
      </w:r>
      <w:r w:rsidR="00327441">
        <w:rPr>
          <w:sz w:val="24"/>
          <w:szCs w:val="24"/>
        </w:rPr>
        <w:t xml:space="preserve">, было предложено не менее красочно оформленное приложение с наклеенными на бумагу  газетными вырезками  коротких заметок.  Крахмаль застолбил также право на печатание по своим материалам альбома, но уже на пятьсот экземпляров, разумеется, за деньги заповедника. Куй железо пока горячо! </w:t>
      </w:r>
      <w:r w:rsidR="00101713">
        <w:rPr>
          <w:sz w:val="24"/>
          <w:szCs w:val="24"/>
        </w:rPr>
        <w:t xml:space="preserve">Слабый возглас замдиректора о том, что у нас уже выпущен  один альбом, был пресечён руководителем: «И этот не помешает!»                                                                                                                - Что вы ещё там бурчите?                                                                                                                                             - </w:t>
      </w:r>
      <w:r w:rsidR="00201369">
        <w:rPr>
          <w:sz w:val="24"/>
          <w:szCs w:val="24"/>
        </w:rPr>
        <w:t>Я говорю, - возвысил голос замдиректора, - что если мы переключимся на издание альбомов, то возникнет нехорошее впечатление о нашей работе, как о чём-то легковесном и даже легкомысленном.                                                                  -</w:t>
      </w:r>
      <w:r w:rsidR="00327441">
        <w:rPr>
          <w:sz w:val="24"/>
          <w:szCs w:val="24"/>
        </w:rPr>
        <w:t xml:space="preserve"> </w:t>
      </w:r>
      <w:r w:rsidR="00420C63">
        <w:rPr>
          <w:sz w:val="24"/>
          <w:szCs w:val="24"/>
        </w:rPr>
        <w:t xml:space="preserve"> </w:t>
      </w:r>
      <w:r w:rsidR="003748B3">
        <w:rPr>
          <w:sz w:val="24"/>
          <w:szCs w:val="24"/>
        </w:rPr>
        <w:t xml:space="preserve"> </w:t>
      </w:r>
      <w:r w:rsidR="00201369">
        <w:rPr>
          <w:sz w:val="24"/>
          <w:szCs w:val="24"/>
        </w:rPr>
        <w:t xml:space="preserve">                                        - У кого?                                                                                                                                                                                       - У руководства, - оно нас финансирует, у посетителей да и у работников заповедника.                    – Ничего, перетерпим. Не впервой. – Директор повернул обсуждение на юмористический лад.                                                                                                                                                                                                           После этого разговора Крахмаль зачастил</w:t>
      </w:r>
      <w:r w:rsidR="00227750">
        <w:rPr>
          <w:sz w:val="24"/>
          <w:szCs w:val="24"/>
        </w:rPr>
        <w:t xml:space="preserve">  в заповедник, конкретно – на полевую базу. В тёплый период он выбирался на территорию, зимой же отсиживался на базе.</w:t>
      </w:r>
      <w:r w:rsidR="00201369">
        <w:rPr>
          <w:sz w:val="24"/>
          <w:szCs w:val="24"/>
        </w:rPr>
        <w:t xml:space="preserve">  </w:t>
      </w:r>
      <w:r w:rsidR="00CA7DE5">
        <w:rPr>
          <w:sz w:val="24"/>
          <w:szCs w:val="24"/>
        </w:rPr>
        <w:tab/>
      </w:r>
      <w:r w:rsidR="00227750">
        <w:rPr>
          <w:sz w:val="24"/>
          <w:szCs w:val="24"/>
        </w:rPr>
        <w:t xml:space="preserve">                              В кругу творческих работников обычна конкуренция, она порой приобретает нездоровый оттенок. Наезжавший к нам изредка фотокорреспондент солидной республиканской газеты</w:t>
      </w:r>
      <w:r w:rsidR="00CA7DE5">
        <w:rPr>
          <w:sz w:val="24"/>
          <w:szCs w:val="24"/>
        </w:rPr>
        <w:tab/>
      </w:r>
      <w:r w:rsidR="00227750">
        <w:rPr>
          <w:sz w:val="24"/>
          <w:szCs w:val="24"/>
        </w:rPr>
        <w:t>, узнав в деталях о произошедшей сделке, воскликнул:                                                                                                                                                      - Еська! Да у него медведь в проданном вам альбоме не живой</w:t>
      </w:r>
      <w:r w:rsidR="00306078">
        <w:rPr>
          <w:sz w:val="24"/>
          <w:szCs w:val="24"/>
        </w:rPr>
        <w:t>. Он чучело музейное заснял – глаза- то стеклянные.  И ещё оправдывается, что объект снят в живой природе. Какой из него журналист?! – продолжил корреспондент. – Всю жизнь проработал прорабом, а когда пятьдесят лет стукнуло, он круто пошёл в другую сторону, переключился на писанину об охране природы. Возомнил себя популяризатором биологических знаний, хотя ни образования, ни опыта</w:t>
      </w:r>
      <w:r w:rsidR="00D01F91">
        <w:rPr>
          <w:sz w:val="24"/>
          <w:szCs w:val="24"/>
        </w:rPr>
        <w:t>,</w:t>
      </w:r>
      <w:r w:rsidR="00306078">
        <w:rPr>
          <w:sz w:val="24"/>
          <w:szCs w:val="24"/>
        </w:rPr>
        <w:t xml:space="preserve"> да и склонности к </w:t>
      </w:r>
      <w:r w:rsidR="00D01F91">
        <w:rPr>
          <w:sz w:val="24"/>
          <w:szCs w:val="24"/>
        </w:rPr>
        <w:t>э</w:t>
      </w:r>
      <w:r w:rsidR="00306078">
        <w:rPr>
          <w:sz w:val="24"/>
          <w:szCs w:val="24"/>
        </w:rPr>
        <w:t>тому делу у него нет</w:t>
      </w:r>
      <w:r w:rsidR="00D01F91">
        <w:rPr>
          <w:sz w:val="24"/>
          <w:szCs w:val="24"/>
        </w:rPr>
        <w:t xml:space="preserve">  и не предвидится. Писать надо с душой, а не нанизывать слова, превращать их во фразы. «Крахмаль – друг воинов-туркестанцев!» - ну кто ему эту кличку приклеил?! Это же в высшей степени ирония. И держится Крахмаль  за счёт того, что в газетах требуется развлекательный материал, от кого бы он не исходил, какого качества</w:t>
      </w:r>
      <w:r w:rsidR="007C47B5">
        <w:rPr>
          <w:sz w:val="24"/>
          <w:szCs w:val="24"/>
        </w:rPr>
        <w:t xml:space="preserve"> бы он  не был.                       ------.--------                                                                                                                                                                   Полдня провели мы в седле, добираясь до высокогорья.</w:t>
      </w:r>
      <w:r w:rsidR="002C0E74">
        <w:rPr>
          <w:sz w:val="24"/>
          <w:szCs w:val="24"/>
        </w:rPr>
        <w:t xml:space="preserve"> На следующее утро, покончив с завтраком, мы собирались отправиться дальше, на дальний участок, отстоящий в дне пути – если передвигаться на лошади. Снизу на тропе показалась кавалькада из трёх всадников. Заметив нас, они принялись призывно сигналить.                                                                     – Что-то случилось</w:t>
      </w:r>
      <w:r w:rsidR="008830D5">
        <w:rPr>
          <w:sz w:val="24"/>
          <w:szCs w:val="24"/>
        </w:rPr>
        <w:t xml:space="preserve">. </w:t>
      </w:r>
      <w:r w:rsidR="002C0E74">
        <w:rPr>
          <w:sz w:val="24"/>
          <w:szCs w:val="24"/>
        </w:rPr>
        <w:t xml:space="preserve">Подождём. </w:t>
      </w:r>
      <w:r w:rsidR="007C47B5">
        <w:rPr>
          <w:sz w:val="24"/>
          <w:szCs w:val="24"/>
        </w:rPr>
        <w:t xml:space="preserve"> </w:t>
      </w:r>
      <w:r w:rsidR="008830D5">
        <w:rPr>
          <w:sz w:val="24"/>
          <w:szCs w:val="24"/>
        </w:rPr>
        <w:t xml:space="preserve">                                                                                                                              Подъехали Кузьмич, завсегдатай всяких поездок, научная сотрудница Алиса Викторовна и журналист Крахмаль. И  сотрудница</w:t>
      </w:r>
      <w:r w:rsidR="003A489F">
        <w:rPr>
          <w:sz w:val="24"/>
          <w:szCs w:val="24"/>
        </w:rPr>
        <w:t>,</w:t>
      </w:r>
      <w:r w:rsidR="008830D5">
        <w:rPr>
          <w:sz w:val="24"/>
          <w:szCs w:val="24"/>
        </w:rPr>
        <w:t xml:space="preserve"> и журналист были хмурые, как после недавней ссоры. Кузьмич в своей обычной манере напевал под нос весёлую песенку, бросал иногда взгляды на своих попутчиков. Что в их компании произ</w:t>
      </w:r>
      <w:r w:rsidR="003A489F">
        <w:rPr>
          <w:sz w:val="24"/>
          <w:szCs w:val="24"/>
        </w:rPr>
        <w:t>ошло, какие возникли разногласия</w:t>
      </w:r>
      <w:r w:rsidR="008830D5">
        <w:rPr>
          <w:sz w:val="24"/>
          <w:szCs w:val="24"/>
        </w:rPr>
        <w:t>, он рассказал нам при случае недели через две, сопровождая короткое сообщение замечанием: «Не</w:t>
      </w:r>
      <w:r w:rsidR="006718F0">
        <w:rPr>
          <w:sz w:val="24"/>
          <w:szCs w:val="24"/>
        </w:rPr>
        <w:t xml:space="preserve"> </w:t>
      </w:r>
      <w:r w:rsidR="008830D5">
        <w:rPr>
          <w:sz w:val="24"/>
          <w:szCs w:val="24"/>
        </w:rPr>
        <w:t>моё это дело!»</w:t>
      </w:r>
      <w:r w:rsidR="006718F0">
        <w:rPr>
          <w:sz w:val="24"/>
          <w:szCs w:val="24"/>
        </w:rPr>
        <w:t xml:space="preserve"> Вкратце выглядело это почти нелепо.</w:t>
      </w:r>
      <w:r w:rsidR="008830D5">
        <w:rPr>
          <w:sz w:val="24"/>
          <w:szCs w:val="24"/>
        </w:rPr>
        <w:t xml:space="preserve"> </w:t>
      </w:r>
      <w:r w:rsidR="006718F0">
        <w:rPr>
          <w:sz w:val="24"/>
          <w:szCs w:val="24"/>
        </w:rPr>
        <w:t>Ночью Крахмаль пошёл по большой нужде и, боясь</w:t>
      </w:r>
      <w:r w:rsidR="008830D5">
        <w:rPr>
          <w:sz w:val="24"/>
          <w:szCs w:val="24"/>
        </w:rPr>
        <w:t xml:space="preserve"> </w:t>
      </w:r>
      <w:r w:rsidR="006718F0">
        <w:rPr>
          <w:sz w:val="24"/>
          <w:szCs w:val="24"/>
        </w:rPr>
        <w:t>лесного и горного зверья, а может, нечистой силы, обделал свои дела в нескольких шагах от табора. И это</w:t>
      </w:r>
      <w:r w:rsidR="003A489F">
        <w:rPr>
          <w:sz w:val="24"/>
          <w:szCs w:val="24"/>
        </w:rPr>
        <w:t>,</w:t>
      </w:r>
      <w:r w:rsidR="006718F0">
        <w:rPr>
          <w:sz w:val="24"/>
          <w:szCs w:val="24"/>
        </w:rPr>
        <w:t xml:space="preserve"> несмотря на строгий, заведённый </w:t>
      </w:r>
      <w:r w:rsidR="006718F0">
        <w:rPr>
          <w:sz w:val="24"/>
          <w:szCs w:val="24"/>
        </w:rPr>
        <w:lastRenderedPageBreak/>
        <w:t>на полевых работах порядок: «Мальчики – в эту сторону, девочки – в ту!» Что и было объявлено по приезде на ночёвку. Утром, спускаясь в сай умыться, Алиса наткнулась на вещдок нарушения, устроила грандиозный скандал.</w:t>
      </w:r>
      <w:r w:rsidR="007B60A7">
        <w:rPr>
          <w:sz w:val="24"/>
          <w:szCs w:val="24"/>
        </w:rPr>
        <w:t xml:space="preserve"> Такая уж она женщина, в таких случаях смолчать не может. Путники заседлались, покидали вещички в хурджины и, не завтракая, кинулись вдогонку за нами.                                                                                                                – Вы должны сопровождать журналиста, - выпалила научная сотрудница. Кузьмич молчал.  Прежде, чем я сообразил, что нужно сделать в этой</w:t>
      </w:r>
      <w:r w:rsidR="00013D72">
        <w:rPr>
          <w:sz w:val="24"/>
          <w:szCs w:val="24"/>
        </w:rPr>
        <w:t xml:space="preserve"> непростой ситуации, вмешался Ф</w:t>
      </w:r>
      <w:r w:rsidR="007F5020">
        <w:rPr>
          <w:sz w:val="24"/>
          <w:szCs w:val="24"/>
        </w:rPr>
        <w:t>а</w:t>
      </w:r>
      <w:r w:rsidR="007B60A7">
        <w:rPr>
          <w:sz w:val="24"/>
          <w:szCs w:val="24"/>
        </w:rPr>
        <w:t xml:space="preserve">йзали:                                                                                                                                                                        - Ваши заботы – не наши заботы! Нам дополнительно ничего не платят. </w:t>
      </w:r>
      <w:r w:rsidR="00B24E90">
        <w:rPr>
          <w:sz w:val="24"/>
          <w:szCs w:val="24"/>
        </w:rPr>
        <w:t xml:space="preserve">                                                       – Вот приказ директора. – Алиса подала листок, исписанный начальственной рукой. Я подозревал, что такой же листок выписан  на имя Алисы Викторовны или на Кузьмича, но пойди, докажи.                                                                                                                                                             – Ничего не поделаешь, придётся исполнять приказ. - Это</w:t>
      </w:r>
      <w:r w:rsidR="007B60A7">
        <w:rPr>
          <w:sz w:val="24"/>
          <w:szCs w:val="24"/>
        </w:rPr>
        <w:t xml:space="preserve"> </w:t>
      </w:r>
      <w:r w:rsidR="00B24E90">
        <w:rPr>
          <w:sz w:val="24"/>
          <w:szCs w:val="24"/>
        </w:rPr>
        <w:t xml:space="preserve">я произнёс скорее для себя.                       Не обращая внимания на </w:t>
      </w:r>
      <w:r w:rsidR="00D456D9">
        <w:rPr>
          <w:sz w:val="24"/>
          <w:szCs w:val="24"/>
        </w:rPr>
        <w:t xml:space="preserve"> вопли Файзали, я спросил у Крахмаля:                                                              - Завтракали?                                                                                                                                                                    </w:t>
      </w:r>
      <w:r w:rsidR="003A489F">
        <w:rPr>
          <w:sz w:val="24"/>
          <w:szCs w:val="24"/>
        </w:rPr>
        <w:t xml:space="preserve">                   - Нет. -</w:t>
      </w:r>
      <w:r w:rsidR="00D456D9">
        <w:rPr>
          <w:sz w:val="24"/>
          <w:szCs w:val="24"/>
        </w:rPr>
        <w:t xml:space="preserve"> Иосиф подал голос. – Не беспокойтесь, я вас не сильно затрудню. Лишь бы от этой бабы отвязаться.                                                                                                                                                                             Как показало будущее, его слова, его уверения не сбылись.                                                                                                                                                                                                                                                                                                                       – Файзали, доставай чайник, он в твоём хурджине. Голодный человек – мне не попутчик.             Выдав листок, Алиса Викторовна</w:t>
      </w:r>
      <w:r w:rsidR="00406C5C">
        <w:rPr>
          <w:sz w:val="24"/>
          <w:szCs w:val="24"/>
        </w:rPr>
        <w:t xml:space="preserve"> развернула лошадь в обратный путь. На моё предложение  насчёт завтрака, она отмахнулась. Кузьмич</w:t>
      </w:r>
      <w:r w:rsidR="007F5020">
        <w:rPr>
          <w:sz w:val="24"/>
          <w:szCs w:val="24"/>
        </w:rPr>
        <w:t>,</w:t>
      </w:r>
      <w:r w:rsidR="00406C5C">
        <w:rPr>
          <w:sz w:val="24"/>
          <w:szCs w:val="24"/>
        </w:rPr>
        <w:t xml:space="preserve"> любитель человеческого общества и задушевной беседы, рад бы остаться на полчаса. А работа?  Как он говаривал : «Работа не Алитет, в горы не уйдёт», намекая на   кинофильм с наименованием: «Алитет уходит в горы». Ещё один  соучастник, Файзали, в  процессе чаепития не участвовал, он даже с лошади не слез. </w:t>
      </w:r>
      <w:r w:rsidR="00CB36F9">
        <w:rPr>
          <w:sz w:val="24"/>
          <w:szCs w:val="24"/>
        </w:rPr>
        <w:t xml:space="preserve">                                                                                                                                       Мы тронулись в путь. В скором времени пересекли границу заповедного участка, выехали на плоские места – выпаса колхозного скота. Справа, слева на  склонах бродили отары, а с ними – чабаны. Они что-то покрикивали нам, Файзали им отвечал. На мой вопрос, о</w:t>
      </w:r>
      <w:r w:rsidR="003A489F">
        <w:rPr>
          <w:sz w:val="24"/>
          <w:szCs w:val="24"/>
        </w:rPr>
        <w:t xml:space="preserve"> </w:t>
      </w:r>
      <w:r w:rsidR="00CB36F9">
        <w:rPr>
          <w:sz w:val="24"/>
          <w:szCs w:val="24"/>
        </w:rPr>
        <w:t>чём беседа, Файзали, как  обычно, выдыхал: «Да всё о подковах</w:t>
      </w:r>
      <w:r w:rsidR="007F5020">
        <w:rPr>
          <w:sz w:val="24"/>
          <w:szCs w:val="24"/>
        </w:rPr>
        <w:t>»</w:t>
      </w:r>
      <w:r w:rsidR="00CB36F9">
        <w:rPr>
          <w:sz w:val="24"/>
          <w:szCs w:val="24"/>
        </w:rPr>
        <w:t>. – Возможно</w:t>
      </w:r>
      <w:r w:rsidR="00987B6F">
        <w:rPr>
          <w:sz w:val="24"/>
          <w:szCs w:val="24"/>
        </w:rPr>
        <w:t>,</w:t>
      </w:r>
      <w:r w:rsidR="00CB36F9">
        <w:rPr>
          <w:sz w:val="24"/>
          <w:szCs w:val="24"/>
        </w:rPr>
        <w:t xml:space="preserve"> пастухи не нуждались, но повод  для   начала разговора был весомый</w:t>
      </w:r>
      <w:r w:rsidR="00987B6F">
        <w:rPr>
          <w:sz w:val="24"/>
          <w:szCs w:val="24"/>
        </w:rPr>
        <w:t xml:space="preserve">: им делать нечего, и чем-то  заполнить одиночество в безлюдном месте надо.                                            </w:t>
      </w:r>
      <w:r w:rsidR="00CB36F9">
        <w:rPr>
          <w:sz w:val="24"/>
          <w:szCs w:val="24"/>
        </w:rPr>
        <w:t xml:space="preserve"> </w:t>
      </w:r>
      <w:r w:rsidR="007B60A7">
        <w:rPr>
          <w:sz w:val="24"/>
          <w:szCs w:val="24"/>
        </w:rPr>
        <w:t xml:space="preserve"> </w:t>
      </w:r>
      <w:r w:rsidR="00987B6F">
        <w:rPr>
          <w:sz w:val="24"/>
          <w:szCs w:val="24"/>
        </w:rPr>
        <w:t xml:space="preserve">                                               </w:t>
      </w:r>
      <w:r w:rsidR="008A3FFE">
        <w:rPr>
          <w:sz w:val="24"/>
          <w:szCs w:val="24"/>
        </w:rPr>
        <w:t xml:space="preserve">       </w:t>
      </w:r>
      <w:r w:rsidR="00987B6F">
        <w:rPr>
          <w:sz w:val="24"/>
          <w:szCs w:val="24"/>
        </w:rPr>
        <w:t>В долгом пути обеденный перерыв должен быть продолжительным: требуется подкормить лошадей. Вообще – то, хороший  хозяин даёт своей лошади  отдых чере</w:t>
      </w:r>
      <w:r w:rsidR="003A489F">
        <w:rPr>
          <w:sz w:val="24"/>
          <w:szCs w:val="24"/>
        </w:rPr>
        <w:t>з тр</w:t>
      </w:r>
      <w:r w:rsidR="00987B6F">
        <w:rPr>
          <w:sz w:val="24"/>
          <w:szCs w:val="24"/>
        </w:rPr>
        <w:t>и часа хода и не  менее пятнадцати минут в состоянии без уздечки и без груза. Файзали подчёркнуто недружелюбно</w:t>
      </w:r>
      <w:r w:rsidR="00DA6562">
        <w:rPr>
          <w:sz w:val="24"/>
          <w:szCs w:val="24"/>
        </w:rPr>
        <w:t xml:space="preserve"> обиходил двух лошадей, свою и Крахмаля: снял груз, освободил уздечки, ослабил  подпруги,  вынул металлический стержень, вогнал его в грунт, приспособил к нему длинный аркан: «Успевайте, щипайте траву!»</w:t>
      </w:r>
      <w:r w:rsidR="008A3FFE">
        <w:rPr>
          <w:sz w:val="24"/>
          <w:szCs w:val="24"/>
        </w:rPr>
        <w:t xml:space="preserve">                                                                 В обед из-за недостатка времени мы рассчитывали ограничиться чаем, вприкуску хлеб и сахар.  Крахмаль достал из  хурджина </w:t>
      </w:r>
      <w:r w:rsidR="00814407">
        <w:rPr>
          <w:sz w:val="24"/>
          <w:szCs w:val="24"/>
        </w:rPr>
        <w:t xml:space="preserve"> мешочек,  вытянул из него полиэтиленовый  пакет, в котором спасались от </w:t>
      </w:r>
      <w:r w:rsidR="005B25F6">
        <w:rPr>
          <w:sz w:val="24"/>
          <w:szCs w:val="24"/>
        </w:rPr>
        <w:t>зачерствения буханка хл</w:t>
      </w:r>
      <w:r w:rsidR="00814407">
        <w:rPr>
          <w:sz w:val="24"/>
          <w:szCs w:val="24"/>
        </w:rPr>
        <w:t>еба и кусок колбасы. За несколько дней тот и другой продукт начали портиться. Файзали, ни слова не говоря,  искрошил булку на мелк</w:t>
      </w:r>
      <w:r w:rsidR="005B25F6">
        <w:rPr>
          <w:sz w:val="24"/>
          <w:szCs w:val="24"/>
        </w:rPr>
        <w:t>ие кусочки, выставил на  солнце:</w:t>
      </w:r>
      <w:r w:rsidR="00814407">
        <w:rPr>
          <w:sz w:val="24"/>
          <w:szCs w:val="24"/>
        </w:rPr>
        <w:t xml:space="preserve"> «На сухари».  Достал казанок. Обмыл, нагрел на костре, влил пару ложек масла из бутылки,  тонкими кружками изрезал колбасу и поместил в масло: «Вот, теперь продукт </w:t>
      </w:r>
      <w:r w:rsidR="003A5F75">
        <w:rPr>
          <w:sz w:val="24"/>
          <w:szCs w:val="24"/>
        </w:rPr>
        <w:t xml:space="preserve">вытерпит ещё два – три дня».                                                       Закончив чаепитие, быстро собрались (все действия отлажены) и тронулись в путь. Лошадка под Крахмалем, почуяв слабинку с его стороны, временами отставала. </w:t>
      </w:r>
      <w:r w:rsidR="004244BF">
        <w:rPr>
          <w:sz w:val="24"/>
          <w:szCs w:val="24"/>
        </w:rPr>
        <w:t>с</w:t>
      </w:r>
      <w:r w:rsidR="003A5F75">
        <w:rPr>
          <w:sz w:val="24"/>
          <w:szCs w:val="24"/>
        </w:rPr>
        <w:t>кусывала  с обочины тропы то пучок приглянувшейся травы, то верхушку кустика. Файзали, негодуя, заехал сзади, пустил в ход свою камчу. Конь, почувствовав, что шутки плохи</w:t>
      </w:r>
      <w:r w:rsidR="00D6288F">
        <w:rPr>
          <w:sz w:val="24"/>
          <w:szCs w:val="24"/>
        </w:rPr>
        <w:t>, ринулся крупной рысью, переходящей в гал</w:t>
      </w:r>
      <w:r w:rsidR="00FC77EA">
        <w:rPr>
          <w:sz w:val="24"/>
          <w:szCs w:val="24"/>
        </w:rPr>
        <w:t>оп. Всадник взмолился: «Я сейчас выва</w:t>
      </w:r>
      <w:r w:rsidR="00D6288F">
        <w:rPr>
          <w:sz w:val="24"/>
          <w:szCs w:val="24"/>
        </w:rPr>
        <w:t xml:space="preserve">люсь из седла».  </w:t>
      </w:r>
      <w:r w:rsidR="00D6288F">
        <w:rPr>
          <w:sz w:val="24"/>
          <w:szCs w:val="24"/>
        </w:rPr>
        <w:lastRenderedPageBreak/>
        <w:t xml:space="preserve">Лаборант выломал увесистый дрын: «Им будешь погонять свою лошадку».  Я ещё раз предупредил, что остановок не будет, слишком длинен маршрут, нужно поспешать. </w:t>
      </w:r>
      <w:r w:rsidR="004244BF">
        <w:rPr>
          <w:sz w:val="24"/>
          <w:szCs w:val="24"/>
        </w:rPr>
        <w:t>Несмотря на принятые «меры»,  к месту ночлега мы приехали</w:t>
      </w:r>
      <w:r w:rsidR="00D6288F">
        <w:rPr>
          <w:sz w:val="24"/>
          <w:szCs w:val="24"/>
        </w:rPr>
        <w:t xml:space="preserve"> </w:t>
      </w:r>
      <w:r w:rsidR="004244BF">
        <w:rPr>
          <w:sz w:val="24"/>
          <w:szCs w:val="24"/>
        </w:rPr>
        <w:t>затемно. В ночи белели толстые стволы берёзок, в речке  миролюбиво  журчала вода</w:t>
      </w:r>
      <w:r w:rsidR="00376932">
        <w:rPr>
          <w:sz w:val="24"/>
          <w:szCs w:val="24"/>
        </w:rPr>
        <w:t>, призывая к спокойному ночному отдыху.                                                                                                                                                     За час мы управились с готовкой ужина, приступили к приёму пищи. Выяснилось, что из «шанцевого» инструмента у Крахмаля одна ложка, а из продуктов – упомянутая буханка, превращённая в мелкие кусочк</w:t>
      </w:r>
      <w:r w:rsidR="00C1139A">
        <w:rPr>
          <w:sz w:val="24"/>
          <w:szCs w:val="24"/>
        </w:rPr>
        <w:t>и</w:t>
      </w:r>
      <w:r w:rsidR="00376932">
        <w:rPr>
          <w:sz w:val="24"/>
          <w:szCs w:val="24"/>
        </w:rPr>
        <w:t xml:space="preserve"> и выложенная</w:t>
      </w:r>
      <w:r w:rsidR="00C1139A">
        <w:rPr>
          <w:sz w:val="24"/>
          <w:szCs w:val="24"/>
        </w:rPr>
        <w:t xml:space="preserve"> на досушку,</w:t>
      </w:r>
      <w:r w:rsidR="00376932">
        <w:rPr>
          <w:sz w:val="24"/>
          <w:szCs w:val="24"/>
        </w:rPr>
        <w:t xml:space="preserve"> </w:t>
      </w:r>
      <w:r w:rsidR="00C1139A">
        <w:rPr>
          <w:sz w:val="24"/>
          <w:szCs w:val="24"/>
        </w:rPr>
        <w:t>к</w:t>
      </w:r>
      <w:r w:rsidR="00376932">
        <w:rPr>
          <w:sz w:val="24"/>
          <w:szCs w:val="24"/>
        </w:rPr>
        <w:t>усок ко</w:t>
      </w:r>
      <w:r w:rsidR="005B25F6">
        <w:rPr>
          <w:sz w:val="24"/>
          <w:szCs w:val="24"/>
        </w:rPr>
        <w:t>лбасы, изрезанный в обед на колё</w:t>
      </w:r>
      <w:r w:rsidR="00376932">
        <w:rPr>
          <w:sz w:val="24"/>
          <w:szCs w:val="24"/>
        </w:rPr>
        <w:t>сики  да шматок  сала. Я думал, что наш  мусульманин устроит скандал по поводу свинины. Но он любовно огладил кусок и заключил: «Единственно ценная вещь во всём хурджине».</w:t>
      </w:r>
      <w:r w:rsidR="00814407">
        <w:rPr>
          <w:sz w:val="24"/>
          <w:szCs w:val="24"/>
        </w:rPr>
        <w:t xml:space="preserve"> </w:t>
      </w:r>
      <w:r w:rsidR="00C1139A">
        <w:rPr>
          <w:sz w:val="24"/>
          <w:szCs w:val="24"/>
        </w:rPr>
        <w:t>Оказывается, строгие старшины во время солдатчины помогли оценить  Файзали и его землякам  калорийность и надёжность свинины. Что ж, нужда заставит!                                                                       Беда подстерегала с другой стороны. Я имел небольшую эмалированную чашку (совмещал её также в роли сосуда для чаепития),</w:t>
      </w:r>
      <w:r w:rsidR="00FC77EA">
        <w:rPr>
          <w:sz w:val="24"/>
          <w:szCs w:val="24"/>
        </w:rPr>
        <w:t xml:space="preserve"> Файзали, для которого посуда бы</w:t>
      </w:r>
      <w:r w:rsidR="00C1139A">
        <w:rPr>
          <w:sz w:val="24"/>
          <w:szCs w:val="24"/>
        </w:rPr>
        <w:t>ла одной из составляющих комфорта (возил даже поварёшку-чомичку)</w:t>
      </w:r>
      <w:r w:rsidR="00FC77EA">
        <w:rPr>
          <w:sz w:val="24"/>
          <w:szCs w:val="24"/>
        </w:rPr>
        <w:t>,</w:t>
      </w:r>
      <w:r w:rsidR="00E714FC">
        <w:rPr>
          <w:sz w:val="24"/>
          <w:szCs w:val="24"/>
        </w:rPr>
        <w:t xml:space="preserve"> – настоящую дюралевую чашку, и Крахмаль с его единственной ложкой, изогнутой особым способом. При такой наличности я оказался в выигрыше: шурпу хлебал в одиночестве из своей  малой чашки</w:t>
      </w:r>
      <w:r w:rsidR="005B25F6">
        <w:rPr>
          <w:sz w:val="24"/>
          <w:szCs w:val="24"/>
        </w:rPr>
        <w:t>,</w:t>
      </w:r>
      <w:r w:rsidR="00E714FC">
        <w:rPr>
          <w:sz w:val="24"/>
          <w:szCs w:val="24"/>
        </w:rPr>
        <w:t xml:space="preserve"> мои попутчики – партнёры – из одной посудины. Похлебав некоторое время, Файзали бросил ложку: «Я пото</w:t>
      </w:r>
      <w:r w:rsidR="005B25F6">
        <w:rPr>
          <w:sz w:val="24"/>
          <w:szCs w:val="24"/>
        </w:rPr>
        <w:t xml:space="preserve">м поем». </w:t>
      </w:r>
      <w:r w:rsidR="00E714FC">
        <w:rPr>
          <w:sz w:val="24"/>
          <w:szCs w:val="24"/>
        </w:rPr>
        <w:t>Через десять минут я крикнул: «Файзали, иди кушать!» - Никакого ответа.                                                                                                                    Прошло ещё десять минут. Пора устраивать лошадей на ночь.</w:t>
      </w:r>
      <w:r w:rsidR="005B25F6">
        <w:rPr>
          <w:sz w:val="24"/>
          <w:szCs w:val="24"/>
        </w:rPr>
        <w:t xml:space="preserve"> </w:t>
      </w:r>
      <w:r w:rsidR="00B5372C">
        <w:rPr>
          <w:sz w:val="24"/>
          <w:szCs w:val="24"/>
        </w:rPr>
        <w:t>Выпас здесь замечательный, трава  везде сохранил</w:t>
      </w:r>
      <w:r w:rsidR="00C961B9">
        <w:rPr>
          <w:sz w:val="24"/>
          <w:szCs w:val="24"/>
        </w:rPr>
        <w:t>ась, жаль, по травостою тут и т</w:t>
      </w:r>
      <w:r w:rsidR="00B5372C">
        <w:rPr>
          <w:sz w:val="24"/>
          <w:szCs w:val="24"/>
        </w:rPr>
        <w:t>ам торчат кустики таволги и вишенки. А есть препятствия – аркан обязательно зацепится. Конь – неук запутается. Опытный конь будет стоять до утра</w:t>
      </w:r>
      <w:r w:rsidR="00C961B9">
        <w:rPr>
          <w:sz w:val="24"/>
          <w:szCs w:val="24"/>
        </w:rPr>
        <w:t xml:space="preserve"> - ж</w:t>
      </w:r>
      <w:r w:rsidR="00B5372C">
        <w:rPr>
          <w:sz w:val="24"/>
          <w:szCs w:val="24"/>
        </w:rPr>
        <w:t xml:space="preserve">дать выручки. Какая уж тут кормёжка! </w:t>
      </w:r>
      <w:r w:rsidR="00C961B9">
        <w:rPr>
          <w:sz w:val="24"/>
          <w:szCs w:val="24"/>
        </w:rPr>
        <w:t>До темноты, лучше на закате солнца нужно разобраться: здесь коня  можно привязать, а в этом месте – ни в коем случае. Я подошёл к вещам, сброшенным с сёдел на землю. Файзали спал, подоткнув под себя  чью-то куртку. Я не стал церемониться – я же, в конце концов, не нянька</w:t>
      </w:r>
      <w:r w:rsidR="00EF0EC5">
        <w:rPr>
          <w:sz w:val="24"/>
          <w:szCs w:val="24"/>
        </w:rPr>
        <w:t>, растолкал его: «Устраивай лошадь!» Он безропотно поднялся, снял седло и привязал конец аркана за ветку берёзы и подался назад.  Когда я окончил дела с двумя лошадьми, своей и нашего прикомандированного</w:t>
      </w:r>
      <w:r w:rsidR="00FC77EA">
        <w:rPr>
          <w:sz w:val="24"/>
          <w:szCs w:val="24"/>
        </w:rPr>
        <w:t>,</w:t>
      </w:r>
      <w:r w:rsidR="00EF0EC5">
        <w:rPr>
          <w:sz w:val="24"/>
          <w:szCs w:val="24"/>
        </w:rPr>
        <w:t xml:space="preserve"> и вернулся на табор, лаборант уже крепко спал.                                                                                                                                                     По привычке мы поднялись на рассвете, Крахмаль ещё спал. Оказывается, в темноте он ставил палатку и для сна залез внутрь. Зачем, дождя, вроде, не предвиделось? </w:t>
      </w:r>
      <w:r w:rsidR="00EA3D1E">
        <w:rPr>
          <w:sz w:val="24"/>
          <w:szCs w:val="24"/>
        </w:rPr>
        <w:t>С Файзали пошли к лошадям.                                                                                                                                                     – Ты вчера мою лошадь привязал? – Файзали виновато взглянул на меня.                                            – Да нет, ты сам с лошадью управился.                                                                                                                                                                                                                                   – Не помню.                                                                                                                                                                                                                                                                                                                                                                                                                                                                                                                                                                                                                                                                                                                                                                                                                                                                                     – Ты не только этого не помнишь, ты даже кушать не стал. В горах себя контролировать надо, вдруг что-либо случится: медведь забредёт, кабаны стопчут, не захотят свернуть с тропы. И лошадок среди ночи проверять надо. Не</w:t>
      </w:r>
      <w:r w:rsidR="005B25F6">
        <w:rPr>
          <w:sz w:val="24"/>
          <w:szCs w:val="24"/>
        </w:rPr>
        <w:t xml:space="preserve"> </w:t>
      </w:r>
      <w:r w:rsidR="00EA3D1E">
        <w:rPr>
          <w:sz w:val="24"/>
          <w:szCs w:val="24"/>
        </w:rPr>
        <w:t>ровен час, вдруг аркан перехлестнёт через шею. Ведь были такие случаи, и хорошо, что не у нас; зачем повторять чужие ошибки</w:t>
      </w:r>
      <w:r w:rsidR="00B7641D">
        <w:rPr>
          <w:sz w:val="24"/>
          <w:szCs w:val="24"/>
        </w:rPr>
        <w:t xml:space="preserve">. </w:t>
      </w:r>
      <w:r w:rsidR="00FC77EA">
        <w:rPr>
          <w:sz w:val="24"/>
          <w:szCs w:val="24"/>
        </w:rPr>
        <w:t>-</w:t>
      </w:r>
      <w:r w:rsidR="00B7641D">
        <w:rPr>
          <w:sz w:val="24"/>
          <w:szCs w:val="24"/>
        </w:rPr>
        <w:t xml:space="preserve"> Файзали чувствовал себя виновным, но в ответ раскричался:                                                                                                                                              - Я тебе ещё на том участке говорил: зачем нам иждивенец. Он продуктов даже не взял. Садится за достархан, и анекдоты продолжает шпарить - уши вянут; он хлеб не уважает.  Я его за все дела отлуплю.                                                                                                                                                                                                                                                                                                                     Ссориться в  дороге – хуже не может быть. Я старался угомонить лаборанта:</w:t>
      </w:r>
      <w:r w:rsidR="002F2DD1">
        <w:rPr>
          <w:sz w:val="24"/>
          <w:szCs w:val="24"/>
        </w:rPr>
        <w:t xml:space="preserve">                                                                                                                                                                                             - Это ты зря! Мы в своей среде не слишком деликатничаем, иногда такое ляпнешь! Мы же в горах, не в иностранном посольстве. И грозитьс</w:t>
      </w:r>
      <w:r w:rsidR="00B92638">
        <w:rPr>
          <w:sz w:val="24"/>
          <w:szCs w:val="24"/>
        </w:rPr>
        <w:t>я</w:t>
      </w:r>
      <w:r w:rsidR="002F2DD1">
        <w:rPr>
          <w:sz w:val="24"/>
          <w:szCs w:val="24"/>
        </w:rPr>
        <w:t xml:space="preserve"> не стоит: будешь иметь дело уже не с директором, а с милицией. И не моя это прихоть. Зарплату тебе, можно сказат</w:t>
      </w:r>
      <w:r w:rsidR="003F4507">
        <w:rPr>
          <w:sz w:val="24"/>
          <w:szCs w:val="24"/>
        </w:rPr>
        <w:t xml:space="preserve">ь, выдаёт </w:t>
      </w:r>
      <w:r w:rsidR="003F4507">
        <w:rPr>
          <w:sz w:val="24"/>
          <w:szCs w:val="24"/>
        </w:rPr>
        <w:lastRenderedPageBreak/>
        <w:t>директор,</w:t>
      </w:r>
      <w:r w:rsidR="002F2DD1">
        <w:rPr>
          <w:sz w:val="24"/>
          <w:szCs w:val="24"/>
        </w:rPr>
        <w:t xml:space="preserve"> он же определяет и задания – нравится, не нравится.</w:t>
      </w:r>
      <w:r w:rsidR="00B92638">
        <w:rPr>
          <w:sz w:val="24"/>
          <w:szCs w:val="24"/>
        </w:rPr>
        <w:t xml:space="preserve"> - </w:t>
      </w:r>
      <w:r w:rsidR="002F2DD1">
        <w:rPr>
          <w:sz w:val="24"/>
          <w:szCs w:val="24"/>
        </w:rPr>
        <w:t xml:space="preserve"> Договорились о том, что чашками мы обменяемся, и Крахмаль с его суповой дорожкой на достархане, возникающей из-за кривой ложки и толстых стёкол в очках,</w:t>
      </w:r>
      <w:r w:rsidR="00B92638">
        <w:rPr>
          <w:sz w:val="24"/>
          <w:szCs w:val="24"/>
        </w:rPr>
        <w:t xml:space="preserve"> будет есть со мной из одной миски. Напоследок я высказал лаборанту:                                                                                                       - Чтобы ты делал, если бы нам в бригаду прикомандировали женщину в летах, которая не знает с какой стороны к лошади подходить?</w:t>
      </w:r>
      <w:r w:rsidR="002F2DD1">
        <w:rPr>
          <w:sz w:val="24"/>
          <w:szCs w:val="24"/>
        </w:rPr>
        <w:t xml:space="preserve"> </w:t>
      </w:r>
      <w:r w:rsidR="00B92638">
        <w:rPr>
          <w:sz w:val="24"/>
          <w:szCs w:val="24"/>
        </w:rPr>
        <w:t>– Он что-то пробубнил.                                                      То, что Крахмаль излишне  многословный, не сдержанный на язык, знали  все,  работавшие с ним на полевой базе. Если короткое время с ним контактировали – удивлялись, а при продолжительном времени</w:t>
      </w:r>
      <w:r w:rsidR="0044748B">
        <w:rPr>
          <w:sz w:val="24"/>
          <w:szCs w:val="24"/>
        </w:rPr>
        <w:t>, когда назойливость бросалась в глаза</w:t>
      </w:r>
      <w:r w:rsidR="00FC77EA">
        <w:rPr>
          <w:sz w:val="24"/>
          <w:szCs w:val="24"/>
        </w:rPr>
        <w:t>,</w:t>
      </w:r>
      <w:r w:rsidR="0044748B">
        <w:rPr>
          <w:sz w:val="24"/>
          <w:szCs w:val="24"/>
        </w:rPr>
        <w:t xml:space="preserve"> старались избегать его общества. В одну из командировок мне пришлось возвращаться на полевую базу за полночь. Проходя с хурджином мимо одного домика – в нём обычно останавливались наши гости</w:t>
      </w:r>
      <w:r w:rsidR="003F4507">
        <w:rPr>
          <w:sz w:val="24"/>
          <w:szCs w:val="24"/>
        </w:rPr>
        <w:t xml:space="preserve"> – я  услышал громкий говор</w:t>
      </w:r>
      <w:r w:rsidR="0044748B">
        <w:rPr>
          <w:sz w:val="24"/>
          <w:szCs w:val="24"/>
        </w:rPr>
        <w:t>, присущий радиоприемнику – «Заснули, заб</w:t>
      </w:r>
      <w:r w:rsidR="003F4507">
        <w:rPr>
          <w:sz w:val="24"/>
          <w:szCs w:val="24"/>
        </w:rPr>
        <w:t xml:space="preserve">ыли выключить». Мне самому </w:t>
      </w:r>
      <w:r w:rsidR="0044748B">
        <w:rPr>
          <w:sz w:val="24"/>
          <w:szCs w:val="24"/>
        </w:rPr>
        <w:t xml:space="preserve"> сильно хотелось</w:t>
      </w:r>
      <w:r w:rsidR="003F4507">
        <w:rPr>
          <w:sz w:val="24"/>
          <w:szCs w:val="24"/>
        </w:rPr>
        <w:t xml:space="preserve"> спать</w:t>
      </w:r>
      <w:r w:rsidR="0044748B">
        <w:rPr>
          <w:sz w:val="24"/>
          <w:szCs w:val="24"/>
        </w:rPr>
        <w:t>. Утром я встретил одного из «гостей» - корреспондента ведущей республиканской газеты.  В разговоре упомянул про невыключенный приемник. Это его удивило</w:t>
      </w:r>
      <w:r w:rsidR="000F472B">
        <w:rPr>
          <w:sz w:val="24"/>
          <w:szCs w:val="24"/>
        </w:rPr>
        <w:t>:                                                                           - Нет у нас ра</w:t>
      </w:r>
      <w:r w:rsidR="000F2124">
        <w:rPr>
          <w:sz w:val="24"/>
          <w:szCs w:val="24"/>
        </w:rPr>
        <w:t>дио. Хотя, постой,  в</w:t>
      </w:r>
      <w:r w:rsidR="000F472B">
        <w:rPr>
          <w:sz w:val="24"/>
          <w:szCs w:val="24"/>
        </w:rPr>
        <w:t>он идёт наше радио и телевидение. – Он указал на подходившего Крахмаля.</w:t>
      </w:r>
      <w:r w:rsidR="003F4507">
        <w:rPr>
          <w:sz w:val="24"/>
          <w:szCs w:val="24"/>
        </w:rPr>
        <w:t>-</w:t>
      </w:r>
      <w:r w:rsidR="000F472B">
        <w:rPr>
          <w:sz w:val="24"/>
          <w:szCs w:val="24"/>
        </w:rPr>
        <w:t xml:space="preserve"> Если его не остановить, до утра может болтать.                                                                        Добравшись до участка, день мы уделили отдыху, точнее лошадиному отдыху. После двухдневного перехода им необходимо поест</w:t>
      </w:r>
      <w:r w:rsidR="003F4507">
        <w:rPr>
          <w:sz w:val="24"/>
          <w:szCs w:val="24"/>
        </w:rPr>
        <w:t>ь вдоволь и всласть и просто пос</w:t>
      </w:r>
      <w:r w:rsidR="000F472B">
        <w:rPr>
          <w:sz w:val="24"/>
          <w:szCs w:val="24"/>
        </w:rPr>
        <w:t>тоять. Прямо у границы заповедного участка были заложены наши пробные площади – успевай работать. Журналист попросил, чтобы я ему определил  названия объектов</w:t>
      </w:r>
      <w:r w:rsidR="00B02E43">
        <w:rPr>
          <w:sz w:val="24"/>
          <w:szCs w:val="24"/>
        </w:rPr>
        <w:t>, выбранных для фотосъёмки. Естественно</w:t>
      </w:r>
      <w:r w:rsidR="003F4507">
        <w:rPr>
          <w:sz w:val="24"/>
          <w:szCs w:val="24"/>
        </w:rPr>
        <w:t>, ботанических, так как зверьки, п</w:t>
      </w:r>
      <w:r w:rsidR="00B02E43">
        <w:rPr>
          <w:sz w:val="24"/>
          <w:szCs w:val="24"/>
        </w:rPr>
        <w:t>тицы, насекомые и прочая живность на месте не сидят. Чтобы совместить на</w:t>
      </w:r>
      <w:r w:rsidR="003F4507">
        <w:rPr>
          <w:sz w:val="24"/>
          <w:szCs w:val="24"/>
        </w:rPr>
        <w:t>ши</w:t>
      </w:r>
      <w:r w:rsidR="00B02E43">
        <w:rPr>
          <w:sz w:val="24"/>
          <w:szCs w:val="24"/>
        </w:rPr>
        <w:t xml:space="preserve"> зан</w:t>
      </w:r>
      <w:r w:rsidR="003F4507">
        <w:rPr>
          <w:sz w:val="24"/>
          <w:szCs w:val="24"/>
        </w:rPr>
        <w:t>я</w:t>
      </w:r>
      <w:r w:rsidR="00B02E43">
        <w:rPr>
          <w:sz w:val="24"/>
          <w:szCs w:val="24"/>
        </w:rPr>
        <w:t xml:space="preserve">тия, я просил, чтобы он свои объекты выбирал вблизи моих площадок. Сразу выяснилось, что Крахмаль слабо ориентируется. Появившись с радостным видом: «Отличная фотомодель, и я её хорошо схватил, заснял», </w:t>
      </w:r>
      <w:r w:rsidR="000F2124">
        <w:rPr>
          <w:sz w:val="24"/>
          <w:szCs w:val="24"/>
        </w:rPr>
        <w:t xml:space="preserve">- </w:t>
      </w:r>
      <w:r w:rsidR="00B02E43">
        <w:rPr>
          <w:sz w:val="24"/>
          <w:szCs w:val="24"/>
        </w:rPr>
        <w:t>он тут же начинал вертеть головой: «Откуда я пришёл»?  Я настаивал: «В метре от объекта втыкай палку». Понемногу работа наладилась</w:t>
      </w:r>
      <w:r w:rsidR="0020226C">
        <w:rPr>
          <w:sz w:val="24"/>
          <w:szCs w:val="24"/>
        </w:rPr>
        <w:t>, прерывалась восклицаниями: «Ах, свет, свет! Сейчас уйдёт, что мне  делать?!» Некоторые растения я не знал, но брал гербарий. Хватка  у</w:t>
      </w:r>
      <w:r w:rsidR="003F4507">
        <w:rPr>
          <w:sz w:val="24"/>
          <w:szCs w:val="24"/>
        </w:rPr>
        <w:t xml:space="preserve"> </w:t>
      </w:r>
      <w:r w:rsidR="0020226C">
        <w:rPr>
          <w:sz w:val="24"/>
          <w:szCs w:val="24"/>
        </w:rPr>
        <w:t xml:space="preserve"> Крахмаля была, сказывалс</w:t>
      </w:r>
      <w:r w:rsidR="005B5195">
        <w:rPr>
          <w:sz w:val="24"/>
          <w:szCs w:val="24"/>
        </w:rPr>
        <w:t>я</w:t>
      </w:r>
      <w:r w:rsidR="0020226C">
        <w:rPr>
          <w:sz w:val="24"/>
          <w:szCs w:val="24"/>
        </w:rPr>
        <w:t xml:space="preserve"> многолетний опыт, но мешало, а иногда всё смазывало его зрение; порой он совершенно не видел. То ли солнце ослепляло</w:t>
      </w:r>
      <w:r w:rsidR="005B5195">
        <w:rPr>
          <w:sz w:val="24"/>
          <w:szCs w:val="24"/>
        </w:rPr>
        <w:t xml:space="preserve"> </w:t>
      </w:r>
      <w:r w:rsidR="0020226C">
        <w:rPr>
          <w:sz w:val="24"/>
          <w:szCs w:val="24"/>
        </w:rPr>
        <w:t>его, то ли усталость сковывала. Он начинал суетиться, а потом, махнув рукой, садился отдыхать, забывая даже про своё многословие.</w:t>
      </w:r>
      <w:r w:rsidR="005E7CB3">
        <w:rPr>
          <w:sz w:val="24"/>
          <w:szCs w:val="24"/>
        </w:rPr>
        <w:t xml:space="preserve">                                                    </w:t>
      </w:r>
      <w:r w:rsidR="0020226C">
        <w:rPr>
          <w:sz w:val="24"/>
          <w:szCs w:val="24"/>
        </w:rPr>
        <w:t xml:space="preserve"> </w:t>
      </w:r>
      <w:r w:rsidR="000C246C">
        <w:rPr>
          <w:sz w:val="24"/>
          <w:szCs w:val="24"/>
        </w:rPr>
        <w:t>Переходы – переезды наши были по полдня. Разбив лагерь – табор, мы принимались за работу. Файзали, хотя и шипел временами,  следил за лошадьми, занимался готовкой пищи, а чуть выдавалась свободная минута, переключался на любимое занятие: осматривал в бинокль склоны гор</w:t>
      </w:r>
      <w:r w:rsidR="007951BE">
        <w:rPr>
          <w:sz w:val="24"/>
          <w:szCs w:val="24"/>
        </w:rPr>
        <w:t>, выискивал крупных зверей и стайки птиц. Это тоже входило в круг наших обязанностей и, пожалуй, оказывалось ценнее других работ – наблюдений за растениями, которые никуда не убегут, а</w:t>
      </w:r>
      <w:r w:rsidR="00DC7401">
        <w:rPr>
          <w:sz w:val="24"/>
          <w:szCs w:val="24"/>
        </w:rPr>
        <w:t xml:space="preserve"> животных надо «схватывать».                                                                                                                                                     Чем ближе к высокогорью, тем богаче дневная жизнь: звери меньше времени уделяют дневному отдыху. Но в  сам</w:t>
      </w:r>
      <w:r w:rsidR="005E7CB3">
        <w:rPr>
          <w:sz w:val="24"/>
          <w:szCs w:val="24"/>
        </w:rPr>
        <w:t>ом высокогорье, с его открытыми</w:t>
      </w:r>
      <w:r w:rsidR="00DC7401">
        <w:rPr>
          <w:sz w:val="24"/>
          <w:szCs w:val="24"/>
        </w:rPr>
        <w:t xml:space="preserve">, заросшими низкотравьем склонами, зверей опять стало </w:t>
      </w:r>
      <w:r w:rsidR="005E7CB3">
        <w:rPr>
          <w:sz w:val="24"/>
          <w:szCs w:val="24"/>
        </w:rPr>
        <w:t>меньше – прячутся.  И вся жизнь</w:t>
      </w:r>
      <w:r w:rsidR="00DC7401">
        <w:rPr>
          <w:sz w:val="24"/>
          <w:szCs w:val="24"/>
        </w:rPr>
        <w:t>, вся живность приблизилась к поселениям  - колониям сурков. Эти грызуны занимались нажировкой (попросту,</w:t>
      </w:r>
      <w:r w:rsidR="00C50B51">
        <w:rPr>
          <w:sz w:val="24"/>
          <w:szCs w:val="24"/>
        </w:rPr>
        <w:t xml:space="preserve"> обжорством) весь световой день. За ними охотились беркуты и лисицы, изредка - волки, медведи и даже пустел</w:t>
      </w:r>
      <w:r w:rsidR="005E7CB3">
        <w:rPr>
          <w:sz w:val="24"/>
          <w:szCs w:val="24"/>
        </w:rPr>
        <w:t>ьги; и все были сыты и довольны.</w:t>
      </w:r>
      <w:r w:rsidR="00C50B51">
        <w:rPr>
          <w:sz w:val="24"/>
          <w:szCs w:val="24"/>
        </w:rPr>
        <w:t xml:space="preserve"> Сурками мы вплотную не занимались, но, используя различные ухищрения,  обеспечивали  фотографу возможность заснять этого зверька в разных ракурсах. Съёмщик посчитал полученные кадры очень ценными без каких-либо скидок  на нашу слабую компетенцию в художественных делах. Здесь Крахмаль показал</w:t>
      </w:r>
      <w:r w:rsidR="00B22527">
        <w:rPr>
          <w:sz w:val="24"/>
          <w:szCs w:val="24"/>
        </w:rPr>
        <w:t xml:space="preserve"> </w:t>
      </w:r>
      <w:r w:rsidR="00C50B51">
        <w:rPr>
          <w:sz w:val="24"/>
          <w:szCs w:val="24"/>
        </w:rPr>
        <w:t>кл</w:t>
      </w:r>
      <w:r w:rsidR="00B22527">
        <w:rPr>
          <w:sz w:val="24"/>
          <w:szCs w:val="24"/>
        </w:rPr>
        <w:t>а</w:t>
      </w:r>
      <w:r w:rsidR="00C50B51">
        <w:rPr>
          <w:sz w:val="24"/>
          <w:szCs w:val="24"/>
        </w:rPr>
        <w:t>ссную  работу</w:t>
      </w:r>
      <w:r w:rsidR="00B22527">
        <w:rPr>
          <w:sz w:val="24"/>
          <w:szCs w:val="24"/>
        </w:rPr>
        <w:t xml:space="preserve">, и даже Файзали стал приглядываться к его манипуляциям с аппаратурой.                                                                                     </w:t>
      </w:r>
      <w:r w:rsidR="00B22527">
        <w:rPr>
          <w:sz w:val="24"/>
          <w:szCs w:val="24"/>
        </w:rPr>
        <w:lastRenderedPageBreak/>
        <w:t>Две ночи мы должны были по необходимости провести в альпийском по</w:t>
      </w:r>
      <w:r w:rsidR="005E7CB3">
        <w:rPr>
          <w:sz w:val="24"/>
          <w:szCs w:val="24"/>
        </w:rPr>
        <w:t>я</w:t>
      </w:r>
      <w:r w:rsidR="00B22527">
        <w:rPr>
          <w:sz w:val="24"/>
          <w:szCs w:val="24"/>
        </w:rPr>
        <w:t>се. Здесь и днём с вершин тянул пронизывающий ветерок, не меняющий направления даже к полудню. Гребни гор венчали снежные надувы, чуть ли не все водотоки «по уши» были заполнены снегом от сошедших зимой и р</w:t>
      </w:r>
      <w:r w:rsidR="000F2124">
        <w:rPr>
          <w:sz w:val="24"/>
          <w:szCs w:val="24"/>
        </w:rPr>
        <w:t>анней весной лавин. В  сайках</w:t>
      </w:r>
      <w:r w:rsidR="00B22527">
        <w:rPr>
          <w:sz w:val="24"/>
          <w:szCs w:val="24"/>
        </w:rPr>
        <w:t xml:space="preserve"> с медленным течением к утру мог образоваться  звенящий под ногами ледок. </w:t>
      </w:r>
      <w:r w:rsidR="00685BEA">
        <w:rPr>
          <w:sz w:val="24"/>
          <w:szCs w:val="24"/>
        </w:rPr>
        <w:t>Для нас было приятной неожиданностью  продолжительная ясная, без дождей погода.                                                                        По приезде, когда солнце склонялось к закату, мы с радостью натянули ватники, но теплосберегающей куртки у Крахмаля не оказалось, и вся</w:t>
      </w:r>
      <w:r w:rsidR="005E7CB3">
        <w:rPr>
          <w:sz w:val="24"/>
          <w:szCs w:val="24"/>
        </w:rPr>
        <w:t xml:space="preserve"> </w:t>
      </w:r>
      <w:r w:rsidR="00685BEA">
        <w:rPr>
          <w:sz w:val="24"/>
          <w:szCs w:val="24"/>
        </w:rPr>
        <w:t>жизнь у него пошла кувырком. Накинув лёгонький плащ – пыльник, он сидел, сжавшись в комок, и ничего не делал. Файзали подковырнул</w:t>
      </w:r>
      <w:r w:rsidR="00F21A65">
        <w:rPr>
          <w:sz w:val="24"/>
          <w:szCs w:val="24"/>
        </w:rPr>
        <w:t>:                                                                                                                                             - Ненужные резиновые сапоги прихватил, а о тепле не позаботился.                                                        – Так лето же! Зачем ватник.                                                                                                                                                                                Файзали выдернул  из под седла третий, страховочный, потничок из тонкой кошомки, за десяток минут снабдил его верёвочными завязками.                                                                                 – Возьми. Под пыльник одевай. Проверено: тепло держит лучше ватника.                                                                                                                                                                                                                    Пока мы были в высокогорье, Крахма</w:t>
      </w:r>
      <w:r w:rsidR="005E7CB3">
        <w:rPr>
          <w:sz w:val="24"/>
          <w:szCs w:val="24"/>
        </w:rPr>
        <w:t>ль не расставался со своим одеянием</w:t>
      </w:r>
      <w:r w:rsidR="00F21A65">
        <w:rPr>
          <w:sz w:val="24"/>
          <w:szCs w:val="24"/>
        </w:rPr>
        <w:t xml:space="preserve">:                                                           - </w:t>
      </w:r>
      <w:r w:rsidR="002D130B">
        <w:rPr>
          <w:sz w:val="24"/>
          <w:szCs w:val="24"/>
        </w:rPr>
        <w:t>Его бы чуть усовершенствовать, и можно предлагать на показ мод.                                                         – А сейчас что – не подойдёт?! – Файзали не терпел критики в свой адрес.</w:t>
      </w:r>
      <w:r w:rsidR="005E7CB3">
        <w:rPr>
          <w:sz w:val="24"/>
          <w:szCs w:val="24"/>
        </w:rPr>
        <w:t xml:space="preserve"> </w:t>
      </w:r>
      <w:r w:rsidR="002D130B">
        <w:rPr>
          <w:sz w:val="24"/>
          <w:szCs w:val="24"/>
        </w:rPr>
        <w:t xml:space="preserve">По приезде в высокогорье он решил угостить нас пловом. Рис долго не уваривался; мы, глотнув по кружке чая, прилегли отдыхать, точнее,  я залёг спать, а Крахмаль, верный своей манере, пустился в воспоминания о  жизни, налегая в основном на её юмористическую сторону. Файзали в мрачном настроении колдовал у костерка. </w:t>
      </w:r>
      <w:r w:rsidR="00302581">
        <w:rPr>
          <w:sz w:val="24"/>
          <w:szCs w:val="24"/>
        </w:rPr>
        <w:t>Он обкладывал блюдо – чашку чистыми тряпочками.                                                                                                                                                  – Год назад приезжал киношник. У него на этом месте получился замечательный плов. А у меня – пока что каша.                                                                                                                                               Я ему подсказал:                                                                                                                                                                        - Надо было больше рис  проваривать в кипящей воде. Ты же знаешь, вода в высокогорье закипает при восьмидесяти градусах. А ты рис чуть-чуть проварил и давай его томить под тряпочками. А он здесь, в горах не дойдёт.                                                                                                                                                                                                                                         – Что же у вершин и плов нельзя сготовить?!                                                                                                          -  Конечно. Где ты видел, чтобы в высокогорье</w:t>
      </w:r>
      <w:r w:rsidR="006E4179">
        <w:rPr>
          <w:sz w:val="24"/>
          <w:szCs w:val="24"/>
        </w:rPr>
        <w:t xml:space="preserve"> жили узбеки? Одни киргизы, одни казахи; а им достаточно на ужин бешбармака или шурпы. – Я решил, не укалывая самолюбия, закончить всё  шуткой. Но Файзали было не до шуток.                                                                                     Несмотря на невзгоды и испытания, натурные съёмки у Крахмаля продвигались. Мы  наткнулись на  временный склад лисицы: она укладывала рядком добытых сусликов</w:t>
      </w:r>
      <w:r w:rsidR="00F22615">
        <w:rPr>
          <w:sz w:val="24"/>
          <w:szCs w:val="24"/>
        </w:rPr>
        <w:t xml:space="preserve"> (среди них был один сурчонок).</w:t>
      </w:r>
      <w:r w:rsidR="006E4179">
        <w:rPr>
          <w:sz w:val="24"/>
          <w:szCs w:val="24"/>
        </w:rPr>
        <w:t xml:space="preserve"> Отодвинув всего лишь один камень на куруме, мы нашли гнездо  горностая – выкладку </w:t>
      </w:r>
      <w:r w:rsidR="00F22615">
        <w:rPr>
          <w:sz w:val="24"/>
          <w:szCs w:val="24"/>
        </w:rPr>
        <w:t>из засохших шкурок полё</w:t>
      </w:r>
      <w:r w:rsidR="006E4179">
        <w:rPr>
          <w:sz w:val="24"/>
          <w:szCs w:val="24"/>
        </w:rPr>
        <w:t>вок.</w:t>
      </w:r>
      <w:r w:rsidR="00F22615">
        <w:rPr>
          <w:sz w:val="24"/>
          <w:szCs w:val="24"/>
        </w:rPr>
        <w:t xml:space="preserve"> Хозяин (может быть, хозяйка) тут же, в десяти метрах  стрекотал, перескакивая с камня на камень. </w:t>
      </w:r>
      <w:r w:rsidR="0076168A">
        <w:rPr>
          <w:sz w:val="24"/>
          <w:szCs w:val="24"/>
        </w:rPr>
        <w:t>Фотографии гнезда и зверька, как потом выяснилось, удались. Свои удачи Крахмаль  «обмывал» потоками красноречия. Правда, мы приспособились  слушать словоохотливого собеседника в пол</w:t>
      </w:r>
      <w:r w:rsidR="001658CD">
        <w:rPr>
          <w:sz w:val="24"/>
          <w:szCs w:val="24"/>
        </w:rPr>
        <w:t>-</w:t>
      </w:r>
      <w:r w:rsidR="0076168A">
        <w:rPr>
          <w:sz w:val="24"/>
          <w:szCs w:val="24"/>
        </w:rPr>
        <w:t xml:space="preserve">уха. на что он обижался. Файзали ссылался, что он по-русски не  всё понимает, я же – что плохо слышу на одно ухо. Со мной он вступал в доверительные беседы; чувствовалось, что он пытается «обкатать» на  специалистах свои литературные задумки.        </w:t>
      </w:r>
      <w:r w:rsidR="001658CD">
        <w:rPr>
          <w:sz w:val="24"/>
          <w:szCs w:val="24"/>
        </w:rPr>
        <w:t xml:space="preserve">                     </w:t>
      </w:r>
      <w:r w:rsidR="0076168A">
        <w:rPr>
          <w:sz w:val="24"/>
          <w:szCs w:val="24"/>
        </w:rPr>
        <w:t xml:space="preserve">    -  Я на рассв</w:t>
      </w:r>
      <w:r w:rsidR="00FC3293">
        <w:rPr>
          <w:sz w:val="24"/>
          <w:szCs w:val="24"/>
        </w:rPr>
        <w:t xml:space="preserve">ете </w:t>
      </w:r>
      <w:r w:rsidR="001658CD">
        <w:rPr>
          <w:sz w:val="24"/>
          <w:szCs w:val="24"/>
        </w:rPr>
        <w:t>просыпаюсь в спальном мешке. На</w:t>
      </w:r>
      <w:r w:rsidR="00FC3293">
        <w:rPr>
          <w:sz w:val="24"/>
          <w:szCs w:val="24"/>
        </w:rPr>
        <w:t>до мной, расставив лапы</w:t>
      </w:r>
      <w:r w:rsidR="0076168A">
        <w:rPr>
          <w:sz w:val="24"/>
          <w:szCs w:val="24"/>
        </w:rPr>
        <w:t>, стоит волк</w:t>
      </w:r>
      <w:r w:rsidR="00FC3293">
        <w:rPr>
          <w:sz w:val="24"/>
          <w:szCs w:val="24"/>
        </w:rPr>
        <w:t xml:space="preserve">. Я его кулаком, кулаком по морде. Он отпрыгнул и медленной рысцой удалился.                                      Я ему терпеливо объяснял, что волки боятся человека, своё любопытство удовлетворяют издали. В </w:t>
      </w:r>
      <w:r w:rsidR="00247734">
        <w:rPr>
          <w:sz w:val="24"/>
          <w:szCs w:val="24"/>
        </w:rPr>
        <w:t xml:space="preserve">кровавую схватку с пастухами вступают, защищая свою добычу, причем «добыча» может быть ещё за сто метров от хищника, но он её уже наметил и «взял». Чрезвычайно редки  хищники, заболевшие бешенством. Если бы произошла встреча с </w:t>
      </w:r>
      <w:r w:rsidR="00247734">
        <w:rPr>
          <w:sz w:val="24"/>
          <w:szCs w:val="24"/>
        </w:rPr>
        <w:lastRenderedPageBreak/>
        <w:t>ним, мы бы сейчас с вами не разговаривали.                                                                                                     – Ну.</w:t>
      </w:r>
      <w:r w:rsidR="00FD35C4">
        <w:rPr>
          <w:sz w:val="24"/>
          <w:szCs w:val="24"/>
        </w:rPr>
        <w:t xml:space="preserve"> значит, я воевал с каким-то эк</w:t>
      </w:r>
      <w:r w:rsidR="00247734">
        <w:rPr>
          <w:sz w:val="24"/>
          <w:szCs w:val="24"/>
        </w:rPr>
        <w:t>стремальным зверем. – удовлетворился журналист.               – Сам ты экстремал! – вмешалс</w:t>
      </w:r>
      <w:r w:rsidR="00FD35C4">
        <w:rPr>
          <w:sz w:val="24"/>
          <w:szCs w:val="24"/>
        </w:rPr>
        <w:t>я</w:t>
      </w:r>
      <w:r w:rsidR="00247734">
        <w:rPr>
          <w:sz w:val="24"/>
          <w:szCs w:val="24"/>
        </w:rPr>
        <w:t xml:space="preserve"> Файзали. </w:t>
      </w:r>
      <w:r w:rsidR="00FD35C4">
        <w:rPr>
          <w:sz w:val="24"/>
          <w:szCs w:val="24"/>
        </w:rPr>
        <w:t xml:space="preserve">– то, что ты пишешь, а потом печатаешь, да и вся ваша журналистская братия, это, если разобраться, вред заповеднику.                                            – Как так?! А ваш директор говорит, что есть жёсткий план по научной популяризации  работы заповедника, по привлечению квалифицированных специалистов к </w:t>
      </w:r>
      <w:r w:rsidR="001658CD">
        <w:rPr>
          <w:sz w:val="24"/>
          <w:szCs w:val="24"/>
        </w:rPr>
        <w:t>э</w:t>
      </w:r>
      <w:r w:rsidR="00FD35C4">
        <w:rPr>
          <w:sz w:val="24"/>
          <w:szCs w:val="24"/>
        </w:rPr>
        <w:t xml:space="preserve">той работе.                 – Вот именно – квалифицированных  да с уклоном в науку. А после ваших писаний к нам, в заповедник идут письма с просьбой о трудоустройстве, организации охоты, присылке семян редких растений. </w:t>
      </w:r>
      <w:r w:rsidR="00206B3E">
        <w:rPr>
          <w:sz w:val="24"/>
          <w:szCs w:val="24"/>
        </w:rPr>
        <w:t xml:space="preserve">                                                                                                                                           – Если ты имеешь в виду меня – я не настаиваю об обратном. Как говорят, есть хорошие токари и есть плохие; так и среди пишущих людей почему не быть средненьким журналистам</w:t>
      </w:r>
      <w:r w:rsidR="001658CD">
        <w:rPr>
          <w:sz w:val="24"/>
          <w:szCs w:val="24"/>
        </w:rPr>
        <w:t xml:space="preserve"> </w:t>
      </w:r>
      <w:r w:rsidR="00206B3E">
        <w:rPr>
          <w:sz w:val="24"/>
          <w:szCs w:val="24"/>
        </w:rPr>
        <w:t xml:space="preserve">(Я себя к таким отношу). Выдающихся сюда не загонишь, мелкотой заниматься не хотят. – Крахмаль распалился, видимо, не первый раз к нему подступали с такими претензиями.                                                                  </w:t>
      </w:r>
      <w:r w:rsidR="00FD35C4">
        <w:rPr>
          <w:sz w:val="24"/>
          <w:szCs w:val="24"/>
        </w:rPr>
        <w:t xml:space="preserve"> </w:t>
      </w:r>
      <w:r w:rsidR="00206B3E">
        <w:rPr>
          <w:sz w:val="24"/>
          <w:szCs w:val="24"/>
        </w:rPr>
        <w:t xml:space="preserve">                                                                                 Файзали безнадежно махнул рукой, отошёл в сторону. Поторапливал нас:                                                                                                                                      - Работы здесь закончены, пора спускаться вниз. </w:t>
      </w:r>
      <w:r w:rsidR="004F7145">
        <w:rPr>
          <w:sz w:val="24"/>
          <w:szCs w:val="24"/>
        </w:rPr>
        <w:t>Уж там – то я изготовлю замечательный плов. А может, рыбки удастся натягать из приграничной речки. – Файзали всё время пребывал во власти своих мыслей: «Все поездки, все дела должны проходить в комфортных условиях. И  это зависит только от нас самих».                                                                     Как-то  в спокойной обстановке (пришлось к делу) спросил у Иосифа, почему он резко изменил направление в своей жизни, ушёл из строителей</w:t>
      </w:r>
      <w:r w:rsidR="00124F22">
        <w:rPr>
          <w:sz w:val="24"/>
          <w:szCs w:val="24"/>
        </w:rPr>
        <w:t xml:space="preserve">, когда в жизни накоплен основной, стержневой опыт, а поиски  жизненного пути должны завершиться?                                      - Надоела серятина, здесь всё </w:t>
      </w:r>
      <w:r w:rsidR="001658CD">
        <w:rPr>
          <w:sz w:val="24"/>
          <w:szCs w:val="24"/>
        </w:rPr>
        <w:t xml:space="preserve">- </w:t>
      </w:r>
      <w:r w:rsidR="00124F22">
        <w:rPr>
          <w:sz w:val="24"/>
          <w:szCs w:val="24"/>
        </w:rPr>
        <w:t>таки творческий труд. К тому же сказалась прогрессирующая утрата зрения. В общем</w:t>
      </w:r>
      <w:r w:rsidR="001658CD">
        <w:rPr>
          <w:sz w:val="24"/>
          <w:szCs w:val="24"/>
        </w:rPr>
        <w:t>,</w:t>
      </w:r>
      <w:r w:rsidR="00124F22">
        <w:rPr>
          <w:sz w:val="24"/>
          <w:szCs w:val="24"/>
        </w:rPr>
        <w:t xml:space="preserve"> не хочется раньше срока уходить на пенсию.                    ------.-------                                                                                                                                                                      По  возвращении с полевых работ, через неделю я по своей надобности заглянул в кабинет директора. Между делами руководитель как о чём-то маловажном вспомнил:                   - Жалуются на вас журналисты: мало внимания уделяете, постоянны придирки с вашей стороны, не соблюдаете технику безопасности</w:t>
      </w:r>
      <w:r w:rsidR="00BB0531">
        <w:rPr>
          <w:sz w:val="24"/>
          <w:szCs w:val="24"/>
        </w:rPr>
        <w:t>, в частности, возите их по головокружительным тропам. Вы должны уяснить, что их статьи и заметки в газетах – для нас важный показатель в работе заповедника. Авторитет! И не только для нашего учреждения, но и для меня лично и для районного начальства. Не нужны нам ваши биогеоценозы.                                                                                                                                                            Последнее слово он произнёс с придыханием, с остановкой на отдых,  хотя, по-видимому, тренировался заранее в произношении. Директор продолжил монолог:                                                                                                             - Файзали предупреди, что если он в будущем позволит себе гонор</w:t>
      </w:r>
      <w:r w:rsidR="00092CBD">
        <w:rPr>
          <w:sz w:val="24"/>
          <w:szCs w:val="24"/>
        </w:rPr>
        <w:t>, будет уволен. Его излишняя религиозность и с выгодой для себя, да ещё и во вред делу, просто неуместна. Я сам мусульманин, но не всё себе позволяю: мы собрались в учреждении для дела</w:t>
      </w:r>
      <w:r w:rsidR="00801DEC">
        <w:rPr>
          <w:sz w:val="24"/>
          <w:szCs w:val="24"/>
        </w:rPr>
        <w:t>,</w:t>
      </w:r>
      <w:r w:rsidR="00092CBD">
        <w:rPr>
          <w:sz w:val="24"/>
          <w:szCs w:val="24"/>
        </w:rPr>
        <w:t xml:space="preserve"> руководящие правила – Трудовой кодекс.- Директор вышел на «дорожку», здесь он был силён, как нигде.                                                                                                                                                          ------</w:t>
      </w:r>
      <w:r w:rsidR="00043655">
        <w:rPr>
          <w:sz w:val="24"/>
          <w:szCs w:val="24"/>
        </w:rPr>
        <w:t>.----------                                                                                                                                                                                                                                                                                                                                                                                                                                                                                                                                                                                                                                                                                                       Через год, возможно, раньше, поступил в продажу</w:t>
      </w:r>
      <w:r w:rsidR="008514D8">
        <w:rPr>
          <w:sz w:val="24"/>
          <w:szCs w:val="24"/>
        </w:rPr>
        <w:t xml:space="preserve">  красочный альбом,  автор И.Крахмаль</w:t>
      </w:r>
      <w:r w:rsidR="00043655">
        <w:rPr>
          <w:sz w:val="24"/>
          <w:szCs w:val="24"/>
        </w:rPr>
        <w:t xml:space="preserve">. Не хуже, не лучше подобной продукции. Для туристов, экскурсантов, посещающих  музей заповедника, нарасхват. Следовательно, польза от  альбома значительная. Вот только как она далась автору – И.Крахмалю?! </w:t>
      </w:r>
    </w:p>
    <w:p w:rsidR="003B69F7" w:rsidRDefault="003B69F7" w:rsidP="008A3FFE">
      <w:pPr>
        <w:tabs>
          <w:tab w:val="left" w:pos="709"/>
        </w:tabs>
        <w:rPr>
          <w:sz w:val="24"/>
          <w:szCs w:val="24"/>
        </w:rPr>
      </w:pPr>
    </w:p>
    <w:p w:rsidR="003B69F7" w:rsidRDefault="003B69F7" w:rsidP="008A3FFE">
      <w:pPr>
        <w:tabs>
          <w:tab w:val="left" w:pos="709"/>
        </w:tabs>
        <w:rPr>
          <w:sz w:val="24"/>
          <w:szCs w:val="24"/>
        </w:rPr>
      </w:pPr>
    </w:p>
    <w:p w:rsidR="00851760" w:rsidRDefault="006E4179" w:rsidP="008A3FFE">
      <w:pPr>
        <w:tabs>
          <w:tab w:val="left" w:pos="709"/>
        </w:tabs>
        <w:rPr>
          <w:sz w:val="24"/>
          <w:szCs w:val="24"/>
        </w:rPr>
      </w:pPr>
      <w:r>
        <w:rPr>
          <w:sz w:val="24"/>
          <w:szCs w:val="24"/>
        </w:rPr>
        <w:lastRenderedPageBreak/>
        <w:t xml:space="preserve">  </w:t>
      </w:r>
      <w:r w:rsidR="002D130B">
        <w:rPr>
          <w:sz w:val="24"/>
          <w:szCs w:val="24"/>
        </w:rPr>
        <w:t xml:space="preserve">  </w:t>
      </w:r>
      <w:r w:rsidR="00F21A65">
        <w:rPr>
          <w:sz w:val="24"/>
          <w:szCs w:val="24"/>
        </w:rPr>
        <w:t xml:space="preserve">  </w:t>
      </w:r>
      <w:r w:rsidR="007951BE">
        <w:rPr>
          <w:sz w:val="24"/>
          <w:szCs w:val="24"/>
        </w:rPr>
        <w:t xml:space="preserve">  </w:t>
      </w:r>
      <w:r w:rsidR="000C246C">
        <w:rPr>
          <w:sz w:val="24"/>
          <w:szCs w:val="24"/>
        </w:rPr>
        <w:t xml:space="preserve"> </w:t>
      </w:r>
      <w:r w:rsidR="00B92638">
        <w:rPr>
          <w:sz w:val="24"/>
          <w:szCs w:val="24"/>
        </w:rPr>
        <w:t xml:space="preserve"> </w:t>
      </w:r>
      <w:r w:rsidR="002F2DD1">
        <w:rPr>
          <w:sz w:val="24"/>
          <w:szCs w:val="24"/>
        </w:rPr>
        <w:t xml:space="preserve"> </w:t>
      </w:r>
      <w:r w:rsidR="00B7641D">
        <w:rPr>
          <w:sz w:val="24"/>
          <w:szCs w:val="24"/>
        </w:rPr>
        <w:t xml:space="preserve"> </w:t>
      </w:r>
      <w:r w:rsidR="00C961B9">
        <w:rPr>
          <w:sz w:val="24"/>
          <w:szCs w:val="24"/>
        </w:rPr>
        <w:t xml:space="preserve"> </w:t>
      </w:r>
      <w:r w:rsidR="00E714FC">
        <w:rPr>
          <w:sz w:val="24"/>
          <w:szCs w:val="24"/>
        </w:rPr>
        <w:t xml:space="preserve"> </w:t>
      </w:r>
      <w:r w:rsidR="003A4B09">
        <w:rPr>
          <w:sz w:val="24"/>
          <w:szCs w:val="24"/>
        </w:rPr>
        <w:t xml:space="preserve">                                 17. ДЫРА В ДНИЩЕ КАТЕРА </w:t>
      </w:r>
    </w:p>
    <w:p w:rsidR="008F7C11" w:rsidRDefault="003A4B09" w:rsidP="008A3FFE">
      <w:pPr>
        <w:tabs>
          <w:tab w:val="left" w:pos="709"/>
        </w:tabs>
        <w:rPr>
          <w:sz w:val="24"/>
          <w:szCs w:val="24"/>
        </w:rPr>
      </w:pPr>
      <w:r>
        <w:rPr>
          <w:sz w:val="24"/>
          <w:szCs w:val="24"/>
        </w:rPr>
        <w:t xml:space="preserve">   - Зачем нам, московскому уп</w:t>
      </w:r>
      <w:r w:rsidR="00801DEC">
        <w:rPr>
          <w:sz w:val="24"/>
          <w:szCs w:val="24"/>
        </w:rPr>
        <w:t>равлению,  заповедник на отшибе?</w:t>
      </w:r>
      <w:r>
        <w:rPr>
          <w:sz w:val="24"/>
          <w:szCs w:val="24"/>
        </w:rPr>
        <w:t xml:space="preserve"> Хлопот с ним не оберёшься, - сетовали </w:t>
      </w:r>
      <w:r w:rsidR="00801DEC">
        <w:rPr>
          <w:sz w:val="24"/>
          <w:szCs w:val="24"/>
        </w:rPr>
        <w:t>работники столичной конторы, к</w:t>
      </w:r>
      <w:r w:rsidR="00E0517F">
        <w:rPr>
          <w:sz w:val="24"/>
          <w:szCs w:val="24"/>
        </w:rPr>
        <w:t xml:space="preserve">оторая по необходимости занималась охотничьими хозяйствами и заповедниками. Начальник управления, не уставая,  разъяснял, что только там, в дальних горах ещё осталась нетронутая природа, которую необходимо спасать. Из-за отсутствия специалистов на местах московская контора регулярно пополняла штат руководителей и </w:t>
      </w:r>
      <w:r w:rsidR="00F30AE8">
        <w:rPr>
          <w:sz w:val="24"/>
          <w:szCs w:val="24"/>
        </w:rPr>
        <w:t>ведущих работников в таких заповедниках, но они плохо приживались и, набравшись опыта,  устремлялись в заповедники другого подчинения, поскольку обратно «дезертиров» не принимали. Местным властям такой порядок – поперёк горла: лишний раз не покомандуешь, пожалуется в Центр. Начинаются разборки, увещевания, ссылки на законы. Законы же в районе или области уважали лишь те, которые</w:t>
      </w:r>
      <w:r w:rsidR="00E0517F">
        <w:rPr>
          <w:sz w:val="24"/>
          <w:szCs w:val="24"/>
        </w:rPr>
        <w:t xml:space="preserve"> </w:t>
      </w:r>
      <w:r w:rsidR="00F30AE8">
        <w:rPr>
          <w:sz w:val="24"/>
          <w:szCs w:val="24"/>
        </w:rPr>
        <w:t xml:space="preserve">были полезны им. А они часто шли в разрез с заповедными устремлениями.                                                                                                              При очередной смене руководства в заповеднике местные лидеры добились, чтобы директором в заповеднике </w:t>
      </w:r>
      <w:r w:rsidR="00865E8A">
        <w:rPr>
          <w:sz w:val="24"/>
          <w:szCs w:val="24"/>
        </w:rPr>
        <w:t xml:space="preserve">обязательно </w:t>
      </w:r>
      <w:r w:rsidR="00F30AE8">
        <w:rPr>
          <w:sz w:val="24"/>
          <w:szCs w:val="24"/>
        </w:rPr>
        <w:t>был</w:t>
      </w:r>
      <w:r w:rsidR="00865E8A">
        <w:rPr>
          <w:sz w:val="24"/>
          <w:szCs w:val="24"/>
        </w:rPr>
        <w:t xml:space="preserve"> местный человек, выросший в районе до уровня руководителя. Он де знает условия, умеет ладить с населением и</w:t>
      </w:r>
      <w:r w:rsidR="00801DEC">
        <w:rPr>
          <w:sz w:val="24"/>
          <w:szCs w:val="24"/>
        </w:rPr>
        <w:t>,</w:t>
      </w:r>
      <w:r w:rsidR="00865E8A">
        <w:rPr>
          <w:sz w:val="24"/>
          <w:szCs w:val="24"/>
        </w:rPr>
        <w:t xml:space="preserve"> во всяком случае</w:t>
      </w:r>
      <w:r w:rsidR="00801DEC">
        <w:rPr>
          <w:sz w:val="24"/>
          <w:szCs w:val="24"/>
        </w:rPr>
        <w:t>,</w:t>
      </w:r>
      <w:r w:rsidR="00865E8A">
        <w:rPr>
          <w:sz w:val="24"/>
          <w:szCs w:val="24"/>
        </w:rPr>
        <w:t xml:space="preserve"> не сбежит со своей малой родины. </w:t>
      </w:r>
      <w:r w:rsidR="007F6E1F">
        <w:rPr>
          <w:sz w:val="24"/>
          <w:szCs w:val="24"/>
        </w:rPr>
        <w:t>Поскольку вопрос не терпел отлагательства, быстро нашли подходящего человека, утвердили его</w:t>
      </w:r>
      <w:r w:rsidR="0099318D">
        <w:rPr>
          <w:sz w:val="24"/>
          <w:szCs w:val="24"/>
        </w:rPr>
        <w:t xml:space="preserve"> </w:t>
      </w:r>
      <w:r w:rsidR="00801DEC">
        <w:rPr>
          <w:sz w:val="24"/>
          <w:szCs w:val="24"/>
        </w:rPr>
        <w:t xml:space="preserve">в московском </w:t>
      </w:r>
      <w:r w:rsidR="000F747B">
        <w:rPr>
          <w:sz w:val="24"/>
          <w:szCs w:val="24"/>
        </w:rPr>
        <w:t>управлении</w:t>
      </w:r>
      <w:r w:rsidR="007F6E1F">
        <w:rPr>
          <w:sz w:val="24"/>
          <w:szCs w:val="24"/>
        </w:rPr>
        <w:t xml:space="preserve">. Им оказался бывший руководитель водопроводно-канализационной сети в райцентре. Борьба с загрязнением, она ведь тоже неким образом связана с охраной природы. Чуть позже </w:t>
      </w:r>
      <w:r w:rsidR="0099318D">
        <w:rPr>
          <w:sz w:val="24"/>
          <w:szCs w:val="24"/>
        </w:rPr>
        <w:t xml:space="preserve">заполнилась вакансия второго человека в заповеднике: из Центра был прислан заместитель директора по научной работе. Заручившись поддержкой того самого Центра , он стал незамедлительно наводить порядок, долженствующий быть в заповеднике. </w:t>
      </w:r>
      <w:r w:rsidR="004E4D06">
        <w:rPr>
          <w:sz w:val="24"/>
          <w:szCs w:val="24"/>
        </w:rPr>
        <w:t xml:space="preserve">                                     Бельмом в его глазу был катер, курсирующий по озеру. Маломерное судно катало по озеру отдыхающих и туристов, с него ловили топляки – упавшие с крутых  склонов деревья. Случалось, совхозные чабаны, используя транзитом катер, добирались в соседние  долины на выпаса к своим отарам. </w:t>
      </w:r>
      <w:r w:rsidR="00E248BC">
        <w:rPr>
          <w:sz w:val="24"/>
          <w:szCs w:val="24"/>
        </w:rPr>
        <w:t>К тому времени заповедник покончил с пчеловодством и передал пчёл соседним государственным предприятиям</w:t>
      </w:r>
      <w:r w:rsidR="004E4D06">
        <w:rPr>
          <w:sz w:val="24"/>
          <w:szCs w:val="24"/>
        </w:rPr>
        <w:t xml:space="preserve"> </w:t>
      </w:r>
      <w:r w:rsidR="00E248BC">
        <w:rPr>
          <w:sz w:val="24"/>
          <w:szCs w:val="24"/>
        </w:rPr>
        <w:t xml:space="preserve">– надобность в катере для кочевок </w:t>
      </w:r>
      <w:r w:rsidR="000F747B">
        <w:rPr>
          <w:sz w:val="24"/>
          <w:szCs w:val="24"/>
        </w:rPr>
        <w:t xml:space="preserve">пасек </w:t>
      </w:r>
      <w:r w:rsidR="00E248BC">
        <w:rPr>
          <w:sz w:val="24"/>
          <w:szCs w:val="24"/>
        </w:rPr>
        <w:t>в высокогорье исчезла. Однако остались личные ульи работников заповедника. А что ж катер для самого заповедника? Сплошное нарушение. Взять хотя бы пустые и уполовиненные бочки из-под горючего, все эти железяки,  валявшиеся тут и там (ценные детали хранились под замком в покосившейся, но с крепкими стенами   кладовой).</w:t>
      </w:r>
      <w:r w:rsidR="0099318D">
        <w:rPr>
          <w:sz w:val="24"/>
          <w:szCs w:val="24"/>
        </w:rPr>
        <w:t xml:space="preserve"> </w:t>
      </w:r>
      <w:r w:rsidR="007A5049">
        <w:rPr>
          <w:sz w:val="24"/>
          <w:szCs w:val="24"/>
        </w:rPr>
        <w:t>Непорядок замдиректора терпеть не мог. Из главка пришло уведомление: «Действовать в соответствии с законом и соответствующим Положением». Энергичный (ретивый?) начальник завёз на берег озера сварочный аппарат, катер слегка вытянули из воды, в два счёта продырявили днище: «Приказ из управления». Вернувшийся из командировки директор обнаружил, как он выразился, «ди</w:t>
      </w:r>
      <w:r w:rsidR="000F747B">
        <w:rPr>
          <w:sz w:val="24"/>
          <w:szCs w:val="24"/>
        </w:rPr>
        <w:t>версию», соответственно пошёл в</w:t>
      </w:r>
      <w:r w:rsidR="007A5049">
        <w:rPr>
          <w:sz w:val="24"/>
          <w:szCs w:val="24"/>
        </w:rPr>
        <w:t>рукопашную. Поостыв, направил материалы в следственные органы: «Пусть накажут  виновника за порчу и разрушение госимущества!»</w:t>
      </w:r>
      <w:r w:rsidR="00B440B5">
        <w:rPr>
          <w:sz w:val="24"/>
          <w:szCs w:val="24"/>
        </w:rPr>
        <w:t xml:space="preserve"> Спохватившись, в Центре решили этот явный перебор спустить на тормозах. Ретивого  зама срочно отозвали и переправили в другой, отдалённый заповедник, благо территория бывшего Союза этому способствовала. По обоюдному согласию местных властей и управления всякие попытки по шумному</w:t>
      </w:r>
      <w:r w:rsidR="000F747B">
        <w:rPr>
          <w:sz w:val="24"/>
          <w:szCs w:val="24"/>
        </w:rPr>
        <w:t xml:space="preserve"> решению</w:t>
      </w:r>
      <w:r w:rsidR="00B440B5">
        <w:rPr>
          <w:sz w:val="24"/>
          <w:szCs w:val="24"/>
        </w:rPr>
        <w:t xml:space="preserve">  были прекращены. Фамилия скоротечного зама забылась, но его деяние долгое время было на устах: «А это тот начальник, который продырявил катер». </w:t>
      </w:r>
      <w:r w:rsidR="00497A63">
        <w:rPr>
          <w:sz w:val="24"/>
          <w:szCs w:val="24"/>
        </w:rPr>
        <w:t xml:space="preserve">                             </w:t>
      </w:r>
      <w:r w:rsidR="000F747B">
        <w:rPr>
          <w:sz w:val="24"/>
          <w:szCs w:val="24"/>
        </w:rPr>
        <w:t xml:space="preserve">                                                          </w:t>
      </w:r>
      <w:r w:rsidR="00497A63">
        <w:rPr>
          <w:sz w:val="24"/>
          <w:szCs w:val="24"/>
        </w:rPr>
        <w:t xml:space="preserve"> Суть да дело, а катер сиротой простаивал у пирса. Моторист, как это бывало раньше по</w:t>
      </w:r>
      <w:r w:rsidR="000F747B">
        <w:rPr>
          <w:sz w:val="24"/>
          <w:szCs w:val="24"/>
        </w:rPr>
        <w:t xml:space="preserve"> </w:t>
      </w:r>
      <w:r w:rsidR="00497A63">
        <w:rPr>
          <w:sz w:val="24"/>
          <w:szCs w:val="24"/>
        </w:rPr>
        <w:t>зимнему времени, пересел на трактор. И тут, как снег на голову, приезд в область депутата  союзного уровня и значения с целью ознакомления с территорией, хозя</w:t>
      </w:r>
      <w:r w:rsidR="00641366">
        <w:rPr>
          <w:sz w:val="24"/>
          <w:szCs w:val="24"/>
        </w:rPr>
        <w:t>й</w:t>
      </w:r>
      <w:r w:rsidR="00497A63">
        <w:rPr>
          <w:sz w:val="24"/>
          <w:szCs w:val="24"/>
        </w:rPr>
        <w:t xml:space="preserve">ством и </w:t>
      </w:r>
      <w:r w:rsidR="00497A63">
        <w:rPr>
          <w:sz w:val="24"/>
          <w:szCs w:val="24"/>
        </w:rPr>
        <w:lastRenderedPageBreak/>
        <w:t xml:space="preserve">подопечным ему населением. В высший орган власти выбирали (назначали?) обычно </w:t>
      </w:r>
      <w:r w:rsidR="00641366">
        <w:rPr>
          <w:sz w:val="24"/>
          <w:szCs w:val="24"/>
        </w:rPr>
        <w:t>министров</w:t>
      </w:r>
      <w:r w:rsidR="00D26446">
        <w:rPr>
          <w:sz w:val="24"/>
          <w:szCs w:val="24"/>
        </w:rPr>
        <w:t>, не скрывая, что ожидают от них помощи и поддержки  властям в регионе, а если потребуется, то найти управу на  зарвавшегося местного начальника.  Конечно, при минимальном соблюдении демократии. По приезде депутата обкомовский начальник, не зная ситуации, дал команду по нисходящей линии: «Встретить высокого гостя, обеспечит</w:t>
      </w:r>
      <w:r w:rsidR="000F747B">
        <w:rPr>
          <w:sz w:val="24"/>
          <w:szCs w:val="24"/>
        </w:rPr>
        <w:t>ь полноценный отдых». Тем более</w:t>
      </w:r>
      <w:r w:rsidR="00D26446">
        <w:rPr>
          <w:sz w:val="24"/>
          <w:szCs w:val="24"/>
        </w:rPr>
        <w:t xml:space="preserve">, что приезд намечен на субботу – воскресенье. А суббота – вот она, через сутки. Директор заповедника чистосердечно признался: «Не готовы, катер в ремонте. </w:t>
      </w:r>
      <w:r w:rsidR="00BE5507">
        <w:rPr>
          <w:sz w:val="24"/>
          <w:szCs w:val="24"/>
        </w:rPr>
        <w:t xml:space="preserve">Моторная лодка для гостей рангом пониже».  Повторный приказ не оставил шансов: «Обеспечить, хоть кровь из носа!»                                                                                           Автомашину, у которой на прицепе сварочный аппарат, обогнала кавалькада из трёх вездеходов: гость прибыл. Побуксовав в очередной луже, агрегат приблизился к пристани. Директор, на минутку отлучившийся  от компании, устроил нагоняй ремонтникам: «Чтобы катер был готов и находился на воде! Время на ремонт – один час». </w:t>
      </w:r>
      <w:r w:rsidR="00497A63">
        <w:rPr>
          <w:sz w:val="24"/>
          <w:szCs w:val="24"/>
        </w:rPr>
        <w:t xml:space="preserve"> </w:t>
      </w:r>
      <w:r w:rsidR="00034FEE">
        <w:rPr>
          <w:sz w:val="24"/>
          <w:szCs w:val="24"/>
        </w:rPr>
        <w:t xml:space="preserve">    Сварщик в ответ: «Нужна одна железка, а её здесь нет. Постараемся обойтись без неё».               Директор съехидничал:                                                                                                                                            - Когда дырку вырезал, не думал</w:t>
      </w:r>
      <w:r w:rsidR="000F747B">
        <w:rPr>
          <w:sz w:val="24"/>
          <w:szCs w:val="24"/>
        </w:rPr>
        <w:t>,</w:t>
      </w:r>
      <w:r w:rsidR="00034FEE">
        <w:rPr>
          <w:sz w:val="24"/>
          <w:szCs w:val="24"/>
        </w:rPr>
        <w:t xml:space="preserve"> как будешь восстанавливать?!                                                                - Что я по собственному почину   резал? Я приказ исполнял.                                                                      Гости расположились под бетонным колпаком, стилизованным под национальное жильё – юрту. </w:t>
      </w:r>
      <w:r w:rsidR="00821FC1">
        <w:rPr>
          <w:sz w:val="24"/>
          <w:szCs w:val="24"/>
        </w:rPr>
        <w:t>Церемония пошла по накатанной дорожке: чай, суп – шурпа,</w:t>
      </w:r>
      <w:r w:rsidR="005438B6">
        <w:rPr>
          <w:sz w:val="24"/>
          <w:szCs w:val="24"/>
        </w:rPr>
        <w:t xml:space="preserve"> </w:t>
      </w:r>
      <w:r w:rsidR="00325C25">
        <w:rPr>
          <w:sz w:val="24"/>
          <w:szCs w:val="24"/>
        </w:rPr>
        <w:t>немного алкоголя (без него – как можно обойтись?!) В разгар пиршества гость отлучился («С вашего позволения, я уйду на пять минут»). В полусотне метров внутри катера копошились ремонтники, принаряженные по такому случаю в тельняшки.  Депутат – министр подошёл, поздоровался. В технике он разбирался, мужик</w:t>
      </w:r>
      <w:r w:rsidR="000F747B">
        <w:rPr>
          <w:sz w:val="24"/>
          <w:szCs w:val="24"/>
        </w:rPr>
        <w:t>,</w:t>
      </w:r>
      <w:r w:rsidR="00325C25">
        <w:rPr>
          <w:sz w:val="24"/>
          <w:szCs w:val="24"/>
        </w:rPr>
        <w:t xml:space="preserve"> в общем</w:t>
      </w:r>
      <w:r w:rsidR="000F747B">
        <w:rPr>
          <w:sz w:val="24"/>
          <w:szCs w:val="24"/>
        </w:rPr>
        <w:t>,</w:t>
      </w:r>
      <w:r w:rsidR="00325C25">
        <w:rPr>
          <w:sz w:val="24"/>
          <w:szCs w:val="24"/>
        </w:rPr>
        <w:t xml:space="preserve"> был простецкий. С первого взгляда он определил, что дыра была сделана нарочно. На вопрос: кто и почему – ребята отмолчались. «А вот здесь</w:t>
      </w:r>
      <w:r w:rsidR="00927CE2">
        <w:rPr>
          <w:sz w:val="24"/>
          <w:szCs w:val="24"/>
        </w:rPr>
        <w:t xml:space="preserve"> надо делать чуточку по-другому</w:t>
      </w:r>
      <w:r w:rsidR="00325C25">
        <w:rPr>
          <w:sz w:val="24"/>
          <w:szCs w:val="24"/>
        </w:rPr>
        <w:t>»</w:t>
      </w:r>
      <w:r w:rsidR="00927CE2">
        <w:rPr>
          <w:sz w:val="24"/>
          <w:szCs w:val="24"/>
        </w:rPr>
        <w:t>,</w:t>
      </w:r>
      <w:r w:rsidR="00325C25">
        <w:rPr>
          <w:sz w:val="24"/>
          <w:szCs w:val="24"/>
        </w:rPr>
        <w:t xml:space="preserve"> - гость</w:t>
      </w:r>
      <w:r w:rsidR="00497A63">
        <w:rPr>
          <w:sz w:val="24"/>
          <w:szCs w:val="24"/>
        </w:rPr>
        <w:t xml:space="preserve">  </w:t>
      </w:r>
      <w:r w:rsidR="00927CE2">
        <w:rPr>
          <w:sz w:val="24"/>
          <w:szCs w:val="24"/>
        </w:rPr>
        <w:t>п</w:t>
      </w:r>
      <w:r w:rsidR="00325C25">
        <w:rPr>
          <w:sz w:val="24"/>
          <w:szCs w:val="24"/>
        </w:rPr>
        <w:t>ринялся быстро засучивать рукава.  Испуганные ремонтники стали столбняком: «</w:t>
      </w:r>
      <w:r w:rsidR="005131FD">
        <w:rPr>
          <w:sz w:val="24"/>
          <w:szCs w:val="24"/>
        </w:rPr>
        <w:t>Если увидят, что вы работаете, нас расстреляют!»  - «Думаю</w:t>
      </w:r>
      <w:r w:rsidR="00927CE2">
        <w:rPr>
          <w:sz w:val="24"/>
          <w:szCs w:val="24"/>
        </w:rPr>
        <w:t>,</w:t>
      </w:r>
      <w:r w:rsidR="005131FD">
        <w:rPr>
          <w:sz w:val="24"/>
          <w:szCs w:val="24"/>
        </w:rPr>
        <w:t xml:space="preserve"> до расстрела дело не дойдёт, но, полагаю, накажут». И добавил:                                                                                                                                               - Вы не торопитесь, такие дела в спешке не делаются.   Помню свою молодость, по опыту знаю – можно запороть всю работу. Если меня что коснётся, я на моторке прокачусь – мне достаточно.- Отходя, через пять метров обернулся: «</w:t>
      </w:r>
      <w:r w:rsidR="00D931A9">
        <w:rPr>
          <w:sz w:val="24"/>
          <w:szCs w:val="24"/>
        </w:rPr>
        <w:t>Это они всегда так работ</w:t>
      </w:r>
      <w:r w:rsidR="005131FD">
        <w:rPr>
          <w:sz w:val="24"/>
          <w:szCs w:val="24"/>
        </w:rPr>
        <w:t>ают?</w:t>
      </w:r>
      <w:r w:rsidR="00D931A9">
        <w:rPr>
          <w:sz w:val="24"/>
          <w:szCs w:val="24"/>
        </w:rPr>
        <w:t>»</w:t>
      </w:r>
      <w:r w:rsidR="005131FD">
        <w:rPr>
          <w:sz w:val="24"/>
          <w:szCs w:val="24"/>
        </w:rPr>
        <w:t xml:space="preserve"> </w:t>
      </w:r>
      <w:r w:rsidR="00D931A9">
        <w:rPr>
          <w:sz w:val="24"/>
          <w:szCs w:val="24"/>
        </w:rPr>
        <w:t>- поднял руки в сторону  «юрты».</w:t>
      </w:r>
      <w:r w:rsidR="005131FD">
        <w:rPr>
          <w:sz w:val="24"/>
          <w:szCs w:val="24"/>
        </w:rPr>
        <w:t xml:space="preserve"> </w:t>
      </w:r>
      <w:r w:rsidR="00D931A9">
        <w:rPr>
          <w:sz w:val="24"/>
          <w:szCs w:val="24"/>
        </w:rPr>
        <w:t>Моторист нашёлся:</w:t>
      </w:r>
      <w:r w:rsidR="005131FD">
        <w:rPr>
          <w:sz w:val="24"/>
          <w:szCs w:val="24"/>
        </w:rPr>
        <w:t xml:space="preserve"> </w:t>
      </w:r>
      <w:r w:rsidR="00D931A9">
        <w:rPr>
          <w:sz w:val="24"/>
          <w:szCs w:val="24"/>
        </w:rPr>
        <w:t xml:space="preserve">«Нет, так только отдыхают» - махнул в сторону озера. «Посмотрите, какая красота, так и хочется выпить!»                                                         Гость участливо улыбнулся и неспешно направился в сторону компании.  </w:t>
      </w:r>
    </w:p>
    <w:p w:rsidR="008F7C11" w:rsidRDefault="008F7C11" w:rsidP="008A3FFE">
      <w:pPr>
        <w:tabs>
          <w:tab w:val="left" w:pos="709"/>
        </w:tabs>
        <w:rPr>
          <w:sz w:val="24"/>
          <w:szCs w:val="24"/>
        </w:rPr>
      </w:pPr>
      <w:r>
        <w:rPr>
          <w:sz w:val="24"/>
          <w:szCs w:val="24"/>
        </w:rPr>
        <w:t xml:space="preserve">                                      18.УТЕРЯНЫЙ ОХОТНИЧИЙ ТРОФЕЙ </w:t>
      </w:r>
    </w:p>
    <w:p w:rsidR="009E6839" w:rsidRDefault="008F7C11" w:rsidP="00993AFF">
      <w:pPr>
        <w:tabs>
          <w:tab w:val="left" w:pos="709"/>
          <w:tab w:val="left" w:pos="3780"/>
        </w:tabs>
        <w:rPr>
          <w:sz w:val="24"/>
          <w:szCs w:val="24"/>
        </w:rPr>
      </w:pPr>
      <w:r>
        <w:rPr>
          <w:sz w:val="24"/>
          <w:szCs w:val="24"/>
        </w:rPr>
        <w:t xml:space="preserve">  Заповедник славен по многим признакам. Взять хотя бы численность кабанов.  Того зверя осенью и зимой настолько много, что дало повод одному из «патриотов» приписать только для одного заповедника чуть ли не половину численности, устойчиво  приписываемой всей республике. Правда, этого товарища-патриота тут же поправили, заставили в отчёте убавить численность кабана до разумных пределов. </w:t>
      </w:r>
      <w:r w:rsidR="00C245F5">
        <w:rPr>
          <w:sz w:val="24"/>
          <w:szCs w:val="24"/>
        </w:rPr>
        <w:t>Но</w:t>
      </w:r>
      <w:r w:rsidR="00927CE2">
        <w:rPr>
          <w:sz w:val="24"/>
          <w:szCs w:val="24"/>
        </w:rPr>
        <w:t>,</w:t>
      </w:r>
      <w:r w:rsidR="00C245F5">
        <w:rPr>
          <w:sz w:val="24"/>
          <w:szCs w:val="24"/>
        </w:rPr>
        <w:t xml:space="preserve"> как ни говорите, не на пустом же месте возникает информация о  высокой численности и плотности. Высокая численность зверья: кабанов, дикобразов, барсуков, крыс, сонь – возникает из</w:t>
      </w:r>
      <w:r w:rsidR="00927CE2">
        <w:rPr>
          <w:sz w:val="24"/>
          <w:szCs w:val="24"/>
        </w:rPr>
        <w:t>-за богатства пищей в орехово-</w:t>
      </w:r>
      <w:r w:rsidR="00C245F5">
        <w:rPr>
          <w:sz w:val="24"/>
          <w:szCs w:val="24"/>
        </w:rPr>
        <w:t xml:space="preserve"> плодовых лесах.                                                          Славен заповедник и текучестью кадров, когда приезжий люд (включая и руководителей)    не находит подходящих условий для проживания, более или менее сносной цивилизации.</w:t>
      </w:r>
      <w:r w:rsidR="001C3942">
        <w:rPr>
          <w:sz w:val="24"/>
          <w:szCs w:val="24"/>
        </w:rPr>
        <w:t xml:space="preserve"> В большинстве случаев заповедник выполняет роль трамплина для освоения более высокой должности или «тёплого» места с благоприятными условиями для жизни. </w:t>
      </w:r>
      <w:r w:rsidR="001C3942">
        <w:rPr>
          <w:sz w:val="24"/>
          <w:szCs w:val="24"/>
        </w:rPr>
        <w:lastRenderedPageBreak/>
        <w:t>Некоторые не забывают: годы, проведённые в заповеднике, остаются в памяти на всю жизнь.</w:t>
      </w:r>
      <w:r w:rsidR="00A86080">
        <w:rPr>
          <w:sz w:val="24"/>
          <w:szCs w:val="24"/>
        </w:rPr>
        <w:t xml:space="preserve"> </w:t>
      </w:r>
      <w:r w:rsidR="001C3942">
        <w:rPr>
          <w:sz w:val="24"/>
          <w:szCs w:val="24"/>
        </w:rPr>
        <w:t>Один из бывших руководителей, как он настойчиво объяснял всем, серьёзно занимался наукой – и в заповеднике, и после того, как покинул его. У него остались действующие пробные площади и маршруты</w:t>
      </w:r>
      <w:r w:rsidR="00BE3672">
        <w:rPr>
          <w:sz w:val="24"/>
          <w:szCs w:val="24"/>
        </w:rPr>
        <w:t>, которые он ежегодно, а то и несколько раз в год навещал. С ним приезжали помощники, компания подбиралась довольно солидная, люди едва умещались под брезентом газика. То, что они, наряду с работой, активно отдыхали, говорила куча бутыл</w:t>
      </w:r>
      <w:r w:rsidR="00927CE2">
        <w:rPr>
          <w:sz w:val="24"/>
          <w:szCs w:val="24"/>
        </w:rPr>
        <w:t>ок в ближних к табору кустах. Но</w:t>
      </w:r>
      <w:r w:rsidR="00BE3672">
        <w:rPr>
          <w:sz w:val="24"/>
          <w:szCs w:val="24"/>
        </w:rPr>
        <w:t xml:space="preserve"> костей надзирающие лесники не обнаруживали. «Мы не без греха»- так ответствовал бывший директор на поступавшие сигналы. Директор заповедника</w:t>
      </w:r>
      <w:r w:rsidR="00993AFF">
        <w:rPr>
          <w:sz w:val="24"/>
          <w:szCs w:val="24"/>
        </w:rPr>
        <w:t xml:space="preserve"> предлагал наезжающим гостям проживание в гостинице, получал вежливый отказ: «Мы люди полевые, жизнь в палатках нам привычней». Так продолжалось несколько лет, пока не  произошел из ряда вон выходящий случай. Впрочем, всё по порядку.</w:t>
      </w:r>
      <w:r w:rsidR="009E6839">
        <w:rPr>
          <w:sz w:val="24"/>
          <w:szCs w:val="24"/>
        </w:rPr>
        <w:t xml:space="preserve">                                                                                                          Однажды отправляясь в командировку</w:t>
      </w:r>
      <w:r w:rsidR="00927CE2">
        <w:rPr>
          <w:sz w:val="24"/>
          <w:szCs w:val="24"/>
        </w:rPr>
        <w:t>, директор встретил  гостей у въ</w:t>
      </w:r>
      <w:r w:rsidR="009E6839">
        <w:rPr>
          <w:sz w:val="24"/>
          <w:szCs w:val="24"/>
        </w:rPr>
        <w:t>езда в заповедник – на шлагбауме. После приветствия  поговорили, в том числе и о науке, которой конкретно занимался бывший руководитель. Тот живо обрисовал все проблемы, трудности, которые</w:t>
      </w:r>
      <w:r w:rsidR="00FC04ED">
        <w:rPr>
          <w:sz w:val="24"/>
          <w:szCs w:val="24"/>
        </w:rPr>
        <w:t xml:space="preserve"> надлежало преодолеть.                                                                                                                                             – Я вам завидую: вы смогли заниматься  своим любимым делом, несмотря на помехи и нехватку времени, - похвалил нынешний директор бывшего. И добавил – У меня не получается.                                                                                                                                                                  – Стараемся, - скромно ответил тот.                                                                                                                                                                                Будучи в десятидневной командировке, директор встретил знакомого, который, в свою очередь, знал предшественника</w:t>
      </w:r>
      <w:r w:rsidR="007C3AB2">
        <w:rPr>
          <w:sz w:val="24"/>
          <w:szCs w:val="24"/>
        </w:rPr>
        <w:t>- руководителя (вместе работали): «Знаю, знаю, серенькая личность. Удивляюсь, как он в свое время заправлял заповедником». На вопрос, как движется наука у «субъекта»,</w:t>
      </w:r>
      <w:r w:rsidR="00FC04ED">
        <w:rPr>
          <w:sz w:val="24"/>
          <w:szCs w:val="24"/>
        </w:rPr>
        <w:t xml:space="preserve"> </w:t>
      </w:r>
      <w:r w:rsidR="009E6839">
        <w:rPr>
          <w:sz w:val="24"/>
          <w:szCs w:val="24"/>
        </w:rPr>
        <w:t xml:space="preserve"> </w:t>
      </w:r>
      <w:r w:rsidR="00927CE2">
        <w:rPr>
          <w:sz w:val="24"/>
          <w:szCs w:val="24"/>
        </w:rPr>
        <w:t>собеседник ещё раз удивился: «</w:t>
      </w:r>
      <w:r w:rsidR="007C3AB2">
        <w:rPr>
          <w:sz w:val="24"/>
          <w:szCs w:val="24"/>
        </w:rPr>
        <w:t>Какая наука?! Он двух слов на бумаге рядом поставить не может. Хотя язык у него бойкий, в разговоре кого угодно может забить».                                                                                                                                 С тяжелым предчувствием директор возвращался домой. На КПП  - шлагбауме</w:t>
      </w:r>
      <w:r w:rsidR="00C6558A">
        <w:rPr>
          <w:sz w:val="24"/>
          <w:szCs w:val="24"/>
        </w:rPr>
        <w:t xml:space="preserve"> сторож пожаловался: «Позавчера ночью возвращался  бывший директор, он настоял, чтобы я пропустил без досмотра его  автомашину. Досматривать салон и багажник требует инструкция. Чуть ли не силой вырвал у меня ключ от висячего замка; они открыли ворота и уехали. Зачем ездить ночью? У нас дороги плохие, вы сами знаете». Директор негодовал:  «…досмотр салона…,  …автомашина…, …инструкция… Прямо милицейский про</w:t>
      </w:r>
      <w:r w:rsidR="00C5037A">
        <w:rPr>
          <w:sz w:val="24"/>
          <w:szCs w:val="24"/>
        </w:rPr>
        <w:t>то</w:t>
      </w:r>
      <w:r w:rsidR="00C6558A">
        <w:rPr>
          <w:sz w:val="24"/>
          <w:szCs w:val="24"/>
        </w:rPr>
        <w:t xml:space="preserve">кол!»                                                                                                                                                                                   </w:t>
      </w:r>
      <w:r w:rsidR="00C5037A">
        <w:rPr>
          <w:sz w:val="24"/>
          <w:szCs w:val="24"/>
        </w:rPr>
        <w:t>В конторе слонялись начальник участка</w:t>
      </w:r>
      <w:r w:rsidR="007C3AB2">
        <w:rPr>
          <w:sz w:val="24"/>
          <w:szCs w:val="24"/>
        </w:rPr>
        <w:t xml:space="preserve"> </w:t>
      </w:r>
      <w:r w:rsidR="00C5037A">
        <w:rPr>
          <w:sz w:val="24"/>
          <w:szCs w:val="24"/>
        </w:rPr>
        <w:t>и лесник.</w:t>
      </w:r>
      <w:r w:rsidR="00286C8A">
        <w:rPr>
          <w:sz w:val="24"/>
          <w:szCs w:val="24"/>
        </w:rPr>
        <w:t xml:space="preserve"> Зачем? Время летнее, горячее.  Не могли что ли дотерпеть до утра?                                                                                                                                                                                                                   - Мы вас ждём, у нас происшествие, - выдал пулемётную очередь начальник участка.  После отъезда гостей ночью вот он, - указал на лесника – обнаружил «трофей» - кабанью ногу. В темноте потеряли; что с ногой будем делать?</w:t>
      </w:r>
      <w:r w:rsidR="000B057F">
        <w:rPr>
          <w:sz w:val="24"/>
          <w:szCs w:val="24"/>
        </w:rPr>
        <w:t xml:space="preserve">                                                                                                 - Это не вопрос! Вот что с «гостями</w:t>
      </w:r>
      <w:r w:rsidR="00FF487B">
        <w:rPr>
          <w:sz w:val="24"/>
          <w:szCs w:val="24"/>
        </w:rPr>
        <w:t>»</w:t>
      </w:r>
      <w:r w:rsidR="000B057F">
        <w:rPr>
          <w:sz w:val="24"/>
          <w:szCs w:val="24"/>
        </w:rPr>
        <w:t xml:space="preserve"> делать, ты мне подскажи? А ногу, вашу добычу, нужно немедленно реализовать. Список потребителей сдать в бухгалтерию, чтобы удержать из зарплаты.  На месте нужно поискать – могут быть кишки – мишки и прочие вещдоки. Составить акт, пока в черновом виде. Никому ни слова!                                                                                                                                                                                                                                                                                                                                                                                                                                               На следующий день, когда свежая информация начала тускнеть, директор решился. Он написал частное письмо, в котором сообщил, что, «к великому сожалению, цель ваших поездок обнаружилась в совершенно ином, неожиданном аспекте</w:t>
      </w:r>
      <w:r w:rsidR="00FF487B">
        <w:rPr>
          <w:sz w:val="24"/>
          <w:szCs w:val="24"/>
        </w:rPr>
        <w:t>», а посему просил воздержаться  от посещения пробных площадей, заложенных в былые времена, но не актуальных  в настоящее время. Про кабанью ногу он в тексте</w:t>
      </w:r>
      <w:r w:rsidR="00286C8A">
        <w:rPr>
          <w:sz w:val="24"/>
          <w:szCs w:val="24"/>
        </w:rPr>
        <w:t xml:space="preserve"> </w:t>
      </w:r>
      <w:r w:rsidR="00FF487B">
        <w:rPr>
          <w:sz w:val="24"/>
          <w:szCs w:val="24"/>
        </w:rPr>
        <w:t xml:space="preserve"> не упомянул. Догадается!</w:t>
      </w:r>
    </w:p>
    <w:p w:rsidR="003B69F7" w:rsidRDefault="00FF487B" w:rsidP="00993AFF">
      <w:pPr>
        <w:tabs>
          <w:tab w:val="left" w:pos="709"/>
          <w:tab w:val="left" w:pos="3780"/>
        </w:tabs>
        <w:rPr>
          <w:sz w:val="24"/>
          <w:szCs w:val="24"/>
        </w:rPr>
      </w:pPr>
      <w:r>
        <w:rPr>
          <w:sz w:val="24"/>
          <w:szCs w:val="24"/>
        </w:rPr>
        <w:t xml:space="preserve">                                         </w:t>
      </w:r>
    </w:p>
    <w:p w:rsidR="00FF487B" w:rsidRDefault="00FF487B" w:rsidP="003B69F7">
      <w:pPr>
        <w:tabs>
          <w:tab w:val="left" w:pos="709"/>
          <w:tab w:val="left" w:pos="3780"/>
        </w:tabs>
        <w:jc w:val="center"/>
        <w:rPr>
          <w:sz w:val="24"/>
          <w:szCs w:val="24"/>
        </w:rPr>
      </w:pPr>
      <w:r>
        <w:rPr>
          <w:sz w:val="24"/>
          <w:szCs w:val="24"/>
        </w:rPr>
        <w:lastRenderedPageBreak/>
        <w:t>19.ЗАПРЕТНЫЙ ПЛОД СЛАДОК</w:t>
      </w:r>
    </w:p>
    <w:p w:rsidR="007576F3" w:rsidRDefault="00FF487B" w:rsidP="00993AFF">
      <w:pPr>
        <w:tabs>
          <w:tab w:val="left" w:pos="709"/>
          <w:tab w:val="left" w:pos="3780"/>
        </w:tabs>
        <w:rPr>
          <w:sz w:val="24"/>
          <w:szCs w:val="24"/>
        </w:rPr>
      </w:pPr>
      <w:r>
        <w:rPr>
          <w:sz w:val="24"/>
          <w:szCs w:val="24"/>
        </w:rPr>
        <w:t xml:space="preserve">   - Валя, иди сюда – выпьем!</w:t>
      </w:r>
      <w:r w:rsidR="008E73BD">
        <w:rPr>
          <w:sz w:val="24"/>
          <w:szCs w:val="24"/>
        </w:rPr>
        <w:t xml:space="preserve">  Крик исходил от магазина, от выпивох, усевшихся кружком на траву. </w:t>
      </w:r>
      <w:r w:rsidR="003C3426">
        <w:rPr>
          <w:sz w:val="24"/>
          <w:szCs w:val="24"/>
        </w:rPr>
        <w:t xml:space="preserve"> Валентина, жена заместителя директора, она же лаборантка пришла поутру в контору на работу чуть ли не в слезах: «Что я алкашка, что у меня в мыслях только – выпить, выпить?!» Научный сотрудник, оказавшийся здесь же, не упустил возможности подколоть: «Валентина Михайловна, это же вроде теста: пьёте вы или не употребляете. Теперь известно: избегаете». В ответ лаборантка равнодушно махнула рукой – не до шуток. </w:t>
      </w:r>
      <w:r>
        <w:rPr>
          <w:sz w:val="24"/>
          <w:szCs w:val="24"/>
        </w:rPr>
        <w:t xml:space="preserve">        </w:t>
      </w:r>
      <w:r w:rsidR="00BE3672">
        <w:rPr>
          <w:sz w:val="24"/>
          <w:szCs w:val="24"/>
        </w:rPr>
        <w:t xml:space="preserve">  </w:t>
      </w:r>
      <w:r w:rsidR="001C3942">
        <w:rPr>
          <w:sz w:val="24"/>
          <w:szCs w:val="24"/>
        </w:rPr>
        <w:t xml:space="preserve"> </w:t>
      </w:r>
      <w:r w:rsidR="00D931A9">
        <w:rPr>
          <w:sz w:val="24"/>
          <w:szCs w:val="24"/>
        </w:rPr>
        <w:t xml:space="preserve">        </w:t>
      </w:r>
      <w:r w:rsidR="00497A63">
        <w:rPr>
          <w:sz w:val="24"/>
          <w:szCs w:val="24"/>
        </w:rPr>
        <w:t xml:space="preserve"> </w:t>
      </w:r>
      <w:r w:rsidR="00B440B5">
        <w:rPr>
          <w:sz w:val="24"/>
          <w:szCs w:val="24"/>
        </w:rPr>
        <w:t xml:space="preserve">  </w:t>
      </w:r>
      <w:r w:rsidR="00E0517F">
        <w:rPr>
          <w:sz w:val="24"/>
          <w:szCs w:val="24"/>
        </w:rPr>
        <w:t xml:space="preserve">   </w:t>
      </w:r>
      <w:r w:rsidR="009E6839">
        <w:rPr>
          <w:sz w:val="24"/>
          <w:szCs w:val="24"/>
        </w:rPr>
        <w:t xml:space="preserve">                                               </w:t>
      </w:r>
      <w:r w:rsidR="003C3426">
        <w:rPr>
          <w:sz w:val="24"/>
          <w:szCs w:val="24"/>
        </w:rPr>
        <w:t xml:space="preserve">                                                                                                                   Где-то в эти же дни коллектив облетела весть, связанная </w:t>
      </w:r>
      <w:r w:rsidR="00722973">
        <w:rPr>
          <w:sz w:val="24"/>
          <w:szCs w:val="24"/>
        </w:rPr>
        <w:t>со сменой младшего бухгалтера: прежний уволился, нового на его место не сыскали. Вербовали лесника, раньше он учительствовал в местной школе, грамотный, можно быстро переквалифицироваться на бухгалтера. Тот наотрез отказался. Ну, почему?                                                                                                 - От моего дома до конторы нужно идти мимо магазина. А я человек слабый. В общем</w:t>
      </w:r>
      <w:r w:rsidR="00C560D9">
        <w:rPr>
          <w:sz w:val="24"/>
          <w:szCs w:val="24"/>
        </w:rPr>
        <w:t>,</w:t>
      </w:r>
      <w:r w:rsidR="00722973">
        <w:rPr>
          <w:sz w:val="24"/>
          <w:szCs w:val="24"/>
        </w:rPr>
        <w:t xml:space="preserve"> не надеюсь дойти до конечного пункта.                                                                                                              Судили – рядили. Решили: поблизости живёт водитель, машину будем оставлять на ночь у него  на дому, а поутру шофёр доставит </w:t>
      </w:r>
      <w:r w:rsidR="00173AA4">
        <w:rPr>
          <w:sz w:val="24"/>
          <w:szCs w:val="24"/>
        </w:rPr>
        <w:t xml:space="preserve"> тебя в контору, как большого начальника: «Мимо магазина  можешь проезжать на повышенной скорости, с закрытыми глазами, а можешь даже дремать. Водитель у нас надежный». На таких условиях претендент на бухгалтерскую должность согласился: «Смотрите, без обмана!» Этот вариант ко всему прочему был рациональным, потому что посёлок – кыштак, следуя хуторской застройке, растянулся на 3 – 4 километра.                                                                                                                            В кои-то годы из соседней республики для обмена опытом и подведения итогов</w:t>
      </w:r>
      <w:r w:rsidR="004310D4">
        <w:rPr>
          <w:sz w:val="24"/>
          <w:szCs w:val="24"/>
        </w:rPr>
        <w:t xml:space="preserve"> </w:t>
      </w:r>
      <w:r w:rsidR="00173AA4">
        <w:rPr>
          <w:sz w:val="24"/>
          <w:szCs w:val="24"/>
        </w:rPr>
        <w:t>соревнования приехала делегация из пяти человек:  лесники, лаборанты, инженер охраны.</w:t>
      </w:r>
      <w:r w:rsidR="004310D4">
        <w:rPr>
          <w:sz w:val="24"/>
          <w:szCs w:val="24"/>
        </w:rPr>
        <w:t xml:space="preserve"> Обмен опытом, это значит, в первую очередь показать красоты зап</w:t>
      </w:r>
      <w:r w:rsidR="00C560D9">
        <w:rPr>
          <w:sz w:val="24"/>
          <w:szCs w:val="24"/>
        </w:rPr>
        <w:t>оведника. Газик, набитый людьми</w:t>
      </w:r>
      <w:r w:rsidR="004310D4">
        <w:rPr>
          <w:sz w:val="24"/>
          <w:szCs w:val="24"/>
        </w:rPr>
        <w:t>: приезжими делегатами и сопровождающими – проезжал мимо магазина. Научный сотрудник из местных проинформировал:                                                                          - Сегодня день выплаты детских пособий</w:t>
      </w:r>
      <w:r w:rsidR="00C560D9">
        <w:rPr>
          <w:sz w:val="24"/>
          <w:szCs w:val="24"/>
        </w:rPr>
        <w:t>,</w:t>
      </w:r>
      <w:r w:rsidR="004310D4">
        <w:rPr>
          <w:sz w:val="24"/>
          <w:szCs w:val="24"/>
        </w:rPr>
        <w:t xml:space="preserve"> наши  женщины обмывают полученные рублишки.                                                                                                                                                                     Приезжий делегат, лесник пригляделся, отрицательно  покачал головой:                                                                                                                         - Этого не может быть. Я вижу несколько женщин – мусульманок. А они не пьют! Это собрание ради чего-то другого. </w:t>
      </w:r>
      <w:r w:rsidR="00107E3C">
        <w:rPr>
          <w:sz w:val="24"/>
          <w:szCs w:val="24"/>
        </w:rPr>
        <w:t xml:space="preserve">– Местный житель деликатно промолчал.                                               При возвращении проезжали опять мимо магазина. Шофёр остановил машину поговорить со знакомым. Тут же набежали женщины в явно весёлом настроении:                                                   - Братья – вы  наши гости! Выходите из машины; отметим, выпьем за встречу.                                               Водитель пуганул развесёлых гуляк. Машина дёрнулась, оставила позади «собрание». Руководитель делегации задумался, стоит ли включать в документ проверки этот  негатив, но потом решил, что ситуация – сугубо внутреннее дело.                                                                             </w:t>
      </w:r>
      <w:r w:rsidR="006D7A1A">
        <w:rPr>
          <w:sz w:val="24"/>
          <w:szCs w:val="24"/>
        </w:rPr>
        <w:t>Магазин, отстроенный несколько лет назад, с самого начала превратился в клуб. Клубное здание полузаброшено. Кино завозили в десять – пятнадцать дней, изредка проводили собрания (летом на улице). Долина реки упиралась в соседнюю республику, оттуда и поступали телевизионные передачи на чужом, малопонятном языке. Другое дело – магазин; жизнь била ключом, особенно в непогоду.</w:t>
      </w:r>
      <w:r w:rsidR="00206B68">
        <w:rPr>
          <w:sz w:val="24"/>
          <w:szCs w:val="24"/>
        </w:rPr>
        <w:t xml:space="preserve">                                                                                     Уважение к алкогольным напиткам у населения шло из традиций -  повседневного питания и установившейся традиции отмечать праздники, проводить семейные мероприятия. Твёрдая пища – лепёшки, но преобладала продукция жидкой консистенции, в основном имеющая происхождение из  молока. Даже доведённая до  состояния сыра – творога  сузьма перед употреблением  разбавлялась  остуженной кипячёной или родниковой водой. В пищу шло </w:t>
      </w:r>
      <w:r w:rsidR="00A67647">
        <w:rPr>
          <w:sz w:val="24"/>
          <w:szCs w:val="24"/>
        </w:rPr>
        <w:t xml:space="preserve">пиво – буза («силы придаёт») из кукурузы </w:t>
      </w:r>
      <w:r w:rsidR="00A67647">
        <w:rPr>
          <w:sz w:val="24"/>
          <w:szCs w:val="24"/>
        </w:rPr>
        <w:lastRenderedPageBreak/>
        <w:t xml:space="preserve">или проса.  Как известно, любимый напиток – кумыс содержит до 3 – 5 градусов, производится из кобыльего молока. Чтобы уловить спиртовые доли, в кумыс превращали  коровье молоко с закваской из настоящего кумыса; получался уй-кумыс (коровий кумыс). Правда, </w:t>
      </w:r>
      <w:r w:rsidR="00413E91">
        <w:rPr>
          <w:sz w:val="24"/>
          <w:szCs w:val="24"/>
        </w:rPr>
        <w:t>э</w:t>
      </w:r>
      <w:r w:rsidR="00A67647">
        <w:rPr>
          <w:sz w:val="24"/>
          <w:szCs w:val="24"/>
        </w:rPr>
        <w:t>тот продукт не всякий желудок выдерживает, так как технологией приготовления не предусматривалась</w:t>
      </w:r>
      <w:r w:rsidR="00413E91">
        <w:rPr>
          <w:sz w:val="24"/>
          <w:szCs w:val="24"/>
        </w:rPr>
        <w:t xml:space="preserve"> термообработка молока.</w:t>
      </w:r>
      <w:r w:rsidR="00206B68">
        <w:rPr>
          <w:sz w:val="24"/>
          <w:szCs w:val="24"/>
        </w:rPr>
        <w:t xml:space="preserve"> </w:t>
      </w:r>
      <w:r w:rsidR="00413E91">
        <w:rPr>
          <w:sz w:val="24"/>
          <w:szCs w:val="24"/>
        </w:rPr>
        <w:t>От напитков, не то пищевых, не то алкогольных, один шаг до сорокоградусной. Тем более, что в горах религиозные запреты действуют слабо.                                                                                                            Далее. Народная традиция трактует:  дети – это счастье! И чем их больше</w:t>
      </w:r>
      <w:r w:rsidR="00C560D9">
        <w:rPr>
          <w:sz w:val="24"/>
          <w:szCs w:val="24"/>
        </w:rPr>
        <w:t>,</w:t>
      </w:r>
      <w:r w:rsidR="00413E91">
        <w:rPr>
          <w:sz w:val="24"/>
          <w:szCs w:val="24"/>
        </w:rPr>
        <w:t xml:space="preserve"> тем лучше.  Неважно, если у некоторых из детей отцы – посторонние мужики. А тут</w:t>
      </w:r>
      <w:r w:rsidR="00C560D9">
        <w:rPr>
          <w:sz w:val="24"/>
          <w:szCs w:val="24"/>
        </w:rPr>
        <w:t xml:space="preserve"> </w:t>
      </w:r>
      <w:r w:rsidR="00413E91">
        <w:rPr>
          <w:sz w:val="24"/>
          <w:szCs w:val="24"/>
        </w:rPr>
        <w:t>государство выделяет деньги на содержание народившихся.</w:t>
      </w:r>
      <w:r w:rsidR="00B21CDB">
        <w:rPr>
          <w:sz w:val="24"/>
          <w:szCs w:val="24"/>
        </w:rPr>
        <w:t xml:space="preserve"> Выход в этой ситуации – только один:  усилить показатель счасть</w:t>
      </w:r>
      <w:r w:rsidR="00C560D9">
        <w:rPr>
          <w:sz w:val="24"/>
          <w:szCs w:val="24"/>
        </w:rPr>
        <w:t>я</w:t>
      </w:r>
      <w:r w:rsidR="00B21CDB">
        <w:rPr>
          <w:sz w:val="24"/>
          <w:szCs w:val="24"/>
        </w:rPr>
        <w:t xml:space="preserve"> через веселье, пропить свалившиеся  и незаработанные деньги. Мужчины при этом не вмешиваются: у нас, мол, свои дела, свои деньги.                                             Алкоголь, или, как по-местному выражались, бузопоение, очередной, к тому же тяжкий груз на шею директора, который призван за всё отвечать, потому что заповедник – градообразующее предприятие. Руководитель попытался мобилизовать силы партийцев (партия, хотя бы на словах, обладала реальной властью</w:t>
      </w:r>
      <w:r w:rsidR="0071301A">
        <w:rPr>
          <w:sz w:val="24"/>
          <w:szCs w:val="24"/>
        </w:rPr>
        <w:t>)</w:t>
      </w:r>
      <w:r w:rsidR="00B21CDB">
        <w:rPr>
          <w:sz w:val="24"/>
          <w:szCs w:val="24"/>
        </w:rPr>
        <w:t>. Те на собраниях отмалчивались</w:t>
      </w:r>
      <w:r w:rsidR="0071301A">
        <w:rPr>
          <w:sz w:val="24"/>
          <w:szCs w:val="24"/>
        </w:rPr>
        <w:t xml:space="preserve">, откровенно хмурились.  Как понял директор, у них были свои интересы. К тому времени на страну обрушилось очередное испытание – антиалкогольная кампания, и директор, используя момент, настоял, чтобы в магазин не завозили спиртное.                                                       В кыштаке – посёлке заповедника повисло напряжение. Молодежь, чтобы скрасить досуг, установила очередь:  сегодня едешь в райцентр ты, везешь оттуда бутылку, завтра – твой товарищ. </w:t>
      </w:r>
      <w:r w:rsidR="00046A7F">
        <w:rPr>
          <w:sz w:val="24"/>
          <w:szCs w:val="24"/>
        </w:rPr>
        <w:t>Автобусное сообщение куце</w:t>
      </w:r>
      <w:r w:rsidR="0052721D">
        <w:rPr>
          <w:sz w:val="24"/>
          <w:szCs w:val="24"/>
        </w:rPr>
        <w:t>е: утром автобус  идёт  вниз, в райцентр,  после полудня возвращается. В  кабинет директора зашёл  завмаг, он же и единственный продавец единственного магазина: «Потребобщество настаивает,</w:t>
      </w:r>
      <w:r w:rsidR="00046A7F">
        <w:rPr>
          <w:sz w:val="24"/>
          <w:szCs w:val="24"/>
        </w:rPr>
        <w:t xml:space="preserve"> чтобы я уволился; причина – не</w:t>
      </w:r>
      <w:r w:rsidR="0052721D">
        <w:rPr>
          <w:sz w:val="24"/>
          <w:szCs w:val="24"/>
        </w:rPr>
        <w:t>выполнение плана торговли». Директор подумал: «Ещё одна забота».  Поехал в райцентр утрясать. В районных кабинетах ничего не получалось. В конце концов</w:t>
      </w:r>
      <w:r w:rsidR="00046A7F">
        <w:rPr>
          <w:sz w:val="24"/>
          <w:szCs w:val="24"/>
        </w:rPr>
        <w:t>,</w:t>
      </w:r>
      <w:r w:rsidR="0052721D">
        <w:rPr>
          <w:sz w:val="24"/>
          <w:szCs w:val="24"/>
        </w:rPr>
        <w:t xml:space="preserve"> установили лимит завоза на спиртное («А  как его проследишь?!») Ну, и усилить воспитательную работу среди молодёжи</w:t>
      </w:r>
      <w:r w:rsidR="00B54001">
        <w:rPr>
          <w:sz w:val="24"/>
          <w:szCs w:val="24"/>
        </w:rPr>
        <w:t xml:space="preserve">, в том числе и среди молодых, замужних женщин.  Директору подумалось: «И этой кампании уготован бесславный конец».     Кое-кто из наезжающих контролёров считал своим долгом указать на распущенность: «У вас одна из женщин, числящаяся работницей заповедника, допилась до белой горячки, другая – слегла с циррозом печени.                                                                                                                     Приезжие </w:t>
      </w:r>
      <w:r w:rsidR="00373F26">
        <w:rPr>
          <w:sz w:val="24"/>
          <w:szCs w:val="24"/>
        </w:rPr>
        <w:t>люди – жители кыштака: специалисты, научные работники, учителя – не избежали, не все выдерживали тест, участвовали в бузопоении, широко отмечали праздники.  В историю заповедника в</w:t>
      </w:r>
      <w:r w:rsidR="00046A7F">
        <w:rPr>
          <w:sz w:val="24"/>
          <w:szCs w:val="24"/>
        </w:rPr>
        <w:t xml:space="preserve">ошли разные эпизоды: «А тот </w:t>
      </w:r>
      <w:r w:rsidR="00373F26">
        <w:rPr>
          <w:sz w:val="24"/>
          <w:szCs w:val="24"/>
        </w:rPr>
        <w:t xml:space="preserve"> имел оборудование – самогонный аппарат»; «А у того </w:t>
      </w:r>
      <w:r w:rsidR="00046A7F">
        <w:rPr>
          <w:sz w:val="24"/>
          <w:szCs w:val="24"/>
        </w:rPr>
        <w:t xml:space="preserve">- </w:t>
      </w:r>
      <w:r w:rsidR="00373F26">
        <w:rPr>
          <w:sz w:val="24"/>
          <w:szCs w:val="24"/>
        </w:rPr>
        <w:t>то неплохо получалось</w:t>
      </w:r>
      <w:r w:rsidR="00046A7F">
        <w:rPr>
          <w:sz w:val="24"/>
          <w:szCs w:val="24"/>
        </w:rPr>
        <w:t xml:space="preserve"> </w:t>
      </w:r>
      <w:r w:rsidR="00373F26">
        <w:rPr>
          <w:sz w:val="24"/>
          <w:szCs w:val="24"/>
        </w:rPr>
        <w:t>вино из диких яблок».  Некоторые обладатели высоких должностей заводили скот, а как его кормить? Смеялись: «Я косы не имею, сено кошу ящиком водки». Вся трудность, чтобы поблизости оказалась бригада косцов</w:t>
      </w:r>
      <w:r w:rsidR="00936BA3">
        <w:rPr>
          <w:sz w:val="24"/>
          <w:szCs w:val="24"/>
        </w:rPr>
        <w:t>, а они в обеденный перерыв за несколько проходов всю траву свалят, успеют выпить и чай и другие напитки, съесть приготовленную шурпу.                                   Вот как обычную и трудную работу можно превратить в настоящий праздник!</w:t>
      </w:r>
      <w:r w:rsidR="006144B9">
        <w:rPr>
          <w:sz w:val="24"/>
          <w:szCs w:val="24"/>
        </w:rPr>
        <w:t xml:space="preserve">                                       </w:t>
      </w:r>
      <w:r w:rsidR="007576F3">
        <w:rPr>
          <w:sz w:val="24"/>
          <w:szCs w:val="24"/>
        </w:rPr>
        <w:t xml:space="preserve">   </w:t>
      </w:r>
    </w:p>
    <w:p w:rsidR="009E1E24" w:rsidRPr="001736A8" w:rsidRDefault="007576F3" w:rsidP="009E1E24">
      <w:pPr>
        <w:spacing w:after="0"/>
        <w:rPr>
          <w:rFonts w:ascii="Calibri" w:eastAsia="Times New Roman" w:hAnsi="Calibri" w:cs="Times New Roman"/>
          <w:b/>
          <w:vertAlign w:val="superscript"/>
        </w:rPr>
      </w:pPr>
      <w:r>
        <w:rPr>
          <w:sz w:val="24"/>
          <w:szCs w:val="24"/>
        </w:rPr>
        <w:t xml:space="preserve">                                     20.</w:t>
      </w:r>
      <w:r w:rsidR="009E1E24">
        <w:rPr>
          <w:sz w:val="24"/>
          <w:szCs w:val="24"/>
        </w:rPr>
        <w:t xml:space="preserve"> </w:t>
      </w:r>
      <w:r w:rsidR="00CC2686">
        <w:t>НЕ В НАЗВАНИИ ДЕЛО</w:t>
      </w:r>
      <w:r w:rsidR="001736A8">
        <w:rPr>
          <w:vertAlign w:val="superscript"/>
        </w:rPr>
        <w:t>*</w:t>
      </w:r>
    </w:p>
    <w:p w:rsidR="009E1E24" w:rsidRDefault="009E1E24" w:rsidP="009E1E24">
      <w:pPr>
        <w:spacing w:after="0"/>
        <w:rPr>
          <w:rFonts w:ascii="Calibri" w:eastAsia="Times New Roman" w:hAnsi="Calibri" w:cs="Times New Roman"/>
        </w:rPr>
      </w:pPr>
      <w:r w:rsidRPr="003508C6">
        <w:rPr>
          <w:rFonts w:ascii="Calibri" w:eastAsia="Times New Roman" w:hAnsi="Calibri" w:cs="Times New Roman"/>
        </w:rPr>
        <w:t xml:space="preserve">                                                                                                                </w:t>
      </w:r>
    </w:p>
    <w:p w:rsidR="009E1E24" w:rsidRDefault="009E1E24" w:rsidP="009E1E24">
      <w:pPr>
        <w:spacing w:after="0"/>
        <w:jc w:val="both"/>
        <w:rPr>
          <w:rFonts w:ascii="Calibri" w:eastAsia="Times New Roman" w:hAnsi="Calibri" w:cs="Times New Roman"/>
        </w:rPr>
      </w:pPr>
      <w:r>
        <w:rPr>
          <w:rFonts w:ascii="Calibri" w:eastAsia="Times New Roman" w:hAnsi="Calibri" w:cs="Times New Roman"/>
        </w:rPr>
        <w:t xml:space="preserve">         При учётах численности кеклика важно не торопиться. По склону движутся три – четыре учётчика, соблюдая «равнение». На гребень учётчикам необходимо выходить одновременно, чтобы все вспугнутые стайки кекликов попали в поле зрения и были пересчитаны.</w:t>
      </w:r>
    </w:p>
    <w:p w:rsidR="009E1E24" w:rsidRDefault="009E1E24" w:rsidP="009E1E24">
      <w:pPr>
        <w:spacing w:after="0"/>
        <w:rPr>
          <w:rFonts w:ascii="Calibri" w:eastAsia="Times New Roman" w:hAnsi="Calibri" w:cs="Times New Roman"/>
        </w:rPr>
      </w:pPr>
      <w:r>
        <w:rPr>
          <w:rFonts w:ascii="Calibri" w:eastAsia="Times New Roman" w:hAnsi="Calibri" w:cs="Times New Roman"/>
        </w:rPr>
        <w:t xml:space="preserve">   После полудня мы успели обсчитать два сая и к закату  солнца вышли на дорогу. По её обочинам кусками лежал снег. За последние полмесяца снег выпадал дважды, но почти везде успел сойти. Белёсое осеннее небо обещало в скором времени снегопад. </w:t>
      </w:r>
    </w:p>
    <w:p w:rsidR="009E1E24" w:rsidRDefault="009E1E24" w:rsidP="009E1E24">
      <w:pPr>
        <w:spacing w:after="0"/>
        <w:rPr>
          <w:rFonts w:ascii="Calibri" w:eastAsia="Times New Roman" w:hAnsi="Calibri" w:cs="Times New Roman"/>
        </w:rPr>
      </w:pPr>
      <w:r>
        <w:rPr>
          <w:rFonts w:ascii="Calibri" w:eastAsia="Times New Roman" w:hAnsi="Calibri" w:cs="Times New Roman"/>
        </w:rPr>
        <w:lastRenderedPageBreak/>
        <w:t xml:space="preserve">    Участок примыкал к территории заповедника, точнее граница проходила по </w:t>
      </w:r>
      <w:r w:rsidR="00046A7F">
        <w:rPr>
          <w:rFonts w:ascii="Calibri" w:eastAsia="Times New Roman" w:hAnsi="Calibri" w:cs="Times New Roman"/>
        </w:rPr>
        <w:t>гребню между двумя</w:t>
      </w:r>
      <w:r>
        <w:rPr>
          <w:rFonts w:ascii="Calibri" w:eastAsia="Times New Roman" w:hAnsi="Calibri" w:cs="Times New Roman"/>
        </w:rPr>
        <w:t xml:space="preserve">  саями. У дороги, на самой границе торчала будка, дорогу перегораживало капитальное сооружение – ворота; сбоку пристроилась калитка. В будке постоянно квартировал сторож – караульчи. </w:t>
      </w:r>
    </w:p>
    <w:p w:rsidR="009E1E24" w:rsidRDefault="009E1E24" w:rsidP="009E1E24">
      <w:pPr>
        <w:spacing w:after="0"/>
        <w:rPr>
          <w:rFonts w:ascii="Calibri" w:eastAsia="Times New Roman" w:hAnsi="Calibri" w:cs="Times New Roman"/>
        </w:rPr>
      </w:pPr>
      <w:r>
        <w:rPr>
          <w:rFonts w:ascii="Calibri" w:eastAsia="Times New Roman" w:hAnsi="Calibri" w:cs="Times New Roman"/>
        </w:rPr>
        <w:t xml:space="preserve">   Мы спустились на дорогу, занялись составлением итоговой таблицы. </w:t>
      </w:r>
    </w:p>
    <w:p w:rsidR="009E1E24" w:rsidRDefault="009E1E24" w:rsidP="009E1E24">
      <w:pPr>
        <w:spacing w:after="0"/>
        <w:rPr>
          <w:rFonts w:ascii="Calibri" w:eastAsia="Times New Roman" w:hAnsi="Calibri" w:cs="Times New Roman"/>
        </w:rPr>
      </w:pPr>
      <w:r>
        <w:rPr>
          <w:rFonts w:ascii="Calibri" w:eastAsia="Times New Roman" w:hAnsi="Calibri" w:cs="Times New Roman"/>
        </w:rPr>
        <w:t xml:space="preserve">  - Как именуется сай</w:t>
      </w:r>
      <w:r w:rsidRPr="00B123F1">
        <w:rPr>
          <w:rFonts w:ascii="Calibri" w:eastAsia="Times New Roman" w:hAnsi="Calibri" w:cs="Times New Roman"/>
        </w:rPr>
        <w:t>?</w:t>
      </w:r>
    </w:p>
    <w:p w:rsidR="009E1E24" w:rsidRDefault="009E1E24" w:rsidP="009E1E24">
      <w:pPr>
        <w:spacing w:after="0"/>
        <w:rPr>
          <w:rFonts w:ascii="Calibri" w:eastAsia="Times New Roman" w:hAnsi="Calibri" w:cs="Times New Roman"/>
        </w:rPr>
      </w:pPr>
      <w:r>
        <w:rPr>
          <w:rFonts w:ascii="Calibri" w:eastAsia="Times New Roman" w:hAnsi="Calibri" w:cs="Times New Roman"/>
        </w:rPr>
        <w:t xml:space="preserve">  - Тут все саи одинаковые: Сухой (Курок) первый сай, Сухой второй сай. Хотя сай, в котором мы стоим, имеет другое, более меткое название: Кульмат опрудился. </w:t>
      </w:r>
    </w:p>
    <w:p w:rsidR="009E1E24" w:rsidRDefault="009E1E24" w:rsidP="009E1E24">
      <w:pPr>
        <w:spacing w:after="0"/>
        <w:rPr>
          <w:rFonts w:ascii="Calibri" w:eastAsia="Times New Roman" w:hAnsi="Calibri" w:cs="Times New Roman"/>
        </w:rPr>
      </w:pPr>
      <w:r>
        <w:rPr>
          <w:rFonts w:ascii="Calibri" w:eastAsia="Times New Roman" w:hAnsi="Calibri" w:cs="Times New Roman"/>
        </w:rPr>
        <w:t xml:space="preserve">    Конечно, на карту его не поместишь – слишком неблагозвучно. Но оно в ходу у жителей кыштака, у всех работников заповедника, несмотря на яростное сопротивление Кульмата – он лесником работает. И мне рассказали общими словами о происхождении названия. </w:t>
      </w:r>
    </w:p>
    <w:p w:rsidR="009E1E24" w:rsidRDefault="009E1E24" w:rsidP="009E1E24">
      <w:pPr>
        <w:spacing w:after="0"/>
        <w:rPr>
          <w:rFonts w:ascii="Calibri" w:eastAsia="Times New Roman" w:hAnsi="Calibri" w:cs="Times New Roman"/>
        </w:rPr>
      </w:pPr>
      <w:r>
        <w:rPr>
          <w:rFonts w:ascii="Calibri" w:eastAsia="Times New Roman" w:hAnsi="Calibri" w:cs="Times New Roman"/>
        </w:rPr>
        <w:t xml:space="preserve">   С лета обычен наплыв туристов и отдыхающих (их зовут на кыргызский лад – абдыкайши). Приезжие стремятся на озеро, 15 километров автодороги преодолевают кто пешком, кто на своей автомашине. А тут на пути вырастает будка, в ней караульный. Он требует, чтобы полтора километра кто-либо прошёлся пешком, оформил в конторе разрешение, вернулся, и потом уже группа или автомашина следовала дальше на законных основаниях. Около будки шум-гам, угрозы, попытки подкупа (конечно, за бутылку водки). Чтобы облегчить работу, в помощь караульному в отдельные дни выделялся лесник. Кульмат, которого несколько раз назначали на ворота, никак не считал себя помощником: «Я старший, потому что я лесник, а ты – всего-навсего сторож», - поведения был независимого. Своё старшинство и независимость иной раз подкреплял взятием от проезж</w:t>
      </w:r>
      <w:r w:rsidR="0057335D">
        <w:rPr>
          <w:rFonts w:ascii="Calibri" w:eastAsia="Times New Roman" w:hAnsi="Calibri" w:cs="Times New Roman"/>
        </w:rPr>
        <w:t>ающ</w:t>
      </w:r>
      <w:r>
        <w:rPr>
          <w:rFonts w:ascii="Calibri" w:eastAsia="Times New Roman" w:hAnsi="Calibri" w:cs="Times New Roman"/>
        </w:rPr>
        <w:t xml:space="preserve">их подарка. «Валютой», как всегда, была бутылка горячительного. </w:t>
      </w:r>
    </w:p>
    <w:p w:rsidR="009E1E24" w:rsidRDefault="009E1E24" w:rsidP="009E1E24">
      <w:pPr>
        <w:spacing w:after="0"/>
        <w:rPr>
          <w:rFonts w:ascii="Calibri" w:eastAsia="Times New Roman" w:hAnsi="Calibri" w:cs="Times New Roman"/>
        </w:rPr>
      </w:pPr>
      <w:r>
        <w:rPr>
          <w:rFonts w:ascii="Calibri" w:eastAsia="Times New Roman" w:hAnsi="Calibri" w:cs="Times New Roman"/>
        </w:rPr>
        <w:t xml:space="preserve">   В один из дней «дежурства» Кульмат пригласил дарителей к совместному распитию, чтобы это не выглядело взяткой. Те на ходу распили отдаренное, сели в машину и уехали. Следующая машина подарила четвертушку. С кем -</w:t>
      </w:r>
      <w:r w:rsidRPr="00C42028">
        <w:rPr>
          <w:rFonts w:ascii="Calibri" w:eastAsia="Times New Roman" w:hAnsi="Calibri" w:cs="Times New Roman"/>
        </w:rPr>
        <w:t xml:space="preserve"> </w:t>
      </w:r>
      <w:r>
        <w:rPr>
          <w:rFonts w:ascii="Calibri" w:eastAsia="Times New Roman" w:hAnsi="Calibri" w:cs="Times New Roman"/>
        </w:rPr>
        <w:t xml:space="preserve">либо делить «мерзавчик»  Кульмат не посчитал нужным. Сторож внимательно приглядывался к своему напарнику, затем решительно сказал: </w:t>
      </w:r>
    </w:p>
    <w:p w:rsidR="009E1E24" w:rsidRDefault="009E1E24" w:rsidP="009E1E24">
      <w:pPr>
        <w:spacing w:after="0"/>
        <w:rPr>
          <w:rFonts w:ascii="Calibri" w:eastAsia="Times New Roman" w:hAnsi="Calibri" w:cs="Times New Roman"/>
        </w:rPr>
      </w:pPr>
      <w:r>
        <w:rPr>
          <w:rFonts w:ascii="Calibri" w:eastAsia="Times New Roman" w:hAnsi="Calibri" w:cs="Times New Roman"/>
        </w:rPr>
        <w:t xml:space="preserve">  - Иди</w:t>
      </w:r>
      <w:r w:rsidR="0057335D">
        <w:rPr>
          <w:rFonts w:ascii="Calibri" w:eastAsia="Times New Roman" w:hAnsi="Calibri" w:cs="Times New Roman"/>
        </w:rPr>
        <w:t>,</w:t>
      </w:r>
      <w:r>
        <w:rPr>
          <w:rFonts w:ascii="Calibri" w:eastAsia="Times New Roman" w:hAnsi="Calibri" w:cs="Times New Roman"/>
        </w:rPr>
        <w:t xml:space="preserve"> проспись! Попадёшь под  колёса – мне отвечать. </w:t>
      </w:r>
    </w:p>
    <w:p w:rsidR="009E1E24" w:rsidRDefault="009E1E24" w:rsidP="009E1E24">
      <w:pPr>
        <w:spacing w:after="0"/>
        <w:rPr>
          <w:rFonts w:ascii="Calibri" w:eastAsia="Times New Roman" w:hAnsi="Calibri" w:cs="Times New Roman"/>
        </w:rPr>
      </w:pPr>
      <w:r>
        <w:rPr>
          <w:rFonts w:ascii="Calibri" w:eastAsia="Times New Roman" w:hAnsi="Calibri" w:cs="Times New Roman"/>
        </w:rPr>
        <w:t xml:space="preserve">Кульмат  слабо сопротивлялся, потом решил, что будет исполнять возложенные на него обязанности самостоятельно, без всяких помощников и выдвинулся вперёд по дороге, ведущей к пропускному пункту. </w:t>
      </w:r>
    </w:p>
    <w:p w:rsidR="009E1E24" w:rsidRDefault="009E1E24" w:rsidP="009E1E24">
      <w:pPr>
        <w:spacing w:after="0"/>
        <w:rPr>
          <w:rFonts w:ascii="Calibri" w:eastAsia="Times New Roman" w:hAnsi="Calibri" w:cs="Times New Roman"/>
        </w:rPr>
      </w:pPr>
      <w:r>
        <w:rPr>
          <w:rFonts w:ascii="Calibri" w:eastAsia="Times New Roman" w:hAnsi="Calibri" w:cs="Times New Roman"/>
        </w:rPr>
        <w:t xml:space="preserve">   В контору заповедника прибежал десятилетний парнишка, постучался в кабинет инженера охраны: </w:t>
      </w:r>
    </w:p>
    <w:p w:rsidR="009E1E24" w:rsidRDefault="009E1E24" w:rsidP="009E1E24">
      <w:pPr>
        <w:spacing w:after="0"/>
        <w:rPr>
          <w:rFonts w:ascii="Calibri" w:eastAsia="Times New Roman" w:hAnsi="Calibri" w:cs="Times New Roman"/>
        </w:rPr>
      </w:pPr>
      <w:r>
        <w:rPr>
          <w:rFonts w:ascii="Calibri" w:eastAsia="Times New Roman" w:hAnsi="Calibri" w:cs="Times New Roman"/>
        </w:rPr>
        <w:t xml:space="preserve">  - Дядя Кульмат лежит в кювете; карабин отдельно, дядя – отдельно! – Из расспросов выяснилось, что лесник не просто  спит, а  спит мертвецки пьяный, на посту и при оружии. </w:t>
      </w:r>
    </w:p>
    <w:p w:rsidR="009E1E24" w:rsidRDefault="009E1E24" w:rsidP="009E1E24">
      <w:pPr>
        <w:spacing w:after="0"/>
        <w:rPr>
          <w:rFonts w:ascii="Calibri" w:eastAsia="Times New Roman" w:hAnsi="Calibri" w:cs="Times New Roman"/>
        </w:rPr>
      </w:pPr>
      <w:r>
        <w:rPr>
          <w:rFonts w:ascii="Calibri" w:eastAsia="Times New Roman" w:hAnsi="Calibri" w:cs="Times New Roman"/>
        </w:rPr>
        <w:t xml:space="preserve">Кадыр Бегматов, недавний выпускник техникума, оказался в должности инженера, можно считать, случайно. Инженер охраны слегка заболел, и чтобы не усугублять, вышел в отпуск. Кадыра, помощника лесничего, резко подали вперёд. </w:t>
      </w:r>
    </w:p>
    <w:p w:rsidR="009E1E24" w:rsidRDefault="009E1E24" w:rsidP="009E1E24">
      <w:pPr>
        <w:spacing w:after="0"/>
        <w:rPr>
          <w:rFonts w:ascii="Calibri" w:eastAsia="Times New Roman" w:hAnsi="Calibri" w:cs="Times New Roman"/>
        </w:rPr>
      </w:pPr>
      <w:r>
        <w:rPr>
          <w:rFonts w:ascii="Calibri" w:eastAsia="Times New Roman" w:hAnsi="Calibri" w:cs="Times New Roman"/>
        </w:rPr>
        <w:t xml:space="preserve">  - Ничего не случится! Пусть молодежь набирается опыта, - решил директор. </w:t>
      </w:r>
    </w:p>
    <w:p w:rsidR="009E1E24" w:rsidRDefault="009E1E24" w:rsidP="009E1E24">
      <w:pPr>
        <w:spacing w:after="0"/>
        <w:rPr>
          <w:rFonts w:ascii="Calibri" w:eastAsia="Times New Roman" w:hAnsi="Calibri" w:cs="Times New Roman"/>
        </w:rPr>
      </w:pPr>
      <w:r>
        <w:rPr>
          <w:rFonts w:ascii="Calibri" w:eastAsia="Times New Roman" w:hAnsi="Calibri" w:cs="Times New Roman"/>
        </w:rPr>
        <w:t xml:space="preserve">   О, вы не знаете, что такое  выпускник техникума на инженерной должности! Это сгусток энергии, стремление устранить недостатки, все и сразу, в кратчайшие сроки, а главное– используя силу закона. </w:t>
      </w:r>
    </w:p>
    <w:p w:rsidR="009E1E24" w:rsidRDefault="009E1E24" w:rsidP="009E1E24">
      <w:pPr>
        <w:spacing w:after="0"/>
        <w:rPr>
          <w:rFonts w:ascii="Calibri" w:eastAsia="Times New Roman" w:hAnsi="Calibri" w:cs="Times New Roman"/>
        </w:rPr>
      </w:pPr>
      <w:r>
        <w:rPr>
          <w:rFonts w:ascii="Calibri" w:eastAsia="Times New Roman" w:hAnsi="Calibri" w:cs="Times New Roman"/>
        </w:rPr>
        <w:t xml:space="preserve">Кадыр вихрем выскочил из конторы, уселся в кабину, поместил полевую сумку на колени: </w:t>
      </w:r>
    </w:p>
    <w:p w:rsidR="009E1E24" w:rsidRDefault="009E1E24" w:rsidP="009E1E24">
      <w:pPr>
        <w:spacing w:after="0"/>
        <w:rPr>
          <w:rFonts w:ascii="Calibri" w:eastAsia="Times New Roman" w:hAnsi="Calibri" w:cs="Times New Roman"/>
        </w:rPr>
      </w:pPr>
      <w:r>
        <w:rPr>
          <w:rFonts w:ascii="Calibri" w:eastAsia="Times New Roman" w:hAnsi="Calibri" w:cs="Times New Roman"/>
        </w:rPr>
        <w:t xml:space="preserve">  - Поехали! </w:t>
      </w:r>
    </w:p>
    <w:p w:rsidR="009E1E24" w:rsidRDefault="009E1E24" w:rsidP="009E1E24">
      <w:pPr>
        <w:spacing w:after="0"/>
        <w:rPr>
          <w:rFonts w:ascii="Calibri" w:eastAsia="Times New Roman" w:hAnsi="Calibri" w:cs="Times New Roman"/>
        </w:rPr>
      </w:pPr>
      <w:r>
        <w:rPr>
          <w:rFonts w:ascii="Calibri" w:eastAsia="Times New Roman" w:hAnsi="Calibri" w:cs="Times New Roman"/>
        </w:rPr>
        <w:t xml:space="preserve">   Куда ехать – уточнять не надо, потому как была одна дорога: вверх – в горы, к озеру, вниз – за пределы заповедника. </w:t>
      </w:r>
    </w:p>
    <w:p w:rsidR="009E1E24" w:rsidRDefault="009E1E24" w:rsidP="009E1E24">
      <w:pPr>
        <w:spacing w:after="0"/>
        <w:rPr>
          <w:rFonts w:ascii="Calibri" w:eastAsia="Times New Roman" w:hAnsi="Calibri" w:cs="Times New Roman"/>
        </w:rPr>
      </w:pPr>
      <w:r>
        <w:rPr>
          <w:rFonts w:ascii="Calibri" w:eastAsia="Times New Roman" w:hAnsi="Calibri" w:cs="Times New Roman"/>
        </w:rPr>
        <w:t xml:space="preserve">    В это время</w:t>
      </w:r>
      <w:r w:rsidR="0057335D">
        <w:rPr>
          <w:rFonts w:ascii="Calibri" w:eastAsia="Times New Roman" w:hAnsi="Calibri" w:cs="Times New Roman"/>
        </w:rPr>
        <w:t xml:space="preserve"> снизу на грузовике подъезжал Ри</w:t>
      </w:r>
      <w:r>
        <w:rPr>
          <w:rFonts w:ascii="Calibri" w:eastAsia="Times New Roman" w:hAnsi="Calibri" w:cs="Times New Roman"/>
        </w:rPr>
        <w:t>нат. День у него сложился неудачно, груз в районной организации не получен, настроение – хуже не может быть. В последние  месяцы у него настроение было всегда плохим. В заповедник он устроился на работу, как утверждают злые языки, из-за того, что дорога здесь кончалась, дальше ехать некуда – тупик. А также и инспекция ГАИ где-то ор</w:t>
      </w:r>
      <w:r w:rsidR="0057335D">
        <w:rPr>
          <w:rFonts w:ascii="Calibri" w:eastAsia="Times New Roman" w:hAnsi="Calibri" w:cs="Times New Roman"/>
        </w:rPr>
        <w:t>удовала в отдалении – это для Ри</w:t>
      </w:r>
      <w:r>
        <w:rPr>
          <w:rFonts w:ascii="Calibri" w:eastAsia="Times New Roman" w:hAnsi="Calibri" w:cs="Times New Roman"/>
        </w:rPr>
        <w:t>ната много значило. Две пьянки за рулём, - и дир</w:t>
      </w:r>
      <w:r w:rsidR="0057335D">
        <w:rPr>
          <w:rFonts w:ascii="Calibri" w:eastAsia="Times New Roman" w:hAnsi="Calibri" w:cs="Times New Roman"/>
        </w:rPr>
        <w:t>ектор решил его уволить. Жена Ри</w:t>
      </w:r>
      <w:r>
        <w:rPr>
          <w:rFonts w:ascii="Calibri" w:eastAsia="Times New Roman" w:hAnsi="Calibri" w:cs="Times New Roman"/>
        </w:rPr>
        <w:t>ната чуть ли не на коленях упрашивала начальств</w:t>
      </w:r>
      <w:r w:rsidR="0057335D">
        <w:rPr>
          <w:rFonts w:ascii="Calibri" w:eastAsia="Times New Roman" w:hAnsi="Calibri" w:cs="Times New Roman"/>
        </w:rPr>
        <w:t>о простить в последний раз, а Ри</w:t>
      </w:r>
      <w:r>
        <w:rPr>
          <w:rFonts w:ascii="Calibri" w:eastAsia="Times New Roman" w:hAnsi="Calibri" w:cs="Times New Roman"/>
        </w:rPr>
        <w:t>ната, которому грозила работа с кетменём, умоляла прекратить возлияния. Директор через силу в</w:t>
      </w:r>
      <w:r w:rsidR="0057335D">
        <w:rPr>
          <w:rFonts w:ascii="Calibri" w:eastAsia="Times New Roman" w:hAnsi="Calibri" w:cs="Times New Roman"/>
        </w:rPr>
        <w:t>оздержался, ничего не обещая. Ри</w:t>
      </w:r>
      <w:r>
        <w:rPr>
          <w:rFonts w:ascii="Calibri" w:eastAsia="Times New Roman" w:hAnsi="Calibri" w:cs="Times New Roman"/>
        </w:rPr>
        <w:t xml:space="preserve">нат «осознал», но из зависти люто возненавидел выпивох, расслабляющихся в рабочее время. </w:t>
      </w:r>
    </w:p>
    <w:p w:rsidR="009E1E24" w:rsidRDefault="009E1E24" w:rsidP="009E1E24">
      <w:pPr>
        <w:spacing w:after="0"/>
        <w:rPr>
          <w:rFonts w:ascii="Calibri" w:eastAsia="Times New Roman" w:hAnsi="Calibri" w:cs="Times New Roman"/>
        </w:rPr>
      </w:pPr>
      <w:r>
        <w:rPr>
          <w:rFonts w:ascii="Calibri" w:eastAsia="Times New Roman" w:hAnsi="Calibri" w:cs="Times New Roman"/>
        </w:rPr>
        <w:lastRenderedPageBreak/>
        <w:t xml:space="preserve">    Не доехав до</w:t>
      </w:r>
      <w:r w:rsidR="0057335D">
        <w:rPr>
          <w:rFonts w:ascii="Calibri" w:eastAsia="Times New Roman" w:hAnsi="Calibri" w:cs="Times New Roman"/>
        </w:rPr>
        <w:t xml:space="preserve"> ворот какую-то сотню метров, Ри</w:t>
      </w:r>
      <w:r>
        <w:rPr>
          <w:rFonts w:ascii="Calibri" w:eastAsia="Times New Roman" w:hAnsi="Calibri" w:cs="Times New Roman"/>
        </w:rPr>
        <w:t xml:space="preserve">нат заметил на дороге фигуру в одежде – обмундировании лесника. Фигура нелепо вихлялась, размахивала руками, что означало: «Стой! Дальше хода нет». </w:t>
      </w:r>
    </w:p>
    <w:p w:rsidR="009E1E24" w:rsidRDefault="009E1E24" w:rsidP="009E1E24">
      <w:pPr>
        <w:spacing w:after="0"/>
        <w:rPr>
          <w:rFonts w:ascii="Calibri" w:eastAsia="Times New Roman" w:hAnsi="Calibri" w:cs="Times New Roman"/>
        </w:rPr>
      </w:pPr>
      <w:r>
        <w:rPr>
          <w:rFonts w:ascii="Calibri" w:eastAsia="Times New Roman" w:hAnsi="Calibri" w:cs="Times New Roman"/>
        </w:rPr>
        <w:t xml:space="preserve">  - Да это же Кульмат! – догадался шофёр. – И вдобавок пьян. Ну, я ему покажу! </w:t>
      </w:r>
    </w:p>
    <w:p w:rsidR="009E1E24" w:rsidRDefault="009E1E24" w:rsidP="009E1E24">
      <w:pPr>
        <w:spacing w:after="0"/>
        <w:rPr>
          <w:rFonts w:ascii="Calibri" w:eastAsia="Times New Roman" w:hAnsi="Calibri" w:cs="Times New Roman"/>
        </w:rPr>
      </w:pPr>
      <w:r>
        <w:rPr>
          <w:rFonts w:ascii="Calibri" w:eastAsia="Times New Roman" w:hAnsi="Calibri" w:cs="Times New Roman"/>
        </w:rPr>
        <w:t xml:space="preserve">   Пост</w:t>
      </w:r>
      <w:r w:rsidR="0057335D">
        <w:rPr>
          <w:rFonts w:ascii="Calibri" w:eastAsia="Times New Roman" w:hAnsi="Calibri" w:cs="Times New Roman"/>
        </w:rPr>
        <w:t>авив машину на ручной тормоз, Ри</w:t>
      </w:r>
      <w:r>
        <w:rPr>
          <w:rFonts w:ascii="Calibri" w:eastAsia="Times New Roman" w:hAnsi="Calibri" w:cs="Times New Roman"/>
        </w:rPr>
        <w:t>нат выпрыгнул из кабины. Злость, копившаяся в нём в последнее время, наконец,  могла разрядиться, выплеснуться: «Мне на рабочем месте пить нельзя, ему при исполнении обязанностей напиватьс</w:t>
      </w:r>
      <w:r w:rsidR="0057335D">
        <w:rPr>
          <w:rFonts w:ascii="Calibri" w:eastAsia="Times New Roman" w:hAnsi="Calibri" w:cs="Times New Roman"/>
        </w:rPr>
        <w:t>я можно!» В несколько прыжков Ри</w:t>
      </w:r>
      <w:r>
        <w:rPr>
          <w:rFonts w:ascii="Calibri" w:eastAsia="Times New Roman" w:hAnsi="Calibri" w:cs="Times New Roman"/>
        </w:rPr>
        <w:t xml:space="preserve">нат приблизился к фигуре, болтающей руками и с закрытыми глазами, скороговоркой выкрикнул: «Уйди с дороги!»- размахнулся и – хрясь! Кульмат, не открывая глаз, рухнул на дорогу: ему хватило бы и сильного порыва ветра. </w:t>
      </w:r>
    </w:p>
    <w:p w:rsidR="009E1E24" w:rsidRDefault="009E1E24" w:rsidP="009E1E24">
      <w:pPr>
        <w:spacing w:after="0"/>
        <w:rPr>
          <w:rFonts w:ascii="Calibri" w:eastAsia="Times New Roman" w:hAnsi="Calibri" w:cs="Times New Roman"/>
        </w:rPr>
      </w:pPr>
      <w:r>
        <w:rPr>
          <w:rFonts w:ascii="Calibri" w:eastAsia="Times New Roman" w:hAnsi="Calibri" w:cs="Times New Roman"/>
        </w:rPr>
        <w:t xml:space="preserve">   Выехавший из ворот Кадыр заметил этот последний миг: </w:t>
      </w:r>
    </w:p>
    <w:p w:rsidR="009E1E24" w:rsidRDefault="009E1E24" w:rsidP="009E1E24">
      <w:pPr>
        <w:spacing w:after="0"/>
        <w:rPr>
          <w:rFonts w:ascii="Calibri" w:eastAsia="Times New Roman" w:hAnsi="Calibri" w:cs="Times New Roman"/>
        </w:rPr>
      </w:pPr>
      <w:r>
        <w:rPr>
          <w:rFonts w:ascii="Calibri" w:eastAsia="Times New Roman" w:hAnsi="Calibri" w:cs="Times New Roman"/>
        </w:rPr>
        <w:t xml:space="preserve">  - Как! На должностное лицо при исполнении, при оружии совершено нападение! – Будь у него пистолет, он привёл бы его в боевую готовность. Хорошо, что карабин лесника чья-то добрая рука повесила на сучок растущего у дороги ореха. Кадыр проверил в первую очередь оружие: патронник пуст, обойма не вставлена. </w:t>
      </w:r>
    </w:p>
    <w:p w:rsidR="009E1E24" w:rsidRDefault="009E1E24" w:rsidP="009E1E24">
      <w:pPr>
        <w:spacing w:after="0"/>
        <w:rPr>
          <w:rFonts w:ascii="Calibri" w:eastAsia="Times New Roman" w:hAnsi="Calibri" w:cs="Times New Roman"/>
        </w:rPr>
      </w:pPr>
      <w:r>
        <w:rPr>
          <w:rFonts w:ascii="Calibri" w:eastAsia="Times New Roman" w:hAnsi="Calibri" w:cs="Times New Roman"/>
        </w:rPr>
        <w:t>По-прежнему на дороге просматривалась та же картина: лесник лежал, раскинув руки; шофёр грузовика сник, представляя какие кары ожидают его в недалёком будущем; инженер в сумятице – что же ему делать в первую очередь</w:t>
      </w:r>
      <w:r w:rsidRPr="00527315">
        <w:rPr>
          <w:rFonts w:ascii="Calibri" w:eastAsia="Times New Roman" w:hAnsi="Calibri" w:cs="Times New Roman"/>
        </w:rPr>
        <w:t>?</w:t>
      </w:r>
      <w:r>
        <w:rPr>
          <w:rFonts w:ascii="Calibri" w:eastAsia="Times New Roman" w:hAnsi="Calibri" w:cs="Times New Roman"/>
        </w:rPr>
        <w:t xml:space="preserve"> Наконец он приказал шофёру «газика»: карабин – в багажник, полевую сумку – мне! Из сумки он извлёк ручку и бланк протокола о нарушении. Заполнил дату, вписал фамилии, стал допытываться какое название места, где они находятся. </w:t>
      </w:r>
      <w:r w:rsidR="00721465">
        <w:rPr>
          <w:rFonts w:ascii="Calibri" w:eastAsia="Times New Roman" w:hAnsi="Calibri" w:cs="Times New Roman"/>
        </w:rPr>
        <w:t>Шофёр «газика» пожал плечами. Ри</w:t>
      </w:r>
      <w:r>
        <w:rPr>
          <w:rFonts w:ascii="Calibri" w:eastAsia="Times New Roman" w:hAnsi="Calibri" w:cs="Times New Roman"/>
        </w:rPr>
        <w:t xml:space="preserve">нат, который понемногу пришёл в себя, воскликнул: </w:t>
      </w:r>
    </w:p>
    <w:p w:rsidR="009E1E24" w:rsidRDefault="009E1E24" w:rsidP="009E1E24">
      <w:pPr>
        <w:spacing w:after="0"/>
        <w:rPr>
          <w:rFonts w:ascii="Calibri" w:eastAsia="Times New Roman" w:hAnsi="Calibri" w:cs="Times New Roman"/>
        </w:rPr>
      </w:pPr>
      <w:r>
        <w:rPr>
          <w:rFonts w:ascii="Calibri" w:eastAsia="Times New Roman" w:hAnsi="Calibri" w:cs="Times New Roman"/>
        </w:rPr>
        <w:t xml:space="preserve">  - Пиши: сай, где опрудился Кульмат! – и указал на соответствующую деталь одежды лесника. Только тут до сознания инженера охраны дошло, что он занимается фигнёй. Он скомкал бланк, сунул его в полевую сумку. </w:t>
      </w:r>
    </w:p>
    <w:p w:rsidR="009E1E24" w:rsidRDefault="009E1E24" w:rsidP="009E1E24">
      <w:pPr>
        <w:spacing w:after="0"/>
        <w:rPr>
          <w:rFonts w:ascii="Calibri" w:eastAsia="Times New Roman" w:hAnsi="Calibri" w:cs="Times New Roman"/>
        </w:rPr>
      </w:pPr>
      <w:r>
        <w:rPr>
          <w:rFonts w:ascii="Calibri" w:eastAsia="Times New Roman" w:hAnsi="Calibri" w:cs="Times New Roman"/>
        </w:rPr>
        <w:t xml:space="preserve">  Дальнейшее – дело техники. Кульмата увезли домой – проспаться. На следующий день он имел несколько неприятных часов: отрешение от должности на четыре месяца с последующей переаттестацией, перевод в рабочие, строгий выговор, лишение разрешения на оружие: вместо карабина в будущем ему в служебное пользование будет определён му</w:t>
      </w:r>
      <w:r w:rsidR="00721465">
        <w:rPr>
          <w:rFonts w:ascii="Calibri" w:eastAsia="Times New Roman" w:hAnsi="Calibri" w:cs="Times New Roman"/>
        </w:rPr>
        <w:t>льтук – дробовик. В отношении Ри</w:t>
      </w:r>
      <w:r>
        <w:rPr>
          <w:rFonts w:ascii="Calibri" w:eastAsia="Times New Roman" w:hAnsi="Calibri" w:cs="Times New Roman"/>
        </w:rPr>
        <w:t>ната всё обошлось, директор ему рекомендовал особенно (он подчеркнул э</w:t>
      </w:r>
      <w:r w:rsidR="00721465">
        <w:rPr>
          <w:rFonts w:ascii="Calibri" w:eastAsia="Times New Roman" w:hAnsi="Calibri" w:cs="Times New Roman"/>
        </w:rPr>
        <w:t>то слово) не распускать руки. Ри</w:t>
      </w:r>
      <w:r>
        <w:rPr>
          <w:rFonts w:ascii="Calibri" w:eastAsia="Times New Roman" w:hAnsi="Calibri" w:cs="Times New Roman"/>
        </w:rPr>
        <w:t xml:space="preserve">нат хмыкнул: «Учтём!» </w:t>
      </w:r>
    </w:p>
    <w:p w:rsidR="009E1E24" w:rsidRDefault="009E1E24" w:rsidP="009E1E24">
      <w:pPr>
        <w:spacing w:after="0"/>
        <w:rPr>
          <w:rFonts w:ascii="Calibri" w:eastAsia="Times New Roman" w:hAnsi="Calibri" w:cs="Times New Roman"/>
        </w:rPr>
      </w:pPr>
      <w:r>
        <w:rPr>
          <w:rFonts w:ascii="Calibri" w:eastAsia="Times New Roman" w:hAnsi="Calibri" w:cs="Times New Roman"/>
        </w:rPr>
        <w:t xml:space="preserve">   А всё-таки новое название в большем соответствии с местностью,</w:t>
      </w:r>
      <w:r w:rsidR="00721465">
        <w:rPr>
          <w:rFonts w:ascii="Calibri" w:eastAsia="Times New Roman" w:hAnsi="Calibri" w:cs="Times New Roman"/>
        </w:rPr>
        <w:t xml:space="preserve"> хотя и неблагозвучно для слуха!</w:t>
      </w:r>
      <w:r>
        <w:rPr>
          <w:rFonts w:ascii="Calibri" w:eastAsia="Times New Roman" w:hAnsi="Calibri" w:cs="Times New Roman"/>
        </w:rPr>
        <w:t xml:space="preserve"> </w:t>
      </w:r>
    </w:p>
    <w:p w:rsidR="007576F3" w:rsidRDefault="007576F3" w:rsidP="00993AFF">
      <w:pPr>
        <w:tabs>
          <w:tab w:val="left" w:pos="709"/>
          <w:tab w:val="left" w:pos="3780"/>
        </w:tabs>
        <w:rPr>
          <w:sz w:val="24"/>
          <w:szCs w:val="24"/>
        </w:rPr>
      </w:pPr>
    </w:p>
    <w:p w:rsidR="007576F3" w:rsidRDefault="007576F3" w:rsidP="00993AFF">
      <w:pPr>
        <w:tabs>
          <w:tab w:val="left" w:pos="709"/>
          <w:tab w:val="left" w:pos="3780"/>
        </w:tabs>
        <w:rPr>
          <w:sz w:val="24"/>
          <w:szCs w:val="24"/>
        </w:rPr>
      </w:pPr>
      <w:r>
        <w:rPr>
          <w:sz w:val="24"/>
          <w:szCs w:val="24"/>
        </w:rPr>
        <w:t xml:space="preserve">                                 21.СДЕЛКА В ГОЛОВЕ ОЗЕРА </w:t>
      </w:r>
    </w:p>
    <w:p w:rsidR="00452034" w:rsidRDefault="007576F3" w:rsidP="00993AFF">
      <w:pPr>
        <w:tabs>
          <w:tab w:val="left" w:pos="709"/>
          <w:tab w:val="left" w:pos="3780"/>
        </w:tabs>
        <w:rPr>
          <w:sz w:val="24"/>
          <w:szCs w:val="24"/>
        </w:rPr>
      </w:pPr>
      <w:r>
        <w:rPr>
          <w:sz w:val="24"/>
          <w:szCs w:val="24"/>
        </w:rPr>
        <w:t>Катер на медленном ходу развернулся и пододвинул плот</w:t>
      </w:r>
      <w:r w:rsidR="007A47F6">
        <w:rPr>
          <w:sz w:val="24"/>
          <w:szCs w:val="24"/>
        </w:rPr>
        <w:t>, который он буксировал по озер</w:t>
      </w:r>
      <w:r w:rsidR="00721465">
        <w:rPr>
          <w:sz w:val="24"/>
          <w:szCs w:val="24"/>
        </w:rPr>
        <w:t xml:space="preserve">у, к самому берегу. Пчеловоды </w:t>
      </w:r>
      <w:r w:rsidR="007A47F6">
        <w:rPr>
          <w:sz w:val="24"/>
          <w:szCs w:val="24"/>
        </w:rPr>
        <w:t>плотнее упаковались, чтобы не изжалили пчёлы, быстро разгрузили ульи с плота. Двигатель на катере набрал обороты, заглушая голоса. Пчеловод Чукетаев знаками объяснил   мотористу: подожди, сейчас чаёвку устроим. Моторист тоже знаками «объяснил»: «Сейчас</w:t>
      </w:r>
      <w:r w:rsidR="00A3124D">
        <w:rPr>
          <w:sz w:val="24"/>
          <w:szCs w:val="24"/>
        </w:rPr>
        <w:t xml:space="preserve"> вам пчёлы такую чаёвку устроят</w:t>
      </w:r>
      <w:r w:rsidR="007A47F6">
        <w:rPr>
          <w:sz w:val="24"/>
          <w:szCs w:val="24"/>
        </w:rPr>
        <w:t>,</w:t>
      </w:r>
      <w:r w:rsidR="00A3124D">
        <w:rPr>
          <w:sz w:val="24"/>
          <w:szCs w:val="24"/>
        </w:rPr>
        <w:t xml:space="preserve">- </w:t>
      </w:r>
      <w:r w:rsidR="007A47F6">
        <w:rPr>
          <w:sz w:val="24"/>
          <w:szCs w:val="24"/>
        </w:rPr>
        <w:t xml:space="preserve"> жизни не будете рады». Двигатель загремел, и катер, набирая скорость, удалился по водной глади.  </w:t>
      </w:r>
      <w:r w:rsidR="00A3124D">
        <w:rPr>
          <w:sz w:val="24"/>
          <w:szCs w:val="24"/>
        </w:rPr>
        <w:t xml:space="preserve">         «Лучшие пчелиные выпаса – в голове озера. Ты это усвой, от тебя требуется отдача: со своими пчёлами больше </w:t>
      </w:r>
      <w:r w:rsidR="00D45083">
        <w:rPr>
          <w:sz w:val="24"/>
          <w:szCs w:val="24"/>
        </w:rPr>
        <w:t>взять мёда и сдать государству»,</w:t>
      </w:r>
      <w:r>
        <w:rPr>
          <w:sz w:val="24"/>
          <w:szCs w:val="24"/>
        </w:rPr>
        <w:t xml:space="preserve"> </w:t>
      </w:r>
      <w:r w:rsidR="00A3124D">
        <w:rPr>
          <w:sz w:val="24"/>
          <w:szCs w:val="24"/>
        </w:rPr>
        <w:t xml:space="preserve">– </w:t>
      </w:r>
      <w:r w:rsidR="00D45083">
        <w:rPr>
          <w:sz w:val="24"/>
          <w:szCs w:val="24"/>
        </w:rPr>
        <w:t>внушал Джорабеку бригадир пчеловодов.- «Постараемся»- ответствовал тот.                                                                                           Работа привычная: ящик пчеловод рывком</w:t>
      </w:r>
      <w:r w:rsidR="00EB3C4C">
        <w:rPr>
          <w:sz w:val="24"/>
          <w:szCs w:val="24"/>
        </w:rPr>
        <w:t xml:space="preserve"> помещал на поясницу</w:t>
      </w:r>
      <w:r w:rsidR="00A3124D">
        <w:rPr>
          <w:sz w:val="24"/>
          <w:szCs w:val="24"/>
        </w:rPr>
        <w:t xml:space="preserve"> </w:t>
      </w:r>
      <w:r w:rsidR="00EB3C4C">
        <w:rPr>
          <w:sz w:val="24"/>
          <w:szCs w:val="24"/>
        </w:rPr>
        <w:t>и топал к месту размещения -  подставке из камней или вбитым заранее колышкам. Помощники, двое ребят</w:t>
      </w:r>
      <w:r>
        <w:rPr>
          <w:sz w:val="24"/>
          <w:szCs w:val="24"/>
        </w:rPr>
        <w:t xml:space="preserve"> </w:t>
      </w:r>
      <w:r w:rsidR="00EB3C4C">
        <w:rPr>
          <w:sz w:val="24"/>
          <w:szCs w:val="24"/>
        </w:rPr>
        <w:t>(один улик на двоих) копались: отгоняли руками одиночных пчёл, беспрестанно поправляли сетки – шляпы. Всё-таки сказывалась бессонная ночь, беспокойство на погрузке, ужаления ползающих везде пчёл</w:t>
      </w:r>
      <w:r w:rsidR="00025EC0">
        <w:rPr>
          <w:sz w:val="24"/>
          <w:szCs w:val="24"/>
        </w:rPr>
        <w:t xml:space="preserve">, Чукетаев покрикивал на них, но это не прибавляло скорости. Покончив с переноской ульев, пчеловод утянул ворох палатки в сторонку от пасеки, приказал: «Расставляйте на этом месте. Переночуем и завтра поближе </w:t>
      </w:r>
      <w:r w:rsidR="00025EC0">
        <w:rPr>
          <w:sz w:val="24"/>
          <w:szCs w:val="24"/>
        </w:rPr>
        <w:lastRenderedPageBreak/>
        <w:t>к пасеке перенесём». Сам пошёл с кусачками открывать летки. Притихшие было пчёлы сразу вспомнили все беды и обиды, нанесённые им за последние сутки: погрузку – перегрузку, закрытые летки, жару, скученность. В их тревожном и грозном рёве слышалось: «Закусаем, изжалим любую встреченную живность</w:t>
      </w:r>
      <w:r w:rsidR="004C27E6">
        <w:rPr>
          <w:sz w:val="24"/>
          <w:szCs w:val="24"/>
        </w:rPr>
        <w:t>!» Чукетаев привычен к выходкам пчёл: «Ничего, облетаетесь, завтра примитесь за работу; здесь взяток приличный».                                                                                                                                                          Ребята наладили костерок, вскипятили воду для чая. Только уселись за достархан, как один из парней указал вверх: по речке спускались медленно, даже очень медленно</w:t>
      </w:r>
      <w:r w:rsidR="00721465">
        <w:rPr>
          <w:sz w:val="24"/>
          <w:szCs w:val="24"/>
        </w:rPr>
        <w:t>,</w:t>
      </w:r>
      <w:r w:rsidR="004C27E6">
        <w:rPr>
          <w:sz w:val="24"/>
          <w:szCs w:val="24"/>
        </w:rPr>
        <w:t xml:space="preserve"> два человека – туристы, парень и девушка. Девица, по</w:t>
      </w:r>
      <w:r w:rsidR="00721465">
        <w:rPr>
          <w:sz w:val="24"/>
          <w:szCs w:val="24"/>
        </w:rPr>
        <w:t>-</w:t>
      </w:r>
      <w:r w:rsidR="004C27E6">
        <w:rPr>
          <w:sz w:val="24"/>
          <w:szCs w:val="24"/>
        </w:rPr>
        <w:t>видимому, больная, безучастно передвигала ноги, забредала в речку, болотца. Чукетаев определил её в палатку, постелив что-то из мягкого.</w:t>
      </w:r>
      <w:r w:rsidR="00C4433A">
        <w:rPr>
          <w:sz w:val="24"/>
          <w:szCs w:val="24"/>
        </w:rPr>
        <w:t xml:space="preserve"> ;Э, так не пойдёт!» - Чукетаев стал настаивать, видя, как рухнула на ложе больная. – «Носки надо снять и с обувкой поместить на солнышко, на просушку!» Девица через силу исполнила, но из палатки так и не вышла. Парень поинтересовался, когда</w:t>
      </w:r>
      <w:r w:rsidR="005E5A25">
        <w:rPr>
          <w:sz w:val="24"/>
          <w:szCs w:val="24"/>
        </w:rPr>
        <w:t xml:space="preserve"> вновь придёт катер: им теперь требовалось добраться до райцентра, до автобусного сообщения. Оказывается, только два дня назад катер доставил их довольно многочисленную группу сюда, в Голову озера. Они  радовались, что  маршрут удачно начался. И вдруг, в первый же день у туристки подскочило давление. Подождали сутки – не проходит;  пришлось выбираться вниз. Парню – студенту не позавидуешь: целый год планировал вместе с остальными, как будет одолевать перевалы и речки, откладывал рублишки на снаряжение и продукты</w:t>
      </w:r>
      <w:r w:rsidR="006F444D">
        <w:rPr>
          <w:sz w:val="24"/>
          <w:szCs w:val="24"/>
        </w:rPr>
        <w:t>, а всё закончилось для него срывом. Остальные четверо – три парня и девушка –</w:t>
      </w:r>
      <w:r w:rsidR="004C27E6">
        <w:rPr>
          <w:sz w:val="24"/>
          <w:szCs w:val="24"/>
        </w:rPr>
        <w:t xml:space="preserve"> </w:t>
      </w:r>
      <w:r w:rsidR="006F444D">
        <w:rPr>
          <w:sz w:val="24"/>
          <w:szCs w:val="24"/>
        </w:rPr>
        <w:t>ушли по запланированному маршруту.</w:t>
      </w:r>
      <w:r w:rsidR="004C27E6">
        <w:rPr>
          <w:sz w:val="24"/>
          <w:szCs w:val="24"/>
        </w:rPr>
        <w:t xml:space="preserve"> </w:t>
      </w:r>
      <w:r w:rsidR="006F444D">
        <w:rPr>
          <w:sz w:val="24"/>
          <w:szCs w:val="24"/>
        </w:rPr>
        <w:t xml:space="preserve">                                                Чукетаев относился к туристам снисходительно, хотя по их делам должен был чувствовать себя врагом. Дело в том, что год назад, когда пасека располагалась в этом же месте, а медосбор был такой же обильный, он отлучился на несколько дней. Поблизости другой пасеки не оказалось, по</w:t>
      </w:r>
      <w:r w:rsidR="00BD63C2">
        <w:rPr>
          <w:sz w:val="24"/>
          <w:szCs w:val="24"/>
        </w:rPr>
        <w:t xml:space="preserve">мощник его приболел, и пасека </w:t>
      </w:r>
      <w:r w:rsidR="006F444D">
        <w:rPr>
          <w:sz w:val="24"/>
          <w:szCs w:val="24"/>
        </w:rPr>
        <w:t xml:space="preserve"> несколько дней была без присмотра. Чукетаев особенно не переживал</w:t>
      </w:r>
      <w:r w:rsidR="00BD63C2">
        <w:rPr>
          <w:sz w:val="24"/>
          <w:szCs w:val="24"/>
        </w:rPr>
        <w:t>: людям из заповедника, да и  чабанам из соседнего хозяйства он доверял. Но, возвратившись, обнаружил на свежем кострище клочья обожженной, тонкой проволоки, употребляемой для крепления в рамках вощины (в последующем с помощью пчёл она становится каркасом для восковой суши). Ясно: кто-то извлёк из  улья полномёдную рамку, мёд выдрали, а деревянную рамку – в костёр. Этот «кто-то» не иначе турист, искушённый в пчеловодстве, знающий, где наход</w:t>
      </w:r>
      <w:r w:rsidR="009C652B">
        <w:rPr>
          <w:sz w:val="24"/>
          <w:szCs w:val="24"/>
        </w:rPr>
        <w:t>я</w:t>
      </w:r>
      <w:r w:rsidR="00BD63C2">
        <w:rPr>
          <w:sz w:val="24"/>
          <w:szCs w:val="24"/>
        </w:rPr>
        <w:t>тс</w:t>
      </w:r>
      <w:r w:rsidR="009C652B">
        <w:rPr>
          <w:sz w:val="24"/>
          <w:szCs w:val="24"/>
        </w:rPr>
        <w:t>я ценные рамки, как обходиться с пчёлами, которые при неумелом обращении могут так изжалить – мёду не будешь рад. Из какого улика извлечена рамка пчеловод не определил – их сотни, но тщательную ревизию в пчелиных семьях провёл, так как при воровстве могли зашибить пчелиную матку, а без матки, даже на короткое время, семья не развивается, а то и может затрутневеть.                                                                                                         После орган</w:t>
      </w:r>
      <w:r w:rsidR="006031AF">
        <w:rPr>
          <w:sz w:val="24"/>
          <w:szCs w:val="24"/>
        </w:rPr>
        <w:t>изации заповедника обнаружилось, что через  его высокогорную территорию проходит один из утверждённых в соответствующих инстанциях</w:t>
      </w:r>
      <w:r w:rsidR="00025EC0">
        <w:rPr>
          <w:sz w:val="24"/>
          <w:szCs w:val="24"/>
        </w:rPr>
        <w:t xml:space="preserve"> </w:t>
      </w:r>
      <w:r w:rsidR="00EB3C4C">
        <w:rPr>
          <w:sz w:val="24"/>
          <w:szCs w:val="24"/>
        </w:rPr>
        <w:t xml:space="preserve"> </w:t>
      </w:r>
      <w:r w:rsidR="006031AF">
        <w:rPr>
          <w:sz w:val="24"/>
          <w:szCs w:val="24"/>
        </w:rPr>
        <w:t>маршрутов туристов. Руководство обратилось по указанному туристами адресу: прикрыть, отвести в сторо</w:t>
      </w:r>
      <w:r w:rsidR="00AA0161">
        <w:rPr>
          <w:sz w:val="24"/>
          <w:szCs w:val="24"/>
        </w:rPr>
        <w:t>ну. Видимо, туристская инстанция</w:t>
      </w:r>
      <w:r w:rsidR="006031AF">
        <w:rPr>
          <w:sz w:val="24"/>
          <w:szCs w:val="24"/>
        </w:rPr>
        <w:t xml:space="preserve"> не замедлила обратиться с просьбой в заповедное ведомство, откуда в подведомственный заповедник пришло не слишком вежливое разъяснение: не мешать,  от туристов вреда нет, а одна лишь пропаганда биологических знаний и заповедных идей. Так что лесники из заповедника при встрече с этим непон</w:t>
      </w:r>
      <w:r w:rsidR="00BF4407">
        <w:rPr>
          <w:sz w:val="24"/>
          <w:szCs w:val="24"/>
        </w:rPr>
        <w:t>я</w:t>
      </w:r>
      <w:r w:rsidR="006031AF">
        <w:rPr>
          <w:sz w:val="24"/>
          <w:szCs w:val="24"/>
        </w:rPr>
        <w:t>тным</w:t>
      </w:r>
      <w:r w:rsidR="00BF4407">
        <w:rPr>
          <w:sz w:val="24"/>
          <w:szCs w:val="24"/>
        </w:rPr>
        <w:t xml:space="preserve"> народцем ограничиваются  проведением бесед: не рвать, не ломать, не сорить, соблюдать пожбезопасность.                                                                                                                   Большинство туристов к жизни в горах не приспособлено. Это  не альпинисты, к тем Чукетаев относился с уважением, но тоже не понимал: как можно в дождь, в снег, а главное – без зарплаты лезть на вершины?!  Он ужаснулся, когда </w:t>
      </w:r>
      <w:r w:rsidR="00154EE2">
        <w:rPr>
          <w:sz w:val="24"/>
          <w:szCs w:val="24"/>
        </w:rPr>
        <w:t>в разговоре с проходившими альпинистами выяснилось, что при восхождении на пик Победы</w:t>
      </w:r>
      <w:r w:rsidR="00106791">
        <w:rPr>
          <w:sz w:val="24"/>
          <w:szCs w:val="24"/>
        </w:rPr>
        <w:t xml:space="preserve"> </w:t>
      </w:r>
      <w:r w:rsidR="00154EE2">
        <w:rPr>
          <w:sz w:val="24"/>
          <w:szCs w:val="24"/>
        </w:rPr>
        <w:t xml:space="preserve">(а это </w:t>
      </w:r>
      <w:r w:rsidR="00154EE2">
        <w:rPr>
          <w:sz w:val="24"/>
          <w:szCs w:val="24"/>
        </w:rPr>
        <w:lastRenderedPageBreak/>
        <w:t>здесь же, на Тянь-Шане) погибла третья часть от числа всех штурмовавших в разные годы альпинистов, то есть одни погибали, на следующий год оп</w:t>
      </w:r>
      <w:r w:rsidR="00106791">
        <w:rPr>
          <w:sz w:val="24"/>
          <w:szCs w:val="24"/>
        </w:rPr>
        <w:t>я</w:t>
      </w:r>
      <w:r w:rsidR="00154EE2">
        <w:rPr>
          <w:sz w:val="24"/>
          <w:szCs w:val="24"/>
        </w:rPr>
        <w:t>ть, как муравьи, лезла другая партия. Один из альпинистов подковырнул Чукетаева: «Бросай своё ремесло, пошли с нами на вершину. Самый сильный альпинист, новозеландец Хиллари, покоривший на пару с шерпом Эверест, начинал свою взрослую жизнь, как пчеловод</w:t>
      </w:r>
      <w:r w:rsidR="00106791">
        <w:rPr>
          <w:sz w:val="24"/>
          <w:szCs w:val="24"/>
        </w:rPr>
        <w:t>»</w:t>
      </w:r>
      <w:r w:rsidR="00154EE2">
        <w:rPr>
          <w:sz w:val="24"/>
          <w:szCs w:val="24"/>
        </w:rPr>
        <w:t>.</w:t>
      </w:r>
      <w:r w:rsidR="00106791">
        <w:rPr>
          <w:sz w:val="24"/>
          <w:szCs w:val="24"/>
        </w:rPr>
        <w:t xml:space="preserve"> Чукетаев не поверил: разве можно сменить его замечательную профессию пчеловода на бродяжническую жизнь, которую нельзя признать за профессию?!                                                             …Катер пришёл вечером, и  повеселевшие туристы покинули гостеприимного пчеловода, отбыли в направлении к нижней пристани. </w:t>
      </w:r>
      <w:r w:rsidR="00C43DC3">
        <w:rPr>
          <w:sz w:val="24"/>
          <w:szCs w:val="24"/>
        </w:rPr>
        <w:t xml:space="preserve">                                                                                          Спустя неделю, когда пчеловод обжился на новом месте, его сыновья пригнали через перевал двух коров с телятами, десяток овец, а катером добралась  жена с двумя малышами и теплой одеждой, намереваясь прожить здесь до сентября. На пасеку пришли туристы, п</w:t>
      </w:r>
      <w:r w:rsidR="00AA0161">
        <w:rPr>
          <w:sz w:val="24"/>
          <w:szCs w:val="24"/>
        </w:rPr>
        <w:t>ять человек. «Мы идём из Таласа</w:t>
      </w:r>
      <w:r w:rsidR="00C43DC3">
        <w:rPr>
          <w:sz w:val="24"/>
          <w:szCs w:val="24"/>
        </w:rPr>
        <w:t>»</w:t>
      </w:r>
      <w:r w:rsidR="00AA0161">
        <w:rPr>
          <w:sz w:val="24"/>
          <w:szCs w:val="24"/>
        </w:rPr>
        <w:t>,</w:t>
      </w:r>
      <w:r w:rsidR="00C43DC3">
        <w:rPr>
          <w:sz w:val="24"/>
          <w:szCs w:val="24"/>
        </w:rPr>
        <w:t xml:space="preserve"> - громогласно заявил  старший, лысоватый  мужчина </w:t>
      </w:r>
      <w:r w:rsidR="00224453">
        <w:rPr>
          <w:sz w:val="24"/>
          <w:szCs w:val="24"/>
        </w:rPr>
        <w:t>в летах, отрекомендовавшись Семёном.  Чукетаев  обнаружил и отметил некоторые подробности, отличающие эту партию от остальных проходящих туристов. И возраст их</w:t>
      </w:r>
      <w:r w:rsidR="008A26A1">
        <w:rPr>
          <w:sz w:val="24"/>
          <w:szCs w:val="24"/>
        </w:rPr>
        <w:t xml:space="preserve"> </w:t>
      </w:r>
      <w:r w:rsidR="00224453">
        <w:rPr>
          <w:sz w:val="24"/>
          <w:szCs w:val="24"/>
        </w:rPr>
        <w:t>высокий, и продукты (старались готовить из баранины, на</w:t>
      </w:r>
      <w:r w:rsidR="008A26A1">
        <w:rPr>
          <w:sz w:val="24"/>
          <w:szCs w:val="24"/>
        </w:rPr>
        <w:t xml:space="preserve"> </w:t>
      </w:r>
      <w:r w:rsidR="00224453">
        <w:rPr>
          <w:sz w:val="24"/>
          <w:szCs w:val="24"/>
        </w:rPr>
        <w:t>тушёнку не смотрели)</w:t>
      </w:r>
      <w:r w:rsidR="008A26A1">
        <w:rPr>
          <w:sz w:val="24"/>
          <w:szCs w:val="24"/>
        </w:rPr>
        <w:t>, и поведение – песни по вечерам не пели, а шумно обсуждали свою работу в далёком, незнакомом городе: кого начальники обидели, кто  ловко выкрутился из мрачной жизненной ситуации. А главное: в обслуживании у них находился ишак, подкованный на передние ноги, с седлом и арканом. «</w:t>
      </w:r>
      <w:r w:rsidR="005F5952">
        <w:rPr>
          <w:sz w:val="24"/>
          <w:szCs w:val="24"/>
        </w:rPr>
        <w:t xml:space="preserve">Не иначе ворованный! - </w:t>
      </w:r>
      <w:r w:rsidR="008A26A1">
        <w:rPr>
          <w:sz w:val="24"/>
          <w:szCs w:val="24"/>
        </w:rPr>
        <w:t xml:space="preserve"> подумал Джорабек</w:t>
      </w:r>
      <w:r w:rsidR="005F5952">
        <w:rPr>
          <w:sz w:val="24"/>
          <w:szCs w:val="24"/>
        </w:rPr>
        <w:t>. Туристы выпросили у пчеловода бредень, подремонтировали,</w:t>
      </w:r>
      <w:r w:rsidR="008A26A1">
        <w:rPr>
          <w:sz w:val="24"/>
          <w:szCs w:val="24"/>
        </w:rPr>
        <w:t xml:space="preserve"> </w:t>
      </w:r>
      <w:r w:rsidR="005F5952">
        <w:rPr>
          <w:sz w:val="24"/>
          <w:szCs w:val="24"/>
        </w:rPr>
        <w:t>попытались с его помощью  выловить маринку, но время лова отошло – рыба не заходила из озера в речку. Отлов на удочки – опять неудача. Посовещавшись, они наладили из нескольких брёвнышек – топляков плот, приспособили на него одежду и, держась за это плавающее сооружение, добрались до соседнего сайка, впадающего в озеро (берегом пройти – мешали скалы)</w:t>
      </w:r>
      <w:r w:rsidR="00BD42BF">
        <w:rPr>
          <w:sz w:val="24"/>
          <w:szCs w:val="24"/>
        </w:rPr>
        <w:t>. В первый день рыбаки вернулись без добычи, но на следующий день плавание в озерной воде окупилось: среди крупных маринок попалась даже пелядь. Чукетаев подозревал, что туристы-рыбаки применя</w:t>
      </w:r>
      <w:r w:rsidR="00AA0161">
        <w:rPr>
          <w:sz w:val="24"/>
          <w:szCs w:val="24"/>
        </w:rPr>
        <w:t>ю</w:t>
      </w:r>
      <w:r w:rsidR="00BD42BF">
        <w:rPr>
          <w:sz w:val="24"/>
          <w:szCs w:val="24"/>
        </w:rPr>
        <w:t>т запрещённую снасть, но те горячо отнекивались:</w:t>
      </w:r>
      <w:r w:rsidR="00AA0161">
        <w:rPr>
          <w:sz w:val="24"/>
          <w:szCs w:val="24"/>
        </w:rPr>
        <w:t xml:space="preserve"> «</w:t>
      </w:r>
      <w:r w:rsidR="00BD42BF">
        <w:rPr>
          <w:sz w:val="24"/>
          <w:szCs w:val="24"/>
        </w:rPr>
        <w:t>Нет, нет, только на удочки».  –</w:t>
      </w:r>
      <w:r w:rsidR="005F5952">
        <w:rPr>
          <w:sz w:val="24"/>
          <w:szCs w:val="24"/>
        </w:rPr>
        <w:t xml:space="preserve"> </w:t>
      </w:r>
      <w:r w:rsidR="00BD42BF">
        <w:rPr>
          <w:sz w:val="24"/>
          <w:szCs w:val="24"/>
        </w:rPr>
        <w:t xml:space="preserve">На  всякий случай Джорабек разъяснил, что  строить плоты и раскатывать на них по озеру запрещено, ловить рыбу разрешается только местным жителям.                                                                                                                                                 В первый же день Семён  подошёл к пчеловоду: </w:t>
      </w:r>
      <w:r w:rsidR="00224453">
        <w:rPr>
          <w:sz w:val="24"/>
          <w:szCs w:val="24"/>
        </w:rPr>
        <w:t xml:space="preserve">                                                                                                                                                                                             </w:t>
      </w:r>
      <w:r w:rsidR="0037644B">
        <w:rPr>
          <w:sz w:val="24"/>
          <w:szCs w:val="24"/>
        </w:rPr>
        <w:t xml:space="preserve">                                                                                                                                                                               </w:t>
      </w:r>
      <w:r w:rsidR="00224453">
        <w:rPr>
          <w:sz w:val="24"/>
          <w:szCs w:val="24"/>
        </w:rPr>
        <w:t xml:space="preserve">, </w:t>
      </w:r>
      <w:r w:rsidR="0037644B">
        <w:rPr>
          <w:sz w:val="24"/>
          <w:szCs w:val="24"/>
        </w:rPr>
        <w:t>- Жора, меняем три полномёдные рамки на ишака? Он нам теперь не нужен, у нас впереди другой транспорт: катер – автомашина – автобус – поезд. Тебе в хозяйстве он нужен. -  Семён махнул рукой в сторону парнишки, который, усевшись в седло, заворачивал разбегающихся овечек. Джорабек медлил с ответом. Семён продолжал:                     - Ишака вместе со сбруей мы купили. Прежний хозяин нуждался в деньгах, нам с радостью продал. Вот я и расписку от него взял</w:t>
      </w:r>
      <w:r w:rsidR="00C504AB">
        <w:rPr>
          <w:sz w:val="24"/>
          <w:szCs w:val="24"/>
        </w:rPr>
        <w:t xml:space="preserve">. – Туристский руководитель  протянул лист бумаги, заполненный текстом на киргизском и русском языках. Джорабек весело воскликнул:                                                                                                                                                                  - Таких бумаг я тебе сам кучу могу представить: печати-то нет!                                                                     - Да кто же её должен ставить?                                                                                                                             - Либо председатель кыштаксовета, либо базарком, где у вас производилась сделка. А так первый встреченный милиционер тебя вместе с ишаком заарестует до выяснения обстоятельств по телефону. – Джорабек </w:t>
      </w:r>
      <w:r w:rsidR="00303DED">
        <w:rPr>
          <w:sz w:val="24"/>
          <w:szCs w:val="24"/>
        </w:rPr>
        <w:t>помедлил.</w:t>
      </w:r>
      <w:r w:rsidR="00C504AB">
        <w:rPr>
          <w:sz w:val="24"/>
          <w:szCs w:val="24"/>
        </w:rPr>
        <w:t xml:space="preserve"> - Мне ишак нужен, но я боюсь. Вы сколько дней здесь пробудете</w:t>
      </w:r>
      <w:r w:rsidR="00060608">
        <w:rPr>
          <w:sz w:val="24"/>
          <w:szCs w:val="24"/>
        </w:rPr>
        <w:t xml:space="preserve">?                                                                                                                                         - На десяток дней рассчитываем, место здесь замечательное.                                                                                – А если лесная охрана попросит покинуть озеро?                                                                                                                                                                                                                                                                               - На этот счёт у нас веская причина – лечить потёртые ноги. Три ноги на всех. – Турист </w:t>
      </w:r>
      <w:r w:rsidR="00060608">
        <w:rPr>
          <w:sz w:val="24"/>
          <w:szCs w:val="24"/>
        </w:rPr>
        <w:lastRenderedPageBreak/>
        <w:t>весело ухмыльнулся.                                                                                                                                                                                                                                                                                               Сделаем так. Я продаю вам мёд за деньги. А по истечении дес</w:t>
      </w:r>
      <w:r w:rsidR="00303DED">
        <w:rPr>
          <w:sz w:val="24"/>
          <w:szCs w:val="24"/>
        </w:rPr>
        <w:t>я</w:t>
      </w:r>
      <w:r w:rsidR="00060608">
        <w:rPr>
          <w:sz w:val="24"/>
          <w:szCs w:val="24"/>
        </w:rPr>
        <w:t xml:space="preserve">ти дней сделаем обмен: я возвращаю деньги, вы мне продаёте ишака.  </w:t>
      </w:r>
      <w:r w:rsidR="00C504AB">
        <w:rPr>
          <w:sz w:val="24"/>
          <w:szCs w:val="24"/>
        </w:rPr>
        <w:t xml:space="preserve">  </w:t>
      </w:r>
      <w:r w:rsidR="0037644B">
        <w:rPr>
          <w:sz w:val="24"/>
          <w:szCs w:val="24"/>
        </w:rPr>
        <w:t xml:space="preserve"> </w:t>
      </w:r>
      <w:r w:rsidR="00106791">
        <w:rPr>
          <w:sz w:val="24"/>
          <w:szCs w:val="24"/>
        </w:rPr>
        <w:tab/>
      </w:r>
      <w:r w:rsidR="006031AF">
        <w:rPr>
          <w:sz w:val="24"/>
          <w:szCs w:val="24"/>
        </w:rPr>
        <w:t xml:space="preserve"> </w:t>
      </w:r>
      <w:r w:rsidR="00EB3C4C">
        <w:rPr>
          <w:sz w:val="24"/>
          <w:szCs w:val="24"/>
        </w:rPr>
        <w:t xml:space="preserve">     </w:t>
      </w:r>
      <w:r w:rsidR="00303DED">
        <w:rPr>
          <w:sz w:val="24"/>
          <w:szCs w:val="24"/>
        </w:rPr>
        <w:t xml:space="preserve">                                                                                         - Зачем такой срок, карантин что ли на ишака?  - начал возмущаться Семён</w:t>
      </w:r>
      <w:r w:rsidR="00FF2E1A">
        <w:rPr>
          <w:sz w:val="24"/>
          <w:szCs w:val="24"/>
        </w:rPr>
        <w:t xml:space="preserve">.                                                                      – Разъясняю: если скотина ворованная, то по вашим следам прибежит пострадавший хозяин, и оправдываться придётся тебе, а не мне. Ты, наверное, в курсе, что скупка краденого преследуется по закону.                                                                                                                   – Заладил одно: ворованное, краденое. Что я тебе вор что ли?!                                                                   </w:t>
      </w:r>
      <w:r w:rsidR="00B30D8A">
        <w:rPr>
          <w:sz w:val="24"/>
          <w:szCs w:val="24"/>
        </w:rPr>
        <w:t xml:space="preserve">                      - Бережён</w:t>
      </w:r>
      <w:r w:rsidR="00FF2E1A">
        <w:rPr>
          <w:sz w:val="24"/>
          <w:szCs w:val="24"/>
        </w:rPr>
        <w:t xml:space="preserve">ого бог бережёт! – так, кажется,  звучит русская пословица. </w:t>
      </w:r>
      <w:r w:rsidR="001A0550">
        <w:rPr>
          <w:sz w:val="24"/>
          <w:szCs w:val="24"/>
        </w:rPr>
        <w:t>– Джорабек был непреклонен.  На том и порешили.                                                                                                                               Десять дней пролетело в заботах пчеловода и в беззаботном отдыхе для туристов, которые и мёд съели и за ближними кустами принялись рыбу вялить. Все дни сынишка, не слезавший с ишака, надоедал Джорабеку</w:t>
      </w:r>
      <w:r w:rsidR="00FF2E1A">
        <w:rPr>
          <w:sz w:val="24"/>
          <w:szCs w:val="24"/>
        </w:rPr>
        <w:t xml:space="preserve"> </w:t>
      </w:r>
      <w:r w:rsidR="001A0550">
        <w:rPr>
          <w:sz w:val="24"/>
          <w:szCs w:val="24"/>
        </w:rPr>
        <w:t>и, видимо, с подначки туристов:                                          - Папа, купим ишака! Он хороший, быстрый, послушный.                                                                        На двенадцатый день Семён привёл ишака к палатке, где с семьёй располагался пчел</w:t>
      </w:r>
      <w:r w:rsidR="006D44D5">
        <w:rPr>
          <w:sz w:val="24"/>
          <w:szCs w:val="24"/>
        </w:rPr>
        <w:t>овод. Джорабек забрал расписку,</w:t>
      </w:r>
      <w:r w:rsidR="001A0550">
        <w:rPr>
          <w:sz w:val="24"/>
          <w:szCs w:val="24"/>
        </w:rPr>
        <w:t xml:space="preserve"> </w:t>
      </w:r>
      <w:r w:rsidR="006D44D5">
        <w:rPr>
          <w:sz w:val="24"/>
          <w:szCs w:val="24"/>
        </w:rPr>
        <w:t>д</w:t>
      </w:r>
      <w:r w:rsidR="001A0550">
        <w:rPr>
          <w:sz w:val="24"/>
          <w:szCs w:val="24"/>
        </w:rPr>
        <w:t xml:space="preserve">анную прошлым </w:t>
      </w:r>
      <w:r w:rsidR="006D44D5">
        <w:rPr>
          <w:sz w:val="24"/>
          <w:szCs w:val="24"/>
        </w:rPr>
        <w:t>хозяином, оформил новую расписку. При снятии копии он стал приглядываться к фотографии в паспорте:</w:t>
      </w:r>
      <w:r w:rsidR="001A0550">
        <w:rPr>
          <w:sz w:val="24"/>
          <w:szCs w:val="24"/>
        </w:rPr>
        <w:t xml:space="preserve"> </w:t>
      </w:r>
      <w:r w:rsidR="006D44D5">
        <w:rPr>
          <w:sz w:val="24"/>
          <w:szCs w:val="24"/>
        </w:rPr>
        <w:t xml:space="preserve">                                 - Тебя Семёном зовут, а здесь написано – Самуил?                                                                                   - Семён – это русский вариант.                                                                                                                            – Вы что – евреи?                                                                                                                                                        - Среди нас три еврея, примите это к сведению и почитанию. – Семён даже шаркнул ножкой.                                                                                                                                                                   – Это, конечно, поднимает ваш  авторитет («И наши шансы» - добавил Семён). По своему опыту и по слухам</w:t>
      </w:r>
      <w:r w:rsidR="00642484">
        <w:rPr>
          <w:sz w:val="24"/>
          <w:szCs w:val="24"/>
        </w:rPr>
        <w:t>, среди конокрадов и скотоворов встречаются разные нации: кыргызы, казахи, таджики, татары, редко – русские. Но вот евреев что-то не припомню.                                          – И не услышите! Заниматься животноводством для нашего брата еврея – это нонсенс!       Джорабек не стал  выяснять ни значения заковыристого слова, ни запоминать его. Да и Семён</w:t>
      </w:r>
      <w:r w:rsidR="00CC4F58">
        <w:rPr>
          <w:sz w:val="24"/>
          <w:szCs w:val="24"/>
        </w:rPr>
        <w:t>,</w:t>
      </w:r>
      <w:r w:rsidR="00642484">
        <w:rPr>
          <w:sz w:val="24"/>
          <w:szCs w:val="24"/>
        </w:rPr>
        <w:t xml:space="preserve"> скорее всего</w:t>
      </w:r>
      <w:r w:rsidR="00CC4F58">
        <w:rPr>
          <w:sz w:val="24"/>
          <w:szCs w:val="24"/>
        </w:rPr>
        <w:t>,</w:t>
      </w:r>
      <w:r w:rsidR="00642484">
        <w:rPr>
          <w:sz w:val="24"/>
          <w:szCs w:val="24"/>
        </w:rPr>
        <w:t xml:space="preserve"> произнёс его для себя:                                                                                                 - Возвращай денежки!</w:t>
      </w:r>
      <w:r w:rsidR="00CC4F58">
        <w:rPr>
          <w:sz w:val="24"/>
          <w:szCs w:val="24"/>
        </w:rPr>
        <w:t xml:space="preserve">                                                                                                                                            Подошёл катер. Семён, забыв про ишака, стал распоряжаться погрузкой. Моторист возмутился: «Я здесь командую!» Вмешался Джорабек: «Забирай их. Это люди хорошие, груза у них мало и заплатят сколько надо».                                                                                                          Мотор взвыл, туристы помахали на прощание.                                                                                             Через пару месяцев пришло письмо от первого хозяина ишака. Смысл его: всё правильно, Семён не обманывал. Семён – Самуил оказался ответственным человеком. Наверное, он придирчиво относился</w:t>
      </w:r>
      <w:r w:rsidR="00982D11">
        <w:rPr>
          <w:sz w:val="24"/>
          <w:szCs w:val="24"/>
        </w:rPr>
        <w:t xml:space="preserve"> к сохранению своей чести.                                                                                                                                                                                                                                                                                                                                                                                                                                                                                                                                                                                     Ишак верой и правдой служил новому хозяину, не подозревая, какие обороты может выставить жизнь, если тебе предназначено служить людям. </w:t>
      </w:r>
    </w:p>
    <w:p w:rsidR="009B3E16" w:rsidRDefault="00452034" w:rsidP="00993AFF">
      <w:pPr>
        <w:tabs>
          <w:tab w:val="left" w:pos="709"/>
          <w:tab w:val="left" w:pos="3780"/>
        </w:tabs>
        <w:rPr>
          <w:sz w:val="24"/>
          <w:szCs w:val="24"/>
        </w:rPr>
      </w:pPr>
      <w:r>
        <w:rPr>
          <w:sz w:val="24"/>
          <w:szCs w:val="24"/>
        </w:rPr>
        <w:t xml:space="preserve">                                         22.НЕСОСТОЯВШЕЕСЯ ПРОИСШЕСТВИЕ</w:t>
      </w:r>
      <w:r w:rsidR="009B3E16">
        <w:rPr>
          <w:sz w:val="24"/>
          <w:szCs w:val="24"/>
        </w:rPr>
        <w:t xml:space="preserve"> </w:t>
      </w:r>
    </w:p>
    <w:p w:rsidR="003A4B09" w:rsidRDefault="009B3E16" w:rsidP="00993AFF">
      <w:pPr>
        <w:tabs>
          <w:tab w:val="left" w:pos="709"/>
          <w:tab w:val="left" w:pos="3780"/>
        </w:tabs>
        <w:rPr>
          <w:sz w:val="24"/>
          <w:szCs w:val="24"/>
        </w:rPr>
      </w:pPr>
      <w:r>
        <w:rPr>
          <w:sz w:val="24"/>
          <w:szCs w:val="24"/>
        </w:rPr>
        <w:t>Донимала бессонница. Вечером Заворотнюк кое-как дотягивал до  девяти часов. Падал в  постель и, как утверждают редкие свидетели,  спал со вкусом, с храпом (на уровне стрельбы из автомата Калашникова) до часу – двух часов ночи. Затем следовали мучения: сна –</w:t>
      </w:r>
      <w:r w:rsidR="00D514B1">
        <w:rPr>
          <w:sz w:val="24"/>
          <w:szCs w:val="24"/>
        </w:rPr>
        <w:t xml:space="preserve"> </w:t>
      </w:r>
      <w:r>
        <w:rPr>
          <w:sz w:val="24"/>
          <w:szCs w:val="24"/>
        </w:rPr>
        <w:t>ни в одном глазу. Кое – как он уговаривал себя заснуть в пять – шесть часов, просыпался без пятнадцати девять, на ходу одевшись,  бежал в контору, обтирая лицо, опять</w:t>
      </w:r>
      <w:r w:rsidR="00D514B1">
        <w:rPr>
          <w:sz w:val="24"/>
          <w:szCs w:val="24"/>
        </w:rPr>
        <w:t>-</w:t>
      </w:r>
      <w:r>
        <w:rPr>
          <w:sz w:val="24"/>
          <w:szCs w:val="24"/>
        </w:rPr>
        <w:t>таки на ходу,  влажным носовичком.</w:t>
      </w:r>
      <w:r w:rsidR="00D514B1">
        <w:rPr>
          <w:sz w:val="24"/>
          <w:szCs w:val="24"/>
        </w:rPr>
        <w:t xml:space="preserve">                                                                                                    Бессонница, как считал Заворотнюк, следствие  болей в суставах, боли – следствие фронтового ранения, что тянет причину крупнее -  германский нацизм.</w:t>
      </w:r>
      <w:r>
        <w:rPr>
          <w:sz w:val="24"/>
          <w:szCs w:val="24"/>
        </w:rPr>
        <w:t xml:space="preserve"> </w:t>
      </w:r>
      <w:r w:rsidR="00452034">
        <w:rPr>
          <w:sz w:val="24"/>
          <w:szCs w:val="24"/>
        </w:rPr>
        <w:t xml:space="preserve"> </w:t>
      </w:r>
      <w:r w:rsidR="00D514B1">
        <w:rPr>
          <w:sz w:val="24"/>
          <w:szCs w:val="24"/>
        </w:rPr>
        <w:t xml:space="preserve">Причины, </w:t>
      </w:r>
      <w:r w:rsidR="00D514B1">
        <w:rPr>
          <w:sz w:val="24"/>
          <w:szCs w:val="24"/>
        </w:rPr>
        <w:lastRenderedPageBreak/>
        <w:t>конечно, важные (особенно последняя), но рассчитаны на несведущих людей, также как и потрясание  красной книжицей инвалида войны.  В кои-то века в заповедник заехал начальник  управления, сам участник войны</w:t>
      </w:r>
      <w:r w:rsidR="00902ADE">
        <w:rPr>
          <w:sz w:val="24"/>
          <w:szCs w:val="24"/>
        </w:rPr>
        <w:t xml:space="preserve">, быстро разобрался и, несмотря на авторитетную красную книжицу, спас главную тему – Летопись природы (а это, можно считать – половина должностных обязанностей  заместителя директора Заворотнюка Олега Степановича), возложив исполнительство этой главной темы на  кандидата наук  Гарифуллина. Остался начальник научного отдела Заворотнюк не то замдиректора по общим вопросам, не то почётным руководителем отдела. Но требуемую документацию  вёл хорошо – набил руку. </w:t>
      </w:r>
      <w:r w:rsidR="006319CD">
        <w:rPr>
          <w:sz w:val="24"/>
          <w:szCs w:val="24"/>
        </w:rPr>
        <w:t xml:space="preserve">                                                                                                                                   Все эти вопросы, повороты своей судьбы Заворотнюк продумывал при ночной бессоннице. И, как он  считал, продумывал продуктивно, так как на его должность никто не посягал, а руководство не требовало перехода целиком на инвалидную пенсию: живём и будем жить!                                                                                                                                                    В предыдущий день Заворотнюк добирался до полевой базы с обычными хлопотами: от конторы авто – «козёл», затем лошадь.</w:t>
      </w:r>
      <w:r w:rsidR="00F84C2E">
        <w:rPr>
          <w:sz w:val="24"/>
          <w:szCs w:val="24"/>
        </w:rPr>
        <w:t xml:space="preserve"> По приезде на участок, на полевую базу он пристроил лошадь на длинный аркан. Низко стояли чёрные тучи, временами набегал туман, с перерывами лил дождь. Путник надеялся, что, получив заряд усталости, будет спать крепко и долго.  Но её, бессонницу, обмануть не удалось. Проснувшись, он привычно глянул</w:t>
      </w:r>
      <w:r w:rsidR="006319CD">
        <w:rPr>
          <w:sz w:val="24"/>
          <w:szCs w:val="24"/>
        </w:rPr>
        <w:t xml:space="preserve"> </w:t>
      </w:r>
      <w:r w:rsidR="00F84C2E">
        <w:rPr>
          <w:sz w:val="24"/>
          <w:szCs w:val="24"/>
        </w:rPr>
        <w:t>на наручные командирские часы. Неподвижные стрелки светились фосфором на цифре  шесть и между единицей и двойкой; суматошно носилась по кругу длиннотная секундная стрелка</w:t>
      </w:r>
      <w:r w:rsidR="002E436B">
        <w:rPr>
          <w:sz w:val="24"/>
          <w:szCs w:val="24"/>
        </w:rPr>
        <w:t xml:space="preserve">. По наружному оконному стеклу, как-то привычно и не уставая, накрапывал дождь. При такой погоде спать да спать, но не удастся, знал по своему опыту. </w:t>
      </w:r>
      <w:r w:rsidR="006319CD">
        <w:rPr>
          <w:sz w:val="24"/>
          <w:szCs w:val="24"/>
        </w:rPr>
        <w:t xml:space="preserve">  </w:t>
      </w:r>
      <w:r w:rsidR="00902ADE">
        <w:rPr>
          <w:sz w:val="24"/>
          <w:szCs w:val="24"/>
        </w:rPr>
        <w:t xml:space="preserve"> </w:t>
      </w:r>
      <w:r w:rsidR="00452034">
        <w:rPr>
          <w:sz w:val="24"/>
          <w:szCs w:val="24"/>
        </w:rPr>
        <w:t xml:space="preserve">                         </w:t>
      </w:r>
      <w:r w:rsidR="00CC4F58">
        <w:rPr>
          <w:sz w:val="24"/>
          <w:szCs w:val="24"/>
        </w:rPr>
        <w:t xml:space="preserve"> </w:t>
      </w:r>
      <w:r w:rsidR="00642484">
        <w:rPr>
          <w:sz w:val="24"/>
          <w:szCs w:val="24"/>
        </w:rPr>
        <w:t xml:space="preserve"> </w:t>
      </w:r>
      <w:r w:rsidR="006D44D5">
        <w:rPr>
          <w:sz w:val="24"/>
          <w:szCs w:val="24"/>
        </w:rPr>
        <w:t xml:space="preserve">                                 </w:t>
      </w:r>
      <w:r w:rsidR="00EB3C4C">
        <w:rPr>
          <w:sz w:val="24"/>
          <w:szCs w:val="24"/>
        </w:rPr>
        <w:t xml:space="preserve">      </w:t>
      </w:r>
      <w:r w:rsidR="007576F3">
        <w:rPr>
          <w:sz w:val="24"/>
          <w:szCs w:val="24"/>
        </w:rPr>
        <w:t xml:space="preserve">                         </w:t>
      </w:r>
      <w:r w:rsidR="002E436B">
        <w:rPr>
          <w:sz w:val="24"/>
          <w:szCs w:val="24"/>
        </w:rPr>
        <w:t xml:space="preserve">                                                          Вдруг его  осенило: есть дело, важное дело. В соседнем домике отдыхал между наблюдениями  на метеоплощадке (она находилась в тридцати метрах от строений) техник – метеонаблюдатель, или попросту лаборант.</w:t>
      </w:r>
      <w:r w:rsidR="00FB2C0F">
        <w:rPr>
          <w:sz w:val="24"/>
          <w:szCs w:val="24"/>
        </w:rPr>
        <w:t xml:space="preserve"> Ему вменялось восемь сроков наблюдения, следующий срок как раз подходил в два часа. С этим строго: по всей планете, на метеопостах и станциях работники вперивают свои глаз</w:t>
      </w:r>
      <w:r w:rsidR="00B30D8A">
        <w:rPr>
          <w:sz w:val="24"/>
          <w:szCs w:val="24"/>
        </w:rPr>
        <w:t>а в метеоприборы. Но наши лодыр</w:t>
      </w:r>
      <w:r w:rsidR="00FB2C0F">
        <w:rPr>
          <w:sz w:val="24"/>
          <w:szCs w:val="24"/>
        </w:rPr>
        <w:t xml:space="preserve">и гнушаются сходить среди ночи на метеоплощадку, и в пропущенный срок пускают «жуков», используя ленту термографа, интерполируя между сроками в 11 и в 5 часов. От </w:t>
      </w:r>
      <w:r w:rsidR="00B30D8A">
        <w:rPr>
          <w:sz w:val="24"/>
          <w:szCs w:val="24"/>
        </w:rPr>
        <w:t>э</w:t>
      </w:r>
      <w:r w:rsidR="00FB2C0F">
        <w:rPr>
          <w:sz w:val="24"/>
          <w:szCs w:val="24"/>
        </w:rPr>
        <w:t xml:space="preserve">той привычки никто из начальства избавить не мог. На метеостанции было четыре сменных лаборанта. </w:t>
      </w:r>
      <w:r w:rsidR="002C4F14">
        <w:rPr>
          <w:sz w:val="24"/>
          <w:szCs w:val="24"/>
        </w:rPr>
        <w:t xml:space="preserve">                                                                                                                                – Ну</w:t>
      </w:r>
      <w:r w:rsidR="00B30D8A">
        <w:rPr>
          <w:sz w:val="24"/>
          <w:szCs w:val="24"/>
        </w:rPr>
        <w:t>,</w:t>
      </w:r>
      <w:r w:rsidR="002C4F14">
        <w:rPr>
          <w:sz w:val="24"/>
          <w:szCs w:val="24"/>
        </w:rPr>
        <w:t xml:space="preserve"> я ему покажу! – загорелся благородным гневом начальник научного отдела. Дождавшись пока стрелка показала без пяти минут два,  он накинул плащ, сунул ноги в сапоги и продефелировал</w:t>
      </w:r>
      <w:r w:rsidR="00B30D8A">
        <w:rPr>
          <w:sz w:val="24"/>
          <w:szCs w:val="24"/>
        </w:rPr>
        <w:t xml:space="preserve"> </w:t>
      </w:r>
      <w:r w:rsidR="00760671">
        <w:rPr>
          <w:sz w:val="24"/>
          <w:szCs w:val="24"/>
        </w:rPr>
        <w:t>к домику метеонаблюдателей</w:t>
      </w:r>
      <w:r w:rsidR="002C4F14">
        <w:rPr>
          <w:sz w:val="24"/>
          <w:szCs w:val="24"/>
        </w:rPr>
        <w:t>. Подойдя к двери, он приподнял её и резко дёрнул на себя. Хлипкий крючок соскочил с положенного ему гнёздышка, дверь как бы сама распахнулась. При сумеречном свете (электрического освещения не было в связи с дурной погодой) на диване обнаружил</w:t>
      </w:r>
      <w:r w:rsidR="00C9052B">
        <w:rPr>
          <w:sz w:val="24"/>
          <w:szCs w:val="24"/>
        </w:rPr>
        <w:t>ся человек, укрытый ватным одея</w:t>
      </w:r>
      <w:r w:rsidR="002C4F14">
        <w:rPr>
          <w:sz w:val="24"/>
          <w:szCs w:val="24"/>
        </w:rPr>
        <w:t>лом</w:t>
      </w:r>
      <w:r w:rsidR="00C9052B">
        <w:rPr>
          <w:sz w:val="24"/>
          <w:szCs w:val="24"/>
        </w:rPr>
        <w:t>. Начальник не стал церемониться:                                                                                                                                          - Махмуд, ты почему спишь, почему не на площадке?                                                                                 Тот вскочил:                                                                                                                                                                     - Я только что хотел вставать.                                                                                                                                            – Не ври! Я в темноте вижу, что будильник занаряжен на  время без пятнадцати пять. Как ты</w:t>
      </w:r>
      <w:r w:rsidR="00CA5646">
        <w:rPr>
          <w:sz w:val="24"/>
          <w:szCs w:val="24"/>
        </w:rPr>
        <w:t xml:space="preserve"> мог встать в два часа?!</w:t>
      </w:r>
      <w:r w:rsidR="00C9052B">
        <w:rPr>
          <w:sz w:val="24"/>
          <w:szCs w:val="24"/>
        </w:rPr>
        <w:t xml:space="preserve">                                                                                                                                            Махмуд что-то пробурчал, начал одеваться.                                                                                                     – Засвети лампу, проверь фонарик</w:t>
      </w:r>
      <w:r w:rsidR="00CA5646">
        <w:rPr>
          <w:sz w:val="24"/>
          <w:szCs w:val="24"/>
        </w:rPr>
        <w:t>, занеси в блокнот предварительные данные. Всё это ты должен был проделать двадцать минут назад, - Замдиректора был  непоколебим  в нравоучениях.                                                                                                                                                           С чувством исполненного долга Заворотнюк подался в свою келью.</w:t>
      </w:r>
      <w:r w:rsidR="00840E19">
        <w:rPr>
          <w:sz w:val="24"/>
          <w:szCs w:val="24"/>
        </w:rPr>
        <w:t xml:space="preserve"> Признаться, </w:t>
      </w:r>
      <w:r w:rsidR="00840E19">
        <w:rPr>
          <w:sz w:val="24"/>
          <w:szCs w:val="24"/>
        </w:rPr>
        <w:lastRenderedPageBreak/>
        <w:t>заповедная наука ему не казалась</w:t>
      </w:r>
      <w:r w:rsidR="00C9052B">
        <w:rPr>
          <w:sz w:val="24"/>
          <w:szCs w:val="24"/>
        </w:rPr>
        <w:t xml:space="preserve"> </w:t>
      </w:r>
      <w:r w:rsidR="002C4F14">
        <w:rPr>
          <w:sz w:val="24"/>
          <w:szCs w:val="24"/>
        </w:rPr>
        <w:t xml:space="preserve"> </w:t>
      </w:r>
      <w:r w:rsidR="00840E19">
        <w:rPr>
          <w:sz w:val="24"/>
          <w:szCs w:val="24"/>
        </w:rPr>
        <w:t>необходимой. То, что надо для человечества открыть – уже открыто, а сейчас работники от науки гоношатся, собирают никому ненужный материал, пожалуй,  больше для того, чтобы оправдать получку. Свои взгляды он не обнародовал – слишком опасно для начальника  научного отдела. Но в его делах сквозной нитью проходила именно эта идея.                                                                                                                      Уснуть не удалось; излюбленные и проверенные приёмы:  массаж конечностей</w:t>
      </w:r>
      <w:r w:rsidR="00240852">
        <w:rPr>
          <w:sz w:val="24"/>
          <w:szCs w:val="24"/>
        </w:rPr>
        <w:t xml:space="preserve">, глубокие вдохи – выдохи, отжимание на руках – не помогли. Долежав, пока не надоело, Заворотнюк встал и, не умывшись (с вечера воды из речки не принёс), выбрался за двери. Дождь перестал, но повсюду ощущалась промозглая сырость, временами клочьями налетал туман. Надо было позаботиться об утреннем чае. В общем </w:t>
      </w:r>
      <w:r w:rsidR="00760671">
        <w:rPr>
          <w:sz w:val="24"/>
          <w:szCs w:val="24"/>
        </w:rPr>
        <w:t xml:space="preserve">- </w:t>
      </w:r>
      <w:r w:rsidR="00240852">
        <w:rPr>
          <w:sz w:val="24"/>
          <w:szCs w:val="24"/>
        </w:rPr>
        <w:t>то готовкой пищи, уходом за его конём должен заниматься лаборант, но его подопечный отпросился от этой поездки, ему, видите ли, нужно поучаствовать в свадьбе близкого друга. Начальник терпимо относился к</w:t>
      </w:r>
      <w:r w:rsidR="004E3B07">
        <w:rPr>
          <w:sz w:val="24"/>
          <w:szCs w:val="24"/>
        </w:rPr>
        <w:t xml:space="preserve"> тому, что работники находят причину, чтобы избежать командировки в заповедную территорию. В глубине сознания роилась мысль: «Сам не блещешь трудовыми подвигами!»                                                                                                                    Заворотнюк заглянул к  метеонаблюдателю. Тот ретиво писал, заполняя бланки материалами наблюдений за прошедшие сутки. «Опять он неправильно взял показатель относительной влажности. – Но не стал встревать. С этим показателем метеостанция портачила из года в год, несколько десятилетий, пока проводились метеонаблюдения.</w:t>
      </w:r>
      <w:r w:rsidR="00840E19">
        <w:rPr>
          <w:sz w:val="24"/>
          <w:szCs w:val="24"/>
        </w:rPr>
        <w:t xml:space="preserve"> </w:t>
      </w:r>
      <w:r w:rsidR="004E3B07">
        <w:rPr>
          <w:sz w:val="24"/>
          <w:szCs w:val="24"/>
        </w:rPr>
        <w:t xml:space="preserve">И ничего нельзя было поделать – слишком скороспелой была специальная подготовка лаборантов. </w:t>
      </w:r>
      <w:r w:rsidR="009362A1">
        <w:rPr>
          <w:sz w:val="24"/>
          <w:szCs w:val="24"/>
        </w:rPr>
        <w:t xml:space="preserve">                                                                                                                                                             Махмуду он дал понять, что не мешало бы  разжечь огонь в очаге, организовать чай. Тот с полуслова понял, уверил, что через пять минут, покончив со срочной работой, позаботится о чае. Осталось сходить проверить и перевязать лошадь. Обеспечить сносной кормёжкой коня – это свято для любого полевика; тут не смотрят на погоду, разные срочные дела.                                                                                                                                                               По</w:t>
      </w:r>
      <w:r w:rsidR="00760671">
        <w:rPr>
          <w:sz w:val="24"/>
          <w:szCs w:val="24"/>
        </w:rPr>
        <w:t xml:space="preserve"> </w:t>
      </w:r>
      <w:r w:rsidR="009362A1">
        <w:rPr>
          <w:sz w:val="24"/>
          <w:szCs w:val="24"/>
        </w:rPr>
        <w:t>пути заглянул в домик, отведённый для лесников. Зима окончилась два месяца назад</w:t>
      </w:r>
      <w:r w:rsidR="00F347B5">
        <w:rPr>
          <w:sz w:val="24"/>
          <w:szCs w:val="24"/>
        </w:rPr>
        <w:t xml:space="preserve">, а поэтому  лесники должны находиться на территории круглосуточно, сменяясь через десять – двенадцать дней. Они же, по привычке расслабляясь, при ненастье лезут под крышу.  Так и есть: в сенцах к куче дров прислонен карабин в чехле. Заглянул в жилую половину. На одной из коек  спал одетый (спальник накинут сверху) и даже с обувью на ногах </w:t>
      </w:r>
      <w:r w:rsidR="006F6FC7">
        <w:rPr>
          <w:sz w:val="24"/>
          <w:szCs w:val="24"/>
        </w:rPr>
        <w:t xml:space="preserve"> старый – до пенсии два года – лесник Хусан. Незамедлительно пришла мысль о розыгрыше. Надо сказать, что Заворотнюк, не лишённый чувства юмора  (скорее, наоборот!), считал, что это скрашивает  тяжёлую жизнь (а у кого она не тяжёлая?!) Осторожно, насколько это возможно при его комплекции и хромоте, он запрятал карабин в одной из коек. Выбрался наружу, отошёл на двадцать метров и поднял тревогу:                           - Вон они, нарушители! Где лесники</w:t>
      </w:r>
      <w:r w:rsidR="00FA2ED5">
        <w:rPr>
          <w:sz w:val="24"/>
          <w:szCs w:val="24"/>
        </w:rPr>
        <w:t xml:space="preserve">? Махмуд, разбуди начальника участка. Остановить надо, задержать </w:t>
      </w:r>
      <w:r w:rsidR="00B24F50">
        <w:rPr>
          <w:sz w:val="24"/>
          <w:szCs w:val="24"/>
        </w:rPr>
        <w:t xml:space="preserve"> нарушителей!                                                                                                                       Из домика выскочил Махмуд. Со скрипом открылась дверь в соседнем здании, выпуская заспанного начальника участка Шодыбекова. Наконец объявился лесник, ради которого и был разыгран спектакль. «Мой карабин исчез!» - «Вот они его и выкрали!»</w:t>
      </w:r>
      <w:r w:rsidR="00361FF5">
        <w:rPr>
          <w:sz w:val="24"/>
          <w:szCs w:val="24"/>
        </w:rPr>
        <w:t xml:space="preserve"> - «Где нарушители?» - «За поворотом скрылись». – «Я побегу за ними». – «Не догонишь, они тоже припустились бегом. Нужно седлаться и на лошадях догонять». Лесник бессильно опустился на камень.                                                                                                                                              В горячую беседу встрял Шодыбеков:                                                                                                                                                                     - Не такие уж они дураки. Если взяли оружие – бросят за  поворотом. Кому охота в тюрьму попадать – всё – таки оружие?!</w:t>
      </w:r>
      <w:r w:rsidR="006D1FC8">
        <w:rPr>
          <w:sz w:val="24"/>
          <w:szCs w:val="24"/>
        </w:rPr>
        <w:t xml:space="preserve"> – Взглянув испытывающе на Заворотнюка, Шодыбеков бегом кинулся в домик лесников. Через две минуты он выскочил оттуда, держа в руках карабин в чехле.                                                                                                                                                      </w:t>
      </w:r>
      <w:r w:rsidR="006D1FC8">
        <w:rPr>
          <w:sz w:val="24"/>
          <w:szCs w:val="24"/>
        </w:rPr>
        <w:lastRenderedPageBreak/>
        <w:t>– Хусан-ака, ты забыл что ли?  Ты же карабин упрятал в соседней койке. С оружием внимательнее надо быть, построже. Спишь один – держи карабин в обнимку. А то и вправду выкрадут.                                                                                                                                             Заворотнюк отвернулся, скрывая усмешку – рот до ушей. Шодыбеков – к нему: «</w:t>
      </w:r>
      <w:r w:rsidR="007D2D1D">
        <w:rPr>
          <w:sz w:val="24"/>
          <w:szCs w:val="24"/>
        </w:rPr>
        <w:t>Были ли нарушители?» Но ответа не стал ждать; тот и не</w:t>
      </w:r>
      <w:r w:rsidR="004C026E">
        <w:rPr>
          <w:sz w:val="24"/>
          <w:szCs w:val="24"/>
        </w:rPr>
        <w:t xml:space="preserve"> собирался отвечать. В стороне безучастно сидел лесник Хусан, не пришедший в себя из-за возможной  утраты карабина: «Уволят, в тюрьму посадят!» Шодыбеков крикнул ему: «Встряхнись, всё прошло. Ты что, не знаешь научного начальника?!» Только тут до пострадавшего дошло, что это была каверзная шутка.                                                                                                                                                                        Заворотнюк направился в домик метеостанции</w:t>
      </w:r>
      <w:r w:rsidR="003C42AE">
        <w:rPr>
          <w:sz w:val="24"/>
          <w:szCs w:val="24"/>
        </w:rPr>
        <w:t>. Чай, по его расчетам,  уже был готов. Увидев бегущую к нему Алису Викторовну, он б</w:t>
      </w:r>
      <w:r w:rsidR="00760671">
        <w:rPr>
          <w:sz w:val="24"/>
          <w:szCs w:val="24"/>
        </w:rPr>
        <w:t>ыл ошеломлён, потрясён, не знал</w:t>
      </w:r>
      <w:r w:rsidR="003C42AE">
        <w:rPr>
          <w:sz w:val="24"/>
          <w:szCs w:val="24"/>
        </w:rPr>
        <w:t xml:space="preserve">, куда деваться. Это посерьёзнее, чем шутка с карабином. Алиса юмора не понимает, московская марка, спуску не даст, цену себе знает, голыми руками её не возьмёшь. Дело в том, что вчера, выгрузившись из машины, он с помощью крутившегося здесь же сынишки табунщика, улучив подходящий момент, засунул в один из рюкзаков половинку кирпича. Чтобы шутка выглядела безобидной, </w:t>
      </w:r>
      <w:r w:rsidR="000A0E44">
        <w:rPr>
          <w:sz w:val="24"/>
          <w:szCs w:val="24"/>
        </w:rPr>
        <w:t xml:space="preserve">напомнить о кирпиче следовало через сто метров после того, как груз будет  приспособлен на седло, и караван тронется в сторону полевой базы. А он, лопух (теперь начальник отчитывал себя на полную катушку),  забыл про кирпич. Вдобавок табунщик представил вместо трёх лошадей только двух и обещался назавтра поймать  ещё одну. Лаборант топал в гору, четыре километра до базы. Злосчастный рюкзак водрузил на себя, хотя мог бы приспособить его на одну из двух лошадей.                                                                                                                                                                    </w:t>
      </w:r>
      <w:r w:rsidR="004A6042">
        <w:rPr>
          <w:sz w:val="24"/>
          <w:szCs w:val="24"/>
        </w:rPr>
        <w:t>У Алисы от злости дрожали губы:</w:t>
      </w:r>
      <w:r w:rsidR="000A0E44">
        <w:rPr>
          <w:sz w:val="24"/>
          <w:szCs w:val="24"/>
        </w:rPr>
        <w:t xml:space="preserve"> </w:t>
      </w:r>
      <w:r w:rsidR="004A6042">
        <w:rPr>
          <w:sz w:val="24"/>
          <w:szCs w:val="24"/>
        </w:rPr>
        <w:t xml:space="preserve">                                                                                                                     - Ещё один раз от вас</w:t>
      </w:r>
      <w:r w:rsidR="000A0E44">
        <w:rPr>
          <w:sz w:val="24"/>
          <w:szCs w:val="24"/>
        </w:rPr>
        <w:t xml:space="preserve"> </w:t>
      </w:r>
      <w:r w:rsidR="004A6042">
        <w:rPr>
          <w:sz w:val="24"/>
          <w:szCs w:val="24"/>
        </w:rPr>
        <w:t xml:space="preserve">будет такая же дурацкая выходка, я  пожалуюсь в милицию! За хулиганство с вашей стороны накажут, и директор не спасёт.                                                                  После выяснения причины гнева Алисы Заворотнюк прикинулся незнающим:                                                                                                                    </w:t>
      </w:r>
      <w:r w:rsidR="00C15BEE">
        <w:rPr>
          <w:sz w:val="24"/>
          <w:szCs w:val="24"/>
        </w:rPr>
        <w:t xml:space="preserve">                               - </w:t>
      </w:r>
      <w:r w:rsidR="004A6042">
        <w:rPr>
          <w:sz w:val="24"/>
          <w:szCs w:val="24"/>
        </w:rPr>
        <w:t xml:space="preserve"> Около ваших рюкзаков крутился сын табунщика, он и подложил вам кирпич.</w:t>
      </w:r>
      <w:r w:rsidR="00C15BEE">
        <w:rPr>
          <w:sz w:val="24"/>
          <w:szCs w:val="24"/>
        </w:rPr>
        <w:t xml:space="preserve">                             Ответ сразил наповал:                                                                                                                                                - Мальчишка умнее вас. Он с отцом на рассвете приехал на базу, окарауливать лошадей – он же и рассказал. </w:t>
      </w:r>
      <w:r w:rsidR="004A6042">
        <w:rPr>
          <w:sz w:val="24"/>
          <w:szCs w:val="24"/>
        </w:rPr>
        <w:t xml:space="preserve">  </w:t>
      </w:r>
      <w:r w:rsidR="006D1FC8">
        <w:rPr>
          <w:sz w:val="24"/>
          <w:szCs w:val="24"/>
        </w:rPr>
        <w:t xml:space="preserve"> </w:t>
      </w:r>
      <w:r w:rsidR="00C15BEE">
        <w:rPr>
          <w:sz w:val="24"/>
          <w:szCs w:val="24"/>
        </w:rPr>
        <w:t xml:space="preserve">                                                                                                                                                     Что Алиса ещё выкрикивала, научный начальник не вслушивался. Параллельно билась мысль: «Приехали – понаехали, понимаешь, из самого Центра, корчат из себя научных деятелей. Подумаешь, эталоны, гении!» Но настроение упало. Сквозь высокочасто</w:t>
      </w:r>
      <w:r w:rsidR="009837EB">
        <w:rPr>
          <w:sz w:val="24"/>
          <w:szCs w:val="24"/>
        </w:rPr>
        <w:t>т</w:t>
      </w:r>
      <w:r w:rsidR="00C15BEE">
        <w:rPr>
          <w:sz w:val="24"/>
          <w:szCs w:val="24"/>
        </w:rPr>
        <w:t>ный бабий говор, похожий на трескотню</w:t>
      </w:r>
      <w:r w:rsidR="009837EB">
        <w:rPr>
          <w:sz w:val="24"/>
          <w:szCs w:val="24"/>
        </w:rPr>
        <w:t xml:space="preserve">, пробилось ему адресованное: «В вашем положении на печи сидеть, а не  наукой командовать!» Поползновений на свою должность Заворотнюк не  мог вытерпеть: «У вас, Алиса Петровна (в горячке перепутал отчество), есть утверждённый календарный план, а также и программа: вот по ним и работайте. Нечего меня воспитывать!» Повернулся и пошёл пить чай. </w:t>
      </w:r>
      <w:r w:rsidR="006F6FC7">
        <w:rPr>
          <w:sz w:val="24"/>
          <w:szCs w:val="24"/>
        </w:rPr>
        <w:t xml:space="preserve"> </w:t>
      </w:r>
      <w:r w:rsidR="00F347B5">
        <w:rPr>
          <w:sz w:val="24"/>
          <w:szCs w:val="24"/>
        </w:rPr>
        <w:t xml:space="preserve"> </w:t>
      </w:r>
      <w:r w:rsidR="00FB2C0F">
        <w:rPr>
          <w:sz w:val="24"/>
          <w:szCs w:val="24"/>
        </w:rPr>
        <w:t xml:space="preserve"> </w:t>
      </w:r>
      <w:r w:rsidR="007576F3">
        <w:rPr>
          <w:sz w:val="24"/>
          <w:szCs w:val="24"/>
        </w:rPr>
        <w:t xml:space="preserve">   </w:t>
      </w:r>
      <w:r w:rsidR="00373F26">
        <w:rPr>
          <w:sz w:val="24"/>
          <w:szCs w:val="24"/>
        </w:rPr>
        <w:t xml:space="preserve"> </w:t>
      </w:r>
      <w:r w:rsidR="0052721D">
        <w:rPr>
          <w:sz w:val="24"/>
          <w:szCs w:val="24"/>
        </w:rPr>
        <w:t xml:space="preserve"> </w:t>
      </w:r>
      <w:r w:rsidR="0071301A">
        <w:rPr>
          <w:sz w:val="24"/>
          <w:szCs w:val="24"/>
        </w:rPr>
        <w:t xml:space="preserve">   </w:t>
      </w:r>
      <w:r w:rsidR="006D7A1A">
        <w:rPr>
          <w:sz w:val="24"/>
          <w:szCs w:val="24"/>
        </w:rPr>
        <w:t xml:space="preserve">   </w:t>
      </w:r>
      <w:r w:rsidR="00107E3C">
        <w:rPr>
          <w:sz w:val="24"/>
          <w:szCs w:val="24"/>
        </w:rPr>
        <w:t xml:space="preserve">                   </w:t>
      </w:r>
      <w:r w:rsidR="00173AA4">
        <w:rPr>
          <w:sz w:val="24"/>
          <w:szCs w:val="24"/>
        </w:rPr>
        <w:t xml:space="preserve"> </w:t>
      </w:r>
      <w:r w:rsidR="00C4357D">
        <w:rPr>
          <w:sz w:val="24"/>
          <w:szCs w:val="24"/>
        </w:rPr>
        <w:t xml:space="preserve">                                          Покончив с этим делом, направился к лошадке. Ехать он никуда не собирался, но надо всё-таки перевязать животное на новое место. Шодыбеков спешил по своим делам. Решил и ему дать несколько указаний.                                                                                                                                                                                                    – А </w:t>
      </w:r>
      <w:r w:rsidR="008C76F8">
        <w:rPr>
          <w:sz w:val="24"/>
          <w:szCs w:val="24"/>
        </w:rPr>
        <w:t>где же ваши лесники?  Д</w:t>
      </w:r>
      <w:r w:rsidR="00C4357D">
        <w:rPr>
          <w:sz w:val="24"/>
          <w:szCs w:val="24"/>
        </w:rPr>
        <w:t>иректор обязал</w:t>
      </w:r>
      <w:r w:rsidR="008C76F8">
        <w:rPr>
          <w:sz w:val="24"/>
          <w:szCs w:val="24"/>
        </w:rPr>
        <w:t xml:space="preserve"> меня</w:t>
      </w:r>
      <w:r w:rsidR="00C4357D">
        <w:rPr>
          <w:sz w:val="24"/>
          <w:szCs w:val="24"/>
        </w:rPr>
        <w:t xml:space="preserve"> проверить</w:t>
      </w:r>
      <w:r w:rsidR="00811C22">
        <w:rPr>
          <w:sz w:val="24"/>
          <w:szCs w:val="24"/>
        </w:rPr>
        <w:t>,</w:t>
      </w:r>
      <w:r w:rsidR="00C4357D">
        <w:rPr>
          <w:sz w:val="24"/>
          <w:szCs w:val="24"/>
        </w:rPr>
        <w:t xml:space="preserve"> в каком состоянии охрана на участке.</w:t>
      </w:r>
      <w:r w:rsidR="008C76F8">
        <w:rPr>
          <w:sz w:val="24"/>
          <w:szCs w:val="24"/>
        </w:rPr>
        <w:t xml:space="preserve">                                                                                                                                                                Начальник участка не выглядел подловленным:                                                                                                                                                         - Отдыхают где-нибудь в палатке.                                                                                                                         – А как же Хусан здесь оказался?                                                                                                                                   </w:t>
      </w:r>
      <w:r w:rsidR="005779AC">
        <w:rPr>
          <w:sz w:val="24"/>
          <w:szCs w:val="24"/>
        </w:rPr>
        <w:t xml:space="preserve"> - Выясним. Видите, я спешу, даже чай не попил.                                                                                           Заворотнюк что-то хотел сказать, даже рот открыл, но так и остался в таком положении. Его внимание привлёк ватный спальный мешок, разостланный на отлогом каменистом </w:t>
      </w:r>
      <w:r w:rsidR="005779AC">
        <w:rPr>
          <w:sz w:val="24"/>
          <w:szCs w:val="24"/>
        </w:rPr>
        <w:lastRenderedPageBreak/>
        <w:t>берегу и наполовину погруженный в приливы – отливы бурной речки. Без сомнения он принадлежал Гарифуллину</w:t>
      </w:r>
      <w:r w:rsidR="000778C4">
        <w:rPr>
          <w:sz w:val="24"/>
          <w:szCs w:val="24"/>
        </w:rPr>
        <w:t>: ему достался летний спальник с покрытием из легкомысленных цветочков – вещь, явно предназначенная для туристов. Помнится, его спальная принадлежность вызывала приливы веселья при отходе ко сну, как у самого хозяина, так и у окружающих.                                                                                                                                В голове моментально пронеслось: «Рисковый мужик этот Ильдус. Стал форсировать речку, лошадь загрузла в яму, упала, может, даже придавила всадника, или он самостоятельно нахлебался</w:t>
      </w:r>
      <w:r w:rsidR="00EF23DA">
        <w:rPr>
          <w:sz w:val="24"/>
          <w:szCs w:val="24"/>
        </w:rPr>
        <w:t xml:space="preserve">. Прибило его к стволу ивы – ни туда, ни сюда. Лошадь вылезла, щиплет травку на хорошем месте. Хурджин оказался на скале или его навесило водой на куст. А аварийный всадник страдает, может быть, при смерти. </w:t>
      </w:r>
      <w:r w:rsidR="00CA4376">
        <w:rPr>
          <w:sz w:val="24"/>
          <w:szCs w:val="24"/>
        </w:rPr>
        <w:t>Иначе давно бы прибыл на полевую базу: какая может быть работа на пробных площадка</w:t>
      </w:r>
      <w:r w:rsidR="008F5C10">
        <w:rPr>
          <w:sz w:val="24"/>
          <w:szCs w:val="24"/>
        </w:rPr>
        <w:t>х в такую погоду.           Так,</w:t>
      </w:r>
      <w:r w:rsidR="00CA4376">
        <w:rPr>
          <w:sz w:val="24"/>
          <w:szCs w:val="24"/>
        </w:rPr>
        <w:t xml:space="preserve"> в журнале по технике безопасности он расписался, хот и четыре месяца назад. Устный инструктаж на рабочем месте проведён (ничего не было, поскольку Гарифуллин опытный полевик, сам кого угодно заинструктирует).</w:t>
      </w:r>
      <w:r w:rsidR="008F5C10">
        <w:rPr>
          <w:sz w:val="24"/>
          <w:szCs w:val="24"/>
        </w:rPr>
        <w:t xml:space="preserve"> В общем надо спасать!» </w:t>
      </w:r>
      <w:r w:rsidR="00811C22">
        <w:rPr>
          <w:sz w:val="24"/>
          <w:szCs w:val="24"/>
        </w:rPr>
        <w:t>Э</w:t>
      </w:r>
      <w:r w:rsidR="008F5C10">
        <w:rPr>
          <w:sz w:val="24"/>
          <w:szCs w:val="24"/>
        </w:rPr>
        <w:t>то Заворотнюк и сказал Шодыбекову, указывая на спальник. Тот без энтузиазма воспринял очередное указание: «Езжайте по речке. Обнаружится что-то серьёзное – мы подключимся.- И, торопясь, вскочил в седло. Хусан ожидал его в ста метрах; он всё ещё опасался  последствий своей халатности</w:t>
      </w:r>
      <w:r w:rsidR="00273A69">
        <w:rPr>
          <w:sz w:val="24"/>
          <w:szCs w:val="24"/>
        </w:rPr>
        <w:t>, держался подальше от научного руководителя.</w:t>
      </w:r>
      <w:r w:rsidR="008F5C10">
        <w:rPr>
          <w:sz w:val="24"/>
          <w:szCs w:val="24"/>
        </w:rPr>
        <w:t xml:space="preserve"> </w:t>
      </w:r>
      <w:r w:rsidR="00273A69">
        <w:rPr>
          <w:sz w:val="24"/>
          <w:szCs w:val="24"/>
        </w:rPr>
        <w:t xml:space="preserve">                                Крикнули Махмуда.                                                                                                                                                     – Когда последний раз видел Ильдуса?                                                                                                               - Вчера утром он сел на свою лошадь и отправился вверх по тропе, вдоль речки.                             – А запись сделал в общем дневнике о пребывании на полевой базе?                                               - Нет, дневника он у меня не требовал.                                                                                                                 «Рисковый человек,  -  </w:t>
      </w:r>
      <w:r w:rsidR="00683766">
        <w:rPr>
          <w:sz w:val="24"/>
          <w:szCs w:val="24"/>
        </w:rPr>
        <w:t>второй раз подумал о Ильдусе Заворотнюк. – Если произошло что-то серьёзное, будут придирки – утратил контроль. А какой может быть контроль за взрослым человеком, опытным полевиком».                                                                                               Время разговоров прошло; теперь он своего рода спасатель. Быстро сходил за лошадью, заседлался. Взял всё необходимое. Подумалось: может, у него продукты унесло? Сунул в карман</w:t>
      </w:r>
      <w:r w:rsidR="00E11BF7">
        <w:rPr>
          <w:sz w:val="24"/>
          <w:szCs w:val="24"/>
        </w:rPr>
        <w:t xml:space="preserve"> куртки  консервную банку килек. Жестянка оттопырила карман, чуточку вылезла в дырку. «Ах, дырку собирался неделю назад ликвидировать, да, как всегда, отложил это дело. Непривычно было ехать Заворотнюку в одиночку. Обычно </w:t>
      </w:r>
      <w:r w:rsidR="00811C22">
        <w:rPr>
          <w:sz w:val="24"/>
          <w:szCs w:val="24"/>
        </w:rPr>
        <w:t>он, ссылаясь на свою хромоту,</w:t>
      </w:r>
      <w:r w:rsidR="00E11BF7">
        <w:rPr>
          <w:sz w:val="24"/>
          <w:szCs w:val="24"/>
        </w:rPr>
        <w:t xml:space="preserve"> собирал кампанию из подчиненных, что служило предметом насмешек и издёвок со стороны бездельников (как он считал). </w:t>
      </w:r>
      <w:r w:rsidR="00BC147D">
        <w:rPr>
          <w:sz w:val="24"/>
          <w:szCs w:val="24"/>
        </w:rPr>
        <w:t xml:space="preserve">А что хорошего, скажите, ездить и вообще передвигаться в горах в одиночку, как это делает Гарифуллин?! А вдруг что случится (или уже случилось, поправил он себя)? Всё-таки горы, а Ильдус этого не хочет понять. Заворотнюк отогнал дурные мысли; можно подумать, что он себя оберегает, выгораживает. </w:t>
      </w:r>
      <w:r w:rsidR="00E11BF7">
        <w:rPr>
          <w:sz w:val="24"/>
          <w:szCs w:val="24"/>
        </w:rPr>
        <w:t xml:space="preserve"> </w:t>
      </w:r>
      <w:r w:rsidR="00683766">
        <w:rPr>
          <w:sz w:val="24"/>
          <w:szCs w:val="24"/>
        </w:rPr>
        <w:t xml:space="preserve"> </w:t>
      </w:r>
      <w:r w:rsidR="00BC147D">
        <w:rPr>
          <w:sz w:val="24"/>
          <w:szCs w:val="24"/>
        </w:rPr>
        <w:t xml:space="preserve">                                                                                                                                                          Неясный шум привлёк внимание. В полукилометре вытянулся цепочкой табунок кабанов</w:t>
      </w:r>
      <w:r w:rsidR="000E5EAF">
        <w:rPr>
          <w:sz w:val="24"/>
          <w:szCs w:val="24"/>
        </w:rPr>
        <w:t xml:space="preserve">. Пока наблюдатель присматривался: сколько штук, каков состав, окраска, упитанность – табунок исчез в зарослях.                                                                                                                                        Дожди в последнее время изуродовали тропу; где-то её желоб заплыл илом, а где-то, наоборот, смыло мелкозём клином до каменистого основания. Звериных следов, конечно, не осталось, хотя по тропе во все сезоны любят передвигаться – прохаживаться лисицы, волки, медведи, реже куницы, кабаны, косули, горные козлы, дикобразы </w:t>
      </w:r>
      <w:r w:rsidR="003B640B">
        <w:rPr>
          <w:sz w:val="24"/>
          <w:szCs w:val="24"/>
        </w:rPr>
        <w:t xml:space="preserve"> и барсуки. Звери поменьше, как-то ласки, туркестанские крысы, лесные мыши и полёвки – тоже, возможно, передвигаются по тропе, но следов не оставляют. По снегу едва заметны фрагменты следов крысы, ласки, горностая: выскочил из-под снега, сделал пять – шесть скачков и тут же скрылся в рыхлом снегу у основания куста.                                                                      Гарифуллин укорял научных сотрудников и</w:t>
      </w:r>
      <w:r w:rsidR="000E5EAF">
        <w:rPr>
          <w:sz w:val="24"/>
          <w:szCs w:val="24"/>
        </w:rPr>
        <w:t xml:space="preserve"> </w:t>
      </w:r>
      <w:r w:rsidR="00F8247D">
        <w:rPr>
          <w:sz w:val="24"/>
          <w:szCs w:val="24"/>
        </w:rPr>
        <w:t xml:space="preserve">лесников: «В следах разбираетесь, а почему </w:t>
      </w:r>
      <w:r w:rsidR="000E5EAF">
        <w:rPr>
          <w:sz w:val="24"/>
          <w:szCs w:val="24"/>
        </w:rPr>
        <w:t xml:space="preserve"> </w:t>
      </w:r>
      <w:r w:rsidR="00F8247D">
        <w:rPr>
          <w:sz w:val="24"/>
          <w:szCs w:val="24"/>
        </w:rPr>
        <w:lastRenderedPageBreak/>
        <w:t>не отмечаете их в карточках встреч?</w:t>
      </w:r>
      <w:r w:rsidR="00857A68">
        <w:rPr>
          <w:sz w:val="24"/>
          <w:szCs w:val="24"/>
        </w:rPr>
        <w:t>»</w:t>
      </w:r>
      <w:r w:rsidR="00F8247D">
        <w:rPr>
          <w:sz w:val="24"/>
          <w:szCs w:val="24"/>
        </w:rPr>
        <w:t xml:space="preserve"> Начальник отдела не оправдывался, но твёрдо решил, что после открепления от Летописи природы, он туда никакого материала подавать не будет. Вначале это был «бзик» (посмотрим, как справится Гарифуллин!)  потом это вошло в привычку: «Не моё дело!» Непонятный это человек, Гарифуллин: имеет научную степень, а отирается по заповедникам</w:t>
      </w:r>
      <w:r w:rsidR="00857A68">
        <w:rPr>
          <w:sz w:val="24"/>
          <w:szCs w:val="24"/>
        </w:rPr>
        <w:t>, где и зарплата не блещет, и начальство порой никудышнее. Детей куча, они ему ещё счёт предъявят</w:t>
      </w:r>
      <w:r w:rsidR="00F8247D">
        <w:rPr>
          <w:sz w:val="24"/>
          <w:szCs w:val="24"/>
        </w:rPr>
        <w:t xml:space="preserve"> </w:t>
      </w:r>
      <w:r w:rsidR="00857A68">
        <w:rPr>
          <w:sz w:val="24"/>
          <w:szCs w:val="24"/>
        </w:rPr>
        <w:t xml:space="preserve"> в будущем, почему не дал толкового образования. «У меня жизненная программа, рассчитанная на заповедник», - передразнил Заворотнюк Гарифуллина. Хотя, конечно, чужая душа – потёмки. </w:t>
      </w:r>
      <w:r w:rsidR="00683766">
        <w:rPr>
          <w:sz w:val="24"/>
          <w:szCs w:val="24"/>
        </w:rPr>
        <w:t xml:space="preserve">  </w:t>
      </w:r>
      <w:r w:rsidR="00CA4376">
        <w:rPr>
          <w:sz w:val="24"/>
          <w:szCs w:val="24"/>
        </w:rPr>
        <w:t xml:space="preserve">  </w:t>
      </w:r>
      <w:r w:rsidR="000778C4">
        <w:rPr>
          <w:sz w:val="24"/>
          <w:szCs w:val="24"/>
        </w:rPr>
        <w:t xml:space="preserve">                                                          </w:t>
      </w:r>
      <w:r w:rsidR="0097679C">
        <w:rPr>
          <w:sz w:val="24"/>
          <w:szCs w:val="24"/>
        </w:rPr>
        <w:t xml:space="preserve">                                                                                                                              Тропа извивалась по склонам, опускалась в сай, поднималась круто ввысь.  В подходящих сверху саях сочилась тёмная, настоянная на прошлогодних листьях вода – это  вышла наружу верховодка. Летом картина в саях мрачная – камень да сухая трава. Местами тропа подходила к речке, и тогда шум бурлящей воды становился назойливым. Пройдут два – три месяца, и река превратится в ручей, который пешеход может форсировать</w:t>
      </w:r>
      <w:r w:rsidR="00761202">
        <w:rPr>
          <w:sz w:val="24"/>
          <w:szCs w:val="24"/>
        </w:rPr>
        <w:t>, не разуваясь. На бурлящие, весенние водовороты и глядеть страшно. Все равно, середина и конец весны – самое лучшее время года. Склоны покрыты кустарником, который п</w:t>
      </w:r>
      <w:r w:rsidR="00B5249D">
        <w:rPr>
          <w:sz w:val="24"/>
          <w:szCs w:val="24"/>
        </w:rPr>
        <w:t>рорезали чёрные скалы и заросши</w:t>
      </w:r>
      <w:r w:rsidR="00761202">
        <w:rPr>
          <w:sz w:val="24"/>
          <w:szCs w:val="24"/>
        </w:rPr>
        <w:t>е мхом курумы-осыпи.</w:t>
      </w:r>
      <w:r w:rsidR="00B5249D">
        <w:rPr>
          <w:sz w:val="24"/>
          <w:szCs w:val="24"/>
        </w:rPr>
        <w:t xml:space="preserve"> </w:t>
      </w:r>
      <w:r w:rsidR="00761202">
        <w:rPr>
          <w:sz w:val="24"/>
          <w:szCs w:val="24"/>
        </w:rPr>
        <w:t>Белой кипенью цветков выделяется  спирея – таволга, с ней соревнуются по белизне цветков  торчащие тут и там кусты – деревья магалебки</w:t>
      </w:r>
      <w:r w:rsidR="009C7517">
        <w:rPr>
          <w:sz w:val="24"/>
          <w:szCs w:val="24"/>
        </w:rPr>
        <w:t>. В саях доцветает алыча, крупными цветками украшена рябина. Если миндаль давно отцвел и снова стал серым, то время цветения   боярки ещё впереди. И так из года в год: всякому виду своя</w:t>
      </w:r>
      <w:r w:rsidR="00B5249D">
        <w:rPr>
          <w:sz w:val="24"/>
          <w:szCs w:val="24"/>
        </w:rPr>
        <w:t xml:space="preserve"> </w:t>
      </w:r>
      <w:r w:rsidR="009C7517">
        <w:rPr>
          <w:sz w:val="24"/>
          <w:szCs w:val="24"/>
        </w:rPr>
        <w:t>очередь.                                                                         Заворотнюк склонился с седла и сорвал с земли стебель лука. Лук до цветения вполне съедобный,  на базарах им завалены</w:t>
      </w:r>
      <w:r w:rsidR="00761202">
        <w:rPr>
          <w:sz w:val="24"/>
          <w:szCs w:val="24"/>
        </w:rPr>
        <w:t xml:space="preserve"> </w:t>
      </w:r>
      <w:r w:rsidR="009C7517">
        <w:rPr>
          <w:sz w:val="24"/>
          <w:szCs w:val="24"/>
        </w:rPr>
        <w:t xml:space="preserve">лавки. Сглотнул горечь: видимо, вместе с луком сорвал какую </w:t>
      </w:r>
      <w:r w:rsidR="00B5249D">
        <w:rPr>
          <w:sz w:val="24"/>
          <w:szCs w:val="24"/>
        </w:rPr>
        <w:t xml:space="preserve">- </w:t>
      </w:r>
      <w:r w:rsidR="009C7517">
        <w:rPr>
          <w:sz w:val="24"/>
          <w:szCs w:val="24"/>
        </w:rPr>
        <w:t>то несъедобную травку.                                                                                                                   До слуха донесся</w:t>
      </w:r>
      <w:r w:rsidR="007B5E77">
        <w:rPr>
          <w:sz w:val="24"/>
          <w:szCs w:val="24"/>
        </w:rPr>
        <w:t xml:space="preserve"> шум шагающей лошади, и из-за поворота выехал …Гарифуллин. Живой, невредимый и даже бодрый после недавнего сна. И вещи при нём, даже спальник под задом (спальник, правда, зимний, меховой). И лошадка в добром здравии.                                        – Ты откуда? – только и нашёлся, что сказать научный начальник.                                                                                                                                            – В землянке, в Киргизсае ночь кантовался. А вы когда приехали? – Гарифуллин не считал возможным обращаться на «ты» к человеку, старше его по возрасту и по должности.- И продолжил</w:t>
      </w:r>
      <w:r w:rsidR="00F12D75">
        <w:rPr>
          <w:sz w:val="24"/>
          <w:szCs w:val="24"/>
        </w:rPr>
        <w:t xml:space="preserve">: - А сейчас куда направляетесь?                                                                                                 Заворотнюк промямлил что-то насчёт лошадей, которых надо постоянно искать.                         – Ну, напрасно. Только что я встретил табунщика с сыном, он с радостью мне сообщил, что все лошади целы, не разбежались. И в табуне племенных кобыл, и в табуне ездовых меринов. – Он разглядел краешек жестянки, торчащей из кармана.                                                 - Э, сдаётся мне, что вы спасать меня едете! От чего, от какой напасти? Если уж меня взялись спасать, надо спиртяку привезти, а не кильку в собственных кишках.                                                  Ильдусу только дай повод побалагурить; за это его уважал Заворотнюк, за его чувство юмора.  </w:t>
      </w:r>
      <w:r w:rsidR="007B5E77">
        <w:rPr>
          <w:sz w:val="24"/>
          <w:szCs w:val="24"/>
        </w:rPr>
        <w:t xml:space="preserve"> </w:t>
      </w:r>
      <w:r w:rsidR="0097679C">
        <w:rPr>
          <w:sz w:val="24"/>
          <w:szCs w:val="24"/>
        </w:rPr>
        <w:t xml:space="preserve"> </w:t>
      </w:r>
      <w:r w:rsidR="00A61855">
        <w:rPr>
          <w:sz w:val="24"/>
          <w:szCs w:val="24"/>
        </w:rPr>
        <w:t xml:space="preserve"> </w:t>
      </w:r>
      <w:r w:rsidR="00F12D75">
        <w:rPr>
          <w:sz w:val="24"/>
          <w:szCs w:val="24"/>
        </w:rPr>
        <w:t xml:space="preserve">                                                                                                                                                                     -  Вы мой спальник уберегли? Я его постирал перед летней кампанией; не жариться же мне летом в меховом спальнике. А ватный спальник сушится на бережку…                                                      Последние слова его потонули в шуме подъезжающей кавалькады</w:t>
      </w:r>
      <w:r w:rsidR="00B5249D">
        <w:rPr>
          <w:sz w:val="24"/>
          <w:szCs w:val="24"/>
        </w:rPr>
        <w:t>,</w:t>
      </w:r>
      <w:r w:rsidR="00F12D75">
        <w:rPr>
          <w:sz w:val="24"/>
          <w:szCs w:val="24"/>
        </w:rPr>
        <w:t xml:space="preserve"> – Шодыбеков с тремя лесниками. Радость Шодыбекова в его словах была подкрашена нотками осуждения:                                                 -  Всегда так: чуть что научники поднимают ложную тревогу.                                                                 Гарифуллин нашёлся:                                                                                                                                                     - Вы в правильном направлении </w:t>
      </w:r>
      <w:r w:rsidR="00B5249D">
        <w:rPr>
          <w:sz w:val="24"/>
          <w:szCs w:val="24"/>
        </w:rPr>
        <w:t>пере</w:t>
      </w:r>
      <w:r w:rsidR="00F12D75">
        <w:rPr>
          <w:sz w:val="24"/>
          <w:szCs w:val="24"/>
        </w:rPr>
        <w:t>двигаетесь</w:t>
      </w:r>
      <w:r w:rsidR="00B5249D">
        <w:rPr>
          <w:sz w:val="24"/>
          <w:szCs w:val="24"/>
        </w:rPr>
        <w:t xml:space="preserve">. </w:t>
      </w:r>
      <w:r w:rsidR="00F12D75">
        <w:rPr>
          <w:sz w:val="24"/>
          <w:szCs w:val="24"/>
        </w:rPr>
        <w:t xml:space="preserve"> Я вчера у гребня, у самой границы десяток телят видел. Там же и пастух, туда – сюда глазами зыркает: не покажется ли заповедная охрана. В общем, задача ясная: требуется оштрафовать телячьего скотника.                                       Шодыбеков был настроен мирно:                                                                                                                          </w:t>
      </w:r>
      <w:r w:rsidR="00F12D75">
        <w:rPr>
          <w:sz w:val="24"/>
          <w:szCs w:val="24"/>
        </w:rPr>
        <w:lastRenderedPageBreak/>
        <w:t xml:space="preserve">- Задачи ставить мы и сами умеем. Кто бы их исполнял?!                                                                          Заворотнюк вздохнул с облегчением:                                                                                                                        -  Всё хорошо, что хорошо кончается!  </w:t>
      </w:r>
    </w:p>
    <w:p w:rsidR="00F12D75" w:rsidRDefault="00F12D75" w:rsidP="00993AFF">
      <w:pPr>
        <w:tabs>
          <w:tab w:val="left" w:pos="709"/>
          <w:tab w:val="left" w:pos="3780"/>
        </w:tabs>
        <w:rPr>
          <w:sz w:val="24"/>
          <w:szCs w:val="24"/>
        </w:rPr>
      </w:pPr>
      <w:r>
        <w:rPr>
          <w:sz w:val="24"/>
          <w:szCs w:val="24"/>
        </w:rPr>
        <w:t xml:space="preserve">                                           23.КАК ПОЛОПАЕШЬ, ТАК И ПОТОПАЕШЬ                                                               .                                                            (или наоборот)                         </w:t>
      </w:r>
    </w:p>
    <w:p w:rsidR="00F12D75" w:rsidRDefault="00F12D75" w:rsidP="00993AFF">
      <w:pPr>
        <w:tabs>
          <w:tab w:val="left" w:pos="709"/>
          <w:tab w:val="left" w:pos="3780"/>
        </w:tabs>
        <w:rPr>
          <w:sz w:val="24"/>
          <w:szCs w:val="24"/>
        </w:rPr>
      </w:pPr>
      <w:r>
        <w:rPr>
          <w:sz w:val="24"/>
          <w:szCs w:val="24"/>
        </w:rPr>
        <w:t xml:space="preserve">   Тракторная дорога, когда-то сооружённая геологами, здесь, у родника кончалась. Мы, приехавшие на лошадях без груза (в поводу ещё несколько лошадей), ожидали грузовик с грузом: продуктами, одеждой, снаряжением. На автомашине должны были приехать киносъёмщики – для них и предназначены запасные лошади. Я же, как новичок, присоединился к многолюдной экспедиции, надеясь на таборное снаряжение: казан, палатку. Собственно, это была идея моего лаборанта; как выяснилось потом, он был сторонником многолюдья, вечерних разговоров, длинных, до пяти – десяти метров караванов – кавалькад.  Мы, до этого проделали длинный путь, и у меня, откровенно говоря, обнаружился волчий аппетит. На костерке стоял чайник, лесники только-только попили чай. «Хочешь чаю – он готов, только к чаю остался кусок лепёшки». Я заикнулся насчёт варева; выяснилось, что казан, громадный, на всю кампанию, прибудет на грузовике. Так что, с настоящей пищей придётся обождать. Грузовик пришел после заката солнца, я опять напомнил о готовке ужина. «Поздно», - был ответ. Хотя, по правде говоря, никому не хотелось заниматься этой самой готовкой. Утром, ни свет – ни заря, все подскочили, начали управляться с лошадьми, распределять груз, но два чайника опять оказались на костре. На мой вопрос о завтраке, хотя бы простеньком, ответом было полное непонимание. «Утром мы даже дома пьём чай, а кто доедает остатки ужина, считается чуть ли не обжорой», - это просветил меня лаборант.  Поехали. Через два – три часа требуется останавливаться, подкормить лошадей, дать им отдых. На костёр оп</w:t>
      </w:r>
      <w:r w:rsidR="003A2083">
        <w:rPr>
          <w:sz w:val="24"/>
          <w:szCs w:val="24"/>
        </w:rPr>
        <w:t>я</w:t>
      </w:r>
      <w:r>
        <w:rPr>
          <w:sz w:val="24"/>
          <w:szCs w:val="24"/>
        </w:rPr>
        <w:t>ть водружаются два чайника. Далее – в том же духе. Лишь к вечеру добрались до намеченного пункта – маршрут заканчивался в высокогорье. Работы на таборе, лошадей на выстойку. Только потом принялись за готовку ужина. Хорошо, что привезли на седле снизу дрова, - в высокогорье растёт только трава. Ужин готовился долго; в высокогорье другая атмосфера, другие градусы закипания. Ужин затянулся чуть ли не до полуночи. «Вот видишь, как трудно с готовкой пищи, поэтому мы лучше лишний раз чай попьём, чем готовить внеурочную шурпу или рисовую кашу – маставу», - успокаивал меня один из лесников.                                                                                                                                                                   Следующий день был опять напряжённым. Лесники – обслуга бегали за киносъёмщиками, подтаскивали на гребни гор аппаратуру. О</w:t>
      </w:r>
      <w:r w:rsidR="003A2083">
        <w:rPr>
          <w:sz w:val="24"/>
          <w:szCs w:val="24"/>
        </w:rPr>
        <w:t xml:space="preserve"> завтраке и обеде все, казалось</w:t>
      </w:r>
      <w:r>
        <w:rPr>
          <w:sz w:val="24"/>
          <w:szCs w:val="24"/>
        </w:rPr>
        <w:t xml:space="preserve"> бы забыли, но насчёт чая – было полное изобилие:  чайник – чаулгын, кружка, лепёшка на расстеленном достархане – всегда в готовности.                                                                                                  Чабаны (обычно их два – три при отаре)  тоже не склонны тратить время и энергию на приготовление завтрака и обеда. Подменные чабаны оправдываются: «Я лучше отосплюсь. А вдруг но</w:t>
      </w:r>
      <w:r w:rsidR="003A2083">
        <w:rPr>
          <w:sz w:val="24"/>
          <w:szCs w:val="24"/>
        </w:rPr>
        <w:t>чью тревога – нападение на овец</w:t>
      </w:r>
      <w:r>
        <w:rPr>
          <w:sz w:val="24"/>
          <w:szCs w:val="24"/>
        </w:rPr>
        <w:t>. Чаще всё – таки такой режим диктуется самой обыкновенной ленью. Само по себе нахождение в горах уже требует затрат энергии. И если при этом работать, двигаться, то затраты должны восполняться  регулярным приёмом пищи, нормальным сном. Если того и другого не хватает, у человека появляется стойкая тяга в  направлении к дому: там то я отосплюсь, отъемся. И это при полном умении наших мужчин  готовить  вкусную пищу: с 10 – 12-летнего в</w:t>
      </w:r>
      <w:r w:rsidR="003A2083">
        <w:rPr>
          <w:sz w:val="24"/>
          <w:szCs w:val="24"/>
        </w:rPr>
        <w:t>озраста – все повара. Здесь же, в горах</w:t>
      </w:r>
      <w:r>
        <w:rPr>
          <w:sz w:val="24"/>
          <w:szCs w:val="24"/>
        </w:rPr>
        <w:t>, если кто-то из молодых надёргал из речки рыбок, то пусть сам чистит и готовит уху или жарёху, а мы</w:t>
      </w:r>
      <w:r w:rsidR="003A2083">
        <w:rPr>
          <w:sz w:val="24"/>
          <w:szCs w:val="24"/>
        </w:rPr>
        <w:t>,</w:t>
      </w:r>
      <w:r>
        <w:rPr>
          <w:sz w:val="24"/>
          <w:szCs w:val="24"/>
        </w:rPr>
        <w:t xml:space="preserve"> постарше</w:t>
      </w:r>
      <w:r w:rsidR="003A2083">
        <w:rPr>
          <w:sz w:val="24"/>
          <w:szCs w:val="24"/>
        </w:rPr>
        <w:t>,</w:t>
      </w:r>
      <w:r>
        <w:rPr>
          <w:sz w:val="24"/>
          <w:szCs w:val="24"/>
        </w:rPr>
        <w:t xml:space="preserve"> время отдыха уделим задушевной беседе или подремлем.                                                                                                                                                     </w:t>
      </w:r>
      <w:r>
        <w:rPr>
          <w:sz w:val="24"/>
          <w:szCs w:val="24"/>
        </w:rPr>
        <w:lastRenderedPageBreak/>
        <w:t>В общем, я  от этой поездки имел урок: полное, автономное обеспечение продуктами, небольшим казанком, чайником</w:t>
      </w:r>
      <w:r w:rsidR="00FB3285">
        <w:rPr>
          <w:sz w:val="24"/>
          <w:szCs w:val="24"/>
        </w:rPr>
        <w:t>. При встречах с группой лесников на отдыхе или на днёвке я присматривался, есть ли что в казане?  Если лесники  расслабляются по полной и им не до готовки</w:t>
      </w:r>
      <w:r w:rsidR="003A2083">
        <w:rPr>
          <w:sz w:val="24"/>
          <w:szCs w:val="24"/>
        </w:rPr>
        <w:t xml:space="preserve"> </w:t>
      </w:r>
      <w:r w:rsidR="00FB3285">
        <w:rPr>
          <w:sz w:val="24"/>
          <w:szCs w:val="24"/>
        </w:rPr>
        <w:t>- нам здесь делать нечего,  у нас работы за пять – шесть километров. Поговорили, обменялись новостями – и будьте здоровы.                                                                                …После длинной и тяжелой – с дождями – дороги мы приехали на кордон</w:t>
      </w:r>
      <w:r w:rsidR="004963DD">
        <w:rPr>
          <w:sz w:val="24"/>
          <w:szCs w:val="24"/>
        </w:rPr>
        <w:t>. Здесь уже два дня, пережидая непогоду, квартировали лесники – группа преимущественно из молодых. Весеннее половодье не позволяло надеяться на удачный лов рыбы-маринки из вод приграничной реки. Казан, который постоянно присутствовал на кордоне – пользуйся всякий проезжающий – был девственно чист. Мы с лаборантом затеялись готовить обед – ужин. «</w:t>
      </w:r>
      <w:r w:rsidR="002A29F6">
        <w:rPr>
          <w:sz w:val="24"/>
          <w:szCs w:val="24"/>
        </w:rPr>
        <w:t xml:space="preserve">Может, </w:t>
      </w:r>
      <w:r w:rsidR="004963DD">
        <w:rPr>
          <w:sz w:val="24"/>
          <w:szCs w:val="24"/>
        </w:rPr>
        <w:t>больше продукто</w:t>
      </w:r>
      <w:r w:rsidR="003A2083">
        <w:rPr>
          <w:sz w:val="24"/>
          <w:szCs w:val="24"/>
        </w:rPr>
        <w:t>в вложить, ребята присоединятся</w:t>
      </w:r>
      <w:r w:rsidR="004963DD">
        <w:rPr>
          <w:sz w:val="24"/>
          <w:szCs w:val="24"/>
        </w:rPr>
        <w:t>»</w:t>
      </w:r>
      <w:r w:rsidR="003A2083">
        <w:rPr>
          <w:sz w:val="24"/>
          <w:szCs w:val="24"/>
        </w:rPr>
        <w:t>,</w:t>
      </w:r>
      <w:r w:rsidR="004963DD">
        <w:rPr>
          <w:sz w:val="24"/>
          <w:szCs w:val="24"/>
        </w:rPr>
        <w:t xml:space="preserve"> - «Они не будут!» - с уверенностью парировал лаборант. Мой лаборант также не считал обильное чаепитие  полезной заменой сытной еды; и в этом мы с ним были солидарны. Однажды при мне он во всю честил </w:t>
      </w:r>
      <w:r w:rsidR="002A29F6">
        <w:rPr>
          <w:sz w:val="24"/>
          <w:szCs w:val="24"/>
        </w:rPr>
        <w:t xml:space="preserve"> метеонаблюдателя, прибившегося к патрульной группе лесников: «Едешь на пять – шесть дней, почему взял только шесть лепёшек? И это все твои продукты?! Отделяйся и пей чай в одиночку со своими лепёшками». Лесники, конечно, не позволили свершиться такому отделению, грозящему голодом, понимая, что провинившийся будет помнить урок, пока работает в заповеднике.                                                                                                   </w:t>
      </w:r>
      <w:r w:rsidR="008830F3">
        <w:rPr>
          <w:sz w:val="24"/>
          <w:szCs w:val="24"/>
        </w:rPr>
        <w:t>…Еда готова; мы разложили себе по чашкам. «Ребята, подсаживайтесь!» - крикнул я. Ноль внимания. Когда мы, покончив с едой – маставой, перешли на чай, они закопошились: заварили чай, выложили на стол лепёшки, и на столе появилась трёхлитровая, стеклянная банка с бледными кусочками, плавающими в бледной же  жидкости. «Что это?»  - «Грибы в уксусном растворе. Попробуй!» Я попросил кусочек, попробовал: гриб не потерял свежести</w:t>
      </w:r>
      <w:r w:rsidR="003C567E">
        <w:rPr>
          <w:sz w:val="24"/>
          <w:szCs w:val="24"/>
        </w:rPr>
        <w:t>, но стал кислым, и кислятина перебивала все прочие ощущения.                                            – Не боитесь отравиться? Ведь все съедобные  грибы надо долго проваривать – прожаривать.                                                                                                                                                                                                                                – Проверено. Да ты кушай, не бойся!                                                                                                                         Я отказался. Когда мы остались одни, лаборант откровенно сиронизировал:                                                                                                                                                                                                       -    Такая экономия во времени! Наглотался грибов, закусил куском размоченной в чаю лепёшки,</w:t>
      </w:r>
      <w:r w:rsidR="00D67A8B">
        <w:rPr>
          <w:sz w:val="24"/>
          <w:szCs w:val="24"/>
        </w:rPr>
        <w:t xml:space="preserve">- </w:t>
      </w:r>
      <w:r w:rsidR="003C567E">
        <w:rPr>
          <w:sz w:val="24"/>
          <w:szCs w:val="24"/>
        </w:rPr>
        <w:t xml:space="preserve"> и сыт!</w:t>
      </w:r>
      <w:r w:rsidR="00DF5755">
        <w:rPr>
          <w:sz w:val="24"/>
          <w:szCs w:val="24"/>
        </w:rPr>
        <w:t xml:space="preserve"> Я им предлагал выписать из России для разведения сыроежек, с этим грибом даже уксуса не требуется. А вместо водки и вина мухоморчик употреблять</w:t>
      </w:r>
      <w:r w:rsidR="00F8240D">
        <w:rPr>
          <w:sz w:val="24"/>
          <w:szCs w:val="24"/>
        </w:rPr>
        <w:t>. Только от него человек дуреет</w:t>
      </w:r>
      <w:r w:rsidR="00DF5755">
        <w:rPr>
          <w:sz w:val="24"/>
          <w:szCs w:val="24"/>
        </w:rPr>
        <w:t>, и в голове туман….А всё от того</w:t>
      </w:r>
      <w:r w:rsidR="008F532B">
        <w:rPr>
          <w:sz w:val="24"/>
          <w:szCs w:val="24"/>
        </w:rPr>
        <w:t>,</w:t>
      </w:r>
      <w:r w:rsidR="00DF5755">
        <w:rPr>
          <w:sz w:val="24"/>
          <w:szCs w:val="24"/>
        </w:rPr>
        <w:t xml:space="preserve"> что лень готовить нормальную человеческую пищу. </w:t>
      </w:r>
    </w:p>
    <w:p w:rsidR="00F212B8" w:rsidRDefault="00F212B8" w:rsidP="00993AFF">
      <w:pPr>
        <w:tabs>
          <w:tab w:val="left" w:pos="709"/>
          <w:tab w:val="left" w:pos="3780"/>
        </w:tabs>
        <w:rPr>
          <w:sz w:val="24"/>
          <w:szCs w:val="24"/>
        </w:rPr>
      </w:pPr>
      <w:r>
        <w:rPr>
          <w:sz w:val="24"/>
          <w:szCs w:val="24"/>
        </w:rPr>
        <w:t xml:space="preserve">                                                       24.ШАГ! ЕЩЁ ШАГ!</w:t>
      </w:r>
      <w:r w:rsidR="00DB7D7E">
        <w:rPr>
          <w:sz w:val="24"/>
          <w:szCs w:val="24"/>
        </w:rPr>
        <w:t xml:space="preserve">   </w:t>
      </w:r>
    </w:p>
    <w:p w:rsidR="006F70A0" w:rsidRDefault="00DB7D7E" w:rsidP="00993AFF">
      <w:pPr>
        <w:tabs>
          <w:tab w:val="left" w:pos="709"/>
          <w:tab w:val="left" w:pos="3780"/>
        </w:tabs>
        <w:rPr>
          <w:sz w:val="24"/>
          <w:szCs w:val="24"/>
        </w:rPr>
      </w:pPr>
      <w:r>
        <w:rPr>
          <w:sz w:val="24"/>
          <w:szCs w:val="24"/>
        </w:rPr>
        <w:t xml:space="preserve">  Осень – пора ревизий, контрольных выездов в лесном хозяйстве. Заповедник подчинялся лесному ведомству; контроль, назначаемый в лесхозах, обязателен и в заповедниках. Чтобы разгрузиться в горячее время, контроль назначали в августе. Научному сотруднику Столярову Владимиру (стаж работы в заповеднике 1 год) выпало  ревизовать </w:t>
      </w:r>
      <w:r w:rsidR="00146DAD">
        <w:rPr>
          <w:sz w:val="24"/>
          <w:szCs w:val="24"/>
        </w:rPr>
        <w:t xml:space="preserve"> обходы по левому берегу реки. Дорога шла по правому берегу, кое-какие мостки были переброшены на левый берег; по нему от моста к мосту шла хилая тропа,  местами перекрываемая сползшими в реку курумами. В общем, путь ещё тот!                                      Лесник одного из обходов Абдулла Давлятов проживал в кишлаке на берегу реки – это уже за пределами заповедника. Последние месяцы лесник беспрерывно находился в отпуске, - и в трудовом, и без содержания. У него</w:t>
      </w:r>
      <w:r w:rsidR="00744EDF">
        <w:rPr>
          <w:sz w:val="24"/>
          <w:szCs w:val="24"/>
        </w:rPr>
        <w:t xml:space="preserve"> </w:t>
      </w:r>
      <w:r w:rsidR="00146DAD">
        <w:rPr>
          <w:sz w:val="24"/>
          <w:szCs w:val="24"/>
        </w:rPr>
        <w:t>было большое горе</w:t>
      </w:r>
      <w:r w:rsidR="00744EDF">
        <w:rPr>
          <w:sz w:val="24"/>
          <w:szCs w:val="24"/>
        </w:rPr>
        <w:t xml:space="preserve">: десятилетний сын при попытке собрать особо приглянувшийся лист ревеня-кислички  сорвался с тропы на крутой склон, а со склона свалился в пропасть. Обезумевший от горя отец чуть ли не убил старшего (три года разницы) сына, считая его виновником в смерти. Кое-как отобрали </w:t>
      </w:r>
      <w:r w:rsidR="00744EDF">
        <w:rPr>
          <w:sz w:val="24"/>
          <w:szCs w:val="24"/>
        </w:rPr>
        <w:lastRenderedPageBreak/>
        <w:t>«виновника», отослали в дальний кишлак к родственникам. Сельчане – однокишлачники сделали внушение Абдулле: «Тебе одной смерти мало? Ты хочешь, чтобы и другой сын ушёл вслед за младшим?! Живем в горах, и детей надо правильно воспитывать поведению в горах». Горе отяжелело тем обстоятельством, что тело при падении</w:t>
      </w:r>
      <w:r w:rsidR="00EA743A">
        <w:rPr>
          <w:sz w:val="24"/>
          <w:szCs w:val="24"/>
        </w:rPr>
        <w:t xml:space="preserve"> проскользнуло в узкую щель. Даже вызванные из столичного города альпинисты не могли добраться, приблизиться к останкам. Живые люди должны заботиться об умерших, соблюдать предписанн</w:t>
      </w:r>
      <w:r w:rsidR="00D67A8B">
        <w:rPr>
          <w:sz w:val="24"/>
          <w:szCs w:val="24"/>
        </w:rPr>
        <w:t>ые церемонии, воздавать молитвы.</w:t>
      </w:r>
      <w:r w:rsidR="00EA743A">
        <w:rPr>
          <w:sz w:val="24"/>
          <w:szCs w:val="24"/>
        </w:rPr>
        <w:t xml:space="preserve"> А что делать, если нет могилы? Мулла, поднявшийся на гибельное место, прочитал длинные молитвы, объявил пропасть и окрестности условной могилой. Все были удовлетворены. Один отец был не согласен, хотя и не высказывал вслух своих сомнений, - просто страдал. </w:t>
      </w:r>
      <w:r w:rsidR="008D5886">
        <w:rPr>
          <w:sz w:val="24"/>
          <w:szCs w:val="24"/>
        </w:rPr>
        <w:t xml:space="preserve">                                                                 …Подошли к узкому мостику. Сквозь  мелкозёмистую насыпку проглядывали каменные плиты. Мосты через бурные потоки делают основательными. С противоположных берегов валят или доставляют стволы тополей, помещают их наклонно над текущей водой, встречь друг другу.  Комли тополей помещают в  заранее уготованные срубы – колодцы, утяжеляют каменным грузом</w:t>
      </w:r>
      <w:r w:rsidR="00CB592B">
        <w:rPr>
          <w:sz w:val="24"/>
          <w:szCs w:val="24"/>
        </w:rPr>
        <w:t>,</w:t>
      </w:r>
      <w:r w:rsidR="008D5886">
        <w:rPr>
          <w:sz w:val="24"/>
          <w:szCs w:val="24"/>
        </w:rPr>
        <w:t xml:space="preserve"> как комли, так и вершины</w:t>
      </w:r>
      <w:r w:rsidR="0005159B">
        <w:rPr>
          <w:sz w:val="24"/>
          <w:szCs w:val="24"/>
        </w:rPr>
        <w:t>. При правильной работе стволы не должны шелохнуться, тем  более – качаться. Дальнейшее – мелочь: постаратьс</w:t>
      </w:r>
      <w:r w:rsidR="00D67A8B">
        <w:rPr>
          <w:sz w:val="24"/>
          <w:szCs w:val="24"/>
        </w:rPr>
        <w:t>я</w:t>
      </w:r>
      <w:r w:rsidR="0005159B">
        <w:rPr>
          <w:sz w:val="24"/>
          <w:szCs w:val="24"/>
        </w:rPr>
        <w:t xml:space="preserve"> уширить поверхность, хотя бы до полутора метров за счёт подвязки дополнительных стволов – коротышек или снопов жёсткого кустарника. Сверху надо постелить каменные плиты, чем шире, тем лучше.</w:t>
      </w:r>
      <w:r w:rsidR="007D2CDB">
        <w:rPr>
          <w:sz w:val="24"/>
          <w:szCs w:val="24"/>
        </w:rPr>
        <w:t xml:space="preserve"> И обязательно засыпать сверху  грунтом с участием  медкозёма. Подвозка грунта возлагается на смирного, непугливого ишака</w:t>
      </w:r>
      <w:r w:rsidR="00EC21F2">
        <w:rPr>
          <w:sz w:val="24"/>
          <w:szCs w:val="24"/>
        </w:rPr>
        <w:t>. Приёмка моста, его грунтовой</w:t>
      </w:r>
      <w:r w:rsidR="0005159B">
        <w:rPr>
          <w:sz w:val="24"/>
          <w:szCs w:val="24"/>
        </w:rPr>
        <w:t xml:space="preserve"> </w:t>
      </w:r>
      <w:r w:rsidR="00EC21F2">
        <w:rPr>
          <w:sz w:val="24"/>
          <w:szCs w:val="24"/>
        </w:rPr>
        <w:t>засыпки входит в обязанность старых, почтенных жителей кишлака с участием того же домашнего животного: его проводят по отстроенному мосту, несколько раз</w:t>
      </w:r>
      <w:r w:rsidR="00EA743A">
        <w:rPr>
          <w:sz w:val="24"/>
          <w:szCs w:val="24"/>
        </w:rPr>
        <w:t xml:space="preserve"> </w:t>
      </w:r>
      <w:r w:rsidR="00EC21F2">
        <w:rPr>
          <w:sz w:val="24"/>
          <w:szCs w:val="24"/>
        </w:rPr>
        <w:t>– туда-обратно. Сдача в эксплуатацию – молитва всего взрослого, мужского населения под руководством авторитетного муллы.                                                                                                     На поверхности моста</w:t>
      </w:r>
      <w:r w:rsidR="00904A89">
        <w:rPr>
          <w:sz w:val="24"/>
          <w:szCs w:val="24"/>
        </w:rPr>
        <w:t xml:space="preserve"> не должно быть ямок, горбин, выпирающих наружу сучков. Чем выше арка моста, тем лучше – его не стянет водный поток, несущий, помимо всего прочего, стволы деревьев с широкими кронами. Цена качественного строительства порой соотносится с человеческой жизнью!</w:t>
      </w:r>
      <w:r>
        <w:rPr>
          <w:sz w:val="24"/>
          <w:szCs w:val="24"/>
        </w:rPr>
        <w:t xml:space="preserve"> </w:t>
      </w:r>
      <w:r w:rsidR="00904A89">
        <w:rPr>
          <w:sz w:val="24"/>
          <w:szCs w:val="24"/>
        </w:rPr>
        <w:t>А ради этого стоит потрудиться. Среди зимы, когда присыпка промерзает, а воды в речке убавляется</w:t>
      </w:r>
      <w:r w:rsidR="008D1E83">
        <w:rPr>
          <w:sz w:val="24"/>
          <w:szCs w:val="24"/>
        </w:rPr>
        <w:t>,</w:t>
      </w:r>
      <w:r w:rsidR="00904A89">
        <w:rPr>
          <w:sz w:val="24"/>
          <w:szCs w:val="24"/>
        </w:rPr>
        <w:t xml:space="preserve"> </w:t>
      </w:r>
      <w:r w:rsidR="008D1E83">
        <w:rPr>
          <w:sz w:val="24"/>
          <w:szCs w:val="24"/>
        </w:rPr>
        <w:t>ж</w:t>
      </w:r>
      <w:r w:rsidR="00904A89">
        <w:rPr>
          <w:sz w:val="24"/>
          <w:szCs w:val="24"/>
        </w:rPr>
        <w:t xml:space="preserve">ители предпочитают пользоваться ближайшими к мосту </w:t>
      </w:r>
      <w:r w:rsidR="004F7B59">
        <w:rPr>
          <w:sz w:val="24"/>
          <w:szCs w:val="24"/>
        </w:rPr>
        <w:t>бродами</w:t>
      </w:r>
      <w:r w:rsidR="00D67A8B">
        <w:rPr>
          <w:sz w:val="24"/>
          <w:szCs w:val="24"/>
        </w:rPr>
        <w:t xml:space="preserve"> </w:t>
      </w:r>
      <w:r w:rsidR="004F7B59">
        <w:rPr>
          <w:sz w:val="24"/>
          <w:szCs w:val="24"/>
        </w:rPr>
        <w:t>- так спокойнее.                                                                                                   Абдулла подошёл к такому мосту, не снижая темпа</w:t>
      </w:r>
      <w:r w:rsidR="008D1E83">
        <w:rPr>
          <w:sz w:val="24"/>
          <w:szCs w:val="24"/>
        </w:rPr>
        <w:t>,</w:t>
      </w:r>
      <w:r w:rsidR="004F7B59">
        <w:rPr>
          <w:sz w:val="24"/>
          <w:szCs w:val="24"/>
        </w:rPr>
        <w:t xml:space="preserve"> перешёл на другую сторону реки. Столяров приотстал, его перегнал караван: парнишка вёл в поводу ишака, груженного дровами, сзади пристроился молодой ишак без седла</w:t>
      </w:r>
      <w:r w:rsidR="00CB592B">
        <w:rPr>
          <w:sz w:val="24"/>
          <w:szCs w:val="24"/>
        </w:rPr>
        <w:t>: в</w:t>
      </w:r>
      <w:r w:rsidR="004F7B59">
        <w:rPr>
          <w:sz w:val="24"/>
          <w:szCs w:val="24"/>
        </w:rPr>
        <w:t xml:space="preserve"> заготовке и перевозке дров он участвовал «за компанию». А уж следом ступил на мостик Столяров. </w:t>
      </w:r>
      <w:r w:rsidR="002920EE">
        <w:rPr>
          <w:sz w:val="24"/>
          <w:szCs w:val="24"/>
        </w:rPr>
        <w:t>В реку он не смотрел, какая вода, большая или малая,</w:t>
      </w:r>
      <w:r w:rsidR="004F7B59">
        <w:rPr>
          <w:sz w:val="24"/>
          <w:szCs w:val="24"/>
        </w:rPr>
        <w:t xml:space="preserve"> </w:t>
      </w:r>
      <w:r w:rsidR="002920EE">
        <w:rPr>
          <w:sz w:val="24"/>
          <w:szCs w:val="24"/>
        </w:rPr>
        <w:t>его не касалось; смотреть следовало вперёд, на два  метра. Молодой ишак на середине мостика взбрыкнул, видимо, злая муха допекла. Человеку страсть как хотелось опуститься на четвереньки, тем более, что над рекой временами пролетали ощутимые порывы</w:t>
      </w:r>
      <w:r w:rsidR="00904A89">
        <w:rPr>
          <w:sz w:val="24"/>
          <w:szCs w:val="24"/>
        </w:rPr>
        <w:t xml:space="preserve"> </w:t>
      </w:r>
      <w:r w:rsidR="002920EE">
        <w:rPr>
          <w:sz w:val="24"/>
          <w:szCs w:val="24"/>
        </w:rPr>
        <w:t>ветра.</w:t>
      </w:r>
      <w:r w:rsidR="008D1E83">
        <w:rPr>
          <w:sz w:val="24"/>
          <w:szCs w:val="24"/>
        </w:rPr>
        <w:t xml:space="preserve">                                                                            </w:t>
      </w:r>
      <w:r w:rsidR="00D67A8B">
        <w:rPr>
          <w:sz w:val="24"/>
          <w:szCs w:val="24"/>
        </w:rPr>
        <w:t xml:space="preserve">           -</w:t>
      </w:r>
      <w:r w:rsidR="008D1E83">
        <w:rPr>
          <w:sz w:val="24"/>
          <w:szCs w:val="24"/>
        </w:rPr>
        <w:t xml:space="preserve"> Не отставай! - крикнул Абдулло. Он свернул с торной тропы, ведущей к кишлаку, на едва заметную тропку, струившуюся где у самой воды, а где взбирающуюся на сотню метров по откосу. Абдулло размеренно шёл впереди</w:t>
      </w:r>
      <w:r w:rsidR="00562B19">
        <w:rPr>
          <w:sz w:val="24"/>
          <w:szCs w:val="24"/>
        </w:rPr>
        <w:t>; в одной руке он держал косу в полном сборе (он собирался докосить маленький болотистый участок),  в другой руке лесник держал форменную фуражку с двумя дубовыми листиками на околыше. Дело в том, что по летней жаре форменны</w:t>
      </w:r>
      <w:r w:rsidR="007D0A59">
        <w:rPr>
          <w:sz w:val="24"/>
          <w:szCs w:val="24"/>
        </w:rPr>
        <w:t>й костюм был просто «невыносим»</w:t>
      </w:r>
      <w:r w:rsidR="00562B19">
        <w:rPr>
          <w:sz w:val="24"/>
          <w:szCs w:val="24"/>
        </w:rPr>
        <w:t xml:space="preserve">, и руководство примирилось, что отличительным знаком лесника в лесу, в горах – на службе – осталась фуражка с дубовыми листочками (дубы, возможно, встречаются на городских улицах, в озеленении).  Склон становился всё круче. В одном месте тропу пересёк </w:t>
      </w:r>
      <w:r w:rsidR="00651F11">
        <w:rPr>
          <w:sz w:val="24"/>
          <w:szCs w:val="24"/>
        </w:rPr>
        <w:t>«</w:t>
      </w:r>
      <w:r w:rsidR="00562B19">
        <w:rPr>
          <w:sz w:val="24"/>
          <w:szCs w:val="24"/>
        </w:rPr>
        <w:t>живой</w:t>
      </w:r>
      <w:r w:rsidR="00651F11">
        <w:rPr>
          <w:sz w:val="24"/>
          <w:szCs w:val="24"/>
        </w:rPr>
        <w:t>»</w:t>
      </w:r>
      <w:r w:rsidR="00562B19">
        <w:rPr>
          <w:sz w:val="24"/>
          <w:szCs w:val="24"/>
        </w:rPr>
        <w:t xml:space="preserve"> курум</w:t>
      </w:r>
      <w:r w:rsidR="00651F11">
        <w:rPr>
          <w:sz w:val="24"/>
          <w:szCs w:val="24"/>
        </w:rPr>
        <w:t>, пришлось уходить с тропы вверх  и прыгать по камням – скалам, торчащим из склона.                                Но вот тропа упёрлась в промоину, из которой торчал камешек –</w:t>
      </w:r>
      <w:r w:rsidR="007D0A59">
        <w:rPr>
          <w:sz w:val="24"/>
          <w:szCs w:val="24"/>
        </w:rPr>
        <w:t xml:space="preserve"> </w:t>
      </w:r>
      <w:r w:rsidR="00651F11">
        <w:rPr>
          <w:sz w:val="24"/>
          <w:szCs w:val="24"/>
        </w:rPr>
        <w:t xml:space="preserve">останец, обтекаемый </w:t>
      </w:r>
      <w:r w:rsidR="00651F11">
        <w:rPr>
          <w:sz w:val="24"/>
          <w:szCs w:val="24"/>
        </w:rPr>
        <w:lastRenderedPageBreak/>
        <w:t xml:space="preserve">водой во время дождей или при </w:t>
      </w:r>
      <w:r w:rsidR="007D0A59">
        <w:rPr>
          <w:sz w:val="24"/>
          <w:szCs w:val="24"/>
        </w:rPr>
        <w:t>бурном снеготаянии. Где-то вниз</w:t>
      </w:r>
      <w:r w:rsidR="00651F11">
        <w:rPr>
          <w:sz w:val="24"/>
          <w:szCs w:val="24"/>
        </w:rPr>
        <w:t>у неслышимо переливалась вода в реке. «Пропаст</w:t>
      </w:r>
      <w:r w:rsidR="007D0A59">
        <w:rPr>
          <w:sz w:val="24"/>
          <w:szCs w:val="24"/>
        </w:rPr>
        <w:t xml:space="preserve">ь»! Абдулло сделал шажок чуть </w:t>
      </w:r>
      <w:r w:rsidR="00651F11">
        <w:rPr>
          <w:sz w:val="24"/>
          <w:szCs w:val="24"/>
        </w:rPr>
        <w:t>шире, ступил на останец</w:t>
      </w:r>
      <w:r w:rsidR="00B77097">
        <w:rPr>
          <w:sz w:val="24"/>
          <w:szCs w:val="24"/>
        </w:rPr>
        <w:t>, с него – на тропу, прошагал пять – семь метров и завернул за нависшую над тропой скалу. На такой «подвиг» Столяров оказался не способен. Он остановился, кусая губы, пытаясь мобилизовать свою волю. Столяров не был трусливым человеком. Правда, в детстве замечались поддавки в сторону трусости. Время было грубое, на кону стояла физическая сила, нахрап; все проявления обойти грубость нежностью, умственностью, то есть тем, что</w:t>
      </w:r>
      <w:r w:rsidR="00CE5F65">
        <w:rPr>
          <w:sz w:val="24"/>
          <w:szCs w:val="24"/>
        </w:rPr>
        <w:t xml:space="preserve"> в обиходе</w:t>
      </w:r>
      <w:r w:rsidR="00B77097">
        <w:rPr>
          <w:sz w:val="24"/>
          <w:szCs w:val="24"/>
        </w:rPr>
        <w:t xml:space="preserve"> презрительно</w:t>
      </w:r>
      <w:r w:rsidR="00CE5F65">
        <w:rPr>
          <w:sz w:val="24"/>
          <w:szCs w:val="24"/>
        </w:rPr>
        <w:t xml:space="preserve"> именовалось интеллигентностью, отметалось. Владимир в ранней юности предпринял меры: занимался посильным для себя спортом, пересиливая себя, участвовал в драках, попозже нашёл возможность и заставил себя несколько раз прыгнуть с парашютом. Жизнь в горах  давала много поводов для риска, чего он не избегал, но и не увлекался. По-видимому, он не полностью себя перестроил, коль не решился сделать несколько шагов над пропастью вслед за лесником. </w:t>
      </w:r>
      <w:r w:rsidR="00946D00">
        <w:rPr>
          <w:sz w:val="24"/>
          <w:szCs w:val="24"/>
        </w:rPr>
        <w:t xml:space="preserve">Почему-то в голове крутилась ненужная в данной ситуации мысль: «От переживаний я могу потерять сознание – обморок у барышень, – и тогда гибель в пропасти неизбежна!»                                           Вернулся Давлятов: «Я-то думал, может ты свалился. Вниз смотрю – по реке не плывёшь. А я, признаться,  забыл, что в наших горах ты новичок (год жизни мало что значит), на крутых склонах практики нет». Он отложил подальше косу, </w:t>
      </w:r>
      <w:r w:rsidR="005B32C2">
        <w:rPr>
          <w:sz w:val="24"/>
          <w:szCs w:val="24"/>
        </w:rPr>
        <w:t>одел, наконец, на голову фуражку, и принялся командовать: «Поднимай левую ногу для шага, смотри на камень, куда ступаешь. Тело своё устремляй вперёд, ко мне, не наклоняйся на склон слева – он тебя спасать не собирается. В крайнем случае, падай вперёд</w:t>
      </w:r>
      <w:r w:rsidR="00353C76">
        <w:rPr>
          <w:sz w:val="24"/>
          <w:szCs w:val="24"/>
        </w:rPr>
        <w:t xml:space="preserve"> </w:t>
      </w:r>
      <w:r w:rsidR="005B32C2">
        <w:rPr>
          <w:sz w:val="24"/>
          <w:szCs w:val="24"/>
        </w:rPr>
        <w:t>- я подхвачу. Что бы ни было – назад тебе ходу нет – не развернёшься….Начали!»                                                                                  Столяров благополучно преодолел два шага над пропастью</w:t>
      </w:r>
      <w:r w:rsidR="00972374">
        <w:rPr>
          <w:sz w:val="24"/>
          <w:szCs w:val="24"/>
        </w:rPr>
        <w:t>. Почувствовал облегчение: «Надо бы над собой поработать, уменьшить или исключить боязнь высоты». На ум пришла идея, высказанная известным исследователем Памира Окмиром Агаханянцем. Он описывал человека, приспосабливающегося к высоте. С помощью друзей он привязывался к бревну, которое спускали со скалы; несколько часов «удалец» проводил над пропастью. Помогло ли это упражнение, писатель- ботаник не указывает. И вообще, стоит поучиться у памирских горцев</w:t>
      </w:r>
      <w:r w:rsidR="00353C76">
        <w:rPr>
          <w:sz w:val="24"/>
          <w:szCs w:val="24"/>
        </w:rPr>
        <w:t>. Они на оврингах – искусственных тропах –</w:t>
      </w:r>
      <w:r w:rsidR="007D0A59">
        <w:rPr>
          <w:sz w:val="24"/>
          <w:szCs w:val="24"/>
        </w:rPr>
        <w:t xml:space="preserve"> </w:t>
      </w:r>
      <w:r w:rsidR="00353C76">
        <w:rPr>
          <w:sz w:val="24"/>
          <w:szCs w:val="24"/>
        </w:rPr>
        <w:t xml:space="preserve">делают прыжки, зависают на руках, с одной терраски на другую перебираются с помощью лестниц. Но притом надеются на крепость искусственных сооружений. Пока в этом не убедятся, никто  из них не полезет, сломя голову. И всё это делается не из проявлений героизма; всё это – сама жизнь!  </w:t>
      </w:r>
      <w:r w:rsidR="00972374">
        <w:rPr>
          <w:sz w:val="24"/>
          <w:szCs w:val="24"/>
        </w:rPr>
        <w:t xml:space="preserve"> </w:t>
      </w:r>
      <w:r w:rsidR="00064A8C">
        <w:rPr>
          <w:sz w:val="24"/>
          <w:szCs w:val="24"/>
        </w:rPr>
        <w:t xml:space="preserve">                                                                                                                   Давлятов произнёс по-русски: «Было бы совсем плохо, если бы с тобой что-то случилось. Это после гибели моего сына. Все бы посчитали</w:t>
      </w:r>
      <w:r w:rsidR="00DC216C">
        <w:rPr>
          <w:sz w:val="24"/>
          <w:szCs w:val="24"/>
        </w:rPr>
        <w:t xml:space="preserve"> дурным признаком (катастрофой – само собой!), а меня – большим  грешником». Покружив по обходу – вверх – вниз, вниз – вверх, комиссия, таким образом, провела ревизию.</w:t>
      </w:r>
      <w:r w:rsidR="00064A8C">
        <w:rPr>
          <w:sz w:val="24"/>
          <w:szCs w:val="24"/>
        </w:rPr>
        <w:t xml:space="preserve"> </w:t>
      </w:r>
      <w:r w:rsidR="00DC216C">
        <w:rPr>
          <w:sz w:val="24"/>
          <w:szCs w:val="24"/>
        </w:rPr>
        <w:t>Обход и для нарушителей оказался недоступным: ни порубок леса, ни помёта скота. Обратно Столяров возвращался</w:t>
      </w:r>
      <w:r w:rsidR="00C969F7">
        <w:rPr>
          <w:sz w:val="24"/>
          <w:szCs w:val="24"/>
        </w:rPr>
        <w:t xml:space="preserve"> знакомой,</w:t>
      </w:r>
      <w:r w:rsidR="00DC216C">
        <w:rPr>
          <w:sz w:val="24"/>
          <w:szCs w:val="24"/>
        </w:rPr>
        <w:t xml:space="preserve"> безопасной дорогой</w:t>
      </w:r>
      <w:r w:rsidR="00C969F7">
        <w:rPr>
          <w:sz w:val="24"/>
          <w:szCs w:val="24"/>
        </w:rPr>
        <w:t xml:space="preserve">. Спустившись  с горы, прямо упёрся в контору. Давлятов остался  косить сено.                                                                                                                                                  -----.---------                                                                                                                                                                                                                                                  Автодорога виляла,  повторяя по берегу все изгибы горной реки. Редко по ней ходили автомашины; все они были известны и по номерам, и по шофёрским личностям. </w:t>
      </w:r>
      <w:r w:rsidR="001C2117">
        <w:rPr>
          <w:sz w:val="24"/>
          <w:szCs w:val="24"/>
        </w:rPr>
        <w:t>И тем неуязвимее оказался  нарушитель. Следы порубок иногда выявлялись, на мелкие кучки хвороста –</w:t>
      </w:r>
      <w:r w:rsidR="000B111D">
        <w:rPr>
          <w:sz w:val="24"/>
          <w:szCs w:val="24"/>
        </w:rPr>
        <w:t xml:space="preserve"> </w:t>
      </w:r>
      <w:r w:rsidR="001C2117">
        <w:rPr>
          <w:sz w:val="24"/>
          <w:szCs w:val="24"/>
        </w:rPr>
        <w:t>кустарника лесники иногда натыкались. Но не на саму автомашину с грузом. Наконец</w:t>
      </w:r>
      <w:r w:rsidR="000B111D">
        <w:rPr>
          <w:sz w:val="24"/>
          <w:szCs w:val="24"/>
        </w:rPr>
        <w:t>,</w:t>
      </w:r>
      <w:r w:rsidR="001C2117">
        <w:rPr>
          <w:sz w:val="24"/>
          <w:szCs w:val="24"/>
        </w:rPr>
        <w:t xml:space="preserve"> поздним вечером лесник  остановил автомашину, наполовину загруженную  местными дровами – кустарником. Водитель – нарушитель оказался</w:t>
      </w:r>
      <w:r w:rsidR="003A23C6">
        <w:rPr>
          <w:sz w:val="24"/>
          <w:szCs w:val="24"/>
        </w:rPr>
        <w:t xml:space="preserve"> </w:t>
      </w:r>
      <w:r w:rsidR="001C2117">
        <w:rPr>
          <w:sz w:val="24"/>
          <w:szCs w:val="24"/>
        </w:rPr>
        <w:t>мало знакомым (но всё – таки знакомым) жителем долинного кишлака.</w:t>
      </w:r>
      <w:r w:rsidR="003A23C6">
        <w:rPr>
          <w:sz w:val="24"/>
          <w:szCs w:val="24"/>
        </w:rPr>
        <w:t xml:space="preserve"> Следует сказать, что дорога в своё врем</w:t>
      </w:r>
      <w:r w:rsidR="000B111D">
        <w:rPr>
          <w:sz w:val="24"/>
          <w:szCs w:val="24"/>
        </w:rPr>
        <w:t>я</w:t>
      </w:r>
      <w:r w:rsidR="003A23C6">
        <w:rPr>
          <w:sz w:val="24"/>
          <w:szCs w:val="24"/>
        </w:rPr>
        <w:t xml:space="preserve"> строилась для нужд  геологов, лишь, спустя некоторое время, от неё выделились </w:t>
      </w:r>
      <w:r w:rsidR="003A23C6">
        <w:rPr>
          <w:sz w:val="24"/>
          <w:szCs w:val="24"/>
        </w:rPr>
        <w:lastRenderedPageBreak/>
        <w:t>«усы» к кишлакам на притоках к основной реке.                                                                                        Уговоры к мирному решению не прошли. Шофёр – нарушитель упросил, чтобы лесник дал возможность</w:t>
      </w:r>
      <w:r w:rsidR="00D77C69">
        <w:rPr>
          <w:sz w:val="24"/>
          <w:szCs w:val="24"/>
        </w:rPr>
        <w:t xml:space="preserve"> посетить  директора заповедника, а уж тот окончательно решит: отпустить, задержать вместе с машиной и дровами, сгрузить только дрова.                                    </w:t>
      </w:r>
      <w:r w:rsidR="000B111D">
        <w:rPr>
          <w:sz w:val="24"/>
          <w:szCs w:val="24"/>
        </w:rPr>
        <w:t xml:space="preserve">                      По прибыт</w:t>
      </w:r>
      <w:r w:rsidR="00D77C69">
        <w:rPr>
          <w:sz w:val="24"/>
          <w:szCs w:val="24"/>
        </w:rPr>
        <w:t xml:space="preserve">ии на траверс кишлака (посёлок, а в нём дом директора, находился на противоположном берегу) лесник указал, как двигаться по дороге к мосту и как  найти дом директора. Приказал возвратиться к автомашине только вместе с директором. То, что директор дома и никуда в эту ночь не отлучался, леснику было достоверно известно. </w:t>
      </w:r>
      <w:r w:rsidR="00BD3569">
        <w:rPr>
          <w:sz w:val="24"/>
          <w:szCs w:val="24"/>
        </w:rPr>
        <w:t xml:space="preserve">                   Лесник, как договорились, оставался  у автомашины, чтобы не быть лишним свидетелем при  деликатном разговоре. Прошёл час, стояла глубокая  безлунная ночь. Лесник стал тревожиться. Наконец не выдержал и пошёл по знакомому маршруту  к дому директора.</w:t>
      </w:r>
      <w:r w:rsidR="008217E1">
        <w:rPr>
          <w:sz w:val="24"/>
          <w:szCs w:val="24"/>
        </w:rPr>
        <w:t xml:space="preserve"> Только</w:t>
      </w:r>
      <w:r w:rsidR="000B111D">
        <w:rPr>
          <w:sz w:val="24"/>
          <w:szCs w:val="24"/>
        </w:rPr>
        <w:t xml:space="preserve"> </w:t>
      </w:r>
      <w:r w:rsidR="008217E1">
        <w:rPr>
          <w:sz w:val="24"/>
          <w:szCs w:val="24"/>
        </w:rPr>
        <w:t>тут до него дошло, насколько темна ночь. «Заплутал в</w:t>
      </w:r>
      <w:r w:rsidR="000B111D">
        <w:rPr>
          <w:sz w:val="24"/>
          <w:szCs w:val="24"/>
        </w:rPr>
        <w:t xml:space="preserve"> кишлаке шофёр, а я беспокоюсь».</w:t>
      </w:r>
      <w:r w:rsidR="008217E1">
        <w:rPr>
          <w:sz w:val="24"/>
          <w:szCs w:val="24"/>
        </w:rPr>
        <w:t xml:space="preserve"> Но собак раньше не было слышно, ни сейчас. Ночь была не только темна, стояла ощутимая тишина, стоило отойти от берега реки на двадцать метров.                               </w:t>
      </w:r>
      <w:r w:rsidR="00BD3569">
        <w:rPr>
          <w:sz w:val="24"/>
          <w:szCs w:val="24"/>
        </w:rPr>
        <w:t xml:space="preserve"> С извинениями, на какие только мог, лесник разбудил начальника,  обсказал ситуацию. Тот спросонья вначале принял всё за скверную шутку. Затем до него дошёл весь ужас случившегос</w:t>
      </w:r>
      <w:r w:rsidR="005F0369">
        <w:rPr>
          <w:sz w:val="24"/>
          <w:szCs w:val="24"/>
        </w:rPr>
        <w:t>я. Он вскричал: «Ты не предупредил своего нового знакомого, что старый мост разобрали, движение  идёт по новому. А спуск не перекрыли, потому что все жители и так знают, где новый мост, где старый? Человек, не знакомый с обстановкой, наверняка, рухнул в воду».</w:t>
      </w:r>
      <w:r w:rsidR="006F70A0">
        <w:rPr>
          <w:sz w:val="24"/>
          <w:szCs w:val="24"/>
        </w:rPr>
        <w:t xml:space="preserve"> (Новый мост – просто загляденье, построен из стали и бетона. Не чета самоделкам из стволов тополей.)</w:t>
      </w:r>
      <w:r w:rsidR="005F0369">
        <w:rPr>
          <w:sz w:val="24"/>
          <w:szCs w:val="24"/>
        </w:rPr>
        <w:t xml:space="preserve">  </w:t>
      </w:r>
      <w:r w:rsidR="00BD3569">
        <w:rPr>
          <w:sz w:val="24"/>
          <w:szCs w:val="24"/>
        </w:rPr>
        <w:t xml:space="preserve">  </w:t>
      </w:r>
      <w:r w:rsidR="005F0369">
        <w:rPr>
          <w:sz w:val="24"/>
          <w:szCs w:val="24"/>
        </w:rPr>
        <w:t xml:space="preserve">                                                                                                                                                                                                                                                       Остатки ночи провели в сплошном скандале.</w:t>
      </w:r>
      <w:r w:rsidR="00E1428D">
        <w:rPr>
          <w:sz w:val="24"/>
          <w:szCs w:val="24"/>
        </w:rPr>
        <w:t xml:space="preserve"> Перед рассветом директор поднял всех ближних лесников. С первыми лучами солнца начали обследование берегов реки ниже моста. За двумя поворотами обнаружили утопленника, вынесенного водой  на торчащий из реки камень. Тяжёлый заношенный халат, сапоги помогли реке в гибельном для человека деле.                                                                                                                                                            Весь день прошёл в спешке и хлопотах. Со своей стороны в конторе решили себя обезопасить</w:t>
      </w:r>
      <w:r w:rsidR="00230A4A">
        <w:rPr>
          <w:sz w:val="24"/>
          <w:szCs w:val="24"/>
        </w:rPr>
        <w:t>. Лесника «уволили» ещё неделю назад за многочисленные упущения в работе, но, по вине секретарши, якобы во время не известили. А он продолжал ходить на службу.  Родственники погибшего по своим каналам виновником гибели посчитали  лесника, потребовали компенсации: «Если, хотя бы в малой степени, человек  виновен в гибели другого, он, являясь орудием тёмных сил,</w:t>
      </w:r>
      <w:r w:rsidR="00152233">
        <w:rPr>
          <w:sz w:val="24"/>
          <w:szCs w:val="24"/>
        </w:rPr>
        <w:t xml:space="preserve"> виновен полностью». В каком виде и в каком размере компенсация выразилась – ведь погиб человек?!  Утрату ничем не восполнишь.                                                                                                                                                                                                  В органах решили, что виноват исключительно сам нарушитель. А с живущими</w:t>
      </w:r>
      <w:r w:rsidR="008217E1">
        <w:rPr>
          <w:sz w:val="24"/>
          <w:szCs w:val="24"/>
        </w:rPr>
        <w:t>,</w:t>
      </w:r>
      <w:r w:rsidR="00152233">
        <w:rPr>
          <w:sz w:val="24"/>
          <w:szCs w:val="24"/>
        </w:rPr>
        <w:t xml:space="preserve"> что можно сделать?! Нагорело, конечно, начальнику мостостроительства: поспешил с приёмкой. Остальным ограничились устным внушением.</w:t>
      </w:r>
      <w:r w:rsidR="006F70A0">
        <w:rPr>
          <w:sz w:val="24"/>
          <w:szCs w:val="24"/>
        </w:rPr>
        <w:t xml:space="preserve"> </w:t>
      </w:r>
    </w:p>
    <w:p w:rsidR="00101F3A" w:rsidRDefault="00101F3A" w:rsidP="00993AFF">
      <w:pPr>
        <w:tabs>
          <w:tab w:val="left" w:pos="709"/>
          <w:tab w:val="left" w:pos="3780"/>
        </w:tabs>
        <w:rPr>
          <w:sz w:val="24"/>
          <w:szCs w:val="24"/>
        </w:rPr>
      </w:pPr>
      <w:r>
        <w:rPr>
          <w:sz w:val="24"/>
          <w:szCs w:val="24"/>
        </w:rPr>
        <w:t xml:space="preserve">                                       25.ПОЗДНЕОСЕННИЕ ХЛОПОТЫ</w:t>
      </w:r>
    </w:p>
    <w:p w:rsidR="004C745E" w:rsidRDefault="00101F3A" w:rsidP="00993AFF">
      <w:pPr>
        <w:tabs>
          <w:tab w:val="left" w:pos="709"/>
          <w:tab w:val="left" w:pos="3780"/>
        </w:tabs>
        <w:rPr>
          <w:sz w:val="24"/>
          <w:szCs w:val="24"/>
        </w:rPr>
      </w:pPr>
      <w:r>
        <w:rPr>
          <w:sz w:val="24"/>
          <w:szCs w:val="24"/>
        </w:rPr>
        <w:t xml:space="preserve">   Осенний снег всегда неожиданный. Солныш</w:t>
      </w:r>
      <w:r w:rsidR="000B111D">
        <w:rPr>
          <w:sz w:val="24"/>
          <w:szCs w:val="24"/>
        </w:rPr>
        <w:t>ко пригревает, хотя ходит низко;</w:t>
      </w:r>
      <w:r>
        <w:rPr>
          <w:sz w:val="24"/>
          <w:szCs w:val="24"/>
        </w:rPr>
        <w:t xml:space="preserve"> утренний холод считается скоропроходящим. Порой и ватник не хочется одевать, хотя в затенении, на</w:t>
      </w:r>
      <w:r w:rsidR="000B111D">
        <w:rPr>
          <w:sz w:val="24"/>
          <w:szCs w:val="24"/>
        </w:rPr>
        <w:t xml:space="preserve"> </w:t>
      </w:r>
      <w:r>
        <w:rPr>
          <w:sz w:val="24"/>
          <w:szCs w:val="24"/>
        </w:rPr>
        <w:t>тескаях морозец даёт о себе знать весь день. По небу, захватывая на глазах пространство, поползли циррусы – перистые облака. Но и здесь на душе нет тревоги: осенняя пог</w:t>
      </w:r>
      <w:r w:rsidR="000B111D">
        <w:rPr>
          <w:sz w:val="24"/>
          <w:szCs w:val="24"/>
        </w:rPr>
        <w:t>ода переменчива, всё образуется</w:t>
      </w:r>
      <w:r>
        <w:rPr>
          <w:sz w:val="24"/>
          <w:szCs w:val="24"/>
        </w:rPr>
        <w:t>, будет очередной моросящий дождик на</w:t>
      </w:r>
      <w:r w:rsidR="008800E3">
        <w:rPr>
          <w:sz w:val="24"/>
          <w:szCs w:val="24"/>
        </w:rPr>
        <w:t xml:space="preserve"> </w:t>
      </w:r>
      <w:r>
        <w:rPr>
          <w:sz w:val="24"/>
          <w:szCs w:val="24"/>
        </w:rPr>
        <w:t>сутки,</w:t>
      </w:r>
      <w:r w:rsidR="008800E3">
        <w:rPr>
          <w:sz w:val="24"/>
          <w:szCs w:val="24"/>
        </w:rPr>
        <w:t xml:space="preserve"> м</w:t>
      </w:r>
      <w:r>
        <w:rPr>
          <w:sz w:val="24"/>
          <w:szCs w:val="24"/>
        </w:rPr>
        <w:t>ожет</w:t>
      </w:r>
      <w:r w:rsidR="008800E3">
        <w:rPr>
          <w:sz w:val="24"/>
          <w:szCs w:val="24"/>
        </w:rPr>
        <w:t xml:space="preserve"> </w:t>
      </w:r>
      <w:r>
        <w:rPr>
          <w:sz w:val="24"/>
          <w:szCs w:val="24"/>
        </w:rPr>
        <w:t>быть, более.</w:t>
      </w:r>
      <w:r w:rsidR="008800E3">
        <w:rPr>
          <w:sz w:val="24"/>
          <w:szCs w:val="24"/>
        </w:rPr>
        <w:t xml:space="preserve">                                                                                                                                   Мы, научные работники и лесники, закончили учётные работы на дальнем участке заповедника. Посчитали зверей и крупных птиц, какие попались в поле зрения наших глаз и полевых биноклей. Все учётчики, исключая лесников прошлой смены, возвратились на </w:t>
      </w:r>
      <w:r w:rsidR="008800E3">
        <w:rPr>
          <w:sz w:val="24"/>
          <w:szCs w:val="24"/>
        </w:rPr>
        <w:lastRenderedPageBreak/>
        <w:t>кордон – капитальное здание, отстроенное для того, чтобы лесникам пережидать непогоду да и доказать нарушителям заповедного режима, что территория, хотя и вдали от населённых пунктов</w:t>
      </w:r>
      <w:r w:rsidR="00411383">
        <w:rPr>
          <w:sz w:val="24"/>
          <w:szCs w:val="24"/>
        </w:rPr>
        <w:t>, у самого гребня Чаткальского хребта, охраняется серьёзно. Руководитель посчитал, что после тяжёлой работы лошадкам следует отдохнуть</w:t>
      </w:r>
      <w:r w:rsidR="008800E3">
        <w:rPr>
          <w:sz w:val="24"/>
          <w:szCs w:val="24"/>
        </w:rPr>
        <w:t xml:space="preserve"> </w:t>
      </w:r>
      <w:r w:rsidR="00411383">
        <w:rPr>
          <w:sz w:val="24"/>
          <w:szCs w:val="24"/>
        </w:rPr>
        <w:t xml:space="preserve">сутки –двое. Дорога предстоит хорошая, наезженная, скотом исхоженная. Идёт по низам, где и зима – не зима,  а уж осень – одно удовольствие проехаться.                                                                   Я был настроен иначе. Меня смущали циррусы, несущие, как известно, непогоду; снега я по-прежнему не ожидал. </w:t>
      </w:r>
      <w:r w:rsidR="00C65279">
        <w:rPr>
          <w:sz w:val="24"/>
          <w:szCs w:val="24"/>
        </w:rPr>
        <w:t xml:space="preserve">К тому же, надоело пробираться в долине от кишлака к кишлаку, вступать в стычки с полевыми сторожами. Я твёрдо решил пробираться летней дорогой через Актактай –Коктактай. Бегали, парнишка – метеонаблюдатель, который на обратном пути </w:t>
      </w:r>
      <w:r w:rsidR="000945A1">
        <w:rPr>
          <w:sz w:val="24"/>
          <w:szCs w:val="24"/>
        </w:rPr>
        <w:t>должен был снять осенне</w:t>
      </w:r>
      <w:r w:rsidR="00C65279">
        <w:rPr>
          <w:sz w:val="24"/>
          <w:szCs w:val="24"/>
        </w:rPr>
        <w:t xml:space="preserve"> – летние осадки на суммарных осадкомерах и которого</w:t>
      </w:r>
      <w:r w:rsidR="000945A1">
        <w:rPr>
          <w:sz w:val="24"/>
          <w:szCs w:val="24"/>
        </w:rPr>
        <w:t xml:space="preserve"> я</w:t>
      </w:r>
      <w:r w:rsidR="00C65279">
        <w:rPr>
          <w:sz w:val="24"/>
          <w:szCs w:val="24"/>
        </w:rPr>
        <w:t xml:space="preserve"> усиленно агитировал, мялся: «Конь у меня слабый, тёплой одежды я не взял»</w:t>
      </w:r>
      <w:r w:rsidR="00C46EC2">
        <w:rPr>
          <w:sz w:val="24"/>
          <w:szCs w:val="24"/>
        </w:rPr>
        <w:t>. Ясно было, что он решил спихнуть  грядущую работу на осадкомерах на сменщика, ссылаясь на усталость в дальнем переезде. Но и настаивать было нельзя: технику безопасности он обязался соблюдать, о чем регулярно расписывался в соответствующем  журнале. Руководитель учётов присоединился ко мне и стал  расписывать «прелести» ближнего – в два раза короче – пути через высокогорье. А конце концов он просто приказал составить компанию, но с условием, что за технику безопасности отвечает научный сотрудник, то есть я</w:t>
      </w:r>
      <w:r w:rsidR="001F68F8">
        <w:rPr>
          <w:sz w:val="24"/>
          <w:szCs w:val="24"/>
        </w:rPr>
        <w:t>. Его понять можно: путь в высокогорье, когда тропу неоднократно притрушивало снежком, а мелкие ручьи схватились наледью, -</w:t>
      </w:r>
      <w:r w:rsidR="000945A1">
        <w:rPr>
          <w:sz w:val="24"/>
          <w:szCs w:val="24"/>
        </w:rPr>
        <w:t xml:space="preserve"> </w:t>
      </w:r>
      <w:r w:rsidR="001F68F8">
        <w:rPr>
          <w:sz w:val="24"/>
          <w:szCs w:val="24"/>
        </w:rPr>
        <w:t>это не летняя тропа. Да и ответственности для него, руководителя, меньше.                                                                                                                           Летний путь выверен и отлажен до деталей.  Первый крутой подъём, чтобы не мучит</w:t>
      </w:r>
      <w:r w:rsidR="000945A1">
        <w:rPr>
          <w:sz w:val="24"/>
          <w:szCs w:val="24"/>
        </w:rPr>
        <w:t>ь</w:t>
      </w:r>
      <w:r w:rsidR="001F68F8">
        <w:rPr>
          <w:sz w:val="24"/>
          <w:szCs w:val="24"/>
        </w:rPr>
        <w:t xml:space="preserve"> лошадь  в основной день переезда, я одолевал загодя, выезжая с кордона под вечер. Брод через пограничную речку и заповедная территория позади</w:t>
      </w:r>
      <w:r w:rsidR="00A238D5">
        <w:rPr>
          <w:sz w:val="24"/>
          <w:szCs w:val="24"/>
        </w:rPr>
        <w:t>. Обычн</w:t>
      </w:r>
      <w:r w:rsidR="000945A1">
        <w:rPr>
          <w:sz w:val="24"/>
          <w:szCs w:val="24"/>
        </w:rPr>
        <w:t>о через час предварительный подъ</w:t>
      </w:r>
      <w:r w:rsidR="00A238D5">
        <w:rPr>
          <w:sz w:val="24"/>
          <w:szCs w:val="24"/>
        </w:rPr>
        <w:t>ём заканчивался у родника, рядом с приметной арчёй. К ночи успевали управиться  с лошадьми, с готовкой ужина, поставить палатку</w:t>
      </w:r>
      <w:r w:rsidR="000945A1">
        <w:rPr>
          <w:sz w:val="24"/>
          <w:szCs w:val="24"/>
        </w:rPr>
        <w:t xml:space="preserve">   . если погода была неустойчивой</w:t>
      </w:r>
      <w:r w:rsidR="00A238D5">
        <w:rPr>
          <w:sz w:val="24"/>
          <w:szCs w:val="24"/>
        </w:rPr>
        <w:t>. Так и на этот раз: без всяких усилий сделали всю работу. Думалось: «Отдохнём перед дальней дорогой».   Проснувшись ближе к утру, мы изменили мнение</w:t>
      </w:r>
      <w:r w:rsidR="00775EA1">
        <w:rPr>
          <w:sz w:val="24"/>
          <w:szCs w:val="24"/>
        </w:rPr>
        <w:t>: за бортом палатки шумел, не утихая, обильный снегопад. На рассвете, одевшись, выползли из палатки. Снега навалило порядочно. Лошади стояли неприкаянные, но пока что не голодные, успели нахвататься</w:t>
      </w:r>
      <w:r w:rsidR="00A238D5">
        <w:rPr>
          <w:sz w:val="24"/>
          <w:szCs w:val="24"/>
        </w:rPr>
        <w:t xml:space="preserve"> </w:t>
      </w:r>
      <w:r w:rsidR="00775EA1">
        <w:rPr>
          <w:sz w:val="24"/>
          <w:szCs w:val="24"/>
        </w:rPr>
        <w:t>травы с вечера. Они, как и всякое зверьё, чувствуют перемену погоды. Сиротливо торчал на засыпанном снегом кострище казанок с остатками вчерашнего варева, оставленного на завтрак. Ехать куда-либо в непогоду неразумно. В надежде</w:t>
      </w:r>
      <w:r w:rsidR="006A7D1D">
        <w:rPr>
          <w:sz w:val="24"/>
          <w:szCs w:val="24"/>
        </w:rPr>
        <w:t xml:space="preserve"> </w:t>
      </w:r>
      <w:r w:rsidR="00775EA1">
        <w:rPr>
          <w:sz w:val="24"/>
          <w:szCs w:val="24"/>
        </w:rPr>
        <w:t>на улучшение, мы заседлали коней, предварительно</w:t>
      </w:r>
      <w:r w:rsidR="006A7D1D">
        <w:rPr>
          <w:sz w:val="24"/>
          <w:szCs w:val="24"/>
        </w:rPr>
        <w:t xml:space="preserve"> продраили им спины пучками травы. «Пойдём досыпать»! Но не спалось. «Время завтракать». Внесли в палатку – она без дна – три камня, пристроили казанок, в кроне развесистой арчи наломали сухих веточек, запалили костерок. Все эти работы делались чуть ли не автоматически, поскольку оба мы попадали в передряги</w:t>
      </w:r>
      <w:r w:rsidR="00A238D5">
        <w:rPr>
          <w:sz w:val="24"/>
          <w:szCs w:val="24"/>
        </w:rPr>
        <w:t xml:space="preserve"> </w:t>
      </w:r>
      <w:r w:rsidR="006A7D1D">
        <w:rPr>
          <w:sz w:val="24"/>
          <w:szCs w:val="24"/>
        </w:rPr>
        <w:t>и посерьёзнее. Выкушали остатки супа, чай.</w:t>
      </w:r>
      <w:r w:rsidR="002448E7">
        <w:rPr>
          <w:sz w:val="24"/>
          <w:szCs w:val="24"/>
        </w:rPr>
        <w:t xml:space="preserve"> Ждём далее изменения погоды. Когда по времени оказалось, что путь вперёд нам закрыт – не успеем одолеть – приняли решение скатиться вниз, на кордон. Нет</w:t>
      </w:r>
      <w:r w:rsidR="000945A1">
        <w:rPr>
          <w:sz w:val="24"/>
          <w:szCs w:val="24"/>
        </w:rPr>
        <w:t>,</w:t>
      </w:r>
      <w:r w:rsidR="002448E7">
        <w:rPr>
          <w:sz w:val="24"/>
          <w:szCs w:val="24"/>
        </w:rPr>
        <w:t xml:space="preserve"> сами мы не испугались, наоборот, вошли в азарт, </w:t>
      </w:r>
      <w:r w:rsidR="00687502">
        <w:rPr>
          <w:sz w:val="24"/>
          <w:szCs w:val="24"/>
        </w:rPr>
        <w:t xml:space="preserve"> настроились по-боевому: обязательно осилить Актактай – Коктактай, не завтра, так через два дня. Но лошадей надо кормить. Решили все вещи, включая спальники, оставить на месте ночёвки и налегке спуститься. При улучшении погоды – прекращении снегопада – встать пораньше и двигаться в нужном направлении. </w:t>
      </w:r>
      <w:r w:rsidR="002448E7">
        <w:rPr>
          <w:sz w:val="24"/>
          <w:szCs w:val="24"/>
        </w:rPr>
        <w:t xml:space="preserve"> </w:t>
      </w:r>
      <w:r w:rsidR="001F68F8">
        <w:rPr>
          <w:sz w:val="24"/>
          <w:szCs w:val="24"/>
        </w:rPr>
        <w:t xml:space="preserve"> </w:t>
      </w:r>
      <w:r w:rsidR="00C46EC2">
        <w:rPr>
          <w:sz w:val="24"/>
          <w:szCs w:val="24"/>
        </w:rPr>
        <w:t xml:space="preserve"> </w:t>
      </w:r>
      <w:r w:rsidR="00C65279">
        <w:rPr>
          <w:sz w:val="24"/>
          <w:szCs w:val="24"/>
        </w:rPr>
        <w:t xml:space="preserve"> </w:t>
      </w:r>
      <w:r w:rsidR="008800E3">
        <w:rPr>
          <w:sz w:val="24"/>
          <w:szCs w:val="24"/>
        </w:rPr>
        <w:t xml:space="preserve">   </w:t>
      </w:r>
      <w:r>
        <w:rPr>
          <w:sz w:val="24"/>
          <w:szCs w:val="24"/>
        </w:rPr>
        <w:t xml:space="preserve">            </w:t>
      </w:r>
      <w:r w:rsidR="00687502">
        <w:rPr>
          <w:sz w:val="24"/>
          <w:szCs w:val="24"/>
        </w:rPr>
        <w:t xml:space="preserve">                                                            На кордоне нас встретили насмешками, и мы кое-как обговорили своё право прокатиться через высокогорье. </w:t>
      </w:r>
      <w:r w:rsidR="001C0773">
        <w:rPr>
          <w:sz w:val="24"/>
          <w:szCs w:val="24"/>
        </w:rPr>
        <w:t xml:space="preserve"> Из-за снегопада руководитель отложил отъезд всей компании на неопределённое время – через два – четыре дня. К сену, заготовленному на кордоне летом, я выпросил две мерки ячменя – зернофураж в двух мешках завезли на грузовом седле, лошадью в поводу. </w:t>
      </w:r>
      <w:r w:rsidR="00427083">
        <w:rPr>
          <w:sz w:val="24"/>
          <w:szCs w:val="24"/>
        </w:rPr>
        <w:t xml:space="preserve">Отсыпка на нашу долю сопровождалась бурчанием: «Как везти </w:t>
      </w:r>
      <w:r w:rsidR="00427083">
        <w:rPr>
          <w:sz w:val="24"/>
          <w:szCs w:val="24"/>
        </w:rPr>
        <w:lastRenderedPageBreak/>
        <w:t>фураж за шестьдесят километров</w:t>
      </w:r>
      <w:r w:rsidR="00B372E1">
        <w:rPr>
          <w:sz w:val="24"/>
          <w:szCs w:val="24"/>
        </w:rPr>
        <w:t>,</w:t>
      </w:r>
      <w:r w:rsidR="00427083">
        <w:rPr>
          <w:sz w:val="24"/>
          <w:szCs w:val="24"/>
        </w:rPr>
        <w:t xml:space="preserve"> охотников нет, а стравливать лошадкам – желающих много». Можно подумать, что транспортировку ячменя  исполнил сам новоявленный хозяин кормов.</w:t>
      </w:r>
      <w:r w:rsidR="001C0773">
        <w:rPr>
          <w:sz w:val="24"/>
          <w:szCs w:val="24"/>
        </w:rPr>
        <w:t xml:space="preserve"> </w:t>
      </w:r>
      <w:r w:rsidR="00427083">
        <w:rPr>
          <w:sz w:val="24"/>
          <w:szCs w:val="24"/>
        </w:rPr>
        <w:t xml:space="preserve">                                                                                                                                                       К вечеру снегопад прекратился, но стояла какая - то мутная, холодная хмарь. «Ничего, завтра разъяснится»,- говорили  знающие всё про погоду лесники.</w:t>
      </w:r>
      <w:r w:rsidR="00A83581">
        <w:rPr>
          <w:sz w:val="24"/>
          <w:szCs w:val="24"/>
        </w:rPr>
        <w:t xml:space="preserve"> Мы встали затемно, разогрели кашу, приготовленную с вечера. Кушать, по правде, не очень </w:t>
      </w:r>
      <w:r w:rsidR="00F35814">
        <w:rPr>
          <w:sz w:val="24"/>
          <w:szCs w:val="24"/>
        </w:rPr>
        <w:t>хотелось; аппетит на рассвете не</w:t>
      </w:r>
      <w:r w:rsidR="00A83581">
        <w:rPr>
          <w:sz w:val="24"/>
          <w:szCs w:val="24"/>
        </w:rPr>
        <w:t xml:space="preserve"> возникает.  Я опрокинул остатки каши в </w:t>
      </w:r>
      <w:r w:rsidR="00B372E1">
        <w:rPr>
          <w:sz w:val="24"/>
          <w:szCs w:val="24"/>
        </w:rPr>
        <w:t>пакет, упря</w:t>
      </w:r>
      <w:r w:rsidR="000A293B">
        <w:rPr>
          <w:sz w:val="24"/>
          <w:szCs w:val="24"/>
        </w:rPr>
        <w:t>тал под одежду: по м</w:t>
      </w:r>
      <w:r w:rsidR="00A83581">
        <w:rPr>
          <w:sz w:val="24"/>
          <w:szCs w:val="24"/>
        </w:rPr>
        <w:t xml:space="preserve">оим расчётам, обеда у нас не предвидится. Пока мы управлялись с кашей и чаем, лошади похрустели сеном. Весь народ спал на нарах, когда мы суетились на сборах, лишь отдельные головы приподнялись, </w:t>
      </w:r>
      <w:r w:rsidR="000A293B">
        <w:rPr>
          <w:sz w:val="24"/>
          <w:szCs w:val="24"/>
        </w:rPr>
        <w:t>«</w:t>
      </w:r>
      <w:r w:rsidR="00A83581">
        <w:rPr>
          <w:sz w:val="24"/>
          <w:szCs w:val="24"/>
        </w:rPr>
        <w:t>поинтересовались</w:t>
      </w:r>
      <w:r w:rsidR="000A293B">
        <w:rPr>
          <w:sz w:val="24"/>
          <w:szCs w:val="24"/>
        </w:rPr>
        <w:t>»</w:t>
      </w:r>
      <w:r w:rsidR="00B372E1">
        <w:rPr>
          <w:sz w:val="24"/>
          <w:szCs w:val="24"/>
        </w:rPr>
        <w:t>: сколько времени?</w:t>
      </w:r>
      <w:r w:rsidR="00A83581">
        <w:rPr>
          <w:sz w:val="24"/>
          <w:szCs w:val="24"/>
        </w:rPr>
        <w:t xml:space="preserve">  «Из вчерашней ухи выловите цельных рыбёшек, заберите с собой»,- это руководитель пришёл на помощь. </w:t>
      </w:r>
      <w:r w:rsidR="000A293B">
        <w:rPr>
          <w:sz w:val="24"/>
          <w:szCs w:val="24"/>
        </w:rPr>
        <w:t>Я приподнял крышку казана. Конечно, целых рыбёшек не обнаружилось – одни съедобные лохмотья, но я, тем не менее, счёл нужным сказать: «Спасибо!»</w:t>
      </w:r>
      <w:r w:rsidR="00947F89">
        <w:rPr>
          <w:sz w:val="24"/>
          <w:szCs w:val="24"/>
        </w:rPr>
        <w:t xml:space="preserve"> Рассвет постепенно – вначале на южных склонах – одолевал ночную темноту. С далёких вершин тянуло пронизывающим, холодным ветерком. А что будет, когда ветер усилится до метели?</w:t>
      </w:r>
      <w:r w:rsidR="00182F04">
        <w:rPr>
          <w:sz w:val="24"/>
          <w:szCs w:val="24"/>
        </w:rPr>
        <w:t xml:space="preserve"> Было холодно, даже очень холодно, но,</w:t>
      </w:r>
      <w:r w:rsidR="00F35814">
        <w:rPr>
          <w:sz w:val="24"/>
          <w:szCs w:val="24"/>
        </w:rPr>
        <w:t xml:space="preserve"> это, </w:t>
      </w:r>
      <w:r w:rsidR="00182F04">
        <w:rPr>
          <w:sz w:val="24"/>
          <w:szCs w:val="24"/>
        </w:rPr>
        <w:t>по-видимому, с непривычки: ведь два дня назад стояла прохладная осень. Рукавиц в поездку мы, конечно, не взяли. На ногах кирзовые сапоги; что внутри – диктовалось опытом дальних поездок ранней весной и поздней осенью. Мой спутник</w:t>
      </w:r>
      <w:r w:rsidR="00F35814">
        <w:rPr>
          <w:sz w:val="24"/>
          <w:szCs w:val="24"/>
        </w:rPr>
        <w:t xml:space="preserve">, </w:t>
      </w:r>
      <w:r w:rsidR="00182F04">
        <w:rPr>
          <w:sz w:val="24"/>
          <w:szCs w:val="24"/>
        </w:rPr>
        <w:t xml:space="preserve"> Бегали</w:t>
      </w:r>
      <w:r w:rsidR="00F35814">
        <w:rPr>
          <w:sz w:val="24"/>
          <w:szCs w:val="24"/>
        </w:rPr>
        <w:t>,</w:t>
      </w:r>
      <w:r w:rsidR="00182F04">
        <w:rPr>
          <w:sz w:val="24"/>
          <w:szCs w:val="24"/>
        </w:rPr>
        <w:t xml:space="preserve"> был одет тепло; зря он два дня назад прибеднялся, когда отнекивался от поездки.                                                                                                                                 В дальней дороге начальный отрезок пути всегда мало заметен. Так и сегодня, - думалось нам обоим. Вот только мороз донимает. Бегали хотел сойти с лошади, вести её в поводу</w:t>
      </w:r>
      <w:r w:rsidR="00C62EA1">
        <w:rPr>
          <w:sz w:val="24"/>
          <w:szCs w:val="24"/>
        </w:rPr>
        <w:t>, но  я отговорил: вспотеешь, а потом холод вдвойне скуёт твои члены. Поднялись к брошенным в палатке вещам. Снегу как будто не прибавилось, или нам это показалось. Как не остерегались, голые кисти рук вымокли от снега, пока загружали вещи на лошадей. Утеплились дополнительно: опустили  «уши» на зимних шапках. Бегали подпоясался  обрывком  верёвки</w:t>
      </w:r>
      <w:r w:rsidR="00B21673">
        <w:rPr>
          <w:sz w:val="24"/>
          <w:szCs w:val="24"/>
        </w:rPr>
        <w:t>. Мы приступили к основной части пути. Пока всё шло по плану, и это радовало: значит, наш прежний опыт срабатывает, не всё позабыто с прошлой зимы.</w:t>
      </w:r>
      <w:r w:rsidR="00C62EA1">
        <w:rPr>
          <w:sz w:val="24"/>
          <w:szCs w:val="24"/>
        </w:rPr>
        <w:t xml:space="preserve"> </w:t>
      </w:r>
      <w:r w:rsidR="00B21673">
        <w:rPr>
          <w:sz w:val="24"/>
          <w:szCs w:val="24"/>
        </w:rPr>
        <w:t xml:space="preserve">Одолев слабовсхолмлённое плато Учхат, мы спустились к руслу речки Реваштысай. Мороз не  успел сковать </w:t>
      </w:r>
      <w:r w:rsidR="00FE53D7">
        <w:rPr>
          <w:sz w:val="24"/>
          <w:szCs w:val="24"/>
        </w:rPr>
        <w:t xml:space="preserve">холодных, </w:t>
      </w:r>
      <w:r w:rsidR="00B21673">
        <w:rPr>
          <w:sz w:val="24"/>
          <w:szCs w:val="24"/>
        </w:rPr>
        <w:t>горных струй, даже забереги не образовались.</w:t>
      </w:r>
      <w:r w:rsidR="00FE53D7">
        <w:rPr>
          <w:sz w:val="24"/>
          <w:szCs w:val="24"/>
        </w:rPr>
        <w:t xml:space="preserve"> Воды в речушке поубавилось, вода незамутнённая, каждый камешек на дне просматривался. Наши лошади безбоязненно шагали с берега в воду, вздымая крупные и мелкие брызги.  В одном месте лошадь Бегали завалилась на передние ноги, но скоком сразу выправилась. Бегали тряхнул уздечкой, пробурчал ругательство: брызги достали до бедра, смочили штанину.                                                            </w:t>
      </w:r>
      <w:r w:rsidR="00C62EA1">
        <w:rPr>
          <w:sz w:val="24"/>
          <w:szCs w:val="24"/>
        </w:rPr>
        <w:t xml:space="preserve">  </w:t>
      </w:r>
      <w:r w:rsidR="00182F04">
        <w:rPr>
          <w:sz w:val="24"/>
          <w:szCs w:val="24"/>
        </w:rPr>
        <w:t xml:space="preserve"> </w:t>
      </w:r>
      <w:r w:rsidR="00427083">
        <w:rPr>
          <w:sz w:val="24"/>
          <w:szCs w:val="24"/>
        </w:rPr>
        <w:t xml:space="preserve"> </w:t>
      </w:r>
      <w:r>
        <w:rPr>
          <w:sz w:val="24"/>
          <w:szCs w:val="24"/>
        </w:rPr>
        <w:t xml:space="preserve">                 </w:t>
      </w:r>
      <w:r w:rsidR="00FE53D7">
        <w:rPr>
          <w:sz w:val="24"/>
          <w:szCs w:val="24"/>
        </w:rPr>
        <w:t xml:space="preserve">                                                                    Девять – десять бродов позади</w:t>
      </w:r>
      <w:r w:rsidR="00671DC8">
        <w:rPr>
          <w:sz w:val="24"/>
          <w:szCs w:val="24"/>
        </w:rPr>
        <w:t xml:space="preserve">, начался подъём по автодороге, кусок на два – три километра. Её соорудили геологи (точнее, шахтёры), разрабатывающие уже несколько лет в узких штольнях полезные ископаемые. Видимо, эти ископаемые были  весьма полезными и ценными, так как пришлось гнать технику за сотню километров, долбить каменистый грунт, а кое-где укладывать асфальт на петляющей по горам дороге. В октябре автомашины и тракторы ещё ходили на разработки, вывозили оставшуюся взрывчатку, заканчивали консервацию на зиму. </w:t>
      </w:r>
      <w:r w:rsidR="00311FAE">
        <w:rPr>
          <w:sz w:val="24"/>
          <w:szCs w:val="24"/>
        </w:rPr>
        <w:t>Асфальт потребовался далеко внизу; наш участок спроектировали доступным за счёт извилин – серпантина, что удлинило  этот отрезок дороги по меньшей мере в два раза. Конная тропа срезала напрямую серпантин, но сейчас мы с удовольствием (лошади тоже) проехались</w:t>
      </w:r>
      <w:r w:rsidR="00FD22C3">
        <w:rPr>
          <w:sz w:val="24"/>
          <w:szCs w:val="24"/>
        </w:rPr>
        <w:t xml:space="preserve"> по всем закруглениям и выехали к плато Актактай. Обочь дороги нас встретили крутые снежные намёты, - здесь сутки бушевала метель, да и сейчас ветерок  подхватывал пригоршни снега, бросая его в ложбины, перемётывая через гребни. Передний конь остановился, что означало: «Может быть, всё-таки по дороге пойдём: здесь так легко!» Бегали впервые за этот день применил </w:t>
      </w:r>
      <w:r w:rsidR="00FD22C3">
        <w:rPr>
          <w:sz w:val="24"/>
          <w:szCs w:val="24"/>
        </w:rPr>
        <w:lastRenderedPageBreak/>
        <w:t>камчу: «Не ленись!» Целина – не дорога; ямки, кустики, камешки – всё скрыто под снегом</w:t>
      </w:r>
      <w:r w:rsidR="001E16F5">
        <w:rPr>
          <w:sz w:val="24"/>
          <w:szCs w:val="24"/>
        </w:rPr>
        <w:t xml:space="preserve">, кажется, </w:t>
      </w:r>
      <w:r w:rsidR="00F35814">
        <w:rPr>
          <w:sz w:val="24"/>
          <w:szCs w:val="24"/>
        </w:rPr>
        <w:t>препятствия только и дожидаю</w:t>
      </w:r>
      <w:r w:rsidR="001E16F5">
        <w:rPr>
          <w:sz w:val="24"/>
          <w:szCs w:val="24"/>
        </w:rPr>
        <w:t>тся, чтобы навредить лошадиным копытам. Тропа, мало заметная и летом, сейчас целыми кусками была съедена снегом – снежным пухом и затвердевшими надувами. Лошадям пришлось приноравливаться.                                                                                                                                                                                                                                                                                Не всегда техника удачно вписывалась в предлагаемые ей повороты. Вот едва присыпанные снегом, громоздятся опрокинутые тракторные сани</w:t>
      </w:r>
      <w:r w:rsidR="000234F3">
        <w:rPr>
          <w:sz w:val="24"/>
          <w:szCs w:val="24"/>
        </w:rPr>
        <w:t xml:space="preserve">, они здесь с середины лета. Видимо, груз перегрузили на подходящий транспорт, увезли, а металлические  сани оставили в покое до лучших времён.                                                                                                                  Всё выше брели мы по Актактаю: 2000 м, 2100 м, 2300м. Дул ветерок, вихрил  </w:t>
      </w:r>
      <w:r w:rsidR="00C03ABB">
        <w:rPr>
          <w:sz w:val="24"/>
          <w:szCs w:val="24"/>
        </w:rPr>
        <w:t>с</w:t>
      </w:r>
      <w:r w:rsidR="000234F3">
        <w:rPr>
          <w:sz w:val="24"/>
          <w:szCs w:val="24"/>
        </w:rPr>
        <w:t>нежную пыль. Время приближалось к полудню, но мороз не ослабевал. Чтобы согреться, мы на спуске в очередной сай</w:t>
      </w:r>
      <w:r w:rsidR="00C03ABB">
        <w:rPr>
          <w:sz w:val="24"/>
          <w:szCs w:val="24"/>
        </w:rPr>
        <w:t>, слезали с лошадей, вели  лошадей в поводу. Лошади возникли (экскурс в историю!) и прошли долгий путь эволюции в равнинных степях, ноги у них по длине одинаковые, что передние, что задние, поэтому ходьба вниз для этого вида животных – чистое  мучение, что отражается на их поведении, усилиях, частых скольжениях, особенно, если подковы набиты давно и поизносились.</w:t>
      </w:r>
      <w:r w:rsidR="0075766A">
        <w:rPr>
          <w:sz w:val="24"/>
          <w:szCs w:val="24"/>
        </w:rPr>
        <w:t xml:space="preserve"> Если всадник спешивается на подъём, «жалея» лошадь, и остаётся в седле на долгом спуске – это новичок в конном деле. Так судят  опытные люди, всю жизнь делившие тяготы с подопечными животными. Но я отвлёкся. На Коктактае были спуски и крутые подъёмы. Эта местность, хотя и относится к плато, к плоскогорью, порой пересечена глубокими  саями. У </w:t>
      </w:r>
      <w:r w:rsidR="00CB2DC5">
        <w:rPr>
          <w:sz w:val="24"/>
          <w:szCs w:val="24"/>
        </w:rPr>
        <w:t xml:space="preserve"> сухой, угнетённой арчи кон</w:t>
      </w:r>
      <w:r w:rsidR="0053507B">
        <w:rPr>
          <w:sz w:val="24"/>
          <w:szCs w:val="24"/>
        </w:rPr>
        <w:t>и, как по команде, остановились:</w:t>
      </w:r>
      <w:r w:rsidR="00CB2DC5">
        <w:rPr>
          <w:sz w:val="24"/>
          <w:szCs w:val="24"/>
        </w:rPr>
        <w:t xml:space="preserve"> здесь летом путники обычно делали перерыв на обед. Мы решили: для себя – чай, а лошадкам – отдых. Насчёт кормёжки – не обессудьте: трава под снегом. Из своих запасов лошадям выделили  сухую лепёшку, разломив её пополам. Лошади с явной</w:t>
      </w:r>
      <w:r w:rsidR="00C03ABB">
        <w:rPr>
          <w:sz w:val="24"/>
          <w:szCs w:val="24"/>
        </w:rPr>
        <w:t xml:space="preserve"> </w:t>
      </w:r>
      <w:r w:rsidR="00CB2DC5">
        <w:rPr>
          <w:sz w:val="24"/>
          <w:szCs w:val="24"/>
        </w:rPr>
        <w:t xml:space="preserve">неохотой принялись грызть подношение, всем своим видом выражая: «Что это за </w:t>
      </w:r>
      <w:r w:rsidR="00E27A9D">
        <w:rPr>
          <w:sz w:val="24"/>
          <w:szCs w:val="24"/>
        </w:rPr>
        <w:t>корм? Вот ячменя бы по полторбо</w:t>
      </w:r>
      <w:r w:rsidR="00770F6A">
        <w:rPr>
          <w:sz w:val="24"/>
          <w:szCs w:val="24"/>
        </w:rPr>
        <w:t>чки предложили</w:t>
      </w:r>
      <w:r w:rsidR="00CB2DC5">
        <w:rPr>
          <w:sz w:val="24"/>
          <w:szCs w:val="24"/>
        </w:rPr>
        <w:t>!» Чаёвка длилась минут сорок</w:t>
      </w:r>
      <w:r w:rsidR="00E27A9D">
        <w:rPr>
          <w:sz w:val="24"/>
          <w:szCs w:val="24"/>
        </w:rPr>
        <w:t>; попутно мы справились с пакетом каши, которая не слишком захолодела, будучи спрятанной под одежду.</w:t>
      </w:r>
      <w:r w:rsidR="00D37A48">
        <w:rPr>
          <w:sz w:val="24"/>
          <w:szCs w:val="24"/>
        </w:rPr>
        <w:t xml:space="preserve">                     И опять в путь. Высота подкралась к 2400 м, начались наледи. В одном месте слева нависла скала, справа угрожал обрыв. Мы вдвоем проводили лошадей поодиночке. Бегали страховал, держа</w:t>
      </w:r>
      <w:r w:rsidR="00E27A9D">
        <w:rPr>
          <w:sz w:val="24"/>
          <w:szCs w:val="24"/>
        </w:rPr>
        <w:t xml:space="preserve"> </w:t>
      </w:r>
      <w:r w:rsidR="00D37A48">
        <w:rPr>
          <w:sz w:val="24"/>
          <w:szCs w:val="24"/>
        </w:rPr>
        <w:t>конягу за хвост. Лошади со всей ответственностью  отнеслись к форсированию опасного участка с наледью. Наледь здесь возникает при малейшем морозе, что весной, что осенью.</w:t>
      </w:r>
      <w:r w:rsidR="00CB1E2F">
        <w:rPr>
          <w:sz w:val="24"/>
          <w:szCs w:val="24"/>
        </w:rPr>
        <w:t xml:space="preserve"> И лошади из предыдущих поездок запомнили это место. Преодолели!  Коллектив – великая сила! С каждой преодолённой преградой настроение повышалось: число забот впереди уменьшалось. И это, несмотря на то, что световой день впереди всё короче, а сил, как не скрывай, </w:t>
      </w:r>
      <w:r w:rsidR="000234F3">
        <w:rPr>
          <w:sz w:val="24"/>
          <w:szCs w:val="24"/>
        </w:rPr>
        <w:t xml:space="preserve"> </w:t>
      </w:r>
      <w:r w:rsidR="00CB1E2F">
        <w:rPr>
          <w:sz w:val="24"/>
          <w:szCs w:val="24"/>
        </w:rPr>
        <w:t>всё меньше.</w:t>
      </w:r>
      <w:r w:rsidR="001E16F5">
        <w:rPr>
          <w:sz w:val="24"/>
          <w:szCs w:val="24"/>
        </w:rPr>
        <w:t xml:space="preserve"> </w:t>
      </w:r>
      <w:r w:rsidR="00CB1E2F">
        <w:rPr>
          <w:sz w:val="24"/>
          <w:szCs w:val="24"/>
        </w:rPr>
        <w:t xml:space="preserve">                                                                           Солнце неудержимо скатывалось к закату. </w:t>
      </w:r>
      <w:r w:rsidR="00A61D16">
        <w:rPr>
          <w:sz w:val="24"/>
          <w:szCs w:val="24"/>
        </w:rPr>
        <w:t>Преодолев Тастактай – последнее плато – мы достигли развилки. Тропа вниз – сплошные камни, сейчас запорошены снегом и, пожалуй, непроходимы. Здесь издавна проходил скотопрогон. Тропа вверх и п</w:t>
      </w:r>
      <w:r w:rsidR="00770F6A">
        <w:rPr>
          <w:sz w:val="24"/>
          <w:szCs w:val="24"/>
        </w:rPr>
        <w:t xml:space="preserve">оперёк склона хороша, но опять </w:t>
      </w:r>
      <w:r w:rsidR="00A61D16">
        <w:rPr>
          <w:sz w:val="24"/>
          <w:szCs w:val="24"/>
        </w:rPr>
        <w:t xml:space="preserve"> таки для лета. Высота 2800 – 2900 м, всё засыпано снегом.</w:t>
      </w:r>
      <w:r w:rsidR="00671DC8">
        <w:rPr>
          <w:sz w:val="24"/>
          <w:szCs w:val="24"/>
        </w:rPr>
        <w:t xml:space="preserve"> </w:t>
      </w:r>
      <w:r w:rsidR="00A61D16">
        <w:rPr>
          <w:sz w:val="24"/>
          <w:szCs w:val="24"/>
        </w:rPr>
        <w:t xml:space="preserve"> На гребнях поработала метель, надувы были крутые. Как то весной</w:t>
      </w:r>
      <w:r w:rsidR="00487030">
        <w:rPr>
          <w:sz w:val="24"/>
          <w:szCs w:val="24"/>
        </w:rPr>
        <w:t xml:space="preserve"> (начало мая)</w:t>
      </w:r>
      <w:r w:rsidR="00A61D16">
        <w:rPr>
          <w:sz w:val="24"/>
          <w:szCs w:val="24"/>
        </w:rPr>
        <w:t xml:space="preserve">  я по своей охоте (добровольно, так сказать) пробирался  тропой в противоположном направлении.</w:t>
      </w:r>
      <w:r w:rsidR="00487030">
        <w:rPr>
          <w:sz w:val="24"/>
          <w:szCs w:val="24"/>
        </w:rPr>
        <w:t xml:space="preserve"> Надувам я не удивлялся, потому что метель мела всю зиму.</w:t>
      </w:r>
      <w:r>
        <w:rPr>
          <w:sz w:val="24"/>
          <w:szCs w:val="24"/>
        </w:rPr>
        <w:t xml:space="preserve">  </w:t>
      </w:r>
      <w:r w:rsidR="00487030">
        <w:rPr>
          <w:sz w:val="24"/>
          <w:szCs w:val="24"/>
        </w:rPr>
        <w:t>А здесь, на границе заповедного участка надувы – неприступные крепости образовались за сутки – полторы суток. Мы снизу наметили путь по высовывавшимся из снега чёрным камням</w:t>
      </w:r>
      <w:r>
        <w:rPr>
          <w:sz w:val="24"/>
          <w:szCs w:val="24"/>
        </w:rPr>
        <w:t xml:space="preserve"> </w:t>
      </w:r>
      <w:r w:rsidR="00487030">
        <w:rPr>
          <w:sz w:val="24"/>
          <w:szCs w:val="24"/>
        </w:rPr>
        <w:t>– при них снега меньше. Тропа, конечно</w:t>
      </w:r>
      <w:r w:rsidR="00B37343">
        <w:rPr>
          <w:sz w:val="24"/>
          <w:szCs w:val="24"/>
        </w:rPr>
        <w:t xml:space="preserve">, исчезла, но мы надеялись, что она возникнет вновь за перевалом.                                                                                                                                                                     Пересекли свежую тропу, точнее, ров, набитый в снегу: не менее трёх горных козлов прошли после снегопада от скал, чернеющих внизу. Копытные умеют выбирать из-под снега корм – траву. </w:t>
      </w:r>
      <w:r w:rsidR="0092657B">
        <w:rPr>
          <w:sz w:val="24"/>
          <w:szCs w:val="24"/>
        </w:rPr>
        <w:t xml:space="preserve">Морозы им  также не страшны. В отличие от кабанов и косуль, горные козлы зимой не кочуют, не уходят вниз, в среднегорье, хотя, конечно, страдают от </w:t>
      </w:r>
      <w:r w:rsidR="0092657B">
        <w:rPr>
          <w:sz w:val="24"/>
          <w:szCs w:val="24"/>
        </w:rPr>
        <w:lastRenderedPageBreak/>
        <w:t>бескормицы, тощают, и молодняк погибает в первую очередь. Бегали, у которого зрение было гораздо острее моего,  на ходу приглядывался к скалам, но никакой живности не обнаружил на их тёмных боках.  Возможно, козлы ушли дальше.                                                                          Для лошадей мучения у</w:t>
      </w:r>
      <w:r w:rsidR="000D1BCF">
        <w:rPr>
          <w:sz w:val="24"/>
          <w:szCs w:val="24"/>
        </w:rPr>
        <w:t>силились: невозможно определить</w:t>
      </w:r>
      <w:r w:rsidR="0092657B">
        <w:rPr>
          <w:sz w:val="24"/>
          <w:szCs w:val="24"/>
        </w:rPr>
        <w:t>, куда ставить ногу</w:t>
      </w:r>
      <w:r w:rsidR="000D1BCF">
        <w:rPr>
          <w:sz w:val="24"/>
          <w:szCs w:val="24"/>
        </w:rPr>
        <w:t>, что её ждёт под снегом. Оскользнула передняя нога, на её место всё равно следует ставить заднее копыто – так устроена ходовая часть  у лошадей.</w:t>
      </w:r>
      <w:r w:rsidR="0092657B">
        <w:rPr>
          <w:sz w:val="24"/>
          <w:szCs w:val="24"/>
        </w:rPr>
        <w:t xml:space="preserve"> </w:t>
      </w:r>
      <w:r w:rsidR="000D1BCF">
        <w:rPr>
          <w:sz w:val="24"/>
          <w:szCs w:val="24"/>
        </w:rPr>
        <w:t>Ещё до гребня мы сошли с лошадей, вели их в поводу. Лошади, излишне доверяя человеку, старались ставить свои копыта</w:t>
      </w:r>
      <w:r w:rsidR="008C2C11">
        <w:rPr>
          <w:sz w:val="24"/>
          <w:szCs w:val="24"/>
        </w:rPr>
        <w:t xml:space="preserve"> в его следы. Дважды Бегали при</w:t>
      </w:r>
      <w:r w:rsidR="000D1BCF">
        <w:rPr>
          <w:sz w:val="24"/>
          <w:szCs w:val="24"/>
        </w:rPr>
        <w:t xml:space="preserve">нимался ругать своего конька: наступает на пятки, а один раз  умудрился воткнуть своё копыто в оттопыренное  голенище  сапога. </w:t>
      </w:r>
      <w:r w:rsidR="0057475C">
        <w:rPr>
          <w:sz w:val="24"/>
          <w:szCs w:val="24"/>
        </w:rPr>
        <w:t xml:space="preserve">                                                    На хребте нас встретил снежный надув, мощностью до пояса человека; пришлось побарахтаться метров двенадцать - пятнадцать и людям, и лошадям. Мёрзли ноги, но выше пояса с нас лил обильный пот. Наконец, гребень преодолён, и мы осмотрелись</w:t>
      </w:r>
      <w:r w:rsidR="008C2C11">
        <w:rPr>
          <w:sz w:val="24"/>
          <w:szCs w:val="24"/>
        </w:rPr>
        <w:t>. Тропа оказалась в нескольких десятках метров ниже, но там гребень был занавешен снегом куда больше нашего.</w:t>
      </w:r>
      <w:r w:rsidR="0057475C">
        <w:rPr>
          <w:sz w:val="24"/>
          <w:szCs w:val="24"/>
        </w:rPr>
        <w:t xml:space="preserve"> </w:t>
      </w:r>
      <w:r w:rsidR="008C2C11">
        <w:rPr>
          <w:sz w:val="24"/>
          <w:szCs w:val="24"/>
        </w:rPr>
        <w:t>Спустились к тропе. Почему-то после барахтанья в снегу нам показалось, что на той стороне снега на склонах и соответственно на тропе меньше. Ну что ж, всё познаётся в сравнении.                                                                                                                                    Прорытый желоб в снегу заставил приглядеться.</w:t>
      </w:r>
      <w:r w:rsidR="00B9538D">
        <w:rPr>
          <w:sz w:val="24"/>
          <w:szCs w:val="24"/>
        </w:rPr>
        <w:t xml:space="preserve"> Посовещавшись, пришли к мнению, что здесь по свежему снегу прошли два, а может три  волка. Считается, что хищники уходят в сентябре вслед за отарами в низкогорье, на холмы-адыры. Несколько раз я отмечал в высокогорье, причем  в разные годы, следы волков на глубоком снегу. Что их вынуждает задержаться, чем они кормятся – питаются? И когда они окончательно откочёвывают в среднегорье и на адыры? – Непонятно. </w:t>
      </w:r>
      <w:r w:rsidR="0092657B">
        <w:rPr>
          <w:sz w:val="24"/>
          <w:szCs w:val="24"/>
        </w:rPr>
        <w:t xml:space="preserve"> </w:t>
      </w:r>
      <w:r w:rsidR="00B37343">
        <w:rPr>
          <w:sz w:val="24"/>
          <w:szCs w:val="24"/>
        </w:rPr>
        <w:t xml:space="preserve"> </w:t>
      </w:r>
      <w:r w:rsidR="007A4C77">
        <w:rPr>
          <w:sz w:val="24"/>
          <w:szCs w:val="24"/>
        </w:rPr>
        <w:t xml:space="preserve">                                                                                                        Солнце в опасной близости к горизонту, но тропа позволяет увеличить скорость. Пока было светло, мы вели лошадей в поводу, заставляя их шире переставлять ноги. Сумерки пали внезапно, пришлось сесть в седло: лошади лучше, чем человек чувствуют тропу. Сбоку тропы зачернели темно-зелёные арчи, значит, высокогорье, грозившее нам весь день</w:t>
      </w:r>
      <w:r w:rsidR="00466D4D">
        <w:rPr>
          <w:sz w:val="24"/>
          <w:szCs w:val="24"/>
        </w:rPr>
        <w:t>,</w:t>
      </w:r>
      <w:r w:rsidR="007A4C77">
        <w:rPr>
          <w:sz w:val="24"/>
          <w:szCs w:val="24"/>
        </w:rPr>
        <w:t xml:space="preserve"> окончилось</w:t>
      </w:r>
      <w:r w:rsidR="00466D4D">
        <w:rPr>
          <w:sz w:val="24"/>
          <w:szCs w:val="24"/>
        </w:rPr>
        <w:t>, и мы спустились в среднегорье, которое в течение круглого года должно быть теплее верхнего пояса. Снега становилось меньше и меньше. Мы это чувствовали, даже сидя в седле. Видимо, на этом участке заповедника снега выпало меньше, чем  в соседних урочищах, отведённых под выпаса.                                                                 Последний крутой спуск, и мы оказались вблизи землянки. Всё: сегодняшние работы – заботы окончены. Сбросили груз, лошадей поставили на выстойку</w:t>
      </w:r>
      <w:r w:rsidR="00F22355">
        <w:rPr>
          <w:sz w:val="24"/>
          <w:szCs w:val="24"/>
        </w:rPr>
        <w:t>. Землянка встретила неприветливо. Крыша ещё в середине лета сдвинулась, перекрыв вход. Взяв в руки по сучку из стоявшей поблизости арчи,  расширили дыру – вход готов. В землянке, несмотря на её</w:t>
      </w:r>
      <w:r w:rsidR="00466D4D">
        <w:rPr>
          <w:sz w:val="24"/>
          <w:szCs w:val="24"/>
        </w:rPr>
        <w:t xml:space="preserve"> </w:t>
      </w:r>
      <w:r w:rsidR="00F22355">
        <w:rPr>
          <w:sz w:val="24"/>
          <w:szCs w:val="24"/>
        </w:rPr>
        <w:t xml:space="preserve">заброшенность (наказать бы за это начальника участка!), оказалось сухо. А после того, как разожгли </w:t>
      </w:r>
      <w:r w:rsidR="003B30DC">
        <w:rPr>
          <w:sz w:val="24"/>
          <w:szCs w:val="24"/>
        </w:rPr>
        <w:t xml:space="preserve">костерок в </w:t>
      </w:r>
      <w:r w:rsidR="00F22355">
        <w:rPr>
          <w:sz w:val="24"/>
          <w:szCs w:val="24"/>
        </w:rPr>
        <w:t>о</w:t>
      </w:r>
      <w:r w:rsidR="003B30DC">
        <w:rPr>
          <w:sz w:val="24"/>
          <w:szCs w:val="24"/>
        </w:rPr>
        <w:t>чаге – три закопченных валуна – землянка приобрела уютный (с точки зрения полевиков, мёрзших целый день) вид. Дальнейшие работы потекли автоматически: сходить за водой, наломать сух</w:t>
      </w:r>
      <w:r w:rsidR="00770F6A">
        <w:rPr>
          <w:sz w:val="24"/>
          <w:szCs w:val="24"/>
        </w:rPr>
        <w:t xml:space="preserve">их дров, очистить три </w:t>
      </w:r>
      <w:r w:rsidR="003B30DC">
        <w:rPr>
          <w:sz w:val="24"/>
          <w:szCs w:val="24"/>
        </w:rPr>
        <w:t>картофелины, изготовить супчик, наломать арчёвого лапника на подстилку. Некоторая заминка произошла в поисках площадок для выпаса</w:t>
      </w:r>
      <w:r w:rsidR="004C0811">
        <w:rPr>
          <w:sz w:val="24"/>
          <w:szCs w:val="24"/>
        </w:rPr>
        <w:t xml:space="preserve">. Кони подсказали решение; в пути мы не смогли  стянуть с места лошадей, привлечённых верхушками трав, торчащих над корочками снега. Мы привязали лошадей  на высокотравье, предварительно  угостили их из торбочки привезённым ячменем. Потники оставили на лошадях, моля всевышнего, чтобы они не выскользнули </w:t>
      </w:r>
      <w:r w:rsidR="000002DE">
        <w:rPr>
          <w:sz w:val="24"/>
          <w:szCs w:val="24"/>
        </w:rPr>
        <w:t xml:space="preserve"> из – под подпруги и не оказались на брюхе.                                             Спать не хотелось. Некоторое время мы сушили носки – портянки, грелись у очага, благо дров у землянки было достаточно. Возник вопрос: снимать ли ватник при погружении в спальный мешок? В своё время  мне достался объёмистый, тяжёлый спальник из некачественных собачьих шкур. В холодное время в каждом его углу таился жуткий холод.</w:t>
      </w:r>
      <w:r w:rsidR="00BD6FD0">
        <w:rPr>
          <w:sz w:val="24"/>
          <w:szCs w:val="24"/>
        </w:rPr>
        <w:t xml:space="preserve"> Я решил и на этот раз весь запас верхней одежды надеть на себя. У </w:t>
      </w:r>
      <w:r w:rsidR="00951B5B">
        <w:rPr>
          <w:sz w:val="24"/>
          <w:szCs w:val="24"/>
        </w:rPr>
        <w:t xml:space="preserve"> </w:t>
      </w:r>
      <w:r w:rsidR="00BD6FD0">
        <w:rPr>
          <w:sz w:val="24"/>
          <w:szCs w:val="24"/>
        </w:rPr>
        <w:t xml:space="preserve">Бегали спальник </w:t>
      </w:r>
      <w:r w:rsidR="00BD6FD0">
        <w:rPr>
          <w:sz w:val="24"/>
          <w:szCs w:val="24"/>
        </w:rPr>
        <w:lastRenderedPageBreak/>
        <w:t>оказался с двумя стенками – забот меньше.  Палатка на ощупь была мокро-влажной – ею заткнули входное отверстие. Не успели мы заснуть, как погас очаг,  и землянка наполнилась холодом.</w:t>
      </w:r>
      <w:r w:rsidR="005D18D0">
        <w:rPr>
          <w:sz w:val="24"/>
          <w:szCs w:val="24"/>
        </w:rPr>
        <w:t xml:space="preserve">                                                                                                                                              Бегали оказался заботливым  работником: ещё на рассвете он сходил к лошадям, перевязал их, поправил потники, принёс попутно воды дл чая, разжёг огонь в очаге. Видимо, он хотел форсировать работы, закончить и оказаться дома. Осадкомеры были выше  нашей ночёвки, дистанция между ними  несколько километров с разницей по высоте  в двести метров. Вот эти километры и сотни метров нам предстояло преодолеть. Вспоминая вчерашние труды, нам, откровенно говоря, совсем не хотелось</w:t>
      </w:r>
      <w:r w:rsidR="00707D1B">
        <w:rPr>
          <w:sz w:val="24"/>
          <w:szCs w:val="24"/>
        </w:rPr>
        <w:t xml:space="preserve"> лезть вверх – только из необходимости. Палатку мы развесили на куст алычи на просушку, принесли дров. Налегке, без груза на лошадях поднялись к первому пункту. Бегали заранее переживал, что накопленная вода – осадки -</w:t>
      </w:r>
      <w:r w:rsidR="00BD6FD0">
        <w:rPr>
          <w:sz w:val="24"/>
          <w:szCs w:val="24"/>
        </w:rPr>
        <w:t xml:space="preserve"> </w:t>
      </w:r>
      <w:r w:rsidR="000002DE">
        <w:rPr>
          <w:sz w:val="24"/>
          <w:szCs w:val="24"/>
        </w:rPr>
        <w:t xml:space="preserve"> </w:t>
      </w:r>
      <w:r w:rsidR="00707D1B">
        <w:rPr>
          <w:sz w:val="24"/>
          <w:szCs w:val="24"/>
        </w:rPr>
        <w:t>схватилась льдом. Приблизившись к осадкомеру, он раскрутил проволочный скреп, приподнял конус – колпак и сунул руку: «Льда нет!» Несмотря на мороз последних суток, жидкость не замёрзла, потому что  на её поверхность з</w:t>
      </w:r>
      <w:r w:rsidR="002B737A">
        <w:rPr>
          <w:sz w:val="24"/>
          <w:szCs w:val="24"/>
        </w:rPr>
        <w:t>а</w:t>
      </w:r>
      <w:r w:rsidR="00707D1B">
        <w:rPr>
          <w:sz w:val="24"/>
          <w:szCs w:val="24"/>
        </w:rPr>
        <w:t xml:space="preserve">ливалось в небольшом количестве  техническое масло. </w:t>
      </w:r>
      <w:r w:rsidR="002B737A">
        <w:rPr>
          <w:sz w:val="24"/>
          <w:szCs w:val="24"/>
        </w:rPr>
        <w:t>Но</w:t>
      </w:r>
      <w:r w:rsidR="00951B5B">
        <w:rPr>
          <w:sz w:val="24"/>
          <w:szCs w:val="24"/>
        </w:rPr>
        <w:t xml:space="preserve"> </w:t>
      </w:r>
      <w:r w:rsidR="002B737A">
        <w:rPr>
          <w:sz w:val="24"/>
          <w:szCs w:val="24"/>
        </w:rPr>
        <w:t>основная цель этого приёма – предотвращение высыхания. В тёплое время на масло находилось много охотников</w:t>
      </w:r>
      <w:r w:rsidR="000002DE">
        <w:rPr>
          <w:sz w:val="24"/>
          <w:szCs w:val="24"/>
        </w:rPr>
        <w:t xml:space="preserve"> </w:t>
      </w:r>
      <w:r w:rsidR="002B737A">
        <w:rPr>
          <w:sz w:val="24"/>
          <w:szCs w:val="24"/>
        </w:rPr>
        <w:t>из числа насекомых, которые в наказанье гибли и плавали. Бегали засунул в щель гибкий шланг, загрузил его  одним концом на дно, сделал подсос, подставил литровую банку (с мерным стаканом много возни) и стал считать наполняемые банки.</w:t>
      </w:r>
      <w:r w:rsidR="003D336E">
        <w:rPr>
          <w:sz w:val="24"/>
          <w:szCs w:val="24"/>
        </w:rPr>
        <w:t xml:space="preserve"> Моя задача – осторожно перемещать шланг, чтобы его конец не оказался на поверхности и не засосал воздух, тогда всё сначала.  Вытянув шланг, Бегали закруглился с инструментами: шланг свернуть, банку упрятать в жёсткий футляр, заполнить бланк произведённой операции. По своей привычке он  успевал озирать окрестности.  «Вон медведь!</w:t>
      </w:r>
      <w:r w:rsidR="00951B5B">
        <w:rPr>
          <w:sz w:val="24"/>
          <w:szCs w:val="24"/>
        </w:rPr>
        <w:t>»</w:t>
      </w:r>
      <w:r w:rsidR="003D336E">
        <w:rPr>
          <w:sz w:val="24"/>
          <w:szCs w:val="24"/>
        </w:rPr>
        <w:t xml:space="preserve"> – И добавил: «Тише с конусом. Металл загремит – зверя испугаешь». Медведь оказался медведицей. И не один – рядом крутился медвежонок</w:t>
      </w:r>
      <w:r w:rsidR="00951B5B">
        <w:rPr>
          <w:sz w:val="24"/>
          <w:szCs w:val="24"/>
        </w:rPr>
        <w:t xml:space="preserve"> </w:t>
      </w:r>
      <w:r w:rsidR="00E020A7">
        <w:rPr>
          <w:sz w:val="24"/>
          <w:szCs w:val="24"/>
        </w:rPr>
        <w:t xml:space="preserve">- сеголеток. Чуть подальше пасся ещё один зверь, чуть ли не с мамашу ростом – прошлогодний пестун. Расстояние до них  - сто – сто двадцать метров. Несмотря на позднеосенние снегопады, семейство как – будто не собирается залегать в берлогу. Звери </w:t>
      </w:r>
      <w:r w:rsidR="0072252C">
        <w:rPr>
          <w:sz w:val="24"/>
          <w:szCs w:val="24"/>
        </w:rPr>
        <w:t>кормились на лугу, тщательно выискивая аппетитные, на их взгляд, корма. Берлогу они оборудуют через месяц, может быть, через полмесяца, смотря по погоде. Интересно, отгонит ли мамаша взрослого дитятю или все втроём втиснутся в берлогу? Медведи</w:t>
      </w:r>
      <w:r w:rsidR="00951B5B">
        <w:rPr>
          <w:sz w:val="24"/>
          <w:szCs w:val="24"/>
        </w:rPr>
        <w:t>,</w:t>
      </w:r>
      <w:r w:rsidR="0072252C">
        <w:rPr>
          <w:sz w:val="24"/>
          <w:szCs w:val="24"/>
        </w:rPr>
        <w:t xml:space="preserve"> наконец</w:t>
      </w:r>
      <w:r w:rsidR="00951B5B">
        <w:rPr>
          <w:sz w:val="24"/>
          <w:szCs w:val="24"/>
        </w:rPr>
        <w:t>,</w:t>
      </w:r>
      <w:r w:rsidR="0072252C">
        <w:rPr>
          <w:sz w:val="24"/>
          <w:szCs w:val="24"/>
        </w:rPr>
        <w:t xml:space="preserve"> заметили лошадиные головы, которые торчали из-за гребня, и встревожились. Матка сделала три шага, оглянулась и перешла на галоп. За ней поспешили её чада.                                                                Переезд</w:t>
      </w:r>
      <w:r w:rsidR="00951B5B">
        <w:rPr>
          <w:sz w:val="24"/>
          <w:szCs w:val="24"/>
        </w:rPr>
        <w:t xml:space="preserve"> </w:t>
      </w:r>
      <w:r w:rsidR="0072252C">
        <w:rPr>
          <w:sz w:val="24"/>
          <w:szCs w:val="24"/>
        </w:rPr>
        <w:t>ко второму осадкомеру – опять снежные трудности. На затененных склонах, где пролегал путь,  снег накапливался от предыдущих снегопадов</w:t>
      </w:r>
      <w:r w:rsidR="00D33C80">
        <w:rPr>
          <w:sz w:val="24"/>
          <w:szCs w:val="24"/>
        </w:rPr>
        <w:t>, поэтому был жёстким. Последние двести метров мы добирались до пункта пешком, оставив лошадей связанными друг с другом. В приёмном  конусе обнаружилась тонкая корочка льда, покрывающая жидкость. Бегали внёс поправку на невзятую жидкость (в виде льда). Весной в следующий замер  следует отнять от результата эту поправку.</w:t>
      </w:r>
      <w:r w:rsidR="002B737A">
        <w:rPr>
          <w:sz w:val="24"/>
          <w:szCs w:val="24"/>
        </w:rPr>
        <w:t xml:space="preserve"> </w:t>
      </w:r>
      <w:r w:rsidR="00D33C80">
        <w:rPr>
          <w:sz w:val="24"/>
          <w:szCs w:val="24"/>
        </w:rPr>
        <w:t xml:space="preserve"> После замера в нутро осадкомера влили полстаканчика технического масла – против испарения и в меньшей степени – от замерзания. Конус – колпак нахлобучили, проволочные скрепы закрутили</w:t>
      </w:r>
      <w:r w:rsidR="000D0203">
        <w:rPr>
          <w:sz w:val="24"/>
          <w:szCs w:val="24"/>
        </w:rPr>
        <w:t xml:space="preserve"> – работа окончена.                                                                                                                             Возврат к землянке занял в пять раз меньше времени. Я настоял, чтобы приготовить обед.</w:t>
      </w:r>
      <w:r w:rsidR="000002DE">
        <w:rPr>
          <w:sz w:val="24"/>
          <w:szCs w:val="24"/>
        </w:rPr>
        <w:t xml:space="preserve"> </w:t>
      </w:r>
      <w:r w:rsidR="000D0203">
        <w:rPr>
          <w:sz w:val="24"/>
          <w:szCs w:val="24"/>
        </w:rPr>
        <w:t>Бегали был готов хоть бегом  бежать в сторону своего дома. Кушанье в полевых  условиях непритязательное, полевики исходят из условий: если исходные продукты съедобные, то и конечный продукт готовки (любой вариант) съедобен. Так что загружаем в порядке очередности: масло, картошка, лук, рожки-макарошки.</w:t>
      </w:r>
      <w:r w:rsidR="004C0811">
        <w:rPr>
          <w:sz w:val="24"/>
          <w:szCs w:val="24"/>
        </w:rPr>
        <w:t xml:space="preserve"> </w:t>
      </w:r>
      <w:r w:rsidR="000D0203">
        <w:rPr>
          <w:sz w:val="24"/>
          <w:szCs w:val="24"/>
        </w:rPr>
        <w:t>В последний момент я вспомнил о банке рыбных консервов; наклейка на жест</w:t>
      </w:r>
      <w:r w:rsidR="00951B5B">
        <w:rPr>
          <w:sz w:val="24"/>
          <w:szCs w:val="24"/>
        </w:rPr>
        <w:t>янке исчезла.  П</w:t>
      </w:r>
      <w:r w:rsidR="009C2535">
        <w:rPr>
          <w:sz w:val="24"/>
          <w:szCs w:val="24"/>
        </w:rPr>
        <w:t>ри</w:t>
      </w:r>
      <w:r w:rsidR="00466D4D">
        <w:rPr>
          <w:sz w:val="24"/>
          <w:szCs w:val="24"/>
        </w:rPr>
        <w:t xml:space="preserve"> </w:t>
      </w:r>
      <w:r w:rsidR="008A0EE3">
        <w:rPr>
          <w:sz w:val="24"/>
          <w:szCs w:val="24"/>
        </w:rPr>
        <w:t>открывании обнаружи</w:t>
      </w:r>
      <w:r w:rsidR="009C2535">
        <w:rPr>
          <w:sz w:val="24"/>
          <w:szCs w:val="24"/>
        </w:rPr>
        <w:t xml:space="preserve">лось, что это воспетый любителями анекдотов «Завтрак туристов». Туда же его, в супчик. </w:t>
      </w:r>
      <w:r w:rsidR="009C2535">
        <w:rPr>
          <w:sz w:val="24"/>
          <w:szCs w:val="24"/>
        </w:rPr>
        <w:lastRenderedPageBreak/>
        <w:t>Покончив с приёмом пищи, мы  быстро собрались и покатили вниз. На крутом спуске к речке повели лошадей в поводу. В долине (высота 1550 м) снег исчез совсем, в непогоду здесь шёл дождь. А если нет снега, то наше передвижение приобретает характер экскурсии. Трудности остались позади!</w:t>
      </w:r>
      <w:r w:rsidR="00F10607">
        <w:rPr>
          <w:sz w:val="24"/>
          <w:szCs w:val="24"/>
        </w:rPr>
        <w:t xml:space="preserve">                                     </w:t>
      </w:r>
      <w:r w:rsidR="00367868">
        <w:rPr>
          <w:sz w:val="24"/>
          <w:szCs w:val="24"/>
        </w:rPr>
        <w:t xml:space="preserve">                                                                            Р.</w:t>
      </w:r>
      <w:r w:rsidR="00367868">
        <w:rPr>
          <w:sz w:val="24"/>
          <w:szCs w:val="24"/>
          <w:lang w:val="en-US"/>
        </w:rPr>
        <w:t>S</w:t>
      </w:r>
      <w:r w:rsidR="00367868">
        <w:rPr>
          <w:sz w:val="24"/>
          <w:szCs w:val="24"/>
        </w:rPr>
        <w:t>.</w:t>
      </w:r>
      <w:r w:rsidR="00F10607">
        <w:rPr>
          <w:sz w:val="24"/>
          <w:szCs w:val="24"/>
        </w:rPr>
        <w:t xml:space="preserve">Возможно, прочитав </w:t>
      </w:r>
      <w:r w:rsidR="00367868">
        <w:rPr>
          <w:sz w:val="24"/>
          <w:szCs w:val="24"/>
        </w:rPr>
        <w:t>это повествование, работник сиби</w:t>
      </w:r>
      <w:r w:rsidR="00F10607">
        <w:rPr>
          <w:sz w:val="24"/>
          <w:szCs w:val="24"/>
        </w:rPr>
        <w:t>рского заповедника или охотник – промысловик усмехнётся: «Эка невидаль!</w:t>
      </w:r>
      <w:r w:rsidR="00466D4D">
        <w:rPr>
          <w:sz w:val="24"/>
          <w:szCs w:val="24"/>
        </w:rPr>
        <w:t xml:space="preserve"> </w:t>
      </w:r>
      <w:r w:rsidR="00F10607">
        <w:rPr>
          <w:sz w:val="24"/>
          <w:szCs w:val="24"/>
        </w:rPr>
        <w:t>Холода, метели, снежные заносы, наледи, лошадиная бескормица… Да у нес каждую зиму так!» В своё оправдание могу сказать: горы у нас повыше и покруче, лошади не приспособлены к октябрьским – ноябрьским снегам и морозам,</w:t>
      </w:r>
      <w:r w:rsidR="00487030">
        <w:rPr>
          <w:sz w:val="24"/>
          <w:szCs w:val="24"/>
        </w:rPr>
        <w:t xml:space="preserve"> </w:t>
      </w:r>
      <w:r w:rsidR="00F10607">
        <w:rPr>
          <w:sz w:val="24"/>
          <w:szCs w:val="24"/>
        </w:rPr>
        <w:t>а также совершенно не могут (не умеют?) тебеневать – добывать копытом траву из</w:t>
      </w:r>
      <w:r w:rsidR="00717035">
        <w:rPr>
          <w:sz w:val="24"/>
          <w:szCs w:val="24"/>
        </w:rPr>
        <w:t xml:space="preserve"> -</w:t>
      </w:r>
      <w:r w:rsidR="00F10607">
        <w:rPr>
          <w:sz w:val="24"/>
          <w:szCs w:val="24"/>
        </w:rPr>
        <w:t xml:space="preserve"> под снега, зимой работники не пользуются лыжами – голицами или </w:t>
      </w:r>
      <w:r w:rsidR="00717035">
        <w:rPr>
          <w:sz w:val="24"/>
          <w:szCs w:val="24"/>
        </w:rPr>
        <w:t>камусными, лишь изредка  снегоступами – джапаками. Ночёвка на снегу – у костра, без спальника или в палатке – рассматривается как чрезвычайное происшествие,</w:t>
      </w:r>
      <w:r w:rsidR="008A0EE3">
        <w:rPr>
          <w:sz w:val="24"/>
          <w:szCs w:val="24"/>
        </w:rPr>
        <w:t xml:space="preserve"> </w:t>
      </w:r>
      <w:r w:rsidR="00717035">
        <w:rPr>
          <w:sz w:val="24"/>
          <w:szCs w:val="24"/>
        </w:rPr>
        <w:t>как  нарушение техники безопасности. Да и вообще, посещение отдалённых высокогорных урочищ руководством не приветствуется. Можно согласиться: мы, как зимние полевики, рангом пониже сибирских. Каждому своё!</w:t>
      </w:r>
      <w:r w:rsidR="004C745E">
        <w:rPr>
          <w:sz w:val="24"/>
          <w:szCs w:val="24"/>
        </w:rPr>
        <w:t xml:space="preserve"> </w:t>
      </w:r>
    </w:p>
    <w:p w:rsidR="00B77097" w:rsidRDefault="004C745E" w:rsidP="00993AFF">
      <w:pPr>
        <w:tabs>
          <w:tab w:val="left" w:pos="709"/>
          <w:tab w:val="left" w:pos="3780"/>
        </w:tabs>
        <w:rPr>
          <w:sz w:val="24"/>
          <w:szCs w:val="24"/>
        </w:rPr>
      </w:pPr>
      <w:r>
        <w:rPr>
          <w:sz w:val="24"/>
          <w:szCs w:val="24"/>
        </w:rPr>
        <w:t xml:space="preserve">                                        От автора                                                                                                                                        Основой для настоящих</w:t>
      </w:r>
      <w:r w:rsidR="00717035">
        <w:rPr>
          <w:sz w:val="24"/>
          <w:szCs w:val="24"/>
        </w:rPr>
        <w:t xml:space="preserve"> </w:t>
      </w:r>
      <w:r>
        <w:rPr>
          <w:sz w:val="24"/>
          <w:szCs w:val="24"/>
        </w:rPr>
        <w:t>описаний, случаев (эпизодов) и                                                                                                         целых пластов заповедной жизни, жизни людей, работников                                                                                           заповедника послужили реалии в Сарычелекском ( номера</w:t>
      </w:r>
      <w:r w:rsidR="00D37B8A">
        <w:rPr>
          <w:sz w:val="24"/>
          <w:szCs w:val="24"/>
        </w:rPr>
        <w:t xml:space="preserve">                                                  4,5,17,19,20 и др.), Чаткальском (номера 11,22,23.25 и др.),                                                                                                в заповеднике Рамит</w:t>
      </w:r>
      <w:r w:rsidR="00487030">
        <w:rPr>
          <w:sz w:val="24"/>
          <w:szCs w:val="24"/>
        </w:rPr>
        <w:t xml:space="preserve"> </w:t>
      </w:r>
      <w:r w:rsidR="00D37B8A">
        <w:rPr>
          <w:sz w:val="24"/>
          <w:szCs w:val="24"/>
        </w:rPr>
        <w:t>(номера 3,12,24 и др.)</w:t>
      </w:r>
      <w:r w:rsidR="006A7509">
        <w:rPr>
          <w:sz w:val="24"/>
          <w:szCs w:val="24"/>
        </w:rPr>
        <w:t xml:space="preserve"> в период 1960 –                                                         - 1990 гг. Но только как</w:t>
      </w:r>
      <w:r w:rsidR="00101F3A">
        <w:rPr>
          <w:sz w:val="24"/>
          <w:szCs w:val="24"/>
        </w:rPr>
        <w:t xml:space="preserve"> </w:t>
      </w:r>
      <w:r w:rsidR="006A7509">
        <w:rPr>
          <w:sz w:val="24"/>
          <w:szCs w:val="24"/>
        </w:rPr>
        <w:t>основа. Поэтому искать связь с                                                                                          прошедшей жизнью и тем более с нынешними установками,                                                                             положениями, событиями, оценивать их</w:t>
      </w:r>
      <w:r w:rsidR="00367868">
        <w:rPr>
          <w:sz w:val="24"/>
          <w:szCs w:val="24"/>
        </w:rPr>
        <w:t xml:space="preserve"> (описания)</w:t>
      </w:r>
      <w:r w:rsidR="006A7509">
        <w:rPr>
          <w:sz w:val="24"/>
          <w:szCs w:val="24"/>
        </w:rPr>
        <w:t xml:space="preserve"> как «безадресное</w:t>
      </w:r>
      <w:r w:rsidR="00101F3A">
        <w:rPr>
          <w:sz w:val="24"/>
          <w:szCs w:val="24"/>
        </w:rPr>
        <w:t xml:space="preserve"> </w:t>
      </w:r>
      <w:r w:rsidR="006A7509">
        <w:rPr>
          <w:sz w:val="24"/>
          <w:szCs w:val="24"/>
        </w:rPr>
        <w:t xml:space="preserve">                                                          стукачество», мягко говоря и выражаясь в вежливо-туманном                                                        стиле, - не совсем корректно.</w:t>
      </w:r>
      <w:r w:rsidR="0048414E">
        <w:rPr>
          <w:sz w:val="24"/>
          <w:szCs w:val="24"/>
        </w:rPr>
        <w:t xml:space="preserve">          </w:t>
      </w:r>
      <w:r w:rsidR="00101F3A">
        <w:rPr>
          <w:sz w:val="24"/>
          <w:szCs w:val="24"/>
        </w:rPr>
        <w:t xml:space="preserve">               </w:t>
      </w:r>
      <w:r w:rsidR="00152233">
        <w:rPr>
          <w:sz w:val="24"/>
          <w:szCs w:val="24"/>
        </w:rPr>
        <w:t xml:space="preserve">  </w:t>
      </w:r>
    </w:p>
    <w:p w:rsidR="00DB7D7E" w:rsidRPr="00DF0C47" w:rsidRDefault="00562B19" w:rsidP="00993AFF">
      <w:pPr>
        <w:tabs>
          <w:tab w:val="left" w:pos="709"/>
          <w:tab w:val="left" w:pos="3780"/>
        </w:tabs>
        <w:rPr>
          <w:sz w:val="24"/>
          <w:szCs w:val="24"/>
        </w:rPr>
      </w:pPr>
      <w:r>
        <w:rPr>
          <w:sz w:val="24"/>
          <w:szCs w:val="24"/>
        </w:rPr>
        <w:tab/>
        <w:t xml:space="preserve"> </w:t>
      </w:r>
      <w:r w:rsidR="00DB7D7E">
        <w:rPr>
          <w:sz w:val="24"/>
          <w:szCs w:val="24"/>
        </w:rPr>
        <w:t xml:space="preserve">                                                                                                                                                                                                                                                                </w:t>
      </w:r>
    </w:p>
    <w:sectPr w:rsidR="00DB7D7E" w:rsidRPr="00DF0C47" w:rsidSect="006B1148">
      <w:headerReference w:type="default" r:id="rId7"/>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A5C" w:rsidRDefault="00CB2A5C" w:rsidP="00CC2686">
      <w:pPr>
        <w:spacing w:after="0"/>
      </w:pPr>
      <w:r>
        <w:separator/>
      </w:r>
    </w:p>
  </w:endnote>
  <w:endnote w:type="continuationSeparator" w:id="1">
    <w:p w:rsidR="00CB2A5C" w:rsidRDefault="00CB2A5C" w:rsidP="00CC268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6A8" w:rsidRDefault="001736A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A5C" w:rsidRDefault="00CB2A5C" w:rsidP="00CC2686">
      <w:pPr>
        <w:spacing w:after="0"/>
      </w:pPr>
      <w:r>
        <w:separator/>
      </w:r>
    </w:p>
  </w:footnote>
  <w:footnote w:type="continuationSeparator" w:id="1">
    <w:p w:rsidR="00CB2A5C" w:rsidRDefault="00CB2A5C" w:rsidP="00CC268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19735"/>
      <w:docPartObj>
        <w:docPartGallery w:val="Page Numbers (Top of Page)"/>
        <w:docPartUnique/>
      </w:docPartObj>
    </w:sdtPr>
    <w:sdtContent>
      <w:p w:rsidR="00CC2686" w:rsidRDefault="005402DA">
        <w:pPr>
          <w:pStyle w:val="a5"/>
          <w:jc w:val="right"/>
        </w:pPr>
        <w:fldSimple w:instr=" PAGE   \* MERGEFORMAT ">
          <w:r w:rsidR="00884D54">
            <w:rPr>
              <w:noProof/>
            </w:rPr>
            <w:t>36</w:t>
          </w:r>
        </w:fldSimple>
      </w:p>
    </w:sdtContent>
  </w:sdt>
  <w:p w:rsidR="00CC2686" w:rsidRDefault="00CC2686">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29698"/>
  </w:hdrShapeDefaults>
  <w:footnotePr>
    <w:footnote w:id="0"/>
    <w:footnote w:id="1"/>
  </w:footnotePr>
  <w:endnotePr>
    <w:endnote w:id="0"/>
    <w:endnote w:id="1"/>
  </w:endnotePr>
  <w:compat>
    <w:useFELayout/>
  </w:compat>
  <w:rsids>
    <w:rsidRoot w:val="00DF0C47"/>
    <w:rsid w:val="000002DE"/>
    <w:rsid w:val="00000C7C"/>
    <w:rsid w:val="000072E1"/>
    <w:rsid w:val="00013D72"/>
    <w:rsid w:val="000166D9"/>
    <w:rsid w:val="000173C3"/>
    <w:rsid w:val="000234F3"/>
    <w:rsid w:val="00025EC0"/>
    <w:rsid w:val="000310AB"/>
    <w:rsid w:val="00032BFE"/>
    <w:rsid w:val="00034FEE"/>
    <w:rsid w:val="000421C2"/>
    <w:rsid w:val="00043655"/>
    <w:rsid w:val="00046A7F"/>
    <w:rsid w:val="0005159B"/>
    <w:rsid w:val="00056E86"/>
    <w:rsid w:val="00060608"/>
    <w:rsid w:val="00063D13"/>
    <w:rsid w:val="00064A8C"/>
    <w:rsid w:val="00064A96"/>
    <w:rsid w:val="000651F3"/>
    <w:rsid w:val="00070E70"/>
    <w:rsid w:val="00075A00"/>
    <w:rsid w:val="00076D1A"/>
    <w:rsid w:val="000778C4"/>
    <w:rsid w:val="0009236C"/>
    <w:rsid w:val="00092CBD"/>
    <w:rsid w:val="000945A1"/>
    <w:rsid w:val="000A0E44"/>
    <w:rsid w:val="000A293B"/>
    <w:rsid w:val="000A7378"/>
    <w:rsid w:val="000B057F"/>
    <w:rsid w:val="000B111D"/>
    <w:rsid w:val="000B33C0"/>
    <w:rsid w:val="000B7AEB"/>
    <w:rsid w:val="000C246C"/>
    <w:rsid w:val="000C616D"/>
    <w:rsid w:val="000D0203"/>
    <w:rsid w:val="000D07D8"/>
    <w:rsid w:val="000D1BCF"/>
    <w:rsid w:val="000D33F1"/>
    <w:rsid w:val="000D6E9D"/>
    <w:rsid w:val="000E0850"/>
    <w:rsid w:val="000E5298"/>
    <w:rsid w:val="000E5EAF"/>
    <w:rsid w:val="000E7873"/>
    <w:rsid w:val="000F2124"/>
    <w:rsid w:val="000F472B"/>
    <w:rsid w:val="000F63E2"/>
    <w:rsid w:val="000F747B"/>
    <w:rsid w:val="00101713"/>
    <w:rsid w:val="00101F3A"/>
    <w:rsid w:val="00103DBD"/>
    <w:rsid w:val="00104667"/>
    <w:rsid w:val="001055BC"/>
    <w:rsid w:val="00106791"/>
    <w:rsid w:val="00107E3C"/>
    <w:rsid w:val="00124F22"/>
    <w:rsid w:val="00126AD1"/>
    <w:rsid w:val="00146841"/>
    <w:rsid w:val="00146DAD"/>
    <w:rsid w:val="00152233"/>
    <w:rsid w:val="00153D00"/>
    <w:rsid w:val="00154EE2"/>
    <w:rsid w:val="001573A2"/>
    <w:rsid w:val="001658CD"/>
    <w:rsid w:val="0016706B"/>
    <w:rsid w:val="001736A8"/>
    <w:rsid w:val="00173AA4"/>
    <w:rsid w:val="00182F04"/>
    <w:rsid w:val="001845EE"/>
    <w:rsid w:val="00190A83"/>
    <w:rsid w:val="00192EC0"/>
    <w:rsid w:val="00193F42"/>
    <w:rsid w:val="001A0550"/>
    <w:rsid w:val="001A304F"/>
    <w:rsid w:val="001A6E62"/>
    <w:rsid w:val="001B1CF3"/>
    <w:rsid w:val="001B2A47"/>
    <w:rsid w:val="001B6948"/>
    <w:rsid w:val="001C0773"/>
    <w:rsid w:val="001C2117"/>
    <w:rsid w:val="001C24BB"/>
    <w:rsid w:val="001C3942"/>
    <w:rsid w:val="001C3D07"/>
    <w:rsid w:val="001C3E97"/>
    <w:rsid w:val="001D3FDC"/>
    <w:rsid w:val="001E16F5"/>
    <w:rsid w:val="001F064D"/>
    <w:rsid w:val="001F4B82"/>
    <w:rsid w:val="001F68F8"/>
    <w:rsid w:val="00201369"/>
    <w:rsid w:val="0020226C"/>
    <w:rsid w:val="00205254"/>
    <w:rsid w:val="00206B3E"/>
    <w:rsid w:val="00206B68"/>
    <w:rsid w:val="0021570F"/>
    <w:rsid w:val="00224453"/>
    <w:rsid w:val="00226A64"/>
    <w:rsid w:val="00227750"/>
    <w:rsid w:val="00230A4A"/>
    <w:rsid w:val="002354E8"/>
    <w:rsid w:val="00240852"/>
    <w:rsid w:val="002416BE"/>
    <w:rsid w:val="002448E7"/>
    <w:rsid w:val="00247734"/>
    <w:rsid w:val="0025776A"/>
    <w:rsid w:val="00261087"/>
    <w:rsid w:val="0026311E"/>
    <w:rsid w:val="00265142"/>
    <w:rsid w:val="00273A69"/>
    <w:rsid w:val="002816ED"/>
    <w:rsid w:val="00285C01"/>
    <w:rsid w:val="00285EC7"/>
    <w:rsid w:val="00286C8A"/>
    <w:rsid w:val="002920EE"/>
    <w:rsid w:val="00292F46"/>
    <w:rsid w:val="002A1802"/>
    <w:rsid w:val="002A1B72"/>
    <w:rsid w:val="002A29F6"/>
    <w:rsid w:val="002A3C07"/>
    <w:rsid w:val="002A4DA3"/>
    <w:rsid w:val="002A5621"/>
    <w:rsid w:val="002A5B8C"/>
    <w:rsid w:val="002A67DE"/>
    <w:rsid w:val="002B4387"/>
    <w:rsid w:val="002B737A"/>
    <w:rsid w:val="002C04F5"/>
    <w:rsid w:val="002C0E74"/>
    <w:rsid w:val="002C4F14"/>
    <w:rsid w:val="002D0368"/>
    <w:rsid w:val="002D12CA"/>
    <w:rsid w:val="002D130B"/>
    <w:rsid w:val="002D77B6"/>
    <w:rsid w:val="002E0ED3"/>
    <w:rsid w:val="002E436B"/>
    <w:rsid w:val="002F1BEE"/>
    <w:rsid w:val="002F2DD1"/>
    <w:rsid w:val="00302581"/>
    <w:rsid w:val="00303DED"/>
    <w:rsid w:val="00304EF3"/>
    <w:rsid w:val="00306078"/>
    <w:rsid w:val="00311FAE"/>
    <w:rsid w:val="003120FE"/>
    <w:rsid w:val="00325C25"/>
    <w:rsid w:val="00327441"/>
    <w:rsid w:val="00345939"/>
    <w:rsid w:val="0035276B"/>
    <w:rsid w:val="00353C76"/>
    <w:rsid w:val="003568E4"/>
    <w:rsid w:val="00356AB5"/>
    <w:rsid w:val="00361FF5"/>
    <w:rsid w:val="00367868"/>
    <w:rsid w:val="0037219E"/>
    <w:rsid w:val="00373F26"/>
    <w:rsid w:val="003748B3"/>
    <w:rsid w:val="0037644B"/>
    <w:rsid w:val="00376932"/>
    <w:rsid w:val="00377BE7"/>
    <w:rsid w:val="0038089E"/>
    <w:rsid w:val="00390E37"/>
    <w:rsid w:val="00391084"/>
    <w:rsid w:val="003A2083"/>
    <w:rsid w:val="003A23C6"/>
    <w:rsid w:val="003A31E6"/>
    <w:rsid w:val="003A489F"/>
    <w:rsid w:val="003A4B09"/>
    <w:rsid w:val="003A5F75"/>
    <w:rsid w:val="003A6723"/>
    <w:rsid w:val="003B30DC"/>
    <w:rsid w:val="003B37B5"/>
    <w:rsid w:val="003B640B"/>
    <w:rsid w:val="003B69F7"/>
    <w:rsid w:val="003C2519"/>
    <w:rsid w:val="003C3426"/>
    <w:rsid w:val="003C42AE"/>
    <w:rsid w:val="003C567E"/>
    <w:rsid w:val="003D06AE"/>
    <w:rsid w:val="003D17A4"/>
    <w:rsid w:val="003D336E"/>
    <w:rsid w:val="003D5F46"/>
    <w:rsid w:val="003E08A2"/>
    <w:rsid w:val="003E6C63"/>
    <w:rsid w:val="003F1747"/>
    <w:rsid w:val="003F3E73"/>
    <w:rsid w:val="003F4507"/>
    <w:rsid w:val="00401269"/>
    <w:rsid w:val="00402790"/>
    <w:rsid w:val="00406C5C"/>
    <w:rsid w:val="00411383"/>
    <w:rsid w:val="00413E91"/>
    <w:rsid w:val="00416349"/>
    <w:rsid w:val="00420C63"/>
    <w:rsid w:val="00420F59"/>
    <w:rsid w:val="004244BF"/>
    <w:rsid w:val="00427083"/>
    <w:rsid w:val="004310D4"/>
    <w:rsid w:val="00433D5F"/>
    <w:rsid w:val="00434AA4"/>
    <w:rsid w:val="00441DBA"/>
    <w:rsid w:val="00446051"/>
    <w:rsid w:val="0044748B"/>
    <w:rsid w:val="00452034"/>
    <w:rsid w:val="004568B3"/>
    <w:rsid w:val="0046124F"/>
    <w:rsid w:val="00466D4D"/>
    <w:rsid w:val="00467326"/>
    <w:rsid w:val="004721FF"/>
    <w:rsid w:val="0048414E"/>
    <w:rsid w:val="00487030"/>
    <w:rsid w:val="0048743B"/>
    <w:rsid w:val="004943DE"/>
    <w:rsid w:val="004963DD"/>
    <w:rsid w:val="00497A63"/>
    <w:rsid w:val="004A6042"/>
    <w:rsid w:val="004A71F6"/>
    <w:rsid w:val="004B16A3"/>
    <w:rsid w:val="004C026E"/>
    <w:rsid w:val="004C0811"/>
    <w:rsid w:val="004C27E6"/>
    <w:rsid w:val="004C58A4"/>
    <w:rsid w:val="004C745E"/>
    <w:rsid w:val="004C7530"/>
    <w:rsid w:val="004D40F8"/>
    <w:rsid w:val="004D5A11"/>
    <w:rsid w:val="004E3B07"/>
    <w:rsid w:val="004E414D"/>
    <w:rsid w:val="004E4D06"/>
    <w:rsid w:val="004E54DE"/>
    <w:rsid w:val="004F4D17"/>
    <w:rsid w:val="004F7145"/>
    <w:rsid w:val="004F7B59"/>
    <w:rsid w:val="00507F2F"/>
    <w:rsid w:val="005131FD"/>
    <w:rsid w:val="005233C8"/>
    <w:rsid w:val="0052721D"/>
    <w:rsid w:val="0053507B"/>
    <w:rsid w:val="005402DA"/>
    <w:rsid w:val="005438B6"/>
    <w:rsid w:val="005460C0"/>
    <w:rsid w:val="0054746D"/>
    <w:rsid w:val="00555780"/>
    <w:rsid w:val="0055687F"/>
    <w:rsid w:val="00562B19"/>
    <w:rsid w:val="0057335D"/>
    <w:rsid w:val="0057465C"/>
    <w:rsid w:val="0057475C"/>
    <w:rsid w:val="005779AC"/>
    <w:rsid w:val="00580220"/>
    <w:rsid w:val="0059439A"/>
    <w:rsid w:val="00596D03"/>
    <w:rsid w:val="005A26C8"/>
    <w:rsid w:val="005A6D1B"/>
    <w:rsid w:val="005B25F6"/>
    <w:rsid w:val="005B32C2"/>
    <w:rsid w:val="005B5195"/>
    <w:rsid w:val="005B5A8F"/>
    <w:rsid w:val="005C1A3E"/>
    <w:rsid w:val="005C40D8"/>
    <w:rsid w:val="005D18D0"/>
    <w:rsid w:val="005D2991"/>
    <w:rsid w:val="005D6B12"/>
    <w:rsid w:val="005E13A7"/>
    <w:rsid w:val="005E5A25"/>
    <w:rsid w:val="005E7CB3"/>
    <w:rsid w:val="005F0369"/>
    <w:rsid w:val="005F24C9"/>
    <w:rsid w:val="005F5952"/>
    <w:rsid w:val="006031AF"/>
    <w:rsid w:val="006144B9"/>
    <w:rsid w:val="00621627"/>
    <w:rsid w:val="0062521B"/>
    <w:rsid w:val="00625CD7"/>
    <w:rsid w:val="00630988"/>
    <w:rsid w:val="006319CD"/>
    <w:rsid w:val="00636CF8"/>
    <w:rsid w:val="00636FDA"/>
    <w:rsid w:val="00640031"/>
    <w:rsid w:val="00641366"/>
    <w:rsid w:val="00642484"/>
    <w:rsid w:val="00642B19"/>
    <w:rsid w:val="00643D7B"/>
    <w:rsid w:val="006442A3"/>
    <w:rsid w:val="00651107"/>
    <w:rsid w:val="00651F11"/>
    <w:rsid w:val="00661DDB"/>
    <w:rsid w:val="00666B57"/>
    <w:rsid w:val="00670B94"/>
    <w:rsid w:val="006718F0"/>
    <w:rsid w:val="00671DC8"/>
    <w:rsid w:val="006744BD"/>
    <w:rsid w:val="00683766"/>
    <w:rsid w:val="00685BEA"/>
    <w:rsid w:val="00687502"/>
    <w:rsid w:val="00691689"/>
    <w:rsid w:val="00694558"/>
    <w:rsid w:val="006A02E0"/>
    <w:rsid w:val="006A7509"/>
    <w:rsid w:val="006A7D1D"/>
    <w:rsid w:val="006B1148"/>
    <w:rsid w:val="006B3758"/>
    <w:rsid w:val="006D1FC8"/>
    <w:rsid w:val="006D2CE0"/>
    <w:rsid w:val="006D44D5"/>
    <w:rsid w:val="006D7A1A"/>
    <w:rsid w:val="006E4179"/>
    <w:rsid w:val="006F444D"/>
    <w:rsid w:val="006F62DD"/>
    <w:rsid w:val="006F6F90"/>
    <w:rsid w:val="006F6FC7"/>
    <w:rsid w:val="006F70A0"/>
    <w:rsid w:val="00701041"/>
    <w:rsid w:val="00707D1B"/>
    <w:rsid w:val="0071301A"/>
    <w:rsid w:val="00714154"/>
    <w:rsid w:val="00717035"/>
    <w:rsid w:val="00717ADC"/>
    <w:rsid w:val="0072063B"/>
    <w:rsid w:val="00721465"/>
    <w:rsid w:val="00721C5B"/>
    <w:rsid w:val="0072252C"/>
    <w:rsid w:val="007228E1"/>
    <w:rsid w:val="00722973"/>
    <w:rsid w:val="00723117"/>
    <w:rsid w:val="007304D6"/>
    <w:rsid w:val="00733E4C"/>
    <w:rsid w:val="007362BA"/>
    <w:rsid w:val="00744EDF"/>
    <w:rsid w:val="00745618"/>
    <w:rsid w:val="00750052"/>
    <w:rsid w:val="0075766A"/>
    <w:rsid w:val="007576F3"/>
    <w:rsid w:val="00760671"/>
    <w:rsid w:val="00761202"/>
    <w:rsid w:val="0076168A"/>
    <w:rsid w:val="00766BE3"/>
    <w:rsid w:val="00770F6A"/>
    <w:rsid w:val="00771041"/>
    <w:rsid w:val="00774183"/>
    <w:rsid w:val="00775EA1"/>
    <w:rsid w:val="007765BF"/>
    <w:rsid w:val="007951BE"/>
    <w:rsid w:val="00796180"/>
    <w:rsid w:val="007A47F6"/>
    <w:rsid w:val="007A4C2E"/>
    <w:rsid w:val="007A4C77"/>
    <w:rsid w:val="007A5049"/>
    <w:rsid w:val="007A6CFE"/>
    <w:rsid w:val="007A7481"/>
    <w:rsid w:val="007B531F"/>
    <w:rsid w:val="007B5E77"/>
    <w:rsid w:val="007B60A7"/>
    <w:rsid w:val="007C3AB2"/>
    <w:rsid w:val="007C47B5"/>
    <w:rsid w:val="007D0A59"/>
    <w:rsid w:val="007D2CDB"/>
    <w:rsid w:val="007D2D1D"/>
    <w:rsid w:val="007E4029"/>
    <w:rsid w:val="007E4EAC"/>
    <w:rsid w:val="007F5020"/>
    <w:rsid w:val="007F5CAA"/>
    <w:rsid w:val="007F6E1F"/>
    <w:rsid w:val="00801DB2"/>
    <w:rsid w:val="00801DEC"/>
    <w:rsid w:val="00802BCC"/>
    <w:rsid w:val="00805128"/>
    <w:rsid w:val="00810FAA"/>
    <w:rsid w:val="00811C22"/>
    <w:rsid w:val="00814407"/>
    <w:rsid w:val="008217E1"/>
    <w:rsid w:val="00821FC1"/>
    <w:rsid w:val="00840E19"/>
    <w:rsid w:val="008514D8"/>
    <w:rsid w:val="00851760"/>
    <w:rsid w:val="0085530F"/>
    <w:rsid w:val="00857A68"/>
    <w:rsid w:val="0086362F"/>
    <w:rsid w:val="00865309"/>
    <w:rsid w:val="00865E8A"/>
    <w:rsid w:val="0086611A"/>
    <w:rsid w:val="00876CB0"/>
    <w:rsid w:val="008800E3"/>
    <w:rsid w:val="008830D5"/>
    <w:rsid w:val="008830F3"/>
    <w:rsid w:val="00884D54"/>
    <w:rsid w:val="00891779"/>
    <w:rsid w:val="008942D4"/>
    <w:rsid w:val="00896337"/>
    <w:rsid w:val="008A0EE3"/>
    <w:rsid w:val="008A26A1"/>
    <w:rsid w:val="008A3FFE"/>
    <w:rsid w:val="008A6E56"/>
    <w:rsid w:val="008A6EFB"/>
    <w:rsid w:val="008B626C"/>
    <w:rsid w:val="008B7F78"/>
    <w:rsid w:val="008C2C11"/>
    <w:rsid w:val="008C76F8"/>
    <w:rsid w:val="008C7F35"/>
    <w:rsid w:val="008D1E83"/>
    <w:rsid w:val="008D5886"/>
    <w:rsid w:val="008E73BD"/>
    <w:rsid w:val="008F0A2F"/>
    <w:rsid w:val="008F532B"/>
    <w:rsid w:val="008F5C10"/>
    <w:rsid w:val="008F7C11"/>
    <w:rsid w:val="00902ADE"/>
    <w:rsid w:val="00904A89"/>
    <w:rsid w:val="00917057"/>
    <w:rsid w:val="0092657B"/>
    <w:rsid w:val="00927CE2"/>
    <w:rsid w:val="009305E1"/>
    <w:rsid w:val="00932FDA"/>
    <w:rsid w:val="009362A1"/>
    <w:rsid w:val="0093655E"/>
    <w:rsid w:val="00936BA3"/>
    <w:rsid w:val="00937B1D"/>
    <w:rsid w:val="00946D00"/>
    <w:rsid w:val="00947F89"/>
    <w:rsid w:val="00951B5B"/>
    <w:rsid w:val="00951D2A"/>
    <w:rsid w:val="009553E0"/>
    <w:rsid w:val="00962825"/>
    <w:rsid w:val="0096795B"/>
    <w:rsid w:val="0097039A"/>
    <w:rsid w:val="00972374"/>
    <w:rsid w:val="0097507A"/>
    <w:rsid w:val="0097679C"/>
    <w:rsid w:val="00982D11"/>
    <w:rsid w:val="009837EB"/>
    <w:rsid w:val="00987B6F"/>
    <w:rsid w:val="0099318D"/>
    <w:rsid w:val="00993AFF"/>
    <w:rsid w:val="009A2885"/>
    <w:rsid w:val="009A6EBC"/>
    <w:rsid w:val="009B0DB0"/>
    <w:rsid w:val="009B3E16"/>
    <w:rsid w:val="009B5AD6"/>
    <w:rsid w:val="009C2535"/>
    <w:rsid w:val="009C57CC"/>
    <w:rsid w:val="009C652B"/>
    <w:rsid w:val="009C7517"/>
    <w:rsid w:val="009E1E24"/>
    <w:rsid w:val="009E6839"/>
    <w:rsid w:val="009F72CE"/>
    <w:rsid w:val="00A04304"/>
    <w:rsid w:val="00A11CE6"/>
    <w:rsid w:val="00A120A5"/>
    <w:rsid w:val="00A123EE"/>
    <w:rsid w:val="00A161B4"/>
    <w:rsid w:val="00A179D3"/>
    <w:rsid w:val="00A21D10"/>
    <w:rsid w:val="00A238D5"/>
    <w:rsid w:val="00A3124D"/>
    <w:rsid w:val="00A33054"/>
    <w:rsid w:val="00A33A74"/>
    <w:rsid w:val="00A43AFD"/>
    <w:rsid w:val="00A44DF3"/>
    <w:rsid w:val="00A50AC6"/>
    <w:rsid w:val="00A55400"/>
    <w:rsid w:val="00A603B4"/>
    <w:rsid w:val="00A61855"/>
    <w:rsid w:val="00A61C6B"/>
    <w:rsid w:val="00A61D16"/>
    <w:rsid w:val="00A67647"/>
    <w:rsid w:val="00A81856"/>
    <w:rsid w:val="00A83581"/>
    <w:rsid w:val="00A8412F"/>
    <w:rsid w:val="00A86080"/>
    <w:rsid w:val="00A866E5"/>
    <w:rsid w:val="00A912FF"/>
    <w:rsid w:val="00A960F7"/>
    <w:rsid w:val="00AA0161"/>
    <w:rsid w:val="00AA33C2"/>
    <w:rsid w:val="00AC0613"/>
    <w:rsid w:val="00AD61FA"/>
    <w:rsid w:val="00AE276B"/>
    <w:rsid w:val="00B02E43"/>
    <w:rsid w:val="00B06A41"/>
    <w:rsid w:val="00B11376"/>
    <w:rsid w:val="00B141A6"/>
    <w:rsid w:val="00B21673"/>
    <w:rsid w:val="00B21CDB"/>
    <w:rsid w:val="00B22527"/>
    <w:rsid w:val="00B24E90"/>
    <w:rsid w:val="00B24F50"/>
    <w:rsid w:val="00B255FD"/>
    <w:rsid w:val="00B30D8A"/>
    <w:rsid w:val="00B34018"/>
    <w:rsid w:val="00B372E1"/>
    <w:rsid w:val="00B37343"/>
    <w:rsid w:val="00B417CF"/>
    <w:rsid w:val="00B43D08"/>
    <w:rsid w:val="00B43D74"/>
    <w:rsid w:val="00B440B5"/>
    <w:rsid w:val="00B5249D"/>
    <w:rsid w:val="00B5372C"/>
    <w:rsid w:val="00B53CB2"/>
    <w:rsid w:val="00B54001"/>
    <w:rsid w:val="00B542C4"/>
    <w:rsid w:val="00B64AD1"/>
    <w:rsid w:val="00B64E9C"/>
    <w:rsid w:val="00B7641D"/>
    <w:rsid w:val="00B77097"/>
    <w:rsid w:val="00B80D7C"/>
    <w:rsid w:val="00B83689"/>
    <w:rsid w:val="00B8608B"/>
    <w:rsid w:val="00B92638"/>
    <w:rsid w:val="00B9538D"/>
    <w:rsid w:val="00BB0531"/>
    <w:rsid w:val="00BC147D"/>
    <w:rsid w:val="00BD3569"/>
    <w:rsid w:val="00BD3F72"/>
    <w:rsid w:val="00BD42BF"/>
    <w:rsid w:val="00BD63C2"/>
    <w:rsid w:val="00BD6FD0"/>
    <w:rsid w:val="00BE2EC9"/>
    <w:rsid w:val="00BE3672"/>
    <w:rsid w:val="00BE5507"/>
    <w:rsid w:val="00BE688A"/>
    <w:rsid w:val="00BE74F8"/>
    <w:rsid w:val="00BF15D0"/>
    <w:rsid w:val="00BF4407"/>
    <w:rsid w:val="00BF6219"/>
    <w:rsid w:val="00C01E08"/>
    <w:rsid w:val="00C03ABB"/>
    <w:rsid w:val="00C07F0C"/>
    <w:rsid w:val="00C1139A"/>
    <w:rsid w:val="00C15711"/>
    <w:rsid w:val="00C15BEE"/>
    <w:rsid w:val="00C21204"/>
    <w:rsid w:val="00C23784"/>
    <w:rsid w:val="00C245F5"/>
    <w:rsid w:val="00C25476"/>
    <w:rsid w:val="00C25956"/>
    <w:rsid w:val="00C3671D"/>
    <w:rsid w:val="00C3673C"/>
    <w:rsid w:val="00C4357D"/>
    <w:rsid w:val="00C43DC3"/>
    <w:rsid w:val="00C4433A"/>
    <w:rsid w:val="00C46EC2"/>
    <w:rsid w:val="00C47660"/>
    <w:rsid w:val="00C5037A"/>
    <w:rsid w:val="00C504AB"/>
    <w:rsid w:val="00C50B51"/>
    <w:rsid w:val="00C560D9"/>
    <w:rsid w:val="00C564AD"/>
    <w:rsid w:val="00C62EA1"/>
    <w:rsid w:val="00C65279"/>
    <w:rsid w:val="00C6558A"/>
    <w:rsid w:val="00C70721"/>
    <w:rsid w:val="00C77B39"/>
    <w:rsid w:val="00C86C8B"/>
    <w:rsid w:val="00C9052B"/>
    <w:rsid w:val="00C94DE5"/>
    <w:rsid w:val="00C961B9"/>
    <w:rsid w:val="00C969F7"/>
    <w:rsid w:val="00CA00A7"/>
    <w:rsid w:val="00CA09E4"/>
    <w:rsid w:val="00CA4376"/>
    <w:rsid w:val="00CA5646"/>
    <w:rsid w:val="00CA7DE5"/>
    <w:rsid w:val="00CB1E2F"/>
    <w:rsid w:val="00CB2A5C"/>
    <w:rsid w:val="00CB2DC5"/>
    <w:rsid w:val="00CB36F9"/>
    <w:rsid w:val="00CB592B"/>
    <w:rsid w:val="00CC2686"/>
    <w:rsid w:val="00CC4F58"/>
    <w:rsid w:val="00CC51A5"/>
    <w:rsid w:val="00CD0792"/>
    <w:rsid w:val="00CD5360"/>
    <w:rsid w:val="00CE5F65"/>
    <w:rsid w:val="00CE77EC"/>
    <w:rsid w:val="00CE7964"/>
    <w:rsid w:val="00CF23CB"/>
    <w:rsid w:val="00D00298"/>
    <w:rsid w:val="00D01F91"/>
    <w:rsid w:val="00D23F78"/>
    <w:rsid w:val="00D26446"/>
    <w:rsid w:val="00D33C80"/>
    <w:rsid w:val="00D37A48"/>
    <w:rsid w:val="00D37B8A"/>
    <w:rsid w:val="00D45083"/>
    <w:rsid w:val="00D456D9"/>
    <w:rsid w:val="00D514B1"/>
    <w:rsid w:val="00D53782"/>
    <w:rsid w:val="00D548A8"/>
    <w:rsid w:val="00D60D4C"/>
    <w:rsid w:val="00D6288F"/>
    <w:rsid w:val="00D63D2C"/>
    <w:rsid w:val="00D67A8B"/>
    <w:rsid w:val="00D67C10"/>
    <w:rsid w:val="00D7512A"/>
    <w:rsid w:val="00D77C69"/>
    <w:rsid w:val="00D849F9"/>
    <w:rsid w:val="00D871DD"/>
    <w:rsid w:val="00D876C5"/>
    <w:rsid w:val="00D87B18"/>
    <w:rsid w:val="00D91ADA"/>
    <w:rsid w:val="00D931A9"/>
    <w:rsid w:val="00D96979"/>
    <w:rsid w:val="00DA0DCA"/>
    <w:rsid w:val="00DA4E21"/>
    <w:rsid w:val="00DA6562"/>
    <w:rsid w:val="00DB7D7E"/>
    <w:rsid w:val="00DC216C"/>
    <w:rsid w:val="00DC5BEC"/>
    <w:rsid w:val="00DC6CDC"/>
    <w:rsid w:val="00DC7401"/>
    <w:rsid w:val="00DD0C4F"/>
    <w:rsid w:val="00DD32D1"/>
    <w:rsid w:val="00DE5A47"/>
    <w:rsid w:val="00DF0C47"/>
    <w:rsid w:val="00DF3AA9"/>
    <w:rsid w:val="00DF501B"/>
    <w:rsid w:val="00DF5755"/>
    <w:rsid w:val="00E020A7"/>
    <w:rsid w:val="00E0517F"/>
    <w:rsid w:val="00E110A6"/>
    <w:rsid w:val="00E11BF7"/>
    <w:rsid w:val="00E13979"/>
    <w:rsid w:val="00E1428D"/>
    <w:rsid w:val="00E210DB"/>
    <w:rsid w:val="00E248BC"/>
    <w:rsid w:val="00E27A9D"/>
    <w:rsid w:val="00E345E5"/>
    <w:rsid w:val="00E442E0"/>
    <w:rsid w:val="00E450C1"/>
    <w:rsid w:val="00E51D39"/>
    <w:rsid w:val="00E51FE7"/>
    <w:rsid w:val="00E524E2"/>
    <w:rsid w:val="00E64165"/>
    <w:rsid w:val="00E6656A"/>
    <w:rsid w:val="00E671A8"/>
    <w:rsid w:val="00E702CE"/>
    <w:rsid w:val="00E714FC"/>
    <w:rsid w:val="00E755B8"/>
    <w:rsid w:val="00E83FEB"/>
    <w:rsid w:val="00E84083"/>
    <w:rsid w:val="00E86AEB"/>
    <w:rsid w:val="00E87D20"/>
    <w:rsid w:val="00E92A87"/>
    <w:rsid w:val="00E96C70"/>
    <w:rsid w:val="00EA3D1E"/>
    <w:rsid w:val="00EA743A"/>
    <w:rsid w:val="00EB29D5"/>
    <w:rsid w:val="00EB3C4C"/>
    <w:rsid w:val="00EB3EEA"/>
    <w:rsid w:val="00EC21F2"/>
    <w:rsid w:val="00EC27B8"/>
    <w:rsid w:val="00EC4EA9"/>
    <w:rsid w:val="00EC597D"/>
    <w:rsid w:val="00ED0785"/>
    <w:rsid w:val="00ED5170"/>
    <w:rsid w:val="00ED5350"/>
    <w:rsid w:val="00EE0D9F"/>
    <w:rsid w:val="00EE7FE3"/>
    <w:rsid w:val="00EF0EC5"/>
    <w:rsid w:val="00EF23DA"/>
    <w:rsid w:val="00F03AB8"/>
    <w:rsid w:val="00F0625C"/>
    <w:rsid w:val="00F10607"/>
    <w:rsid w:val="00F12D75"/>
    <w:rsid w:val="00F1341D"/>
    <w:rsid w:val="00F14C47"/>
    <w:rsid w:val="00F212B8"/>
    <w:rsid w:val="00F21A65"/>
    <w:rsid w:val="00F22355"/>
    <w:rsid w:val="00F22615"/>
    <w:rsid w:val="00F23125"/>
    <w:rsid w:val="00F23950"/>
    <w:rsid w:val="00F245DC"/>
    <w:rsid w:val="00F30AE8"/>
    <w:rsid w:val="00F347B5"/>
    <w:rsid w:val="00F35814"/>
    <w:rsid w:val="00F44F5B"/>
    <w:rsid w:val="00F50D8B"/>
    <w:rsid w:val="00F53361"/>
    <w:rsid w:val="00F55DC2"/>
    <w:rsid w:val="00F64EDD"/>
    <w:rsid w:val="00F65E42"/>
    <w:rsid w:val="00F66BB9"/>
    <w:rsid w:val="00F81816"/>
    <w:rsid w:val="00F8240D"/>
    <w:rsid w:val="00F8247D"/>
    <w:rsid w:val="00F82EC8"/>
    <w:rsid w:val="00F84C2E"/>
    <w:rsid w:val="00F87D8B"/>
    <w:rsid w:val="00FA0011"/>
    <w:rsid w:val="00FA2ED5"/>
    <w:rsid w:val="00FA6303"/>
    <w:rsid w:val="00FA6890"/>
    <w:rsid w:val="00FA6F38"/>
    <w:rsid w:val="00FB2662"/>
    <w:rsid w:val="00FB2C0F"/>
    <w:rsid w:val="00FB3285"/>
    <w:rsid w:val="00FB788C"/>
    <w:rsid w:val="00FC04ED"/>
    <w:rsid w:val="00FC1FCE"/>
    <w:rsid w:val="00FC3293"/>
    <w:rsid w:val="00FC77EA"/>
    <w:rsid w:val="00FC7959"/>
    <w:rsid w:val="00FD22C3"/>
    <w:rsid w:val="00FD35C4"/>
    <w:rsid w:val="00FE0DFF"/>
    <w:rsid w:val="00FE282F"/>
    <w:rsid w:val="00FE38CE"/>
    <w:rsid w:val="00FE53D7"/>
    <w:rsid w:val="00FF2E1A"/>
    <w:rsid w:val="00FF48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1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0A7378"/>
    <w:pPr>
      <w:spacing w:after="0"/>
    </w:pPr>
    <w:rPr>
      <w:rFonts w:ascii="Tahoma" w:hAnsi="Tahoma" w:cs="Tahoma"/>
      <w:sz w:val="16"/>
      <w:szCs w:val="16"/>
    </w:rPr>
  </w:style>
  <w:style w:type="character" w:customStyle="1" w:styleId="a4">
    <w:name w:val="Схема документа Знак"/>
    <w:basedOn w:val="a0"/>
    <w:link w:val="a3"/>
    <w:uiPriority w:val="99"/>
    <w:semiHidden/>
    <w:rsid w:val="000A7378"/>
    <w:rPr>
      <w:rFonts w:ascii="Tahoma" w:hAnsi="Tahoma" w:cs="Tahoma"/>
      <w:sz w:val="16"/>
      <w:szCs w:val="16"/>
    </w:rPr>
  </w:style>
  <w:style w:type="paragraph" w:styleId="a5">
    <w:name w:val="header"/>
    <w:basedOn w:val="a"/>
    <w:link w:val="a6"/>
    <w:uiPriority w:val="99"/>
    <w:unhideWhenUsed/>
    <w:rsid w:val="00CC2686"/>
    <w:pPr>
      <w:tabs>
        <w:tab w:val="center" w:pos="4677"/>
        <w:tab w:val="right" w:pos="9355"/>
      </w:tabs>
      <w:spacing w:after="0"/>
    </w:pPr>
  </w:style>
  <w:style w:type="character" w:customStyle="1" w:styleId="a6">
    <w:name w:val="Верхний колонтитул Знак"/>
    <w:basedOn w:val="a0"/>
    <w:link w:val="a5"/>
    <w:uiPriority w:val="99"/>
    <w:rsid w:val="00CC2686"/>
  </w:style>
  <w:style w:type="paragraph" w:styleId="a7">
    <w:name w:val="footer"/>
    <w:basedOn w:val="a"/>
    <w:link w:val="a8"/>
    <w:uiPriority w:val="99"/>
    <w:unhideWhenUsed/>
    <w:rsid w:val="00CC2686"/>
    <w:pPr>
      <w:tabs>
        <w:tab w:val="center" w:pos="4677"/>
        <w:tab w:val="right" w:pos="9355"/>
      </w:tabs>
      <w:spacing w:after="0"/>
    </w:pPr>
  </w:style>
  <w:style w:type="character" w:customStyle="1" w:styleId="a8">
    <w:name w:val="Нижний колонтитул Знак"/>
    <w:basedOn w:val="a0"/>
    <w:link w:val="a7"/>
    <w:uiPriority w:val="99"/>
    <w:rsid w:val="00CC2686"/>
  </w:style>
  <w:style w:type="paragraph" w:styleId="a9">
    <w:name w:val="Balloon Text"/>
    <w:basedOn w:val="a"/>
    <w:link w:val="aa"/>
    <w:uiPriority w:val="99"/>
    <w:semiHidden/>
    <w:unhideWhenUsed/>
    <w:rsid w:val="001736A8"/>
    <w:pPr>
      <w:spacing w:after="0"/>
    </w:pPr>
    <w:rPr>
      <w:rFonts w:ascii="Tahoma" w:hAnsi="Tahoma" w:cs="Tahoma"/>
      <w:sz w:val="16"/>
      <w:szCs w:val="16"/>
    </w:rPr>
  </w:style>
  <w:style w:type="character" w:customStyle="1" w:styleId="aa">
    <w:name w:val="Текст выноски Знак"/>
    <w:basedOn w:val="a0"/>
    <w:link w:val="a9"/>
    <w:uiPriority w:val="99"/>
    <w:semiHidden/>
    <w:rsid w:val="001736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D7B7A-36BD-4F1B-AEAA-F9B27AD0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7</TotalTime>
  <Pages>57</Pages>
  <Words>38271</Words>
  <Characters>218151</Characters>
  <Application>Microsoft Office Word</Application>
  <DocSecurity>0</DocSecurity>
  <Lines>1817</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5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25</cp:revision>
  <dcterms:created xsi:type="dcterms:W3CDTF">2004-01-01T02:01:00Z</dcterms:created>
  <dcterms:modified xsi:type="dcterms:W3CDTF">2003-12-31T22:24:00Z</dcterms:modified>
</cp:coreProperties>
</file>